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884" w:type="dxa"/>
        <w:tblLayout w:type="fixed"/>
        <w:tblCellMar>
          <w:left w:w="0" w:type="dxa"/>
          <w:right w:w="0" w:type="dxa"/>
        </w:tblCellMar>
        <w:tblLook w:val="0000" w:firstRow="0" w:lastRow="0" w:firstColumn="0" w:lastColumn="0" w:noHBand="0" w:noVBand="0"/>
      </w:tblPr>
      <w:tblGrid>
        <w:gridCol w:w="3946"/>
        <w:gridCol w:w="2938"/>
      </w:tblGrid>
      <w:tr w:rsidR="000F6EB6" w:rsidRPr="003174A1" w14:paraId="37706753" w14:textId="77777777" w:rsidTr="00DE2A15">
        <w:tc>
          <w:tcPr>
            <w:tcW w:w="3946" w:type="dxa"/>
          </w:tcPr>
          <w:p w14:paraId="27AC5866" w14:textId="518F56D1" w:rsidR="00735943" w:rsidRPr="00C61636" w:rsidRDefault="00C61636" w:rsidP="00772F52">
            <w:pPr>
              <w:pStyle w:val="Title"/>
              <w:ind w:right="115"/>
              <w:jc w:val="center"/>
              <w:rPr>
                <w:b/>
                <w:bCs/>
                <w:spacing w:val="-20"/>
                <w:kern w:val="36"/>
                <w:sz w:val="24"/>
                <w:szCs w:val="24"/>
                <w14:shadow w14:blurRad="50800" w14:dist="38100" w14:dir="2700000" w14:sx="100000" w14:sy="100000" w14:kx="0" w14:ky="0" w14:algn="tl">
                  <w14:srgbClr w14:val="000000">
                    <w14:alpha w14:val="60000"/>
                  </w14:srgbClr>
                </w14:shadow>
              </w:rPr>
            </w:pPr>
            <w:r w:rsidRPr="00C61636">
              <w:rPr>
                <w:b/>
                <w:bCs/>
                <w:spacing w:val="-20"/>
                <w:kern w:val="36"/>
                <w:sz w:val="24"/>
                <w:szCs w:val="24"/>
                <w14:shadow w14:blurRad="50800" w14:dist="38100" w14:dir="2700000" w14:sx="100000" w14:sy="100000" w14:kx="0" w14:ky="0" w14:algn="tl">
                  <w14:srgbClr w14:val="000000">
                    <w14:alpha w14:val="60000"/>
                  </w14:srgbClr>
                </w14:shadow>
              </w:rPr>
              <w:t>Fiery Judgment Or Joyous Redemption?</w:t>
            </w:r>
          </w:p>
          <w:p w14:paraId="37706735" w14:textId="3D87B92C" w:rsidR="000F6EB6" w:rsidRPr="00794C5A" w:rsidRDefault="00842D09" w:rsidP="00772F52">
            <w:pPr>
              <w:spacing w:after="80"/>
              <w:ind w:right="115"/>
              <w:jc w:val="center"/>
              <w:rPr>
                <w:rFonts w:ascii="Arial Narrow" w:hAnsi="Arial Narrow" w:cs="Arial Narrow"/>
                <w:color w:val="000000"/>
                <w:sz w:val="16"/>
                <w:szCs w:val="16"/>
              </w:rPr>
            </w:pPr>
            <w:r w:rsidRPr="007A614D">
              <w:rPr>
                <w:rFonts w:ascii="Garamond" w:hAnsi="Garamond"/>
                <w:i/>
                <w:iCs/>
                <w:color w:val="000000"/>
                <w:sz w:val="16"/>
                <w:szCs w:val="16"/>
              </w:rPr>
              <w:t>Promise</w:t>
            </w:r>
            <w:r w:rsidR="00012B0A" w:rsidRPr="007A614D">
              <w:rPr>
                <w:rFonts w:ascii="Garamond" w:hAnsi="Garamond"/>
                <w:i/>
                <w:iCs/>
                <w:color w:val="000000"/>
                <w:sz w:val="16"/>
                <w:szCs w:val="16"/>
              </w:rPr>
              <w:t>:</w:t>
            </w:r>
            <w:r w:rsidR="001540EC" w:rsidRPr="007A614D">
              <w:rPr>
                <w:rFonts w:ascii="Garamond" w:hAnsi="Garamond"/>
                <w:i/>
                <w:iCs/>
                <w:color w:val="000000"/>
                <w:sz w:val="16"/>
                <w:szCs w:val="16"/>
              </w:rPr>
              <w:t xml:space="preserve"> </w:t>
            </w:r>
            <w:r w:rsidR="00CB7F49" w:rsidRPr="00CB7F49">
              <w:rPr>
                <w:rFonts w:ascii="Garamond" w:hAnsi="Garamond"/>
                <w:i/>
                <w:iCs/>
                <w:color w:val="000000"/>
                <w:sz w:val="16"/>
                <w:szCs w:val="16"/>
              </w:rPr>
              <w:t xml:space="preserve">The fullness of redemption is promised to </w:t>
            </w:r>
            <w:r w:rsidR="00CB7F49">
              <w:rPr>
                <w:rFonts w:ascii="Garamond" w:hAnsi="Garamond"/>
                <w:i/>
                <w:iCs/>
                <w:color w:val="000000"/>
                <w:sz w:val="16"/>
                <w:szCs w:val="16"/>
              </w:rPr>
              <w:t xml:space="preserve">baptized </w:t>
            </w:r>
            <w:r w:rsidR="00CB7F49" w:rsidRPr="00CB7F49">
              <w:rPr>
                <w:rFonts w:ascii="Garamond" w:hAnsi="Garamond"/>
                <w:i/>
                <w:iCs/>
                <w:color w:val="000000"/>
                <w:sz w:val="16"/>
                <w:szCs w:val="16"/>
              </w:rPr>
              <w:t>believers</w:t>
            </w:r>
            <w:r w:rsidR="007A26FF" w:rsidRPr="007A614D">
              <w:rPr>
                <w:rFonts w:ascii="Garamond" w:hAnsi="Garamond"/>
                <w:i/>
                <w:iCs/>
                <w:color w:val="000000"/>
                <w:sz w:val="16"/>
                <w:szCs w:val="16"/>
              </w:rPr>
              <w:br/>
            </w:r>
            <w:r w:rsidR="000F6EB6" w:rsidRPr="00794C5A">
              <w:rPr>
                <w:rFonts w:ascii="Arial Narrow" w:hAnsi="Arial Narrow" w:cs="Arial Narrow"/>
                <w:color w:val="000000"/>
                <w:sz w:val="16"/>
                <w:szCs w:val="16"/>
              </w:rPr>
              <w:t>Pastor Timothy A. Duesenberg</w:t>
            </w:r>
            <w:r w:rsidR="0009108C" w:rsidRPr="00794C5A">
              <w:rPr>
                <w:rFonts w:ascii="Arial Narrow" w:hAnsi="Arial Narrow" w:cs="Arial Narrow"/>
                <w:color w:val="000000"/>
                <w:sz w:val="16"/>
                <w:szCs w:val="16"/>
              </w:rPr>
              <w:br/>
            </w:r>
            <w:r w:rsidR="006E0400" w:rsidRPr="005C72EB">
              <w:rPr>
                <w:rFonts w:ascii="Arial Narrow" w:hAnsi="Arial Narrow" w:cs="Arial Narrow"/>
                <w:color w:val="000000"/>
                <w:sz w:val="16"/>
                <w:szCs w:val="16"/>
                <w:u w:val="single"/>
              </w:rPr>
              <w:t>Malachi 4:1-6</w:t>
            </w:r>
            <w:r w:rsidR="00DD26A7">
              <w:rPr>
                <w:rFonts w:ascii="Arial Narrow" w:hAnsi="Arial Narrow" w:cs="Arial Narrow"/>
                <w:color w:val="000000"/>
                <w:sz w:val="16"/>
                <w:szCs w:val="16"/>
              </w:rPr>
              <w:t>;</w:t>
            </w:r>
            <w:r w:rsidR="00CD3E4C">
              <w:rPr>
                <w:rFonts w:ascii="Arial Narrow" w:hAnsi="Arial Narrow" w:cs="Arial Narrow"/>
                <w:color w:val="000000"/>
                <w:sz w:val="16"/>
                <w:szCs w:val="16"/>
              </w:rPr>
              <w:t xml:space="preserve"> P</w:t>
            </w:r>
            <w:r w:rsidR="007D4CE9">
              <w:rPr>
                <w:rFonts w:ascii="Arial Narrow" w:hAnsi="Arial Narrow" w:cs="Arial Narrow"/>
                <w:color w:val="000000"/>
                <w:sz w:val="16"/>
                <w:szCs w:val="16"/>
              </w:rPr>
              <w:t>s</w:t>
            </w:r>
            <w:r w:rsidR="00283708">
              <w:rPr>
                <w:rFonts w:ascii="Arial Narrow" w:hAnsi="Arial Narrow" w:cs="Arial Narrow"/>
                <w:color w:val="000000"/>
                <w:sz w:val="16"/>
                <w:szCs w:val="16"/>
              </w:rPr>
              <w:t>alm</w:t>
            </w:r>
            <w:r w:rsidR="00CD3E4C">
              <w:rPr>
                <w:rFonts w:ascii="Arial Narrow" w:hAnsi="Arial Narrow" w:cs="Arial Narrow"/>
                <w:color w:val="000000"/>
                <w:sz w:val="16"/>
                <w:szCs w:val="16"/>
              </w:rPr>
              <w:t xml:space="preserve"> </w:t>
            </w:r>
            <w:r w:rsidR="006E0400">
              <w:rPr>
                <w:rFonts w:ascii="Arial Narrow" w:hAnsi="Arial Narrow" w:cs="Arial Narrow"/>
                <w:color w:val="000000"/>
                <w:sz w:val="16"/>
                <w:szCs w:val="16"/>
              </w:rPr>
              <w:t>98</w:t>
            </w:r>
            <w:r w:rsidR="00CD3E4C">
              <w:rPr>
                <w:rFonts w:ascii="Arial Narrow" w:hAnsi="Arial Narrow" w:cs="Arial Narrow"/>
                <w:color w:val="000000"/>
                <w:sz w:val="16"/>
                <w:szCs w:val="16"/>
              </w:rPr>
              <w:t xml:space="preserve">; </w:t>
            </w:r>
            <w:r w:rsidR="00CF143B" w:rsidRPr="006E0400">
              <w:rPr>
                <w:rFonts w:ascii="Arial Narrow" w:hAnsi="Arial Narrow" w:cs="Arial Narrow"/>
                <w:color w:val="000000"/>
                <w:sz w:val="16"/>
                <w:szCs w:val="16"/>
              </w:rPr>
              <w:t>2 Thess</w:t>
            </w:r>
            <w:r w:rsidR="005C72EB">
              <w:rPr>
                <w:rFonts w:ascii="Arial Narrow" w:hAnsi="Arial Narrow" w:cs="Arial Narrow"/>
                <w:color w:val="000000"/>
                <w:sz w:val="16"/>
                <w:szCs w:val="16"/>
              </w:rPr>
              <w:t>alonians</w:t>
            </w:r>
            <w:r w:rsidR="00CF143B" w:rsidRPr="006E0400">
              <w:rPr>
                <w:rFonts w:ascii="Arial Narrow" w:hAnsi="Arial Narrow" w:cs="Arial Narrow"/>
                <w:color w:val="000000"/>
                <w:sz w:val="16"/>
                <w:szCs w:val="16"/>
              </w:rPr>
              <w:t xml:space="preserve"> </w:t>
            </w:r>
            <w:r w:rsidR="00D67ADE">
              <w:rPr>
                <w:rFonts w:ascii="Arial Narrow" w:hAnsi="Arial Narrow" w:cs="Arial Narrow"/>
                <w:color w:val="000000"/>
                <w:sz w:val="16"/>
                <w:szCs w:val="16"/>
              </w:rPr>
              <w:t>3:6-13</w:t>
            </w:r>
            <w:r w:rsidR="00CD3E4C">
              <w:rPr>
                <w:rFonts w:ascii="Arial Narrow" w:hAnsi="Arial Narrow" w:cs="Arial Narrow"/>
                <w:color w:val="000000"/>
                <w:sz w:val="16"/>
                <w:szCs w:val="16"/>
              </w:rPr>
              <w:t xml:space="preserve">; </w:t>
            </w:r>
            <w:r w:rsidR="00CF143B">
              <w:rPr>
                <w:rFonts w:ascii="Arial Narrow" w:hAnsi="Arial Narrow" w:cs="Arial Narrow"/>
                <w:color w:val="000000"/>
                <w:sz w:val="16"/>
                <w:szCs w:val="16"/>
              </w:rPr>
              <w:t xml:space="preserve">Luke </w:t>
            </w:r>
            <w:r w:rsidR="005C72EB">
              <w:rPr>
                <w:rFonts w:ascii="Arial Narrow" w:hAnsi="Arial Narrow" w:cs="Arial Narrow"/>
                <w:color w:val="000000"/>
                <w:sz w:val="16"/>
                <w:szCs w:val="16"/>
              </w:rPr>
              <w:t>21:5-28</w:t>
            </w:r>
            <w:r w:rsidR="000F6EB6" w:rsidRPr="00794C5A">
              <w:rPr>
                <w:rFonts w:ascii="Arial Narrow" w:hAnsi="Arial Narrow" w:cs="Arial Narrow"/>
                <w:color w:val="000000"/>
                <w:sz w:val="16"/>
                <w:szCs w:val="16"/>
              </w:rPr>
              <w:br/>
              <w:t>(</w:t>
            </w:r>
            <w:r w:rsidR="00503128">
              <w:rPr>
                <w:rFonts w:ascii="Arial Narrow" w:hAnsi="Arial Narrow" w:cs="Arial Narrow"/>
                <w:color w:val="000000"/>
                <w:sz w:val="16"/>
                <w:szCs w:val="16"/>
              </w:rPr>
              <w:t>2</w:t>
            </w:r>
            <w:r w:rsidR="005C72EB">
              <w:rPr>
                <w:rFonts w:ascii="Arial Narrow" w:hAnsi="Arial Narrow" w:cs="Arial Narrow"/>
                <w:color w:val="000000"/>
                <w:sz w:val="16"/>
                <w:szCs w:val="16"/>
              </w:rPr>
              <w:t>3</w:t>
            </w:r>
            <w:r w:rsidR="005C72EB">
              <w:rPr>
                <w:rFonts w:ascii="Arial Narrow" w:hAnsi="Arial Narrow" w:cs="Arial Narrow"/>
                <w:color w:val="000000"/>
                <w:sz w:val="16"/>
                <w:szCs w:val="16"/>
                <w:vertAlign w:val="superscript"/>
              </w:rPr>
              <w:t>r</w:t>
            </w:r>
            <w:r w:rsidR="00503128" w:rsidRPr="00503128">
              <w:rPr>
                <w:rFonts w:ascii="Arial Narrow" w:hAnsi="Arial Narrow" w:cs="Arial Narrow"/>
                <w:color w:val="000000"/>
                <w:sz w:val="16"/>
                <w:szCs w:val="16"/>
                <w:vertAlign w:val="superscript"/>
              </w:rPr>
              <w:t>d</w:t>
            </w:r>
            <w:r w:rsidR="00503128">
              <w:rPr>
                <w:rFonts w:ascii="Arial Narrow" w:hAnsi="Arial Narrow" w:cs="Arial Narrow"/>
                <w:color w:val="000000"/>
                <w:sz w:val="16"/>
                <w:szCs w:val="16"/>
              </w:rPr>
              <w:t xml:space="preserve"> Sunday after Pentecost, Pr. 2</w:t>
            </w:r>
            <w:r w:rsidR="005C72EB">
              <w:rPr>
                <w:rFonts w:ascii="Arial Narrow" w:hAnsi="Arial Narrow" w:cs="Arial Narrow"/>
                <w:color w:val="000000"/>
                <w:sz w:val="16"/>
                <w:szCs w:val="16"/>
              </w:rPr>
              <w:t>8</w:t>
            </w:r>
            <w:r w:rsidR="00BE1011">
              <w:rPr>
                <w:rFonts w:ascii="Arial Narrow" w:hAnsi="Arial Narrow" w:cs="Arial Narrow"/>
                <w:color w:val="000000"/>
                <w:sz w:val="16"/>
                <w:szCs w:val="16"/>
              </w:rPr>
              <w:t>)</w:t>
            </w:r>
            <w:r w:rsidR="00F42E8C" w:rsidRPr="00794C5A">
              <w:rPr>
                <w:rFonts w:ascii="Arial Narrow" w:hAnsi="Arial Narrow" w:cs="Arial Narrow"/>
                <w:color w:val="000000"/>
                <w:sz w:val="16"/>
                <w:szCs w:val="16"/>
              </w:rPr>
              <w:t xml:space="preserve">, </w:t>
            </w:r>
            <w:r w:rsidR="00160222">
              <w:rPr>
                <w:rFonts w:ascii="Arial Narrow" w:hAnsi="Arial Narrow" w:cs="Arial Narrow"/>
                <w:color w:val="000000"/>
                <w:sz w:val="16"/>
                <w:szCs w:val="16"/>
              </w:rPr>
              <w:t>1</w:t>
            </w:r>
            <w:r w:rsidR="00C42AE7">
              <w:rPr>
                <w:rFonts w:ascii="Arial Narrow" w:hAnsi="Arial Narrow" w:cs="Arial Narrow"/>
                <w:color w:val="000000"/>
                <w:sz w:val="16"/>
                <w:szCs w:val="16"/>
              </w:rPr>
              <w:t>1</w:t>
            </w:r>
            <w:r w:rsidR="00160222">
              <w:rPr>
                <w:rFonts w:ascii="Arial Narrow" w:hAnsi="Arial Narrow" w:cs="Arial Narrow"/>
                <w:color w:val="000000"/>
                <w:sz w:val="16"/>
                <w:szCs w:val="16"/>
              </w:rPr>
              <w:t>/</w:t>
            </w:r>
            <w:r w:rsidR="005C72EB">
              <w:rPr>
                <w:rFonts w:ascii="Arial Narrow" w:hAnsi="Arial Narrow" w:cs="Arial Narrow"/>
                <w:color w:val="000000"/>
                <w:sz w:val="16"/>
                <w:szCs w:val="16"/>
              </w:rPr>
              <w:t>16</w:t>
            </w:r>
            <w:r w:rsidR="007533B1">
              <w:rPr>
                <w:rFonts w:ascii="Arial Narrow" w:hAnsi="Arial Narrow" w:cs="Arial Narrow"/>
                <w:color w:val="000000"/>
                <w:sz w:val="16"/>
                <w:szCs w:val="16"/>
              </w:rPr>
              <w:t>/2</w:t>
            </w:r>
            <w:r w:rsidR="009B2FCB">
              <w:rPr>
                <w:rFonts w:ascii="Arial Narrow" w:hAnsi="Arial Narrow" w:cs="Arial Narrow"/>
                <w:color w:val="000000"/>
                <w:sz w:val="16"/>
                <w:szCs w:val="16"/>
              </w:rPr>
              <w:t>5</w:t>
            </w:r>
          </w:p>
          <w:p w14:paraId="37706736" w14:textId="02F896D4" w:rsidR="000F6EB6" w:rsidRPr="00AC5DF2" w:rsidRDefault="004B68D4" w:rsidP="00777116">
            <w:pPr>
              <w:spacing w:after="80" w:line="216" w:lineRule="auto"/>
              <w:ind w:right="115"/>
              <w:jc w:val="both"/>
              <w:rPr>
                <w:rFonts w:ascii="Garamond" w:hAnsi="Garamond"/>
                <w:color w:val="000000"/>
                <w:sz w:val="17"/>
                <w:szCs w:val="17"/>
              </w:rPr>
            </w:pPr>
            <w:r w:rsidRPr="00150047">
              <w:rPr>
                <w:rFonts w:ascii="Garamond" w:hAnsi="Garamond"/>
                <w:bCs/>
                <w:i/>
                <w:iCs/>
                <w:color w:val="000000" w:themeColor="text1"/>
                <w:sz w:val="17"/>
                <w:szCs w:val="17"/>
              </w:rPr>
              <w:t>But for you who fear my name, the sun of righteousness shall rise with healing in its wings.</w:t>
            </w:r>
            <w:r w:rsidR="005713EE" w:rsidRPr="005713EE">
              <w:rPr>
                <w:rFonts w:ascii="Garamond" w:hAnsi="Garamond"/>
                <w:bCs/>
                <w:i/>
                <w:iCs/>
                <w:color w:val="000000" w:themeColor="text1"/>
                <w:sz w:val="17"/>
                <w:szCs w:val="17"/>
              </w:rPr>
              <w:t xml:space="preserve"> </w:t>
            </w:r>
            <w:r w:rsidR="00AC5DF2" w:rsidRPr="00AC5DF2">
              <w:rPr>
                <w:rFonts w:ascii="Garamond" w:hAnsi="Garamond"/>
                <w:bCs/>
                <w:iCs/>
                <w:color w:val="000000"/>
                <w:sz w:val="17"/>
                <w:szCs w:val="17"/>
              </w:rPr>
              <w:t xml:space="preserve">– </w:t>
            </w:r>
            <w:r w:rsidR="0006346B">
              <w:rPr>
                <w:rFonts w:ascii="Garamond" w:hAnsi="Garamond"/>
                <w:bCs/>
                <w:iCs/>
                <w:color w:val="000000"/>
                <w:sz w:val="17"/>
                <w:szCs w:val="17"/>
              </w:rPr>
              <w:t xml:space="preserve">v. </w:t>
            </w:r>
            <w:r w:rsidR="000A5845">
              <w:rPr>
                <w:rFonts w:ascii="Garamond" w:hAnsi="Garamond"/>
                <w:bCs/>
                <w:iCs/>
                <w:color w:val="000000"/>
                <w:sz w:val="17"/>
                <w:szCs w:val="17"/>
              </w:rPr>
              <w:t>2</w:t>
            </w:r>
          </w:p>
          <w:p w14:paraId="42DBF6E5" w14:textId="6877D43C" w:rsidR="002303FC" w:rsidRPr="005239C7" w:rsidRDefault="000F6EB6" w:rsidP="008074AB">
            <w:pPr>
              <w:spacing w:after="50" w:line="216" w:lineRule="auto"/>
              <w:ind w:right="115"/>
              <w:jc w:val="both"/>
              <w:rPr>
                <w:rFonts w:ascii="Arial Narrow" w:hAnsi="Arial Narrow" w:cs="Arial"/>
                <w:color w:val="000000"/>
                <w:sz w:val="17"/>
                <w:szCs w:val="17"/>
              </w:rPr>
            </w:pPr>
            <w:r w:rsidRPr="005239C7">
              <w:rPr>
                <w:rFonts w:ascii="Arial Narrow" w:hAnsi="Arial Narrow" w:cs="Arial"/>
                <w:b/>
                <w:bCs/>
                <w:color w:val="000000"/>
                <w:sz w:val="17"/>
                <w:szCs w:val="17"/>
              </w:rPr>
              <w:t>Lead In –</w:t>
            </w:r>
            <w:r w:rsidR="00D8538E" w:rsidRPr="005239C7">
              <w:rPr>
                <w:rFonts w:ascii="Arial Narrow" w:hAnsi="Arial Narrow" w:cs="Arial"/>
                <w:b/>
                <w:bCs/>
                <w:color w:val="000000"/>
                <w:sz w:val="17"/>
                <w:szCs w:val="17"/>
              </w:rPr>
              <w:t xml:space="preserve"> </w:t>
            </w:r>
            <w:r w:rsidR="000A5845">
              <w:rPr>
                <w:rFonts w:ascii="Arial Narrow" w:hAnsi="Arial Narrow" w:cs="Arial"/>
                <w:color w:val="000000"/>
                <w:sz w:val="17"/>
                <w:szCs w:val="17"/>
              </w:rPr>
              <w:t xml:space="preserve">It is fitting that the last </w:t>
            </w:r>
            <w:r w:rsidR="00FD368A">
              <w:rPr>
                <w:rFonts w:ascii="Arial Narrow" w:hAnsi="Arial Narrow" w:cs="Arial"/>
                <w:color w:val="000000"/>
                <w:sz w:val="17"/>
                <w:szCs w:val="17"/>
              </w:rPr>
              <w:t xml:space="preserve">chapter of the last Book of the Old Testament should speak about the Last Day, </w:t>
            </w:r>
            <w:r w:rsidR="00B10967">
              <w:rPr>
                <w:rFonts w:ascii="Arial Narrow" w:hAnsi="Arial Narrow" w:cs="Arial"/>
                <w:color w:val="000000"/>
                <w:sz w:val="17"/>
                <w:szCs w:val="17"/>
              </w:rPr>
              <w:t xml:space="preserve">the Day of the Lord. And this as we approach the end of the </w:t>
            </w:r>
            <w:r w:rsidR="00596E73">
              <w:rPr>
                <w:rFonts w:ascii="Arial Narrow" w:hAnsi="Arial Narrow" w:cs="Arial"/>
                <w:color w:val="000000"/>
                <w:sz w:val="17"/>
                <w:szCs w:val="17"/>
              </w:rPr>
              <w:t xml:space="preserve">church year. </w:t>
            </w:r>
            <w:r w:rsidR="00B1354B">
              <w:rPr>
                <w:rFonts w:ascii="Arial Narrow" w:hAnsi="Arial Narrow" w:cs="Arial"/>
                <w:color w:val="000000"/>
                <w:sz w:val="17"/>
                <w:szCs w:val="17"/>
              </w:rPr>
              <w:t xml:space="preserve">We are speaking of the day when our Lord Jesus will come again at the end of the age. He will come again to judge the living and the dead. </w:t>
            </w:r>
            <w:r w:rsidR="00781EB6">
              <w:rPr>
                <w:rFonts w:ascii="Arial Narrow" w:hAnsi="Arial Narrow" w:cs="Arial"/>
                <w:color w:val="000000"/>
                <w:sz w:val="17"/>
                <w:szCs w:val="17"/>
              </w:rPr>
              <w:t xml:space="preserve">The Prophet Malachi </w:t>
            </w:r>
            <w:r w:rsidR="000717B2">
              <w:rPr>
                <w:rFonts w:ascii="Arial Narrow" w:hAnsi="Arial Narrow" w:cs="Arial"/>
                <w:color w:val="000000"/>
                <w:sz w:val="17"/>
                <w:szCs w:val="17"/>
              </w:rPr>
              <w:t xml:space="preserve">speaks of that Day both as a fiery blaze </w:t>
            </w:r>
            <w:r w:rsidR="00B0501C">
              <w:rPr>
                <w:rFonts w:ascii="Arial Narrow" w:hAnsi="Arial Narrow" w:cs="Arial"/>
                <w:color w:val="000000"/>
                <w:sz w:val="17"/>
                <w:szCs w:val="17"/>
              </w:rPr>
              <w:t>reducing things to cinders, and as a beautiful sunrise with healing in its wings.</w:t>
            </w:r>
            <w:r w:rsidR="00636900">
              <w:rPr>
                <w:rFonts w:ascii="Arial Narrow" w:hAnsi="Arial Narrow" w:cs="Arial"/>
                <w:color w:val="000000"/>
                <w:sz w:val="17"/>
                <w:szCs w:val="17"/>
              </w:rPr>
              <w:t xml:space="preserve"> Which is it? </w:t>
            </w:r>
            <w:r w:rsidR="000B211C">
              <w:rPr>
                <w:rFonts w:ascii="Arial Narrow" w:hAnsi="Arial Narrow" w:cs="Arial"/>
                <w:color w:val="000000"/>
                <w:sz w:val="17"/>
                <w:szCs w:val="17"/>
              </w:rPr>
              <w:t xml:space="preserve">And as the Day draws near, do you give it any thought? If you do, is it a </w:t>
            </w:r>
            <w:r w:rsidR="00E80BA3">
              <w:rPr>
                <w:rFonts w:ascii="Arial Narrow" w:hAnsi="Arial Narrow" w:cs="Arial"/>
                <w:color w:val="000000"/>
                <w:sz w:val="17"/>
                <w:szCs w:val="17"/>
              </w:rPr>
              <w:t xml:space="preserve">joyful, thrilling thought? Is it an uneasy one? Or is it </w:t>
            </w:r>
            <w:r w:rsidR="00FC2356">
              <w:rPr>
                <w:rFonts w:ascii="Arial Narrow" w:hAnsi="Arial Narrow" w:cs="Arial"/>
                <w:color w:val="000000"/>
                <w:sz w:val="17"/>
                <w:szCs w:val="17"/>
              </w:rPr>
              <w:t>terrifying</w:t>
            </w:r>
            <w:r w:rsidR="00E80BA3">
              <w:rPr>
                <w:rFonts w:ascii="Arial Narrow" w:hAnsi="Arial Narrow" w:cs="Arial"/>
                <w:color w:val="000000"/>
                <w:sz w:val="17"/>
                <w:szCs w:val="17"/>
              </w:rPr>
              <w:t>?</w:t>
            </w:r>
          </w:p>
          <w:p w14:paraId="30A6196A" w14:textId="1C217091" w:rsidR="0088666F" w:rsidRPr="000B4E25" w:rsidRDefault="00FC2356" w:rsidP="0088666F">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The Day Will Come Burning Like An Oven</w:t>
            </w:r>
          </w:p>
          <w:p w14:paraId="7C96B203" w14:textId="2E94A75F" w:rsidR="000020FC" w:rsidRDefault="00880100" w:rsidP="000020FC">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ransitory things are reduced to ashes</w:t>
            </w:r>
            <w:r w:rsidR="000020FC">
              <w:rPr>
                <w:rFonts w:ascii="Arial Narrow" w:hAnsi="Arial Narrow" w:cs="Arial Narrow"/>
                <w:color w:val="000000"/>
                <w:sz w:val="17"/>
                <w:szCs w:val="17"/>
              </w:rPr>
              <w:t>…</w:t>
            </w:r>
          </w:p>
          <w:p w14:paraId="3C382ADB" w14:textId="45A991C4" w:rsidR="000020FC" w:rsidRDefault="002A5DFD" w:rsidP="000020FC">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Modern aversion to hellfire and brimstone preaching</w:t>
            </w:r>
            <w:r w:rsidR="000020FC" w:rsidRPr="000518BC">
              <w:rPr>
                <w:rFonts w:ascii="Arial Narrow" w:hAnsi="Arial Narrow" w:cs="Arial Narrow"/>
                <w:color w:val="000000"/>
                <w:sz w:val="17"/>
                <w:szCs w:val="17"/>
              </w:rPr>
              <w:t>…</w:t>
            </w:r>
          </w:p>
          <w:p w14:paraId="291393FB" w14:textId="7F9C5D11" w:rsidR="002237B4" w:rsidRPr="000518BC" w:rsidRDefault="00C60EC2" w:rsidP="000020FC">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What are the wicked that will be judged?</w:t>
            </w:r>
          </w:p>
          <w:p w14:paraId="32BFE5FE" w14:textId="4D9DCB53" w:rsidR="000A7846" w:rsidRPr="0088666F" w:rsidRDefault="00925C71" w:rsidP="0088666F">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The Day the Sun of Righteousness Will Arise</w:t>
            </w:r>
          </w:p>
          <w:p w14:paraId="0850A9AA" w14:textId="5057B34B" w:rsidR="000518BC" w:rsidRDefault="00E33214" w:rsidP="0023458C">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outcome for those who fear God’s name</w:t>
            </w:r>
            <w:r w:rsidR="00B900A0">
              <w:rPr>
                <w:rFonts w:ascii="Arial Narrow" w:hAnsi="Arial Narrow" w:cs="Arial Narrow"/>
                <w:color w:val="000000"/>
                <w:sz w:val="17"/>
                <w:szCs w:val="17"/>
              </w:rPr>
              <w:t>…</w:t>
            </w:r>
          </w:p>
          <w:p w14:paraId="2C8EA4AD" w14:textId="77777777" w:rsidR="005B22E3" w:rsidRDefault="005B22E3" w:rsidP="005B22E3">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What’s with stomping down the wicked under foot?</w:t>
            </w:r>
          </w:p>
          <w:p w14:paraId="4D3D85FB" w14:textId="757B88F6" w:rsidR="008E5226" w:rsidRPr="000518BC" w:rsidRDefault="00C83AA2" w:rsidP="0023458C">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God’s Word and Spirit have been long at work</w:t>
            </w:r>
            <w:r w:rsidR="00DD3DB0" w:rsidRPr="000518BC">
              <w:rPr>
                <w:rFonts w:ascii="Arial Narrow" w:hAnsi="Arial Narrow" w:cs="Arial Narrow"/>
                <w:color w:val="000000"/>
                <w:sz w:val="17"/>
                <w:szCs w:val="17"/>
              </w:rPr>
              <w:t>…</w:t>
            </w:r>
          </w:p>
          <w:p w14:paraId="20E8D508" w14:textId="3457B404" w:rsidR="00157C01" w:rsidRPr="00984641" w:rsidRDefault="002164E5" w:rsidP="00157C01">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000000"/>
                <w:sz w:val="17"/>
                <w:szCs w:val="17"/>
              </w:rPr>
            </w:pPr>
            <w:r>
              <w:rPr>
                <w:rFonts w:ascii="Arial Narrow" w:hAnsi="Arial Narrow" w:cs="Arial Narrow"/>
                <w:b/>
                <w:bCs/>
                <w:color w:val="000000"/>
                <w:sz w:val="17"/>
                <w:szCs w:val="17"/>
              </w:rPr>
              <w:t xml:space="preserve">The Lord Sees to the Prep Work For </w:t>
            </w:r>
            <w:r w:rsidR="00715743">
              <w:rPr>
                <w:rFonts w:ascii="Arial Narrow" w:hAnsi="Arial Narrow" w:cs="Arial Narrow"/>
                <w:b/>
                <w:bCs/>
                <w:color w:val="000000"/>
                <w:sz w:val="17"/>
                <w:szCs w:val="17"/>
              </w:rPr>
              <w:t>Our Repentance</w:t>
            </w:r>
          </w:p>
          <w:p w14:paraId="78069D5A" w14:textId="04305C4F" w:rsidR="00FF044A" w:rsidRDefault="00715743" w:rsidP="00C83F7B">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Hebrew word here is “to turn”</w:t>
            </w:r>
            <w:r w:rsidR="00E5437B">
              <w:rPr>
                <w:rFonts w:ascii="Arial Narrow" w:hAnsi="Arial Narrow" w:cs="Arial Narrow"/>
                <w:color w:val="000000"/>
                <w:sz w:val="17"/>
                <w:szCs w:val="17"/>
              </w:rPr>
              <w:t>…</w:t>
            </w:r>
          </w:p>
          <w:p w14:paraId="5523EC3E" w14:textId="7D2F6506" w:rsidR="00E460FF" w:rsidRDefault="00672F42" w:rsidP="00284314">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The </w:t>
            </w:r>
            <w:r w:rsidR="000B3FEB">
              <w:rPr>
                <w:rFonts w:ascii="Arial Narrow" w:hAnsi="Arial Narrow" w:cs="Arial Narrow"/>
                <w:color w:val="000000"/>
                <w:sz w:val="17"/>
                <w:szCs w:val="17"/>
              </w:rPr>
              <w:t>way is prepared for the coming of Christ</w:t>
            </w:r>
            <w:r w:rsidR="001120AE">
              <w:rPr>
                <w:rFonts w:ascii="Arial Narrow" w:hAnsi="Arial Narrow" w:cs="Arial Narrow"/>
                <w:color w:val="000000"/>
                <w:sz w:val="17"/>
                <w:szCs w:val="17"/>
              </w:rPr>
              <w:t>…</w:t>
            </w:r>
          </w:p>
          <w:p w14:paraId="2540D98E" w14:textId="288093B5" w:rsidR="00F3259E" w:rsidRDefault="00F30D14" w:rsidP="00284314">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The </w:t>
            </w:r>
            <w:r w:rsidR="000B3FEB">
              <w:rPr>
                <w:rFonts w:ascii="Arial Narrow" w:hAnsi="Arial Narrow" w:cs="Arial Narrow"/>
                <w:color w:val="000000"/>
                <w:sz w:val="17"/>
                <w:szCs w:val="17"/>
              </w:rPr>
              <w:t xml:space="preserve">intergenerational </w:t>
            </w:r>
            <w:r w:rsidR="00144706">
              <w:rPr>
                <w:rFonts w:ascii="Arial Narrow" w:hAnsi="Arial Narrow" w:cs="Arial Narrow"/>
                <w:color w:val="000000"/>
                <w:sz w:val="17"/>
                <w:szCs w:val="17"/>
              </w:rPr>
              <w:t>faith of the fathers</w:t>
            </w:r>
            <w:r w:rsidR="00741D28">
              <w:rPr>
                <w:rFonts w:ascii="Arial Narrow" w:hAnsi="Arial Narrow" w:cs="Arial Narrow"/>
                <w:color w:val="000000"/>
                <w:sz w:val="17"/>
                <w:szCs w:val="17"/>
              </w:rPr>
              <w:t>…</w:t>
            </w:r>
          </w:p>
          <w:p w14:paraId="07A3692B" w14:textId="53D12D3D" w:rsidR="0012616B" w:rsidRDefault="008A3664" w:rsidP="000178BA">
            <w:pPr>
              <w:pBdr>
                <w:bottom w:val="single" w:sz="4" w:space="1" w:color="auto"/>
              </w:pBdr>
              <w:spacing w:after="50" w:line="216" w:lineRule="auto"/>
              <w:ind w:right="115"/>
              <w:jc w:val="both"/>
              <w:rPr>
                <w:rFonts w:ascii="Arial Narrow" w:hAnsi="Arial Narrow"/>
                <w:bCs/>
                <w:sz w:val="17"/>
                <w:szCs w:val="17"/>
              </w:rPr>
            </w:pPr>
            <w:r w:rsidRPr="005239C7">
              <w:rPr>
                <w:rFonts w:ascii="Arial Narrow" w:hAnsi="Arial Narrow"/>
                <w:b/>
                <w:sz w:val="17"/>
                <w:szCs w:val="17"/>
              </w:rPr>
              <w:t>Final Word</w:t>
            </w:r>
            <w:r w:rsidR="000F6EB6" w:rsidRPr="005239C7">
              <w:rPr>
                <w:rFonts w:ascii="Arial Narrow" w:hAnsi="Arial Narrow"/>
                <w:b/>
                <w:sz w:val="17"/>
                <w:szCs w:val="17"/>
              </w:rPr>
              <w:t xml:space="preserve"> </w:t>
            </w:r>
            <w:r w:rsidR="000178BA">
              <w:rPr>
                <w:rFonts w:ascii="Arial Narrow" w:hAnsi="Arial Narrow"/>
                <w:b/>
                <w:sz w:val="17"/>
                <w:szCs w:val="17"/>
              </w:rPr>
              <w:t>–</w:t>
            </w:r>
            <w:r w:rsidR="001B6CDE">
              <w:rPr>
                <w:rFonts w:ascii="Arial Narrow" w:hAnsi="Arial Narrow"/>
                <w:b/>
                <w:sz w:val="17"/>
                <w:szCs w:val="17"/>
              </w:rPr>
              <w:t xml:space="preserve"> </w:t>
            </w:r>
            <w:r w:rsidR="00490B60" w:rsidRPr="00490B60">
              <w:rPr>
                <w:rFonts w:ascii="Arial Narrow" w:hAnsi="Arial Narrow"/>
                <w:bCs/>
                <w:sz w:val="17"/>
                <w:szCs w:val="17"/>
              </w:rPr>
              <w:t>In his essay “The World’s Last Night” C.S. Lewis likened this age to a play. He writes that the time will come when the curtain comes down on the play and the author steps onto the stage. There will be no more time to respond positively to God’s grace in Christ. All that will have been decided on the world’s stage. The stage on which Christ acted decisively on the Cross on our behalf. How have we responded to this? Have we responded with repentant faith that God Himself has worked in us through His Word? Or in our arrogance will we remain defiant and unrepentant in unbelief? Is your end to burn to a crisp, or to bask in the glory of the Son S</w:t>
            </w:r>
            <w:r w:rsidR="00490B60" w:rsidRPr="00490B60">
              <w:rPr>
                <w:rFonts w:ascii="Arial Narrow" w:hAnsi="Arial Narrow"/>
                <w:bCs/>
                <w:sz w:val="17"/>
                <w:szCs w:val="17"/>
              </w:rPr>
              <w:sym w:font="Symbol" w:char="F0B7"/>
            </w:r>
            <w:r w:rsidR="00490B60" w:rsidRPr="00490B60">
              <w:rPr>
                <w:rFonts w:ascii="Arial Narrow" w:hAnsi="Arial Narrow"/>
                <w:bCs/>
                <w:sz w:val="17"/>
                <w:szCs w:val="17"/>
              </w:rPr>
              <w:t>O</w:t>
            </w:r>
            <w:r w:rsidR="00490B60" w:rsidRPr="00490B60">
              <w:rPr>
                <w:rFonts w:ascii="Arial Narrow" w:hAnsi="Arial Narrow"/>
                <w:bCs/>
                <w:sz w:val="17"/>
                <w:szCs w:val="17"/>
              </w:rPr>
              <w:sym w:font="Symbol" w:char="F0B7"/>
            </w:r>
            <w:r w:rsidR="00490B60" w:rsidRPr="00490B60">
              <w:rPr>
                <w:rFonts w:ascii="Arial Narrow" w:hAnsi="Arial Narrow"/>
                <w:bCs/>
                <w:sz w:val="17"/>
                <w:szCs w:val="17"/>
              </w:rPr>
              <w:t>N? Turn to and trust in what Christ has done and won for you. Amen.</w:t>
            </w:r>
          </w:p>
          <w:p w14:paraId="34071744" w14:textId="18769473" w:rsidR="00D74181" w:rsidRDefault="009126FA" w:rsidP="003D1CEA">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2Pe 3:10</w:t>
            </w:r>
            <w:r>
              <w:rPr>
                <w:rFonts w:ascii="Arial Narrow" w:hAnsi="Arial Narrow"/>
                <w:bCs/>
                <w:color w:val="000000"/>
                <w:spacing w:val="2"/>
                <w:sz w:val="14"/>
                <w:szCs w:val="14"/>
              </w:rPr>
              <w:t xml:space="preserve"> </w:t>
            </w:r>
            <w:r w:rsidR="00441B2E" w:rsidRPr="00441B2E">
              <w:rPr>
                <w:rFonts w:ascii="Arial Narrow" w:hAnsi="Arial Narrow"/>
                <w:bCs/>
                <w:color w:val="000000"/>
                <w:spacing w:val="2"/>
                <w:sz w:val="14"/>
                <w:szCs w:val="14"/>
              </w:rPr>
              <w:t>But the day of the Lord will come like a thief, and then the heavens will pass away with a roar, and the heavenly bodies will be burned up and dissolved, and the earth and the works that are done on it will be exposed.</w:t>
            </w:r>
          </w:p>
          <w:p w14:paraId="6BC01343" w14:textId="618584AF" w:rsidR="00441B2E" w:rsidRDefault="007730BF" w:rsidP="003D1CEA">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Mt 13:41-42</w:t>
            </w:r>
            <w:r>
              <w:rPr>
                <w:rFonts w:ascii="Arial Narrow" w:hAnsi="Arial Narrow"/>
                <w:bCs/>
                <w:color w:val="000000"/>
                <w:spacing w:val="2"/>
                <w:sz w:val="14"/>
                <w:szCs w:val="14"/>
              </w:rPr>
              <w:t xml:space="preserve"> </w:t>
            </w:r>
            <w:r w:rsidR="00AD4CF8" w:rsidRPr="00AD4CF8">
              <w:rPr>
                <w:rFonts w:ascii="Arial Narrow" w:hAnsi="Arial Narrow"/>
                <w:bCs/>
                <w:color w:val="000000"/>
                <w:spacing w:val="2"/>
                <w:sz w:val="14"/>
                <w:szCs w:val="14"/>
              </w:rPr>
              <w:t>The Son of Man will send his angels, and they will gather out of his kingdom all causes of sin and all law-breakers, and throw them into the fiery furnace. In that place there will be weeping and gnashing of teeth.</w:t>
            </w:r>
          </w:p>
          <w:p w14:paraId="6654F493" w14:textId="6B2FADF1" w:rsidR="00AD4CF8" w:rsidRDefault="00790382" w:rsidP="003D1CEA">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Ex 19:4</w:t>
            </w:r>
            <w:r>
              <w:rPr>
                <w:rFonts w:ascii="Arial Narrow" w:hAnsi="Arial Narrow"/>
                <w:bCs/>
                <w:color w:val="000000"/>
                <w:spacing w:val="2"/>
                <w:sz w:val="14"/>
                <w:szCs w:val="14"/>
              </w:rPr>
              <w:t xml:space="preserve"> </w:t>
            </w:r>
            <w:r w:rsidRPr="00790382">
              <w:rPr>
                <w:rFonts w:ascii="Arial Narrow" w:hAnsi="Arial Narrow"/>
                <w:bCs/>
                <w:color w:val="000000"/>
                <w:spacing w:val="2"/>
                <w:sz w:val="14"/>
                <w:szCs w:val="14"/>
              </w:rPr>
              <w:t>You yourselves have seen what I did to the Egyptians, and how I bore you on eagles' wings and brought you to myself.</w:t>
            </w:r>
            <w:r w:rsidR="00AD7058">
              <w:rPr>
                <w:rFonts w:ascii="Arial Narrow" w:hAnsi="Arial Narrow"/>
                <w:bCs/>
                <w:color w:val="000000"/>
                <w:spacing w:val="2"/>
                <w:sz w:val="14"/>
                <w:szCs w:val="14"/>
              </w:rPr>
              <w:t xml:space="preserve"> (cf. Is 40:31)</w:t>
            </w:r>
          </w:p>
          <w:p w14:paraId="3299F154" w14:textId="7A724A2E" w:rsidR="00AD7058" w:rsidRDefault="00371FB8" w:rsidP="003D1CEA">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Mt 5:</w:t>
            </w:r>
            <w:r w:rsidR="006D3B75">
              <w:rPr>
                <w:rFonts w:ascii="Arial Narrow" w:hAnsi="Arial Narrow"/>
                <w:b/>
                <w:color w:val="000000"/>
                <w:spacing w:val="2"/>
                <w:sz w:val="14"/>
                <w:szCs w:val="14"/>
              </w:rPr>
              <w:t>41</w:t>
            </w:r>
            <w:r w:rsidR="006D3B75">
              <w:rPr>
                <w:rFonts w:ascii="Arial Narrow" w:hAnsi="Arial Narrow"/>
                <w:bCs/>
                <w:color w:val="000000"/>
                <w:spacing w:val="2"/>
                <w:sz w:val="14"/>
                <w:szCs w:val="14"/>
              </w:rPr>
              <w:t xml:space="preserve"> </w:t>
            </w:r>
            <w:r w:rsidR="006D3B75" w:rsidRPr="006D3B75">
              <w:rPr>
                <w:rFonts w:ascii="Arial Narrow" w:hAnsi="Arial Narrow"/>
                <w:bCs/>
                <w:color w:val="000000"/>
                <w:spacing w:val="2"/>
                <w:sz w:val="14"/>
                <w:szCs w:val="14"/>
              </w:rPr>
              <w:t>Love your enemies and pray for those who persecute you</w:t>
            </w:r>
            <w:r w:rsidR="006D3B75">
              <w:rPr>
                <w:rFonts w:ascii="Arial Narrow" w:hAnsi="Arial Narrow"/>
                <w:bCs/>
                <w:color w:val="000000"/>
                <w:spacing w:val="2"/>
                <w:sz w:val="14"/>
                <w:szCs w:val="14"/>
              </w:rPr>
              <w:t>.</w:t>
            </w:r>
          </w:p>
          <w:p w14:paraId="1D2A4D01" w14:textId="1295EA8F" w:rsidR="006D3B75" w:rsidRPr="00C74C2E" w:rsidRDefault="00C74C2E" w:rsidP="003D1CEA">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1Ti 2:4</w:t>
            </w:r>
            <w:r>
              <w:rPr>
                <w:rFonts w:ascii="Arial Narrow" w:hAnsi="Arial Narrow"/>
                <w:bCs/>
                <w:color w:val="000000"/>
                <w:spacing w:val="2"/>
                <w:sz w:val="14"/>
                <w:szCs w:val="14"/>
              </w:rPr>
              <w:t xml:space="preserve"> </w:t>
            </w:r>
            <w:r w:rsidR="00CE6FA3">
              <w:rPr>
                <w:rFonts w:ascii="Arial Narrow" w:hAnsi="Arial Narrow"/>
                <w:bCs/>
                <w:color w:val="000000"/>
                <w:spacing w:val="2"/>
                <w:sz w:val="14"/>
                <w:szCs w:val="14"/>
              </w:rPr>
              <w:t xml:space="preserve">[God our Savior] </w:t>
            </w:r>
            <w:r w:rsidRPr="00C74C2E">
              <w:rPr>
                <w:rFonts w:ascii="Arial Narrow" w:hAnsi="Arial Narrow"/>
                <w:bCs/>
                <w:color w:val="000000"/>
                <w:spacing w:val="2"/>
                <w:sz w:val="14"/>
                <w:szCs w:val="14"/>
              </w:rPr>
              <w:t>desires all people to be saved and to come to the knowledge of the truth.</w:t>
            </w:r>
          </w:p>
          <w:p w14:paraId="37706748" w14:textId="25D8032A" w:rsidR="00724648" w:rsidRPr="00064065" w:rsidRDefault="00724648" w:rsidP="003D1CEA">
            <w:pPr>
              <w:tabs>
                <w:tab w:val="left" w:pos="162"/>
              </w:tabs>
              <w:spacing w:after="50" w:line="228" w:lineRule="auto"/>
              <w:ind w:right="115"/>
              <w:jc w:val="both"/>
              <w:rPr>
                <w:rFonts w:ascii="Arial Narrow" w:hAnsi="Arial Narrow"/>
                <w:bCs/>
                <w:color w:val="000000"/>
                <w:spacing w:val="2"/>
                <w:sz w:val="14"/>
                <w:szCs w:val="14"/>
              </w:rPr>
            </w:pPr>
          </w:p>
        </w:tc>
        <w:tc>
          <w:tcPr>
            <w:tcW w:w="2938" w:type="dxa"/>
          </w:tcPr>
          <w:p w14:paraId="37706749" w14:textId="2A386D83" w:rsidR="005A0A66" w:rsidRPr="005A0A66" w:rsidRDefault="001E16AE" w:rsidP="00066F94">
            <w:pPr>
              <w:tabs>
                <w:tab w:val="left" w:pos="162"/>
              </w:tabs>
              <w:spacing w:after="50" w:line="228" w:lineRule="auto"/>
              <w:ind w:left="115"/>
              <w:jc w:val="center"/>
              <w:rPr>
                <w:rFonts w:ascii="Arial Narrow" w:hAnsi="Arial Narrow" w:cs="Arial Narrow"/>
                <w:b/>
                <w:bCs/>
                <w:iCs/>
                <w:color w:val="000000"/>
              </w:rPr>
            </w:pPr>
            <w:r>
              <w:rPr>
                <w:rFonts w:ascii="Arial Narrow" w:hAnsi="Arial Narrow" w:cs="Arial Narrow"/>
                <w:b/>
                <w:bCs/>
                <w:iCs/>
                <w:color w:val="000000"/>
              </w:rPr>
              <w:t>Malachi 4:1-6</w:t>
            </w:r>
            <w:r w:rsidR="0084686B">
              <w:rPr>
                <w:rFonts w:ascii="Arial Narrow" w:hAnsi="Arial Narrow" w:cs="Arial Narrow"/>
                <w:b/>
                <w:bCs/>
                <w:iCs/>
                <w:color w:val="000000"/>
              </w:rPr>
              <w:t xml:space="preserve">  </w:t>
            </w:r>
            <w:r w:rsidR="00B95212">
              <w:rPr>
                <w:rFonts w:ascii="Arial Narrow" w:hAnsi="Arial Narrow" w:cs="Arial Narrow"/>
                <w:b/>
                <w:bCs/>
                <w:iCs/>
                <w:color w:val="000000"/>
                <w:sz w:val="16"/>
                <w:szCs w:val="16"/>
              </w:rPr>
              <w:t>E</w:t>
            </w:r>
            <w:r w:rsidR="005A0A66" w:rsidRPr="005A0A66">
              <w:rPr>
                <w:rFonts w:ascii="Arial Narrow" w:hAnsi="Arial Narrow" w:cs="Arial Narrow"/>
                <w:b/>
                <w:bCs/>
                <w:iCs/>
                <w:color w:val="000000"/>
                <w:sz w:val="16"/>
                <w:szCs w:val="16"/>
              </w:rPr>
              <w:t>SV</w:t>
            </w:r>
            <w:bookmarkStart w:id="0" w:name="12"/>
            <w:bookmarkEnd w:id="0"/>
          </w:p>
          <w:p w14:paraId="41F625D3" w14:textId="0714F84B" w:rsidR="0065729C" w:rsidRPr="00150047" w:rsidRDefault="00B55F56" w:rsidP="009935F8">
            <w:pPr>
              <w:spacing w:after="50" w:line="216" w:lineRule="auto"/>
              <w:ind w:left="115"/>
              <w:jc w:val="center"/>
              <w:rPr>
                <w:rFonts w:ascii="Garamond" w:hAnsi="Garamond" w:cs="Arial Narrow"/>
                <w:i/>
                <w:iCs/>
                <w:color w:val="000000"/>
                <w:sz w:val="20"/>
                <w:szCs w:val="20"/>
              </w:rPr>
            </w:pPr>
            <w:r w:rsidRPr="00150047">
              <w:rPr>
                <w:rFonts w:ascii="Garamond" w:hAnsi="Garamond" w:cs="Arial Narrow"/>
                <w:i/>
                <w:iCs/>
                <w:color w:val="000000"/>
                <w:sz w:val="20"/>
                <w:szCs w:val="20"/>
              </w:rPr>
              <w:t xml:space="preserve">The </w:t>
            </w:r>
            <w:r w:rsidR="0072075E">
              <w:rPr>
                <w:rFonts w:ascii="Garamond" w:hAnsi="Garamond" w:cs="Arial Narrow"/>
                <w:i/>
                <w:iCs/>
                <w:color w:val="000000"/>
                <w:sz w:val="20"/>
                <w:szCs w:val="20"/>
              </w:rPr>
              <w:t>Great Day of the Lord</w:t>
            </w:r>
          </w:p>
          <w:p w14:paraId="0292E34E" w14:textId="77777777" w:rsidR="00150047" w:rsidRPr="00150047" w:rsidRDefault="00150047" w:rsidP="00150047">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20"/>
                <w:szCs w:val="20"/>
              </w:rPr>
            </w:pPr>
            <w:r w:rsidRPr="00150047">
              <w:rPr>
                <w:rFonts w:ascii="Arial Narrow" w:hAnsi="Arial Narrow" w:cs="Arial Narrow"/>
                <w:bCs/>
                <w:iCs/>
                <w:color w:val="000000" w:themeColor="text1"/>
                <w:sz w:val="20"/>
                <w:szCs w:val="20"/>
              </w:rPr>
              <w:tab/>
            </w:r>
            <w:r w:rsidRPr="00150047">
              <w:rPr>
                <w:rFonts w:ascii="Arial Narrow" w:hAnsi="Arial Narrow" w:cs="Arial Narrow"/>
                <w:bCs/>
                <w:iCs/>
                <w:color w:val="000000" w:themeColor="text1"/>
                <w:sz w:val="20"/>
                <w:szCs w:val="20"/>
                <w:vertAlign w:val="superscript"/>
              </w:rPr>
              <w:t>1</w:t>
            </w:r>
            <w:r w:rsidRPr="00150047">
              <w:rPr>
                <w:rFonts w:ascii="Arial Narrow" w:hAnsi="Arial Narrow" w:cs="Arial Narrow"/>
                <w:bCs/>
                <w:iCs/>
                <w:color w:val="000000" w:themeColor="text1"/>
                <w:sz w:val="20"/>
                <w:szCs w:val="20"/>
              </w:rPr>
              <w:t xml:space="preserve"> “For behold, the day is coming, burning like an oven, when all the arrogant and all evildoers will be stubble. The day that is coming shall set them ablaze, says the Lord of hosts, so that it will leave them neither root nor branch. </w:t>
            </w:r>
            <w:r w:rsidRPr="00150047">
              <w:rPr>
                <w:rFonts w:ascii="Arial Narrow" w:hAnsi="Arial Narrow" w:cs="Arial Narrow"/>
                <w:bCs/>
                <w:iCs/>
                <w:color w:val="000000" w:themeColor="text1"/>
                <w:sz w:val="20"/>
                <w:szCs w:val="20"/>
                <w:vertAlign w:val="superscript"/>
              </w:rPr>
              <w:t>2</w:t>
            </w:r>
            <w:r w:rsidRPr="00150047">
              <w:rPr>
                <w:rFonts w:ascii="Arial Narrow" w:hAnsi="Arial Narrow" w:cs="Arial Narrow"/>
                <w:bCs/>
                <w:iCs/>
                <w:color w:val="000000" w:themeColor="text1"/>
                <w:sz w:val="20"/>
                <w:szCs w:val="20"/>
              </w:rPr>
              <w:t xml:space="preserve">But for you who fear my name, the sun of righteousness shall rise with healing in its wings. You shall go out leaping like calves from the stall. </w:t>
            </w:r>
            <w:r w:rsidRPr="00150047">
              <w:rPr>
                <w:rFonts w:ascii="Arial Narrow" w:hAnsi="Arial Narrow" w:cs="Arial Narrow"/>
                <w:bCs/>
                <w:iCs/>
                <w:color w:val="000000" w:themeColor="text1"/>
                <w:sz w:val="20"/>
                <w:szCs w:val="20"/>
                <w:vertAlign w:val="superscript"/>
              </w:rPr>
              <w:t>3</w:t>
            </w:r>
            <w:r w:rsidRPr="00150047">
              <w:rPr>
                <w:rFonts w:ascii="Arial Narrow" w:hAnsi="Arial Narrow" w:cs="Arial Narrow"/>
                <w:bCs/>
                <w:iCs/>
                <w:color w:val="000000" w:themeColor="text1"/>
                <w:sz w:val="20"/>
                <w:szCs w:val="20"/>
              </w:rPr>
              <w:t>And you shall tread down the wicked, for they will be ashes under the soles of your feet, on the day when I act, says the Lord of hosts.</w:t>
            </w:r>
          </w:p>
          <w:p w14:paraId="5826E8AC" w14:textId="77777777" w:rsidR="00150047" w:rsidRPr="00150047" w:rsidRDefault="00150047" w:rsidP="00150047">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20"/>
                <w:szCs w:val="20"/>
              </w:rPr>
            </w:pPr>
            <w:r w:rsidRPr="00150047">
              <w:rPr>
                <w:rFonts w:ascii="Arial Narrow" w:hAnsi="Arial Narrow" w:cs="Arial Narrow"/>
                <w:bCs/>
                <w:iCs/>
                <w:color w:val="000000" w:themeColor="text1"/>
                <w:sz w:val="20"/>
                <w:szCs w:val="20"/>
              </w:rPr>
              <w:tab/>
            </w:r>
            <w:r w:rsidRPr="00150047">
              <w:rPr>
                <w:rFonts w:ascii="Arial Narrow" w:hAnsi="Arial Narrow" w:cs="Arial Narrow"/>
                <w:bCs/>
                <w:iCs/>
                <w:color w:val="000000" w:themeColor="text1"/>
                <w:sz w:val="20"/>
                <w:szCs w:val="20"/>
                <w:vertAlign w:val="superscript"/>
              </w:rPr>
              <w:t>4</w:t>
            </w:r>
            <w:r w:rsidRPr="00150047">
              <w:rPr>
                <w:rFonts w:ascii="Arial Narrow" w:hAnsi="Arial Narrow" w:cs="Arial Narrow"/>
                <w:bCs/>
                <w:iCs/>
                <w:color w:val="000000" w:themeColor="text1"/>
                <w:sz w:val="20"/>
                <w:szCs w:val="20"/>
              </w:rPr>
              <w:t>“Remember the law of my servant Moses, the statutes and just decrees that I commanded him at Horeb for all Israel.</w:t>
            </w:r>
          </w:p>
          <w:p w14:paraId="5E63DD98" w14:textId="6C6050E2" w:rsidR="00091B14" w:rsidRPr="00150047" w:rsidRDefault="00150047" w:rsidP="00936A52">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20"/>
                <w:szCs w:val="20"/>
              </w:rPr>
            </w:pPr>
            <w:r w:rsidRPr="00150047">
              <w:rPr>
                <w:rFonts w:ascii="Arial Narrow" w:hAnsi="Arial Narrow" w:cs="Arial Narrow"/>
                <w:bCs/>
                <w:iCs/>
                <w:color w:val="000000" w:themeColor="text1"/>
                <w:sz w:val="20"/>
                <w:szCs w:val="20"/>
              </w:rPr>
              <w:tab/>
            </w:r>
            <w:r w:rsidRPr="00150047">
              <w:rPr>
                <w:rFonts w:ascii="Arial Narrow" w:hAnsi="Arial Narrow" w:cs="Arial Narrow"/>
                <w:bCs/>
                <w:iCs/>
                <w:color w:val="000000" w:themeColor="text1"/>
                <w:sz w:val="20"/>
                <w:szCs w:val="20"/>
                <w:vertAlign w:val="superscript"/>
              </w:rPr>
              <w:t>5</w:t>
            </w:r>
            <w:r w:rsidRPr="00150047">
              <w:rPr>
                <w:rFonts w:ascii="Arial Narrow" w:hAnsi="Arial Narrow" w:cs="Arial Narrow"/>
                <w:bCs/>
                <w:iCs/>
                <w:color w:val="000000" w:themeColor="text1"/>
                <w:sz w:val="20"/>
                <w:szCs w:val="20"/>
              </w:rPr>
              <w:t xml:space="preserve">“Behold, I will send you Elijah the prophet before the great and awesome day of the Lord comes. </w:t>
            </w:r>
            <w:r w:rsidRPr="00150047">
              <w:rPr>
                <w:rFonts w:ascii="Arial Narrow" w:hAnsi="Arial Narrow" w:cs="Arial Narrow"/>
                <w:bCs/>
                <w:iCs/>
                <w:color w:val="000000" w:themeColor="text1"/>
                <w:sz w:val="20"/>
                <w:szCs w:val="20"/>
                <w:vertAlign w:val="superscript"/>
              </w:rPr>
              <w:t>6</w:t>
            </w:r>
            <w:r w:rsidRPr="00150047">
              <w:rPr>
                <w:rFonts w:ascii="Arial Narrow" w:hAnsi="Arial Narrow" w:cs="Arial Narrow"/>
                <w:bCs/>
                <w:iCs/>
                <w:color w:val="000000" w:themeColor="text1"/>
                <w:sz w:val="20"/>
                <w:szCs w:val="20"/>
              </w:rPr>
              <w:t>And he will turn the hearts of fathers to their children and the hearts of children to their fathers, lest I come and strike the land with a decree of utter destruction.”</w:t>
            </w:r>
          </w:p>
          <w:p w14:paraId="7AEC82DD" w14:textId="77777777" w:rsidR="0083489E" w:rsidRDefault="0083489E" w:rsidP="0013175D">
            <w:pPr>
              <w:tabs>
                <w:tab w:val="left" w:pos="162"/>
              </w:tabs>
              <w:spacing w:after="50" w:line="228" w:lineRule="auto"/>
              <w:ind w:left="115"/>
              <w:jc w:val="both"/>
              <w:rPr>
                <w:rFonts w:ascii="Arial Narrow" w:hAnsi="Arial Narrow"/>
                <w:b/>
                <w:color w:val="000000"/>
                <w:spacing w:val="2"/>
                <w:sz w:val="14"/>
                <w:szCs w:val="14"/>
              </w:rPr>
            </w:pPr>
          </w:p>
          <w:p w14:paraId="6AEC7F19" w14:textId="77777777" w:rsidR="0083489E" w:rsidRDefault="0083489E" w:rsidP="0013175D">
            <w:pPr>
              <w:tabs>
                <w:tab w:val="left" w:pos="162"/>
              </w:tabs>
              <w:spacing w:after="50" w:line="228" w:lineRule="auto"/>
              <w:ind w:left="115"/>
              <w:jc w:val="both"/>
              <w:rPr>
                <w:rFonts w:ascii="Arial Narrow" w:hAnsi="Arial Narrow"/>
                <w:b/>
                <w:color w:val="000000"/>
                <w:spacing w:val="2"/>
                <w:sz w:val="14"/>
                <w:szCs w:val="14"/>
              </w:rPr>
            </w:pPr>
          </w:p>
          <w:p w14:paraId="6D856D3F" w14:textId="77777777" w:rsidR="0083489E" w:rsidRDefault="0083489E" w:rsidP="0013175D">
            <w:pPr>
              <w:tabs>
                <w:tab w:val="left" w:pos="162"/>
              </w:tabs>
              <w:spacing w:after="50" w:line="228" w:lineRule="auto"/>
              <w:ind w:left="115"/>
              <w:jc w:val="both"/>
              <w:rPr>
                <w:rFonts w:ascii="Arial Narrow" w:hAnsi="Arial Narrow"/>
                <w:b/>
                <w:color w:val="000000"/>
                <w:spacing w:val="2"/>
                <w:sz w:val="14"/>
                <w:szCs w:val="14"/>
              </w:rPr>
            </w:pPr>
          </w:p>
          <w:p w14:paraId="41875EEE" w14:textId="5E654142" w:rsidR="008C75DC" w:rsidRPr="00602C41" w:rsidRDefault="00602C41" w:rsidP="0013175D">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Mt 11:13-14</w:t>
            </w:r>
            <w:r>
              <w:rPr>
                <w:rFonts w:ascii="Arial Narrow" w:hAnsi="Arial Narrow"/>
                <w:bCs/>
                <w:color w:val="000000"/>
                <w:spacing w:val="2"/>
                <w:sz w:val="14"/>
                <w:szCs w:val="14"/>
              </w:rPr>
              <w:t xml:space="preserve"> </w:t>
            </w:r>
            <w:r w:rsidRPr="00602C41">
              <w:rPr>
                <w:rFonts w:ascii="Arial Narrow" w:hAnsi="Arial Narrow"/>
                <w:bCs/>
                <w:color w:val="000000"/>
                <w:spacing w:val="2"/>
                <w:sz w:val="14"/>
                <w:szCs w:val="14"/>
              </w:rPr>
              <w:t>For all the Prophets and the Law prophesied until John, and if you are willing to accept it, he is Elijah who is to come.</w:t>
            </w:r>
          </w:p>
          <w:p w14:paraId="7F734A04" w14:textId="4481359D" w:rsidR="00724648" w:rsidRPr="00C73837" w:rsidRDefault="00C73837" w:rsidP="0013175D">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Mk 1:4-5</w:t>
            </w:r>
            <w:r>
              <w:rPr>
                <w:rFonts w:ascii="Arial Narrow" w:hAnsi="Arial Narrow"/>
                <w:bCs/>
                <w:color w:val="000000"/>
                <w:spacing w:val="2"/>
                <w:sz w:val="14"/>
                <w:szCs w:val="14"/>
              </w:rPr>
              <w:t xml:space="preserve"> </w:t>
            </w:r>
            <w:r w:rsidRPr="00C73837">
              <w:rPr>
                <w:rFonts w:ascii="Arial Narrow" w:hAnsi="Arial Narrow"/>
                <w:bCs/>
                <w:color w:val="000000"/>
                <w:spacing w:val="2"/>
                <w:sz w:val="14"/>
                <w:szCs w:val="14"/>
              </w:rPr>
              <w:t>John appeared, baptizing in the wilderness and proclaiming a baptism of repentance for the forgiveness of sins. And all the country of Judea and all Jerusalem were going out to him and were being baptized by him in the river Jordan, confessing their sins.</w:t>
            </w:r>
          </w:p>
          <w:p w14:paraId="5A5DDD7B" w14:textId="49FD5522" w:rsidR="00724648" w:rsidRDefault="00C9231C" w:rsidP="0013175D">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Lk 1:</w:t>
            </w:r>
            <w:r w:rsidR="00C00D74">
              <w:rPr>
                <w:rFonts w:ascii="Arial Narrow" w:hAnsi="Arial Narrow"/>
                <w:b/>
                <w:color w:val="000000"/>
                <w:spacing w:val="2"/>
                <w:sz w:val="14"/>
                <w:szCs w:val="14"/>
              </w:rPr>
              <w:t>16-17</w:t>
            </w:r>
            <w:r w:rsidR="00C00D74">
              <w:rPr>
                <w:rFonts w:ascii="Arial Narrow" w:hAnsi="Arial Narrow"/>
                <w:bCs/>
                <w:color w:val="000000"/>
                <w:spacing w:val="2"/>
                <w:sz w:val="14"/>
                <w:szCs w:val="14"/>
              </w:rPr>
              <w:t xml:space="preserve"> </w:t>
            </w:r>
            <w:r w:rsidR="00C00D74" w:rsidRPr="00C00D74">
              <w:rPr>
                <w:rFonts w:ascii="Arial Narrow" w:hAnsi="Arial Narrow"/>
                <w:bCs/>
                <w:color w:val="000000"/>
                <w:spacing w:val="2"/>
                <w:sz w:val="14"/>
                <w:szCs w:val="14"/>
              </w:rPr>
              <w:t>And he will turn many of the children of Israel to the Lord their God, and he will go before him in the spirit and power of Elijah, to turn the hearts of the fathers to the children, and the disobedient to the wisdom of the just, to make ready for the Lord a people prepared.</w:t>
            </w:r>
          </w:p>
          <w:p w14:paraId="1426E343" w14:textId="1AA458A5" w:rsidR="00C76A13" w:rsidRDefault="00C76A13" w:rsidP="0013175D">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Ep</w:t>
            </w:r>
            <w:r w:rsidR="00915A6B">
              <w:rPr>
                <w:rFonts w:ascii="Arial Narrow" w:hAnsi="Arial Narrow"/>
                <w:b/>
                <w:color w:val="000000"/>
                <w:spacing w:val="2"/>
                <w:sz w:val="14"/>
                <w:szCs w:val="14"/>
              </w:rPr>
              <w:t xml:space="preserve"> 6:4</w:t>
            </w:r>
            <w:r w:rsidR="00915A6B">
              <w:rPr>
                <w:rFonts w:ascii="Arial Narrow" w:hAnsi="Arial Narrow"/>
                <w:bCs/>
                <w:color w:val="000000"/>
                <w:spacing w:val="2"/>
                <w:sz w:val="14"/>
                <w:szCs w:val="14"/>
              </w:rPr>
              <w:t xml:space="preserve"> </w:t>
            </w:r>
            <w:r w:rsidR="00915A6B" w:rsidRPr="00915A6B">
              <w:rPr>
                <w:rFonts w:ascii="Arial Narrow" w:hAnsi="Arial Narrow"/>
                <w:bCs/>
                <w:color w:val="000000"/>
                <w:spacing w:val="2"/>
                <w:sz w:val="14"/>
                <w:szCs w:val="14"/>
              </w:rPr>
              <w:t>Fathers, do not provoke your children to anger, but bring them up in the discipline and instruction of the Lord.</w:t>
            </w:r>
          </w:p>
          <w:p w14:paraId="29D4DAFB" w14:textId="2C64F35A" w:rsidR="00915A6B" w:rsidRPr="000744DF" w:rsidRDefault="000744DF" w:rsidP="0013175D">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Ga 3:7-9</w:t>
            </w:r>
            <w:r>
              <w:rPr>
                <w:rFonts w:ascii="Arial Narrow" w:hAnsi="Arial Narrow"/>
                <w:bCs/>
                <w:color w:val="000000"/>
                <w:spacing w:val="2"/>
                <w:sz w:val="14"/>
                <w:szCs w:val="14"/>
              </w:rPr>
              <w:t xml:space="preserve"> </w:t>
            </w:r>
            <w:r w:rsidRPr="000744DF">
              <w:rPr>
                <w:rFonts w:ascii="Arial Narrow" w:hAnsi="Arial Narrow"/>
                <w:bCs/>
                <w:color w:val="000000"/>
                <w:spacing w:val="2"/>
                <w:sz w:val="14"/>
                <w:szCs w:val="14"/>
              </w:rPr>
              <w:t>Know then that it is those of faith who are the sons of Abraham. And the Scripture, foreseeing that God would justify the Gentiles by faith, preached the gospel beforehand to Abraham, saying, “In you shall all the nations be blessed.” So then, those who are of faith are blessed along with Abraham, the man of faith.</w:t>
            </w:r>
          </w:p>
          <w:p w14:paraId="37706752" w14:textId="406DC945" w:rsidR="00D74181" w:rsidRPr="004C05F7" w:rsidRDefault="00D74181" w:rsidP="00F4017F">
            <w:pPr>
              <w:tabs>
                <w:tab w:val="left" w:pos="162"/>
              </w:tabs>
              <w:spacing w:after="50" w:line="228" w:lineRule="auto"/>
              <w:ind w:left="115"/>
              <w:jc w:val="both"/>
              <w:rPr>
                <w:rFonts w:ascii="Arial Narrow" w:hAnsi="Arial Narrow" w:cs="Arial Narrow"/>
                <w:bCs/>
                <w:color w:val="000000"/>
                <w:sz w:val="14"/>
                <w:szCs w:val="14"/>
              </w:rPr>
            </w:pPr>
          </w:p>
        </w:tc>
      </w:tr>
    </w:tbl>
    <w:p w14:paraId="65E2F6E0" w14:textId="72035BBD" w:rsidR="00027716" w:rsidRDefault="00027716" w:rsidP="00E542D2">
      <w:pPr>
        <w:spacing w:after="0"/>
        <w:rPr>
          <w:rFonts w:ascii="Arial Narrow" w:hAnsi="Arial Narrow" w:cs="Arial"/>
          <w:sz w:val="16"/>
          <w:szCs w:val="16"/>
        </w:rPr>
      </w:pPr>
    </w:p>
    <w:p w14:paraId="002A7F38" w14:textId="77777777" w:rsidR="00DF4B95" w:rsidRDefault="00DF4B95" w:rsidP="00E542D2">
      <w:pPr>
        <w:spacing w:after="0"/>
        <w:rPr>
          <w:rFonts w:ascii="Arial Narrow" w:hAnsi="Arial Narrow" w:cs="Arial"/>
          <w:sz w:val="16"/>
          <w:szCs w:val="16"/>
        </w:rPr>
      </w:pPr>
    </w:p>
    <w:p w14:paraId="382B3C99" w14:textId="77777777" w:rsidR="0083489E" w:rsidRDefault="0083489E" w:rsidP="00E542D2">
      <w:pPr>
        <w:spacing w:after="0"/>
        <w:rPr>
          <w:rFonts w:ascii="Arial Narrow" w:hAnsi="Arial Narrow" w:cs="Arial"/>
          <w:sz w:val="16"/>
          <w:szCs w:val="16"/>
        </w:rPr>
      </w:pPr>
    </w:p>
    <w:p w14:paraId="1009C63A" w14:textId="77777777" w:rsidR="0083489E" w:rsidRDefault="0083489E" w:rsidP="00E542D2">
      <w:pPr>
        <w:spacing w:after="0"/>
        <w:rPr>
          <w:rFonts w:ascii="Arial Narrow" w:hAnsi="Arial Narrow" w:cs="Arial"/>
          <w:sz w:val="16"/>
          <w:szCs w:val="16"/>
        </w:rPr>
      </w:pPr>
    </w:p>
    <w:p w14:paraId="2B036F38" w14:textId="77777777" w:rsidR="0083489E" w:rsidRDefault="0083489E" w:rsidP="00E542D2">
      <w:pPr>
        <w:spacing w:after="0"/>
        <w:rPr>
          <w:rFonts w:ascii="Arial Narrow" w:hAnsi="Arial Narrow" w:cs="Arial"/>
          <w:sz w:val="16"/>
          <w:szCs w:val="16"/>
        </w:rPr>
      </w:pPr>
    </w:p>
    <w:tbl>
      <w:tblPr>
        <w:tblW w:w="6884" w:type="dxa"/>
        <w:tblLayout w:type="fixed"/>
        <w:tblCellMar>
          <w:left w:w="0" w:type="dxa"/>
          <w:right w:w="0" w:type="dxa"/>
        </w:tblCellMar>
        <w:tblLook w:val="0000" w:firstRow="0" w:lastRow="0" w:firstColumn="0" w:lastColumn="0" w:noHBand="0" w:noVBand="0"/>
      </w:tblPr>
      <w:tblGrid>
        <w:gridCol w:w="3946"/>
        <w:gridCol w:w="2938"/>
      </w:tblGrid>
      <w:tr w:rsidR="0083489E" w:rsidRPr="003174A1" w14:paraId="5F92777C" w14:textId="77777777" w:rsidTr="00B34712">
        <w:tc>
          <w:tcPr>
            <w:tcW w:w="3946" w:type="dxa"/>
          </w:tcPr>
          <w:p w14:paraId="15A10C09" w14:textId="77777777" w:rsidR="0083489E" w:rsidRPr="00C61636" w:rsidRDefault="0083489E" w:rsidP="00B34712">
            <w:pPr>
              <w:pStyle w:val="Title"/>
              <w:ind w:right="115"/>
              <w:jc w:val="center"/>
              <w:rPr>
                <w:b/>
                <w:bCs/>
                <w:spacing w:val="-20"/>
                <w:kern w:val="36"/>
                <w:sz w:val="24"/>
                <w:szCs w:val="24"/>
                <w14:shadow w14:blurRad="50800" w14:dist="38100" w14:dir="2700000" w14:sx="100000" w14:sy="100000" w14:kx="0" w14:ky="0" w14:algn="tl">
                  <w14:srgbClr w14:val="000000">
                    <w14:alpha w14:val="60000"/>
                  </w14:srgbClr>
                </w14:shadow>
              </w:rPr>
            </w:pPr>
            <w:r w:rsidRPr="00C61636">
              <w:rPr>
                <w:b/>
                <w:bCs/>
                <w:spacing w:val="-20"/>
                <w:kern w:val="36"/>
                <w:sz w:val="24"/>
                <w:szCs w:val="24"/>
                <w14:shadow w14:blurRad="50800" w14:dist="38100" w14:dir="2700000" w14:sx="100000" w14:sy="100000" w14:kx="0" w14:ky="0" w14:algn="tl">
                  <w14:srgbClr w14:val="000000">
                    <w14:alpha w14:val="60000"/>
                  </w14:srgbClr>
                </w14:shadow>
              </w:rPr>
              <w:t>Fiery Judgment Or Joyous Redemption?</w:t>
            </w:r>
          </w:p>
          <w:p w14:paraId="5E576D77" w14:textId="77777777" w:rsidR="0083489E" w:rsidRPr="00794C5A" w:rsidRDefault="0083489E" w:rsidP="00B34712">
            <w:pPr>
              <w:spacing w:after="80"/>
              <w:ind w:right="115"/>
              <w:jc w:val="center"/>
              <w:rPr>
                <w:rFonts w:ascii="Arial Narrow" w:hAnsi="Arial Narrow" w:cs="Arial Narrow"/>
                <w:color w:val="000000"/>
                <w:sz w:val="16"/>
                <w:szCs w:val="16"/>
              </w:rPr>
            </w:pPr>
            <w:r w:rsidRPr="007A614D">
              <w:rPr>
                <w:rFonts w:ascii="Garamond" w:hAnsi="Garamond"/>
                <w:i/>
                <w:iCs/>
                <w:color w:val="000000"/>
                <w:sz w:val="16"/>
                <w:szCs w:val="16"/>
              </w:rPr>
              <w:t xml:space="preserve">Promise: </w:t>
            </w:r>
            <w:r w:rsidRPr="00CB7F49">
              <w:rPr>
                <w:rFonts w:ascii="Garamond" w:hAnsi="Garamond"/>
                <w:i/>
                <w:iCs/>
                <w:color w:val="000000"/>
                <w:sz w:val="16"/>
                <w:szCs w:val="16"/>
              </w:rPr>
              <w:t xml:space="preserve">The fullness of redemption is promised to </w:t>
            </w:r>
            <w:r>
              <w:rPr>
                <w:rFonts w:ascii="Garamond" w:hAnsi="Garamond"/>
                <w:i/>
                <w:iCs/>
                <w:color w:val="000000"/>
                <w:sz w:val="16"/>
                <w:szCs w:val="16"/>
              </w:rPr>
              <w:t xml:space="preserve">baptized </w:t>
            </w:r>
            <w:r w:rsidRPr="00CB7F49">
              <w:rPr>
                <w:rFonts w:ascii="Garamond" w:hAnsi="Garamond"/>
                <w:i/>
                <w:iCs/>
                <w:color w:val="000000"/>
                <w:sz w:val="16"/>
                <w:szCs w:val="16"/>
              </w:rPr>
              <w:t>believers</w:t>
            </w:r>
            <w:r w:rsidRPr="007A614D">
              <w:rPr>
                <w:rFonts w:ascii="Garamond" w:hAnsi="Garamond"/>
                <w:i/>
                <w:iCs/>
                <w:color w:val="000000"/>
                <w:sz w:val="16"/>
                <w:szCs w:val="16"/>
              </w:rPr>
              <w:br/>
            </w:r>
            <w:r w:rsidRPr="00794C5A">
              <w:rPr>
                <w:rFonts w:ascii="Arial Narrow" w:hAnsi="Arial Narrow" w:cs="Arial Narrow"/>
                <w:color w:val="000000"/>
                <w:sz w:val="16"/>
                <w:szCs w:val="16"/>
              </w:rPr>
              <w:t>Pastor Timothy A. Duesenberg</w:t>
            </w:r>
            <w:r w:rsidRPr="00794C5A">
              <w:rPr>
                <w:rFonts w:ascii="Arial Narrow" w:hAnsi="Arial Narrow" w:cs="Arial Narrow"/>
                <w:color w:val="000000"/>
                <w:sz w:val="16"/>
                <w:szCs w:val="16"/>
              </w:rPr>
              <w:br/>
            </w:r>
            <w:r w:rsidRPr="005C72EB">
              <w:rPr>
                <w:rFonts w:ascii="Arial Narrow" w:hAnsi="Arial Narrow" w:cs="Arial Narrow"/>
                <w:color w:val="000000"/>
                <w:sz w:val="16"/>
                <w:szCs w:val="16"/>
                <w:u w:val="single"/>
              </w:rPr>
              <w:t>Malachi 4:1-6</w:t>
            </w:r>
            <w:r>
              <w:rPr>
                <w:rFonts w:ascii="Arial Narrow" w:hAnsi="Arial Narrow" w:cs="Arial Narrow"/>
                <w:color w:val="000000"/>
                <w:sz w:val="16"/>
                <w:szCs w:val="16"/>
              </w:rPr>
              <w:t xml:space="preserve">; Psalm 98; </w:t>
            </w:r>
            <w:r w:rsidRPr="006E0400">
              <w:rPr>
                <w:rFonts w:ascii="Arial Narrow" w:hAnsi="Arial Narrow" w:cs="Arial Narrow"/>
                <w:color w:val="000000"/>
                <w:sz w:val="16"/>
                <w:szCs w:val="16"/>
              </w:rPr>
              <w:t>2 Thess</w:t>
            </w:r>
            <w:r>
              <w:rPr>
                <w:rFonts w:ascii="Arial Narrow" w:hAnsi="Arial Narrow" w:cs="Arial Narrow"/>
                <w:color w:val="000000"/>
                <w:sz w:val="16"/>
                <w:szCs w:val="16"/>
              </w:rPr>
              <w:t>alonians</w:t>
            </w:r>
            <w:r w:rsidRPr="006E0400">
              <w:rPr>
                <w:rFonts w:ascii="Arial Narrow" w:hAnsi="Arial Narrow" w:cs="Arial Narrow"/>
                <w:color w:val="000000"/>
                <w:sz w:val="16"/>
                <w:szCs w:val="16"/>
              </w:rPr>
              <w:t xml:space="preserve"> </w:t>
            </w:r>
            <w:r>
              <w:rPr>
                <w:rFonts w:ascii="Arial Narrow" w:hAnsi="Arial Narrow" w:cs="Arial Narrow"/>
                <w:color w:val="000000"/>
                <w:sz w:val="16"/>
                <w:szCs w:val="16"/>
              </w:rPr>
              <w:t>3:6-13; Luke 21:5-28</w:t>
            </w:r>
            <w:r w:rsidRPr="00794C5A">
              <w:rPr>
                <w:rFonts w:ascii="Arial Narrow" w:hAnsi="Arial Narrow" w:cs="Arial Narrow"/>
                <w:color w:val="000000"/>
                <w:sz w:val="16"/>
                <w:szCs w:val="16"/>
              </w:rPr>
              <w:br/>
              <w:t>(</w:t>
            </w:r>
            <w:r>
              <w:rPr>
                <w:rFonts w:ascii="Arial Narrow" w:hAnsi="Arial Narrow" w:cs="Arial Narrow"/>
                <w:color w:val="000000"/>
                <w:sz w:val="16"/>
                <w:szCs w:val="16"/>
              </w:rPr>
              <w:t>23</w:t>
            </w:r>
            <w:r>
              <w:rPr>
                <w:rFonts w:ascii="Arial Narrow" w:hAnsi="Arial Narrow" w:cs="Arial Narrow"/>
                <w:color w:val="000000"/>
                <w:sz w:val="16"/>
                <w:szCs w:val="16"/>
                <w:vertAlign w:val="superscript"/>
              </w:rPr>
              <w:t>r</w:t>
            </w:r>
            <w:r w:rsidRPr="00503128">
              <w:rPr>
                <w:rFonts w:ascii="Arial Narrow" w:hAnsi="Arial Narrow" w:cs="Arial Narrow"/>
                <w:color w:val="000000"/>
                <w:sz w:val="16"/>
                <w:szCs w:val="16"/>
                <w:vertAlign w:val="superscript"/>
              </w:rPr>
              <w:t>d</w:t>
            </w:r>
            <w:r>
              <w:rPr>
                <w:rFonts w:ascii="Arial Narrow" w:hAnsi="Arial Narrow" w:cs="Arial Narrow"/>
                <w:color w:val="000000"/>
                <w:sz w:val="16"/>
                <w:szCs w:val="16"/>
              </w:rPr>
              <w:t xml:space="preserve"> Sunday after Pentecost, Pr. 28)</w:t>
            </w:r>
            <w:r w:rsidRPr="00794C5A">
              <w:rPr>
                <w:rFonts w:ascii="Arial Narrow" w:hAnsi="Arial Narrow" w:cs="Arial Narrow"/>
                <w:color w:val="000000"/>
                <w:sz w:val="16"/>
                <w:szCs w:val="16"/>
              </w:rPr>
              <w:t xml:space="preserve">, </w:t>
            </w:r>
            <w:r>
              <w:rPr>
                <w:rFonts w:ascii="Arial Narrow" w:hAnsi="Arial Narrow" w:cs="Arial Narrow"/>
                <w:color w:val="000000"/>
                <w:sz w:val="16"/>
                <w:szCs w:val="16"/>
              </w:rPr>
              <w:t>11/16/25</w:t>
            </w:r>
          </w:p>
          <w:p w14:paraId="5B0F50E9" w14:textId="77777777" w:rsidR="0083489E" w:rsidRPr="00AC5DF2" w:rsidRDefault="0083489E" w:rsidP="00B34712">
            <w:pPr>
              <w:spacing w:after="80" w:line="216" w:lineRule="auto"/>
              <w:ind w:right="115"/>
              <w:jc w:val="both"/>
              <w:rPr>
                <w:rFonts w:ascii="Garamond" w:hAnsi="Garamond"/>
                <w:color w:val="000000"/>
                <w:sz w:val="17"/>
                <w:szCs w:val="17"/>
              </w:rPr>
            </w:pPr>
            <w:r w:rsidRPr="00150047">
              <w:rPr>
                <w:rFonts w:ascii="Garamond" w:hAnsi="Garamond"/>
                <w:bCs/>
                <w:i/>
                <w:iCs/>
                <w:color w:val="000000" w:themeColor="text1"/>
                <w:sz w:val="17"/>
                <w:szCs w:val="17"/>
              </w:rPr>
              <w:t>But for you who fear my name, the sun of righteousness shall rise with healing in its wings.</w:t>
            </w:r>
            <w:r w:rsidRPr="005713EE">
              <w:rPr>
                <w:rFonts w:ascii="Garamond" w:hAnsi="Garamond"/>
                <w:bCs/>
                <w:i/>
                <w:iCs/>
                <w:color w:val="000000" w:themeColor="text1"/>
                <w:sz w:val="17"/>
                <w:szCs w:val="17"/>
              </w:rPr>
              <w:t xml:space="preserve"> </w:t>
            </w:r>
            <w:r w:rsidRPr="00AC5DF2">
              <w:rPr>
                <w:rFonts w:ascii="Garamond" w:hAnsi="Garamond"/>
                <w:bCs/>
                <w:iCs/>
                <w:color w:val="000000"/>
                <w:sz w:val="17"/>
                <w:szCs w:val="17"/>
              </w:rPr>
              <w:t xml:space="preserve">– </w:t>
            </w:r>
            <w:r>
              <w:rPr>
                <w:rFonts w:ascii="Garamond" w:hAnsi="Garamond"/>
                <w:bCs/>
                <w:iCs/>
                <w:color w:val="000000"/>
                <w:sz w:val="17"/>
                <w:szCs w:val="17"/>
              </w:rPr>
              <w:t>v. 2</w:t>
            </w:r>
          </w:p>
          <w:p w14:paraId="759FDCF3" w14:textId="77777777" w:rsidR="0083489E" w:rsidRPr="005239C7" w:rsidRDefault="0083489E" w:rsidP="00B34712">
            <w:pPr>
              <w:spacing w:after="50" w:line="216" w:lineRule="auto"/>
              <w:ind w:right="115"/>
              <w:jc w:val="both"/>
              <w:rPr>
                <w:rFonts w:ascii="Arial Narrow" w:hAnsi="Arial Narrow" w:cs="Arial"/>
                <w:color w:val="000000"/>
                <w:sz w:val="17"/>
                <w:szCs w:val="17"/>
              </w:rPr>
            </w:pPr>
            <w:r w:rsidRPr="005239C7">
              <w:rPr>
                <w:rFonts w:ascii="Arial Narrow" w:hAnsi="Arial Narrow" w:cs="Arial"/>
                <w:b/>
                <w:bCs/>
                <w:color w:val="000000"/>
                <w:sz w:val="17"/>
                <w:szCs w:val="17"/>
              </w:rPr>
              <w:t xml:space="preserve">Lead In – </w:t>
            </w:r>
            <w:r>
              <w:rPr>
                <w:rFonts w:ascii="Arial Narrow" w:hAnsi="Arial Narrow" w:cs="Arial"/>
                <w:color w:val="000000"/>
                <w:sz w:val="17"/>
                <w:szCs w:val="17"/>
              </w:rPr>
              <w:t>It is fitting that the last chapter of the last Book of the Old Testament should speak about the Last Day, the Day of the Lord. And this as we approach the end of the church year. We are speaking of the day when our Lord Jesus will come again at the end of the age. He will come again to judge the living and the dead. The Prophet Malachi speaks of that Day both as a fiery blaze reducing things to cinders, and as a beautiful sunrise with healing in its wings. Which is it? And as the Day draws near, do you give it any thought? If you do, is it a joyful, thrilling thought? Is it an uneasy one? Or is it terrifying?</w:t>
            </w:r>
          </w:p>
          <w:p w14:paraId="10EC3C1C" w14:textId="77777777" w:rsidR="0083489E" w:rsidRPr="000B4E25" w:rsidRDefault="0083489E" w:rsidP="0083489E">
            <w:pPr>
              <w:numPr>
                <w:ilvl w:val="0"/>
                <w:numId w:val="24"/>
              </w:numPr>
              <w:tabs>
                <w:tab w:val="clear" w:pos="360"/>
                <w:tab w:val="clear" w:pos="720"/>
                <w:tab w:val="clear" w:pos="1080"/>
                <w:tab w:val="left" w:pos="216"/>
                <w:tab w:val="left" w:pos="432"/>
                <w:tab w:val="left" w:pos="648"/>
              </w:tabs>
              <w:spacing w:after="50" w:line="216" w:lineRule="auto"/>
              <w:ind w:right="115"/>
              <w:jc w:val="both"/>
              <w:rPr>
                <w:rFonts w:ascii="Arial Narrow" w:hAnsi="Arial Narrow" w:cs="Arial Narrow"/>
                <w:sz w:val="17"/>
                <w:szCs w:val="17"/>
              </w:rPr>
            </w:pPr>
            <w:r>
              <w:rPr>
                <w:rFonts w:ascii="Arial Narrow" w:hAnsi="Arial Narrow" w:cs="Arial Narrow"/>
                <w:b/>
                <w:bCs/>
                <w:sz w:val="17"/>
                <w:szCs w:val="17"/>
              </w:rPr>
              <w:t>The Day Will Come Burning Like An Oven</w:t>
            </w:r>
          </w:p>
          <w:p w14:paraId="51CAABF4" w14:textId="77777777" w:rsidR="0083489E" w:rsidRDefault="0083489E" w:rsidP="0083489E">
            <w:pPr>
              <w:numPr>
                <w:ilvl w:val="1"/>
                <w:numId w:val="24"/>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ransitory things are reduced to ashes…</w:t>
            </w:r>
          </w:p>
          <w:p w14:paraId="673388CE" w14:textId="77777777" w:rsidR="0083489E" w:rsidRDefault="0083489E" w:rsidP="0083489E">
            <w:pPr>
              <w:numPr>
                <w:ilvl w:val="1"/>
                <w:numId w:val="24"/>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Modern aversion to hellfire and brimstone preaching</w:t>
            </w:r>
            <w:r w:rsidRPr="000518BC">
              <w:rPr>
                <w:rFonts w:ascii="Arial Narrow" w:hAnsi="Arial Narrow" w:cs="Arial Narrow"/>
                <w:color w:val="000000"/>
                <w:sz w:val="17"/>
                <w:szCs w:val="17"/>
              </w:rPr>
              <w:t>…</w:t>
            </w:r>
          </w:p>
          <w:p w14:paraId="3F142685" w14:textId="77777777" w:rsidR="0083489E" w:rsidRPr="000518BC" w:rsidRDefault="0083489E" w:rsidP="0083489E">
            <w:pPr>
              <w:numPr>
                <w:ilvl w:val="1"/>
                <w:numId w:val="24"/>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What are the wicked that will be judged?</w:t>
            </w:r>
          </w:p>
          <w:p w14:paraId="03169470" w14:textId="77777777" w:rsidR="0083489E" w:rsidRPr="0088666F" w:rsidRDefault="0083489E" w:rsidP="0083489E">
            <w:pPr>
              <w:numPr>
                <w:ilvl w:val="0"/>
                <w:numId w:val="24"/>
              </w:numPr>
              <w:tabs>
                <w:tab w:val="clear" w:pos="360"/>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The Day the Sun of Righteousness Will Arise</w:t>
            </w:r>
          </w:p>
          <w:p w14:paraId="1449312E" w14:textId="77777777" w:rsidR="0083489E" w:rsidRDefault="0083489E" w:rsidP="0083489E">
            <w:pPr>
              <w:numPr>
                <w:ilvl w:val="1"/>
                <w:numId w:val="24"/>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outcome for those who fear God’s name…</w:t>
            </w:r>
          </w:p>
          <w:p w14:paraId="56F076CC" w14:textId="77777777" w:rsidR="0083489E" w:rsidRDefault="0083489E" w:rsidP="0083489E">
            <w:pPr>
              <w:numPr>
                <w:ilvl w:val="1"/>
                <w:numId w:val="24"/>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What’s with stomping down the wicked under foot?</w:t>
            </w:r>
          </w:p>
          <w:p w14:paraId="620A4CB8" w14:textId="77777777" w:rsidR="0083489E" w:rsidRPr="000518BC" w:rsidRDefault="0083489E" w:rsidP="0083489E">
            <w:pPr>
              <w:numPr>
                <w:ilvl w:val="1"/>
                <w:numId w:val="24"/>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God’s Word and Spirit have been long at work</w:t>
            </w:r>
            <w:r w:rsidRPr="000518BC">
              <w:rPr>
                <w:rFonts w:ascii="Arial Narrow" w:hAnsi="Arial Narrow" w:cs="Arial Narrow"/>
                <w:color w:val="000000"/>
                <w:sz w:val="17"/>
                <w:szCs w:val="17"/>
              </w:rPr>
              <w:t>…</w:t>
            </w:r>
          </w:p>
          <w:p w14:paraId="402E1C2A" w14:textId="77777777" w:rsidR="0083489E" w:rsidRPr="00984641" w:rsidRDefault="0083489E" w:rsidP="0083489E">
            <w:pPr>
              <w:numPr>
                <w:ilvl w:val="0"/>
                <w:numId w:val="24"/>
              </w:numPr>
              <w:tabs>
                <w:tab w:val="clear" w:pos="360"/>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000000"/>
                <w:sz w:val="17"/>
                <w:szCs w:val="17"/>
              </w:rPr>
            </w:pPr>
            <w:r>
              <w:rPr>
                <w:rFonts w:ascii="Arial Narrow" w:hAnsi="Arial Narrow" w:cs="Arial Narrow"/>
                <w:b/>
                <w:bCs/>
                <w:color w:val="000000"/>
                <w:sz w:val="17"/>
                <w:szCs w:val="17"/>
              </w:rPr>
              <w:t>The Lord Sees to the Prep Work For Our Repentance</w:t>
            </w:r>
          </w:p>
          <w:p w14:paraId="43FB519F" w14:textId="77777777" w:rsidR="0083489E" w:rsidRDefault="0083489E" w:rsidP="0083489E">
            <w:pPr>
              <w:numPr>
                <w:ilvl w:val="1"/>
                <w:numId w:val="24"/>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Hebrew word here is “to turn”…</w:t>
            </w:r>
          </w:p>
          <w:p w14:paraId="1B771CDA" w14:textId="77777777" w:rsidR="0083489E" w:rsidRDefault="0083489E" w:rsidP="0083489E">
            <w:pPr>
              <w:numPr>
                <w:ilvl w:val="1"/>
                <w:numId w:val="24"/>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way is prepared for the coming of Christ…</w:t>
            </w:r>
          </w:p>
          <w:p w14:paraId="439A93BD" w14:textId="77777777" w:rsidR="0083489E" w:rsidRDefault="0083489E" w:rsidP="0083489E">
            <w:pPr>
              <w:numPr>
                <w:ilvl w:val="1"/>
                <w:numId w:val="24"/>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intergenerational faith of the fathers…</w:t>
            </w:r>
          </w:p>
          <w:p w14:paraId="1C228A83" w14:textId="77777777" w:rsidR="0083489E" w:rsidRDefault="0083489E" w:rsidP="00B34712">
            <w:pPr>
              <w:pBdr>
                <w:bottom w:val="single" w:sz="4" w:space="1" w:color="auto"/>
              </w:pBdr>
              <w:spacing w:after="50" w:line="216" w:lineRule="auto"/>
              <w:ind w:right="115"/>
              <w:jc w:val="both"/>
              <w:rPr>
                <w:rFonts w:ascii="Arial Narrow" w:hAnsi="Arial Narrow"/>
                <w:bCs/>
                <w:sz w:val="17"/>
                <w:szCs w:val="17"/>
              </w:rPr>
            </w:pPr>
            <w:r w:rsidRPr="005239C7">
              <w:rPr>
                <w:rFonts w:ascii="Arial Narrow" w:hAnsi="Arial Narrow"/>
                <w:b/>
                <w:sz w:val="17"/>
                <w:szCs w:val="17"/>
              </w:rPr>
              <w:t xml:space="preserve">Final Word </w:t>
            </w:r>
            <w:r>
              <w:rPr>
                <w:rFonts w:ascii="Arial Narrow" w:hAnsi="Arial Narrow"/>
                <w:b/>
                <w:sz w:val="17"/>
                <w:szCs w:val="17"/>
              </w:rPr>
              <w:t xml:space="preserve">– </w:t>
            </w:r>
            <w:r w:rsidRPr="00490B60">
              <w:rPr>
                <w:rFonts w:ascii="Arial Narrow" w:hAnsi="Arial Narrow"/>
                <w:bCs/>
                <w:sz w:val="17"/>
                <w:szCs w:val="17"/>
              </w:rPr>
              <w:t>In his essay “The World’s Last Night” C.S. Lewis likened this age to a play. He writes that the time will come when the curtain comes down on the play and the author steps onto the stage. There will be no more time to respond positively to God’s grace in Christ. All that will have been decided on the world’s stage. The stage on which Christ acted decisively on the Cross on our behalf. How have we responded to this? Have we responded with repentant faith that God Himself has worked in us through His Word? Or in our arrogance will we remain defiant and unrepentant in unbelief? Is your end to burn to a crisp, or to bask in the glory of the Son S</w:t>
            </w:r>
            <w:r w:rsidRPr="00490B60">
              <w:rPr>
                <w:rFonts w:ascii="Arial Narrow" w:hAnsi="Arial Narrow"/>
                <w:bCs/>
                <w:sz w:val="17"/>
                <w:szCs w:val="17"/>
              </w:rPr>
              <w:sym w:font="Symbol" w:char="F0B7"/>
            </w:r>
            <w:r w:rsidRPr="00490B60">
              <w:rPr>
                <w:rFonts w:ascii="Arial Narrow" w:hAnsi="Arial Narrow"/>
                <w:bCs/>
                <w:sz w:val="17"/>
                <w:szCs w:val="17"/>
              </w:rPr>
              <w:t>O</w:t>
            </w:r>
            <w:r w:rsidRPr="00490B60">
              <w:rPr>
                <w:rFonts w:ascii="Arial Narrow" w:hAnsi="Arial Narrow"/>
                <w:bCs/>
                <w:sz w:val="17"/>
                <w:szCs w:val="17"/>
              </w:rPr>
              <w:sym w:font="Symbol" w:char="F0B7"/>
            </w:r>
            <w:r w:rsidRPr="00490B60">
              <w:rPr>
                <w:rFonts w:ascii="Arial Narrow" w:hAnsi="Arial Narrow"/>
                <w:bCs/>
                <w:sz w:val="17"/>
                <w:szCs w:val="17"/>
              </w:rPr>
              <w:t>N? Turn to and trust in what Christ has done and won for you. Amen.</w:t>
            </w:r>
          </w:p>
          <w:p w14:paraId="742876B0" w14:textId="77777777" w:rsidR="0083489E" w:rsidRDefault="0083489E" w:rsidP="00B34712">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2Pe 3:10</w:t>
            </w:r>
            <w:r>
              <w:rPr>
                <w:rFonts w:ascii="Arial Narrow" w:hAnsi="Arial Narrow"/>
                <w:bCs/>
                <w:color w:val="000000"/>
                <w:spacing w:val="2"/>
                <w:sz w:val="14"/>
                <w:szCs w:val="14"/>
              </w:rPr>
              <w:t xml:space="preserve"> </w:t>
            </w:r>
            <w:r w:rsidRPr="00441B2E">
              <w:rPr>
                <w:rFonts w:ascii="Arial Narrow" w:hAnsi="Arial Narrow"/>
                <w:bCs/>
                <w:color w:val="000000"/>
                <w:spacing w:val="2"/>
                <w:sz w:val="14"/>
                <w:szCs w:val="14"/>
              </w:rPr>
              <w:t>But the day of the Lord will come like a thief, and then the heavens will pass away with a roar, and the heavenly bodies will be burned up and dissolved, and the earth and the works that are done on it will be exposed.</w:t>
            </w:r>
          </w:p>
          <w:p w14:paraId="4F5E397E" w14:textId="77777777" w:rsidR="0083489E" w:rsidRDefault="0083489E" w:rsidP="00B34712">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Mt 13:41-42</w:t>
            </w:r>
            <w:r>
              <w:rPr>
                <w:rFonts w:ascii="Arial Narrow" w:hAnsi="Arial Narrow"/>
                <w:bCs/>
                <w:color w:val="000000"/>
                <w:spacing w:val="2"/>
                <w:sz w:val="14"/>
                <w:szCs w:val="14"/>
              </w:rPr>
              <w:t xml:space="preserve"> </w:t>
            </w:r>
            <w:r w:rsidRPr="00AD4CF8">
              <w:rPr>
                <w:rFonts w:ascii="Arial Narrow" w:hAnsi="Arial Narrow"/>
                <w:bCs/>
                <w:color w:val="000000"/>
                <w:spacing w:val="2"/>
                <w:sz w:val="14"/>
                <w:szCs w:val="14"/>
              </w:rPr>
              <w:t>The Son of Man will send his angels, and they will gather out of his kingdom all causes of sin and all law-breakers, and throw them into the fiery furnace. In that place there will be weeping and gnashing of teeth.</w:t>
            </w:r>
          </w:p>
          <w:p w14:paraId="6CD084D7" w14:textId="77777777" w:rsidR="0083489E" w:rsidRDefault="0083489E" w:rsidP="00B34712">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Ex 19:4</w:t>
            </w:r>
            <w:r>
              <w:rPr>
                <w:rFonts w:ascii="Arial Narrow" w:hAnsi="Arial Narrow"/>
                <w:bCs/>
                <w:color w:val="000000"/>
                <w:spacing w:val="2"/>
                <w:sz w:val="14"/>
                <w:szCs w:val="14"/>
              </w:rPr>
              <w:t xml:space="preserve"> </w:t>
            </w:r>
            <w:r w:rsidRPr="00790382">
              <w:rPr>
                <w:rFonts w:ascii="Arial Narrow" w:hAnsi="Arial Narrow"/>
                <w:bCs/>
                <w:color w:val="000000"/>
                <w:spacing w:val="2"/>
                <w:sz w:val="14"/>
                <w:szCs w:val="14"/>
              </w:rPr>
              <w:t>You yourselves have seen what I did to the Egyptians, and how I bore you on eagles' wings and brought you to myself.</w:t>
            </w:r>
            <w:r>
              <w:rPr>
                <w:rFonts w:ascii="Arial Narrow" w:hAnsi="Arial Narrow"/>
                <w:bCs/>
                <w:color w:val="000000"/>
                <w:spacing w:val="2"/>
                <w:sz w:val="14"/>
                <w:szCs w:val="14"/>
              </w:rPr>
              <w:t xml:space="preserve"> (cf. Is 40:31)</w:t>
            </w:r>
          </w:p>
          <w:p w14:paraId="168525CB" w14:textId="77777777" w:rsidR="0083489E" w:rsidRDefault="0083489E" w:rsidP="00B34712">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Mt 5:41</w:t>
            </w:r>
            <w:r>
              <w:rPr>
                <w:rFonts w:ascii="Arial Narrow" w:hAnsi="Arial Narrow"/>
                <w:bCs/>
                <w:color w:val="000000"/>
                <w:spacing w:val="2"/>
                <w:sz w:val="14"/>
                <w:szCs w:val="14"/>
              </w:rPr>
              <w:t xml:space="preserve"> </w:t>
            </w:r>
            <w:r w:rsidRPr="006D3B75">
              <w:rPr>
                <w:rFonts w:ascii="Arial Narrow" w:hAnsi="Arial Narrow"/>
                <w:bCs/>
                <w:color w:val="000000"/>
                <w:spacing w:val="2"/>
                <w:sz w:val="14"/>
                <w:szCs w:val="14"/>
              </w:rPr>
              <w:t>Love your enemies and pray for those who persecute you</w:t>
            </w:r>
            <w:r>
              <w:rPr>
                <w:rFonts w:ascii="Arial Narrow" w:hAnsi="Arial Narrow"/>
                <w:bCs/>
                <w:color w:val="000000"/>
                <w:spacing w:val="2"/>
                <w:sz w:val="14"/>
                <w:szCs w:val="14"/>
              </w:rPr>
              <w:t>.</w:t>
            </w:r>
          </w:p>
          <w:p w14:paraId="0D078FA0" w14:textId="77777777" w:rsidR="0083489E" w:rsidRPr="00C74C2E" w:rsidRDefault="0083489E" w:rsidP="00B34712">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1Ti 2:4</w:t>
            </w:r>
            <w:r>
              <w:rPr>
                <w:rFonts w:ascii="Arial Narrow" w:hAnsi="Arial Narrow"/>
                <w:bCs/>
                <w:color w:val="000000"/>
                <w:spacing w:val="2"/>
                <w:sz w:val="14"/>
                <w:szCs w:val="14"/>
              </w:rPr>
              <w:t xml:space="preserve"> [God our Savior] </w:t>
            </w:r>
            <w:r w:rsidRPr="00C74C2E">
              <w:rPr>
                <w:rFonts w:ascii="Arial Narrow" w:hAnsi="Arial Narrow"/>
                <w:bCs/>
                <w:color w:val="000000"/>
                <w:spacing w:val="2"/>
                <w:sz w:val="14"/>
                <w:szCs w:val="14"/>
              </w:rPr>
              <w:t>desires all people to be saved and to come to the knowledge of the truth.</w:t>
            </w:r>
          </w:p>
          <w:p w14:paraId="761DAD69" w14:textId="77777777" w:rsidR="0083489E" w:rsidRPr="00064065" w:rsidRDefault="0083489E" w:rsidP="00B34712">
            <w:pPr>
              <w:tabs>
                <w:tab w:val="left" w:pos="162"/>
              </w:tabs>
              <w:spacing w:after="50" w:line="228" w:lineRule="auto"/>
              <w:ind w:right="115"/>
              <w:jc w:val="both"/>
              <w:rPr>
                <w:rFonts w:ascii="Arial Narrow" w:hAnsi="Arial Narrow"/>
                <w:bCs/>
                <w:color w:val="000000"/>
                <w:spacing w:val="2"/>
                <w:sz w:val="14"/>
                <w:szCs w:val="14"/>
              </w:rPr>
            </w:pPr>
          </w:p>
        </w:tc>
        <w:tc>
          <w:tcPr>
            <w:tcW w:w="2938" w:type="dxa"/>
          </w:tcPr>
          <w:p w14:paraId="6B928F80" w14:textId="77777777" w:rsidR="0083489E" w:rsidRPr="005A0A66" w:rsidRDefault="0083489E" w:rsidP="00B34712">
            <w:pPr>
              <w:tabs>
                <w:tab w:val="left" w:pos="162"/>
              </w:tabs>
              <w:spacing w:after="50" w:line="228" w:lineRule="auto"/>
              <w:ind w:left="115"/>
              <w:jc w:val="center"/>
              <w:rPr>
                <w:rFonts w:ascii="Arial Narrow" w:hAnsi="Arial Narrow" w:cs="Arial Narrow"/>
                <w:b/>
                <w:bCs/>
                <w:iCs/>
                <w:color w:val="000000"/>
              </w:rPr>
            </w:pPr>
            <w:r>
              <w:rPr>
                <w:rFonts w:ascii="Arial Narrow" w:hAnsi="Arial Narrow" w:cs="Arial Narrow"/>
                <w:b/>
                <w:bCs/>
                <w:iCs/>
                <w:color w:val="000000"/>
              </w:rPr>
              <w:t xml:space="preserve">Malachi 4:1-6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p>
          <w:p w14:paraId="7098132A" w14:textId="77777777" w:rsidR="0083489E" w:rsidRPr="00150047" w:rsidRDefault="0083489E" w:rsidP="00B34712">
            <w:pPr>
              <w:spacing w:after="50" w:line="216" w:lineRule="auto"/>
              <w:ind w:left="115"/>
              <w:jc w:val="center"/>
              <w:rPr>
                <w:rFonts w:ascii="Garamond" w:hAnsi="Garamond" w:cs="Arial Narrow"/>
                <w:i/>
                <w:iCs/>
                <w:color w:val="000000"/>
                <w:sz w:val="20"/>
                <w:szCs w:val="20"/>
              </w:rPr>
            </w:pPr>
            <w:r w:rsidRPr="00150047">
              <w:rPr>
                <w:rFonts w:ascii="Garamond" w:hAnsi="Garamond" w:cs="Arial Narrow"/>
                <w:i/>
                <w:iCs/>
                <w:color w:val="000000"/>
                <w:sz w:val="20"/>
                <w:szCs w:val="20"/>
              </w:rPr>
              <w:t xml:space="preserve">The </w:t>
            </w:r>
            <w:r>
              <w:rPr>
                <w:rFonts w:ascii="Garamond" w:hAnsi="Garamond" w:cs="Arial Narrow"/>
                <w:i/>
                <w:iCs/>
                <w:color w:val="000000"/>
                <w:sz w:val="20"/>
                <w:szCs w:val="20"/>
              </w:rPr>
              <w:t>Great Day of the Lord</w:t>
            </w:r>
          </w:p>
          <w:p w14:paraId="1524213B" w14:textId="77777777" w:rsidR="0083489E" w:rsidRPr="00150047" w:rsidRDefault="0083489E" w:rsidP="00B34712">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20"/>
                <w:szCs w:val="20"/>
              </w:rPr>
            </w:pPr>
            <w:r w:rsidRPr="00150047">
              <w:rPr>
                <w:rFonts w:ascii="Arial Narrow" w:hAnsi="Arial Narrow" w:cs="Arial Narrow"/>
                <w:bCs/>
                <w:iCs/>
                <w:color w:val="000000" w:themeColor="text1"/>
                <w:sz w:val="20"/>
                <w:szCs w:val="20"/>
              </w:rPr>
              <w:tab/>
            </w:r>
            <w:r w:rsidRPr="00150047">
              <w:rPr>
                <w:rFonts w:ascii="Arial Narrow" w:hAnsi="Arial Narrow" w:cs="Arial Narrow"/>
                <w:bCs/>
                <w:iCs/>
                <w:color w:val="000000" w:themeColor="text1"/>
                <w:sz w:val="20"/>
                <w:szCs w:val="20"/>
                <w:vertAlign w:val="superscript"/>
              </w:rPr>
              <w:t>1</w:t>
            </w:r>
            <w:r w:rsidRPr="00150047">
              <w:rPr>
                <w:rFonts w:ascii="Arial Narrow" w:hAnsi="Arial Narrow" w:cs="Arial Narrow"/>
                <w:bCs/>
                <w:iCs/>
                <w:color w:val="000000" w:themeColor="text1"/>
                <w:sz w:val="20"/>
                <w:szCs w:val="20"/>
              </w:rPr>
              <w:t xml:space="preserve"> “For behold, the day is coming, burning like an oven, when all the arrogant and all evildoers will be stubble. The day that is coming shall set them ablaze, says the Lord of hosts, so that it will leave them neither root nor branch. </w:t>
            </w:r>
            <w:r w:rsidRPr="00150047">
              <w:rPr>
                <w:rFonts w:ascii="Arial Narrow" w:hAnsi="Arial Narrow" w:cs="Arial Narrow"/>
                <w:bCs/>
                <w:iCs/>
                <w:color w:val="000000" w:themeColor="text1"/>
                <w:sz w:val="20"/>
                <w:szCs w:val="20"/>
                <w:vertAlign w:val="superscript"/>
              </w:rPr>
              <w:t>2</w:t>
            </w:r>
            <w:r w:rsidRPr="00150047">
              <w:rPr>
                <w:rFonts w:ascii="Arial Narrow" w:hAnsi="Arial Narrow" w:cs="Arial Narrow"/>
                <w:bCs/>
                <w:iCs/>
                <w:color w:val="000000" w:themeColor="text1"/>
                <w:sz w:val="20"/>
                <w:szCs w:val="20"/>
              </w:rPr>
              <w:t xml:space="preserve">But for you who fear my name, the sun of righteousness shall rise with healing in its wings. You shall go out leaping like calves from the stall. </w:t>
            </w:r>
            <w:r w:rsidRPr="00150047">
              <w:rPr>
                <w:rFonts w:ascii="Arial Narrow" w:hAnsi="Arial Narrow" w:cs="Arial Narrow"/>
                <w:bCs/>
                <w:iCs/>
                <w:color w:val="000000" w:themeColor="text1"/>
                <w:sz w:val="20"/>
                <w:szCs w:val="20"/>
                <w:vertAlign w:val="superscript"/>
              </w:rPr>
              <w:t>3</w:t>
            </w:r>
            <w:r w:rsidRPr="00150047">
              <w:rPr>
                <w:rFonts w:ascii="Arial Narrow" w:hAnsi="Arial Narrow" w:cs="Arial Narrow"/>
                <w:bCs/>
                <w:iCs/>
                <w:color w:val="000000" w:themeColor="text1"/>
                <w:sz w:val="20"/>
                <w:szCs w:val="20"/>
              </w:rPr>
              <w:t>And you shall tread down the wicked, for they will be ashes under the soles of your feet, on the day when I act, says the Lord of hosts.</w:t>
            </w:r>
          </w:p>
          <w:p w14:paraId="261B885C" w14:textId="77777777" w:rsidR="0083489E" w:rsidRPr="00150047" w:rsidRDefault="0083489E" w:rsidP="00B34712">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20"/>
                <w:szCs w:val="20"/>
              </w:rPr>
            </w:pPr>
            <w:r w:rsidRPr="00150047">
              <w:rPr>
                <w:rFonts w:ascii="Arial Narrow" w:hAnsi="Arial Narrow" w:cs="Arial Narrow"/>
                <w:bCs/>
                <w:iCs/>
                <w:color w:val="000000" w:themeColor="text1"/>
                <w:sz w:val="20"/>
                <w:szCs w:val="20"/>
              </w:rPr>
              <w:tab/>
            </w:r>
            <w:r w:rsidRPr="00150047">
              <w:rPr>
                <w:rFonts w:ascii="Arial Narrow" w:hAnsi="Arial Narrow" w:cs="Arial Narrow"/>
                <w:bCs/>
                <w:iCs/>
                <w:color w:val="000000" w:themeColor="text1"/>
                <w:sz w:val="20"/>
                <w:szCs w:val="20"/>
                <w:vertAlign w:val="superscript"/>
              </w:rPr>
              <w:t>4</w:t>
            </w:r>
            <w:r w:rsidRPr="00150047">
              <w:rPr>
                <w:rFonts w:ascii="Arial Narrow" w:hAnsi="Arial Narrow" w:cs="Arial Narrow"/>
                <w:bCs/>
                <w:iCs/>
                <w:color w:val="000000" w:themeColor="text1"/>
                <w:sz w:val="20"/>
                <w:szCs w:val="20"/>
              </w:rPr>
              <w:t>“Remember the law of my servant Moses, the statutes and just decrees that I commanded him at Horeb for all Israel.</w:t>
            </w:r>
          </w:p>
          <w:p w14:paraId="094B068B" w14:textId="77777777" w:rsidR="0083489E" w:rsidRPr="00150047" w:rsidRDefault="0083489E" w:rsidP="00B34712">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20"/>
                <w:szCs w:val="20"/>
              </w:rPr>
            </w:pPr>
            <w:r w:rsidRPr="00150047">
              <w:rPr>
                <w:rFonts w:ascii="Arial Narrow" w:hAnsi="Arial Narrow" w:cs="Arial Narrow"/>
                <w:bCs/>
                <w:iCs/>
                <w:color w:val="000000" w:themeColor="text1"/>
                <w:sz w:val="20"/>
                <w:szCs w:val="20"/>
              </w:rPr>
              <w:tab/>
            </w:r>
            <w:r w:rsidRPr="00150047">
              <w:rPr>
                <w:rFonts w:ascii="Arial Narrow" w:hAnsi="Arial Narrow" w:cs="Arial Narrow"/>
                <w:bCs/>
                <w:iCs/>
                <w:color w:val="000000" w:themeColor="text1"/>
                <w:sz w:val="20"/>
                <w:szCs w:val="20"/>
                <w:vertAlign w:val="superscript"/>
              </w:rPr>
              <w:t>5</w:t>
            </w:r>
            <w:r w:rsidRPr="00150047">
              <w:rPr>
                <w:rFonts w:ascii="Arial Narrow" w:hAnsi="Arial Narrow" w:cs="Arial Narrow"/>
                <w:bCs/>
                <w:iCs/>
                <w:color w:val="000000" w:themeColor="text1"/>
                <w:sz w:val="20"/>
                <w:szCs w:val="20"/>
              </w:rPr>
              <w:t xml:space="preserve">“Behold, I will send you Elijah the prophet before the great and awesome day of the Lord comes. </w:t>
            </w:r>
            <w:r w:rsidRPr="00150047">
              <w:rPr>
                <w:rFonts w:ascii="Arial Narrow" w:hAnsi="Arial Narrow" w:cs="Arial Narrow"/>
                <w:bCs/>
                <w:iCs/>
                <w:color w:val="000000" w:themeColor="text1"/>
                <w:sz w:val="20"/>
                <w:szCs w:val="20"/>
                <w:vertAlign w:val="superscript"/>
              </w:rPr>
              <w:t>6</w:t>
            </w:r>
            <w:r w:rsidRPr="00150047">
              <w:rPr>
                <w:rFonts w:ascii="Arial Narrow" w:hAnsi="Arial Narrow" w:cs="Arial Narrow"/>
                <w:bCs/>
                <w:iCs/>
                <w:color w:val="000000" w:themeColor="text1"/>
                <w:sz w:val="20"/>
                <w:szCs w:val="20"/>
              </w:rPr>
              <w:t>And he will turn the hearts of fathers to their children and the hearts of children to their fathers, lest I come and strike the land with a decree of utter destruction.”</w:t>
            </w:r>
          </w:p>
          <w:p w14:paraId="1E46C329" w14:textId="77777777" w:rsidR="0083489E" w:rsidRDefault="0083489E" w:rsidP="00B34712">
            <w:pPr>
              <w:tabs>
                <w:tab w:val="left" w:pos="162"/>
              </w:tabs>
              <w:spacing w:after="50" w:line="228" w:lineRule="auto"/>
              <w:ind w:left="115"/>
              <w:jc w:val="both"/>
              <w:rPr>
                <w:rFonts w:ascii="Arial Narrow" w:hAnsi="Arial Narrow"/>
                <w:b/>
                <w:color w:val="000000"/>
                <w:spacing w:val="2"/>
                <w:sz w:val="14"/>
                <w:szCs w:val="14"/>
              </w:rPr>
            </w:pPr>
          </w:p>
          <w:p w14:paraId="1BB9CC5F" w14:textId="77777777" w:rsidR="0083489E" w:rsidRDefault="0083489E" w:rsidP="00B34712">
            <w:pPr>
              <w:tabs>
                <w:tab w:val="left" w:pos="162"/>
              </w:tabs>
              <w:spacing w:after="50" w:line="228" w:lineRule="auto"/>
              <w:ind w:left="115"/>
              <w:jc w:val="both"/>
              <w:rPr>
                <w:rFonts w:ascii="Arial Narrow" w:hAnsi="Arial Narrow"/>
                <w:b/>
                <w:color w:val="000000"/>
                <w:spacing w:val="2"/>
                <w:sz w:val="14"/>
                <w:szCs w:val="14"/>
              </w:rPr>
            </w:pPr>
          </w:p>
          <w:p w14:paraId="41E20F22" w14:textId="77777777" w:rsidR="0083489E" w:rsidRDefault="0083489E" w:rsidP="00B34712">
            <w:pPr>
              <w:tabs>
                <w:tab w:val="left" w:pos="162"/>
              </w:tabs>
              <w:spacing w:after="50" w:line="228" w:lineRule="auto"/>
              <w:ind w:left="115"/>
              <w:jc w:val="both"/>
              <w:rPr>
                <w:rFonts w:ascii="Arial Narrow" w:hAnsi="Arial Narrow"/>
                <w:b/>
                <w:color w:val="000000"/>
                <w:spacing w:val="2"/>
                <w:sz w:val="14"/>
                <w:szCs w:val="14"/>
              </w:rPr>
            </w:pPr>
          </w:p>
          <w:p w14:paraId="186B7527" w14:textId="77777777" w:rsidR="0083489E" w:rsidRPr="00602C41" w:rsidRDefault="0083489E" w:rsidP="00B34712">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Mt 11:13-14</w:t>
            </w:r>
            <w:r>
              <w:rPr>
                <w:rFonts w:ascii="Arial Narrow" w:hAnsi="Arial Narrow"/>
                <w:bCs/>
                <w:color w:val="000000"/>
                <w:spacing w:val="2"/>
                <w:sz w:val="14"/>
                <w:szCs w:val="14"/>
              </w:rPr>
              <w:t xml:space="preserve"> </w:t>
            </w:r>
            <w:r w:rsidRPr="00602C41">
              <w:rPr>
                <w:rFonts w:ascii="Arial Narrow" w:hAnsi="Arial Narrow"/>
                <w:bCs/>
                <w:color w:val="000000"/>
                <w:spacing w:val="2"/>
                <w:sz w:val="14"/>
                <w:szCs w:val="14"/>
              </w:rPr>
              <w:t>For all the Prophets and the Law prophesied until John, and if you are willing to accept it, he is Elijah who is to come.</w:t>
            </w:r>
          </w:p>
          <w:p w14:paraId="6D7A1EEC" w14:textId="77777777" w:rsidR="0083489E" w:rsidRPr="00C73837" w:rsidRDefault="0083489E" w:rsidP="00B34712">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Mk 1:4-5</w:t>
            </w:r>
            <w:r>
              <w:rPr>
                <w:rFonts w:ascii="Arial Narrow" w:hAnsi="Arial Narrow"/>
                <w:bCs/>
                <w:color w:val="000000"/>
                <w:spacing w:val="2"/>
                <w:sz w:val="14"/>
                <w:szCs w:val="14"/>
              </w:rPr>
              <w:t xml:space="preserve"> </w:t>
            </w:r>
            <w:r w:rsidRPr="00C73837">
              <w:rPr>
                <w:rFonts w:ascii="Arial Narrow" w:hAnsi="Arial Narrow"/>
                <w:bCs/>
                <w:color w:val="000000"/>
                <w:spacing w:val="2"/>
                <w:sz w:val="14"/>
                <w:szCs w:val="14"/>
              </w:rPr>
              <w:t>John appeared, baptizing in the wilderness and proclaiming a baptism of repentance for the forgiveness of sins. And all the country of Judea and all Jerusalem were going out to him and were being baptized by him in the river Jordan, confessing their sins.</w:t>
            </w:r>
          </w:p>
          <w:p w14:paraId="01014810" w14:textId="77777777" w:rsidR="0083489E" w:rsidRDefault="0083489E" w:rsidP="00B34712">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Lk 1:16-17</w:t>
            </w:r>
            <w:r>
              <w:rPr>
                <w:rFonts w:ascii="Arial Narrow" w:hAnsi="Arial Narrow"/>
                <w:bCs/>
                <w:color w:val="000000"/>
                <w:spacing w:val="2"/>
                <w:sz w:val="14"/>
                <w:szCs w:val="14"/>
              </w:rPr>
              <w:t xml:space="preserve"> </w:t>
            </w:r>
            <w:r w:rsidRPr="00C00D74">
              <w:rPr>
                <w:rFonts w:ascii="Arial Narrow" w:hAnsi="Arial Narrow"/>
                <w:bCs/>
                <w:color w:val="000000"/>
                <w:spacing w:val="2"/>
                <w:sz w:val="14"/>
                <w:szCs w:val="14"/>
              </w:rPr>
              <w:t>And he will turn many of the children of Israel to the Lord their God, and he will go before him in the spirit and power of Elijah, to turn the hearts of the fathers to the children, and the disobedient to the wisdom of the just, to make ready for the Lord a people prepared.</w:t>
            </w:r>
          </w:p>
          <w:p w14:paraId="293638E6" w14:textId="77777777" w:rsidR="0083489E" w:rsidRDefault="0083489E" w:rsidP="00B34712">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Ep 6:4</w:t>
            </w:r>
            <w:r>
              <w:rPr>
                <w:rFonts w:ascii="Arial Narrow" w:hAnsi="Arial Narrow"/>
                <w:bCs/>
                <w:color w:val="000000"/>
                <w:spacing w:val="2"/>
                <w:sz w:val="14"/>
                <w:szCs w:val="14"/>
              </w:rPr>
              <w:t xml:space="preserve"> </w:t>
            </w:r>
            <w:r w:rsidRPr="00915A6B">
              <w:rPr>
                <w:rFonts w:ascii="Arial Narrow" w:hAnsi="Arial Narrow"/>
                <w:bCs/>
                <w:color w:val="000000"/>
                <w:spacing w:val="2"/>
                <w:sz w:val="14"/>
                <w:szCs w:val="14"/>
              </w:rPr>
              <w:t>Fathers, do not provoke your children to anger, but bring them up in the discipline and instruction of the Lord.</w:t>
            </w:r>
          </w:p>
          <w:p w14:paraId="2031940B" w14:textId="77777777" w:rsidR="0083489E" w:rsidRPr="000744DF" w:rsidRDefault="0083489E" w:rsidP="00B34712">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Ga 3:7-9</w:t>
            </w:r>
            <w:r>
              <w:rPr>
                <w:rFonts w:ascii="Arial Narrow" w:hAnsi="Arial Narrow"/>
                <w:bCs/>
                <w:color w:val="000000"/>
                <w:spacing w:val="2"/>
                <w:sz w:val="14"/>
                <w:szCs w:val="14"/>
              </w:rPr>
              <w:t xml:space="preserve"> </w:t>
            </w:r>
            <w:r w:rsidRPr="000744DF">
              <w:rPr>
                <w:rFonts w:ascii="Arial Narrow" w:hAnsi="Arial Narrow"/>
                <w:bCs/>
                <w:color w:val="000000"/>
                <w:spacing w:val="2"/>
                <w:sz w:val="14"/>
                <w:szCs w:val="14"/>
              </w:rPr>
              <w:t>Know then that it is those of faith who are the sons of Abraham. And the Scripture, foreseeing that God would justify the Gentiles by faith, preached the gospel beforehand to Abraham, saying, “In you shall all the nations be blessed.” So then, those who are of faith are blessed along with Abraham, the man of faith.</w:t>
            </w:r>
          </w:p>
          <w:p w14:paraId="290929B9" w14:textId="77777777" w:rsidR="0083489E" w:rsidRPr="004C05F7" w:rsidRDefault="0083489E" w:rsidP="00B34712">
            <w:pPr>
              <w:tabs>
                <w:tab w:val="left" w:pos="162"/>
              </w:tabs>
              <w:spacing w:after="50" w:line="228" w:lineRule="auto"/>
              <w:ind w:left="115"/>
              <w:jc w:val="both"/>
              <w:rPr>
                <w:rFonts w:ascii="Arial Narrow" w:hAnsi="Arial Narrow" w:cs="Arial Narrow"/>
                <w:bCs/>
                <w:color w:val="000000"/>
                <w:sz w:val="14"/>
                <w:szCs w:val="14"/>
              </w:rPr>
            </w:pPr>
          </w:p>
        </w:tc>
      </w:tr>
    </w:tbl>
    <w:p w14:paraId="34CD75FA" w14:textId="77777777" w:rsidR="0083489E" w:rsidRDefault="0083489E" w:rsidP="00E542D2">
      <w:pPr>
        <w:spacing w:after="0"/>
        <w:rPr>
          <w:rFonts w:ascii="Arial Narrow" w:hAnsi="Arial Narrow" w:cs="Arial"/>
          <w:sz w:val="16"/>
          <w:szCs w:val="16"/>
        </w:rPr>
      </w:pPr>
    </w:p>
    <w:sectPr w:rsidR="0083489E" w:rsidSect="00E13D0D">
      <w:pgSz w:w="15840" w:h="12240" w:orient="landscape" w:code="1"/>
      <w:pgMar w:top="360" w:right="576" w:bottom="360" w:left="576" w:header="720" w:footer="720" w:gutter="0"/>
      <w:cols w:num="2" w:space="115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5B19F" w14:textId="77777777" w:rsidR="00070CD5" w:rsidRDefault="00070CD5" w:rsidP="0080557D">
      <w:pPr>
        <w:spacing w:after="0"/>
      </w:pPr>
      <w:r>
        <w:separator/>
      </w:r>
    </w:p>
  </w:endnote>
  <w:endnote w:type="continuationSeparator" w:id="0">
    <w:p w14:paraId="0051D074" w14:textId="77777777" w:rsidR="00070CD5" w:rsidRDefault="00070CD5"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08DE8" w14:textId="77777777" w:rsidR="00070CD5" w:rsidRDefault="00070CD5" w:rsidP="0080557D">
      <w:pPr>
        <w:spacing w:after="0"/>
      </w:pPr>
      <w:r>
        <w:separator/>
      </w:r>
    </w:p>
  </w:footnote>
  <w:footnote w:type="continuationSeparator" w:id="0">
    <w:p w14:paraId="3FE972BA" w14:textId="77777777" w:rsidR="00070CD5" w:rsidRDefault="00070CD5"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55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6AB09E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1263133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5" w15:restartNumberingAfterBreak="0">
    <w:nsid w:val="177C2EF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26AE09C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2C7E0D3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309B5A0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15:restartNumberingAfterBreak="0">
    <w:nsid w:val="37416B3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3CEF4B3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44A8157E"/>
    <w:multiLevelType w:val="hybridMultilevel"/>
    <w:tmpl w:val="F4422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D053D"/>
    <w:multiLevelType w:val="hybridMultilevel"/>
    <w:tmpl w:val="698C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9283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5A6C236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5AD600E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62F34B3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66406709"/>
    <w:multiLevelType w:val="hybridMultilevel"/>
    <w:tmpl w:val="0D802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19" w15:restartNumberingAfterBreak="0">
    <w:nsid w:val="700B1C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730F519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759E7B6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7B2512B9"/>
    <w:multiLevelType w:val="multilevel"/>
    <w:tmpl w:val="7C30C534"/>
    <w:styleLink w:val="Style1"/>
    <w:lvl w:ilvl="0">
      <w:start w:val="1"/>
      <w:numFmt w:val="bullet"/>
      <w:lvlText w:val=""/>
      <w:lvlJc w:val="left"/>
      <w:pPr>
        <w:ind w:left="576" w:hanging="288"/>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7D82250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18"/>
  </w:num>
  <w:num w:numId="2" w16cid:durableId="1251961198">
    <w:abstractNumId w:val="4"/>
  </w:num>
  <w:num w:numId="3" w16cid:durableId="2120097734">
    <w:abstractNumId w:val="2"/>
  </w:num>
  <w:num w:numId="4" w16cid:durableId="403141949">
    <w:abstractNumId w:val="22"/>
  </w:num>
  <w:num w:numId="5" w16cid:durableId="1028794371">
    <w:abstractNumId w:val="14"/>
  </w:num>
  <w:num w:numId="6" w16cid:durableId="1527014958">
    <w:abstractNumId w:val="12"/>
  </w:num>
  <w:num w:numId="7" w16cid:durableId="1127428931">
    <w:abstractNumId w:val="11"/>
  </w:num>
  <w:num w:numId="8" w16cid:durableId="1261836495">
    <w:abstractNumId w:val="17"/>
  </w:num>
  <w:num w:numId="9" w16cid:durableId="1373772106">
    <w:abstractNumId w:val="15"/>
  </w:num>
  <w:num w:numId="10" w16cid:durableId="1505242898">
    <w:abstractNumId w:val="21"/>
  </w:num>
  <w:num w:numId="11" w16cid:durableId="1286038413">
    <w:abstractNumId w:val="3"/>
  </w:num>
  <w:num w:numId="12" w16cid:durableId="1846674639">
    <w:abstractNumId w:val="8"/>
  </w:num>
  <w:num w:numId="13" w16cid:durableId="1212885436">
    <w:abstractNumId w:val="20"/>
  </w:num>
  <w:num w:numId="14" w16cid:durableId="1057557593">
    <w:abstractNumId w:val="23"/>
  </w:num>
  <w:num w:numId="15" w16cid:durableId="1531721464">
    <w:abstractNumId w:val="13"/>
  </w:num>
  <w:num w:numId="16" w16cid:durableId="905576845">
    <w:abstractNumId w:val="16"/>
  </w:num>
  <w:num w:numId="17" w16cid:durableId="788934663">
    <w:abstractNumId w:val="9"/>
  </w:num>
  <w:num w:numId="18" w16cid:durableId="2069721792">
    <w:abstractNumId w:val="19"/>
  </w:num>
  <w:num w:numId="19" w16cid:durableId="949358779">
    <w:abstractNumId w:val="5"/>
  </w:num>
  <w:num w:numId="20" w16cid:durableId="742144263">
    <w:abstractNumId w:val="0"/>
  </w:num>
  <w:num w:numId="21" w16cid:durableId="944579594">
    <w:abstractNumId w:val="6"/>
  </w:num>
  <w:num w:numId="22" w16cid:durableId="1350597052">
    <w:abstractNumId w:val="7"/>
  </w:num>
  <w:num w:numId="23" w16cid:durableId="2136092655">
    <w:abstractNumId w:val="10"/>
  </w:num>
  <w:num w:numId="24" w16cid:durableId="90368656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embedSystemFonts/>
  <w:proofState w:spelling="clean"/>
  <w:defaultTabStop w:val="36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03F"/>
    <w:rsid w:val="00000194"/>
    <w:rsid w:val="000002C7"/>
    <w:rsid w:val="0000034C"/>
    <w:rsid w:val="000004DC"/>
    <w:rsid w:val="00000580"/>
    <w:rsid w:val="00000674"/>
    <w:rsid w:val="00000848"/>
    <w:rsid w:val="00000887"/>
    <w:rsid w:val="00000C97"/>
    <w:rsid w:val="00000D62"/>
    <w:rsid w:val="00000E72"/>
    <w:rsid w:val="00000F67"/>
    <w:rsid w:val="00001070"/>
    <w:rsid w:val="00001095"/>
    <w:rsid w:val="0000117E"/>
    <w:rsid w:val="0000126A"/>
    <w:rsid w:val="0000148E"/>
    <w:rsid w:val="000014B9"/>
    <w:rsid w:val="000015D1"/>
    <w:rsid w:val="000015D3"/>
    <w:rsid w:val="0000168A"/>
    <w:rsid w:val="000016CD"/>
    <w:rsid w:val="000016D2"/>
    <w:rsid w:val="000019F0"/>
    <w:rsid w:val="00001B76"/>
    <w:rsid w:val="00001B84"/>
    <w:rsid w:val="00001C4B"/>
    <w:rsid w:val="00001D08"/>
    <w:rsid w:val="00001EEF"/>
    <w:rsid w:val="00001F1E"/>
    <w:rsid w:val="000020FC"/>
    <w:rsid w:val="00002241"/>
    <w:rsid w:val="000023AB"/>
    <w:rsid w:val="00002443"/>
    <w:rsid w:val="000025D8"/>
    <w:rsid w:val="00002656"/>
    <w:rsid w:val="0000279D"/>
    <w:rsid w:val="00002829"/>
    <w:rsid w:val="00002A91"/>
    <w:rsid w:val="00002BF6"/>
    <w:rsid w:val="00002CB2"/>
    <w:rsid w:val="00002FD8"/>
    <w:rsid w:val="0000301B"/>
    <w:rsid w:val="00003110"/>
    <w:rsid w:val="00003142"/>
    <w:rsid w:val="000031C5"/>
    <w:rsid w:val="000032E0"/>
    <w:rsid w:val="0000342C"/>
    <w:rsid w:val="00003699"/>
    <w:rsid w:val="000036D3"/>
    <w:rsid w:val="0000394C"/>
    <w:rsid w:val="00003A3F"/>
    <w:rsid w:val="00003EF5"/>
    <w:rsid w:val="00003F68"/>
    <w:rsid w:val="00003F92"/>
    <w:rsid w:val="00003FF1"/>
    <w:rsid w:val="00004009"/>
    <w:rsid w:val="000042F0"/>
    <w:rsid w:val="00004790"/>
    <w:rsid w:val="00004834"/>
    <w:rsid w:val="00004A49"/>
    <w:rsid w:val="00004B20"/>
    <w:rsid w:val="00004BF6"/>
    <w:rsid w:val="00004D86"/>
    <w:rsid w:val="00004FB6"/>
    <w:rsid w:val="00005217"/>
    <w:rsid w:val="00005262"/>
    <w:rsid w:val="0000536D"/>
    <w:rsid w:val="000056DF"/>
    <w:rsid w:val="0000574A"/>
    <w:rsid w:val="00005757"/>
    <w:rsid w:val="0000595A"/>
    <w:rsid w:val="00005A79"/>
    <w:rsid w:val="00005E12"/>
    <w:rsid w:val="00005E43"/>
    <w:rsid w:val="00005F34"/>
    <w:rsid w:val="00005F40"/>
    <w:rsid w:val="000063D9"/>
    <w:rsid w:val="0000646E"/>
    <w:rsid w:val="000067E9"/>
    <w:rsid w:val="00006ACA"/>
    <w:rsid w:val="00006C65"/>
    <w:rsid w:val="00006C6C"/>
    <w:rsid w:val="00006C70"/>
    <w:rsid w:val="00006DE5"/>
    <w:rsid w:val="00006E7E"/>
    <w:rsid w:val="00007003"/>
    <w:rsid w:val="00007144"/>
    <w:rsid w:val="00007169"/>
    <w:rsid w:val="00007730"/>
    <w:rsid w:val="000077C5"/>
    <w:rsid w:val="000079AD"/>
    <w:rsid w:val="00007B9A"/>
    <w:rsid w:val="00007C35"/>
    <w:rsid w:val="00007C75"/>
    <w:rsid w:val="00007CBE"/>
    <w:rsid w:val="00007EB1"/>
    <w:rsid w:val="00007FFD"/>
    <w:rsid w:val="0001026D"/>
    <w:rsid w:val="000102C2"/>
    <w:rsid w:val="00010439"/>
    <w:rsid w:val="00010571"/>
    <w:rsid w:val="0001066A"/>
    <w:rsid w:val="000108A8"/>
    <w:rsid w:val="000108B2"/>
    <w:rsid w:val="00010908"/>
    <w:rsid w:val="0001092E"/>
    <w:rsid w:val="00010B6A"/>
    <w:rsid w:val="00010D19"/>
    <w:rsid w:val="0001123E"/>
    <w:rsid w:val="00011302"/>
    <w:rsid w:val="00011373"/>
    <w:rsid w:val="000113CF"/>
    <w:rsid w:val="00011723"/>
    <w:rsid w:val="00011748"/>
    <w:rsid w:val="00011915"/>
    <w:rsid w:val="00011A00"/>
    <w:rsid w:val="00011AC7"/>
    <w:rsid w:val="00011AD3"/>
    <w:rsid w:val="00011B8F"/>
    <w:rsid w:val="00011D16"/>
    <w:rsid w:val="00012005"/>
    <w:rsid w:val="00012077"/>
    <w:rsid w:val="0001214B"/>
    <w:rsid w:val="000121F6"/>
    <w:rsid w:val="000122F4"/>
    <w:rsid w:val="00012471"/>
    <w:rsid w:val="00012596"/>
    <w:rsid w:val="000125F5"/>
    <w:rsid w:val="000127C3"/>
    <w:rsid w:val="00012AEB"/>
    <w:rsid w:val="00012B0A"/>
    <w:rsid w:val="00012B96"/>
    <w:rsid w:val="00012BD8"/>
    <w:rsid w:val="00012C8F"/>
    <w:rsid w:val="00012F21"/>
    <w:rsid w:val="000131AA"/>
    <w:rsid w:val="000132E4"/>
    <w:rsid w:val="000133E3"/>
    <w:rsid w:val="00013494"/>
    <w:rsid w:val="000135C0"/>
    <w:rsid w:val="00013615"/>
    <w:rsid w:val="00013666"/>
    <w:rsid w:val="00013763"/>
    <w:rsid w:val="00013769"/>
    <w:rsid w:val="00013908"/>
    <w:rsid w:val="00013921"/>
    <w:rsid w:val="00013AEB"/>
    <w:rsid w:val="00013C30"/>
    <w:rsid w:val="00013C4A"/>
    <w:rsid w:val="00013C5E"/>
    <w:rsid w:val="00013C6D"/>
    <w:rsid w:val="00013DFA"/>
    <w:rsid w:val="00013F69"/>
    <w:rsid w:val="00014102"/>
    <w:rsid w:val="000141B8"/>
    <w:rsid w:val="0001446A"/>
    <w:rsid w:val="0001449B"/>
    <w:rsid w:val="000144D4"/>
    <w:rsid w:val="00014634"/>
    <w:rsid w:val="000146CF"/>
    <w:rsid w:val="000147B9"/>
    <w:rsid w:val="00014877"/>
    <w:rsid w:val="00014AAB"/>
    <w:rsid w:val="00014B78"/>
    <w:rsid w:val="00014C65"/>
    <w:rsid w:val="00014DE1"/>
    <w:rsid w:val="00014EEF"/>
    <w:rsid w:val="00015086"/>
    <w:rsid w:val="00015226"/>
    <w:rsid w:val="000152E7"/>
    <w:rsid w:val="0001535C"/>
    <w:rsid w:val="00015406"/>
    <w:rsid w:val="0001563D"/>
    <w:rsid w:val="00015865"/>
    <w:rsid w:val="000158D2"/>
    <w:rsid w:val="0001597A"/>
    <w:rsid w:val="00015BC7"/>
    <w:rsid w:val="00015FFE"/>
    <w:rsid w:val="000162C0"/>
    <w:rsid w:val="0001633F"/>
    <w:rsid w:val="00016373"/>
    <w:rsid w:val="000163D8"/>
    <w:rsid w:val="000163E6"/>
    <w:rsid w:val="000164C7"/>
    <w:rsid w:val="000164EB"/>
    <w:rsid w:val="00016521"/>
    <w:rsid w:val="00016655"/>
    <w:rsid w:val="00016678"/>
    <w:rsid w:val="000166E9"/>
    <w:rsid w:val="0001694E"/>
    <w:rsid w:val="00016B0F"/>
    <w:rsid w:val="00016B54"/>
    <w:rsid w:val="00016BA5"/>
    <w:rsid w:val="00016CC7"/>
    <w:rsid w:val="00016CDC"/>
    <w:rsid w:val="00016D7B"/>
    <w:rsid w:val="00016D84"/>
    <w:rsid w:val="00016E43"/>
    <w:rsid w:val="00017171"/>
    <w:rsid w:val="00017237"/>
    <w:rsid w:val="00017256"/>
    <w:rsid w:val="00017291"/>
    <w:rsid w:val="00017399"/>
    <w:rsid w:val="0001747E"/>
    <w:rsid w:val="00017516"/>
    <w:rsid w:val="000178BA"/>
    <w:rsid w:val="000179A2"/>
    <w:rsid w:val="00017A3A"/>
    <w:rsid w:val="00017B6B"/>
    <w:rsid w:val="00017BCE"/>
    <w:rsid w:val="00017C48"/>
    <w:rsid w:val="00017ED5"/>
    <w:rsid w:val="00017EFB"/>
    <w:rsid w:val="00020032"/>
    <w:rsid w:val="000200BF"/>
    <w:rsid w:val="0002012E"/>
    <w:rsid w:val="00020130"/>
    <w:rsid w:val="000202B1"/>
    <w:rsid w:val="00020399"/>
    <w:rsid w:val="000203AF"/>
    <w:rsid w:val="000204AC"/>
    <w:rsid w:val="0002064E"/>
    <w:rsid w:val="00020867"/>
    <w:rsid w:val="00020887"/>
    <w:rsid w:val="000208B9"/>
    <w:rsid w:val="000208DC"/>
    <w:rsid w:val="00020A0A"/>
    <w:rsid w:val="00020C50"/>
    <w:rsid w:val="00020D6A"/>
    <w:rsid w:val="00020E04"/>
    <w:rsid w:val="00020EA7"/>
    <w:rsid w:val="00020ECF"/>
    <w:rsid w:val="00020EEB"/>
    <w:rsid w:val="00020F04"/>
    <w:rsid w:val="0002101A"/>
    <w:rsid w:val="0002101B"/>
    <w:rsid w:val="000210E7"/>
    <w:rsid w:val="00021157"/>
    <w:rsid w:val="000212CE"/>
    <w:rsid w:val="0002142E"/>
    <w:rsid w:val="0002145A"/>
    <w:rsid w:val="00021574"/>
    <w:rsid w:val="0002162D"/>
    <w:rsid w:val="0002188E"/>
    <w:rsid w:val="000218CD"/>
    <w:rsid w:val="000218F8"/>
    <w:rsid w:val="00021950"/>
    <w:rsid w:val="00021B2F"/>
    <w:rsid w:val="00021CCE"/>
    <w:rsid w:val="00021D37"/>
    <w:rsid w:val="00021D9F"/>
    <w:rsid w:val="00022080"/>
    <w:rsid w:val="00022394"/>
    <w:rsid w:val="000224BF"/>
    <w:rsid w:val="00022571"/>
    <w:rsid w:val="00022702"/>
    <w:rsid w:val="00022946"/>
    <w:rsid w:val="00022996"/>
    <w:rsid w:val="00022A3F"/>
    <w:rsid w:val="00022A41"/>
    <w:rsid w:val="00022AF0"/>
    <w:rsid w:val="00022B22"/>
    <w:rsid w:val="00022CAF"/>
    <w:rsid w:val="00022CB5"/>
    <w:rsid w:val="00022D31"/>
    <w:rsid w:val="00022DF7"/>
    <w:rsid w:val="00022F0A"/>
    <w:rsid w:val="00022F63"/>
    <w:rsid w:val="0002320D"/>
    <w:rsid w:val="00023470"/>
    <w:rsid w:val="000234B6"/>
    <w:rsid w:val="000234F6"/>
    <w:rsid w:val="0002359C"/>
    <w:rsid w:val="00023737"/>
    <w:rsid w:val="0002373F"/>
    <w:rsid w:val="000239CF"/>
    <w:rsid w:val="00024145"/>
    <w:rsid w:val="000244E1"/>
    <w:rsid w:val="0002465F"/>
    <w:rsid w:val="00024765"/>
    <w:rsid w:val="000248B9"/>
    <w:rsid w:val="00024A2A"/>
    <w:rsid w:val="00024BBB"/>
    <w:rsid w:val="00024FA1"/>
    <w:rsid w:val="00024FFE"/>
    <w:rsid w:val="00025008"/>
    <w:rsid w:val="0002503B"/>
    <w:rsid w:val="00025075"/>
    <w:rsid w:val="0002528A"/>
    <w:rsid w:val="000254E4"/>
    <w:rsid w:val="00025555"/>
    <w:rsid w:val="0002556F"/>
    <w:rsid w:val="00025607"/>
    <w:rsid w:val="00025658"/>
    <w:rsid w:val="0002566A"/>
    <w:rsid w:val="0002568B"/>
    <w:rsid w:val="000259CC"/>
    <w:rsid w:val="00025A4D"/>
    <w:rsid w:val="00025C19"/>
    <w:rsid w:val="00025C5C"/>
    <w:rsid w:val="00025D49"/>
    <w:rsid w:val="00025DC7"/>
    <w:rsid w:val="00025F16"/>
    <w:rsid w:val="00025F29"/>
    <w:rsid w:val="0002602F"/>
    <w:rsid w:val="000260B1"/>
    <w:rsid w:val="000260E1"/>
    <w:rsid w:val="00026214"/>
    <w:rsid w:val="00026256"/>
    <w:rsid w:val="00026300"/>
    <w:rsid w:val="000265B5"/>
    <w:rsid w:val="000265C7"/>
    <w:rsid w:val="00026816"/>
    <w:rsid w:val="0002683C"/>
    <w:rsid w:val="000269C7"/>
    <w:rsid w:val="00026A53"/>
    <w:rsid w:val="00026A56"/>
    <w:rsid w:val="00026AA3"/>
    <w:rsid w:val="00026E1C"/>
    <w:rsid w:val="00026FAE"/>
    <w:rsid w:val="0002708F"/>
    <w:rsid w:val="0002726E"/>
    <w:rsid w:val="00027692"/>
    <w:rsid w:val="00027716"/>
    <w:rsid w:val="00027765"/>
    <w:rsid w:val="0002778D"/>
    <w:rsid w:val="00027817"/>
    <w:rsid w:val="000278EE"/>
    <w:rsid w:val="000279D1"/>
    <w:rsid w:val="00027A6E"/>
    <w:rsid w:val="00027BA0"/>
    <w:rsid w:val="00027BE6"/>
    <w:rsid w:val="00027CA7"/>
    <w:rsid w:val="00027F7C"/>
    <w:rsid w:val="000301E8"/>
    <w:rsid w:val="0003041E"/>
    <w:rsid w:val="000305CC"/>
    <w:rsid w:val="000305DC"/>
    <w:rsid w:val="0003076D"/>
    <w:rsid w:val="000307E0"/>
    <w:rsid w:val="000308BA"/>
    <w:rsid w:val="0003097C"/>
    <w:rsid w:val="00030B95"/>
    <w:rsid w:val="00030D5D"/>
    <w:rsid w:val="00030DCA"/>
    <w:rsid w:val="00030E2E"/>
    <w:rsid w:val="00031169"/>
    <w:rsid w:val="0003120D"/>
    <w:rsid w:val="0003125D"/>
    <w:rsid w:val="00031261"/>
    <w:rsid w:val="00031652"/>
    <w:rsid w:val="000316C9"/>
    <w:rsid w:val="0003178C"/>
    <w:rsid w:val="000317D9"/>
    <w:rsid w:val="00031886"/>
    <w:rsid w:val="00031C0A"/>
    <w:rsid w:val="00031CE0"/>
    <w:rsid w:val="00031D44"/>
    <w:rsid w:val="000320CA"/>
    <w:rsid w:val="000324D1"/>
    <w:rsid w:val="00032664"/>
    <w:rsid w:val="0003268A"/>
    <w:rsid w:val="00032695"/>
    <w:rsid w:val="00032746"/>
    <w:rsid w:val="00032A07"/>
    <w:rsid w:val="00032CA3"/>
    <w:rsid w:val="00032DED"/>
    <w:rsid w:val="00032F67"/>
    <w:rsid w:val="00033245"/>
    <w:rsid w:val="000332AE"/>
    <w:rsid w:val="000333B3"/>
    <w:rsid w:val="0003341F"/>
    <w:rsid w:val="0003367E"/>
    <w:rsid w:val="00033723"/>
    <w:rsid w:val="0003376A"/>
    <w:rsid w:val="000337F1"/>
    <w:rsid w:val="00033AEB"/>
    <w:rsid w:val="00033B72"/>
    <w:rsid w:val="00033C8E"/>
    <w:rsid w:val="00033E1F"/>
    <w:rsid w:val="00033F10"/>
    <w:rsid w:val="000340BD"/>
    <w:rsid w:val="000341F2"/>
    <w:rsid w:val="0003427A"/>
    <w:rsid w:val="000342EF"/>
    <w:rsid w:val="000343E8"/>
    <w:rsid w:val="000343EE"/>
    <w:rsid w:val="000346A6"/>
    <w:rsid w:val="00034980"/>
    <w:rsid w:val="000349E7"/>
    <w:rsid w:val="00034A73"/>
    <w:rsid w:val="00034B29"/>
    <w:rsid w:val="00034B5D"/>
    <w:rsid w:val="00034CFA"/>
    <w:rsid w:val="0003505C"/>
    <w:rsid w:val="000350B8"/>
    <w:rsid w:val="000351F2"/>
    <w:rsid w:val="00035248"/>
    <w:rsid w:val="000352E0"/>
    <w:rsid w:val="0003532D"/>
    <w:rsid w:val="000358DF"/>
    <w:rsid w:val="000358E1"/>
    <w:rsid w:val="00035994"/>
    <w:rsid w:val="00035CBD"/>
    <w:rsid w:val="0003605F"/>
    <w:rsid w:val="00036225"/>
    <w:rsid w:val="000363E8"/>
    <w:rsid w:val="0003647B"/>
    <w:rsid w:val="000365EC"/>
    <w:rsid w:val="00036605"/>
    <w:rsid w:val="0003680A"/>
    <w:rsid w:val="00036912"/>
    <w:rsid w:val="00036930"/>
    <w:rsid w:val="000369E6"/>
    <w:rsid w:val="00036A45"/>
    <w:rsid w:val="00036BBE"/>
    <w:rsid w:val="00036CC3"/>
    <w:rsid w:val="00036CED"/>
    <w:rsid w:val="00036D15"/>
    <w:rsid w:val="00036D28"/>
    <w:rsid w:val="00036D87"/>
    <w:rsid w:val="000372D5"/>
    <w:rsid w:val="000375B0"/>
    <w:rsid w:val="00037666"/>
    <w:rsid w:val="0003781A"/>
    <w:rsid w:val="000379F0"/>
    <w:rsid w:val="00037A69"/>
    <w:rsid w:val="00037B8E"/>
    <w:rsid w:val="00037BBD"/>
    <w:rsid w:val="00037C95"/>
    <w:rsid w:val="00037D73"/>
    <w:rsid w:val="00037E29"/>
    <w:rsid w:val="00037EAF"/>
    <w:rsid w:val="00040180"/>
    <w:rsid w:val="000401D9"/>
    <w:rsid w:val="00040493"/>
    <w:rsid w:val="00040737"/>
    <w:rsid w:val="000407B6"/>
    <w:rsid w:val="000407DB"/>
    <w:rsid w:val="000408D0"/>
    <w:rsid w:val="000409DF"/>
    <w:rsid w:val="00040AC3"/>
    <w:rsid w:val="00040B10"/>
    <w:rsid w:val="00040BC8"/>
    <w:rsid w:val="00040C33"/>
    <w:rsid w:val="00040EAC"/>
    <w:rsid w:val="0004101D"/>
    <w:rsid w:val="000412E0"/>
    <w:rsid w:val="0004157C"/>
    <w:rsid w:val="00041858"/>
    <w:rsid w:val="00041913"/>
    <w:rsid w:val="00041A8F"/>
    <w:rsid w:val="00041C98"/>
    <w:rsid w:val="00041CF7"/>
    <w:rsid w:val="00041D71"/>
    <w:rsid w:val="00041D74"/>
    <w:rsid w:val="00041EC2"/>
    <w:rsid w:val="00041F65"/>
    <w:rsid w:val="0004205D"/>
    <w:rsid w:val="0004249E"/>
    <w:rsid w:val="0004251A"/>
    <w:rsid w:val="00042564"/>
    <w:rsid w:val="0004268D"/>
    <w:rsid w:val="000426BD"/>
    <w:rsid w:val="0004270B"/>
    <w:rsid w:val="0004273B"/>
    <w:rsid w:val="000427D9"/>
    <w:rsid w:val="000428FC"/>
    <w:rsid w:val="00042985"/>
    <w:rsid w:val="00042AA6"/>
    <w:rsid w:val="00042B4A"/>
    <w:rsid w:val="00042CCD"/>
    <w:rsid w:val="00042CD6"/>
    <w:rsid w:val="00042D66"/>
    <w:rsid w:val="00042DF8"/>
    <w:rsid w:val="00042FD3"/>
    <w:rsid w:val="00043030"/>
    <w:rsid w:val="000430F3"/>
    <w:rsid w:val="000432B3"/>
    <w:rsid w:val="0004331E"/>
    <w:rsid w:val="000433FF"/>
    <w:rsid w:val="00043403"/>
    <w:rsid w:val="0004341B"/>
    <w:rsid w:val="00043424"/>
    <w:rsid w:val="0004343D"/>
    <w:rsid w:val="00043498"/>
    <w:rsid w:val="000435E9"/>
    <w:rsid w:val="00043744"/>
    <w:rsid w:val="000438A6"/>
    <w:rsid w:val="00043B49"/>
    <w:rsid w:val="00043C1B"/>
    <w:rsid w:val="00043E00"/>
    <w:rsid w:val="00043E0D"/>
    <w:rsid w:val="00043E2F"/>
    <w:rsid w:val="00043E97"/>
    <w:rsid w:val="00044163"/>
    <w:rsid w:val="00044507"/>
    <w:rsid w:val="00044550"/>
    <w:rsid w:val="000445AF"/>
    <w:rsid w:val="000445E5"/>
    <w:rsid w:val="0004463E"/>
    <w:rsid w:val="00044789"/>
    <w:rsid w:val="00044791"/>
    <w:rsid w:val="00044872"/>
    <w:rsid w:val="00044884"/>
    <w:rsid w:val="000448EE"/>
    <w:rsid w:val="00044920"/>
    <w:rsid w:val="000449B1"/>
    <w:rsid w:val="00044B31"/>
    <w:rsid w:val="00044B36"/>
    <w:rsid w:val="00044F88"/>
    <w:rsid w:val="000450D1"/>
    <w:rsid w:val="000452D8"/>
    <w:rsid w:val="0004557D"/>
    <w:rsid w:val="000457CD"/>
    <w:rsid w:val="00045A63"/>
    <w:rsid w:val="00045CFD"/>
    <w:rsid w:val="0004601E"/>
    <w:rsid w:val="0004610D"/>
    <w:rsid w:val="000461AD"/>
    <w:rsid w:val="00046288"/>
    <w:rsid w:val="000463CC"/>
    <w:rsid w:val="00046430"/>
    <w:rsid w:val="000464A8"/>
    <w:rsid w:val="0004669C"/>
    <w:rsid w:val="0004688E"/>
    <w:rsid w:val="00046F4E"/>
    <w:rsid w:val="000471D4"/>
    <w:rsid w:val="0004721D"/>
    <w:rsid w:val="00047480"/>
    <w:rsid w:val="00047767"/>
    <w:rsid w:val="0004797C"/>
    <w:rsid w:val="000479B4"/>
    <w:rsid w:val="000479D2"/>
    <w:rsid w:val="00047B47"/>
    <w:rsid w:val="00047B73"/>
    <w:rsid w:val="00047C1E"/>
    <w:rsid w:val="00047CB2"/>
    <w:rsid w:val="00047D8E"/>
    <w:rsid w:val="00047D9E"/>
    <w:rsid w:val="00047E5E"/>
    <w:rsid w:val="00047E92"/>
    <w:rsid w:val="00047F9D"/>
    <w:rsid w:val="000500B2"/>
    <w:rsid w:val="00050178"/>
    <w:rsid w:val="000502AF"/>
    <w:rsid w:val="00050381"/>
    <w:rsid w:val="0005049D"/>
    <w:rsid w:val="0005055A"/>
    <w:rsid w:val="00050792"/>
    <w:rsid w:val="00050948"/>
    <w:rsid w:val="000509B2"/>
    <w:rsid w:val="00050B8E"/>
    <w:rsid w:val="00050C61"/>
    <w:rsid w:val="00050DD3"/>
    <w:rsid w:val="00050E9E"/>
    <w:rsid w:val="00050EF4"/>
    <w:rsid w:val="00050F85"/>
    <w:rsid w:val="00051159"/>
    <w:rsid w:val="000512F8"/>
    <w:rsid w:val="00051503"/>
    <w:rsid w:val="00051544"/>
    <w:rsid w:val="0005161E"/>
    <w:rsid w:val="000516F0"/>
    <w:rsid w:val="00051725"/>
    <w:rsid w:val="000518BC"/>
    <w:rsid w:val="00051A13"/>
    <w:rsid w:val="00051A6B"/>
    <w:rsid w:val="00051AEF"/>
    <w:rsid w:val="00051CCC"/>
    <w:rsid w:val="00051DD6"/>
    <w:rsid w:val="00052438"/>
    <w:rsid w:val="00052760"/>
    <w:rsid w:val="0005285B"/>
    <w:rsid w:val="00052A72"/>
    <w:rsid w:val="00052A9F"/>
    <w:rsid w:val="00052D41"/>
    <w:rsid w:val="00052DA9"/>
    <w:rsid w:val="00052EC5"/>
    <w:rsid w:val="00052ECE"/>
    <w:rsid w:val="00052FC6"/>
    <w:rsid w:val="000530B7"/>
    <w:rsid w:val="0005322B"/>
    <w:rsid w:val="00053307"/>
    <w:rsid w:val="000534A6"/>
    <w:rsid w:val="00053614"/>
    <w:rsid w:val="00053622"/>
    <w:rsid w:val="00053667"/>
    <w:rsid w:val="00053721"/>
    <w:rsid w:val="00053834"/>
    <w:rsid w:val="00053880"/>
    <w:rsid w:val="000539FB"/>
    <w:rsid w:val="00053B65"/>
    <w:rsid w:val="00053BB4"/>
    <w:rsid w:val="00053F86"/>
    <w:rsid w:val="00053FE8"/>
    <w:rsid w:val="000541BA"/>
    <w:rsid w:val="0005421D"/>
    <w:rsid w:val="00054323"/>
    <w:rsid w:val="000544B6"/>
    <w:rsid w:val="0005459D"/>
    <w:rsid w:val="000545C2"/>
    <w:rsid w:val="00054767"/>
    <w:rsid w:val="00054815"/>
    <w:rsid w:val="00054A82"/>
    <w:rsid w:val="00054B12"/>
    <w:rsid w:val="00054BAF"/>
    <w:rsid w:val="00054D08"/>
    <w:rsid w:val="00054D46"/>
    <w:rsid w:val="00054DDA"/>
    <w:rsid w:val="00054F51"/>
    <w:rsid w:val="00054FD4"/>
    <w:rsid w:val="000550DC"/>
    <w:rsid w:val="00055202"/>
    <w:rsid w:val="00055240"/>
    <w:rsid w:val="0005538D"/>
    <w:rsid w:val="000554D9"/>
    <w:rsid w:val="0005573D"/>
    <w:rsid w:val="000557D7"/>
    <w:rsid w:val="000557FC"/>
    <w:rsid w:val="000558D6"/>
    <w:rsid w:val="00055B2F"/>
    <w:rsid w:val="00055C9B"/>
    <w:rsid w:val="00055D3E"/>
    <w:rsid w:val="00056290"/>
    <w:rsid w:val="000562C8"/>
    <w:rsid w:val="00056390"/>
    <w:rsid w:val="000565C5"/>
    <w:rsid w:val="000565E6"/>
    <w:rsid w:val="000566EA"/>
    <w:rsid w:val="00056719"/>
    <w:rsid w:val="00056723"/>
    <w:rsid w:val="0005675C"/>
    <w:rsid w:val="00056B71"/>
    <w:rsid w:val="00056CEC"/>
    <w:rsid w:val="00056EE7"/>
    <w:rsid w:val="00056F56"/>
    <w:rsid w:val="00056F72"/>
    <w:rsid w:val="0005702C"/>
    <w:rsid w:val="00057269"/>
    <w:rsid w:val="0005749C"/>
    <w:rsid w:val="000574E9"/>
    <w:rsid w:val="00057628"/>
    <w:rsid w:val="0005785A"/>
    <w:rsid w:val="00057B8C"/>
    <w:rsid w:val="00057C57"/>
    <w:rsid w:val="00057C72"/>
    <w:rsid w:val="00057D85"/>
    <w:rsid w:val="00057D90"/>
    <w:rsid w:val="00057E01"/>
    <w:rsid w:val="0006007E"/>
    <w:rsid w:val="000604E5"/>
    <w:rsid w:val="00060788"/>
    <w:rsid w:val="00060901"/>
    <w:rsid w:val="00060981"/>
    <w:rsid w:val="00060AEC"/>
    <w:rsid w:val="00060B30"/>
    <w:rsid w:val="00060CCB"/>
    <w:rsid w:val="00060D48"/>
    <w:rsid w:val="000610B5"/>
    <w:rsid w:val="0006113B"/>
    <w:rsid w:val="000612BB"/>
    <w:rsid w:val="000613BB"/>
    <w:rsid w:val="000613E9"/>
    <w:rsid w:val="00061458"/>
    <w:rsid w:val="00061475"/>
    <w:rsid w:val="000614F4"/>
    <w:rsid w:val="00061759"/>
    <w:rsid w:val="00061AD8"/>
    <w:rsid w:val="00061B68"/>
    <w:rsid w:val="00061D8F"/>
    <w:rsid w:val="00061E53"/>
    <w:rsid w:val="00061F6F"/>
    <w:rsid w:val="0006221E"/>
    <w:rsid w:val="0006225C"/>
    <w:rsid w:val="0006244E"/>
    <w:rsid w:val="0006259C"/>
    <w:rsid w:val="000625CC"/>
    <w:rsid w:val="000626EE"/>
    <w:rsid w:val="00062749"/>
    <w:rsid w:val="00062770"/>
    <w:rsid w:val="0006298F"/>
    <w:rsid w:val="00062BB3"/>
    <w:rsid w:val="00062BD3"/>
    <w:rsid w:val="00062C04"/>
    <w:rsid w:val="00062C34"/>
    <w:rsid w:val="00062D4E"/>
    <w:rsid w:val="00062DDC"/>
    <w:rsid w:val="00062F3D"/>
    <w:rsid w:val="00063239"/>
    <w:rsid w:val="0006343C"/>
    <w:rsid w:val="0006343F"/>
    <w:rsid w:val="0006346B"/>
    <w:rsid w:val="0006348B"/>
    <w:rsid w:val="0006349E"/>
    <w:rsid w:val="000635C8"/>
    <w:rsid w:val="0006374D"/>
    <w:rsid w:val="00063847"/>
    <w:rsid w:val="00063898"/>
    <w:rsid w:val="00063A2B"/>
    <w:rsid w:val="00063A40"/>
    <w:rsid w:val="00063A7C"/>
    <w:rsid w:val="00063D45"/>
    <w:rsid w:val="00063DCA"/>
    <w:rsid w:val="00063EA9"/>
    <w:rsid w:val="00063EBD"/>
    <w:rsid w:val="00064032"/>
    <w:rsid w:val="00064065"/>
    <w:rsid w:val="000641B3"/>
    <w:rsid w:val="000642C9"/>
    <w:rsid w:val="00064333"/>
    <w:rsid w:val="000643D3"/>
    <w:rsid w:val="000644D0"/>
    <w:rsid w:val="00064520"/>
    <w:rsid w:val="000645DC"/>
    <w:rsid w:val="00064610"/>
    <w:rsid w:val="0006463E"/>
    <w:rsid w:val="000649D9"/>
    <w:rsid w:val="00064B2C"/>
    <w:rsid w:val="00064C50"/>
    <w:rsid w:val="00064C7A"/>
    <w:rsid w:val="00064CB5"/>
    <w:rsid w:val="00064D67"/>
    <w:rsid w:val="00064DE3"/>
    <w:rsid w:val="00064E21"/>
    <w:rsid w:val="00064ED6"/>
    <w:rsid w:val="00064FFD"/>
    <w:rsid w:val="000650DA"/>
    <w:rsid w:val="000650ED"/>
    <w:rsid w:val="000652F0"/>
    <w:rsid w:val="0006547C"/>
    <w:rsid w:val="000654D7"/>
    <w:rsid w:val="00065578"/>
    <w:rsid w:val="00065683"/>
    <w:rsid w:val="000658E0"/>
    <w:rsid w:val="00065954"/>
    <w:rsid w:val="0006598C"/>
    <w:rsid w:val="00065A63"/>
    <w:rsid w:val="00065D61"/>
    <w:rsid w:val="000661BA"/>
    <w:rsid w:val="000661CE"/>
    <w:rsid w:val="0006633C"/>
    <w:rsid w:val="0006643D"/>
    <w:rsid w:val="000664AD"/>
    <w:rsid w:val="000664DF"/>
    <w:rsid w:val="0006665E"/>
    <w:rsid w:val="0006674E"/>
    <w:rsid w:val="000667CB"/>
    <w:rsid w:val="0006681F"/>
    <w:rsid w:val="00066854"/>
    <w:rsid w:val="00066881"/>
    <w:rsid w:val="000668FA"/>
    <w:rsid w:val="00066966"/>
    <w:rsid w:val="00066ACF"/>
    <w:rsid w:val="00066B5A"/>
    <w:rsid w:val="00066C2C"/>
    <w:rsid w:val="00066C61"/>
    <w:rsid w:val="00066E20"/>
    <w:rsid w:val="00066E83"/>
    <w:rsid w:val="00066F8D"/>
    <w:rsid w:val="00066F94"/>
    <w:rsid w:val="000670F3"/>
    <w:rsid w:val="000671DE"/>
    <w:rsid w:val="00067295"/>
    <w:rsid w:val="000673E5"/>
    <w:rsid w:val="00067410"/>
    <w:rsid w:val="00067420"/>
    <w:rsid w:val="0006754D"/>
    <w:rsid w:val="000675CC"/>
    <w:rsid w:val="000675CE"/>
    <w:rsid w:val="00067858"/>
    <w:rsid w:val="0006785B"/>
    <w:rsid w:val="0006787B"/>
    <w:rsid w:val="000678E3"/>
    <w:rsid w:val="00067A7D"/>
    <w:rsid w:val="00067AD9"/>
    <w:rsid w:val="00067BE6"/>
    <w:rsid w:val="00067C95"/>
    <w:rsid w:val="00070227"/>
    <w:rsid w:val="0007025C"/>
    <w:rsid w:val="000702E3"/>
    <w:rsid w:val="00070449"/>
    <w:rsid w:val="0007057E"/>
    <w:rsid w:val="0007058E"/>
    <w:rsid w:val="00070609"/>
    <w:rsid w:val="00070695"/>
    <w:rsid w:val="0007094E"/>
    <w:rsid w:val="00070ABC"/>
    <w:rsid w:val="00070CD5"/>
    <w:rsid w:val="00070F32"/>
    <w:rsid w:val="00070FDB"/>
    <w:rsid w:val="00071000"/>
    <w:rsid w:val="000710EF"/>
    <w:rsid w:val="00071134"/>
    <w:rsid w:val="0007118C"/>
    <w:rsid w:val="0007120E"/>
    <w:rsid w:val="000713D9"/>
    <w:rsid w:val="0007163A"/>
    <w:rsid w:val="00071766"/>
    <w:rsid w:val="000717B2"/>
    <w:rsid w:val="00071801"/>
    <w:rsid w:val="00071B99"/>
    <w:rsid w:val="00071C87"/>
    <w:rsid w:val="00071CAB"/>
    <w:rsid w:val="00071CD8"/>
    <w:rsid w:val="00071D76"/>
    <w:rsid w:val="00071E61"/>
    <w:rsid w:val="00071EFB"/>
    <w:rsid w:val="00071F4B"/>
    <w:rsid w:val="00071FCA"/>
    <w:rsid w:val="00072155"/>
    <w:rsid w:val="000724A9"/>
    <w:rsid w:val="00072660"/>
    <w:rsid w:val="0007275E"/>
    <w:rsid w:val="000728D9"/>
    <w:rsid w:val="00072A28"/>
    <w:rsid w:val="00072CA1"/>
    <w:rsid w:val="00072CDA"/>
    <w:rsid w:val="000730AD"/>
    <w:rsid w:val="000730ED"/>
    <w:rsid w:val="000732AC"/>
    <w:rsid w:val="000734A7"/>
    <w:rsid w:val="00073739"/>
    <w:rsid w:val="000737BD"/>
    <w:rsid w:val="00073ACC"/>
    <w:rsid w:val="00073B04"/>
    <w:rsid w:val="00073B4D"/>
    <w:rsid w:val="00073C12"/>
    <w:rsid w:val="00073C7D"/>
    <w:rsid w:val="00073EA1"/>
    <w:rsid w:val="00073F07"/>
    <w:rsid w:val="00074092"/>
    <w:rsid w:val="0007415B"/>
    <w:rsid w:val="00074177"/>
    <w:rsid w:val="00074181"/>
    <w:rsid w:val="0007428C"/>
    <w:rsid w:val="0007437F"/>
    <w:rsid w:val="00074481"/>
    <w:rsid w:val="000744DF"/>
    <w:rsid w:val="000745A0"/>
    <w:rsid w:val="0007472F"/>
    <w:rsid w:val="0007497A"/>
    <w:rsid w:val="00074A0A"/>
    <w:rsid w:val="00074C72"/>
    <w:rsid w:val="00074E22"/>
    <w:rsid w:val="00074ECB"/>
    <w:rsid w:val="00075085"/>
    <w:rsid w:val="00075284"/>
    <w:rsid w:val="0007546C"/>
    <w:rsid w:val="00075979"/>
    <w:rsid w:val="00075AB6"/>
    <w:rsid w:val="00075B5C"/>
    <w:rsid w:val="00075BE4"/>
    <w:rsid w:val="00075CD7"/>
    <w:rsid w:val="00075D5F"/>
    <w:rsid w:val="00075DF0"/>
    <w:rsid w:val="00075F97"/>
    <w:rsid w:val="000760B6"/>
    <w:rsid w:val="0007621E"/>
    <w:rsid w:val="00076268"/>
    <w:rsid w:val="0007632C"/>
    <w:rsid w:val="00076402"/>
    <w:rsid w:val="00076459"/>
    <w:rsid w:val="00076536"/>
    <w:rsid w:val="00076677"/>
    <w:rsid w:val="000768AA"/>
    <w:rsid w:val="00076976"/>
    <w:rsid w:val="00076A13"/>
    <w:rsid w:val="00076AAF"/>
    <w:rsid w:val="00076AC4"/>
    <w:rsid w:val="00076C5D"/>
    <w:rsid w:val="00076DC8"/>
    <w:rsid w:val="00076E21"/>
    <w:rsid w:val="00076E7C"/>
    <w:rsid w:val="00076FAD"/>
    <w:rsid w:val="0007704F"/>
    <w:rsid w:val="000771D6"/>
    <w:rsid w:val="00077210"/>
    <w:rsid w:val="00077384"/>
    <w:rsid w:val="00077486"/>
    <w:rsid w:val="00077849"/>
    <w:rsid w:val="0007788A"/>
    <w:rsid w:val="000778FD"/>
    <w:rsid w:val="0007793C"/>
    <w:rsid w:val="00077B8C"/>
    <w:rsid w:val="00077C11"/>
    <w:rsid w:val="00077C46"/>
    <w:rsid w:val="00077C84"/>
    <w:rsid w:val="00077C94"/>
    <w:rsid w:val="00077C9A"/>
    <w:rsid w:val="00080052"/>
    <w:rsid w:val="00080091"/>
    <w:rsid w:val="000802A0"/>
    <w:rsid w:val="0008052C"/>
    <w:rsid w:val="000805F7"/>
    <w:rsid w:val="00080601"/>
    <w:rsid w:val="000806AF"/>
    <w:rsid w:val="0008074F"/>
    <w:rsid w:val="0008086E"/>
    <w:rsid w:val="000809DC"/>
    <w:rsid w:val="00080AEC"/>
    <w:rsid w:val="00080AF3"/>
    <w:rsid w:val="00080BE8"/>
    <w:rsid w:val="00080CE9"/>
    <w:rsid w:val="00080E4C"/>
    <w:rsid w:val="00080F4B"/>
    <w:rsid w:val="000810E9"/>
    <w:rsid w:val="000810F2"/>
    <w:rsid w:val="0008118D"/>
    <w:rsid w:val="000814A3"/>
    <w:rsid w:val="00081518"/>
    <w:rsid w:val="000815C2"/>
    <w:rsid w:val="00081686"/>
    <w:rsid w:val="000816D7"/>
    <w:rsid w:val="0008170F"/>
    <w:rsid w:val="0008172E"/>
    <w:rsid w:val="00081807"/>
    <w:rsid w:val="00081B2E"/>
    <w:rsid w:val="00081BB3"/>
    <w:rsid w:val="00081CA5"/>
    <w:rsid w:val="00081CE4"/>
    <w:rsid w:val="000822A4"/>
    <w:rsid w:val="00082335"/>
    <w:rsid w:val="000823E5"/>
    <w:rsid w:val="000823F3"/>
    <w:rsid w:val="000823F5"/>
    <w:rsid w:val="000824D6"/>
    <w:rsid w:val="0008255C"/>
    <w:rsid w:val="000825CD"/>
    <w:rsid w:val="00082660"/>
    <w:rsid w:val="000827EE"/>
    <w:rsid w:val="0008286A"/>
    <w:rsid w:val="000828E2"/>
    <w:rsid w:val="00082AF0"/>
    <w:rsid w:val="00082B20"/>
    <w:rsid w:val="00082B46"/>
    <w:rsid w:val="00082D38"/>
    <w:rsid w:val="00082E42"/>
    <w:rsid w:val="000830E8"/>
    <w:rsid w:val="000831F0"/>
    <w:rsid w:val="00083311"/>
    <w:rsid w:val="00083451"/>
    <w:rsid w:val="000835B3"/>
    <w:rsid w:val="0008386F"/>
    <w:rsid w:val="000838E9"/>
    <w:rsid w:val="00083A43"/>
    <w:rsid w:val="00083A66"/>
    <w:rsid w:val="00083BA5"/>
    <w:rsid w:val="00083C18"/>
    <w:rsid w:val="00083CB2"/>
    <w:rsid w:val="00083D92"/>
    <w:rsid w:val="00083DB0"/>
    <w:rsid w:val="00083E13"/>
    <w:rsid w:val="00084039"/>
    <w:rsid w:val="000840AD"/>
    <w:rsid w:val="0008444A"/>
    <w:rsid w:val="00084482"/>
    <w:rsid w:val="00084534"/>
    <w:rsid w:val="000845AD"/>
    <w:rsid w:val="0008468F"/>
    <w:rsid w:val="000847CD"/>
    <w:rsid w:val="000848A6"/>
    <w:rsid w:val="00084A29"/>
    <w:rsid w:val="00084B23"/>
    <w:rsid w:val="00084DB9"/>
    <w:rsid w:val="0008519D"/>
    <w:rsid w:val="000851A0"/>
    <w:rsid w:val="00085360"/>
    <w:rsid w:val="0008546D"/>
    <w:rsid w:val="00085803"/>
    <w:rsid w:val="00085AD0"/>
    <w:rsid w:val="00085AE1"/>
    <w:rsid w:val="00085DB5"/>
    <w:rsid w:val="00085DD4"/>
    <w:rsid w:val="00085FEE"/>
    <w:rsid w:val="000861EA"/>
    <w:rsid w:val="00086205"/>
    <w:rsid w:val="0008623A"/>
    <w:rsid w:val="0008625E"/>
    <w:rsid w:val="0008659C"/>
    <w:rsid w:val="000865ED"/>
    <w:rsid w:val="0008681B"/>
    <w:rsid w:val="0008689C"/>
    <w:rsid w:val="000868C3"/>
    <w:rsid w:val="000868D7"/>
    <w:rsid w:val="0008698B"/>
    <w:rsid w:val="00086A31"/>
    <w:rsid w:val="00086A41"/>
    <w:rsid w:val="00086A92"/>
    <w:rsid w:val="00086B09"/>
    <w:rsid w:val="00086B15"/>
    <w:rsid w:val="00086B55"/>
    <w:rsid w:val="00086D1D"/>
    <w:rsid w:val="00086E87"/>
    <w:rsid w:val="00086E8B"/>
    <w:rsid w:val="00086F05"/>
    <w:rsid w:val="00086FF9"/>
    <w:rsid w:val="0008706E"/>
    <w:rsid w:val="00087211"/>
    <w:rsid w:val="00087A97"/>
    <w:rsid w:val="00087C91"/>
    <w:rsid w:val="00087E21"/>
    <w:rsid w:val="00090060"/>
    <w:rsid w:val="000902B9"/>
    <w:rsid w:val="00090309"/>
    <w:rsid w:val="00090386"/>
    <w:rsid w:val="0009038A"/>
    <w:rsid w:val="000903F8"/>
    <w:rsid w:val="000904C8"/>
    <w:rsid w:val="00090936"/>
    <w:rsid w:val="00090F94"/>
    <w:rsid w:val="00090FD7"/>
    <w:rsid w:val="0009108C"/>
    <w:rsid w:val="00091249"/>
    <w:rsid w:val="0009134B"/>
    <w:rsid w:val="000914F7"/>
    <w:rsid w:val="000916CA"/>
    <w:rsid w:val="00091862"/>
    <w:rsid w:val="000918F1"/>
    <w:rsid w:val="00091B14"/>
    <w:rsid w:val="00091B38"/>
    <w:rsid w:val="00091D3B"/>
    <w:rsid w:val="00091E48"/>
    <w:rsid w:val="00091EDE"/>
    <w:rsid w:val="00091FF4"/>
    <w:rsid w:val="000920C8"/>
    <w:rsid w:val="00092299"/>
    <w:rsid w:val="00092462"/>
    <w:rsid w:val="0009257F"/>
    <w:rsid w:val="00092A3C"/>
    <w:rsid w:val="00092C69"/>
    <w:rsid w:val="00092D69"/>
    <w:rsid w:val="00092F9B"/>
    <w:rsid w:val="0009301A"/>
    <w:rsid w:val="000930EA"/>
    <w:rsid w:val="0009311C"/>
    <w:rsid w:val="00093220"/>
    <w:rsid w:val="00093366"/>
    <w:rsid w:val="00093550"/>
    <w:rsid w:val="000935B7"/>
    <w:rsid w:val="000937D3"/>
    <w:rsid w:val="000939BB"/>
    <w:rsid w:val="00093ABC"/>
    <w:rsid w:val="00093ABF"/>
    <w:rsid w:val="00093B47"/>
    <w:rsid w:val="00093B7E"/>
    <w:rsid w:val="00093C21"/>
    <w:rsid w:val="00093C29"/>
    <w:rsid w:val="00093C82"/>
    <w:rsid w:val="00093DF3"/>
    <w:rsid w:val="00093FC4"/>
    <w:rsid w:val="000941D1"/>
    <w:rsid w:val="00094582"/>
    <w:rsid w:val="00094670"/>
    <w:rsid w:val="000946D1"/>
    <w:rsid w:val="000947C4"/>
    <w:rsid w:val="000947ED"/>
    <w:rsid w:val="00094869"/>
    <w:rsid w:val="000948C7"/>
    <w:rsid w:val="000948CE"/>
    <w:rsid w:val="00094975"/>
    <w:rsid w:val="00094C57"/>
    <w:rsid w:val="00094CF4"/>
    <w:rsid w:val="00094D55"/>
    <w:rsid w:val="0009517D"/>
    <w:rsid w:val="000951C8"/>
    <w:rsid w:val="000951CE"/>
    <w:rsid w:val="00095219"/>
    <w:rsid w:val="00095329"/>
    <w:rsid w:val="000955E1"/>
    <w:rsid w:val="000956B4"/>
    <w:rsid w:val="00095716"/>
    <w:rsid w:val="00095795"/>
    <w:rsid w:val="000957B7"/>
    <w:rsid w:val="0009589D"/>
    <w:rsid w:val="000958C4"/>
    <w:rsid w:val="000958C5"/>
    <w:rsid w:val="00095B78"/>
    <w:rsid w:val="00095E61"/>
    <w:rsid w:val="00095F2A"/>
    <w:rsid w:val="00095FA3"/>
    <w:rsid w:val="000960E2"/>
    <w:rsid w:val="000962CC"/>
    <w:rsid w:val="00096469"/>
    <w:rsid w:val="000964BB"/>
    <w:rsid w:val="00096654"/>
    <w:rsid w:val="000969E3"/>
    <w:rsid w:val="00096DAB"/>
    <w:rsid w:val="00096DCC"/>
    <w:rsid w:val="00097076"/>
    <w:rsid w:val="000970C4"/>
    <w:rsid w:val="000973FF"/>
    <w:rsid w:val="000975DC"/>
    <w:rsid w:val="00097B68"/>
    <w:rsid w:val="00097CAF"/>
    <w:rsid w:val="00097CD2"/>
    <w:rsid w:val="00097EA8"/>
    <w:rsid w:val="00097EB1"/>
    <w:rsid w:val="000A010A"/>
    <w:rsid w:val="000A01E4"/>
    <w:rsid w:val="000A0228"/>
    <w:rsid w:val="000A0264"/>
    <w:rsid w:val="000A0361"/>
    <w:rsid w:val="000A041B"/>
    <w:rsid w:val="000A0636"/>
    <w:rsid w:val="000A0639"/>
    <w:rsid w:val="000A0A33"/>
    <w:rsid w:val="000A0B9B"/>
    <w:rsid w:val="000A0DB7"/>
    <w:rsid w:val="000A1041"/>
    <w:rsid w:val="000A10EA"/>
    <w:rsid w:val="000A113A"/>
    <w:rsid w:val="000A1411"/>
    <w:rsid w:val="000A1507"/>
    <w:rsid w:val="000A1A71"/>
    <w:rsid w:val="000A1AB4"/>
    <w:rsid w:val="000A1EC6"/>
    <w:rsid w:val="000A1F04"/>
    <w:rsid w:val="000A1F10"/>
    <w:rsid w:val="000A1F86"/>
    <w:rsid w:val="000A2093"/>
    <w:rsid w:val="000A2141"/>
    <w:rsid w:val="000A2305"/>
    <w:rsid w:val="000A275E"/>
    <w:rsid w:val="000A2884"/>
    <w:rsid w:val="000A2A76"/>
    <w:rsid w:val="000A2A80"/>
    <w:rsid w:val="000A2B51"/>
    <w:rsid w:val="000A2BDB"/>
    <w:rsid w:val="000A2C2F"/>
    <w:rsid w:val="000A2CFC"/>
    <w:rsid w:val="000A2D62"/>
    <w:rsid w:val="000A2E7F"/>
    <w:rsid w:val="000A2E96"/>
    <w:rsid w:val="000A3189"/>
    <w:rsid w:val="000A3257"/>
    <w:rsid w:val="000A3319"/>
    <w:rsid w:val="000A3366"/>
    <w:rsid w:val="000A3557"/>
    <w:rsid w:val="000A370F"/>
    <w:rsid w:val="000A3DAA"/>
    <w:rsid w:val="000A3DB4"/>
    <w:rsid w:val="000A3E85"/>
    <w:rsid w:val="000A42AB"/>
    <w:rsid w:val="000A45C0"/>
    <w:rsid w:val="000A468B"/>
    <w:rsid w:val="000A495C"/>
    <w:rsid w:val="000A495D"/>
    <w:rsid w:val="000A49DC"/>
    <w:rsid w:val="000A4A50"/>
    <w:rsid w:val="000A4AF3"/>
    <w:rsid w:val="000A4B73"/>
    <w:rsid w:val="000A4C06"/>
    <w:rsid w:val="000A4D95"/>
    <w:rsid w:val="000A4D9C"/>
    <w:rsid w:val="000A4DD9"/>
    <w:rsid w:val="000A4F77"/>
    <w:rsid w:val="000A4FB6"/>
    <w:rsid w:val="000A507A"/>
    <w:rsid w:val="000A5368"/>
    <w:rsid w:val="000A53A1"/>
    <w:rsid w:val="000A546F"/>
    <w:rsid w:val="000A5576"/>
    <w:rsid w:val="000A55E4"/>
    <w:rsid w:val="000A56F9"/>
    <w:rsid w:val="000A5738"/>
    <w:rsid w:val="000A57D1"/>
    <w:rsid w:val="000A581A"/>
    <w:rsid w:val="000A5845"/>
    <w:rsid w:val="000A59A1"/>
    <w:rsid w:val="000A5A31"/>
    <w:rsid w:val="000A5BAC"/>
    <w:rsid w:val="000A5C27"/>
    <w:rsid w:val="000A5C30"/>
    <w:rsid w:val="000A5E74"/>
    <w:rsid w:val="000A5F34"/>
    <w:rsid w:val="000A62FD"/>
    <w:rsid w:val="000A63E5"/>
    <w:rsid w:val="000A67C0"/>
    <w:rsid w:val="000A68F3"/>
    <w:rsid w:val="000A6A65"/>
    <w:rsid w:val="000A6D18"/>
    <w:rsid w:val="000A6F74"/>
    <w:rsid w:val="000A6FC1"/>
    <w:rsid w:val="000A711E"/>
    <w:rsid w:val="000A72CE"/>
    <w:rsid w:val="000A75D9"/>
    <w:rsid w:val="000A77F9"/>
    <w:rsid w:val="000A7817"/>
    <w:rsid w:val="000A7846"/>
    <w:rsid w:val="000A7857"/>
    <w:rsid w:val="000A7912"/>
    <w:rsid w:val="000A7B3A"/>
    <w:rsid w:val="000A7C25"/>
    <w:rsid w:val="000A7F1C"/>
    <w:rsid w:val="000A7FE7"/>
    <w:rsid w:val="000B0031"/>
    <w:rsid w:val="000B00DD"/>
    <w:rsid w:val="000B010B"/>
    <w:rsid w:val="000B041C"/>
    <w:rsid w:val="000B0445"/>
    <w:rsid w:val="000B0A2D"/>
    <w:rsid w:val="000B0A5D"/>
    <w:rsid w:val="000B0CA3"/>
    <w:rsid w:val="000B0CBC"/>
    <w:rsid w:val="000B0F86"/>
    <w:rsid w:val="000B0F9A"/>
    <w:rsid w:val="000B0FAC"/>
    <w:rsid w:val="000B10AE"/>
    <w:rsid w:val="000B1184"/>
    <w:rsid w:val="000B11E4"/>
    <w:rsid w:val="000B139B"/>
    <w:rsid w:val="000B1420"/>
    <w:rsid w:val="000B1556"/>
    <w:rsid w:val="000B17DF"/>
    <w:rsid w:val="000B18D2"/>
    <w:rsid w:val="000B1997"/>
    <w:rsid w:val="000B199F"/>
    <w:rsid w:val="000B19D2"/>
    <w:rsid w:val="000B19D4"/>
    <w:rsid w:val="000B1B3F"/>
    <w:rsid w:val="000B1DB9"/>
    <w:rsid w:val="000B1FD1"/>
    <w:rsid w:val="000B2016"/>
    <w:rsid w:val="000B20DF"/>
    <w:rsid w:val="000B211C"/>
    <w:rsid w:val="000B216C"/>
    <w:rsid w:val="000B226C"/>
    <w:rsid w:val="000B2460"/>
    <w:rsid w:val="000B2472"/>
    <w:rsid w:val="000B2490"/>
    <w:rsid w:val="000B2491"/>
    <w:rsid w:val="000B24C8"/>
    <w:rsid w:val="000B2622"/>
    <w:rsid w:val="000B271E"/>
    <w:rsid w:val="000B289C"/>
    <w:rsid w:val="000B2908"/>
    <w:rsid w:val="000B2A89"/>
    <w:rsid w:val="000B2A9E"/>
    <w:rsid w:val="000B2AE9"/>
    <w:rsid w:val="000B2CAA"/>
    <w:rsid w:val="000B3216"/>
    <w:rsid w:val="000B33EF"/>
    <w:rsid w:val="000B3463"/>
    <w:rsid w:val="000B354B"/>
    <w:rsid w:val="000B3634"/>
    <w:rsid w:val="000B3735"/>
    <w:rsid w:val="000B37D1"/>
    <w:rsid w:val="000B37E8"/>
    <w:rsid w:val="000B396A"/>
    <w:rsid w:val="000B3A32"/>
    <w:rsid w:val="000B3BEE"/>
    <w:rsid w:val="000B3C2C"/>
    <w:rsid w:val="000B3D42"/>
    <w:rsid w:val="000B3F04"/>
    <w:rsid w:val="000B3FEB"/>
    <w:rsid w:val="000B41DE"/>
    <w:rsid w:val="000B4251"/>
    <w:rsid w:val="000B4394"/>
    <w:rsid w:val="000B47D9"/>
    <w:rsid w:val="000B495D"/>
    <w:rsid w:val="000B495E"/>
    <w:rsid w:val="000B496B"/>
    <w:rsid w:val="000B4A3B"/>
    <w:rsid w:val="000B4AD7"/>
    <w:rsid w:val="000B4B42"/>
    <w:rsid w:val="000B4C95"/>
    <w:rsid w:val="000B4E25"/>
    <w:rsid w:val="000B5038"/>
    <w:rsid w:val="000B5147"/>
    <w:rsid w:val="000B531A"/>
    <w:rsid w:val="000B5438"/>
    <w:rsid w:val="000B549D"/>
    <w:rsid w:val="000B55BF"/>
    <w:rsid w:val="000B56A1"/>
    <w:rsid w:val="000B5BE2"/>
    <w:rsid w:val="000B5BED"/>
    <w:rsid w:val="000B5E0B"/>
    <w:rsid w:val="000B60A8"/>
    <w:rsid w:val="000B60FE"/>
    <w:rsid w:val="000B6158"/>
    <w:rsid w:val="000B615F"/>
    <w:rsid w:val="000B6220"/>
    <w:rsid w:val="000B62F6"/>
    <w:rsid w:val="000B6400"/>
    <w:rsid w:val="000B6535"/>
    <w:rsid w:val="000B655B"/>
    <w:rsid w:val="000B669B"/>
    <w:rsid w:val="000B682D"/>
    <w:rsid w:val="000B690A"/>
    <w:rsid w:val="000B6C69"/>
    <w:rsid w:val="000B6CF7"/>
    <w:rsid w:val="000B6E50"/>
    <w:rsid w:val="000B6E8B"/>
    <w:rsid w:val="000B6F83"/>
    <w:rsid w:val="000B6FB2"/>
    <w:rsid w:val="000B7030"/>
    <w:rsid w:val="000B703D"/>
    <w:rsid w:val="000B7102"/>
    <w:rsid w:val="000B722D"/>
    <w:rsid w:val="000B72B9"/>
    <w:rsid w:val="000B7515"/>
    <w:rsid w:val="000B76A4"/>
    <w:rsid w:val="000B7744"/>
    <w:rsid w:val="000B7769"/>
    <w:rsid w:val="000B7A09"/>
    <w:rsid w:val="000B7AE2"/>
    <w:rsid w:val="000B7FFD"/>
    <w:rsid w:val="000C0013"/>
    <w:rsid w:val="000C00F8"/>
    <w:rsid w:val="000C00FD"/>
    <w:rsid w:val="000C0207"/>
    <w:rsid w:val="000C0293"/>
    <w:rsid w:val="000C059E"/>
    <w:rsid w:val="000C09C2"/>
    <w:rsid w:val="000C0BC7"/>
    <w:rsid w:val="000C0BD0"/>
    <w:rsid w:val="000C0BEC"/>
    <w:rsid w:val="000C0CC2"/>
    <w:rsid w:val="000C0EB0"/>
    <w:rsid w:val="000C0ED3"/>
    <w:rsid w:val="000C107F"/>
    <w:rsid w:val="000C1092"/>
    <w:rsid w:val="000C1176"/>
    <w:rsid w:val="000C11A9"/>
    <w:rsid w:val="000C11D2"/>
    <w:rsid w:val="000C1641"/>
    <w:rsid w:val="000C1841"/>
    <w:rsid w:val="000C1C83"/>
    <w:rsid w:val="000C1CC5"/>
    <w:rsid w:val="000C1E02"/>
    <w:rsid w:val="000C1EDB"/>
    <w:rsid w:val="000C1F8D"/>
    <w:rsid w:val="000C2166"/>
    <w:rsid w:val="000C2475"/>
    <w:rsid w:val="000C2706"/>
    <w:rsid w:val="000C294C"/>
    <w:rsid w:val="000C29FC"/>
    <w:rsid w:val="000C2C1D"/>
    <w:rsid w:val="000C2D64"/>
    <w:rsid w:val="000C3077"/>
    <w:rsid w:val="000C31DF"/>
    <w:rsid w:val="000C32FD"/>
    <w:rsid w:val="000C34E1"/>
    <w:rsid w:val="000C350D"/>
    <w:rsid w:val="000C3679"/>
    <w:rsid w:val="000C385E"/>
    <w:rsid w:val="000C389E"/>
    <w:rsid w:val="000C38DF"/>
    <w:rsid w:val="000C38FB"/>
    <w:rsid w:val="000C3E46"/>
    <w:rsid w:val="000C40E9"/>
    <w:rsid w:val="000C4163"/>
    <w:rsid w:val="000C4199"/>
    <w:rsid w:val="000C4265"/>
    <w:rsid w:val="000C446C"/>
    <w:rsid w:val="000C473D"/>
    <w:rsid w:val="000C4AD9"/>
    <w:rsid w:val="000C4B41"/>
    <w:rsid w:val="000C4CE1"/>
    <w:rsid w:val="000C4F87"/>
    <w:rsid w:val="000C518F"/>
    <w:rsid w:val="000C51D1"/>
    <w:rsid w:val="000C5330"/>
    <w:rsid w:val="000C5515"/>
    <w:rsid w:val="000C575E"/>
    <w:rsid w:val="000C5994"/>
    <w:rsid w:val="000C59BB"/>
    <w:rsid w:val="000C5A74"/>
    <w:rsid w:val="000C5B03"/>
    <w:rsid w:val="000C5C95"/>
    <w:rsid w:val="000C5CC5"/>
    <w:rsid w:val="000C5DA3"/>
    <w:rsid w:val="000C5F9A"/>
    <w:rsid w:val="000C5F9B"/>
    <w:rsid w:val="000C61A0"/>
    <w:rsid w:val="000C636E"/>
    <w:rsid w:val="000C640A"/>
    <w:rsid w:val="000C6545"/>
    <w:rsid w:val="000C657E"/>
    <w:rsid w:val="000C65E3"/>
    <w:rsid w:val="000C6753"/>
    <w:rsid w:val="000C676A"/>
    <w:rsid w:val="000C69AF"/>
    <w:rsid w:val="000C6A2B"/>
    <w:rsid w:val="000C6F49"/>
    <w:rsid w:val="000C7028"/>
    <w:rsid w:val="000C7495"/>
    <w:rsid w:val="000C74D0"/>
    <w:rsid w:val="000C7539"/>
    <w:rsid w:val="000C7686"/>
    <w:rsid w:val="000C7790"/>
    <w:rsid w:val="000C7842"/>
    <w:rsid w:val="000C79B2"/>
    <w:rsid w:val="000C7F46"/>
    <w:rsid w:val="000C7FC0"/>
    <w:rsid w:val="000D02FD"/>
    <w:rsid w:val="000D0315"/>
    <w:rsid w:val="000D03A2"/>
    <w:rsid w:val="000D04E2"/>
    <w:rsid w:val="000D052C"/>
    <w:rsid w:val="000D06C2"/>
    <w:rsid w:val="000D06C3"/>
    <w:rsid w:val="000D071D"/>
    <w:rsid w:val="000D0992"/>
    <w:rsid w:val="000D0E20"/>
    <w:rsid w:val="000D0FB2"/>
    <w:rsid w:val="000D1172"/>
    <w:rsid w:val="000D11BF"/>
    <w:rsid w:val="000D1285"/>
    <w:rsid w:val="000D136B"/>
    <w:rsid w:val="000D13A7"/>
    <w:rsid w:val="000D13F1"/>
    <w:rsid w:val="000D1511"/>
    <w:rsid w:val="000D1600"/>
    <w:rsid w:val="000D1630"/>
    <w:rsid w:val="000D1653"/>
    <w:rsid w:val="000D18EC"/>
    <w:rsid w:val="000D18F4"/>
    <w:rsid w:val="000D1904"/>
    <w:rsid w:val="000D1AEE"/>
    <w:rsid w:val="000D1BEC"/>
    <w:rsid w:val="000D1C74"/>
    <w:rsid w:val="000D1CC9"/>
    <w:rsid w:val="000D1D60"/>
    <w:rsid w:val="000D1D66"/>
    <w:rsid w:val="000D1DA6"/>
    <w:rsid w:val="000D1DFC"/>
    <w:rsid w:val="000D20F1"/>
    <w:rsid w:val="000D2138"/>
    <w:rsid w:val="000D214B"/>
    <w:rsid w:val="000D239A"/>
    <w:rsid w:val="000D248C"/>
    <w:rsid w:val="000D2503"/>
    <w:rsid w:val="000D251B"/>
    <w:rsid w:val="000D26BE"/>
    <w:rsid w:val="000D27A8"/>
    <w:rsid w:val="000D2878"/>
    <w:rsid w:val="000D2887"/>
    <w:rsid w:val="000D293A"/>
    <w:rsid w:val="000D2976"/>
    <w:rsid w:val="000D2B6B"/>
    <w:rsid w:val="000D2C79"/>
    <w:rsid w:val="000D2E7D"/>
    <w:rsid w:val="000D2F0A"/>
    <w:rsid w:val="000D2FC4"/>
    <w:rsid w:val="000D31F6"/>
    <w:rsid w:val="000D3624"/>
    <w:rsid w:val="000D366B"/>
    <w:rsid w:val="000D36AC"/>
    <w:rsid w:val="000D3808"/>
    <w:rsid w:val="000D3993"/>
    <w:rsid w:val="000D39A9"/>
    <w:rsid w:val="000D39CD"/>
    <w:rsid w:val="000D3D34"/>
    <w:rsid w:val="000D3D66"/>
    <w:rsid w:val="000D3E21"/>
    <w:rsid w:val="000D402D"/>
    <w:rsid w:val="000D404C"/>
    <w:rsid w:val="000D4146"/>
    <w:rsid w:val="000D449D"/>
    <w:rsid w:val="000D459D"/>
    <w:rsid w:val="000D4687"/>
    <w:rsid w:val="000D46CB"/>
    <w:rsid w:val="000D46E4"/>
    <w:rsid w:val="000D4725"/>
    <w:rsid w:val="000D47DF"/>
    <w:rsid w:val="000D49FF"/>
    <w:rsid w:val="000D4A38"/>
    <w:rsid w:val="000D4B26"/>
    <w:rsid w:val="000D4C86"/>
    <w:rsid w:val="000D4D33"/>
    <w:rsid w:val="000D4D47"/>
    <w:rsid w:val="000D4E18"/>
    <w:rsid w:val="000D4F5E"/>
    <w:rsid w:val="000D4FE8"/>
    <w:rsid w:val="000D50A0"/>
    <w:rsid w:val="000D50E7"/>
    <w:rsid w:val="000D5231"/>
    <w:rsid w:val="000D54B5"/>
    <w:rsid w:val="000D556B"/>
    <w:rsid w:val="000D55C7"/>
    <w:rsid w:val="000D55CA"/>
    <w:rsid w:val="000D5667"/>
    <w:rsid w:val="000D578D"/>
    <w:rsid w:val="000D5B6F"/>
    <w:rsid w:val="000D5BC5"/>
    <w:rsid w:val="000D5DAA"/>
    <w:rsid w:val="000D5DF5"/>
    <w:rsid w:val="000D5E43"/>
    <w:rsid w:val="000D6006"/>
    <w:rsid w:val="000D608A"/>
    <w:rsid w:val="000D6224"/>
    <w:rsid w:val="000D6305"/>
    <w:rsid w:val="000D6377"/>
    <w:rsid w:val="000D63A8"/>
    <w:rsid w:val="000D6400"/>
    <w:rsid w:val="000D6816"/>
    <w:rsid w:val="000D6860"/>
    <w:rsid w:val="000D6A44"/>
    <w:rsid w:val="000D6D39"/>
    <w:rsid w:val="000D6D87"/>
    <w:rsid w:val="000D6ECB"/>
    <w:rsid w:val="000D6F15"/>
    <w:rsid w:val="000D70A9"/>
    <w:rsid w:val="000D70BE"/>
    <w:rsid w:val="000D717E"/>
    <w:rsid w:val="000D72AD"/>
    <w:rsid w:val="000D73B5"/>
    <w:rsid w:val="000D7489"/>
    <w:rsid w:val="000D778A"/>
    <w:rsid w:val="000D7824"/>
    <w:rsid w:val="000D78BF"/>
    <w:rsid w:val="000D78E6"/>
    <w:rsid w:val="000D7900"/>
    <w:rsid w:val="000D7920"/>
    <w:rsid w:val="000D7AF1"/>
    <w:rsid w:val="000D7B74"/>
    <w:rsid w:val="000D7CFF"/>
    <w:rsid w:val="000D7E2B"/>
    <w:rsid w:val="000D7F58"/>
    <w:rsid w:val="000D7F85"/>
    <w:rsid w:val="000E022B"/>
    <w:rsid w:val="000E042F"/>
    <w:rsid w:val="000E044D"/>
    <w:rsid w:val="000E05E7"/>
    <w:rsid w:val="000E076F"/>
    <w:rsid w:val="000E07A9"/>
    <w:rsid w:val="000E0938"/>
    <w:rsid w:val="000E09C9"/>
    <w:rsid w:val="000E0AF9"/>
    <w:rsid w:val="000E0C5D"/>
    <w:rsid w:val="000E0CF2"/>
    <w:rsid w:val="000E0D37"/>
    <w:rsid w:val="000E0DB3"/>
    <w:rsid w:val="000E0E28"/>
    <w:rsid w:val="000E0ED8"/>
    <w:rsid w:val="000E0F84"/>
    <w:rsid w:val="000E1010"/>
    <w:rsid w:val="000E10B4"/>
    <w:rsid w:val="000E1303"/>
    <w:rsid w:val="000E13EF"/>
    <w:rsid w:val="000E1409"/>
    <w:rsid w:val="000E162F"/>
    <w:rsid w:val="000E16E8"/>
    <w:rsid w:val="000E17DA"/>
    <w:rsid w:val="000E18C5"/>
    <w:rsid w:val="000E191E"/>
    <w:rsid w:val="000E1B52"/>
    <w:rsid w:val="000E1DE7"/>
    <w:rsid w:val="000E1DFC"/>
    <w:rsid w:val="000E1E91"/>
    <w:rsid w:val="000E204F"/>
    <w:rsid w:val="000E20F0"/>
    <w:rsid w:val="000E2431"/>
    <w:rsid w:val="000E27B0"/>
    <w:rsid w:val="000E29FA"/>
    <w:rsid w:val="000E2AD6"/>
    <w:rsid w:val="000E2AE5"/>
    <w:rsid w:val="000E2BC0"/>
    <w:rsid w:val="000E2BD3"/>
    <w:rsid w:val="000E2CA9"/>
    <w:rsid w:val="000E2F08"/>
    <w:rsid w:val="000E31E1"/>
    <w:rsid w:val="000E3323"/>
    <w:rsid w:val="000E33E5"/>
    <w:rsid w:val="000E3646"/>
    <w:rsid w:val="000E3665"/>
    <w:rsid w:val="000E3758"/>
    <w:rsid w:val="000E3849"/>
    <w:rsid w:val="000E3968"/>
    <w:rsid w:val="000E3AD7"/>
    <w:rsid w:val="000E3D78"/>
    <w:rsid w:val="000E3EDA"/>
    <w:rsid w:val="000E3EE5"/>
    <w:rsid w:val="000E3F82"/>
    <w:rsid w:val="000E3FDA"/>
    <w:rsid w:val="000E3FF0"/>
    <w:rsid w:val="000E40C6"/>
    <w:rsid w:val="000E441F"/>
    <w:rsid w:val="000E4442"/>
    <w:rsid w:val="000E4504"/>
    <w:rsid w:val="000E4529"/>
    <w:rsid w:val="000E473C"/>
    <w:rsid w:val="000E4BC8"/>
    <w:rsid w:val="000E4D07"/>
    <w:rsid w:val="000E4E8D"/>
    <w:rsid w:val="000E5117"/>
    <w:rsid w:val="000E5262"/>
    <w:rsid w:val="000E52DB"/>
    <w:rsid w:val="000E52EB"/>
    <w:rsid w:val="000E5495"/>
    <w:rsid w:val="000E5509"/>
    <w:rsid w:val="000E5528"/>
    <w:rsid w:val="000E5623"/>
    <w:rsid w:val="000E566F"/>
    <w:rsid w:val="000E57AA"/>
    <w:rsid w:val="000E57E9"/>
    <w:rsid w:val="000E58B8"/>
    <w:rsid w:val="000E5A17"/>
    <w:rsid w:val="000E5CCF"/>
    <w:rsid w:val="000E5CFD"/>
    <w:rsid w:val="000E5E8E"/>
    <w:rsid w:val="000E5F04"/>
    <w:rsid w:val="000E6079"/>
    <w:rsid w:val="000E629C"/>
    <w:rsid w:val="000E6489"/>
    <w:rsid w:val="000E648F"/>
    <w:rsid w:val="000E64FF"/>
    <w:rsid w:val="000E6763"/>
    <w:rsid w:val="000E687D"/>
    <w:rsid w:val="000E6889"/>
    <w:rsid w:val="000E6930"/>
    <w:rsid w:val="000E6A95"/>
    <w:rsid w:val="000E6AE4"/>
    <w:rsid w:val="000E6B73"/>
    <w:rsid w:val="000E6E69"/>
    <w:rsid w:val="000E6E91"/>
    <w:rsid w:val="000E7000"/>
    <w:rsid w:val="000E73DA"/>
    <w:rsid w:val="000E78B3"/>
    <w:rsid w:val="000E79DE"/>
    <w:rsid w:val="000E7FB1"/>
    <w:rsid w:val="000F01C5"/>
    <w:rsid w:val="000F02AC"/>
    <w:rsid w:val="000F02F0"/>
    <w:rsid w:val="000F0376"/>
    <w:rsid w:val="000F0451"/>
    <w:rsid w:val="000F07E8"/>
    <w:rsid w:val="000F09A3"/>
    <w:rsid w:val="000F0AAC"/>
    <w:rsid w:val="000F0B24"/>
    <w:rsid w:val="000F0BCF"/>
    <w:rsid w:val="000F0D7A"/>
    <w:rsid w:val="000F0E0A"/>
    <w:rsid w:val="000F0F3A"/>
    <w:rsid w:val="000F1005"/>
    <w:rsid w:val="000F10DD"/>
    <w:rsid w:val="000F1126"/>
    <w:rsid w:val="000F11B5"/>
    <w:rsid w:val="000F13BC"/>
    <w:rsid w:val="000F1755"/>
    <w:rsid w:val="000F17AD"/>
    <w:rsid w:val="000F1A01"/>
    <w:rsid w:val="000F1B75"/>
    <w:rsid w:val="000F1C1D"/>
    <w:rsid w:val="000F1C7A"/>
    <w:rsid w:val="000F1D20"/>
    <w:rsid w:val="000F1D99"/>
    <w:rsid w:val="000F1E5C"/>
    <w:rsid w:val="000F2053"/>
    <w:rsid w:val="000F205B"/>
    <w:rsid w:val="000F23B4"/>
    <w:rsid w:val="000F23EB"/>
    <w:rsid w:val="000F23FC"/>
    <w:rsid w:val="000F2567"/>
    <w:rsid w:val="000F268E"/>
    <w:rsid w:val="000F2694"/>
    <w:rsid w:val="000F2928"/>
    <w:rsid w:val="000F2BF5"/>
    <w:rsid w:val="000F2C60"/>
    <w:rsid w:val="000F2D4D"/>
    <w:rsid w:val="000F2E83"/>
    <w:rsid w:val="000F2F1B"/>
    <w:rsid w:val="000F2F78"/>
    <w:rsid w:val="000F30A6"/>
    <w:rsid w:val="000F342D"/>
    <w:rsid w:val="000F34AE"/>
    <w:rsid w:val="000F35D3"/>
    <w:rsid w:val="000F37F0"/>
    <w:rsid w:val="000F3A58"/>
    <w:rsid w:val="000F3A64"/>
    <w:rsid w:val="000F3CAA"/>
    <w:rsid w:val="000F3CCC"/>
    <w:rsid w:val="000F3E5E"/>
    <w:rsid w:val="000F3F1B"/>
    <w:rsid w:val="000F3F70"/>
    <w:rsid w:val="000F3FDB"/>
    <w:rsid w:val="000F40CF"/>
    <w:rsid w:val="000F4288"/>
    <w:rsid w:val="000F43BE"/>
    <w:rsid w:val="000F44D8"/>
    <w:rsid w:val="000F4547"/>
    <w:rsid w:val="000F4596"/>
    <w:rsid w:val="000F45E1"/>
    <w:rsid w:val="000F468E"/>
    <w:rsid w:val="000F48CB"/>
    <w:rsid w:val="000F4A87"/>
    <w:rsid w:val="000F4B81"/>
    <w:rsid w:val="000F4CCB"/>
    <w:rsid w:val="000F4DA3"/>
    <w:rsid w:val="000F4DE6"/>
    <w:rsid w:val="000F4F61"/>
    <w:rsid w:val="000F4F77"/>
    <w:rsid w:val="000F50B3"/>
    <w:rsid w:val="000F542D"/>
    <w:rsid w:val="000F5439"/>
    <w:rsid w:val="000F557F"/>
    <w:rsid w:val="000F5671"/>
    <w:rsid w:val="000F570D"/>
    <w:rsid w:val="000F57AC"/>
    <w:rsid w:val="000F5938"/>
    <w:rsid w:val="000F59FE"/>
    <w:rsid w:val="000F5B98"/>
    <w:rsid w:val="000F5BFC"/>
    <w:rsid w:val="000F5D98"/>
    <w:rsid w:val="000F5DFD"/>
    <w:rsid w:val="000F5F10"/>
    <w:rsid w:val="000F6098"/>
    <w:rsid w:val="000F650B"/>
    <w:rsid w:val="000F6AE2"/>
    <w:rsid w:val="000F6C2E"/>
    <w:rsid w:val="000F6CC9"/>
    <w:rsid w:val="000F6CDC"/>
    <w:rsid w:val="000F6E86"/>
    <w:rsid w:val="000F6EB6"/>
    <w:rsid w:val="000F6F0C"/>
    <w:rsid w:val="000F6F87"/>
    <w:rsid w:val="000F6F8B"/>
    <w:rsid w:val="000F6FC4"/>
    <w:rsid w:val="000F7034"/>
    <w:rsid w:val="000F7109"/>
    <w:rsid w:val="000F71D8"/>
    <w:rsid w:val="000F738E"/>
    <w:rsid w:val="000F7620"/>
    <w:rsid w:val="000F76D3"/>
    <w:rsid w:val="000F7910"/>
    <w:rsid w:val="000F7A6F"/>
    <w:rsid w:val="000F7A81"/>
    <w:rsid w:val="000F7C78"/>
    <w:rsid w:val="000F7C96"/>
    <w:rsid w:val="000F7CD0"/>
    <w:rsid w:val="000F7DF0"/>
    <w:rsid w:val="000F7E23"/>
    <w:rsid w:val="000F7EAC"/>
    <w:rsid w:val="001000FC"/>
    <w:rsid w:val="0010012F"/>
    <w:rsid w:val="00100238"/>
    <w:rsid w:val="0010029B"/>
    <w:rsid w:val="00100332"/>
    <w:rsid w:val="00100389"/>
    <w:rsid w:val="001003AD"/>
    <w:rsid w:val="00100446"/>
    <w:rsid w:val="00100481"/>
    <w:rsid w:val="0010049A"/>
    <w:rsid w:val="0010054A"/>
    <w:rsid w:val="00100601"/>
    <w:rsid w:val="00100603"/>
    <w:rsid w:val="00100768"/>
    <w:rsid w:val="00100A20"/>
    <w:rsid w:val="00100A2D"/>
    <w:rsid w:val="00100A5B"/>
    <w:rsid w:val="00100D76"/>
    <w:rsid w:val="00100FA9"/>
    <w:rsid w:val="00101033"/>
    <w:rsid w:val="0010115F"/>
    <w:rsid w:val="00101495"/>
    <w:rsid w:val="001015AB"/>
    <w:rsid w:val="001015CD"/>
    <w:rsid w:val="0010179F"/>
    <w:rsid w:val="001019DE"/>
    <w:rsid w:val="00101B73"/>
    <w:rsid w:val="00101BE9"/>
    <w:rsid w:val="00101DEE"/>
    <w:rsid w:val="001021FC"/>
    <w:rsid w:val="001023D1"/>
    <w:rsid w:val="001023FB"/>
    <w:rsid w:val="00102446"/>
    <w:rsid w:val="00102515"/>
    <w:rsid w:val="00102635"/>
    <w:rsid w:val="0010274B"/>
    <w:rsid w:val="00102815"/>
    <w:rsid w:val="001028BA"/>
    <w:rsid w:val="00102B9A"/>
    <w:rsid w:val="00102DF3"/>
    <w:rsid w:val="00102E5F"/>
    <w:rsid w:val="00103142"/>
    <w:rsid w:val="00103407"/>
    <w:rsid w:val="001034A6"/>
    <w:rsid w:val="001038CC"/>
    <w:rsid w:val="001038F3"/>
    <w:rsid w:val="001038FA"/>
    <w:rsid w:val="00103A23"/>
    <w:rsid w:val="00103A27"/>
    <w:rsid w:val="00103A85"/>
    <w:rsid w:val="00103C5C"/>
    <w:rsid w:val="00103D7A"/>
    <w:rsid w:val="00103DA4"/>
    <w:rsid w:val="0010405C"/>
    <w:rsid w:val="00104141"/>
    <w:rsid w:val="00104462"/>
    <w:rsid w:val="00104588"/>
    <w:rsid w:val="001045F5"/>
    <w:rsid w:val="00104787"/>
    <w:rsid w:val="00104826"/>
    <w:rsid w:val="00104E34"/>
    <w:rsid w:val="00104E94"/>
    <w:rsid w:val="00104E9B"/>
    <w:rsid w:val="00104F9D"/>
    <w:rsid w:val="00105152"/>
    <w:rsid w:val="0010527F"/>
    <w:rsid w:val="001052BF"/>
    <w:rsid w:val="001052C1"/>
    <w:rsid w:val="00105350"/>
    <w:rsid w:val="0010538D"/>
    <w:rsid w:val="0010561F"/>
    <w:rsid w:val="001056D9"/>
    <w:rsid w:val="001057C0"/>
    <w:rsid w:val="001059A3"/>
    <w:rsid w:val="00105B26"/>
    <w:rsid w:val="00105C07"/>
    <w:rsid w:val="00105C48"/>
    <w:rsid w:val="00105FD3"/>
    <w:rsid w:val="00105FF3"/>
    <w:rsid w:val="00106035"/>
    <w:rsid w:val="0010616C"/>
    <w:rsid w:val="001063C5"/>
    <w:rsid w:val="00106451"/>
    <w:rsid w:val="001064B8"/>
    <w:rsid w:val="00106579"/>
    <w:rsid w:val="00106727"/>
    <w:rsid w:val="001067A4"/>
    <w:rsid w:val="00106995"/>
    <w:rsid w:val="00106A36"/>
    <w:rsid w:val="00106B20"/>
    <w:rsid w:val="00106BA4"/>
    <w:rsid w:val="00106DA7"/>
    <w:rsid w:val="00106EB0"/>
    <w:rsid w:val="00106F05"/>
    <w:rsid w:val="00106F57"/>
    <w:rsid w:val="00106F63"/>
    <w:rsid w:val="00106F89"/>
    <w:rsid w:val="00107038"/>
    <w:rsid w:val="001071A4"/>
    <w:rsid w:val="001072F6"/>
    <w:rsid w:val="00107605"/>
    <w:rsid w:val="001076B8"/>
    <w:rsid w:val="001079B7"/>
    <w:rsid w:val="00107AA5"/>
    <w:rsid w:val="00107E6B"/>
    <w:rsid w:val="00110144"/>
    <w:rsid w:val="001101A4"/>
    <w:rsid w:val="00110222"/>
    <w:rsid w:val="00110470"/>
    <w:rsid w:val="001104B2"/>
    <w:rsid w:val="001106AF"/>
    <w:rsid w:val="001107E1"/>
    <w:rsid w:val="00110808"/>
    <w:rsid w:val="00110B76"/>
    <w:rsid w:val="00110FF1"/>
    <w:rsid w:val="001113B1"/>
    <w:rsid w:val="001113E7"/>
    <w:rsid w:val="001115B3"/>
    <w:rsid w:val="001116D6"/>
    <w:rsid w:val="00111815"/>
    <w:rsid w:val="001118AA"/>
    <w:rsid w:val="0011195A"/>
    <w:rsid w:val="0011195B"/>
    <w:rsid w:val="00111A93"/>
    <w:rsid w:val="00111CD7"/>
    <w:rsid w:val="00111D79"/>
    <w:rsid w:val="00111EBA"/>
    <w:rsid w:val="0011209E"/>
    <w:rsid w:val="001120AE"/>
    <w:rsid w:val="0011213D"/>
    <w:rsid w:val="001121BF"/>
    <w:rsid w:val="001123B2"/>
    <w:rsid w:val="001124E9"/>
    <w:rsid w:val="00112500"/>
    <w:rsid w:val="001126D2"/>
    <w:rsid w:val="00112824"/>
    <w:rsid w:val="00112E5F"/>
    <w:rsid w:val="00113256"/>
    <w:rsid w:val="0011350B"/>
    <w:rsid w:val="0011355D"/>
    <w:rsid w:val="001135CE"/>
    <w:rsid w:val="00113B58"/>
    <w:rsid w:val="00113BD1"/>
    <w:rsid w:val="00113EB1"/>
    <w:rsid w:val="0011415E"/>
    <w:rsid w:val="001141BF"/>
    <w:rsid w:val="00114240"/>
    <w:rsid w:val="00114338"/>
    <w:rsid w:val="0011434A"/>
    <w:rsid w:val="001143FD"/>
    <w:rsid w:val="0011446A"/>
    <w:rsid w:val="00114529"/>
    <w:rsid w:val="0011459F"/>
    <w:rsid w:val="00114689"/>
    <w:rsid w:val="001147B9"/>
    <w:rsid w:val="0011481C"/>
    <w:rsid w:val="00114B32"/>
    <w:rsid w:val="00114C20"/>
    <w:rsid w:val="00114DF2"/>
    <w:rsid w:val="001151BA"/>
    <w:rsid w:val="001151CF"/>
    <w:rsid w:val="0011545E"/>
    <w:rsid w:val="00115544"/>
    <w:rsid w:val="0011556B"/>
    <w:rsid w:val="001156C5"/>
    <w:rsid w:val="00115A1F"/>
    <w:rsid w:val="00115C86"/>
    <w:rsid w:val="00115D9E"/>
    <w:rsid w:val="00115FB8"/>
    <w:rsid w:val="0011600C"/>
    <w:rsid w:val="0011602F"/>
    <w:rsid w:val="001160A5"/>
    <w:rsid w:val="001161E2"/>
    <w:rsid w:val="00116304"/>
    <w:rsid w:val="00116324"/>
    <w:rsid w:val="00116375"/>
    <w:rsid w:val="001163A1"/>
    <w:rsid w:val="0011654B"/>
    <w:rsid w:val="001165B9"/>
    <w:rsid w:val="00116751"/>
    <w:rsid w:val="001168D1"/>
    <w:rsid w:val="00116AAF"/>
    <w:rsid w:val="00116B1E"/>
    <w:rsid w:val="00116BD6"/>
    <w:rsid w:val="00116E40"/>
    <w:rsid w:val="00116EFE"/>
    <w:rsid w:val="00116FA2"/>
    <w:rsid w:val="0011710A"/>
    <w:rsid w:val="00117252"/>
    <w:rsid w:val="0011729B"/>
    <w:rsid w:val="001173E1"/>
    <w:rsid w:val="00117538"/>
    <w:rsid w:val="001175A0"/>
    <w:rsid w:val="0011763F"/>
    <w:rsid w:val="0011774F"/>
    <w:rsid w:val="001178C2"/>
    <w:rsid w:val="00117900"/>
    <w:rsid w:val="001179FC"/>
    <w:rsid w:val="00117BB9"/>
    <w:rsid w:val="00117C87"/>
    <w:rsid w:val="00117DF0"/>
    <w:rsid w:val="001200E2"/>
    <w:rsid w:val="001204D4"/>
    <w:rsid w:val="00120580"/>
    <w:rsid w:val="00120587"/>
    <w:rsid w:val="00120962"/>
    <w:rsid w:val="00120BFF"/>
    <w:rsid w:val="00120C08"/>
    <w:rsid w:val="00120D07"/>
    <w:rsid w:val="0012107B"/>
    <w:rsid w:val="0012118C"/>
    <w:rsid w:val="00121281"/>
    <w:rsid w:val="00121411"/>
    <w:rsid w:val="00121453"/>
    <w:rsid w:val="001214B9"/>
    <w:rsid w:val="001214BC"/>
    <w:rsid w:val="00121669"/>
    <w:rsid w:val="001216CB"/>
    <w:rsid w:val="001216CC"/>
    <w:rsid w:val="001217CE"/>
    <w:rsid w:val="001218AC"/>
    <w:rsid w:val="00121BC7"/>
    <w:rsid w:val="00121BEB"/>
    <w:rsid w:val="00121C8A"/>
    <w:rsid w:val="00121CF7"/>
    <w:rsid w:val="00121D04"/>
    <w:rsid w:val="00121D9E"/>
    <w:rsid w:val="00121E47"/>
    <w:rsid w:val="00121E57"/>
    <w:rsid w:val="00121F2A"/>
    <w:rsid w:val="00121FC2"/>
    <w:rsid w:val="0012216A"/>
    <w:rsid w:val="00122170"/>
    <w:rsid w:val="001221CF"/>
    <w:rsid w:val="00122210"/>
    <w:rsid w:val="00122626"/>
    <w:rsid w:val="001226E5"/>
    <w:rsid w:val="00122A7C"/>
    <w:rsid w:val="00122AD1"/>
    <w:rsid w:val="00122B67"/>
    <w:rsid w:val="00122CE3"/>
    <w:rsid w:val="00122EB2"/>
    <w:rsid w:val="00122F0D"/>
    <w:rsid w:val="00122F96"/>
    <w:rsid w:val="00123209"/>
    <w:rsid w:val="00123217"/>
    <w:rsid w:val="0012351E"/>
    <w:rsid w:val="001235EC"/>
    <w:rsid w:val="00123683"/>
    <w:rsid w:val="0012372F"/>
    <w:rsid w:val="00123862"/>
    <w:rsid w:val="0012387A"/>
    <w:rsid w:val="001239B8"/>
    <w:rsid w:val="00123D1B"/>
    <w:rsid w:val="00123DF7"/>
    <w:rsid w:val="00123EE0"/>
    <w:rsid w:val="00123F3C"/>
    <w:rsid w:val="0012419D"/>
    <w:rsid w:val="001242FD"/>
    <w:rsid w:val="00124307"/>
    <w:rsid w:val="00124878"/>
    <w:rsid w:val="001248F0"/>
    <w:rsid w:val="00124BD5"/>
    <w:rsid w:val="00124D07"/>
    <w:rsid w:val="00124E51"/>
    <w:rsid w:val="00124FAC"/>
    <w:rsid w:val="00125193"/>
    <w:rsid w:val="00125249"/>
    <w:rsid w:val="00125292"/>
    <w:rsid w:val="00125314"/>
    <w:rsid w:val="00125344"/>
    <w:rsid w:val="00125358"/>
    <w:rsid w:val="001253FD"/>
    <w:rsid w:val="001255C5"/>
    <w:rsid w:val="0012565D"/>
    <w:rsid w:val="00125965"/>
    <w:rsid w:val="00125B81"/>
    <w:rsid w:val="00125BDE"/>
    <w:rsid w:val="00125D93"/>
    <w:rsid w:val="00125FE7"/>
    <w:rsid w:val="0012616B"/>
    <w:rsid w:val="001262E2"/>
    <w:rsid w:val="001263B9"/>
    <w:rsid w:val="0012683A"/>
    <w:rsid w:val="00126853"/>
    <w:rsid w:val="001269FB"/>
    <w:rsid w:val="00126B18"/>
    <w:rsid w:val="00126C0E"/>
    <w:rsid w:val="00126D3F"/>
    <w:rsid w:val="00126D98"/>
    <w:rsid w:val="00126DBE"/>
    <w:rsid w:val="001270EB"/>
    <w:rsid w:val="00127190"/>
    <w:rsid w:val="001271BC"/>
    <w:rsid w:val="00127260"/>
    <w:rsid w:val="001272EF"/>
    <w:rsid w:val="001273CD"/>
    <w:rsid w:val="0012740F"/>
    <w:rsid w:val="0012745A"/>
    <w:rsid w:val="00127487"/>
    <w:rsid w:val="00127517"/>
    <w:rsid w:val="00127557"/>
    <w:rsid w:val="001276B8"/>
    <w:rsid w:val="0012780E"/>
    <w:rsid w:val="001278BF"/>
    <w:rsid w:val="0012795E"/>
    <w:rsid w:val="00127980"/>
    <w:rsid w:val="00127AF1"/>
    <w:rsid w:val="00127B64"/>
    <w:rsid w:val="00127E12"/>
    <w:rsid w:val="00127F78"/>
    <w:rsid w:val="00127F97"/>
    <w:rsid w:val="00130757"/>
    <w:rsid w:val="001307CF"/>
    <w:rsid w:val="00130921"/>
    <w:rsid w:val="00130CCB"/>
    <w:rsid w:val="00130DD4"/>
    <w:rsid w:val="00130FD9"/>
    <w:rsid w:val="00131155"/>
    <w:rsid w:val="001314B3"/>
    <w:rsid w:val="00131500"/>
    <w:rsid w:val="00131654"/>
    <w:rsid w:val="0013175D"/>
    <w:rsid w:val="001317FE"/>
    <w:rsid w:val="00131B94"/>
    <w:rsid w:val="00131CD6"/>
    <w:rsid w:val="00131D06"/>
    <w:rsid w:val="00132015"/>
    <w:rsid w:val="001323F0"/>
    <w:rsid w:val="001324C2"/>
    <w:rsid w:val="0013260D"/>
    <w:rsid w:val="00132620"/>
    <w:rsid w:val="00132752"/>
    <w:rsid w:val="00132A6B"/>
    <w:rsid w:val="00132D0E"/>
    <w:rsid w:val="00133165"/>
    <w:rsid w:val="001331EC"/>
    <w:rsid w:val="0013323D"/>
    <w:rsid w:val="00133352"/>
    <w:rsid w:val="0013365B"/>
    <w:rsid w:val="0013369E"/>
    <w:rsid w:val="00133771"/>
    <w:rsid w:val="00133948"/>
    <w:rsid w:val="00133A42"/>
    <w:rsid w:val="00133A8C"/>
    <w:rsid w:val="00133B6D"/>
    <w:rsid w:val="00133DE2"/>
    <w:rsid w:val="00133E07"/>
    <w:rsid w:val="00133FC2"/>
    <w:rsid w:val="00134091"/>
    <w:rsid w:val="001342EC"/>
    <w:rsid w:val="001342F6"/>
    <w:rsid w:val="0013478C"/>
    <w:rsid w:val="0013489F"/>
    <w:rsid w:val="00134913"/>
    <w:rsid w:val="00134B98"/>
    <w:rsid w:val="00134BDA"/>
    <w:rsid w:val="00134E35"/>
    <w:rsid w:val="00134F6A"/>
    <w:rsid w:val="00134FB3"/>
    <w:rsid w:val="00135032"/>
    <w:rsid w:val="001350F6"/>
    <w:rsid w:val="001351AF"/>
    <w:rsid w:val="00135443"/>
    <w:rsid w:val="00135480"/>
    <w:rsid w:val="001354F5"/>
    <w:rsid w:val="001357B1"/>
    <w:rsid w:val="0013580F"/>
    <w:rsid w:val="00135844"/>
    <w:rsid w:val="0013588D"/>
    <w:rsid w:val="00135914"/>
    <w:rsid w:val="00135A00"/>
    <w:rsid w:val="00135BA2"/>
    <w:rsid w:val="00135BF5"/>
    <w:rsid w:val="00135EB8"/>
    <w:rsid w:val="0013602F"/>
    <w:rsid w:val="0013605B"/>
    <w:rsid w:val="001360FB"/>
    <w:rsid w:val="001362A0"/>
    <w:rsid w:val="001362E3"/>
    <w:rsid w:val="001362F8"/>
    <w:rsid w:val="001362F9"/>
    <w:rsid w:val="00136524"/>
    <w:rsid w:val="001365D9"/>
    <w:rsid w:val="00136A3D"/>
    <w:rsid w:val="00136B1D"/>
    <w:rsid w:val="00136D37"/>
    <w:rsid w:val="00136E3A"/>
    <w:rsid w:val="0013717B"/>
    <w:rsid w:val="00137196"/>
    <w:rsid w:val="0013777C"/>
    <w:rsid w:val="00137822"/>
    <w:rsid w:val="001378D1"/>
    <w:rsid w:val="001378F4"/>
    <w:rsid w:val="00137904"/>
    <w:rsid w:val="00137A4D"/>
    <w:rsid w:val="00137AA0"/>
    <w:rsid w:val="00137C00"/>
    <w:rsid w:val="00137CB8"/>
    <w:rsid w:val="00137DA5"/>
    <w:rsid w:val="00137F96"/>
    <w:rsid w:val="001401A3"/>
    <w:rsid w:val="001404DB"/>
    <w:rsid w:val="00140634"/>
    <w:rsid w:val="00140636"/>
    <w:rsid w:val="00140675"/>
    <w:rsid w:val="001406F7"/>
    <w:rsid w:val="001409CD"/>
    <w:rsid w:val="00140B12"/>
    <w:rsid w:val="00140B87"/>
    <w:rsid w:val="00140C21"/>
    <w:rsid w:val="00140E0F"/>
    <w:rsid w:val="00140E1A"/>
    <w:rsid w:val="00141119"/>
    <w:rsid w:val="0014161C"/>
    <w:rsid w:val="001416A0"/>
    <w:rsid w:val="00141ACE"/>
    <w:rsid w:val="00141B80"/>
    <w:rsid w:val="00141B9C"/>
    <w:rsid w:val="00141F6D"/>
    <w:rsid w:val="0014205E"/>
    <w:rsid w:val="0014219F"/>
    <w:rsid w:val="0014221A"/>
    <w:rsid w:val="00142257"/>
    <w:rsid w:val="001424D1"/>
    <w:rsid w:val="0014262B"/>
    <w:rsid w:val="0014276F"/>
    <w:rsid w:val="00142862"/>
    <w:rsid w:val="00142ABD"/>
    <w:rsid w:val="00142AE7"/>
    <w:rsid w:val="00142C7D"/>
    <w:rsid w:val="00142F7C"/>
    <w:rsid w:val="001430BF"/>
    <w:rsid w:val="001430CE"/>
    <w:rsid w:val="00143201"/>
    <w:rsid w:val="0014320F"/>
    <w:rsid w:val="00143437"/>
    <w:rsid w:val="001434AE"/>
    <w:rsid w:val="001434E7"/>
    <w:rsid w:val="0014353A"/>
    <w:rsid w:val="0014356D"/>
    <w:rsid w:val="00143708"/>
    <w:rsid w:val="00143782"/>
    <w:rsid w:val="00143A92"/>
    <w:rsid w:val="00143B0C"/>
    <w:rsid w:val="00143CC7"/>
    <w:rsid w:val="00143D16"/>
    <w:rsid w:val="00143DDA"/>
    <w:rsid w:val="00143F43"/>
    <w:rsid w:val="00143F74"/>
    <w:rsid w:val="00144166"/>
    <w:rsid w:val="00144333"/>
    <w:rsid w:val="00144706"/>
    <w:rsid w:val="0014476A"/>
    <w:rsid w:val="001447C0"/>
    <w:rsid w:val="001448A4"/>
    <w:rsid w:val="001448C2"/>
    <w:rsid w:val="00144BD3"/>
    <w:rsid w:val="00144BFF"/>
    <w:rsid w:val="00144C75"/>
    <w:rsid w:val="00144D99"/>
    <w:rsid w:val="00144E13"/>
    <w:rsid w:val="00144EC9"/>
    <w:rsid w:val="00144ED7"/>
    <w:rsid w:val="00144FA1"/>
    <w:rsid w:val="00145139"/>
    <w:rsid w:val="00145189"/>
    <w:rsid w:val="001451B8"/>
    <w:rsid w:val="0014523F"/>
    <w:rsid w:val="001452AC"/>
    <w:rsid w:val="00145357"/>
    <w:rsid w:val="00145587"/>
    <w:rsid w:val="001455B7"/>
    <w:rsid w:val="0014565F"/>
    <w:rsid w:val="0014580E"/>
    <w:rsid w:val="0014597E"/>
    <w:rsid w:val="00145CB9"/>
    <w:rsid w:val="00145D82"/>
    <w:rsid w:val="00145F33"/>
    <w:rsid w:val="00145FE2"/>
    <w:rsid w:val="0014611F"/>
    <w:rsid w:val="00146211"/>
    <w:rsid w:val="00146247"/>
    <w:rsid w:val="001462AD"/>
    <w:rsid w:val="00146537"/>
    <w:rsid w:val="00146601"/>
    <w:rsid w:val="0014681F"/>
    <w:rsid w:val="00146864"/>
    <w:rsid w:val="00146899"/>
    <w:rsid w:val="001469C7"/>
    <w:rsid w:val="00146BB5"/>
    <w:rsid w:val="00146C78"/>
    <w:rsid w:val="00146EA3"/>
    <w:rsid w:val="001471F2"/>
    <w:rsid w:val="00147394"/>
    <w:rsid w:val="001474DF"/>
    <w:rsid w:val="001477A2"/>
    <w:rsid w:val="001478A9"/>
    <w:rsid w:val="001478B6"/>
    <w:rsid w:val="00147909"/>
    <w:rsid w:val="001479BC"/>
    <w:rsid w:val="00147AC2"/>
    <w:rsid w:val="00147B54"/>
    <w:rsid w:val="00147C70"/>
    <w:rsid w:val="00147EFD"/>
    <w:rsid w:val="00147FCF"/>
    <w:rsid w:val="00150047"/>
    <w:rsid w:val="00150073"/>
    <w:rsid w:val="001500AF"/>
    <w:rsid w:val="001500BF"/>
    <w:rsid w:val="0015038D"/>
    <w:rsid w:val="001506B6"/>
    <w:rsid w:val="0015078A"/>
    <w:rsid w:val="00150B41"/>
    <w:rsid w:val="00150D0E"/>
    <w:rsid w:val="00150E03"/>
    <w:rsid w:val="00150E2C"/>
    <w:rsid w:val="00150EAF"/>
    <w:rsid w:val="00150F72"/>
    <w:rsid w:val="001510ED"/>
    <w:rsid w:val="00151196"/>
    <w:rsid w:val="001513B7"/>
    <w:rsid w:val="001513CB"/>
    <w:rsid w:val="0015146D"/>
    <w:rsid w:val="0015148A"/>
    <w:rsid w:val="00151522"/>
    <w:rsid w:val="0015168D"/>
    <w:rsid w:val="001517FD"/>
    <w:rsid w:val="001518BA"/>
    <w:rsid w:val="00151DEC"/>
    <w:rsid w:val="00151DF3"/>
    <w:rsid w:val="00151EB5"/>
    <w:rsid w:val="00152288"/>
    <w:rsid w:val="0015269E"/>
    <w:rsid w:val="0015277D"/>
    <w:rsid w:val="00152864"/>
    <w:rsid w:val="0015293E"/>
    <w:rsid w:val="001529C6"/>
    <w:rsid w:val="00152B08"/>
    <w:rsid w:val="00152C4B"/>
    <w:rsid w:val="00152CF1"/>
    <w:rsid w:val="00152DBA"/>
    <w:rsid w:val="00152EBA"/>
    <w:rsid w:val="001532CF"/>
    <w:rsid w:val="001533FB"/>
    <w:rsid w:val="001536A1"/>
    <w:rsid w:val="00153767"/>
    <w:rsid w:val="00153840"/>
    <w:rsid w:val="00153E23"/>
    <w:rsid w:val="00153ECC"/>
    <w:rsid w:val="00153F8E"/>
    <w:rsid w:val="0015407C"/>
    <w:rsid w:val="001540A3"/>
    <w:rsid w:val="001540EC"/>
    <w:rsid w:val="00154117"/>
    <w:rsid w:val="001542AD"/>
    <w:rsid w:val="00154354"/>
    <w:rsid w:val="00154477"/>
    <w:rsid w:val="00154616"/>
    <w:rsid w:val="001548E7"/>
    <w:rsid w:val="00154B15"/>
    <w:rsid w:val="00154DDF"/>
    <w:rsid w:val="00154E19"/>
    <w:rsid w:val="00154F74"/>
    <w:rsid w:val="00154FA1"/>
    <w:rsid w:val="001551F3"/>
    <w:rsid w:val="00155206"/>
    <w:rsid w:val="00155499"/>
    <w:rsid w:val="001554EC"/>
    <w:rsid w:val="00155720"/>
    <w:rsid w:val="001557B4"/>
    <w:rsid w:val="00155866"/>
    <w:rsid w:val="001559CA"/>
    <w:rsid w:val="00155A50"/>
    <w:rsid w:val="00155A78"/>
    <w:rsid w:val="00155BEB"/>
    <w:rsid w:val="00155BF0"/>
    <w:rsid w:val="00155D92"/>
    <w:rsid w:val="00155F22"/>
    <w:rsid w:val="001560C7"/>
    <w:rsid w:val="001564EC"/>
    <w:rsid w:val="001567A9"/>
    <w:rsid w:val="001569FA"/>
    <w:rsid w:val="00156AE6"/>
    <w:rsid w:val="00156C20"/>
    <w:rsid w:val="00156E33"/>
    <w:rsid w:val="00156E61"/>
    <w:rsid w:val="001570EB"/>
    <w:rsid w:val="00157305"/>
    <w:rsid w:val="00157421"/>
    <w:rsid w:val="001574CC"/>
    <w:rsid w:val="0015754A"/>
    <w:rsid w:val="001576A3"/>
    <w:rsid w:val="001578FD"/>
    <w:rsid w:val="0015799E"/>
    <w:rsid w:val="00157AC5"/>
    <w:rsid w:val="00157C01"/>
    <w:rsid w:val="00157CAB"/>
    <w:rsid w:val="00157F6E"/>
    <w:rsid w:val="00157F8C"/>
    <w:rsid w:val="00160061"/>
    <w:rsid w:val="00160168"/>
    <w:rsid w:val="00160172"/>
    <w:rsid w:val="00160222"/>
    <w:rsid w:val="001603DD"/>
    <w:rsid w:val="0016073C"/>
    <w:rsid w:val="001608FC"/>
    <w:rsid w:val="0016097D"/>
    <w:rsid w:val="00160B0F"/>
    <w:rsid w:val="00160DA2"/>
    <w:rsid w:val="00160DD1"/>
    <w:rsid w:val="00160EF8"/>
    <w:rsid w:val="00161227"/>
    <w:rsid w:val="001612D5"/>
    <w:rsid w:val="00161344"/>
    <w:rsid w:val="00161483"/>
    <w:rsid w:val="001614CA"/>
    <w:rsid w:val="001615FF"/>
    <w:rsid w:val="00161601"/>
    <w:rsid w:val="0016168C"/>
    <w:rsid w:val="0016180A"/>
    <w:rsid w:val="0016181A"/>
    <w:rsid w:val="00161954"/>
    <w:rsid w:val="00161A24"/>
    <w:rsid w:val="00161AE7"/>
    <w:rsid w:val="00161B50"/>
    <w:rsid w:val="00161DF9"/>
    <w:rsid w:val="00161ED3"/>
    <w:rsid w:val="00162370"/>
    <w:rsid w:val="001623F8"/>
    <w:rsid w:val="00162412"/>
    <w:rsid w:val="0016242B"/>
    <w:rsid w:val="00162942"/>
    <w:rsid w:val="00162D22"/>
    <w:rsid w:val="00162D4E"/>
    <w:rsid w:val="00163135"/>
    <w:rsid w:val="00163197"/>
    <w:rsid w:val="00163521"/>
    <w:rsid w:val="0016355F"/>
    <w:rsid w:val="00163590"/>
    <w:rsid w:val="001636C4"/>
    <w:rsid w:val="001636F2"/>
    <w:rsid w:val="00163C2C"/>
    <w:rsid w:val="00163D7C"/>
    <w:rsid w:val="00163E05"/>
    <w:rsid w:val="00163E0E"/>
    <w:rsid w:val="00163E90"/>
    <w:rsid w:val="00163F0B"/>
    <w:rsid w:val="00164260"/>
    <w:rsid w:val="001643A1"/>
    <w:rsid w:val="001643F6"/>
    <w:rsid w:val="00164462"/>
    <w:rsid w:val="00164466"/>
    <w:rsid w:val="0016456F"/>
    <w:rsid w:val="00164864"/>
    <w:rsid w:val="00164943"/>
    <w:rsid w:val="00164B32"/>
    <w:rsid w:val="00164B3B"/>
    <w:rsid w:val="00164B7D"/>
    <w:rsid w:val="00164B8F"/>
    <w:rsid w:val="00164D30"/>
    <w:rsid w:val="0016512F"/>
    <w:rsid w:val="00165147"/>
    <w:rsid w:val="00165171"/>
    <w:rsid w:val="0016519C"/>
    <w:rsid w:val="001652D2"/>
    <w:rsid w:val="001652D3"/>
    <w:rsid w:val="00165565"/>
    <w:rsid w:val="00165597"/>
    <w:rsid w:val="001655BC"/>
    <w:rsid w:val="0016594F"/>
    <w:rsid w:val="001659D8"/>
    <w:rsid w:val="00165B63"/>
    <w:rsid w:val="00165C8C"/>
    <w:rsid w:val="00165E0C"/>
    <w:rsid w:val="00165E60"/>
    <w:rsid w:val="00165EC2"/>
    <w:rsid w:val="00165FF8"/>
    <w:rsid w:val="00166317"/>
    <w:rsid w:val="0016650D"/>
    <w:rsid w:val="00166631"/>
    <w:rsid w:val="00166729"/>
    <w:rsid w:val="00166735"/>
    <w:rsid w:val="0016685E"/>
    <w:rsid w:val="00166CB6"/>
    <w:rsid w:val="00166E3B"/>
    <w:rsid w:val="0016704A"/>
    <w:rsid w:val="00167227"/>
    <w:rsid w:val="0016736D"/>
    <w:rsid w:val="001674D6"/>
    <w:rsid w:val="0016756A"/>
    <w:rsid w:val="001679BA"/>
    <w:rsid w:val="001679F5"/>
    <w:rsid w:val="00167BF0"/>
    <w:rsid w:val="00167CBD"/>
    <w:rsid w:val="00167D6B"/>
    <w:rsid w:val="00167DD6"/>
    <w:rsid w:val="00167E96"/>
    <w:rsid w:val="0017028F"/>
    <w:rsid w:val="001702CE"/>
    <w:rsid w:val="001702EB"/>
    <w:rsid w:val="0017048C"/>
    <w:rsid w:val="0017048D"/>
    <w:rsid w:val="00170663"/>
    <w:rsid w:val="001706E2"/>
    <w:rsid w:val="00170874"/>
    <w:rsid w:val="00170A6C"/>
    <w:rsid w:val="00170A8F"/>
    <w:rsid w:val="00170C79"/>
    <w:rsid w:val="00170CE4"/>
    <w:rsid w:val="00170D1C"/>
    <w:rsid w:val="00170DC7"/>
    <w:rsid w:val="00170E2F"/>
    <w:rsid w:val="00170FF6"/>
    <w:rsid w:val="00171062"/>
    <w:rsid w:val="0017133E"/>
    <w:rsid w:val="001713C8"/>
    <w:rsid w:val="00171403"/>
    <w:rsid w:val="00171496"/>
    <w:rsid w:val="00171597"/>
    <w:rsid w:val="0017167D"/>
    <w:rsid w:val="0017176D"/>
    <w:rsid w:val="0017180C"/>
    <w:rsid w:val="00171830"/>
    <w:rsid w:val="001719C4"/>
    <w:rsid w:val="00171A26"/>
    <w:rsid w:val="00171AD1"/>
    <w:rsid w:val="00171B4B"/>
    <w:rsid w:val="00171CF6"/>
    <w:rsid w:val="00171DE4"/>
    <w:rsid w:val="00171FCF"/>
    <w:rsid w:val="0017203C"/>
    <w:rsid w:val="0017218F"/>
    <w:rsid w:val="0017222E"/>
    <w:rsid w:val="001722EE"/>
    <w:rsid w:val="00172912"/>
    <w:rsid w:val="001729C0"/>
    <w:rsid w:val="00172AA6"/>
    <w:rsid w:val="00172C64"/>
    <w:rsid w:val="00172CA4"/>
    <w:rsid w:val="00172D60"/>
    <w:rsid w:val="00172FBA"/>
    <w:rsid w:val="0017306F"/>
    <w:rsid w:val="00173267"/>
    <w:rsid w:val="001732F5"/>
    <w:rsid w:val="00173316"/>
    <w:rsid w:val="00173489"/>
    <w:rsid w:val="001734F9"/>
    <w:rsid w:val="00173641"/>
    <w:rsid w:val="001736E0"/>
    <w:rsid w:val="001736E7"/>
    <w:rsid w:val="0017381B"/>
    <w:rsid w:val="0017388C"/>
    <w:rsid w:val="001738B3"/>
    <w:rsid w:val="001739C9"/>
    <w:rsid w:val="00173A65"/>
    <w:rsid w:val="00173B6D"/>
    <w:rsid w:val="00173C1D"/>
    <w:rsid w:val="00173CC2"/>
    <w:rsid w:val="00173CE1"/>
    <w:rsid w:val="00173D4F"/>
    <w:rsid w:val="00173E92"/>
    <w:rsid w:val="00174059"/>
    <w:rsid w:val="001740BE"/>
    <w:rsid w:val="001742C3"/>
    <w:rsid w:val="00174333"/>
    <w:rsid w:val="00174410"/>
    <w:rsid w:val="0017445F"/>
    <w:rsid w:val="00174578"/>
    <w:rsid w:val="001745DF"/>
    <w:rsid w:val="0017462D"/>
    <w:rsid w:val="00174748"/>
    <w:rsid w:val="0017477E"/>
    <w:rsid w:val="001748A2"/>
    <w:rsid w:val="00174D69"/>
    <w:rsid w:val="00174E9F"/>
    <w:rsid w:val="001751DD"/>
    <w:rsid w:val="00175248"/>
    <w:rsid w:val="001753A1"/>
    <w:rsid w:val="001755C0"/>
    <w:rsid w:val="00175788"/>
    <w:rsid w:val="0017594A"/>
    <w:rsid w:val="00175951"/>
    <w:rsid w:val="00175AB9"/>
    <w:rsid w:val="00175CEF"/>
    <w:rsid w:val="00175D06"/>
    <w:rsid w:val="00175F3D"/>
    <w:rsid w:val="00175FDE"/>
    <w:rsid w:val="00176140"/>
    <w:rsid w:val="001761C9"/>
    <w:rsid w:val="00176352"/>
    <w:rsid w:val="001763B0"/>
    <w:rsid w:val="001764D4"/>
    <w:rsid w:val="00176678"/>
    <w:rsid w:val="0017667C"/>
    <w:rsid w:val="001766FB"/>
    <w:rsid w:val="0017671F"/>
    <w:rsid w:val="001769A3"/>
    <w:rsid w:val="00176B2A"/>
    <w:rsid w:val="00176B35"/>
    <w:rsid w:val="00176B8D"/>
    <w:rsid w:val="00176C25"/>
    <w:rsid w:val="00176C66"/>
    <w:rsid w:val="00176CB0"/>
    <w:rsid w:val="00176F2E"/>
    <w:rsid w:val="00176F4E"/>
    <w:rsid w:val="00176F72"/>
    <w:rsid w:val="0017707A"/>
    <w:rsid w:val="0017709E"/>
    <w:rsid w:val="00177232"/>
    <w:rsid w:val="001773BE"/>
    <w:rsid w:val="0017766B"/>
    <w:rsid w:val="00177701"/>
    <w:rsid w:val="001777AE"/>
    <w:rsid w:val="001777E7"/>
    <w:rsid w:val="00177B4C"/>
    <w:rsid w:val="00177C2B"/>
    <w:rsid w:val="00177F71"/>
    <w:rsid w:val="001800B4"/>
    <w:rsid w:val="0018017C"/>
    <w:rsid w:val="001804C7"/>
    <w:rsid w:val="001809A9"/>
    <w:rsid w:val="00180A92"/>
    <w:rsid w:val="00180C63"/>
    <w:rsid w:val="00180E6E"/>
    <w:rsid w:val="00180F65"/>
    <w:rsid w:val="00180F8A"/>
    <w:rsid w:val="0018105E"/>
    <w:rsid w:val="001810BC"/>
    <w:rsid w:val="001811DB"/>
    <w:rsid w:val="001811FA"/>
    <w:rsid w:val="0018158A"/>
    <w:rsid w:val="0018188B"/>
    <w:rsid w:val="0018189B"/>
    <w:rsid w:val="001818C9"/>
    <w:rsid w:val="00181945"/>
    <w:rsid w:val="001819C9"/>
    <w:rsid w:val="00181C01"/>
    <w:rsid w:val="00181C2A"/>
    <w:rsid w:val="00181C52"/>
    <w:rsid w:val="00181D48"/>
    <w:rsid w:val="00181DDF"/>
    <w:rsid w:val="00181FBE"/>
    <w:rsid w:val="0018207A"/>
    <w:rsid w:val="00182393"/>
    <w:rsid w:val="00182590"/>
    <w:rsid w:val="001825FD"/>
    <w:rsid w:val="001827FF"/>
    <w:rsid w:val="00182B1A"/>
    <w:rsid w:val="00182DA9"/>
    <w:rsid w:val="00182DB6"/>
    <w:rsid w:val="00182FC0"/>
    <w:rsid w:val="0018309F"/>
    <w:rsid w:val="00183106"/>
    <w:rsid w:val="0018358B"/>
    <w:rsid w:val="00183606"/>
    <w:rsid w:val="00183660"/>
    <w:rsid w:val="001836F2"/>
    <w:rsid w:val="001838A1"/>
    <w:rsid w:val="00183B38"/>
    <w:rsid w:val="00183D52"/>
    <w:rsid w:val="0018402A"/>
    <w:rsid w:val="00184143"/>
    <w:rsid w:val="00184273"/>
    <w:rsid w:val="001842D6"/>
    <w:rsid w:val="001844E6"/>
    <w:rsid w:val="0018457C"/>
    <w:rsid w:val="0018458C"/>
    <w:rsid w:val="0018483D"/>
    <w:rsid w:val="0018486C"/>
    <w:rsid w:val="00184916"/>
    <w:rsid w:val="00184948"/>
    <w:rsid w:val="00184969"/>
    <w:rsid w:val="0018498C"/>
    <w:rsid w:val="0018499C"/>
    <w:rsid w:val="00184A84"/>
    <w:rsid w:val="00184AB0"/>
    <w:rsid w:val="00184B5D"/>
    <w:rsid w:val="00184E1B"/>
    <w:rsid w:val="00185178"/>
    <w:rsid w:val="00185246"/>
    <w:rsid w:val="00185263"/>
    <w:rsid w:val="001853B7"/>
    <w:rsid w:val="0018552C"/>
    <w:rsid w:val="0018557F"/>
    <w:rsid w:val="0018574E"/>
    <w:rsid w:val="001858DE"/>
    <w:rsid w:val="0018594D"/>
    <w:rsid w:val="00185A7F"/>
    <w:rsid w:val="00185B32"/>
    <w:rsid w:val="00185B66"/>
    <w:rsid w:val="00185C06"/>
    <w:rsid w:val="00185C56"/>
    <w:rsid w:val="00185D76"/>
    <w:rsid w:val="00185EBB"/>
    <w:rsid w:val="00185FCA"/>
    <w:rsid w:val="00186031"/>
    <w:rsid w:val="001860ED"/>
    <w:rsid w:val="0018623F"/>
    <w:rsid w:val="0018637B"/>
    <w:rsid w:val="001865F2"/>
    <w:rsid w:val="001865FF"/>
    <w:rsid w:val="00186810"/>
    <w:rsid w:val="0018683B"/>
    <w:rsid w:val="001868E2"/>
    <w:rsid w:val="00186D9D"/>
    <w:rsid w:val="00186DE4"/>
    <w:rsid w:val="00186FAC"/>
    <w:rsid w:val="001870BE"/>
    <w:rsid w:val="0018712D"/>
    <w:rsid w:val="00187411"/>
    <w:rsid w:val="001877BC"/>
    <w:rsid w:val="00187802"/>
    <w:rsid w:val="00187875"/>
    <w:rsid w:val="001878EE"/>
    <w:rsid w:val="00187974"/>
    <w:rsid w:val="00187BD5"/>
    <w:rsid w:val="00190127"/>
    <w:rsid w:val="0019012E"/>
    <w:rsid w:val="0019040B"/>
    <w:rsid w:val="00190439"/>
    <w:rsid w:val="0019046F"/>
    <w:rsid w:val="00190543"/>
    <w:rsid w:val="0019069C"/>
    <w:rsid w:val="001906B7"/>
    <w:rsid w:val="00190793"/>
    <w:rsid w:val="001907BF"/>
    <w:rsid w:val="001907C4"/>
    <w:rsid w:val="0019082F"/>
    <w:rsid w:val="00190EDA"/>
    <w:rsid w:val="0019106C"/>
    <w:rsid w:val="00191390"/>
    <w:rsid w:val="001913F4"/>
    <w:rsid w:val="00191645"/>
    <w:rsid w:val="001916E3"/>
    <w:rsid w:val="00191BD8"/>
    <w:rsid w:val="001921B3"/>
    <w:rsid w:val="00192293"/>
    <w:rsid w:val="00192352"/>
    <w:rsid w:val="00192394"/>
    <w:rsid w:val="0019246D"/>
    <w:rsid w:val="001925D6"/>
    <w:rsid w:val="0019267D"/>
    <w:rsid w:val="0019270E"/>
    <w:rsid w:val="0019278E"/>
    <w:rsid w:val="00192802"/>
    <w:rsid w:val="001929BF"/>
    <w:rsid w:val="001929EC"/>
    <w:rsid w:val="00192A7E"/>
    <w:rsid w:val="00192ACF"/>
    <w:rsid w:val="00192BD5"/>
    <w:rsid w:val="00192C63"/>
    <w:rsid w:val="00192DEA"/>
    <w:rsid w:val="00192F29"/>
    <w:rsid w:val="00192F3A"/>
    <w:rsid w:val="0019304D"/>
    <w:rsid w:val="0019305D"/>
    <w:rsid w:val="00193096"/>
    <w:rsid w:val="001930A7"/>
    <w:rsid w:val="00193149"/>
    <w:rsid w:val="001931A1"/>
    <w:rsid w:val="0019331C"/>
    <w:rsid w:val="0019340B"/>
    <w:rsid w:val="0019341C"/>
    <w:rsid w:val="001937BD"/>
    <w:rsid w:val="00193B43"/>
    <w:rsid w:val="00193DA5"/>
    <w:rsid w:val="00194566"/>
    <w:rsid w:val="00194AAD"/>
    <w:rsid w:val="00194B88"/>
    <w:rsid w:val="00194C42"/>
    <w:rsid w:val="00194D00"/>
    <w:rsid w:val="00194D06"/>
    <w:rsid w:val="00194D2A"/>
    <w:rsid w:val="00194FE9"/>
    <w:rsid w:val="00195280"/>
    <w:rsid w:val="0019538D"/>
    <w:rsid w:val="0019574D"/>
    <w:rsid w:val="0019577F"/>
    <w:rsid w:val="001959A7"/>
    <w:rsid w:val="001959F5"/>
    <w:rsid w:val="00195ABB"/>
    <w:rsid w:val="00195AE3"/>
    <w:rsid w:val="00195AE5"/>
    <w:rsid w:val="00195BA1"/>
    <w:rsid w:val="00195C8E"/>
    <w:rsid w:val="00195CED"/>
    <w:rsid w:val="00196303"/>
    <w:rsid w:val="0019630A"/>
    <w:rsid w:val="0019682F"/>
    <w:rsid w:val="0019692D"/>
    <w:rsid w:val="00196AD9"/>
    <w:rsid w:val="00196B0C"/>
    <w:rsid w:val="00196B77"/>
    <w:rsid w:val="00196B94"/>
    <w:rsid w:val="00196BBF"/>
    <w:rsid w:val="00196C7A"/>
    <w:rsid w:val="00196D1E"/>
    <w:rsid w:val="00196D26"/>
    <w:rsid w:val="00196D47"/>
    <w:rsid w:val="00196DAC"/>
    <w:rsid w:val="00196EB4"/>
    <w:rsid w:val="00196EBF"/>
    <w:rsid w:val="001970B2"/>
    <w:rsid w:val="00197389"/>
    <w:rsid w:val="001973D9"/>
    <w:rsid w:val="00197464"/>
    <w:rsid w:val="001974B3"/>
    <w:rsid w:val="00197587"/>
    <w:rsid w:val="00197711"/>
    <w:rsid w:val="001977D9"/>
    <w:rsid w:val="0019798B"/>
    <w:rsid w:val="00197A6C"/>
    <w:rsid w:val="00197B72"/>
    <w:rsid w:val="00197C3E"/>
    <w:rsid w:val="00197CC5"/>
    <w:rsid w:val="00197D03"/>
    <w:rsid w:val="00197D5C"/>
    <w:rsid w:val="00197F55"/>
    <w:rsid w:val="00197F67"/>
    <w:rsid w:val="001A0045"/>
    <w:rsid w:val="001A03CC"/>
    <w:rsid w:val="001A0442"/>
    <w:rsid w:val="001A0476"/>
    <w:rsid w:val="001A04A9"/>
    <w:rsid w:val="001A0659"/>
    <w:rsid w:val="001A08B7"/>
    <w:rsid w:val="001A0C12"/>
    <w:rsid w:val="001A0C3B"/>
    <w:rsid w:val="001A0CA7"/>
    <w:rsid w:val="001A0D24"/>
    <w:rsid w:val="001A0E54"/>
    <w:rsid w:val="001A0E59"/>
    <w:rsid w:val="001A0EF2"/>
    <w:rsid w:val="001A1061"/>
    <w:rsid w:val="001A1083"/>
    <w:rsid w:val="001A1277"/>
    <w:rsid w:val="001A1387"/>
    <w:rsid w:val="001A149E"/>
    <w:rsid w:val="001A15E1"/>
    <w:rsid w:val="001A162D"/>
    <w:rsid w:val="001A1636"/>
    <w:rsid w:val="001A163B"/>
    <w:rsid w:val="001A165E"/>
    <w:rsid w:val="001A1681"/>
    <w:rsid w:val="001A175D"/>
    <w:rsid w:val="001A17CE"/>
    <w:rsid w:val="001A192A"/>
    <w:rsid w:val="001A196C"/>
    <w:rsid w:val="001A19DF"/>
    <w:rsid w:val="001A1AF6"/>
    <w:rsid w:val="001A1B26"/>
    <w:rsid w:val="001A1DA5"/>
    <w:rsid w:val="001A1EA3"/>
    <w:rsid w:val="001A1FA3"/>
    <w:rsid w:val="001A2048"/>
    <w:rsid w:val="001A2056"/>
    <w:rsid w:val="001A2262"/>
    <w:rsid w:val="001A2403"/>
    <w:rsid w:val="001A261F"/>
    <w:rsid w:val="001A26EC"/>
    <w:rsid w:val="001A28D0"/>
    <w:rsid w:val="001A2B8C"/>
    <w:rsid w:val="001A2FA6"/>
    <w:rsid w:val="001A345B"/>
    <w:rsid w:val="001A35BF"/>
    <w:rsid w:val="001A3704"/>
    <w:rsid w:val="001A37F5"/>
    <w:rsid w:val="001A3823"/>
    <w:rsid w:val="001A39C4"/>
    <w:rsid w:val="001A3A7E"/>
    <w:rsid w:val="001A3B36"/>
    <w:rsid w:val="001A3C0D"/>
    <w:rsid w:val="001A3C2A"/>
    <w:rsid w:val="001A3D4F"/>
    <w:rsid w:val="001A3E40"/>
    <w:rsid w:val="001A3F2B"/>
    <w:rsid w:val="001A3FD5"/>
    <w:rsid w:val="001A4076"/>
    <w:rsid w:val="001A408E"/>
    <w:rsid w:val="001A410D"/>
    <w:rsid w:val="001A4354"/>
    <w:rsid w:val="001A45BD"/>
    <w:rsid w:val="001A463F"/>
    <w:rsid w:val="001A46C4"/>
    <w:rsid w:val="001A4829"/>
    <w:rsid w:val="001A4881"/>
    <w:rsid w:val="001A4A4D"/>
    <w:rsid w:val="001A4B7C"/>
    <w:rsid w:val="001A4E3F"/>
    <w:rsid w:val="001A50A7"/>
    <w:rsid w:val="001A52F2"/>
    <w:rsid w:val="001A52F3"/>
    <w:rsid w:val="001A53CF"/>
    <w:rsid w:val="001A5415"/>
    <w:rsid w:val="001A55F6"/>
    <w:rsid w:val="001A575E"/>
    <w:rsid w:val="001A5796"/>
    <w:rsid w:val="001A588B"/>
    <w:rsid w:val="001A5896"/>
    <w:rsid w:val="001A5947"/>
    <w:rsid w:val="001A5B03"/>
    <w:rsid w:val="001A5B13"/>
    <w:rsid w:val="001A5C42"/>
    <w:rsid w:val="001A5E21"/>
    <w:rsid w:val="001A6094"/>
    <w:rsid w:val="001A61C2"/>
    <w:rsid w:val="001A6262"/>
    <w:rsid w:val="001A6362"/>
    <w:rsid w:val="001A6680"/>
    <w:rsid w:val="001A6814"/>
    <w:rsid w:val="001A699F"/>
    <w:rsid w:val="001A6C8A"/>
    <w:rsid w:val="001A6E68"/>
    <w:rsid w:val="001A6EB0"/>
    <w:rsid w:val="001A6ECD"/>
    <w:rsid w:val="001A6EDA"/>
    <w:rsid w:val="001A6F0F"/>
    <w:rsid w:val="001A700A"/>
    <w:rsid w:val="001A7072"/>
    <w:rsid w:val="001A70BD"/>
    <w:rsid w:val="001A71CF"/>
    <w:rsid w:val="001A71D7"/>
    <w:rsid w:val="001A7348"/>
    <w:rsid w:val="001A74F0"/>
    <w:rsid w:val="001A754E"/>
    <w:rsid w:val="001A7739"/>
    <w:rsid w:val="001A7812"/>
    <w:rsid w:val="001A789F"/>
    <w:rsid w:val="001A78D5"/>
    <w:rsid w:val="001A7AD7"/>
    <w:rsid w:val="001A7CA2"/>
    <w:rsid w:val="001A7ED9"/>
    <w:rsid w:val="001B0231"/>
    <w:rsid w:val="001B024C"/>
    <w:rsid w:val="001B0297"/>
    <w:rsid w:val="001B02CA"/>
    <w:rsid w:val="001B0601"/>
    <w:rsid w:val="001B0620"/>
    <w:rsid w:val="001B0729"/>
    <w:rsid w:val="001B07B9"/>
    <w:rsid w:val="001B0934"/>
    <w:rsid w:val="001B0CDF"/>
    <w:rsid w:val="001B0D1C"/>
    <w:rsid w:val="001B0E3E"/>
    <w:rsid w:val="001B0F5E"/>
    <w:rsid w:val="001B1083"/>
    <w:rsid w:val="001B10FF"/>
    <w:rsid w:val="001B11BE"/>
    <w:rsid w:val="001B11E0"/>
    <w:rsid w:val="001B14D5"/>
    <w:rsid w:val="001B160A"/>
    <w:rsid w:val="001B1634"/>
    <w:rsid w:val="001B16F6"/>
    <w:rsid w:val="001B17FC"/>
    <w:rsid w:val="001B1980"/>
    <w:rsid w:val="001B1BCB"/>
    <w:rsid w:val="001B1DB2"/>
    <w:rsid w:val="001B2003"/>
    <w:rsid w:val="001B22E9"/>
    <w:rsid w:val="001B23E7"/>
    <w:rsid w:val="001B24F6"/>
    <w:rsid w:val="001B2577"/>
    <w:rsid w:val="001B2583"/>
    <w:rsid w:val="001B2635"/>
    <w:rsid w:val="001B2646"/>
    <w:rsid w:val="001B2785"/>
    <w:rsid w:val="001B29EF"/>
    <w:rsid w:val="001B2A16"/>
    <w:rsid w:val="001B2A33"/>
    <w:rsid w:val="001B2ADD"/>
    <w:rsid w:val="001B2D0C"/>
    <w:rsid w:val="001B2DB8"/>
    <w:rsid w:val="001B2F4B"/>
    <w:rsid w:val="001B3197"/>
    <w:rsid w:val="001B31D2"/>
    <w:rsid w:val="001B3359"/>
    <w:rsid w:val="001B3362"/>
    <w:rsid w:val="001B33CB"/>
    <w:rsid w:val="001B34EF"/>
    <w:rsid w:val="001B34FE"/>
    <w:rsid w:val="001B355C"/>
    <w:rsid w:val="001B35CC"/>
    <w:rsid w:val="001B378A"/>
    <w:rsid w:val="001B3851"/>
    <w:rsid w:val="001B3A98"/>
    <w:rsid w:val="001B3AD8"/>
    <w:rsid w:val="001B3B3B"/>
    <w:rsid w:val="001B3FC3"/>
    <w:rsid w:val="001B404D"/>
    <w:rsid w:val="001B40CD"/>
    <w:rsid w:val="001B40FF"/>
    <w:rsid w:val="001B4307"/>
    <w:rsid w:val="001B4342"/>
    <w:rsid w:val="001B4371"/>
    <w:rsid w:val="001B451D"/>
    <w:rsid w:val="001B494C"/>
    <w:rsid w:val="001B4B32"/>
    <w:rsid w:val="001B4B72"/>
    <w:rsid w:val="001B4B8C"/>
    <w:rsid w:val="001B4CC4"/>
    <w:rsid w:val="001B4DF9"/>
    <w:rsid w:val="001B4E8A"/>
    <w:rsid w:val="001B4EF6"/>
    <w:rsid w:val="001B4F20"/>
    <w:rsid w:val="001B4FB1"/>
    <w:rsid w:val="001B5044"/>
    <w:rsid w:val="001B5071"/>
    <w:rsid w:val="001B50BB"/>
    <w:rsid w:val="001B5143"/>
    <w:rsid w:val="001B5150"/>
    <w:rsid w:val="001B517F"/>
    <w:rsid w:val="001B5363"/>
    <w:rsid w:val="001B5562"/>
    <w:rsid w:val="001B55E6"/>
    <w:rsid w:val="001B56C0"/>
    <w:rsid w:val="001B5722"/>
    <w:rsid w:val="001B5928"/>
    <w:rsid w:val="001B5A70"/>
    <w:rsid w:val="001B5B35"/>
    <w:rsid w:val="001B5B4C"/>
    <w:rsid w:val="001B5BD3"/>
    <w:rsid w:val="001B5E47"/>
    <w:rsid w:val="001B62BD"/>
    <w:rsid w:val="001B6307"/>
    <w:rsid w:val="001B63D8"/>
    <w:rsid w:val="001B662E"/>
    <w:rsid w:val="001B66A3"/>
    <w:rsid w:val="001B6705"/>
    <w:rsid w:val="001B68BC"/>
    <w:rsid w:val="001B6A5D"/>
    <w:rsid w:val="001B6BC1"/>
    <w:rsid w:val="001B6C03"/>
    <w:rsid w:val="001B6CDE"/>
    <w:rsid w:val="001B6E5C"/>
    <w:rsid w:val="001B6EDF"/>
    <w:rsid w:val="001B6F4F"/>
    <w:rsid w:val="001B7224"/>
    <w:rsid w:val="001B73F2"/>
    <w:rsid w:val="001B74BA"/>
    <w:rsid w:val="001B76BC"/>
    <w:rsid w:val="001B7719"/>
    <w:rsid w:val="001B779E"/>
    <w:rsid w:val="001B7965"/>
    <w:rsid w:val="001B7970"/>
    <w:rsid w:val="001B7C0C"/>
    <w:rsid w:val="001B7D0C"/>
    <w:rsid w:val="001B7FF1"/>
    <w:rsid w:val="001C0018"/>
    <w:rsid w:val="001C0068"/>
    <w:rsid w:val="001C00EA"/>
    <w:rsid w:val="001C01A3"/>
    <w:rsid w:val="001C025F"/>
    <w:rsid w:val="001C0737"/>
    <w:rsid w:val="001C07B6"/>
    <w:rsid w:val="001C08CE"/>
    <w:rsid w:val="001C0AA3"/>
    <w:rsid w:val="001C0C3E"/>
    <w:rsid w:val="001C0C7A"/>
    <w:rsid w:val="001C0CAA"/>
    <w:rsid w:val="001C0D3A"/>
    <w:rsid w:val="001C0F57"/>
    <w:rsid w:val="001C0FFD"/>
    <w:rsid w:val="001C1031"/>
    <w:rsid w:val="001C1120"/>
    <w:rsid w:val="001C118E"/>
    <w:rsid w:val="001C1228"/>
    <w:rsid w:val="001C129E"/>
    <w:rsid w:val="001C12FE"/>
    <w:rsid w:val="001C140C"/>
    <w:rsid w:val="001C15BC"/>
    <w:rsid w:val="001C1645"/>
    <w:rsid w:val="001C16C9"/>
    <w:rsid w:val="001C1ABA"/>
    <w:rsid w:val="001C1ACD"/>
    <w:rsid w:val="001C1B15"/>
    <w:rsid w:val="001C1B3F"/>
    <w:rsid w:val="001C1BF5"/>
    <w:rsid w:val="001C1E07"/>
    <w:rsid w:val="001C1FBC"/>
    <w:rsid w:val="001C20E0"/>
    <w:rsid w:val="001C21D5"/>
    <w:rsid w:val="001C22C3"/>
    <w:rsid w:val="001C2301"/>
    <w:rsid w:val="001C2327"/>
    <w:rsid w:val="001C24CB"/>
    <w:rsid w:val="001C278F"/>
    <w:rsid w:val="001C296B"/>
    <w:rsid w:val="001C2979"/>
    <w:rsid w:val="001C2A68"/>
    <w:rsid w:val="001C2AB5"/>
    <w:rsid w:val="001C2B13"/>
    <w:rsid w:val="001C2C3A"/>
    <w:rsid w:val="001C2C92"/>
    <w:rsid w:val="001C2DAF"/>
    <w:rsid w:val="001C2E92"/>
    <w:rsid w:val="001C2F26"/>
    <w:rsid w:val="001C2F81"/>
    <w:rsid w:val="001C2FBC"/>
    <w:rsid w:val="001C301B"/>
    <w:rsid w:val="001C32AE"/>
    <w:rsid w:val="001C32F0"/>
    <w:rsid w:val="001C3407"/>
    <w:rsid w:val="001C345A"/>
    <w:rsid w:val="001C35E3"/>
    <w:rsid w:val="001C3615"/>
    <w:rsid w:val="001C3879"/>
    <w:rsid w:val="001C3D2D"/>
    <w:rsid w:val="001C3D93"/>
    <w:rsid w:val="001C3DD1"/>
    <w:rsid w:val="001C3DDB"/>
    <w:rsid w:val="001C3E90"/>
    <w:rsid w:val="001C40AA"/>
    <w:rsid w:val="001C40E4"/>
    <w:rsid w:val="001C4118"/>
    <w:rsid w:val="001C4207"/>
    <w:rsid w:val="001C4229"/>
    <w:rsid w:val="001C4259"/>
    <w:rsid w:val="001C438B"/>
    <w:rsid w:val="001C4534"/>
    <w:rsid w:val="001C462F"/>
    <w:rsid w:val="001C46AF"/>
    <w:rsid w:val="001C4804"/>
    <w:rsid w:val="001C485D"/>
    <w:rsid w:val="001C4953"/>
    <w:rsid w:val="001C49F3"/>
    <w:rsid w:val="001C4A29"/>
    <w:rsid w:val="001C4A4C"/>
    <w:rsid w:val="001C4A78"/>
    <w:rsid w:val="001C51F8"/>
    <w:rsid w:val="001C534B"/>
    <w:rsid w:val="001C53B8"/>
    <w:rsid w:val="001C53E8"/>
    <w:rsid w:val="001C5463"/>
    <w:rsid w:val="001C5465"/>
    <w:rsid w:val="001C560C"/>
    <w:rsid w:val="001C57AD"/>
    <w:rsid w:val="001C59F7"/>
    <w:rsid w:val="001C5A7B"/>
    <w:rsid w:val="001C5AF7"/>
    <w:rsid w:val="001C5B71"/>
    <w:rsid w:val="001C5D05"/>
    <w:rsid w:val="001C5E30"/>
    <w:rsid w:val="001C60DE"/>
    <w:rsid w:val="001C6205"/>
    <w:rsid w:val="001C6292"/>
    <w:rsid w:val="001C64C7"/>
    <w:rsid w:val="001C65FA"/>
    <w:rsid w:val="001C6A38"/>
    <w:rsid w:val="001C6A8C"/>
    <w:rsid w:val="001C6BCC"/>
    <w:rsid w:val="001C6D24"/>
    <w:rsid w:val="001C7102"/>
    <w:rsid w:val="001C730D"/>
    <w:rsid w:val="001C74BB"/>
    <w:rsid w:val="001C7564"/>
    <w:rsid w:val="001C78A1"/>
    <w:rsid w:val="001C78A4"/>
    <w:rsid w:val="001C7A14"/>
    <w:rsid w:val="001C7A17"/>
    <w:rsid w:val="001C7BE3"/>
    <w:rsid w:val="001C7C20"/>
    <w:rsid w:val="001C7C63"/>
    <w:rsid w:val="001C7D28"/>
    <w:rsid w:val="001C7E21"/>
    <w:rsid w:val="001C7F2F"/>
    <w:rsid w:val="001C7F95"/>
    <w:rsid w:val="001C7FB9"/>
    <w:rsid w:val="001D00A9"/>
    <w:rsid w:val="001D00E7"/>
    <w:rsid w:val="001D0249"/>
    <w:rsid w:val="001D02C7"/>
    <w:rsid w:val="001D02E6"/>
    <w:rsid w:val="001D0651"/>
    <w:rsid w:val="001D06DB"/>
    <w:rsid w:val="001D06E5"/>
    <w:rsid w:val="001D074C"/>
    <w:rsid w:val="001D0763"/>
    <w:rsid w:val="001D0789"/>
    <w:rsid w:val="001D08B4"/>
    <w:rsid w:val="001D08EE"/>
    <w:rsid w:val="001D09E3"/>
    <w:rsid w:val="001D0AC4"/>
    <w:rsid w:val="001D0C4B"/>
    <w:rsid w:val="001D0D97"/>
    <w:rsid w:val="001D0EE8"/>
    <w:rsid w:val="001D0F82"/>
    <w:rsid w:val="001D10A6"/>
    <w:rsid w:val="001D13CD"/>
    <w:rsid w:val="001D16A2"/>
    <w:rsid w:val="001D1739"/>
    <w:rsid w:val="001D19D0"/>
    <w:rsid w:val="001D19EB"/>
    <w:rsid w:val="001D1AAD"/>
    <w:rsid w:val="001D1AD8"/>
    <w:rsid w:val="001D1D9B"/>
    <w:rsid w:val="001D1E0D"/>
    <w:rsid w:val="001D1EA8"/>
    <w:rsid w:val="001D2015"/>
    <w:rsid w:val="001D20F5"/>
    <w:rsid w:val="001D224F"/>
    <w:rsid w:val="001D25AC"/>
    <w:rsid w:val="001D2658"/>
    <w:rsid w:val="001D26BB"/>
    <w:rsid w:val="001D27BE"/>
    <w:rsid w:val="001D294D"/>
    <w:rsid w:val="001D2ABD"/>
    <w:rsid w:val="001D2CF4"/>
    <w:rsid w:val="001D2D8A"/>
    <w:rsid w:val="001D2E95"/>
    <w:rsid w:val="001D3000"/>
    <w:rsid w:val="001D30E2"/>
    <w:rsid w:val="001D3221"/>
    <w:rsid w:val="001D32BE"/>
    <w:rsid w:val="001D332A"/>
    <w:rsid w:val="001D335A"/>
    <w:rsid w:val="001D351E"/>
    <w:rsid w:val="001D3758"/>
    <w:rsid w:val="001D375C"/>
    <w:rsid w:val="001D39C9"/>
    <w:rsid w:val="001D3A48"/>
    <w:rsid w:val="001D3A57"/>
    <w:rsid w:val="001D3A5D"/>
    <w:rsid w:val="001D3A6F"/>
    <w:rsid w:val="001D3B5C"/>
    <w:rsid w:val="001D3E54"/>
    <w:rsid w:val="001D3EE3"/>
    <w:rsid w:val="001D3F03"/>
    <w:rsid w:val="001D3F18"/>
    <w:rsid w:val="001D407D"/>
    <w:rsid w:val="001D41FB"/>
    <w:rsid w:val="001D4855"/>
    <w:rsid w:val="001D49B6"/>
    <w:rsid w:val="001D4B7C"/>
    <w:rsid w:val="001D4EAE"/>
    <w:rsid w:val="001D4F24"/>
    <w:rsid w:val="001D4F40"/>
    <w:rsid w:val="001D5032"/>
    <w:rsid w:val="001D5082"/>
    <w:rsid w:val="001D546D"/>
    <w:rsid w:val="001D5757"/>
    <w:rsid w:val="001D5BEA"/>
    <w:rsid w:val="001D5C64"/>
    <w:rsid w:val="001D5DC6"/>
    <w:rsid w:val="001D61BD"/>
    <w:rsid w:val="001D6225"/>
    <w:rsid w:val="001D6392"/>
    <w:rsid w:val="001D660B"/>
    <w:rsid w:val="001D66E7"/>
    <w:rsid w:val="001D690E"/>
    <w:rsid w:val="001D6AA4"/>
    <w:rsid w:val="001D6AAD"/>
    <w:rsid w:val="001D6B1C"/>
    <w:rsid w:val="001D6E22"/>
    <w:rsid w:val="001D6F3E"/>
    <w:rsid w:val="001D6FED"/>
    <w:rsid w:val="001D7062"/>
    <w:rsid w:val="001D71B4"/>
    <w:rsid w:val="001D72F3"/>
    <w:rsid w:val="001D73B3"/>
    <w:rsid w:val="001D73D2"/>
    <w:rsid w:val="001D7580"/>
    <w:rsid w:val="001D7C7E"/>
    <w:rsid w:val="001D7CB1"/>
    <w:rsid w:val="001D7E46"/>
    <w:rsid w:val="001D7E71"/>
    <w:rsid w:val="001D7EE6"/>
    <w:rsid w:val="001D7FE1"/>
    <w:rsid w:val="001E022D"/>
    <w:rsid w:val="001E0238"/>
    <w:rsid w:val="001E04CA"/>
    <w:rsid w:val="001E068F"/>
    <w:rsid w:val="001E07B0"/>
    <w:rsid w:val="001E082B"/>
    <w:rsid w:val="001E08C6"/>
    <w:rsid w:val="001E0978"/>
    <w:rsid w:val="001E0A17"/>
    <w:rsid w:val="001E0A25"/>
    <w:rsid w:val="001E0A8B"/>
    <w:rsid w:val="001E0ADB"/>
    <w:rsid w:val="001E0CA6"/>
    <w:rsid w:val="001E0D61"/>
    <w:rsid w:val="001E0E09"/>
    <w:rsid w:val="001E0FDE"/>
    <w:rsid w:val="001E10CD"/>
    <w:rsid w:val="001E1239"/>
    <w:rsid w:val="001E12B9"/>
    <w:rsid w:val="001E16AE"/>
    <w:rsid w:val="001E176D"/>
    <w:rsid w:val="001E17A2"/>
    <w:rsid w:val="001E190F"/>
    <w:rsid w:val="001E194D"/>
    <w:rsid w:val="001E1A25"/>
    <w:rsid w:val="001E1C64"/>
    <w:rsid w:val="001E1E84"/>
    <w:rsid w:val="001E1F06"/>
    <w:rsid w:val="001E2053"/>
    <w:rsid w:val="001E2165"/>
    <w:rsid w:val="001E21D6"/>
    <w:rsid w:val="001E22DE"/>
    <w:rsid w:val="001E232D"/>
    <w:rsid w:val="001E23D2"/>
    <w:rsid w:val="001E2C04"/>
    <w:rsid w:val="001E2CBB"/>
    <w:rsid w:val="001E2EBD"/>
    <w:rsid w:val="001E31EE"/>
    <w:rsid w:val="001E3237"/>
    <w:rsid w:val="001E3299"/>
    <w:rsid w:val="001E33A0"/>
    <w:rsid w:val="001E344C"/>
    <w:rsid w:val="001E34A9"/>
    <w:rsid w:val="001E36E1"/>
    <w:rsid w:val="001E385C"/>
    <w:rsid w:val="001E3C13"/>
    <w:rsid w:val="001E3C3C"/>
    <w:rsid w:val="001E3E33"/>
    <w:rsid w:val="001E4042"/>
    <w:rsid w:val="001E4087"/>
    <w:rsid w:val="001E4105"/>
    <w:rsid w:val="001E446E"/>
    <w:rsid w:val="001E447E"/>
    <w:rsid w:val="001E4581"/>
    <w:rsid w:val="001E4641"/>
    <w:rsid w:val="001E464D"/>
    <w:rsid w:val="001E4B1B"/>
    <w:rsid w:val="001E4CE9"/>
    <w:rsid w:val="001E4E4B"/>
    <w:rsid w:val="001E5000"/>
    <w:rsid w:val="001E50DA"/>
    <w:rsid w:val="001E5225"/>
    <w:rsid w:val="001E558F"/>
    <w:rsid w:val="001E5698"/>
    <w:rsid w:val="001E58D8"/>
    <w:rsid w:val="001E5901"/>
    <w:rsid w:val="001E5940"/>
    <w:rsid w:val="001E5A1C"/>
    <w:rsid w:val="001E5AA8"/>
    <w:rsid w:val="001E5C7D"/>
    <w:rsid w:val="001E5CC6"/>
    <w:rsid w:val="001E5D6C"/>
    <w:rsid w:val="001E5EFC"/>
    <w:rsid w:val="001E60C4"/>
    <w:rsid w:val="001E6120"/>
    <w:rsid w:val="001E6336"/>
    <w:rsid w:val="001E6380"/>
    <w:rsid w:val="001E63C0"/>
    <w:rsid w:val="001E63C6"/>
    <w:rsid w:val="001E6477"/>
    <w:rsid w:val="001E64E4"/>
    <w:rsid w:val="001E6547"/>
    <w:rsid w:val="001E669E"/>
    <w:rsid w:val="001E68C6"/>
    <w:rsid w:val="001E696C"/>
    <w:rsid w:val="001E69C3"/>
    <w:rsid w:val="001E6C2D"/>
    <w:rsid w:val="001E6D4A"/>
    <w:rsid w:val="001E6FD9"/>
    <w:rsid w:val="001E7279"/>
    <w:rsid w:val="001E72B3"/>
    <w:rsid w:val="001E73B4"/>
    <w:rsid w:val="001E7401"/>
    <w:rsid w:val="001E756E"/>
    <w:rsid w:val="001E76BA"/>
    <w:rsid w:val="001E775B"/>
    <w:rsid w:val="001E7AF5"/>
    <w:rsid w:val="001E7BD7"/>
    <w:rsid w:val="001E7C2C"/>
    <w:rsid w:val="001E7E22"/>
    <w:rsid w:val="001F0094"/>
    <w:rsid w:val="001F01F3"/>
    <w:rsid w:val="001F0221"/>
    <w:rsid w:val="001F0309"/>
    <w:rsid w:val="001F030D"/>
    <w:rsid w:val="001F03CF"/>
    <w:rsid w:val="001F052F"/>
    <w:rsid w:val="001F0592"/>
    <w:rsid w:val="001F0593"/>
    <w:rsid w:val="001F06DE"/>
    <w:rsid w:val="001F06EC"/>
    <w:rsid w:val="001F0729"/>
    <w:rsid w:val="001F076B"/>
    <w:rsid w:val="001F0826"/>
    <w:rsid w:val="001F09B0"/>
    <w:rsid w:val="001F0B79"/>
    <w:rsid w:val="001F0DBC"/>
    <w:rsid w:val="001F0E7F"/>
    <w:rsid w:val="001F0E88"/>
    <w:rsid w:val="001F0EB0"/>
    <w:rsid w:val="001F0EC4"/>
    <w:rsid w:val="001F0F3A"/>
    <w:rsid w:val="001F0FF6"/>
    <w:rsid w:val="001F0FFE"/>
    <w:rsid w:val="001F10D5"/>
    <w:rsid w:val="001F10E6"/>
    <w:rsid w:val="001F1129"/>
    <w:rsid w:val="001F1241"/>
    <w:rsid w:val="001F14BD"/>
    <w:rsid w:val="001F14E5"/>
    <w:rsid w:val="001F1561"/>
    <w:rsid w:val="001F15B3"/>
    <w:rsid w:val="001F1689"/>
    <w:rsid w:val="001F1753"/>
    <w:rsid w:val="001F193B"/>
    <w:rsid w:val="001F1CE4"/>
    <w:rsid w:val="001F1F9E"/>
    <w:rsid w:val="001F201C"/>
    <w:rsid w:val="001F212B"/>
    <w:rsid w:val="001F2154"/>
    <w:rsid w:val="001F21B4"/>
    <w:rsid w:val="001F2390"/>
    <w:rsid w:val="001F247B"/>
    <w:rsid w:val="001F2535"/>
    <w:rsid w:val="001F2701"/>
    <w:rsid w:val="001F27CA"/>
    <w:rsid w:val="001F2945"/>
    <w:rsid w:val="001F2B5B"/>
    <w:rsid w:val="001F2B7D"/>
    <w:rsid w:val="001F2EE7"/>
    <w:rsid w:val="001F30C7"/>
    <w:rsid w:val="001F3115"/>
    <w:rsid w:val="001F3127"/>
    <w:rsid w:val="001F3260"/>
    <w:rsid w:val="001F343E"/>
    <w:rsid w:val="001F34CB"/>
    <w:rsid w:val="001F34E8"/>
    <w:rsid w:val="001F34E9"/>
    <w:rsid w:val="001F3651"/>
    <w:rsid w:val="001F3A4F"/>
    <w:rsid w:val="001F3C00"/>
    <w:rsid w:val="001F3C84"/>
    <w:rsid w:val="001F3CBE"/>
    <w:rsid w:val="001F3CF5"/>
    <w:rsid w:val="001F3D87"/>
    <w:rsid w:val="001F3DE1"/>
    <w:rsid w:val="001F3E8C"/>
    <w:rsid w:val="001F3FA6"/>
    <w:rsid w:val="001F40E9"/>
    <w:rsid w:val="001F4284"/>
    <w:rsid w:val="001F4425"/>
    <w:rsid w:val="001F44DA"/>
    <w:rsid w:val="001F4663"/>
    <w:rsid w:val="001F470A"/>
    <w:rsid w:val="001F476F"/>
    <w:rsid w:val="001F4899"/>
    <w:rsid w:val="001F48CF"/>
    <w:rsid w:val="001F490B"/>
    <w:rsid w:val="001F4911"/>
    <w:rsid w:val="001F49B0"/>
    <w:rsid w:val="001F49E7"/>
    <w:rsid w:val="001F4A33"/>
    <w:rsid w:val="001F4B06"/>
    <w:rsid w:val="001F4D18"/>
    <w:rsid w:val="001F4D91"/>
    <w:rsid w:val="001F4DF2"/>
    <w:rsid w:val="001F4ECD"/>
    <w:rsid w:val="001F516F"/>
    <w:rsid w:val="001F517B"/>
    <w:rsid w:val="001F559C"/>
    <w:rsid w:val="001F56A3"/>
    <w:rsid w:val="001F56A9"/>
    <w:rsid w:val="001F57DE"/>
    <w:rsid w:val="001F589D"/>
    <w:rsid w:val="001F58AB"/>
    <w:rsid w:val="001F5976"/>
    <w:rsid w:val="001F59C5"/>
    <w:rsid w:val="001F59CB"/>
    <w:rsid w:val="001F5A71"/>
    <w:rsid w:val="001F5A93"/>
    <w:rsid w:val="001F5C5D"/>
    <w:rsid w:val="001F5F91"/>
    <w:rsid w:val="001F6060"/>
    <w:rsid w:val="001F609D"/>
    <w:rsid w:val="001F61AD"/>
    <w:rsid w:val="001F6228"/>
    <w:rsid w:val="001F6319"/>
    <w:rsid w:val="001F653E"/>
    <w:rsid w:val="001F6593"/>
    <w:rsid w:val="001F6601"/>
    <w:rsid w:val="001F661D"/>
    <w:rsid w:val="001F6646"/>
    <w:rsid w:val="001F668B"/>
    <w:rsid w:val="001F676C"/>
    <w:rsid w:val="001F68EA"/>
    <w:rsid w:val="001F69E7"/>
    <w:rsid w:val="001F6A30"/>
    <w:rsid w:val="001F6AD4"/>
    <w:rsid w:val="001F6D7C"/>
    <w:rsid w:val="001F6F10"/>
    <w:rsid w:val="001F70EA"/>
    <w:rsid w:val="001F7194"/>
    <w:rsid w:val="001F719B"/>
    <w:rsid w:val="001F71E1"/>
    <w:rsid w:val="001F735A"/>
    <w:rsid w:val="001F7604"/>
    <w:rsid w:val="001F777C"/>
    <w:rsid w:val="001F791D"/>
    <w:rsid w:val="001F795A"/>
    <w:rsid w:val="001F79C2"/>
    <w:rsid w:val="001F7DB8"/>
    <w:rsid w:val="001F7EA1"/>
    <w:rsid w:val="00200046"/>
    <w:rsid w:val="0020004A"/>
    <w:rsid w:val="0020044D"/>
    <w:rsid w:val="0020048A"/>
    <w:rsid w:val="0020056D"/>
    <w:rsid w:val="00200613"/>
    <w:rsid w:val="002006EF"/>
    <w:rsid w:val="00200728"/>
    <w:rsid w:val="002007C1"/>
    <w:rsid w:val="00200A4B"/>
    <w:rsid w:val="00200E58"/>
    <w:rsid w:val="00200E6F"/>
    <w:rsid w:val="00201010"/>
    <w:rsid w:val="002010F5"/>
    <w:rsid w:val="002011AF"/>
    <w:rsid w:val="00201316"/>
    <w:rsid w:val="002013FA"/>
    <w:rsid w:val="00201649"/>
    <w:rsid w:val="0020179C"/>
    <w:rsid w:val="00201822"/>
    <w:rsid w:val="002018DF"/>
    <w:rsid w:val="00201961"/>
    <w:rsid w:val="00201ADB"/>
    <w:rsid w:val="00201AE0"/>
    <w:rsid w:val="00201B4F"/>
    <w:rsid w:val="00201BF5"/>
    <w:rsid w:val="00201D9E"/>
    <w:rsid w:val="00201EB8"/>
    <w:rsid w:val="002020AA"/>
    <w:rsid w:val="00202106"/>
    <w:rsid w:val="002021C1"/>
    <w:rsid w:val="00202469"/>
    <w:rsid w:val="002024A5"/>
    <w:rsid w:val="002024B0"/>
    <w:rsid w:val="0020251A"/>
    <w:rsid w:val="00202549"/>
    <w:rsid w:val="002026BA"/>
    <w:rsid w:val="002026CD"/>
    <w:rsid w:val="002026CE"/>
    <w:rsid w:val="002027B7"/>
    <w:rsid w:val="002027D4"/>
    <w:rsid w:val="002028B0"/>
    <w:rsid w:val="002029ED"/>
    <w:rsid w:val="00202A0E"/>
    <w:rsid w:val="00202D82"/>
    <w:rsid w:val="00202E17"/>
    <w:rsid w:val="00203030"/>
    <w:rsid w:val="00203091"/>
    <w:rsid w:val="00203253"/>
    <w:rsid w:val="00203636"/>
    <w:rsid w:val="002036A8"/>
    <w:rsid w:val="002036F0"/>
    <w:rsid w:val="0020382F"/>
    <w:rsid w:val="002038D2"/>
    <w:rsid w:val="00203B81"/>
    <w:rsid w:val="00203BFF"/>
    <w:rsid w:val="00203CD3"/>
    <w:rsid w:val="00203D00"/>
    <w:rsid w:val="00203DFF"/>
    <w:rsid w:val="00203F79"/>
    <w:rsid w:val="00204019"/>
    <w:rsid w:val="0020425C"/>
    <w:rsid w:val="00204285"/>
    <w:rsid w:val="00204461"/>
    <w:rsid w:val="0020447C"/>
    <w:rsid w:val="002045E6"/>
    <w:rsid w:val="00204654"/>
    <w:rsid w:val="0020470D"/>
    <w:rsid w:val="002047A3"/>
    <w:rsid w:val="00204AC9"/>
    <w:rsid w:val="00204AFB"/>
    <w:rsid w:val="00204B70"/>
    <w:rsid w:val="00204DB0"/>
    <w:rsid w:val="00204F7B"/>
    <w:rsid w:val="00204FB5"/>
    <w:rsid w:val="002051B7"/>
    <w:rsid w:val="002052D3"/>
    <w:rsid w:val="002053DC"/>
    <w:rsid w:val="002055CB"/>
    <w:rsid w:val="00205665"/>
    <w:rsid w:val="00205731"/>
    <w:rsid w:val="00205826"/>
    <w:rsid w:val="00205BF6"/>
    <w:rsid w:val="00205D44"/>
    <w:rsid w:val="00205F0D"/>
    <w:rsid w:val="00205F7E"/>
    <w:rsid w:val="0020675E"/>
    <w:rsid w:val="00206770"/>
    <w:rsid w:val="002068A4"/>
    <w:rsid w:val="00206A4B"/>
    <w:rsid w:val="00206AA0"/>
    <w:rsid w:val="00206BAD"/>
    <w:rsid w:val="00206D69"/>
    <w:rsid w:val="00206FE5"/>
    <w:rsid w:val="00207104"/>
    <w:rsid w:val="00207278"/>
    <w:rsid w:val="0020749B"/>
    <w:rsid w:val="0020764D"/>
    <w:rsid w:val="00207B37"/>
    <w:rsid w:val="00207C4F"/>
    <w:rsid w:val="00207C91"/>
    <w:rsid w:val="00207C93"/>
    <w:rsid w:val="00207D89"/>
    <w:rsid w:val="00207DF9"/>
    <w:rsid w:val="00207EA5"/>
    <w:rsid w:val="00207EBC"/>
    <w:rsid w:val="00207FC7"/>
    <w:rsid w:val="00210087"/>
    <w:rsid w:val="002102DF"/>
    <w:rsid w:val="0021064D"/>
    <w:rsid w:val="00210826"/>
    <w:rsid w:val="002109CB"/>
    <w:rsid w:val="002109EB"/>
    <w:rsid w:val="00210BA2"/>
    <w:rsid w:val="00210BED"/>
    <w:rsid w:val="00210FFE"/>
    <w:rsid w:val="002110C4"/>
    <w:rsid w:val="0021115B"/>
    <w:rsid w:val="0021145A"/>
    <w:rsid w:val="00211492"/>
    <w:rsid w:val="00211688"/>
    <w:rsid w:val="00211704"/>
    <w:rsid w:val="0021177F"/>
    <w:rsid w:val="00211A08"/>
    <w:rsid w:val="00211A19"/>
    <w:rsid w:val="00211CCF"/>
    <w:rsid w:val="00211CF6"/>
    <w:rsid w:val="00211D85"/>
    <w:rsid w:val="00211E5D"/>
    <w:rsid w:val="00211F41"/>
    <w:rsid w:val="0021219B"/>
    <w:rsid w:val="002121CB"/>
    <w:rsid w:val="0021235E"/>
    <w:rsid w:val="0021241E"/>
    <w:rsid w:val="00212529"/>
    <w:rsid w:val="00212582"/>
    <w:rsid w:val="002125D4"/>
    <w:rsid w:val="002127DE"/>
    <w:rsid w:val="0021297B"/>
    <w:rsid w:val="0021298E"/>
    <w:rsid w:val="00212A43"/>
    <w:rsid w:val="00212E03"/>
    <w:rsid w:val="0021304D"/>
    <w:rsid w:val="002131E8"/>
    <w:rsid w:val="00213234"/>
    <w:rsid w:val="0021333B"/>
    <w:rsid w:val="0021337A"/>
    <w:rsid w:val="00213430"/>
    <w:rsid w:val="00213527"/>
    <w:rsid w:val="00213550"/>
    <w:rsid w:val="002135FC"/>
    <w:rsid w:val="002138F5"/>
    <w:rsid w:val="002139F9"/>
    <w:rsid w:val="00213AF0"/>
    <w:rsid w:val="00213C47"/>
    <w:rsid w:val="00213C9B"/>
    <w:rsid w:val="00213D91"/>
    <w:rsid w:val="00213FB2"/>
    <w:rsid w:val="0021416E"/>
    <w:rsid w:val="0021423C"/>
    <w:rsid w:val="0021426B"/>
    <w:rsid w:val="00214476"/>
    <w:rsid w:val="00214503"/>
    <w:rsid w:val="0021454C"/>
    <w:rsid w:val="00214552"/>
    <w:rsid w:val="002145CF"/>
    <w:rsid w:val="002145DD"/>
    <w:rsid w:val="00214643"/>
    <w:rsid w:val="002148D7"/>
    <w:rsid w:val="00214900"/>
    <w:rsid w:val="002149D6"/>
    <w:rsid w:val="00214FB2"/>
    <w:rsid w:val="0021503C"/>
    <w:rsid w:val="002151ED"/>
    <w:rsid w:val="00215223"/>
    <w:rsid w:val="00215265"/>
    <w:rsid w:val="00215528"/>
    <w:rsid w:val="002156F6"/>
    <w:rsid w:val="0021571B"/>
    <w:rsid w:val="00215871"/>
    <w:rsid w:val="00215C2C"/>
    <w:rsid w:val="00215C7F"/>
    <w:rsid w:val="00215DF9"/>
    <w:rsid w:val="00216141"/>
    <w:rsid w:val="00216222"/>
    <w:rsid w:val="0021624B"/>
    <w:rsid w:val="00216365"/>
    <w:rsid w:val="0021637B"/>
    <w:rsid w:val="002164E5"/>
    <w:rsid w:val="002164FC"/>
    <w:rsid w:val="00216550"/>
    <w:rsid w:val="002165E1"/>
    <w:rsid w:val="002165F9"/>
    <w:rsid w:val="00216711"/>
    <w:rsid w:val="0021676B"/>
    <w:rsid w:val="002168D4"/>
    <w:rsid w:val="00216B87"/>
    <w:rsid w:val="00216D96"/>
    <w:rsid w:val="00216DD4"/>
    <w:rsid w:val="00216E22"/>
    <w:rsid w:val="00216EE7"/>
    <w:rsid w:val="00216F1E"/>
    <w:rsid w:val="00217050"/>
    <w:rsid w:val="00217654"/>
    <w:rsid w:val="00217818"/>
    <w:rsid w:val="00217882"/>
    <w:rsid w:val="00217A25"/>
    <w:rsid w:val="00217A56"/>
    <w:rsid w:val="00217C47"/>
    <w:rsid w:val="00217C6C"/>
    <w:rsid w:val="00217D7E"/>
    <w:rsid w:val="00217DAB"/>
    <w:rsid w:val="00217EB7"/>
    <w:rsid w:val="0022016A"/>
    <w:rsid w:val="0022029C"/>
    <w:rsid w:val="002202CF"/>
    <w:rsid w:val="00220350"/>
    <w:rsid w:val="00220705"/>
    <w:rsid w:val="00220835"/>
    <w:rsid w:val="00220893"/>
    <w:rsid w:val="00220A12"/>
    <w:rsid w:val="00220F91"/>
    <w:rsid w:val="00221090"/>
    <w:rsid w:val="002213AC"/>
    <w:rsid w:val="0022157F"/>
    <w:rsid w:val="002215C1"/>
    <w:rsid w:val="0022162D"/>
    <w:rsid w:val="002216F0"/>
    <w:rsid w:val="002217B8"/>
    <w:rsid w:val="0022194C"/>
    <w:rsid w:val="002219BA"/>
    <w:rsid w:val="002219EE"/>
    <w:rsid w:val="00221B08"/>
    <w:rsid w:val="00221C6E"/>
    <w:rsid w:val="00221DFB"/>
    <w:rsid w:val="00221E16"/>
    <w:rsid w:val="00221EB9"/>
    <w:rsid w:val="00221FBB"/>
    <w:rsid w:val="0022203F"/>
    <w:rsid w:val="0022208D"/>
    <w:rsid w:val="002220E5"/>
    <w:rsid w:val="00222131"/>
    <w:rsid w:val="0022213F"/>
    <w:rsid w:val="00222153"/>
    <w:rsid w:val="0022232C"/>
    <w:rsid w:val="00222404"/>
    <w:rsid w:val="00222652"/>
    <w:rsid w:val="00222689"/>
    <w:rsid w:val="00222796"/>
    <w:rsid w:val="002229F6"/>
    <w:rsid w:val="00222A1C"/>
    <w:rsid w:val="00222A72"/>
    <w:rsid w:val="00222B32"/>
    <w:rsid w:val="00222BB4"/>
    <w:rsid w:val="00222D46"/>
    <w:rsid w:val="00222D55"/>
    <w:rsid w:val="00222D5F"/>
    <w:rsid w:val="00222DC4"/>
    <w:rsid w:val="00222E50"/>
    <w:rsid w:val="00222FA4"/>
    <w:rsid w:val="00223364"/>
    <w:rsid w:val="00223482"/>
    <w:rsid w:val="0022355B"/>
    <w:rsid w:val="0022360F"/>
    <w:rsid w:val="002236FA"/>
    <w:rsid w:val="002237B4"/>
    <w:rsid w:val="00223827"/>
    <w:rsid w:val="0022397A"/>
    <w:rsid w:val="00223D1B"/>
    <w:rsid w:val="00223D8B"/>
    <w:rsid w:val="00223DC7"/>
    <w:rsid w:val="00223F42"/>
    <w:rsid w:val="00224063"/>
    <w:rsid w:val="00224263"/>
    <w:rsid w:val="00224279"/>
    <w:rsid w:val="002242E8"/>
    <w:rsid w:val="0022440D"/>
    <w:rsid w:val="0022496D"/>
    <w:rsid w:val="00224A20"/>
    <w:rsid w:val="00224ADA"/>
    <w:rsid w:val="00224D21"/>
    <w:rsid w:val="00224ECF"/>
    <w:rsid w:val="00224F53"/>
    <w:rsid w:val="0022522A"/>
    <w:rsid w:val="0022525E"/>
    <w:rsid w:val="002256C3"/>
    <w:rsid w:val="00225803"/>
    <w:rsid w:val="002258CC"/>
    <w:rsid w:val="002259A3"/>
    <w:rsid w:val="00225C81"/>
    <w:rsid w:val="00226277"/>
    <w:rsid w:val="00226393"/>
    <w:rsid w:val="002263D1"/>
    <w:rsid w:val="0022647B"/>
    <w:rsid w:val="002265E6"/>
    <w:rsid w:val="00226688"/>
    <w:rsid w:val="002267C2"/>
    <w:rsid w:val="002268DE"/>
    <w:rsid w:val="0022694F"/>
    <w:rsid w:val="00226A85"/>
    <w:rsid w:val="00226BA9"/>
    <w:rsid w:val="00226BE7"/>
    <w:rsid w:val="00226D2D"/>
    <w:rsid w:val="00226DE8"/>
    <w:rsid w:val="00226EF7"/>
    <w:rsid w:val="00226F98"/>
    <w:rsid w:val="00226FDC"/>
    <w:rsid w:val="00227255"/>
    <w:rsid w:val="002274BE"/>
    <w:rsid w:val="0022758F"/>
    <w:rsid w:val="00227745"/>
    <w:rsid w:val="00227960"/>
    <w:rsid w:val="00227A41"/>
    <w:rsid w:val="00227A5C"/>
    <w:rsid w:val="00227BDC"/>
    <w:rsid w:val="00227C54"/>
    <w:rsid w:val="00227CCA"/>
    <w:rsid w:val="00227D97"/>
    <w:rsid w:val="00227E54"/>
    <w:rsid w:val="002300D8"/>
    <w:rsid w:val="0023029F"/>
    <w:rsid w:val="00230340"/>
    <w:rsid w:val="002303FC"/>
    <w:rsid w:val="00230468"/>
    <w:rsid w:val="002304F0"/>
    <w:rsid w:val="00230598"/>
    <w:rsid w:val="002305DB"/>
    <w:rsid w:val="00230674"/>
    <w:rsid w:val="00230744"/>
    <w:rsid w:val="002308DF"/>
    <w:rsid w:val="00230A4F"/>
    <w:rsid w:val="00230C48"/>
    <w:rsid w:val="00230CC2"/>
    <w:rsid w:val="00230CE9"/>
    <w:rsid w:val="00230D46"/>
    <w:rsid w:val="00230FFA"/>
    <w:rsid w:val="002310D7"/>
    <w:rsid w:val="0023173C"/>
    <w:rsid w:val="002317FA"/>
    <w:rsid w:val="00231838"/>
    <w:rsid w:val="00231BC1"/>
    <w:rsid w:val="00231D05"/>
    <w:rsid w:val="00231D27"/>
    <w:rsid w:val="00231D38"/>
    <w:rsid w:val="00232329"/>
    <w:rsid w:val="002323AB"/>
    <w:rsid w:val="002324A9"/>
    <w:rsid w:val="00232515"/>
    <w:rsid w:val="0023267F"/>
    <w:rsid w:val="0023269C"/>
    <w:rsid w:val="00232BCE"/>
    <w:rsid w:val="00232CFC"/>
    <w:rsid w:val="00232E36"/>
    <w:rsid w:val="00232E44"/>
    <w:rsid w:val="00232E64"/>
    <w:rsid w:val="00232F32"/>
    <w:rsid w:val="00232F9F"/>
    <w:rsid w:val="0023319D"/>
    <w:rsid w:val="002331D3"/>
    <w:rsid w:val="002332E3"/>
    <w:rsid w:val="002334B4"/>
    <w:rsid w:val="0023350B"/>
    <w:rsid w:val="00233694"/>
    <w:rsid w:val="00233745"/>
    <w:rsid w:val="00233838"/>
    <w:rsid w:val="0023383E"/>
    <w:rsid w:val="00233850"/>
    <w:rsid w:val="00233855"/>
    <w:rsid w:val="00233880"/>
    <w:rsid w:val="002338A1"/>
    <w:rsid w:val="002339A4"/>
    <w:rsid w:val="002339DB"/>
    <w:rsid w:val="00233A23"/>
    <w:rsid w:val="00233DE1"/>
    <w:rsid w:val="002341E6"/>
    <w:rsid w:val="00234261"/>
    <w:rsid w:val="002343E0"/>
    <w:rsid w:val="00234421"/>
    <w:rsid w:val="0023448D"/>
    <w:rsid w:val="002344DE"/>
    <w:rsid w:val="002346FF"/>
    <w:rsid w:val="002347CC"/>
    <w:rsid w:val="002347FB"/>
    <w:rsid w:val="00234835"/>
    <w:rsid w:val="00234AB8"/>
    <w:rsid w:val="00234ABD"/>
    <w:rsid w:val="00234EED"/>
    <w:rsid w:val="002350C7"/>
    <w:rsid w:val="002353C1"/>
    <w:rsid w:val="0023549C"/>
    <w:rsid w:val="002354B5"/>
    <w:rsid w:val="002358BD"/>
    <w:rsid w:val="00235A83"/>
    <w:rsid w:val="00235C03"/>
    <w:rsid w:val="00235E44"/>
    <w:rsid w:val="00235F2A"/>
    <w:rsid w:val="002361B9"/>
    <w:rsid w:val="00236290"/>
    <w:rsid w:val="0023659D"/>
    <w:rsid w:val="00236CBC"/>
    <w:rsid w:val="00236E7F"/>
    <w:rsid w:val="002373E9"/>
    <w:rsid w:val="00237485"/>
    <w:rsid w:val="002374D3"/>
    <w:rsid w:val="0023754A"/>
    <w:rsid w:val="00237565"/>
    <w:rsid w:val="002377AB"/>
    <w:rsid w:val="0023781D"/>
    <w:rsid w:val="002378B9"/>
    <w:rsid w:val="00237958"/>
    <w:rsid w:val="00237AE6"/>
    <w:rsid w:val="00237B81"/>
    <w:rsid w:val="00237BBE"/>
    <w:rsid w:val="00237CE9"/>
    <w:rsid w:val="00237DE3"/>
    <w:rsid w:val="00237E3C"/>
    <w:rsid w:val="00237E51"/>
    <w:rsid w:val="00237F70"/>
    <w:rsid w:val="00240065"/>
    <w:rsid w:val="002400BD"/>
    <w:rsid w:val="002400C1"/>
    <w:rsid w:val="002400CC"/>
    <w:rsid w:val="0024023F"/>
    <w:rsid w:val="002405F7"/>
    <w:rsid w:val="00240615"/>
    <w:rsid w:val="00240620"/>
    <w:rsid w:val="0024078E"/>
    <w:rsid w:val="002409B4"/>
    <w:rsid w:val="00240BC8"/>
    <w:rsid w:val="00240E61"/>
    <w:rsid w:val="0024107D"/>
    <w:rsid w:val="00241091"/>
    <w:rsid w:val="00241417"/>
    <w:rsid w:val="00241497"/>
    <w:rsid w:val="002414EE"/>
    <w:rsid w:val="002416AE"/>
    <w:rsid w:val="002417E3"/>
    <w:rsid w:val="00241A9F"/>
    <w:rsid w:val="00241AEC"/>
    <w:rsid w:val="00241E58"/>
    <w:rsid w:val="00241F91"/>
    <w:rsid w:val="00241FCE"/>
    <w:rsid w:val="00241FD7"/>
    <w:rsid w:val="00241FF4"/>
    <w:rsid w:val="0024212E"/>
    <w:rsid w:val="00242265"/>
    <w:rsid w:val="0024248E"/>
    <w:rsid w:val="0024255E"/>
    <w:rsid w:val="002425B3"/>
    <w:rsid w:val="002425C1"/>
    <w:rsid w:val="00242650"/>
    <w:rsid w:val="0024270B"/>
    <w:rsid w:val="002427BC"/>
    <w:rsid w:val="002429D8"/>
    <w:rsid w:val="00242AA1"/>
    <w:rsid w:val="00242C83"/>
    <w:rsid w:val="00242F14"/>
    <w:rsid w:val="0024309E"/>
    <w:rsid w:val="00243210"/>
    <w:rsid w:val="00243498"/>
    <w:rsid w:val="00243628"/>
    <w:rsid w:val="0024369A"/>
    <w:rsid w:val="002437CC"/>
    <w:rsid w:val="0024386D"/>
    <w:rsid w:val="00243AE1"/>
    <w:rsid w:val="00243BA0"/>
    <w:rsid w:val="00243C52"/>
    <w:rsid w:val="00243E09"/>
    <w:rsid w:val="00243E90"/>
    <w:rsid w:val="002440D5"/>
    <w:rsid w:val="002444A5"/>
    <w:rsid w:val="00244675"/>
    <w:rsid w:val="002447DB"/>
    <w:rsid w:val="00244853"/>
    <w:rsid w:val="00244859"/>
    <w:rsid w:val="002449A7"/>
    <w:rsid w:val="002449D1"/>
    <w:rsid w:val="00244C56"/>
    <w:rsid w:val="00244ECA"/>
    <w:rsid w:val="00244F24"/>
    <w:rsid w:val="00244FD4"/>
    <w:rsid w:val="00245300"/>
    <w:rsid w:val="00245347"/>
    <w:rsid w:val="0024538E"/>
    <w:rsid w:val="00245637"/>
    <w:rsid w:val="00245655"/>
    <w:rsid w:val="00245991"/>
    <w:rsid w:val="0024599C"/>
    <w:rsid w:val="002459AD"/>
    <w:rsid w:val="00245CBF"/>
    <w:rsid w:val="00245F3E"/>
    <w:rsid w:val="00245F7D"/>
    <w:rsid w:val="00246003"/>
    <w:rsid w:val="00246136"/>
    <w:rsid w:val="0024623A"/>
    <w:rsid w:val="002465B6"/>
    <w:rsid w:val="002466C0"/>
    <w:rsid w:val="0024696D"/>
    <w:rsid w:val="00246A20"/>
    <w:rsid w:val="00246A98"/>
    <w:rsid w:val="00246BED"/>
    <w:rsid w:val="00246C29"/>
    <w:rsid w:val="00246DB8"/>
    <w:rsid w:val="00246DB9"/>
    <w:rsid w:val="00246EC4"/>
    <w:rsid w:val="00246F88"/>
    <w:rsid w:val="00247044"/>
    <w:rsid w:val="00247184"/>
    <w:rsid w:val="00247185"/>
    <w:rsid w:val="00247556"/>
    <w:rsid w:val="00247560"/>
    <w:rsid w:val="002475CC"/>
    <w:rsid w:val="002476AE"/>
    <w:rsid w:val="002477B8"/>
    <w:rsid w:val="00247852"/>
    <w:rsid w:val="002478BE"/>
    <w:rsid w:val="002478F2"/>
    <w:rsid w:val="00247909"/>
    <w:rsid w:val="00247A0F"/>
    <w:rsid w:val="00247D2D"/>
    <w:rsid w:val="00247E78"/>
    <w:rsid w:val="00250025"/>
    <w:rsid w:val="0025038F"/>
    <w:rsid w:val="00250512"/>
    <w:rsid w:val="00250610"/>
    <w:rsid w:val="00250788"/>
    <w:rsid w:val="002507DE"/>
    <w:rsid w:val="00250B2A"/>
    <w:rsid w:val="00250C9F"/>
    <w:rsid w:val="00250D75"/>
    <w:rsid w:val="00250D86"/>
    <w:rsid w:val="00250F2A"/>
    <w:rsid w:val="0025124E"/>
    <w:rsid w:val="00251645"/>
    <w:rsid w:val="00251890"/>
    <w:rsid w:val="002519FC"/>
    <w:rsid w:val="00251A8B"/>
    <w:rsid w:val="00251AB6"/>
    <w:rsid w:val="00251B25"/>
    <w:rsid w:val="00251CB2"/>
    <w:rsid w:val="00251D15"/>
    <w:rsid w:val="00251D65"/>
    <w:rsid w:val="00252056"/>
    <w:rsid w:val="002520AE"/>
    <w:rsid w:val="002520D9"/>
    <w:rsid w:val="0025220D"/>
    <w:rsid w:val="0025224C"/>
    <w:rsid w:val="00252423"/>
    <w:rsid w:val="00252587"/>
    <w:rsid w:val="00252603"/>
    <w:rsid w:val="0025294E"/>
    <w:rsid w:val="00252A97"/>
    <w:rsid w:val="00252AB9"/>
    <w:rsid w:val="00252AE8"/>
    <w:rsid w:val="00252BCE"/>
    <w:rsid w:val="00252E93"/>
    <w:rsid w:val="002530F5"/>
    <w:rsid w:val="0025335A"/>
    <w:rsid w:val="00253547"/>
    <w:rsid w:val="00253574"/>
    <w:rsid w:val="002535E7"/>
    <w:rsid w:val="00253660"/>
    <w:rsid w:val="0025384B"/>
    <w:rsid w:val="00253899"/>
    <w:rsid w:val="00253B28"/>
    <w:rsid w:val="00253B9F"/>
    <w:rsid w:val="00253CF1"/>
    <w:rsid w:val="00253F8C"/>
    <w:rsid w:val="002540D8"/>
    <w:rsid w:val="00254283"/>
    <w:rsid w:val="0025429C"/>
    <w:rsid w:val="00254334"/>
    <w:rsid w:val="002543CA"/>
    <w:rsid w:val="002543FF"/>
    <w:rsid w:val="0025441D"/>
    <w:rsid w:val="002545EA"/>
    <w:rsid w:val="00254C28"/>
    <w:rsid w:val="00254D01"/>
    <w:rsid w:val="00254D25"/>
    <w:rsid w:val="00254D9C"/>
    <w:rsid w:val="00254F46"/>
    <w:rsid w:val="00255020"/>
    <w:rsid w:val="00255210"/>
    <w:rsid w:val="002553A3"/>
    <w:rsid w:val="00255764"/>
    <w:rsid w:val="0025582C"/>
    <w:rsid w:val="00255959"/>
    <w:rsid w:val="00255B73"/>
    <w:rsid w:val="00255B9F"/>
    <w:rsid w:val="00255D2E"/>
    <w:rsid w:val="00255DA2"/>
    <w:rsid w:val="00255DBD"/>
    <w:rsid w:val="00255E03"/>
    <w:rsid w:val="00255E5C"/>
    <w:rsid w:val="00255F45"/>
    <w:rsid w:val="00256106"/>
    <w:rsid w:val="00256473"/>
    <w:rsid w:val="0025656C"/>
    <w:rsid w:val="00256571"/>
    <w:rsid w:val="0025666E"/>
    <w:rsid w:val="0025675F"/>
    <w:rsid w:val="00256A6C"/>
    <w:rsid w:val="00256C06"/>
    <w:rsid w:val="00256C31"/>
    <w:rsid w:val="00257070"/>
    <w:rsid w:val="00257140"/>
    <w:rsid w:val="002572C1"/>
    <w:rsid w:val="00257535"/>
    <w:rsid w:val="00257727"/>
    <w:rsid w:val="0025779A"/>
    <w:rsid w:val="00257851"/>
    <w:rsid w:val="002579EC"/>
    <w:rsid w:val="00257A19"/>
    <w:rsid w:val="00257D45"/>
    <w:rsid w:val="00257D4F"/>
    <w:rsid w:val="00257D57"/>
    <w:rsid w:val="00257F22"/>
    <w:rsid w:val="0026017B"/>
    <w:rsid w:val="00260239"/>
    <w:rsid w:val="00260307"/>
    <w:rsid w:val="00260366"/>
    <w:rsid w:val="002603C8"/>
    <w:rsid w:val="002604DC"/>
    <w:rsid w:val="002607F4"/>
    <w:rsid w:val="002608BB"/>
    <w:rsid w:val="00260A51"/>
    <w:rsid w:val="00260AEE"/>
    <w:rsid w:val="00260E44"/>
    <w:rsid w:val="00260F29"/>
    <w:rsid w:val="00260FFC"/>
    <w:rsid w:val="00261007"/>
    <w:rsid w:val="00261044"/>
    <w:rsid w:val="002610B7"/>
    <w:rsid w:val="0026112C"/>
    <w:rsid w:val="00261204"/>
    <w:rsid w:val="002613FA"/>
    <w:rsid w:val="002614DC"/>
    <w:rsid w:val="00261851"/>
    <w:rsid w:val="00261A77"/>
    <w:rsid w:val="00261B6D"/>
    <w:rsid w:val="00261C2A"/>
    <w:rsid w:val="00261C3A"/>
    <w:rsid w:val="00261CCE"/>
    <w:rsid w:val="00261D31"/>
    <w:rsid w:val="0026203A"/>
    <w:rsid w:val="002626A0"/>
    <w:rsid w:val="00262705"/>
    <w:rsid w:val="002629E7"/>
    <w:rsid w:val="00262B29"/>
    <w:rsid w:val="00262C4C"/>
    <w:rsid w:val="00262D72"/>
    <w:rsid w:val="002630AD"/>
    <w:rsid w:val="0026325B"/>
    <w:rsid w:val="00263374"/>
    <w:rsid w:val="00263789"/>
    <w:rsid w:val="00263800"/>
    <w:rsid w:val="00263A00"/>
    <w:rsid w:val="00263C85"/>
    <w:rsid w:val="00263C95"/>
    <w:rsid w:val="00264086"/>
    <w:rsid w:val="0026419C"/>
    <w:rsid w:val="00264304"/>
    <w:rsid w:val="00264324"/>
    <w:rsid w:val="002643D5"/>
    <w:rsid w:val="002644AC"/>
    <w:rsid w:val="0026467E"/>
    <w:rsid w:val="00264750"/>
    <w:rsid w:val="00264765"/>
    <w:rsid w:val="002647DC"/>
    <w:rsid w:val="0026497B"/>
    <w:rsid w:val="00264B85"/>
    <w:rsid w:val="00264C78"/>
    <w:rsid w:val="00264DDA"/>
    <w:rsid w:val="002650D7"/>
    <w:rsid w:val="00265121"/>
    <w:rsid w:val="00265221"/>
    <w:rsid w:val="002653C3"/>
    <w:rsid w:val="002654A7"/>
    <w:rsid w:val="00265AE2"/>
    <w:rsid w:val="00265CF4"/>
    <w:rsid w:val="00265D64"/>
    <w:rsid w:val="00265E98"/>
    <w:rsid w:val="00266307"/>
    <w:rsid w:val="00266392"/>
    <w:rsid w:val="00266424"/>
    <w:rsid w:val="0026656A"/>
    <w:rsid w:val="0026658F"/>
    <w:rsid w:val="002665BC"/>
    <w:rsid w:val="0026663E"/>
    <w:rsid w:val="002667A8"/>
    <w:rsid w:val="00266806"/>
    <w:rsid w:val="00266860"/>
    <w:rsid w:val="00266890"/>
    <w:rsid w:val="0026693E"/>
    <w:rsid w:val="002669B5"/>
    <w:rsid w:val="00266A7C"/>
    <w:rsid w:val="00266A9A"/>
    <w:rsid w:val="00266C1E"/>
    <w:rsid w:val="00266C87"/>
    <w:rsid w:val="00266CFE"/>
    <w:rsid w:val="00266FE4"/>
    <w:rsid w:val="00267335"/>
    <w:rsid w:val="00267425"/>
    <w:rsid w:val="0026744F"/>
    <w:rsid w:val="00267719"/>
    <w:rsid w:val="00267796"/>
    <w:rsid w:val="002679DA"/>
    <w:rsid w:val="00267A3E"/>
    <w:rsid w:val="00267B9E"/>
    <w:rsid w:val="00267BC8"/>
    <w:rsid w:val="00267E16"/>
    <w:rsid w:val="0027009A"/>
    <w:rsid w:val="00270281"/>
    <w:rsid w:val="002702BC"/>
    <w:rsid w:val="0027042C"/>
    <w:rsid w:val="0027050D"/>
    <w:rsid w:val="002705F5"/>
    <w:rsid w:val="0027069E"/>
    <w:rsid w:val="00271035"/>
    <w:rsid w:val="002710AE"/>
    <w:rsid w:val="002710BA"/>
    <w:rsid w:val="0027147E"/>
    <w:rsid w:val="00271570"/>
    <w:rsid w:val="00271603"/>
    <w:rsid w:val="00271A10"/>
    <w:rsid w:val="00271B8D"/>
    <w:rsid w:val="00271DDB"/>
    <w:rsid w:val="002720CE"/>
    <w:rsid w:val="002720D6"/>
    <w:rsid w:val="00272108"/>
    <w:rsid w:val="002723CD"/>
    <w:rsid w:val="002724CF"/>
    <w:rsid w:val="00272517"/>
    <w:rsid w:val="00272568"/>
    <w:rsid w:val="0027261D"/>
    <w:rsid w:val="00272698"/>
    <w:rsid w:val="002726C4"/>
    <w:rsid w:val="0027277D"/>
    <w:rsid w:val="002727E3"/>
    <w:rsid w:val="00272890"/>
    <w:rsid w:val="00272930"/>
    <w:rsid w:val="00272979"/>
    <w:rsid w:val="00272AFB"/>
    <w:rsid w:val="00272B13"/>
    <w:rsid w:val="00272CB7"/>
    <w:rsid w:val="00272D1A"/>
    <w:rsid w:val="00272E0F"/>
    <w:rsid w:val="00273146"/>
    <w:rsid w:val="00273151"/>
    <w:rsid w:val="002732D6"/>
    <w:rsid w:val="0027340C"/>
    <w:rsid w:val="0027356D"/>
    <w:rsid w:val="00273579"/>
    <w:rsid w:val="00273736"/>
    <w:rsid w:val="00273821"/>
    <w:rsid w:val="00273C6E"/>
    <w:rsid w:val="00273CEF"/>
    <w:rsid w:val="00273D28"/>
    <w:rsid w:val="00273D38"/>
    <w:rsid w:val="00273D3B"/>
    <w:rsid w:val="00273F16"/>
    <w:rsid w:val="00274051"/>
    <w:rsid w:val="00274339"/>
    <w:rsid w:val="0027439C"/>
    <w:rsid w:val="0027451C"/>
    <w:rsid w:val="0027457C"/>
    <w:rsid w:val="002747C7"/>
    <w:rsid w:val="002748A4"/>
    <w:rsid w:val="002749F9"/>
    <w:rsid w:val="00274A47"/>
    <w:rsid w:val="00274AA7"/>
    <w:rsid w:val="00275179"/>
    <w:rsid w:val="00275262"/>
    <w:rsid w:val="002752FE"/>
    <w:rsid w:val="00275378"/>
    <w:rsid w:val="0027548E"/>
    <w:rsid w:val="0027563E"/>
    <w:rsid w:val="00275673"/>
    <w:rsid w:val="00275A5A"/>
    <w:rsid w:val="00275B45"/>
    <w:rsid w:val="00275CFC"/>
    <w:rsid w:val="00275D4E"/>
    <w:rsid w:val="00275FB3"/>
    <w:rsid w:val="002760B2"/>
    <w:rsid w:val="00276163"/>
    <w:rsid w:val="002768AF"/>
    <w:rsid w:val="002768F5"/>
    <w:rsid w:val="0027700C"/>
    <w:rsid w:val="0027703F"/>
    <w:rsid w:val="002770C0"/>
    <w:rsid w:val="002771AE"/>
    <w:rsid w:val="00277323"/>
    <w:rsid w:val="002775D7"/>
    <w:rsid w:val="002776E0"/>
    <w:rsid w:val="002777EA"/>
    <w:rsid w:val="002777F1"/>
    <w:rsid w:val="00277948"/>
    <w:rsid w:val="00277CCB"/>
    <w:rsid w:val="00277EAA"/>
    <w:rsid w:val="00280103"/>
    <w:rsid w:val="002801B9"/>
    <w:rsid w:val="00280256"/>
    <w:rsid w:val="0028032B"/>
    <w:rsid w:val="002804D9"/>
    <w:rsid w:val="00280597"/>
    <w:rsid w:val="00280627"/>
    <w:rsid w:val="00280692"/>
    <w:rsid w:val="002806F5"/>
    <w:rsid w:val="00280701"/>
    <w:rsid w:val="00280824"/>
    <w:rsid w:val="0028090F"/>
    <w:rsid w:val="00280CDB"/>
    <w:rsid w:val="00280CFB"/>
    <w:rsid w:val="00280D30"/>
    <w:rsid w:val="00280E48"/>
    <w:rsid w:val="00280E7D"/>
    <w:rsid w:val="00281172"/>
    <w:rsid w:val="002815A8"/>
    <w:rsid w:val="00281643"/>
    <w:rsid w:val="0028172A"/>
    <w:rsid w:val="00281762"/>
    <w:rsid w:val="00281B52"/>
    <w:rsid w:val="00281D5A"/>
    <w:rsid w:val="00281DBA"/>
    <w:rsid w:val="00281DE2"/>
    <w:rsid w:val="002820CB"/>
    <w:rsid w:val="0028211F"/>
    <w:rsid w:val="002822E6"/>
    <w:rsid w:val="00282445"/>
    <w:rsid w:val="00282459"/>
    <w:rsid w:val="0028257C"/>
    <w:rsid w:val="002826C5"/>
    <w:rsid w:val="002827BE"/>
    <w:rsid w:val="00282824"/>
    <w:rsid w:val="00282853"/>
    <w:rsid w:val="00282B0C"/>
    <w:rsid w:val="00282B92"/>
    <w:rsid w:val="00282C40"/>
    <w:rsid w:val="00282D30"/>
    <w:rsid w:val="00282D41"/>
    <w:rsid w:val="00282FED"/>
    <w:rsid w:val="00283024"/>
    <w:rsid w:val="002830E1"/>
    <w:rsid w:val="0028338A"/>
    <w:rsid w:val="00283557"/>
    <w:rsid w:val="002835AD"/>
    <w:rsid w:val="002836B4"/>
    <w:rsid w:val="002836DB"/>
    <w:rsid w:val="002836F7"/>
    <w:rsid w:val="00283708"/>
    <w:rsid w:val="002837A9"/>
    <w:rsid w:val="00283840"/>
    <w:rsid w:val="00283872"/>
    <w:rsid w:val="00283A9E"/>
    <w:rsid w:val="00283D2F"/>
    <w:rsid w:val="00283F0B"/>
    <w:rsid w:val="0028401D"/>
    <w:rsid w:val="00284091"/>
    <w:rsid w:val="002840F1"/>
    <w:rsid w:val="00284314"/>
    <w:rsid w:val="002844BD"/>
    <w:rsid w:val="002844DC"/>
    <w:rsid w:val="002845D6"/>
    <w:rsid w:val="00284690"/>
    <w:rsid w:val="002847F4"/>
    <w:rsid w:val="00284897"/>
    <w:rsid w:val="00284A50"/>
    <w:rsid w:val="00284ADA"/>
    <w:rsid w:val="00284B13"/>
    <w:rsid w:val="00284BD6"/>
    <w:rsid w:val="00284BDC"/>
    <w:rsid w:val="00284C26"/>
    <w:rsid w:val="00284E16"/>
    <w:rsid w:val="00285005"/>
    <w:rsid w:val="00285136"/>
    <w:rsid w:val="002851E7"/>
    <w:rsid w:val="00285238"/>
    <w:rsid w:val="0028528F"/>
    <w:rsid w:val="002852E5"/>
    <w:rsid w:val="00285474"/>
    <w:rsid w:val="00285707"/>
    <w:rsid w:val="00285714"/>
    <w:rsid w:val="0028585E"/>
    <w:rsid w:val="00285877"/>
    <w:rsid w:val="0028599E"/>
    <w:rsid w:val="002859CD"/>
    <w:rsid w:val="00285A1C"/>
    <w:rsid w:val="00285B50"/>
    <w:rsid w:val="00285C6C"/>
    <w:rsid w:val="00285DA6"/>
    <w:rsid w:val="00285DD2"/>
    <w:rsid w:val="00285DDD"/>
    <w:rsid w:val="00285E02"/>
    <w:rsid w:val="00285EEC"/>
    <w:rsid w:val="00285FC7"/>
    <w:rsid w:val="002863E9"/>
    <w:rsid w:val="00286817"/>
    <w:rsid w:val="00286B89"/>
    <w:rsid w:val="00286CBF"/>
    <w:rsid w:val="00286DA7"/>
    <w:rsid w:val="00286DBC"/>
    <w:rsid w:val="00286DF9"/>
    <w:rsid w:val="00286F5E"/>
    <w:rsid w:val="00286FCC"/>
    <w:rsid w:val="002870EA"/>
    <w:rsid w:val="0028710F"/>
    <w:rsid w:val="00287320"/>
    <w:rsid w:val="00287396"/>
    <w:rsid w:val="002875E7"/>
    <w:rsid w:val="0028765C"/>
    <w:rsid w:val="00287698"/>
    <w:rsid w:val="0028771C"/>
    <w:rsid w:val="00287757"/>
    <w:rsid w:val="00287D6B"/>
    <w:rsid w:val="00287E95"/>
    <w:rsid w:val="00287EA2"/>
    <w:rsid w:val="002900C6"/>
    <w:rsid w:val="00290163"/>
    <w:rsid w:val="00290272"/>
    <w:rsid w:val="0029037B"/>
    <w:rsid w:val="0029042D"/>
    <w:rsid w:val="002907B4"/>
    <w:rsid w:val="002909A0"/>
    <w:rsid w:val="00290A30"/>
    <w:rsid w:val="00290B61"/>
    <w:rsid w:val="00290B9D"/>
    <w:rsid w:val="00290BA6"/>
    <w:rsid w:val="00290DE9"/>
    <w:rsid w:val="00290F59"/>
    <w:rsid w:val="0029108B"/>
    <w:rsid w:val="002911A0"/>
    <w:rsid w:val="00291577"/>
    <w:rsid w:val="0029176D"/>
    <w:rsid w:val="00291783"/>
    <w:rsid w:val="0029180C"/>
    <w:rsid w:val="002918B3"/>
    <w:rsid w:val="002918D6"/>
    <w:rsid w:val="002919D7"/>
    <w:rsid w:val="00291A7E"/>
    <w:rsid w:val="00291ABC"/>
    <w:rsid w:val="00291B73"/>
    <w:rsid w:val="00291B9F"/>
    <w:rsid w:val="00291BCF"/>
    <w:rsid w:val="00291DBF"/>
    <w:rsid w:val="00291E87"/>
    <w:rsid w:val="00291F47"/>
    <w:rsid w:val="00292093"/>
    <w:rsid w:val="00292720"/>
    <w:rsid w:val="002928A4"/>
    <w:rsid w:val="002929AB"/>
    <w:rsid w:val="002929EA"/>
    <w:rsid w:val="00292A1A"/>
    <w:rsid w:val="00292AF3"/>
    <w:rsid w:val="00292D17"/>
    <w:rsid w:val="00292D31"/>
    <w:rsid w:val="00292E05"/>
    <w:rsid w:val="00293042"/>
    <w:rsid w:val="0029310B"/>
    <w:rsid w:val="0029316A"/>
    <w:rsid w:val="002931D0"/>
    <w:rsid w:val="0029329C"/>
    <w:rsid w:val="0029369B"/>
    <w:rsid w:val="00293734"/>
    <w:rsid w:val="0029378A"/>
    <w:rsid w:val="0029391C"/>
    <w:rsid w:val="002939DB"/>
    <w:rsid w:val="00293C48"/>
    <w:rsid w:val="00294115"/>
    <w:rsid w:val="00294148"/>
    <w:rsid w:val="00294371"/>
    <w:rsid w:val="0029443E"/>
    <w:rsid w:val="00294473"/>
    <w:rsid w:val="0029466D"/>
    <w:rsid w:val="00294678"/>
    <w:rsid w:val="00294679"/>
    <w:rsid w:val="002946D5"/>
    <w:rsid w:val="002949A1"/>
    <w:rsid w:val="00294AE5"/>
    <w:rsid w:val="00294B52"/>
    <w:rsid w:val="00294C51"/>
    <w:rsid w:val="00294C83"/>
    <w:rsid w:val="00294D2D"/>
    <w:rsid w:val="002953A0"/>
    <w:rsid w:val="002953E0"/>
    <w:rsid w:val="0029549A"/>
    <w:rsid w:val="002956E0"/>
    <w:rsid w:val="00295960"/>
    <w:rsid w:val="002959AA"/>
    <w:rsid w:val="00295A03"/>
    <w:rsid w:val="00295A30"/>
    <w:rsid w:val="00295E7D"/>
    <w:rsid w:val="00295EE7"/>
    <w:rsid w:val="0029631E"/>
    <w:rsid w:val="00296421"/>
    <w:rsid w:val="00296644"/>
    <w:rsid w:val="002967B0"/>
    <w:rsid w:val="002967EB"/>
    <w:rsid w:val="00296896"/>
    <w:rsid w:val="002968C9"/>
    <w:rsid w:val="00296918"/>
    <w:rsid w:val="00296951"/>
    <w:rsid w:val="00296A7F"/>
    <w:rsid w:val="00296BBE"/>
    <w:rsid w:val="00296D3E"/>
    <w:rsid w:val="002970CB"/>
    <w:rsid w:val="00297166"/>
    <w:rsid w:val="002971E3"/>
    <w:rsid w:val="00297213"/>
    <w:rsid w:val="00297219"/>
    <w:rsid w:val="002972B0"/>
    <w:rsid w:val="00297387"/>
    <w:rsid w:val="00297415"/>
    <w:rsid w:val="0029744E"/>
    <w:rsid w:val="002974B2"/>
    <w:rsid w:val="00297536"/>
    <w:rsid w:val="002976AE"/>
    <w:rsid w:val="002976D6"/>
    <w:rsid w:val="00297742"/>
    <w:rsid w:val="002977BE"/>
    <w:rsid w:val="00297B1B"/>
    <w:rsid w:val="00297B5B"/>
    <w:rsid w:val="00297BA6"/>
    <w:rsid w:val="002A0124"/>
    <w:rsid w:val="002A02FB"/>
    <w:rsid w:val="002A042D"/>
    <w:rsid w:val="002A0478"/>
    <w:rsid w:val="002A058E"/>
    <w:rsid w:val="002A0619"/>
    <w:rsid w:val="002A0883"/>
    <w:rsid w:val="002A08B9"/>
    <w:rsid w:val="002A098B"/>
    <w:rsid w:val="002A0A04"/>
    <w:rsid w:val="002A0C61"/>
    <w:rsid w:val="002A0C6E"/>
    <w:rsid w:val="002A0CEC"/>
    <w:rsid w:val="002A0DE5"/>
    <w:rsid w:val="002A0ED3"/>
    <w:rsid w:val="002A1420"/>
    <w:rsid w:val="002A1444"/>
    <w:rsid w:val="002A147E"/>
    <w:rsid w:val="002A14E2"/>
    <w:rsid w:val="002A1643"/>
    <w:rsid w:val="002A169D"/>
    <w:rsid w:val="002A1740"/>
    <w:rsid w:val="002A1ABA"/>
    <w:rsid w:val="002A1BB6"/>
    <w:rsid w:val="002A1C41"/>
    <w:rsid w:val="002A1DD2"/>
    <w:rsid w:val="002A1E95"/>
    <w:rsid w:val="002A1E9F"/>
    <w:rsid w:val="002A1EA0"/>
    <w:rsid w:val="002A1FB2"/>
    <w:rsid w:val="002A1FFB"/>
    <w:rsid w:val="002A208E"/>
    <w:rsid w:val="002A20B3"/>
    <w:rsid w:val="002A2237"/>
    <w:rsid w:val="002A22D6"/>
    <w:rsid w:val="002A2314"/>
    <w:rsid w:val="002A26A8"/>
    <w:rsid w:val="002A2862"/>
    <w:rsid w:val="002A2ADD"/>
    <w:rsid w:val="002A2B73"/>
    <w:rsid w:val="002A2BF5"/>
    <w:rsid w:val="002A2FFC"/>
    <w:rsid w:val="002A313E"/>
    <w:rsid w:val="002A31F2"/>
    <w:rsid w:val="002A3607"/>
    <w:rsid w:val="002A36F6"/>
    <w:rsid w:val="002A3754"/>
    <w:rsid w:val="002A37EF"/>
    <w:rsid w:val="002A38D2"/>
    <w:rsid w:val="002A39D6"/>
    <w:rsid w:val="002A3A4B"/>
    <w:rsid w:val="002A3CCD"/>
    <w:rsid w:val="002A3F1F"/>
    <w:rsid w:val="002A4077"/>
    <w:rsid w:val="002A40CC"/>
    <w:rsid w:val="002A4145"/>
    <w:rsid w:val="002A42DD"/>
    <w:rsid w:val="002A4436"/>
    <w:rsid w:val="002A46DD"/>
    <w:rsid w:val="002A4854"/>
    <w:rsid w:val="002A497C"/>
    <w:rsid w:val="002A4A98"/>
    <w:rsid w:val="002A4C5D"/>
    <w:rsid w:val="002A4DF6"/>
    <w:rsid w:val="002A4EB2"/>
    <w:rsid w:val="002A4F45"/>
    <w:rsid w:val="002A4F57"/>
    <w:rsid w:val="002A5046"/>
    <w:rsid w:val="002A5245"/>
    <w:rsid w:val="002A5362"/>
    <w:rsid w:val="002A550B"/>
    <w:rsid w:val="002A5578"/>
    <w:rsid w:val="002A56BA"/>
    <w:rsid w:val="002A5807"/>
    <w:rsid w:val="002A597E"/>
    <w:rsid w:val="002A5A43"/>
    <w:rsid w:val="002A5B78"/>
    <w:rsid w:val="002A5BEA"/>
    <w:rsid w:val="002A5DFD"/>
    <w:rsid w:val="002A5E21"/>
    <w:rsid w:val="002A6112"/>
    <w:rsid w:val="002A63D5"/>
    <w:rsid w:val="002A6488"/>
    <w:rsid w:val="002A68DD"/>
    <w:rsid w:val="002A690D"/>
    <w:rsid w:val="002A6A55"/>
    <w:rsid w:val="002A6A61"/>
    <w:rsid w:val="002A6B83"/>
    <w:rsid w:val="002A6B89"/>
    <w:rsid w:val="002A6D43"/>
    <w:rsid w:val="002A6DA5"/>
    <w:rsid w:val="002A6EB7"/>
    <w:rsid w:val="002A71F5"/>
    <w:rsid w:val="002A720D"/>
    <w:rsid w:val="002A7217"/>
    <w:rsid w:val="002A729E"/>
    <w:rsid w:val="002A7436"/>
    <w:rsid w:val="002A75C1"/>
    <w:rsid w:val="002A75C6"/>
    <w:rsid w:val="002A75DF"/>
    <w:rsid w:val="002A7AE9"/>
    <w:rsid w:val="002A7D20"/>
    <w:rsid w:val="002A7D65"/>
    <w:rsid w:val="002A7DB1"/>
    <w:rsid w:val="002A7E6F"/>
    <w:rsid w:val="002B01DE"/>
    <w:rsid w:val="002B020B"/>
    <w:rsid w:val="002B0313"/>
    <w:rsid w:val="002B046E"/>
    <w:rsid w:val="002B09F1"/>
    <w:rsid w:val="002B0B2B"/>
    <w:rsid w:val="002B0B50"/>
    <w:rsid w:val="002B0BFE"/>
    <w:rsid w:val="002B0D9E"/>
    <w:rsid w:val="002B0DF8"/>
    <w:rsid w:val="002B0ED7"/>
    <w:rsid w:val="002B0F80"/>
    <w:rsid w:val="002B0F92"/>
    <w:rsid w:val="002B1010"/>
    <w:rsid w:val="002B11C9"/>
    <w:rsid w:val="002B12B2"/>
    <w:rsid w:val="002B147A"/>
    <w:rsid w:val="002B1583"/>
    <w:rsid w:val="002B1678"/>
    <w:rsid w:val="002B1860"/>
    <w:rsid w:val="002B1937"/>
    <w:rsid w:val="002B1C1C"/>
    <w:rsid w:val="002B1CDC"/>
    <w:rsid w:val="002B254E"/>
    <w:rsid w:val="002B29A8"/>
    <w:rsid w:val="002B2A1E"/>
    <w:rsid w:val="002B2BC6"/>
    <w:rsid w:val="002B2FAD"/>
    <w:rsid w:val="002B2FC0"/>
    <w:rsid w:val="002B30B7"/>
    <w:rsid w:val="002B31BE"/>
    <w:rsid w:val="002B34A8"/>
    <w:rsid w:val="002B370B"/>
    <w:rsid w:val="002B374B"/>
    <w:rsid w:val="002B376B"/>
    <w:rsid w:val="002B37EE"/>
    <w:rsid w:val="002B380D"/>
    <w:rsid w:val="002B3A1E"/>
    <w:rsid w:val="002B3B5C"/>
    <w:rsid w:val="002B3C1C"/>
    <w:rsid w:val="002B3C43"/>
    <w:rsid w:val="002B3C84"/>
    <w:rsid w:val="002B3CDA"/>
    <w:rsid w:val="002B3CF3"/>
    <w:rsid w:val="002B3DD8"/>
    <w:rsid w:val="002B415C"/>
    <w:rsid w:val="002B417F"/>
    <w:rsid w:val="002B422F"/>
    <w:rsid w:val="002B42AA"/>
    <w:rsid w:val="002B42D4"/>
    <w:rsid w:val="002B4356"/>
    <w:rsid w:val="002B4382"/>
    <w:rsid w:val="002B459F"/>
    <w:rsid w:val="002B46AC"/>
    <w:rsid w:val="002B46F3"/>
    <w:rsid w:val="002B4821"/>
    <w:rsid w:val="002B4B9A"/>
    <w:rsid w:val="002B4BFB"/>
    <w:rsid w:val="002B4C4F"/>
    <w:rsid w:val="002B4CE0"/>
    <w:rsid w:val="002B4DDB"/>
    <w:rsid w:val="002B4F44"/>
    <w:rsid w:val="002B4FBD"/>
    <w:rsid w:val="002B50A0"/>
    <w:rsid w:val="002B511E"/>
    <w:rsid w:val="002B5367"/>
    <w:rsid w:val="002B5378"/>
    <w:rsid w:val="002B56CA"/>
    <w:rsid w:val="002B572D"/>
    <w:rsid w:val="002B59C7"/>
    <w:rsid w:val="002B59F9"/>
    <w:rsid w:val="002B5C16"/>
    <w:rsid w:val="002B5C75"/>
    <w:rsid w:val="002B5DBA"/>
    <w:rsid w:val="002B5DBF"/>
    <w:rsid w:val="002B6002"/>
    <w:rsid w:val="002B6170"/>
    <w:rsid w:val="002B636F"/>
    <w:rsid w:val="002B6493"/>
    <w:rsid w:val="002B6521"/>
    <w:rsid w:val="002B6871"/>
    <w:rsid w:val="002B687C"/>
    <w:rsid w:val="002B69E9"/>
    <w:rsid w:val="002B6B19"/>
    <w:rsid w:val="002B6C8C"/>
    <w:rsid w:val="002B6D60"/>
    <w:rsid w:val="002B6DBE"/>
    <w:rsid w:val="002B6E86"/>
    <w:rsid w:val="002B6F71"/>
    <w:rsid w:val="002B7100"/>
    <w:rsid w:val="002B7148"/>
    <w:rsid w:val="002B7655"/>
    <w:rsid w:val="002B7908"/>
    <w:rsid w:val="002B7AC0"/>
    <w:rsid w:val="002B7C1F"/>
    <w:rsid w:val="002B7DCF"/>
    <w:rsid w:val="002B7E70"/>
    <w:rsid w:val="002B7E9B"/>
    <w:rsid w:val="002B7F55"/>
    <w:rsid w:val="002C000A"/>
    <w:rsid w:val="002C03BB"/>
    <w:rsid w:val="002C043C"/>
    <w:rsid w:val="002C04B3"/>
    <w:rsid w:val="002C04B7"/>
    <w:rsid w:val="002C06CD"/>
    <w:rsid w:val="002C082E"/>
    <w:rsid w:val="002C095A"/>
    <w:rsid w:val="002C0A40"/>
    <w:rsid w:val="002C0B38"/>
    <w:rsid w:val="002C0C4E"/>
    <w:rsid w:val="002C0D1F"/>
    <w:rsid w:val="002C0F09"/>
    <w:rsid w:val="002C0FB5"/>
    <w:rsid w:val="002C0FC6"/>
    <w:rsid w:val="002C10C5"/>
    <w:rsid w:val="002C10F2"/>
    <w:rsid w:val="002C128F"/>
    <w:rsid w:val="002C1330"/>
    <w:rsid w:val="002C147A"/>
    <w:rsid w:val="002C1594"/>
    <w:rsid w:val="002C15C8"/>
    <w:rsid w:val="002C175D"/>
    <w:rsid w:val="002C1789"/>
    <w:rsid w:val="002C17ED"/>
    <w:rsid w:val="002C17FA"/>
    <w:rsid w:val="002C1878"/>
    <w:rsid w:val="002C19BE"/>
    <w:rsid w:val="002C1B13"/>
    <w:rsid w:val="002C1B17"/>
    <w:rsid w:val="002C1BD0"/>
    <w:rsid w:val="002C1C51"/>
    <w:rsid w:val="002C1CEA"/>
    <w:rsid w:val="002C23C0"/>
    <w:rsid w:val="002C2655"/>
    <w:rsid w:val="002C26A2"/>
    <w:rsid w:val="002C26C0"/>
    <w:rsid w:val="002C26FF"/>
    <w:rsid w:val="002C2916"/>
    <w:rsid w:val="002C29F3"/>
    <w:rsid w:val="002C2A62"/>
    <w:rsid w:val="002C2AD3"/>
    <w:rsid w:val="002C2C09"/>
    <w:rsid w:val="002C2C23"/>
    <w:rsid w:val="002C2C9B"/>
    <w:rsid w:val="002C2D41"/>
    <w:rsid w:val="002C301F"/>
    <w:rsid w:val="002C30E7"/>
    <w:rsid w:val="002C3232"/>
    <w:rsid w:val="002C3260"/>
    <w:rsid w:val="002C339E"/>
    <w:rsid w:val="002C34E3"/>
    <w:rsid w:val="002C35B4"/>
    <w:rsid w:val="002C381D"/>
    <w:rsid w:val="002C3825"/>
    <w:rsid w:val="002C38A2"/>
    <w:rsid w:val="002C3A4F"/>
    <w:rsid w:val="002C3A9D"/>
    <w:rsid w:val="002C3D97"/>
    <w:rsid w:val="002C3F3A"/>
    <w:rsid w:val="002C3F9E"/>
    <w:rsid w:val="002C430D"/>
    <w:rsid w:val="002C433B"/>
    <w:rsid w:val="002C43D5"/>
    <w:rsid w:val="002C43DA"/>
    <w:rsid w:val="002C4422"/>
    <w:rsid w:val="002C472F"/>
    <w:rsid w:val="002C47BF"/>
    <w:rsid w:val="002C49C0"/>
    <w:rsid w:val="002C4BAA"/>
    <w:rsid w:val="002C4C49"/>
    <w:rsid w:val="002C4C92"/>
    <w:rsid w:val="002C4F78"/>
    <w:rsid w:val="002C4F96"/>
    <w:rsid w:val="002C5015"/>
    <w:rsid w:val="002C51ED"/>
    <w:rsid w:val="002C51FC"/>
    <w:rsid w:val="002C5333"/>
    <w:rsid w:val="002C5507"/>
    <w:rsid w:val="002C5513"/>
    <w:rsid w:val="002C55B2"/>
    <w:rsid w:val="002C563E"/>
    <w:rsid w:val="002C5705"/>
    <w:rsid w:val="002C5759"/>
    <w:rsid w:val="002C57D6"/>
    <w:rsid w:val="002C5832"/>
    <w:rsid w:val="002C58ED"/>
    <w:rsid w:val="002C5951"/>
    <w:rsid w:val="002C5A00"/>
    <w:rsid w:val="002C5C73"/>
    <w:rsid w:val="002C5D5E"/>
    <w:rsid w:val="002C5F4A"/>
    <w:rsid w:val="002C608F"/>
    <w:rsid w:val="002C617C"/>
    <w:rsid w:val="002C635D"/>
    <w:rsid w:val="002C675C"/>
    <w:rsid w:val="002C676C"/>
    <w:rsid w:val="002C677A"/>
    <w:rsid w:val="002C6798"/>
    <w:rsid w:val="002C6856"/>
    <w:rsid w:val="002C6897"/>
    <w:rsid w:val="002C6B68"/>
    <w:rsid w:val="002C6BB3"/>
    <w:rsid w:val="002C6BC0"/>
    <w:rsid w:val="002C6EDD"/>
    <w:rsid w:val="002C6F60"/>
    <w:rsid w:val="002C71D3"/>
    <w:rsid w:val="002C7233"/>
    <w:rsid w:val="002C72D8"/>
    <w:rsid w:val="002C72E6"/>
    <w:rsid w:val="002C72F2"/>
    <w:rsid w:val="002C732E"/>
    <w:rsid w:val="002C7428"/>
    <w:rsid w:val="002C7444"/>
    <w:rsid w:val="002C75A4"/>
    <w:rsid w:val="002C777D"/>
    <w:rsid w:val="002C7860"/>
    <w:rsid w:val="002C7880"/>
    <w:rsid w:val="002C7913"/>
    <w:rsid w:val="002C79F1"/>
    <w:rsid w:val="002C7AAA"/>
    <w:rsid w:val="002C7E95"/>
    <w:rsid w:val="002D0082"/>
    <w:rsid w:val="002D012A"/>
    <w:rsid w:val="002D0262"/>
    <w:rsid w:val="002D03A7"/>
    <w:rsid w:val="002D0450"/>
    <w:rsid w:val="002D057D"/>
    <w:rsid w:val="002D0754"/>
    <w:rsid w:val="002D07AE"/>
    <w:rsid w:val="002D07DE"/>
    <w:rsid w:val="002D099D"/>
    <w:rsid w:val="002D0D5E"/>
    <w:rsid w:val="002D0E80"/>
    <w:rsid w:val="002D0EC9"/>
    <w:rsid w:val="002D1024"/>
    <w:rsid w:val="002D1082"/>
    <w:rsid w:val="002D112D"/>
    <w:rsid w:val="002D118E"/>
    <w:rsid w:val="002D1201"/>
    <w:rsid w:val="002D127A"/>
    <w:rsid w:val="002D1303"/>
    <w:rsid w:val="002D140D"/>
    <w:rsid w:val="002D15BD"/>
    <w:rsid w:val="002D178C"/>
    <w:rsid w:val="002D19C8"/>
    <w:rsid w:val="002D1A60"/>
    <w:rsid w:val="002D1C5B"/>
    <w:rsid w:val="002D1CFC"/>
    <w:rsid w:val="002D1CFD"/>
    <w:rsid w:val="002D1E90"/>
    <w:rsid w:val="002D1EFE"/>
    <w:rsid w:val="002D2272"/>
    <w:rsid w:val="002D254B"/>
    <w:rsid w:val="002D2553"/>
    <w:rsid w:val="002D265E"/>
    <w:rsid w:val="002D2662"/>
    <w:rsid w:val="002D26D2"/>
    <w:rsid w:val="002D2723"/>
    <w:rsid w:val="002D2772"/>
    <w:rsid w:val="002D28C1"/>
    <w:rsid w:val="002D29E8"/>
    <w:rsid w:val="002D2A23"/>
    <w:rsid w:val="002D2C58"/>
    <w:rsid w:val="002D2C5F"/>
    <w:rsid w:val="002D2D88"/>
    <w:rsid w:val="002D2DD4"/>
    <w:rsid w:val="002D2F39"/>
    <w:rsid w:val="002D2FC9"/>
    <w:rsid w:val="002D33D5"/>
    <w:rsid w:val="002D37CF"/>
    <w:rsid w:val="002D3894"/>
    <w:rsid w:val="002D39E1"/>
    <w:rsid w:val="002D3A64"/>
    <w:rsid w:val="002D3AA2"/>
    <w:rsid w:val="002D3B76"/>
    <w:rsid w:val="002D3C62"/>
    <w:rsid w:val="002D3C7B"/>
    <w:rsid w:val="002D3D5B"/>
    <w:rsid w:val="002D3ED5"/>
    <w:rsid w:val="002D3F6B"/>
    <w:rsid w:val="002D40BF"/>
    <w:rsid w:val="002D41C2"/>
    <w:rsid w:val="002D41F0"/>
    <w:rsid w:val="002D43D4"/>
    <w:rsid w:val="002D444C"/>
    <w:rsid w:val="002D46A5"/>
    <w:rsid w:val="002D46CC"/>
    <w:rsid w:val="002D4777"/>
    <w:rsid w:val="002D48A5"/>
    <w:rsid w:val="002D49A7"/>
    <w:rsid w:val="002D4A81"/>
    <w:rsid w:val="002D4B0A"/>
    <w:rsid w:val="002D4B59"/>
    <w:rsid w:val="002D4DBB"/>
    <w:rsid w:val="002D4E39"/>
    <w:rsid w:val="002D4F6A"/>
    <w:rsid w:val="002D5041"/>
    <w:rsid w:val="002D50E9"/>
    <w:rsid w:val="002D50EF"/>
    <w:rsid w:val="002D5260"/>
    <w:rsid w:val="002D5331"/>
    <w:rsid w:val="002D5785"/>
    <w:rsid w:val="002D5813"/>
    <w:rsid w:val="002D59DD"/>
    <w:rsid w:val="002D5B8C"/>
    <w:rsid w:val="002D5EBF"/>
    <w:rsid w:val="002D60FB"/>
    <w:rsid w:val="002D6118"/>
    <w:rsid w:val="002D6164"/>
    <w:rsid w:val="002D62F0"/>
    <w:rsid w:val="002D64FC"/>
    <w:rsid w:val="002D65BF"/>
    <w:rsid w:val="002D66A9"/>
    <w:rsid w:val="002D66DF"/>
    <w:rsid w:val="002D67D7"/>
    <w:rsid w:val="002D68BF"/>
    <w:rsid w:val="002D6A53"/>
    <w:rsid w:val="002D6BB8"/>
    <w:rsid w:val="002D6BDC"/>
    <w:rsid w:val="002D6E0E"/>
    <w:rsid w:val="002D74DA"/>
    <w:rsid w:val="002D76FD"/>
    <w:rsid w:val="002D7719"/>
    <w:rsid w:val="002D78CE"/>
    <w:rsid w:val="002D7982"/>
    <w:rsid w:val="002D7A11"/>
    <w:rsid w:val="002D7A1F"/>
    <w:rsid w:val="002D7D2F"/>
    <w:rsid w:val="002E0007"/>
    <w:rsid w:val="002E0009"/>
    <w:rsid w:val="002E007B"/>
    <w:rsid w:val="002E008E"/>
    <w:rsid w:val="002E01BE"/>
    <w:rsid w:val="002E0211"/>
    <w:rsid w:val="002E03DE"/>
    <w:rsid w:val="002E0595"/>
    <w:rsid w:val="002E070E"/>
    <w:rsid w:val="002E07A8"/>
    <w:rsid w:val="002E08C7"/>
    <w:rsid w:val="002E0BEB"/>
    <w:rsid w:val="002E0D0A"/>
    <w:rsid w:val="002E0E3F"/>
    <w:rsid w:val="002E0E90"/>
    <w:rsid w:val="002E0EAA"/>
    <w:rsid w:val="002E0F13"/>
    <w:rsid w:val="002E1061"/>
    <w:rsid w:val="002E1187"/>
    <w:rsid w:val="002E12B6"/>
    <w:rsid w:val="002E1342"/>
    <w:rsid w:val="002E1382"/>
    <w:rsid w:val="002E1808"/>
    <w:rsid w:val="002E190A"/>
    <w:rsid w:val="002E1A23"/>
    <w:rsid w:val="002E1A7C"/>
    <w:rsid w:val="002E1C0C"/>
    <w:rsid w:val="002E1DFC"/>
    <w:rsid w:val="002E20FB"/>
    <w:rsid w:val="002E210A"/>
    <w:rsid w:val="002E215F"/>
    <w:rsid w:val="002E21E4"/>
    <w:rsid w:val="002E2374"/>
    <w:rsid w:val="002E248E"/>
    <w:rsid w:val="002E2512"/>
    <w:rsid w:val="002E2585"/>
    <w:rsid w:val="002E2958"/>
    <w:rsid w:val="002E2EAE"/>
    <w:rsid w:val="002E2F36"/>
    <w:rsid w:val="002E2F5E"/>
    <w:rsid w:val="002E2F64"/>
    <w:rsid w:val="002E2F94"/>
    <w:rsid w:val="002E2FBD"/>
    <w:rsid w:val="002E3243"/>
    <w:rsid w:val="002E32AE"/>
    <w:rsid w:val="002E332D"/>
    <w:rsid w:val="002E3346"/>
    <w:rsid w:val="002E3403"/>
    <w:rsid w:val="002E3498"/>
    <w:rsid w:val="002E34BA"/>
    <w:rsid w:val="002E35A6"/>
    <w:rsid w:val="002E3645"/>
    <w:rsid w:val="002E37F9"/>
    <w:rsid w:val="002E3C02"/>
    <w:rsid w:val="002E3E9F"/>
    <w:rsid w:val="002E41C5"/>
    <w:rsid w:val="002E43C9"/>
    <w:rsid w:val="002E44C0"/>
    <w:rsid w:val="002E4512"/>
    <w:rsid w:val="002E45F3"/>
    <w:rsid w:val="002E477F"/>
    <w:rsid w:val="002E47C5"/>
    <w:rsid w:val="002E488D"/>
    <w:rsid w:val="002E498B"/>
    <w:rsid w:val="002E4D27"/>
    <w:rsid w:val="002E53F8"/>
    <w:rsid w:val="002E5405"/>
    <w:rsid w:val="002E54B2"/>
    <w:rsid w:val="002E587B"/>
    <w:rsid w:val="002E59BE"/>
    <w:rsid w:val="002E5A59"/>
    <w:rsid w:val="002E5C03"/>
    <w:rsid w:val="002E5C05"/>
    <w:rsid w:val="002E5CDD"/>
    <w:rsid w:val="002E5D3E"/>
    <w:rsid w:val="002E5F5C"/>
    <w:rsid w:val="002E5FA9"/>
    <w:rsid w:val="002E5FB3"/>
    <w:rsid w:val="002E6138"/>
    <w:rsid w:val="002E62FD"/>
    <w:rsid w:val="002E6309"/>
    <w:rsid w:val="002E645C"/>
    <w:rsid w:val="002E64B5"/>
    <w:rsid w:val="002E67B6"/>
    <w:rsid w:val="002E694F"/>
    <w:rsid w:val="002E697B"/>
    <w:rsid w:val="002E698A"/>
    <w:rsid w:val="002E6AAC"/>
    <w:rsid w:val="002E6B5D"/>
    <w:rsid w:val="002E6BD3"/>
    <w:rsid w:val="002E6EA4"/>
    <w:rsid w:val="002E6F23"/>
    <w:rsid w:val="002E7033"/>
    <w:rsid w:val="002E71D6"/>
    <w:rsid w:val="002E7469"/>
    <w:rsid w:val="002E7543"/>
    <w:rsid w:val="002E7605"/>
    <w:rsid w:val="002E787E"/>
    <w:rsid w:val="002E7968"/>
    <w:rsid w:val="002E7A32"/>
    <w:rsid w:val="002E7AC0"/>
    <w:rsid w:val="002E7C8D"/>
    <w:rsid w:val="002E7F3B"/>
    <w:rsid w:val="002F0323"/>
    <w:rsid w:val="002F06E7"/>
    <w:rsid w:val="002F08FD"/>
    <w:rsid w:val="002F0A8E"/>
    <w:rsid w:val="002F0AAA"/>
    <w:rsid w:val="002F0C96"/>
    <w:rsid w:val="002F0D17"/>
    <w:rsid w:val="002F0EC7"/>
    <w:rsid w:val="002F100D"/>
    <w:rsid w:val="002F102A"/>
    <w:rsid w:val="002F102F"/>
    <w:rsid w:val="002F1035"/>
    <w:rsid w:val="002F10DE"/>
    <w:rsid w:val="002F11F4"/>
    <w:rsid w:val="002F12C4"/>
    <w:rsid w:val="002F1346"/>
    <w:rsid w:val="002F15C3"/>
    <w:rsid w:val="002F1704"/>
    <w:rsid w:val="002F17A7"/>
    <w:rsid w:val="002F193C"/>
    <w:rsid w:val="002F1983"/>
    <w:rsid w:val="002F199B"/>
    <w:rsid w:val="002F1E52"/>
    <w:rsid w:val="002F20C6"/>
    <w:rsid w:val="002F2957"/>
    <w:rsid w:val="002F2AA8"/>
    <w:rsid w:val="002F2CA3"/>
    <w:rsid w:val="002F2D01"/>
    <w:rsid w:val="002F2D94"/>
    <w:rsid w:val="002F2E8F"/>
    <w:rsid w:val="002F2EF0"/>
    <w:rsid w:val="002F2F40"/>
    <w:rsid w:val="002F2FEB"/>
    <w:rsid w:val="002F3070"/>
    <w:rsid w:val="002F30C9"/>
    <w:rsid w:val="002F316F"/>
    <w:rsid w:val="002F3339"/>
    <w:rsid w:val="002F3459"/>
    <w:rsid w:val="002F35A1"/>
    <w:rsid w:val="002F3695"/>
    <w:rsid w:val="002F36E1"/>
    <w:rsid w:val="002F376E"/>
    <w:rsid w:val="002F3815"/>
    <w:rsid w:val="002F383D"/>
    <w:rsid w:val="002F3B4E"/>
    <w:rsid w:val="002F3BA4"/>
    <w:rsid w:val="002F3E0C"/>
    <w:rsid w:val="002F3EE9"/>
    <w:rsid w:val="002F40DE"/>
    <w:rsid w:val="002F423F"/>
    <w:rsid w:val="002F4254"/>
    <w:rsid w:val="002F43AE"/>
    <w:rsid w:val="002F43DD"/>
    <w:rsid w:val="002F44F5"/>
    <w:rsid w:val="002F46C6"/>
    <w:rsid w:val="002F4799"/>
    <w:rsid w:val="002F47E5"/>
    <w:rsid w:val="002F47FA"/>
    <w:rsid w:val="002F4841"/>
    <w:rsid w:val="002F487E"/>
    <w:rsid w:val="002F492F"/>
    <w:rsid w:val="002F4C38"/>
    <w:rsid w:val="002F4F69"/>
    <w:rsid w:val="002F508D"/>
    <w:rsid w:val="002F5402"/>
    <w:rsid w:val="002F547E"/>
    <w:rsid w:val="002F5547"/>
    <w:rsid w:val="002F558A"/>
    <w:rsid w:val="002F55B1"/>
    <w:rsid w:val="002F5707"/>
    <w:rsid w:val="002F573D"/>
    <w:rsid w:val="002F597A"/>
    <w:rsid w:val="002F5A67"/>
    <w:rsid w:val="002F5A7E"/>
    <w:rsid w:val="002F5AAE"/>
    <w:rsid w:val="002F5AB3"/>
    <w:rsid w:val="002F5D7E"/>
    <w:rsid w:val="002F5E26"/>
    <w:rsid w:val="002F5E6C"/>
    <w:rsid w:val="002F60DE"/>
    <w:rsid w:val="002F62AE"/>
    <w:rsid w:val="002F653A"/>
    <w:rsid w:val="002F6872"/>
    <w:rsid w:val="002F6907"/>
    <w:rsid w:val="002F6CF3"/>
    <w:rsid w:val="002F6DA1"/>
    <w:rsid w:val="002F6DDA"/>
    <w:rsid w:val="002F6E8D"/>
    <w:rsid w:val="002F6EE7"/>
    <w:rsid w:val="002F6FC4"/>
    <w:rsid w:val="002F712B"/>
    <w:rsid w:val="002F71C0"/>
    <w:rsid w:val="002F74FD"/>
    <w:rsid w:val="002F753D"/>
    <w:rsid w:val="002F762C"/>
    <w:rsid w:val="002F76D6"/>
    <w:rsid w:val="002F76FA"/>
    <w:rsid w:val="002F786F"/>
    <w:rsid w:val="002F7C50"/>
    <w:rsid w:val="002F7EFB"/>
    <w:rsid w:val="0030014C"/>
    <w:rsid w:val="003002D2"/>
    <w:rsid w:val="00300343"/>
    <w:rsid w:val="0030038C"/>
    <w:rsid w:val="0030062C"/>
    <w:rsid w:val="00300AF5"/>
    <w:rsid w:val="00300BFD"/>
    <w:rsid w:val="00300CE2"/>
    <w:rsid w:val="00300D97"/>
    <w:rsid w:val="00300EDE"/>
    <w:rsid w:val="00300F8B"/>
    <w:rsid w:val="0030118A"/>
    <w:rsid w:val="003012B4"/>
    <w:rsid w:val="00301493"/>
    <w:rsid w:val="0030158D"/>
    <w:rsid w:val="003015EF"/>
    <w:rsid w:val="003016CD"/>
    <w:rsid w:val="00301747"/>
    <w:rsid w:val="00301903"/>
    <w:rsid w:val="003019D5"/>
    <w:rsid w:val="00301A89"/>
    <w:rsid w:val="00301B81"/>
    <w:rsid w:val="00301C56"/>
    <w:rsid w:val="00301CFD"/>
    <w:rsid w:val="00301DB6"/>
    <w:rsid w:val="00301ECB"/>
    <w:rsid w:val="00301FD4"/>
    <w:rsid w:val="003020F1"/>
    <w:rsid w:val="00302268"/>
    <w:rsid w:val="0030227F"/>
    <w:rsid w:val="003022A3"/>
    <w:rsid w:val="003024D0"/>
    <w:rsid w:val="00302561"/>
    <w:rsid w:val="003025F8"/>
    <w:rsid w:val="00302825"/>
    <w:rsid w:val="0030283E"/>
    <w:rsid w:val="00302997"/>
    <w:rsid w:val="00302A48"/>
    <w:rsid w:val="00302BD8"/>
    <w:rsid w:val="00302FE7"/>
    <w:rsid w:val="00303084"/>
    <w:rsid w:val="00303098"/>
    <w:rsid w:val="00303608"/>
    <w:rsid w:val="0030366F"/>
    <w:rsid w:val="00303778"/>
    <w:rsid w:val="003039B0"/>
    <w:rsid w:val="00303C18"/>
    <w:rsid w:val="00303CEC"/>
    <w:rsid w:val="00303E34"/>
    <w:rsid w:val="00303ED0"/>
    <w:rsid w:val="00303F7C"/>
    <w:rsid w:val="0030408A"/>
    <w:rsid w:val="0030414E"/>
    <w:rsid w:val="0030417C"/>
    <w:rsid w:val="00304254"/>
    <w:rsid w:val="00304315"/>
    <w:rsid w:val="00304511"/>
    <w:rsid w:val="00304AA0"/>
    <w:rsid w:val="00304D68"/>
    <w:rsid w:val="00304D79"/>
    <w:rsid w:val="003050A4"/>
    <w:rsid w:val="003051A0"/>
    <w:rsid w:val="003051D5"/>
    <w:rsid w:val="003052CB"/>
    <w:rsid w:val="003052FC"/>
    <w:rsid w:val="00305657"/>
    <w:rsid w:val="0030569F"/>
    <w:rsid w:val="0030582A"/>
    <w:rsid w:val="00305B1E"/>
    <w:rsid w:val="00305D7B"/>
    <w:rsid w:val="00305DA1"/>
    <w:rsid w:val="00306069"/>
    <w:rsid w:val="00306097"/>
    <w:rsid w:val="0030630D"/>
    <w:rsid w:val="0030632A"/>
    <w:rsid w:val="0030643C"/>
    <w:rsid w:val="003064E5"/>
    <w:rsid w:val="00306593"/>
    <w:rsid w:val="003065C6"/>
    <w:rsid w:val="00306631"/>
    <w:rsid w:val="003067A1"/>
    <w:rsid w:val="003069A9"/>
    <w:rsid w:val="003069F1"/>
    <w:rsid w:val="00306AC2"/>
    <w:rsid w:val="00306BA7"/>
    <w:rsid w:val="00306C54"/>
    <w:rsid w:val="00306DE5"/>
    <w:rsid w:val="00306F08"/>
    <w:rsid w:val="00306F53"/>
    <w:rsid w:val="00307175"/>
    <w:rsid w:val="003072B0"/>
    <w:rsid w:val="0030730F"/>
    <w:rsid w:val="003076BC"/>
    <w:rsid w:val="003076EF"/>
    <w:rsid w:val="003077AE"/>
    <w:rsid w:val="00307A5A"/>
    <w:rsid w:val="00307B0E"/>
    <w:rsid w:val="00307B46"/>
    <w:rsid w:val="00307D28"/>
    <w:rsid w:val="00307E6E"/>
    <w:rsid w:val="003101CC"/>
    <w:rsid w:val="00310219"/>
    <w:rsid w:val="00310232"/>
    <w:rsid w:val="0031023F"/>
    <w:rsid w:val="00310373"/>
    <w:rsid w:val="00310604"/>
    <w:rsid w:val="00310609"/>
    <w:rsid w:val="0031061B"/>
    <w:rsid w:val="00310620"/>
    <w:rsid w:val="0031074C"/>
    <w:rsid w:val="0031077E"/>
    <w:rsid w:val="00310869"/>
    <w:rsid w:val="00310962"/>
    <w:rsid w:val="00310A0C"/>
    <w:rsid w:val="00310CC3"/>
    <w:rsid w:val="00310CDD"/>
    <w:rsid w:val="00310EB3"/>
    <w:rsid w:val="00310F6F"/>
    <w:rsid w:val="003110CE"/>
    <w:rsid w:val="003110D9"/>
    <w:rsid w:val="003111CF"/>
    <w:rsid w:val="003113C0"/>
    <w:rsid w:val="003114E9"/>
    <w:rsid w:val="003115BC"/>
    <w:rsid w:val="003115BE"/>
    <w:rsid w:val="0031180A"/>
    <w:rsid w:val="0031182D"/>
    <w:rsid w:val="00311857"/>
    <w:rsid w:val="003118DF"/>
    <w:rsid w:val="00311A02"/>
    <w:rsid w:val="00311BF1"/>
    <w:rsid w:val="00312003"/>
    <w:rsid w:val="003120B2"/>
    <w:rsid w:val="003120C8"/>
    <w:rsid w:val="003120E9"/>
    <w:rsid w:val="003121B0"/>
    <w:rsid w:val="003125B9"/>
    <w:rsid w:val="003129F3"/>
    <w:rsid w:val="00312A89"/>
    <w:rsid w:val="00312AFE"/>
    <w:rsid w:val="00312B1A"/>
    <w:rsid w:val="00312BCE"/>
    <w:rsid w:val="0031307C"/>
    <w:rsid w:val="003130F5"/>
    <w:rsid w:val="00313156"/>
    <w:rsid w:val="00313170"/>
    <w:rsid w:val="0031357D"/>
    <w:rsid w:val="0031381E"/>
    <w:rsid w:val="00313833"/>
    <w:rsid w:val="003138D1"/>
    <w:rsid w:val="003138EC"/>
    <w:rsid w:val="00313BE4"/>
    <w:rsid w:val="00313C05"/>
    <w:rsid w:val="00313CEB"/>
    <w:rsid w:val="00313E83"/>
    <w:rsid w:val="00313F1A"/>
    <w:rsid w:val="00314112"/>
    <w:rsid w:val="00314123"/>
    <w:rsid w:val="00314137"/>
    <w:rsid w:val="003141A8"/>
    <w:rsid w:val="00314246"/>
    <w:rsid w:val="00314336"/>
    <w:rsid w:val="00314353"/>
    <w:rsid w:val="003144E9"/>
    <w:rsid w:val="00314595"/>
    <w:rsid w:val="003145DB"/>
    <w:rsid w:val="0031460C"/>
    <w:rsid w:val="00314617"/>
    <w:rsid w:val="00314640"/>
    <w:rsid w:val="0031470D"/>
    <w:rsid w:val="003147DA"/>
    <w:rsid w:val="00314B65"/>
    <w:rsid w:val="003151D2"/>
    <w:rsid w:val="00315284"/>
    <w:rsid w:val="003152DD"/>
    <w:rsid w:val="003152FE"/>
    <w:rsid w:val="0031555F"/>
    <w:rsid w:val="003155F8"/>
    <w:rsid w:val="00315620"/>
    <w:rsid w:val="00315688"/>
    <w:rsid w:val="0031581F"/>
    <w:rsid w:val="00315833"/>
    <w:rsid w:val="00315895"/>
    <w:rsid w:val="00315928"/>
    <w:rsid w:val="003159AA"/>
    <w:rsid w:val="003159BB"/>
    <w:rsid w:val="00315AC0"/>
    <w:rsid w:val="00315AFE"/>
    <w:rsid w:val="00315B22"/>
    <w:rsid w:val="00315E00"/>
    <w:rsid w:val="00315E20"/>
    <w:rsid w:val="00315EB2"/>
    <w:rsid w:val="003168E0"/>
    <w:rsid w:val="00316940"/>
    <w:rsid w:val="00316B8B"/>
    <w:rsid w:val="00316D34"/>
    <w:rsid w:val="00316D9B"/>
    <w:rsid w:val="00316E5A"/>
    <w:rsid w:val="00316EE9"/>
    <w:rsid w:val="00317123"/>
    <w:rsid w:val="003171B0"/>
    <w:rsid w:val="003171E1"/>
    <w:rsid w:val="0031729E"/>
    <w:rsid w:val="00317368"/>
    <w:rsid w:val="0031739C"/>
    <w:rsid w:val="003174A1"/>
    <w:rsid w:val="00317641"/>
    <w:rsid w:val="00317759"/>
    <w:rsid w:val="00317B40"/>
    <w:rsid w:val="00317E49"/>
    <w:rsid w:val="0032004B"/>
    <w:rsid w:val="003200FD"/>
    <w:rsid w:val="00320169"/>
    <w:rsid w:val="0032018E"/>
    <w:rsid w:val="003201B7"/>
    <w:rsid w:val="003202AC"/>
    <w:rsid w:val="00320316"/>
    <w:rsid w:val="00320360"/>
    <w:rsid w:val="003203B9"/>
    <w:rsid w:val="00320574"/>
    <w:rsid w:val="003205AC"/>
    <w:rsid w:val="003205CD"/>
    <w:rsid w:val="00320697"/>
    <w:rsid w:val="003206B3"/>
    <w:rsid w:val="00320766"/>
    <w:rsid w:val="003207F3"/>
    <w:rsid w:val="003209EE"/>
    <w:rsid w:val="00320B75"/>
    <w:rsid w:val="00320E2B"/>
    <w:rsid w:val="00320F10"/>
    <w:rsid w:val="003210CE"/>
    <w:rsid w:val="00321164"/>
    <w:rsid w:val="003213F7"/>
    <w:rsid w:val="003214DE"/>
    <w:rsid w:val="003214F8"/>
    <w:rsid w:val="003215E9"/>
    <w:rsid w:val="00321794"/>
    <w:rsid w:val="003217D8"/>
    <w:rsid w:val="003217DE"/>
    <w:rsid w:val="0032182C"/>
    <w:rsid w:val="003219B7"/>
    <w:rsid w:val="003219DE"/>
    <w:rsid w:val="00321A32"/>
    <w:rsid w:val="003223C0"/>
    <w:rsid w:val="00322629"/>
    <w:rsid w:val="003226FC"/>
    <w:rsid w:val="003228F6"/>
    <w:rsid w:val="00322A96"/>
    <w:rsid w:val="00322BC4"/>
    <w:rsid w:val="00322C44"/>
    <w:rsid w:val="00322DFA"/>
    <w:rsid w:val="00322E58"/>
    <w:rsid w:val="003231D0"/>
    <w:rsid w:val="003232D0"/>
    <w:rsid w:val="00323360"/>
    <w:rsid w:val="003233CF"/>
    <w:rsid w:val="00323640"/>
    <w:rsid w:val="003236BD"/>
    <w:rsid w:val="00323705"/>
    <w:rsid w:val="00323944"/>
    <w:rsid w:val="00323A9A"/>
    <w:rsid w:val="00323ADB"/>
    <w:rsid w:val="00323E90"/>
    <w:rsid w:val="00324285"/>
    <w:rsid w:val="00324317"/>
    <w:rsid w:val="00324547"/>
    <w:rsid w:val="003245A4"/>
    <w:rsid w:val="003245C5"/>
    <w:rsid w:val="00324662"/>
    <w:rsid w:val="0032481A"/>
    <w:rsid w:val="00324856"/>
    <w:rsid w:val="00324A04"/>
    <w:rsid w:val="00324A65"/>
    <w:rsid w:val="00324CE5"/>
    <w:rsid w:val="00324D3E"/>
    <w:rsid w:val="00324E21"/>
    <w:rsid w:val="00324E37"/>
    <w:rsid w:val="00324F19"/>
    <w:rsid w:val="0032540C"/>
    <w:rsid w:val="00325529"/>
    <w:rsid w:val="003256CC"/>
    <w:rsid w:val="00325896"/>
    <w:rsid w:val="003261D7"/>
    <w:rsid w:val="003263B2"/>
    <w:rsid w:val="0032646C"/>
    <w:rsid w:val="003264E0"/>
    <w:rsid w:val="0032666B"/>
    <w:rsid w:val="0032678B"/>
    <w:rsid w:val="003267CD"/>
    <w:rsid w:val="003269C5"/>
    <w:rsid w:val="00326B3C"/>
    <w:rsid w:val="00326B8C"/>
    <w:rsid w:val="00326BA8"/>
    <w:rsid w:val="00326C09"/>
    <w:rsid w:val="00326C3A"/>
    <w:rsid w:val="00326C7F"/>
    <w:rsid w:val="00326D27"/>
    <w:rsid w:val="00326DDF"/>
    <w:rsid w:val="0032716D"/>
    <w:rsid w:val="003271DF"/>
    <w:rsid w:val="003272A3"/>
    <w:rsid w:val="00327459"/>
    <w:rsid w:val="00327580"/>
    <w:rsid w:val="0032764F"/>
    <w:rsid w:val="0032783B"/>
    <w:rsid w:val="00327914"/>
    <w:rsid w:val="00327999"/>
    <w:rsid w:val="00327E2B"/>
    <w:rsid w:val="00327E38"/>
    <w:rsid w:val="00330034"/>
    <w:rsid w:val="00330068"/>
    <w:rsid w:val="003303CD"/>
    <w:rsid w:val="003303F8"/>
    <w:rsid w:val="00330699"/>
    <w:rsid w:val="00330A2B"/>
    <w:rsid w:val="00330ACC"/>
    <w:rsid w:val="00330D65"/>
    <w:rsid w:val="00330E20"/>
    <w:rsid w:val="00330F60"/>
    <w:rsid w:val="00331030"/>
    <w:rsid w:val="00331053"/>
    <w:rsid w:val="00331054"/>
    <w:rsid w:val="00331164"/>
    <w:rsid w:val="0033138A"/>
    <w:rsid w:val="00331467"/>
    <w:rsid w:val="003317B9"/>
    <w:rsid w:val="00331912"/>
    <w:rsid w:val="00331BDB"/>
    <w:rsid w:val="00331DCD"/>
    <w:rsid w:val="00331F7B"/>
    <w:rsid w:val="00331FE6"/>
    <w:rsid w:val="00332085"/>
    <w:rsid w:val="00332348"/>
    <w:rsid w:val="0033236E"/>
    <w:rsid w:val="003327CC"/>
    <w:rsid w:val="003328E1"/>
    <w:rsid w:val="003329AD"/>
    <w:rsid w:val="00332C9A"/>
    <w:rsid w:val="00332DCF"/>
    <w:rsid w:val="00332E0F"/>
    <w:rsid w:val="0033312A"/>
    <w:rsid w:val="00333287"/>
    <w:rsid w:val="003333A7"/>
    <w:rsid w:val="00333427"/>
    <w:rsid w:val="0033345F"/>
    <w:rsid w:val="003335AF"/>
    <w:rsid w:val="003339AB"/>
    <w:rsid w:val="00333A46"/>
    <w:rsid w:val="00333CC8"/>
    <w:rsid w:val="00333D74"/>
    <w:rsid w:val="00333D87"/>
    <w:rsid w:val="00333EE1"/>
    <w:rsid w:val="00333F50"/>
    <w:rsid w:val="00333F98"/>
    <w:rsid w:val="00333FA6"/>
    <w:rsid w:val="0033444B"/>
    <w:rsid w:val="00334551"/>
    <w:rsid w:val="00334614"/>
    <w:rsid w:val="00334778"/>
    <w:rsid w:val="003349CE"/>
    <w:rsid w:val="00334D03"/>
    <w:rsid w:val="00334D09"/>
    <w:rsid w:val="00335153"/>
    <w:rsid w:val="003352A1"/>
    <w:rsid w:val="003352AC"/>
    <w:rsid w:val="0033544E"/>
    <w:rsid w:val="0033550A"/>
    <w:rsid w:val="0033558E"/>
    <w:rsid w:val="0033573F"/>
    <w:rsid w:val="003358E7"/>
    <w:rsid w:val="00335B21"/>
    <w:rsid w:val="00335B5A"/>
    <w:rsid w:val="00335E7C"/>
    <w:rsid w:val="00335F55"/>
    <w:rsid w:val="0033607D"/>
    <w:rsid w:val="003361DE"/>
    <w:rsid w:val="00336205"/>
    <w:rsid w:val="003363A2"/>
    <w:rsid w:val="00336640"/>
    <w:rsid w:val="00336796"/>
    <w:rsid w:val="003369BB"/>
    <w:rsid w:val="00336A36"/>
    <w:rsid w:val="00336AC3"/>
    <w:rsid w:val="00337263"/>
    <w:rsid w:val="0033732D"/>
    <w:rsid w:val="003377E5"/>
    <w:rsid w:val="003379B9"/>
    <w:rsid w:val="00337ABC"/>
    <w:rsid w:val="00337B5B"/>
    <w:rsid w:val="00337F19"/>
    <w:rsid w:val="003401CB"/>
    <w:rsid w:val="003401FE"/>
    <w:rsid w:val="003402E9"/>
    <w:rsid w:val="0034062A"/>
    <w:rsid w:val="0034069D"/>
    <w:rsid w:val="003406F7"/>
    <w:rsid w:val="003408A8"/>
    <w:rsid w:val="00340B99"/>
    <w:rsid w:val="00340D38"/>
    <w:rsid w:val="00340E34"/>
    <w:rsid w:val="00340EC7"/>
    <w:rsid w:val="00340FB7"/>
    <w:rsid w:val="003410FB"/>
    <w:rsid w:val="003411A4"/>
    <w:rsid w:val="00341228"/>
    <w:rsid w:val="00341292"/>
    <w:rsid w:val="003412A2"/>
    <w:rsid w:val="00341346"/>
    <w:rsid w:val="003413E9"/>
    <w:rsid w:val="003414E6"/>
    <w:rsid w:val="00341563"/>
    <w:rsid w:val="0034169B"/>
    <w:rsid w:val="00341798"/>
    <w:rsid w:val="0034180F"/>
    <w:rsid w:val="003418DF"/>
    <w:rsid w:val="0034192B"/>
    <w:rsid w:val="00341AA6"/>
    <w:rsid w:val="00341BD0"/>
    <w:rsid w:val="00341D49"/>
    <w:rsid w:val="00341EDB"/>
    <w:rsid w:val="00341FEC"/>
    <w:rsid w:val="003420A8"/>
    <w:rsid w:val="003421A1"/>
    <w:rsid w:val="003422C1"/>
    <w:rsid w:val="003422C2"/>
    <w:rsid w:val="0034253B"/>
    <w:rsid w:val="00342604"/>
    <w:rsid w:val="003427FD"/>
    <w:rsid w:val="0034287E"/>
    <w:rsid w:val="0034291F"/>
    <w:rsid w:val="003429CD"/>
    <w:rsid w:val="00342D79"/>
    <w:rsid w:val="00342DA5"/>
    <w:rsid w:val="00342DC1"/>
    <w:rsid w:val="00342ED0"/>
    <w:rsid w:val="00342F82"/>
    <w:rsid w:val="00343003"/>
    <w:rsid w:val="0034303E"/>
    <w:rsid w:val="003431B0"/>
    <w:rsid w:val="00343457"/>
    <w:rsid w:val="00343476"/>
    <w:rsid w:val="0034357D"/>
    <w:rsid w:val="0034366D"/>
    <w:rsid w:val="003436E3"/>
    <w:rsid w:val="00343724"/>
    <w:rsid w:val="0034397E"/>
    <w:rsid w:val="003439AA"/>
    <w:rsid w:val="00343DAC"/>
    <w:rsid w:val="00344042"/>
    <w:rsid w:val="00344134"/>
    <w:rsid w:val="0034415A"/>
    <w:rsid w:val="00344189"/>
    <w:rsid w:val="00344215"/>
    <w:rsid w:val="0034448D"/>
    <w:rsid w:val="00344698"/>
    <w:rsid w:val="00344737"/>
    <w:rsid w:val="00344802"/>
    <w:rsid w:val="00344843"/>
    <w:rsid w:val="003449B9"/>
    <w:rsid w:val="00344A12"/>
    <w:rsid w:val="00344C06"/>
    <w:rsid w:val="00344CC1"/>
    <w:rsid w:val="00344CC9"/>
    <w:rsid w:val="00344CCA"/>
    <w:rsid w:val="00344E67"/>
    <w:rsid w:val="00344F2D"/>
    <w:rsid w:val="00345107"/>
    <w:rsid w:val="00345161"/>
    <w:rsid w:val="003451ED"/>
    <w:rsid w:val="00345316"/>
    <w:rsid w:val="00345498"/>
    <w:rsid w:val="00345563"/>
    <w:rsid w:val="00345669"/>
    <w:rsid w:val="003457C4"/>
    <w:rsid w:val="00345820"/>
    <w:rsid w:val="00345895"/>
    <w:rsid w:val="003458EA"/>
    <w:rsid w:val="003459AC"/>
    <w:rsid w:val="00345A2A"/>
    <w:rsid w:val="00345AF5"/>
    <w:rsid w:val="00345F96"/>
    <w:rsid w:val="003461D3"/>
    <w:rsid w:val="003462FA"/>
    <w:rsid w:val="00346310"/>
    <w:rsid w:val="003463AA"/>
    <w:rsid w:val="003468E9"/>
    <w:rsid w:val="00346966"/>
    <w:rsid w:val="00346982"/>
    <w:rsid w:val="00346D16"/>
    <w:rsid w:val="00346D7F"/>
    <w:rsid w:val="00346D88"/>
    <w:rsid w:val="00346EE7"/>
    <w:rsid w:val="00346FBD"/>
    <w:rsid w:val="00347055"/>
    <w:rsid w:val="0034715D"/>
    <w:rsid w:val="00347197"/>
    <w:rsid w:val="0034726F"/>
    <w:rsid w:val="003472C5"/>
    <w:rsid w:val="0034743B"/>
    <w:rsid w:val="00347622"/>
    <w:rsid w:val="00347684"/>
    <w:rsid w:val="00347783"/>
    <w:rsid w:val="003477A3"/>
    <w:rsid w:val="003478C1"/>
    <w:rsid w:val="0034794C"/>
    <w:rsid w:val="00347999"/>
    <w:rsid w:val="00347A6A"/>
    <w:rsid w:val="00347B51"/>
    <w:rsid w:val="00347BDB"/>
    <w:rsid w:val="00347CBA"/>
    <w:rsid w:val="00347FA4"/>
    <w:rsid w:val="00347FF8"/>
    <w:rsid w:val="003502A3"/>
    <w:rsid w:val="003502DC"/>
    <w:rsid w:val="00350377"/>
    <w:rsid w:val="00350437"/>
    <w:rsid w:val="00350692"/>
    <w:rsid w:val="003506A4"/>
    <w:rsid w:val="003506B2"/>
    <w:rsid w:val="0035074B"/>
    <w:rsid w:val="00350A52"/>
    <w:rsid w:val="00350ADA"/>
    <w:rsid w:val="00350E7D"/>
    <w:rsid w:val="00350EDD"/>
    <w:rsid w:val="00350F08"/>
    <w:rsid w:val="00350FC6"/>
    <w:rsid w:val="0035107B"/>
    <w:rsid w:val="00351097"/>
    <w:rsid w:val="00351378"/>
    <w:rsid w:val="003514DE"/>
    <w:rsid w:val="003514F6"/>
    <w:rsid w:val="00351908"/>
    <w:rsid w:val="0035192A"/>
    <w:rsid w:val="00351B87"/>
    <w:rsid w:val="00351CAA"/>
    <w:rsid w:val="00351EE5"/>
    <w:rsid w:val="00352342"/>
    <w:rsid w:val="0035245A"/>
    <w:rsid w:val="003525B5"/>
    <w:rsid w:val="0035261F"/>
    <w:rsid w:val="0035262F"/>
    <w:rsid w:val="0035265B"/>
    <w:rsid w:val="00352682"/>
    <w:rsid w:val="003526C6"/>
    <w:rsid w:val="003526F7"/>
    <w:rsid w:val="0035274C"/>
    <w:rsid w:val="00352A43"/>
    <w:rsid w:val="00352C1C"/>
    <w:rsid w:val="00352E88"/>
    <w:rsid w:val="0035307D"/>
    <w:rsid w:val="003530CF"/>
    <w:rsid w:val="003532C1"/>
    <w:rsid w:val="003532D5"/>
    <w:rsid w:val="003532FA"/>
    <w:rsid w:val="003535ED"/>
    <w:rsid w:val="0035362F"/>
    <w:rsid w:val="00353687"/>
    <w:rsid w:val="003536EB"/>
    <w:rsid w:val="0035385B"/>
    <w:rsid w:val="003538E6"/>
    <w:rsid w:val="00353A03"/>
    <w:rsid w:val="00353CB7"/>
    <w:rsid w:val="00353E3C"/>
    <w:rsid w:val="00354267"/>
    <w:rsid w:val="003543A0"/>
    <w:rsid w:val="00354417"/>
    <w:rsid w:val="003545CA"/>
    <w:rsid w:val="003545D6"/>
    <w:rsid w:val="003548E0"/>
    <w:rsid w:val="00354B23"/>
    <w:rsid w:val="00354C3A"/>
    <w:rsid w:val="00354D64"/>
    <w:rsid w:val="00354D90"/>
    <w:rsid w:val="00355195"/>
    <w:rsid w:val="003551E8"/>
    <w:rsid w:val="003552FD"/>
    <w:rsid w:val="003554C9"/>
    <w:rsid w:val="003555EC"/>
    <w:rsid w:val="00355683"/>
    <w:rsid w:val="003557B0"/>
    <w:rsid w:val="003558B3"/>
    <w:rsid w:val="00355D02"/>
    <w:rsid w:val="00356086"/>
    <w:rsid w:val="003561C6"/>
    <w:rsid w:val="00356265"/>
    <w:rsid w:val="00356585"/>
    <w:rsid w:val="0035658C"/>
    <w:rsid w:val="0035675B"/>
    <w:rsid w:val="00356790"/>
    <w:rsid w:val="00356920"/>
    <w:rsid w:val="00356985"/>
    <w:rsid w:val="00356ACB"/>
    <w:rsid w:val="00356D6B"/>
    <w:rsid w:val="0035702B"/>
    <w:rsid w:val="0035708B"/>
    <w:rsid w:val="003572BE"/>
    <w:rsid w:val="00357372"/>
    <w:rsid w:val="0035746B"/>
    <w:rsid w:val="003574B4"/>
    <w:rsid w:val="003575F0"/>
    <w:rsid w:val="0035782F"/>
    <w:rsid w:val="00357A6C"/>
    <w:rsid w:val="00357AD6"/>
    <w:rsid w:val="00357B58"/>
    <w:rsid w:val="00357BB8"/>
    <w:rsid w:val="00357C85"/>
    <w:rsid w:val="00357CBC"/>
    <w:rsid w:val="003602EB"/>
    <w:rsid w:val="00360362"/>
    <w:rsid w:val="003603C9"/>
    <w:rsid w:val="0036059F"/>
    <w:rsid w:val="0036060C"/>
    <w:rsid w:val="00360809"/>
    <w:rsid w:val="003609D8"/>
    <w:rsid w:val="00360A65"/>
    <w:rsid w:val="00360B74"/>
    <w:rsid w:val="00360E8F"/>
    <w:rsid w:val="00360F8E"/>
    <w:rsid w:val="0036117C"/>
    <w:rsid w:val="00361863"/>
    <w:rsid w:val="003618B5"/>
    <w:rsid w:val="003618C8"/>
    <w:rsid w:val="00361B83"/>
    <w:rsid w:val="00361E71"/>
    <w:rsid w:val="00362000"/>
    <w:rsid w:val="00362042"/>
    <w:rsid w:val="003623F3"/>
    <w:rsid w:val="0036244A"/>
    <w:rsid w:val="003624EB"/>
    <w:rsid w:val="00362520"/>
    <w:rsid w:val="003625FA"/>
    <w:rsid w:val="003625FD"/>
    <w:rsid w:val="00362619"/>
    <w:rsid w:val="00362622"/>
    <w:rsid w:val="00362D3E"/>
    <w:rsid w:val="00362EB8"/>
    <w:rsid w:val="003630D6"/>
    <w:rsid w:val="003632CB"/>
    <w:rsid w:val="00363415"/>
    <w:rsid w:val="0036344C"/>
    <w:rsid w:val="003634E0"/>
    <w:rsid w:val="00363591"/>
    <w:rsid w:val="003636DA"/>
    <w:rsid w:val="00363719"/>
    <w:rsid w:val="00363720"/>
    <w:rsid w:val="0036372B"/>
    <w:rsid w:val="00363757"/>
    <w:rsid w:val="00363BA6"/>
    <w:rsid w:val="00363FBD"/>
    <w:rsid w:val="003640C3"/>
    <w:rsid w:val="003640C7"/>
    <w:rsid w:val="003640E1"/>
    <w:rsid w:val="00364246"/>
    <w:rsid w:val="003644AA"/>
    <w:rsid w:val="00364592"/>
    <w:rsid w:val="00364721"/>
    <w:rsid w:val="0036473E"/>
    <w:rsid w:val="0036474C"/>
    <w:rsid w:val="003647E7"/>
    <w:rsid w:val="003648EF"/>
    <w:rsid w:val="003649DF"/>
    <w:rsid w:val="00364A3D"/>
    <w:rsid w:val="00364B95"/>
    <w:rsid w:val="00364F1C"/>
    <w:rsid w:val="00364FBC"/>
    <w:rsid w:val="00365317"/>
    <w:rsid w:val="003653D6"/>
    <w:rsid w:val="0036546C"/>
    <w:rsid w:val="00365503"/>
    <w:rsid w:val="0036558D"/>
    <w:rsid w:val="00365A4C"/>
    <w:rsid w:val="00365B8D"/>
    <w:rsid w:val="00365D6E"/>
    <w:rsid w:val="0036615F"/>
    <w:rsid w:val="00366525"/>
    <w:rsid w:val="00366532"/>
    <w:rsid w:val="0036660C"/>
    <w:rsid w:val="003666D5"/>
    <w:rsid w:val="003666DC"/>
    <w:rsid w:val="00366754"/>
    <w:rsid w:val="003669D6"/>
    <w:rsid w:val="00366AC1"/>
    <w:rsid w:val="003670C3"/>
    <w:rsid w:val="00367162"/>
    <w:rsid w:val="003676DA"/>
    <w:rsid w:val="003676E7"/>
    <w:rsid w:val="0036775B"/>
    <w:rsid w:val="00367D0E"/>
    <w:rsid w:val="00367D61"/>
    <w:rsid w:val="00367DE9"/>
    <w:rsid w:val="00367FEF"/>
    <w:rsid w:val="003702C5"/>
    <w:rsid w:val="00370330"/>
    <w:rsid w:val="003704F6"/>
    <w:rsid w:val="003705CE"/>
    <w:rsid w:val="0037060F"/>
    <w:rsid w:val="00370873"/>
    <w:rsid w:val="00370940"/>
    <w:rsid w:val="003709F4"/>
    <w:rsid w:val="00370DBF"/>
    <w:rsid w:val="00370DEB"/>
    <w:rsid w:val="00370E28"/>
    <w:rsid w:val="00370FBD"/>
    <w:rsid w:val="0037116A"/>
    <w:rsid w:val="0037131D"/>
    <w:rsid w:val="00371321"/>
    <w:rsid w:val="0037169C"/>
    <w:rsid w:val="003717FD"/>
    <w:rsid w:val="0037183A"/>
    <w:rsid w:val="003718A2"/>
    <w:rsid w:val="003718D4"/>
    <w:rsid w:val="00371A58"/>
    <w:rsid w:val="00371D4F"/>
    <w:rsid w:val="00371F48"/>
    <w:rsid w:val="00371FB8"/>
    <w:rsid w:val="00372026"/>
    <w:rsid w:val="003724CD"/>
    <w:rsid w:val="003724E9"/>
    <w:rsid w:val="0037273F"/>
    <w:rsid w:val="0037280C"/>
    <w:rsid w:val="00372837"/>
    <w:rsid w:val="003729A9"/>
    <w:rsid w:val="00372AAD"/>
    <w:rsid w:val="00372B1B"/>
    <w:rsid w:val="00372B4C"/>
    <w:rsid w:val="00372B9A"/>
    <w:rsid w:val="00372BB9"/>
    <w:rsid w:val="00372C83"/>
    <w:rsid w:val="00372D72"/>
    <w:rsid w:val="00372EBE"/>
    <w:rsid w:val="00372F53"/>
    <w:rsid w:val="00373053"/>
    <w:rsid w:val="0037326B"/>
    <w:rsid w:val="0037342C"/>
    <w:rsid w:val="00373480"/>
    <w:rsid w:val="003734F5"/>
    <w:rsid w:val="003735F9"/>
    <w:rsid w:val="00373756"/>
    <w:rsid w:val="0037393A"/>
    <w:rsid w:val="00373A76"/>
    <w:rsid w:val="00373B80"/>
    <w:rsid w:val="00373D87"/>
    <w:rsid w:val="00373FD7"/>
    <w:rsid w:val="00374090"/>
    <w:rsid w:val="0037428E"/>
    <w:rsid w:val="00374431"/>
    <w:rsid w:val="00374778"/>
    <w:rsid w:val="0037493A"/>
    <w:rsid w:val="003749E2"/>
    <w:rsid w:val="00374AEB"/>
    <w:rsid w:val="00374C20"/>
    <w:rsid w:val="00374C4A"/>
    <w:rsid w:val="00374C77"/>
    <w:rsid w:val="00374D0B"/>
    <w:rsid w:val="00374E3B"/>
    <w:rsid w:val="00375129"/>
    <w:rsid w:val="0037520D"/>
    <w:rsid w:val="0037529F"/>
    <w:rsid w:val="003753D8"/>
    <w:rsid w:val="00375552"/>
    <w:rsid w:val="00375553"/>
    <w:rsid w:val="003755F0"/>
    <w:rsid w:val="00375679"/>
    <w:rsid w:val="00375688"/>
    <w:rsid w:val="003757E8"/>
    <w:rsid w:val="00375873"/>
    <w:rsid w:val="003758F4"/>
    <w:rsid w:val="003759D4"/>
    <w:rsid w:val="00375B12"/>
    <w:rsid w:val="00375B2D"/>
    <w:rsid w:val="00375BAD"/>
    <w:rsid w:val="00375D80"/>
    <w:rsid w:val="00375EAD"/>
    <w:rsid w:val="00375F24"/>
    <w:rsid w:val="00375F50"/>
    <w:rsid w:val="003762C5"/>
    <w:rsid w:val="00376303"/>
    <w:rsid w:val="00376326"/>
    <w:rsid w:val="003765BA"/>
    <w:rsid w:val="0037675F"/>
    <w:rsid w:val="00376807"/>
    <w:rsid w:val="0037681A"/>
    <w:rsid w:val="0037690F"/>
    <w:rsid w:val="00376DCB"/>
    <w:rsid w:val="00377169"/>
    <w:rsid w:val="003775CF"/>
    <w:rsid w:val="003775FA"/>
    <w:rsid w:val="003778CB"/>
    <w:rsid w:val="0037790C"/>
    <w:rsid w:val="00377AAA"/>
    <w:rsid w:val="00377B1D"/>
    <w:rsid w:val="00377CA8"/>
    <w:rsid w:val="00377E24"/>
    <w:rsid w:val="00377E4C"/>
    <w:rsid w:val="00377F40"/>
    <w:rsid w:val="0038009B"/>
    <w:rsid w:val="003801B0"/>
    <w:rsid w:val="0038022B"/>
    <w:rsid w:val="00380319"/>
    <w:rsid w:val="003803E7"/>
    <w:rsid w:val="003804CE"/>
    <w:rsid w:val="003805FD"/>
    <w:rsid w:val="003806B5"/>
    <w:rsid w:val="00380929"/>
    <w:rsid w:val="0038093B"/>
    <w:rsid w:val="00380A53"/>
    <w:rsid w:val="00380A91"/>
    <w:rsid w:val="00380B9F"/>
    <w:rsid w:val="00380E43"/>
    <w:rsid w:val="00380E4C"/>
    <w:rsid w:val="00380F03"/>
    <w:rsid w:val="00380FED"/>
    <w:rsid w:val="00381109"/>
    <w:rsid w:val="003811AD"/>
    <w:rsid w:val="0038122A"/>
    <w:rsid w:val="00381244"/>
    <w:rsid w:val="00381334"/>
    <w:rsid w:val="003813CC"/>
    <w:rsid w:val="003813EE"/>
    <w:rsid w:val="003815FD"/>
    <w:rsid w:val="0038174E"/>
    <w:rsid w:val="003818DB"/>
    <w:rsid w:val="0038195E"/>
    <w:rsid w:val="00381A04"/>
    <w:rsid w:val="00381C70"/>
    <w:rsid w:val="00381D99"/>
    <w:rsid w:val="00381E55"/>
    <w:rsid w:val="00381EEA"/>
    <w:rsid w:val="00381F38"/>
    <w:rsid w:val="00382021"/>
    <w:rsid w:val="00382221"/>
    <w:rsid w:val="00382222"/>
    <w:rsid w:val="00382390"/>
    <w:rsid w:val="00382699"/>
    <w:rsid w:val="00382ACD"/>
    <w:rsid w:val="00382BF9"/>
    <w:rsid w:val="00382C7E"/>
    <w:rsid w:val="00382CE7"/>
    <w:rsid w:val="00382D18"/>
    <w:rsid w:val="00382E46"/>
    <w:rsid w:val="00382F8C"/>
    <w:rsid w:val="003830A2"/>
    <w:rsid w:val="003830E3"/>
    <w:rsid w:val="00383298"/>
    <w:rsid w:val="00383408"/>
    <w:rsid w:val="00383539"/>
    <w:rsid w:val="00383789"/>
    <w:rsid w:val="00383805"/>
    <w:rsid w:val="0038382B"/>
    <w:rsid w:val="00383831"/>
    <w:rsid w:val="00383944"/>
    <w:rsid w:val="003839C7"/>
    <w:rsid w:val="00383A86"/>
    <w:rsid w:val="00383BC0"/>
    <w:rsid w:val="00383BCD"/>
    <w:rsid w:val="00383EB7"/>
    <w:rsid w:val="00384055"/>
    <w:rsid w:val="0038410D"/>
    <w:rsid w:val="00384133"/>
    <w:rsid w:val="0038431F"/>
    <w:rsid w:val="00384373"/>
    <w:rsid w:val="00384384"/>
    <w:rsid w:val="00384423"/>
    <w:rsid w:val="003845A9"/>
    <w:rsid w:val="003845B9"/>
    <w:rsid w:val="00384954"/>
    <w:rsid w:val="00384A64"/>
    <w:rsid w:val="00384B3B"/>
    <w:rsid w:val="00384B96"/>
    <w:rsid w:val="00384E0F"/>
    <w:rsid w:val="00384E1E"/>
    <w:rsid w:val="00384E61"/>
    <w:rsid w:val="00384FAB"/>
    <w:rsid w:val="00385030"/>
    <w:rsid w:val="00385184"/>
    <w:rsid w:val="00385552"/>
    <w:rsid w:val="00385571"/>
    <w:rsid w:val="0038566F"/>
    <w:rsid w:val="0038568F"/>
    <w:rsid w:val="0038569C"/>
    <w:rsid w:val="00385739"/>
    <w:rsid w:val="00385B62"/>
    <w:rsid w:val="00385D28"/>
    <w:rsid w:val="00385FCE"/>
    <w:rsid w:val="00385FD3"/>
    <w:rsid w:val="0038600E"/>
    <w:rsid w:val="003860EB"/>
    <w:rsid w:val="00386122"/>
    <w:rsid w:val="003863E6"/>
    <w:rsid w:val="003865FC"/>
    <w:rsid w:val="00386612"/>
    <w:rsid w:val="003867D0"/>
    <w:rsid w:val="00386A7B"/>
    <w:rsid w:val="00386B3A"/>
    <w:rsid w:val="00386ECD"/>
    <w:rsid w:val="0038708E"/>
    <w:rsid w:val="0038747F"/>
    <w:rsid w:val="003874C4"/>
    <w:rsid w:val="00387505"/>
    <w:rsid w:val="00387638"/>
    <w:rsid w:val="003878A5"/>
    <w:rsid w:val="003879E9"/>
    <w:rsid w:val="00387BA1"/>
    <w:rsid w:val="00387C05"/>
    <w:rsid w:val="00387D13"/>
    <w:rsid w:val="00387DA3"/>
    <w:rsid w:val="00387E30"/>
    <w:rsid w:val="00387E32"/>
    <w:rsid w:val="003900B8"/>
    <w:rsid w:val="00390495"/>
    <w:rsid w:val="003904DF"/>
    <w:rsid w:val="003904F4"/>
    <w:rsid w:val="00390584"/>
    <w:rsid w:val="00390808"/>
    <w:rsid w:val="0039084A"/>
    <w:rsid w:val="00390939"/>
    <w:rsid w:val="0039097A"/>
    <w:rsid w:val="00390BDB"/>
    <w:rsid w:val="00390CB7"/>
    <w:rsid w:val="00390D09"/>
    <w:rsid w:val="00391025"/>
    <w:rsid w:val="00391094"/>
    <w:rsid w:val="0039110E"/>
    <w:rsid w:val="003911DA"/>
    <w:rsid w:val="00391392"/>
    <w:rsid w:val="003913AE"/>
    <w:rsid w:val="003914BD"/>
    <w:rsid w:val="003915AA"/>
    <w:rsid w:val="00391619"/>
    <w:rsid w:val="003916C6"/>
    <w:rsid w:val="00391735"/>
    <w:rsid w:val="00391767"/>
    <w:rsid w:val="0039182E"/>
    <w:rsid w:val="00391831"/>
    <w:rsid w:val="00391924"/>
    <w:rsid w:val="00391A39"/>
    <w:rsid w:val="00391B0B"/>
    <w:rsid w:val="00391BFE"/>
    <w:rsid w:val="00391CBE"/>
    <w:rsid w:val="00391D18"/>
    <w:rsid w:val="00391D33"/>
    <w:rsid w:val="00391D3D"/>
    <w:rsid w:val="00391D57"/>
    <w:rsid w:val="00391DD5"/>
    <w:rsid w:val="00391E5D"/>
    <w:rsid w:val="00392160"/>
    <w:rsid w:val="00392280"/>
    <w:rsid w:val="003924E5"/>
    <w:rsid w:val="003925CC"/>
    <w:rsid w:val="003926EA"/>
    <w:rsid w:val="00392955"/>
    <w:rsid w:val="00392B6C"/>
    <w:rsid w:val="00392BCE"/>
    <w:rsid w:val="00392BE1"/>
    <w:rsid w:val="00392BEA"/>
    <w:rsid w:val="003931E0"/>
    <w:rsid w:val="003935F0"/>
    <w:rsid w:val="003937A1"/>
    <w:rsid w:val="0039395E"/>
    <w:rsid w:val="003939D4"/>
    <w:rsid w:val="00393FA1"/>
    <w:rsid w:val="00394028"/>
    <w:rsid w:val="003940D7"/>
    <w:rsid w:val="0039419D"/>
    <w:rsid w:val="00394283"/>
    <w:rsid w:val="0039479B"/>
    <w:rsid w:val="00394A30"/>
    <w:rsid w:val="00394AE7"/>
    <w:rsid w:val="00394B7C"/>
    <w:rsid w:val="00394C36"/>
    <w:rsid w:val="00394E25"/>
    <w:rsid w:val="00394F30"/>
    <w:rsid w:val="00395403"/>
    <w:rsid w:val="0039546E"/>
    <w:rsid w:val="0039560B"/>
    <w:rsid w:val="00395743"/>
    <w:rsid w:val="00395758"/>
    <w:rsid w:val="003957C4"/>
    <w:rsid w:val="003958A2"/>
    <w:rsid w:val="00395924"/>
    <w:rsid w:val="00395946"/>
    <w:rsid w:val="00395B54"/>
    <w:rsid w:val="00395D16"/>
    <w:rsid w:val="00395D92"/>
    <w:rsid w:val="00395DC4"/>
    <w:rsid w:val="00395DF1"/>
    <w:rsid w:val="00395E5F"/>
    <w:rsid w:val="003962CE"/>
    <w:rsid w:val="0039631B"/>
    <w:rsid w:val="003966BA"/>
    <w:rsid w:val="00396757"/>
    <w:rsid w:val="00396769"/>
    <w:rsid w:val="00396837"/>
    <w:rsid w:val="00396853"/>
    <w:rsid w:val="00396A1D"/>
    <w:rsid w:val="00396CE4"/>
    <w:rsid w:val="00396E9A"/>
    <w:rsid w:val="00396EA8"/>
    <w:rsid w:val="00396F10"/>
    <w:rsid w:val="00396F91"/>
    <w:rsid w:val="00396FEC"/>
    <w:rsid w:val="003970AF"/>
    <w:rsid w:val="00397240"/>
    <w:rsid w:val="00397665"/>
    <w:rsid w:val="00397954"/>
    <w:rsid w:val="00397A74"/>
    <w:rsid w:val="00397BE3"/>
    <w:rsid w:val="00397CA8"/>
    <w:rsid w:val="00397CAD"/>
    <w:rsid w:val="003A0098"/>
    <w:rsid w:val="003A0259"/>
    <w:rsid w:val="003A03E7"/>
    <w:rsid w:val="003A05A0"/>
    <w:rsid w:val="003A05F0"/>
    <w:rsid w:val="003A0617"/>
    <w:rsid w:val="003A080C"/>
    <w:rsid w:val="003A086A"/>
    <w:rsid w:val="003A086B"/>
    <w:rsid w:val="003A0925"/>
    <w:rsid w:val="003A0BFD"/>
    <w:rsid w:val="003A0C75"/>
    <w:rsid w:val="003A0C89"/>
    <w:rsid w:val="003A10E3"/>
    <w:rsid w:val="003A111D"/>
    <w:rsid w:val="003A11E7"/>
    <w:rsid w:val="003A120B"/>
    <w:rsid w:val="003A1266"/>
    <w:rsid w:val="003A132B"/>
    <w:rsid w:val="003A134B"/>
    <w:rsid w:val="003A143A"/>
    <w:rsid w:val="003A1541"/>
    <w:rsid w:val="003A16D5"/>
    <w:rsid w:val="003A18D8"/>
    <w:rsid w:val="003A1959"/>
    <w:rsid w:val="003A1992"/>
    <w:rsid w:val="003A1A53"/>
    <w:rsid w:val="003A1A7D"/>
    <w:rsid w:val="003A1C2B"/>
    <w:rsid w:val="003A2015"/>
    <w:rsid w:val="003A2038"/>
    <w:rsid w:val="003A2205"/>
    <w:rsid w:val="003A2221"/>
    <w:rsid w:val="003A236D"/>
    <w:rsid w:val="003A245A"/>
    <w:rsid w:val="003A24BE"/>
    <w:rsid w:val="003A24D3"/>
    <w:rsid w:val="003A25D5"/>
    <w:rsid w:val="003A2627"/>
    <w:rsid w:val="003A2876"/>
    <w:rsid w:val="003A29B4"/>
    <w:rsid w:val="003A2AFD"/>
    <w:rsid w:val="003A2C20"/>
    <w:rsid w:val="003A2DE9"/>
    <w:rsid w:val="003A300E"/>
    <w:rsid w:val="003A31B3"/>
    <w:rsid w:val="003A323D"/>
    <w:rsid w:val="003A3314"/>
    <w:rsid w:val="003A3416"/>
    <w:rsid w:val="003A3645"/>
    <w:rsid w:val="003A36E7"/>
    <w:rsid w:val="003A3A2A"/>
    <w:rsid w:val="003A3A9D"/>
    <w:rsid w:val="003A3D84"/>
    <w:rsid w:val="003A3DBF"/>
    <w:rsid w:val="003A3E85"/>
    <w:rsid w:val="003A3EBB"/>
    <w:rsid w:val="003A4004"/>
    <w:rsid w:val="003A407D"/>
    <w:rsid w:val="003A40D4"/>
    <w:rsid w:val="003A4309"/>
    <w:rsid w:val="003A4441"/>
    <w:rsid w:val="003A4774"/>
    <w:rsid w:val="003A4939"/>
    <w:rsid w:val="003A493A"/>
    <w:rsid w:val="003A4A3E"/>
    <w:rsid w:val="003A4AE7"/>
    <w:rsid w:val="003A4B22"/>
    <w:rsid w:val="003A4C51"/>
    <w:rsid w:val="003A4DAE"/>
    <w:rsid w:val="003A4F50"/>
    <w:rsid w:val="003A503A"/>
    <w:rsid w:val="003A5137"/>
    <w:rsid w:val="003A5320"/>
    <w:rsid w:val="003A53CD"/>
    <w:rsid w:val="003A5470"/>
    <w:rsid w:val="003A5500"/>
    <w:rsid w:val="003A550A"/>
    <w:rsid w:val="003A5546"/>
    <w:rsid w:val="003A57BA"/>
    <w:rsid w:val="003A57D5"/>
    <w:rsid w:val="003A57FB"/>
    <w:rsid w:val="003A596A"/>
    <w:rsid w:val="003A5ABC"/>
    <w:rsid w:val="003A5E48"/>
    <w:rsid w:val="003A6243"/>
    <w:rsid w:val="003A6272"/>
    <w:rsid w:val="003A62A1"/>
    <w:rsid w:val="003A6396"/>
    <w:rsid w:val="003A6454"/>
    <w:rsid w:val="003A64A1"/>
    <w:rsid w:val="003A6552"/>
    <w:rsid w:val="003A6667"/>
    <w:rsid w:val="003A667A"/>
    <w:rsid w:val="003A6739"/>
    <w:rsid w:val="003A673C"/>
    <w:rsid w:val="003A698F"/>
    <w:rsid w:val="003A6ACD"/>
    <w:rsid w:val="003A6B7F"/>
    <w:rsid w:val="003A6B8B"/>
    <w:rsid w:val="003A6C49"/>
    <w:rsid w:val="003A6CB3"/>
    <w:rsid w:val="003A6E35"/>
    <w:rsid w:val="003A6E74"/>
    <w:rsid w:val="003A6FF7"/>
    <w:rsid w:val="003A7061"/>
    <w:rsid w:val="003A71A6"/>
    <w:rsid w:val="003A733D"/>
    <w:rsid w:val="003A7456"/>
    <w:rsid w:val="003A7585"/>
    <w:rsid w:val="003A76D7"/>
    <w:rsid w:val="003A77F3"/>
    <w:rsid w:val="003A78F5"/>
    <w:rsid w:val="003A79E4"/>
    <w:rsid w:val="003A7A26"/>
    <w:rsid w:val="003A7AE9"/>
    <w:rsid w:val="003A7CA6"/>
    <w:rsid w:val="003A7EF6"/>
    <w:rsid w:val="003A7F40"/>
    <w:rsid w:val="003B00DA"/>
    <w:rsid w:val="003B025D"/>
    <w:rsid w:val="003B029F"/>
    <w:rsid w:val="003B030D"/>
    <w:rsid w:val="003B0330"/>
    <w:rsid w:val="003B03D1"/>
    <w:rsid w:val="003B063A"/>
    <w:rsid w:val="003B07D0"/>
    <w:rsid w:val="003B084E"/>
    <w:rsid w:val="003B0B22"/>
    <w:rsid w:val="003B0B8F"/>
    <w:rsid w:val="003B0DCE"/>
    <w:rsid w:val="003B0DE5"/>
    <w:rsid w:val="003B103D"/>
    <w:rsid w:val="003B10E1"/>
    <w:rsid w:val="003B129B"/>
    <w:rsid w:val="003B140D"/>
    <w:rsid w:val="003B14B9"/>
    <w:rsid w:val="003B1631"/>
    <w:rsid w:val="003B171A"/>
    <w:rsid w:val="003B1798"/>
    <w:rsid w:val="003B1BE7"/>
    <w:rsid w:val="003B1C2B"/>
    <w:rsid w:val="003B1E59"/>
    <w:rsid w:val="003B1F38"/>
    <w:rsid w:val="003B1FBA"/>
    <w:rsid w:val="003B2024"/>
    <w:rsid w:val="003B2049"/>
    <w:rsid w:val="003B2366"/>
    <w:rsid w:val="003B237B"/>
    <w:rsid w:val="003B2480"/>
    <w:rsid w:val="003B24FA"/>
    <w:rsid w:val="003B253B"/>
    <w:rsid w:val="003B2552"/>
    <w:rsid w:val="003B2A4E"/>
    <w:rsid w:val="003B2C32"/>
    <w:rsid w:val="003B2C8F"/>
    <w:rsid w:val="003B2E7C"/>
    <w:rsid w:val="003B310F"/>
    <w:rsid w:val="003B3250"/>
    <w:rsid w:val="003B32F4"/>
    <w:rsid w:val="003B3322"/>
    <w:rsid w:val="003B3470"/>
    <w:rsid w:val="003B3538"/>
    <w:rsid w:val="003B383A"/>
    <w:rsid w:val="003B384E"/>
    <w:rsid w:val="003B3A20"/>
    <w:rsid w:val="003B3A99"/>
    <w:rsid w:val="003B3D09"/>
    <w:rsid w:val="003B3D2C"/>
    <w:rsid w:val="003B3D51"/>
    <w:rsid w:val="003B3E45"/>
    <w:rsid w:val="003B3F8A"/>
    <w:rsid w:val="003B4039"/>
    <w:rsid w:val="003B4151"/>
    <w:rsid w:val="003B4219"/>
    <w:rsid w:val="003B4222"/>
    <w:rsid w:val="003B42D0"/>
    <w:rsid w:val="003B4319"/>
    <w:rsid w:val="003B4455"/>
    <w:rsid w:val="003B4481"/>
    <w:rsid w:val="003B458D"/>
    <w:rsid w:val="003B4879"/>
    <w:rsid w:val="003B490C"/>
    <w:rsid w:val="003B4912"/>
    <w:rsid w:val="003B4BB5"/>
    <w:rsid w:val="003B4BF8"/>
    <w:rsid w:val="003B4FAA"/>
    <w:rsid w:val="003B5142"/>
    <w:rsid w:val="003B5269"/>
    <w:rsid w:val="003B53F2"/>
    <w:rsid w:val="003B53FB"/>
    <w:rsid w:val="003B56CD"/>
    <w:rsid w:val="003B56E9"/>
    <w:rsid w:val="003B5A57"/>
    <w:rsid w:val="003B5AC8"/>
    <w:rsid w:val="003B5C9A"/>
    <w:rsid w:val="003B5DA7"/>
    <w:rsid w:val="003B5EB2"/>
    <w:rsid w:val="003B5EE4"/>
    <w:rsid w:val="003B5FBF"/>
    <w:rsid w:val="003B620C"/>
    <w:rsid w:val="003B62F5"/>
    <w:rsid w:val="003B6339"/>
    <w:rsid w:val="003B636B"/>
    <w:rsid w:val="003B64BF"/>
    <w:rsid w:val="003B665D"/>
    <w:rsid w:val="003B6808"/>
    <w:rsid w:val="003B6C53"/>
    <w:rsid w:val="003B6C6F"/>
    <w:rsid w:val="003B6C86"/>
    <w:rsid w:val="003B6E90"/>
    <w:rsid w:val="003B6ED3"/>
    <w:rsid w:val="003B6EFC"/>
    <w:rsid w:val="003B7017"/>
    <w:rsid w:val="003B704F"/>
    <w:rsid w:val="003B70AF"/>
    <w:rsid w:val="003B70F0"/>
    <w:rsid w:val="003B71FB"/>
    <w:rsid w:val="003B7431"/>
    <w:rsid w:val="003B756F"/>
    <w:rsid w:val="003B7628"/>
    <w:rsid w:val="003B77C2"/>
    <w:rsid w:val="003B77C4"/>
    <w:rsid w:val="003B7AB7"/>
    <w:rsid w:val="003B7BBB"/>
    <w:rsid w:val="003B7EC6"/>
    <w:rsid w:val="003C0026"/>
    <w:rsid w:val="003C010A"/>
    <w:rsid w:val="003C0221"/>
    <w:rsid w:val="003C0266"/>
    <w:rsid w:val="003C04CC"/>
    <w:rsid w:val="003C05B1"/>
    <w:rsid w:val="003C05B6"/>
    <w:rsid w:val="003C0897"/>
    <w:rsid w:val="003C094E"/>
    <w:rsid w:val="003C0A15"/>
    <w:rsid w:val="003C0BFE"/>
    <w:rsid w:val="003C0C33"/>
    <w:rsid w:val="003C0DC2"/>
    <w:rsid w:val="003C0F43"/>
    <w:rsid w:val="003C0FCC"/>
    <w:rsid w:val="003C1035"/>
    <w:rsid w:val="003C11B0"/>
    <w:rsid w:val="003C11DD"/>
    <w:rsid w:val="003C12B2"/>
    <w:rsid w:val="003C1326"/>
    <w:rsid w:val="003C152A"/>
    <w:rsid w:val="003C1542"/>
    <w:rsid w:val="003C1550"/>
    <w:rsid w:val="003C15A9"/>
    <w:rsid w:val="003C1612"/>
    <w:rsid w:val="003C1A27"/>
    <w:rsid w:val="003C1B44"/>
    <w:rsid w:val="003C1B57"/>
    <w:rsid w:val="003C1B7A"/>
    <w:rsid w:val="003C1CC3"/>
    <w:rsid w:val="003C2265"/>
    <w:rsid w:val="003C22E3"/>
    <w:rsid w:val="003C22FF"/>
    <w:rsid w:val="003C2368"/>
    <w:rsid w:val="003C2371"/>
    <w:rsid w:val="003C25A0"/>
    <w:rsid w:val="003C2742"/>
    <w:rsid w:val="003C2970"/>
    <w:rsid w:val="003C3235"/>
    <w:rsid w:val="003C3395"/>
    <w:rsid w:val="003C351E"/>
    <w:rsid w:val="003C358E"/>
    <w:rsid w:val="003C35FC"/>
    <w:rsid w:val="003C37C0"/>
    <w:rsid w:val="003C3845"/>
    <w:rsid w:val="003C390D"/>
    <w:rsid w:val="003C3ACC"/>
    <w:rsid w:val="003C3B4A"/>
    <w:rsid w:val="003C3B7F"/>
    <w:rsid w:val="003C3E6D"/>
    <w:rsid w:val="003C3EDD"/>
    <w:rsid w:val="003C3EE8"/>
    <w:rsid w:val="003C3F1F"/>
    <w:rsid w:val="003C3FB3"/>
    <w:rsid w:val="003C3FC2"/>
    <w:rsid w:val="003C3FF1"/>
    <w:rsid w:val="003C4085"/>
    <w:rsid w:val="003C4122"/>
    <w:rsid w:val="003C438E"/>
    <w:rsid w:val="003C450E"/>
    <w:rsid w:val="003C48BF"/>
    <w:rsid w:val="003C4DD8"/>
    <w:rsid w:val="003C4E1B"/>
    <w:rsid w:val="003C4EDF"/>
    <w:rsid w:val="003C4F8A"/>
    <w:rsid w:val="003C50AC"/>
    <w:rsid w:val="003C50B9"/>
    <w:rsid w:val="003C50D7"/>
    <w:rsid w:val="003C5355"/>
    <w:rsid w:val="003C5792"/>
    <w:rsid w:val="003C58A4"/>
    <w:rsid w:val="003C58A6"/>
    <w:rsid w:val="003C5A9D"/>
    <w:rsid w:val="003C5B98"/>
    <w:rsid w:val="003C5C5A"/>
    <w:rsid w:val="003C5CE1"/>
    <w:rsid w:val="003C5E48"/>
    <w:rsid w:val="003C5E8B"/>
    <w:rsid w:val="003C5F10"/>
    <w:rsid w:val="003C5F34"/>
    <w:rsid w:val="003C61BB"/>
    <w:rsid w:val="003C61ED"/>
    <w:rsid w:val="003C6497"/>
    <w:rsid w:val="003C656A"/>
    <w:rsid w:val="003C6682"/>
    <w:rsid w:val="003C689A"/>
    <w:rsid w:val="003C6BB8"/>
    <w:rsid w:val="003C6C2E"/>
    <w:rsid w:val="003C6E15"/>
    <w:rsid w:val="003C6EF2"/>
    <w:rsid w:val="003C6F6C"/>
    <w:rsid w:val="003C6FC2"/>
    <w:rsid w:val="003C707E"/>
    <w:rsid w:val="003C7278"/>
    <w:rsid w:val="003C72AF"/>
    <w:rsid w:val="003C72CE"/>
    <w:rsid w:val="003C72DF"/>
    <w:rsid w:val="003C733B"/>
    <w:rsid w:val="003C7548"/>
    <w:rsid w:val="003C754D"/>
    <w:rsid w:val="003C7635"/>
    <w:rsid w:val="003C77C4"/>
    <w:rsid w:val="003C77D2"/>
    <w:rsid w:val="003C7897"/>
    <w:rsid w:val="003C7A35"/>
    <w:rsid w:val="003C7DA3"/>
    <w:rsid w:val="003C7F41"/>
    <w:rsid w:val="003D010F"/>
    <w:rsid w:val="003D01DD"/>
    <w:rsid w:val="003D061B"/>
    <w:rsid w:val="003D0635"/>
    <w:rsid w:val="003D070A"/>
    <w:rsid w:val="003D072B"/>
    <w:rsid w:val="003D08EB"/>
    <w:rsid w:val="003D09AD"/>
    <w:rsid w:val="003D0A1B"/>
    <w:rsid w:val="003D0C08"/>
    <w:rsid w:val="003D0C35"/>
    <w:rsid w:val="003D0DD4"/>
    <w:rsid w:val="003D0E03"/>
    <w:rsid w:val="003D0F21"/>
    <w:rsid w:val="003D0FC3"/>
    <w:rsid w:val="003D120A"/>
    <w:rsid w:val="003D1219"/>
    <w:rsid w:val="003D1388"/>
    <w:rsid w:val="003D1461"/>
    <w:rsid w:val="003D1620"/>
    <w:rsid w:val="003D181C"/>
    <w:rsid w:val="003D1A7E"/>
    <w:rsid w:val="003D1B0B"/>
    <w:rsid w:val="003D1BEB"/>
    <w:rsid w:val="003D1CEA"/>
    <w:rsid w:val="003D1D04"/>
    <w:rsid w:val="003D1DF7"/>
    <w:rsid w:val="003D2104"/>
    <w:rsid w:val="003D226E"/>
    <w:rsid w:val="003D2492"/>
    <w:rsid w:val="003D25DC"/>
    <w:rsid w:val="003D2618"/>
    <w:rsid w:val="003D2864"/>
    <w:rsid w:val="003D2AB8"/>
    <w:rsid w:val="003D2C37"/>
    <w:rsid w:val="003D2E4D"/>
    <w:rsid w:val="003D30D0"/>
    <w:rsid w:val="003D31C2"/>
    <w:rsid w:val="003D348B"/>
    <w:rsid w:val="003D376D"/>
    <w:rsid w:val="003D389E"/>
    <w:rsid w:val="003D3A4F"/>
    <w:rsid w:val="003D3B4A"/>
    <w:rsid w:val="003D3B61"/>
    <w:rsid w:val="003D3D97"/>
    <w:rsid w:val="003D3DBF"/>
    <w:rsid w:val="003D3E75"/>
    <w:rsid w:val="003D3E96"/>
    <w:rsid w:val="003D3F49"/>
    <w:rsid w:val="003D4023"/>
    <w:rsid w:val="003D40F2"/>
    <w:rsid w:val="003D41B7"/>
    <w:rsid w:val="003D41CB"/>
    <w:rsid w:val="003D490D"/>
    <w:rsid w:val="003D4A6B"/>
    <w:rsid w:val="003D4C2B"/>
    <w:rsid w:val="003D4C66"/>
    <w:rsid w:val="003D4E80"/>
    <w:rsid w:val="003D51F8"/>
    <w:rsid w:val="003D5576"/>
    <w:rsid w:val="003D577E"/>
    <w:rsid w:val="003D583C"/>
    <w:rsid w:val="003D5A13"/>
    <w:rsid w:val="003D5A77"/>
    <w:rsid w:val="003D5A9F"/>
    <w:rsid w:val="003D5B16"/>
    <w:rsid w:val="003D5C70"/>
    <w:rsid w:val="003D5D95"/>
    <w:rsid w:val="003D5DC9"/>
    <w:rsid w:val="003D5F6B"/>
    <w:rsid w:val="003D5FF8"/>
    <w:rsid w:val="003D60A2"/>
    <w:rsid w:val="003D6110"/>
    <w:rsid w:val="003D6172"/>
    <w:rsid w:val="003D6318"/>
    <w:rsid w:val="003D6629"/>
    <w:rsid w:val="003D663B"/>
    <w:rsid w:val="003D66C2"/>
    <w:rsid w:val="003D68B9"/>
    <w:rsid w:val="003D6BD7"/>
    <w:rsid w:val="003D6CFE"/>
    <w:rsid w:val="003D6F8B"/>
    <w:rsid w:val="003D715B"/>
    <w:rsid w:val="003D7305"/>
    <w:rsid w:val="003D740D"/>
    <w:rsid w:val="003D746F"/>
    <w:rsid w:val="003D75DE"/>
    <w:rsid w:val="003D76AB"/>
    <w:rsid w:val="003D77AF"/>
    <w:rsid w:val="003D7980"/>
    <w:rsid w:val="003D79B3"/>
    <w:rsid w:val="003D79BB"/>
    <w:rsid w:val="003D7BD8"/>
    <w:rsid w:val="003D7C1A"/>
    <w:rsid w:val="003D7D14"/>
    <w:rsid w:val="003D7E1C"/>
    <w:rsid w:val="003D7E5D"/>
    <w:rsid w:val="003D7F3D"/>
    <w:rsid w:val="003D7FB2"/>
    <w:rsid w:val="003E0039"/>
    <w:rsid w:val="003E00C5"/>
    <w:rsid w:val="003E01C5"/>
    <w:rsid w:val="003E0288"/>
    <w:rsid w:val="003E0320"/>
    <w:rsid w:val="003E047E"/>
    <w:rsid w:val="003E0668"/>
    <w:rsid w:val="003E0853"/>
    <w:rsid w:val="003E0944"/>
    <w:rsid w:val="003E0AE8"/>
    <w:rsid w:val="003E0B49"/>
    <w:rsid w:val="003E0E11"/>
    <w:rsid w:val="003E0E73"/>
    <w:rsid w:val="003E10A1"/>
    <w:rsid w:val="003E10F8"/>
    <w:rsid w:val="003E1280"/>
    <w:rsid w:val="003E13B4"/>
    <w:rsid w:val="003E141F"/>
    <w:rsid w:val="003E143D"/>
    <w:rsid w:val="003E150A"/>
    <w:rsid w:val="003E1535"/>
    <w:rsid w:val="003E159E"/>
    <w:rsid w:val="003E15C7"/>
    <w:rsid w:val="003E1644"/>
    <w:rsid w:val="003E1690"/>
    <w:rsid w:val="003E16D1"/>
    <w:rsid w:val="003E173A"/>
    <w:rsid w:val="003E178F"/>
    <w:rsid w:val="003E1800"/>
    <w:rsid w:val="003E198C"/>
    <w:rsid w:val="003E19C3"/>
    <w:rsid w:val="003E1A5E"/>
    <w:rsid w:val="003E1A96"/>
    <w:rsid w:val="003E1B68"/>
    <w:rsid w:val="003E1BBA"/>
    <w:rsid w:val="003E1DC7"/>
    <w:rsid w:val="003E1ECE"/>
    <w:rsid w:val="003E1F95"/>
    <w:rsid w:val="003E209A"/>
    <w:rsid w:val="003E20AE"/>
    <w:rsid w:val="003E217E"/>
    <w:rsid w:val="003E21C6"/>
    <w:rsid w:val="003E2408"/>
    <w:rsid w:val="003E2593"/>
    <w:rsid w:val="003E2659"/>
    <w:rsid w:val="003E28A0"/>
    <w:rsid w:val="003E295B"/>
    <w:rsid w:val="003E2A3C"/>
    <w:rsid w:val="003E2C49"/>
    <w:rsid w:val="003E2DC2"/>
    <w:rsid w:val="003E30AF"/>
    <w:rsid w:val="003E3134"/>
    <w:rsid w:val="003E3261"/>
    <w:rsid w:val="003E32DA"/>
    <w:rsid w:val="003E332E"/>
    <w:rsid w:val="003E333D"/>
    <w:rsid w:val="003E3388"/>
    <w:rsid w:val="003E3639"/>
    <w:rsid w:val="003E36FC"/>
    <w:rsid w:val="003E3A88"/>
    <w:rsid w:val="003E3B1D"/>
    <w:rsid w:val="003E3B3B"/>
    <w:rsid w:val="003E3BDE"/>
    <w:rsid w:val="003E3FA2"/>
    <w:rsid w:val="003E429A"/>
    <w:rsid w:val="003E42FE"/>
    <w:rsid w:val="003E44F9"/>
    <w:rsid w:val="003E455E"/>
    <w:rsid w:val="003E45EF"/>
    <w:rsid w:val="003E46D3"/>
    <w:rsid w:val="003E477F"/>
    <w:rsid w:val="003E4798"/>
    <w:rsid w:val="003E47FC"/>
    <w:rsid w:val="003E4A7D"/>
    <w:rsid w:val="003E4C10"/>
    <w:rsid w:val="003E4E04"/>
    <w:rsid w:val="003E4F90"/>
    <w:rsid w:val="003E53AD"/>
    <w:rsid w:val="003E53EE"/>
    <w:rsid w:val="003E541E"/>
    <w:rsid w:val="003E5514"/>
    <w:rsid w:val="003E5585"/>
    <w:rsid w:val="003E55EA"/>
    <w:rsid w:val="003E56B3"/>
    <w:rsid w:val="003E5703"/>
    <w:rsid w:val="003E5807"/>
    <w:rsid w:val="003E5B29"/>
    <w:rsid w:val="003E5C85"/>
    <w:rsid w:val="003E5C89"/>
    <w:rsid w:val="003E5CD8"/>
    <w:rsid w:val="003E5D69"/>
    <w:rsid w:val="003E5DD7"/>
    <w:rsid w:val="003E5ED3"/>
    <w:rsid w:val="003E6025"/>
    <w:rsid w:val="003E61CC"/>
    <w:rsid w:val="003E626B"/>
    <w:rsid w:val="003E63CF"/>
    <w:rsid w:val="003E63D9"/>
    <w:rsid w:val="003E663D"/>
    <w:rsid w:val="003E664E"/>
    <w:rsid w:val="003E6669"/>
    <w:rsid w:val="003E67ED"/>
    <w:rsid w:val="003E6896"/>
    <w:rsid w:val="003E68E1"/>
    <w:rsid w:val="003E69E6"/>
    <w:rsid w:val="003E6B13"/>
    <w:rsid w:val="003E6B7B"/>
    <w:rsid w:val="003E6BA1"/>
    <w:rsid w:val="003E6C29"/>
    <w:rsid w:val="003E6CE3"/>
    <w:rsid w:val="003E6CEF"/>
    <w:rsid w:val="003E6DD5"/>
    <w:rsid w:val="003E7161"/>
    <w:rsid w:val="003E73B3"/>
    <w:rsid w:val="003E748A"/>
    <w:rsid w:val="003E77B0"/>
    <w:rsid w:val="003E77C1"/>
    <w:rsid w:val="003E78CD"/>
    <w:rsid w:val="003E7B2F"/>
    <w:rsid w:val="003E7B72"/>
    <w:rsid w:val="003E7BFD"/>
    <w:rsid w:val="003E7C9D"/>
    <w:rsid w:val="003F0059"/>
    <w:rsid w:val="003F010D"/>
    <w:rsid w:val="003F0194"/>
    <w:rsid w:val="003F01D0"/>
    <w:rsid w:val="003F0425"/>
    <w:rsid w:val="003F0437"/>
    <w:rsid w:val="003F04DE"/>
    <w:rsid w:val="003F0588"/>
    <w:rsid w:val="003F05A3"/>
    <w:rsid w:val="003F0667"/>
    <w:rsid w:val="003F06CD"/>
    <w:rsid w:val="003F06EF"/>
    <w:rsid w:val="003F075C"/>
    <w:rsid w:val="003F077C"/>
    <w:rsid w:val="003F08BB"/>
    <w:rsid w:val="003F08BC"/>
    <w:rsid w:val="003F0A1E"/>
    <w:rsid w:val="003F0A7E"/>
    <w:rsid w:val="003F0A94"/>
    <w:rsid w:val="003F0B06"/>
    <w:rsid w:val="003F0B1E"/>
    <w:rsid w:val="003F0E11"/>
    <w:rsid w:val="003F1088"/>
    <w:rsid w:val="003F1091"/>
    <w:rsid w:val="003F1339"/>
    <w:rsid w:val="003F1566"/>
    <w:rsid w:val="003F165E"/>
    <w:rsid w:val="003F1739"/>
    <w:rsid w:val="003F191F"/>
    <w:rsid w:val="003F19D4"/>
    <w:rsid w:val="003F1B1E"/>
    <w:rsid w:val="003F1C57"/>
    <w:rsid w:val="003F1DD3"/>
    <w:rsid w:val="003F1E7B"/>
    <w:rsid w:val="003F209A"/>
    <w:rsid w:val="003F2551"/>
    <w:rsid w:val="003F273F"/>
    <w:rsid w:val="003F287F"/>
    <w:rsid w:val="003F2A25"/>
    <w:rsid w:val="003F2B17"/>
    <w:rsid w:val="003F2BC0"/>
    <w:rsid w:val="003F32B6"/>
    <w:rsid w:val="003F34C3"/>
    <w:rsid w:val="003F35ED"/>
    <w:rsid w:val="003F3848"/>
    <w:rsid w:val="003F3C3B"/>
    <w:rsid w:val="003F3C90"/>
    <w:rsid w:val="003F3DAD"/>
    <w:rsid w:val="003F3E7C"/>
    <w:rsid w:val="003F3F84"/>
    <w:rsid w:val="003F418E"/>
    <w:rsid w:val="003F44BA"/>
    <w:rsid w:val="003F4624"/>
    <w:rsid w:val="003F4656"/>
    <w:rsid w:val="003F46BB"/>
    <w:rsid w:val="003F4850"/>
    <w:rsid w:val="003F4A42"/>
    <w:rsid w:val="003F4BFE"/>
    <w:rsid w:val="003F4EEA"/>
    <w:rsid w:val="003F5022"/>
    <w:rsid w:val="003F511E"/>
    <w:rsid w:val="003F51F5"/>
    <w:rsid w:val="003F5281"/>
    <w:rsid w:val="003F5526"/>
    <w:rsid w:val="003F5735"/>
    <w:rsid w:val="003F576F"/>
    <w:rsid w:val="003F577F"/>
    <w:rsid w:val="003F59D0"/>
    <w:rsid w:val="003F5C2D"/>
    <w:rsid w:val="003F5C5D"/>
    <w:rsid w:val="003F5D72"/>
    <w:rsid w:val="003F5DEE"/>
    <w:rsid w:val="003F5E65"/>
    <w:rsid w:val="003F5FF9"/>
    <w:rsid w:val="003F6273"/>
    <w:rsid w:val="003F6294"/>
    <w:rsid w:val="003F62AF"/>
    <w:rsid w:val="003F6365"/>
    <w:rsid w:val="003F6428"/>
    <w:rsid w:val="003F65B2"/>
    <w:rsid w:val="003F695E"/>
    <w:rsid w:val="003F6A8E"/>
    <w:rsid w:val="003F6B8E"/>
    <w:rsid w:val="003F6CF8"/>
    <w:rsid w:val="003F70AF"/>
    <w:rsid w:val="003F7267"/>
    <w:rsid w:val="003F7282"/>
    <w:rsid w:val="003F7489"/>
    <w:rsid w:val="003F74DE"/>
    <w:rsid w:val="003F7610"/>
    <w:rsid w:val="003F76E4"/>
    <w:rsid w:val="003F7A98"/>
    <w:rsid w:val="003F7BC9"/>
    <w:rsid w:val="003F7BE1"/>
    <w:rsid w:val="003F7DF7"/>
    <w:rsid w:val="0040051B"/>
    <w:rsid w:val="00400872"/>
    <w:rsid w:val="004008F7"/>
    <w:rsid w:val="0040092A"/>
    <w:rsid w:val="00400AAC"/>
    <w:rsid w:val="00400B82"/>
    <w:rsid w:val="00400BFB"/>
    <w:rsid w:val="00400CB1"/>
    <w:rsid w:val="00400D5B"/>
    <w:rsid w:val="00400D81"/>
    <w:rsid w:val="004016B2"/>
    <w:rsid w:val="00401859"/>
    <w:rsid w:val="00401870"/>
    <w:rsid w:val="00401A47"/>
    <w:rsid w:val="00401AAD"/>
    <w:rsid w:val="00401FB3"/>
    <w:rsid w:val="004020D7"/>
    <w:rsid w:val="00402230"/>
    <w:rsid w:val="00402254"/>
    <w:rsid w:val="00402445"/>
    <w:rsid w:val="004026E1"/>
    <w:rsid w:val="0040277B"/>
    <w:rsid w:val="00402906"/>
    <w:rsid w:val="00402CB8"/>
    <w:rsid w:val="0040322A"/>
    <w:rsid w:val="00403234"/>
    <w:rsid w:val="00403269"/>
    <w:rsid w:val="004032CD"/>
    <w:rsid w:val="00403373"/>
    <w:rsid w:val="00403406"/>
    <w:rsid w:val="0040340B"/>
    <w:rsid w:val="00403468"/>
    <w:rsid w:val="0040360D"/>
    <w:rsid w:val="00403641"/>
    <w:rsid w:val="00403805"/>
    <w:rsid w:val="0040387A"/>
    <w:rsid w:val="004038ED"/>
    <w:rsid w:val="004039A0"/>
    <w:rsid w:val="00403A11"/>
    <w:rsid w:val="00403B9E"/>
    <w:rsid w:val="00403FF3"/>
    <w:rsid w:val="0040403E"/>
    <w:rsid w:val="004040E1"/>
    <w:rsid w:val="00404720"/>
    <w:rsid w:val="00404802"/>
    <w:rsid w:val="00404891"/>
    <w:rsid w:val="00404A15"/>
    <w:rsid w:val="00404A4C"/>
    <w:rsid w:val="00404AF2"/>
    <w:rsid w:val="00404D17"/>
    <w:rsid w:val="004050D3"/>
    <w:rsid w:val="0040527A"/>
    <w:rsid w:val="004053CD"/>
    <w:rsid w:val="00405521"/>
    <w:rsid w:val="00405699"/>
    <w:rsid w:val="004058A6"/>
    <w:rsid w:val="004058D0"/>
    <w:rsid w:val="0040591E"/>
    <w:rsid w:val="00405954"/>
    <w:rsid w:val="0040598B"/>
    <w:rsid w:val="00405B1D"/>
    <w:rsid w:val="00405C73"/>
    <w:rsid w:val="00405D29"/>
    <w:rsid w:val="00405E6E"/>
    <w:rsid w:val="00405E8C"/>
    <w:rsid w:val="00405F86"/>
    <w:rsid w:val="0040607C"/>
    <w:rsid w:val="004061A1"/>
    <w:rsid w:val="0040630A"/>
    <w:rsid w:val="0040631A"/>
    <w:rsid w:val="00406549"/>
    <w:rsid w:val="004065AA"/>
    <w:rsid w:val="004065F1"/>
    <w:rsid w:val="00406707"/>
    <w:rsid w:val="004068EA"/>
    <w:rsid w:val="00406A62"/>
    <w:rsid w:val="00406D5E"/>
    <w:rsid w:val="00406E3F"/>
    <w:rsid w:val="00406E46"/>
    <w:rsid w:val="00406F06"/>
    <w:rsid w:val="0040710A"/>
    <w:rsid w:val="0040717D"/>
    <w:rsid w:val="004071F8"/>
    <w:rsid w:val="004072B2"/>
    <w:rsid w:val="00407326"/>
    <w:rsid w:val="004073BA"/>
    <w:rsid w:val="0040751A"/>
    <w:rsid w:val="0040757C"/>
    <w:rsid w:val="00407660"/>
    <w:rsid w:val="00407743"/>
    <w:rsid w:val="004078D6"/>
    <w:rsid w:val="00407A2A"/>
    <w:rsid w:val="00407B08"/>
    <w:rsid w:val="00407B18"/>
    <w:rsid w:val="00407D28"/>
    <w:rsid w:val="00407F7E"/>
    <w:rsid w:val="0041014A"/>
    <w:rsid w:val="004101F3"/>
    <w:rsid w:val="00410450"/>
    <w:rsid w:val="00410537"/>
    <w:rsid w:val="0041055D"/>
    <w:rsid w:val="00410587"/>
    <w:rsid w:val="00410594"/>
    <w:rsid w:val="004105B3"/>
    <w:rsid w:val="004105BB"/>
    <w:rsid w:val="00410605"/>
    <w:rsid w:val="0041087E"/>
    <w:rsid w:val="00410A7B"/>
    <w:rsid w:val="00410BA2"/>
    <w:rsid w:val="00410C25"/>
    <w:rsid w:val="00410D13"/>
    <w:rsid w:val="00410F11"/>
    <w:rsid w:val="00410F4A"/>
    <w:rsid w:val="0041118B"/>
    <w:rsid w:val="0041154D"/>
    <w:rsid w:val="00411830"/>
    <w:rsid w:val="0041188A"/>
    <w:rsid w:val="004118D3"/>
    <w:rsid w:val="004119ED"/>
    <w:rsid w:val="00411C44"/>
    <w:rsid w:val="00411D33"/>
    <w:rsid w:val="00411E39"/>
    <w:rsid w:val="00411E70"/>
    <w:rsid w:val="00412088"/>
    <w:rsid w:val="00412235"/>
    <w:rsid w:val="004122E2"/>
    <w:rsid w:val="0041266B"/>
    <w:rsid w:val="00412727"/>
    <w:rsid w:val="0041299B"/>
    <w:rsid w:val="00412AB8"/>
    <w:rsid w:val="00412ADA"/>
    <w:rsid w:val="00412BDE"/>
    <w:rsid w:val="00412C37"/>
    <w:rsid w:val="00412C96"/>
    <w:rsid w:val="00412F1A"/>
    <w:rsid w:val="00413003"/>
    <w:rsid w:val="0041362A"/>
    <w:rsid w:val="004136C0"/>
    <w:rsid w:val="00413742"/>
    <w:rsid w:val="00413A01"/>
    <w:rsid w:val="00413C1D"/>
    <w:rsid w:val="00413D7D"/>
    <w:rsid w:val="00413E75"/>
    <w:rsid w:val="00413EB3"/>
    <w:rsid w:val="00413F1E"/>
    <w:rsid w:val="00413F4A"/>
    <w:rsid w:val="00413F88"/>
    <w:rsid w:val="00414187"/>
    <w:rsid w:val="00414314"/>
    <w:rsid w:val="004144B1"/>
    <w:rsid w:val="00414667"/>
    <w:rsid w:val="00414807"/>
    <w:rsid w:val="00414982"/>
    <w:rsid w:val="00414A2A"/>
    <w:rsid w:val="00414D47"/>
    <w:rsid w:val="00414FEA"/>
    <w:rsid w:val="004153F3"/>
    <w:rsid w:val="0041548A"/>
    <w:rsid w:val="0041562E"/>
    <w:rsid w:val="0041573B"/>
    <w:rsid w:val="004157EA"/>
    <w:rsid w:val="004159A5"/>
    <w:rsid w:val="004159DB"/>
    <w:rsid w:val="00415C73"/>
    <w:rsid w:val="00415C9B"/>
    <w:rsid w:val="00415CFE"/>
    <w:rsid w:val="00415D11"/>
    <w:rsid w:val="00415F92"/>
    <w:rsid w:val="00416138"/>
    <w:rsid w:val="0041613A"/>
    <w:rsid w:val="004161F1"/>
    <w:rsid w:val="004161FF"/>
    <w:rsid w:val="00416443"/>
    <w:rsid w:val="0041672D"/>
    <w:rsid w:val="0041677D"/>
    <w:rsid w:val="00416839"/>
    <w:rsid w:val="0041686F"/>
    <w:rsid w:val="004168FB"/>
    <w:rsid w:val="0041697A"/>
    <w:rsid w:val="00416A68"/>
    <w:rsid w:val="00416D0D"/>
    <w:rsid w:val="00416EBF"/>
    <w:rsid w:val="00416FE4"/>
    <w:rsid w:val="00417032"/>
    <w:rsid w:val="004175E7"/>
    <w:rsid w:val="00417712"/>
    <w:rsid w:val="0041784E"/>
    <w:rsid w:val="004179CC"/>
    <w:rsid w:val="00417C87"/>
    <w:rsid w:val="00417EB5"/>
    <w:rsid w:val="00417F43"/>
    <w:rsid w:val="00417FD8"/>
    <w:rsid w:val="00417FE3"/>
    <w:rsid w:val="004200C0"/>
    <w:rsid w:val="0042031F"/>
    <w:rsid w:val="00420399"/>
    <w:rsid w:val="00420483"/>
    <w:rsid w:val="0042048C"/>
    <w:rsid w:val="0042049E"/>
    <w:rsid w:val="00420562"/>
    <w:rsid w:val="0042058A"/>
    <w:rsid w:val="004207BD"/>
    <w:rsid w:val="004208CF"/>
    <w:rsid w:val="004208D6"/>
    <w:rsid w:val="00420975"/>
    <w:rsid w:val="00420A92"/>
    <w:rsid w:val="00420C2B"/>
    <w:rsid w:val="00420C6A"/>
    <w:rsid w:val="00420DB3"/>
    <w:rsid w:val="00421069"/>
    <w:rsid w:val="004211F5"/>
    <w:rsid w:val="00421519"/>
    <w:rsid w:val="004215A6"/>
    <w:rsid w:val="00421722"/>
    <w:rsid w:val="00421986"/>
    <w:rsid w:val="004219B0"/>
    <w:rsid w:val="00421AB1"/>
    <w:rsid w:val="00421DE5"/>
    <w:rsid w:val="00421F9E"/>
    <w:rsid w:val="00422380"/>
    <w:rsid w:val="0042265C"/>
    <w:rsid w:val="00422745"/>
    <w:rsid w:val="004227F7"/>
    <w:rsid w:val="004228C6"/>
    <w:rsid w:val="00422926"/>
    <w:rsid w:val="00422938"/>
    <w:rsid w:val="0042293F"/>
    <w:rsid w:val="00422940"/>
    <w:rsid w:val="00422ADE"/>
    <w:rsid w:val="00422AE1"/>
    <w:rsid w:val="00422C98"/>
    <w:rsid w:val="00422D6F"/>
    <w:rsid w:val="00422F81"/>
    <w:rsid w:val="0042316C"/>
    <w:rsid w:val="0042342F"/>
    <w:rsid w:val="0042343D"/>
    <w:rsid w:val="0042344D"/>
    <w:rsid w:val="0042364D"/>
    <w:rsid w:val="00423991"/>
    <w:rsid w:val="00423E51"/>
    <w:rsid w:val="00423EA1"/>
    <w:rsid w:val="00423EB0"/>
    <w:rsid w:val="004241D8"/>
    <w:rsid w:val="00424206"/>
    <w:rsid w:val="0042458B"/>
    <w:rsid w:val="004245D8"/>
    <w:rsid w:val="00424629"/>
    <w:rsid w:val="004246B7"/>
    <w:rsid w:val="0042472F"/>
    <w:rsid w:val="00424781"/>
    <w:rsid w:val="004248D8"/>
    <w:rsid w:val="00424B2E"/>
    <w:rsid w:val="00424BAC"/>
    <w:rsid w:val="00424E13"/>
    <w:rsid w:val="00424FCB"/>
    <w:rsid w:val="004251FA"/>
    <w:rsid w:val="004254FE"/>
    <w:rsid w:val="00425A71"/>
    <w:rsid w:val="00425C0F"/>
    <w:rsid w:val="00425E83"/>
    <w:rsid w:val="00425EB5"/>
    <w:rsid w:val="00425F00"/>
    <w:rsid w:val="0042607A"/>
    <w:rsid w:val="00426118"/>
    <w:rsid w:val="0042616E"/>
    <w:rsid w:val="00426394"/>
    <w:rsid w:val="0042655F"/>
    <w:rsid w:val="0042685A"/>
    <w:rsid w:val="00426A76"/>
    <w:rsid w:val="00426B06"/>
    <w:rsid w:val="00426B75"/>
    <w:rsid w:val="00426BC5"/>
    <w:rsid w:val="00426C9B"/>
    <w:rsid w:val="00426E42"/>
    <w:rsid w:val="00426ECB"/>
    <w:rsid w:val="00426F1E"/>
    <w:rsid w:val="00427270"/>
    <w:rsid w:val="00427472"/>
    <w:rsid w:val="00427550"/>
    <w:rsid w:val="004275F6"/>
    <w:rsid w:val="0042760E"/>
    <w:rsid w:val="0042761E"/>
    <w:rsid w:val="00427666"/>
    <w:rsid w:val="00427693"/>
    <w:rsid w:val="004276A3"/>
    <w:rsid w:val="004276CE"/>
    <w:rsid w:val="00427818"/>
    <w:rsid w:val="00427A67"/>
    <w:rsid w:val="00427C29"/>
    <w:rsid w:val="00427EDA"/>
    <w:rsid w:val="00427F96"/>
    <w:rsid w:val="004300D6"/>
    <w:rsid w:val="004303D6"/>
    <w:rsid w:val="004307D3"/>
    <w:rsid w:val="00430833"/>
    <w:rsid w:val="004309E7"/>
    <w:rsid w:val="00430B6A"/>
    <w:rsid w:val="00430CF4"/>
    <w:rsid w:val="00430E15"/>
    <w:rsid w:val="004310FE"/>
    <w:rsid w:val="0043121D"/>
    <w:rsid w:val="00431245"/>
    <w:rsid w:val="004313A3"/>
    <w:rsid w:val="00431847"/>
    <w:rsid w:val="0043187B"/>
    <w:rsid w:val="00431A60"/>
    <w:rsid w:val="00431DFC"/>
    <w:rsid w:val="00431E77"/>
    <w:rsid w:val="00431F35"/>
    <w:rsid w:val="004322A6"/>
    <w:rsid w:val="004322F4"/>
    <w:rsid w:val="00432378"/>
    <w:rsid w:val="004323D4"/>
    <w:rsid w:val="0043248E"/>
    <w:rsid w:val="004324FA"/>
    <w:rsid w:val="00432582"/>
    <w:rsid w:val="00432684"/>
    <w:rsid w:val="004326C1"/>
    <w:rsid w:val="004327CD"/>
    <w:rsid w:val="004327F3"/>
    <w:rsid w:val="0043283C"/>
    <w:rsid w:val="004328A6"/>
    <w:rsid w:val="00432A68"/>
    <w:rsid w:val="00432B18"/>
    <w:rsid w:val="00432D3F"/>
    <w:rsid w:val="0043309D"/>
    <w:rsid w:val="004330B0"/>
    <w:rsid w:val="004330C0"/>
    <w:rsid w:val="0043318F"/>
    <w:rsid w:val="004331C1"/>
    <w:rsid w:val="00433213"/>
    <w:rsid w:val="0043330A"/>
    <w:rsid w:val="00433372"/>
    <w:rsid w:val="0043353C"/>
    <w:rsid w:val="00433805"/>
    <w:rsid w:val="0043383D"/>
    <w:rsid w:val="004338DA"/>
    <w:rsid w:val="00433E35"/>
    <w:rsid w:val="00433E96"/>
    <w:rsid w:val="00433FB0"/>
    <w:rsid w:val="004340FE"/>
    <w:rsid w:val="0043425C"/>
    <w:rsid w:val="004342BE"/>
    <w:rsid w:val="0043456E"/>
    <w:rsid w:val="00435075"/>
    <w:rsid w:val="0043510B"/>
    <w:rsid w:val="0043513D"/>
    <w:rsid w:val="00435184"/>
    <w:rsid w:val="00435199"/>
    <w:rsid w:val="00435273"/>
    <w:rsid w:val="00435373"/>
    <w:rsid w:val="00435380"/>
    <w:rsid w:val="0043558C"/>
    <w:rsid w:val="004355AF"/>
    <w:rsid w:val="0043564D"/>
    <w:rsid w:val="004358C9"/>
    <w:rsid w:val="004358FC"/>
    <w:rsid w:val="00435D74"/>
    <w:rsid w:val="00435DDE"/>
    <w:rsid w:val="00435FDD"/>
    <w:rsid w:val="00436236"/>
    <w:rsid w:val="004362FE"/>
    <w:rsid w:val="004364E9"/>
    <w:rsid w:val="0043654E"/>
    <w:rsid w:val="00436578"/>
    <w:rsid w:val="0043677F"/>
    <w:rsid w:val="00436800"/>
    <w:rsid w:val="00436869"/>
    <w:rsid w:val="004369F0"/>
    <w:rsid w:val="00436C3F"/>
    <w:rsid w:val="00436D72"/>
    <w:rsid w:val="00436EF7"/>
    <w:rsid w:val="00437158"/>
    <w:rsid w:val="00437169"/>
    <w:rsid w:val="004372AA"/>
    <w:rsid w:val="00437449"/>
    <w:rsid w:val="0043786B"/>
    <w:rsid w:val="00437A4F"/>
    <w:rsid w:val="00437B8C"/>
    <w:rsid w:val="00437BC6"/>
    <w:rsid w:val="00437C7A"/>
    <w:rsid w:val="00437D99"/>
    <w:rsid w:val="00437EE0"/>
    <w:rsid w:val="00437F55"/>
    <w:rsid w:val="00437FC2"/>
    <w:rsid w:val="0044009D"/>
    <w:rsid w:val="00440321"/>
    <w:rsid w:val="00440587"/>
    <w:rsid w:val="004406B2"/>
    <w:rsid w:val="004407C2"/>
    <w:rsid w:val="004408DE"/>
    <w:rsid w:val="00440C72"/>
    <w:rsid w:val="00440D2D"/>
    <w:rsid w:val="00440EA0"/>
    <w:rsid w:val="00440F72"/>
    <w:rsid w:val="00440F8B"/>
    <w:rsid w:val="00440F94"/>
    <w:rsid w:val="00441046"/>
    <w:rsid w:val="00441148"/>
    <w:rsid w:val="00441210"/>
    <w:rsid w:val="004414D6"/>
    <w:rsid w:val="0044164A"/>
    <w:rsid w:val="00441684"/>
    <w:rsid w:val="004416CA"/>
    <w:rsid w:val="0044185E"/>
    <w:rsid w:val="00441B2E"/>
    <w:rsid w:val="00441FBE"/>
    <w:rsid w:val="004425D5"/>
    <w:rsid w:val="004425F7"/>
    <w:rsid w:val="0044260D"/>
    <w:rsid w:val="0044269C"/>
    <w:rsid w:val="00442837"/>
    <w:rsid w:val="0044290C"/>
    <w:rsid w:val="00442B21"/>
    <w:rsid w:val="00442C4B"/>
    <w:rsid w:val="00442D70"/>
    <w:rsid w:val="004430D5"/>
    <w:rsid w:val="004435C0"/>
    <w:rsid w:val="0044362F"/>
    <w:rsid w:val="00443869"/>
    <w:rsid w:val="004438E0"/>
    <w:rsid w:val="00443A76"/>
    <w:rsid w:val="00443B21"/>
    <w:rsid w:val="00443B5D"/>
    <w:rsid w:val="00443BA2"/>
    <w:rsid w:val="00443C09"/>
    <w:rsid w:val="00443CF4"/>
    <w:rsid w:val="00443D12"/>
    <w:rsid w:val="00443E08"/>
    <w:rsid w:val="004442B6"/>
    <w:rsid w:val="00444597"/>
    <w:rsid w:val="00444636"/>
    <w:rsid w:val="0044480F"/>
    <w:rsid w:val="00444A49"/>
    <w:rsid w:val="00444AB3"/>
    <w:rsid w:val="00444AC9"/>
    <w:rsid w:val="00444AF0"/>
    <w:rsid w:val="00444B16"/>
    <w:rsid w:val="00444B7E"/>
    <w:rsid w:val="00444BD2"/>
    <w:rsid w:val="00444C7E"/>
    <w:rsid w:val="0044501D"/>
    <w:rsid w:val="00445055"/>
    <w:rsid w:val="0044537C"/>
    <w:rsid w:val="00445818"/>
    <w:rsid w:val="004458B3"/>
    <w:rsid w:val="00445A0C"/>
    <w:rsid w:val="00445A1F"/>
    <w:rsid w:val="00445B45"/>
    <w:rsid w:val="00445B79"/>
    <w:rsid w:val="00445FF9"/>
    <w:rsid w:val="00446066"/>
    <w:rsid w:val="00446183"/>
    <w:rsid w:val="00446196"/>
    <w:rsid w:val="004462D9"/>
    <w:rsid w:val="00446418"/>
    <w:rsid w:val="004464AA"/>
    <w:rsid w:val="004464CA"/>
    <w:rsid w:val="004465AD"/>
    <w:rsid w:val="004467AB"/>
    <w:rsid w:val="004467FA"/>
    <w:rsid w:val="004468DC"/>
    <w:rsid w:val="00446C39"/>
    <w:rsid w:val="00446D4E"/>
    <w:rsid w:val="00446F49"/>
    <w:rsid w:val="0044703D"/>
    <w:rsid w:val="0044753D"/>
    <w:rsid w:val="00447580"/>
    <w:rsid w:val="0044758C"/>
    <w:rsid w:val="004475B8"/>
    <w:rsid w:val="0044781D"/>
    <w:rsid w:val="00447B0E"/>
    <w:rsid w:val="00447B38"/>
    <w:rsid w:val="00447BD2"/>
    <w:rsid w:val="00447CA1"/>
    <w:rsid w:val="00447D6E"/>
    <w:rsid w:val="00447E0C"/>
    <w:rsid w:val="00450052"/>
    <w:rsid w:val="0045021F"/>
    <w:rsid w:val="004504CF"/>
    <w:rsid w:val="004504D1"/>
    <w:rsid w:val="00450597"/>
    <w:rsid w:val="00450612"/>
    <w:rsid w:val="00450669"/>
    <w:rsid w:val="0045069A"/>
    <w:rsid w:val="00450711"/>
    <w:rsid w:val="0045081A"/>
    <w:rsid w:val="00450A0A"/>
    <w:rsid w:val="00450A45"/>
    <w:rsid w:val="00450BE5"/>
    <w:rsid w:val="00450C3B"/>
    <w:rsid w:val="00450CC6"/>
    <w:rsid w:val="00450D44"/>
    <w:rsid w:val="00450DC1"/>
    <w:rsid w:val="00450E43"/>
    <w:rsid w:val="00450EFE"/>
    <w:rsid w:val="00450EFF"/>
    <w:rsid w:val="0045102D"/>
    <w:rsid w:val="004512AF"/>
    <w:rsid w:val="004514C9"/>
    <w:rsid w:val="004515C2"/>
    <w:rsid w:val="0045163E"/>
    <w:rsid w:val="00451B4C"/>
    <w:rsid w:val="00451B82"/>
    <w:rsid w:val="00451CEF"/>
    <w:rsid w:val="00451D5C"/>
    <w:rsid w:val="00451E38"/>
    <w:rsid w:val="00451FDB"/>
    <w:rsid w:val="00452246"/>
    <w:rsid w:val="00452532"/>
    <w:rsid w:val="00452678"/>
    <w:rsid w:val="00452726"/>
    <w:rsid w:val="004527C4"/>
    <w:rsid w:val="00452A5B"/>
    <w:rsid w:val="00452CC5"/>
    <w:rsid w:val="00452F5D"/>
    <w:rsid w:val="0045302B"/>
    <w:rsid w:val="00453088"/>
    <w:rsid w:val="004530DA"/>
    <w:rsid w:val="00453139"/>
    <w:rsid w:val="00453293"/>
    <w:rsid w:val="00453381"/>
    <w:rsid w:val="0045342D"/>
    <w:rsid w:val="0045347B"/>
    <w:rsid w:val="00453630"/>
    <w:rsid w:val="004536C9"/>
    <w:rsid w:val="004536D8"/>
    <w:rsid w:val="004536DD"/>
    <w:rsid w:val="00453750"/>
    <w:rsid w:val="00453B0F"/>
    <w:rsid w:val="00453B8D"/>
    <w:rsid w:val="00453B91"/>
    <w:rsid w:val="00453BF0"/>
    <w:rsid w:val="00453C93"/>
    <w:rsid w:val="00453DCA"/>
    <w:rsid w:val="00453FA3"/>
    <w:rsid w:val="00453FDF"/>
    <w:rsid w:val="004540F7"/>
    <w:rsid w:val="004542DA"/>
    <w:rsid w:val="00454406"/>
    <w:rsid w:val="00454537"/>
    <w:rsid w:val="004545D8"/>
    <w:rsid w:val="00454695"/>
    <w:rsid w:val="004546B0"/>
    <w:rsid w:val="004547E6"/>
    <w:rsid w:val="00454BCE"/>
    <w:rsid w:val="00454C11"/>
    <w:rsid w:val="00454C4B"/>
    <w:rsid w:val="00454D8B"/>
    <w:rsid w:val="00454E36"/>
    <w:rsid w:val="00454F22"/>
    <w:rsid w:val="00454FBD"/>
    <w:rsid w:val="00455101"/>
    <w:rsid w:val="00455233"/>
    <w:rsid w:val="00455345"/>
    <w:rsid w:val="00455352"/>
    <w:rsid w:val="004553AC"/>
    <w:rsid w:val="004553D3"/>
    <w:rsid w:val="0045542F"/>
    <w:rsid w:val="00455454"/>
    <w:rsid w:val="004554A9"/>
    <w:rsid w:val="00455543"/>
    <w:rsid w:val="00455574"/>
    <w:rsid w:val="004557D1"/>
    <w:rsid w:val="00455924"/>
    <w:rsid w:val="00455ACC"/>
    <w:rsid w:val="00455AFA"/>
    <w:rsid w:val="00455C0F"/>
    <w:rsid w:val="00455C8C"/>
    <w:rsid w:val="00455D74"/>
    <w:rsid w:val="00455DBD"/>
    <w:rsid w:val="00455E6B"/>
    <w:rsid w:val="00455E91"/>
    <w:rsid w:val="00455EA6"/>
    <w:rsid w:val="00455F2C"/>
    <w:rsid w:val="00456079"/>
    <w:rsid w:val="0045607B"/>
    <w:rsid w:val="00456197"/>
    <w:rsid w:val="0045625D"/>
    <w:rsid w:val="0045633E"/>
    <w:rsid w:val="00456435"/>
    <w:rsid w:val="00456715"/>
    <w:rsid w:val="00456846"/>
    <w:rsid w:val="004568A2"/>
    <w:rsid w:val="00456990"/>
    <w:rsid w:val="00456B49"/>
    <w:rsid w:val="00456EA3"/>
    <w:rsid w:val="00456F04"/>
    <w:rsid w:val="00456FC7"/>
    <w:rsid w:val="004573E1"/>
    <w:rsid w:val="0045744C"/>
    <w:rsid w:val="004574ED"/>
    <w:rsid w:val="0045772C"/>
    <w:rsid w:val="00457884"/>
    <w:rsid w:val="004579E2"/>
    <w:rsid w:val="00457A98"/>
    <w:rsid w:val="00457C4C"/>
    <w:rsid w:val="00457C6D"/>
    <w:rsid w:val="00457D77"/>
    <w:rsid w:val="00457D9E"/>
    <w:rsid w:val="00457E29"/>
    <w:rsid w:val="00457E55"/>
    <w:rsid w:val="0046003B"/>
    <w:rsid w:val="0046015B"/>
    <w:rsid w:val="0046023F"/>
    <w:rsid w:val="00460587"/>
    <w:rsid w:val="00460961"/>
    <w:rsid w:val="00460A78"/>
    <w:rsid w:val="00460D57"/>
    <w:rsid w:val="00460DA5"/>
    <w:rsid w:val="00460F5A"/>
    <w:rsid w:val="00460FBB"/>
    <w:rsid w:val="00461017"/>
    <w:rsid w:val="004611DA"/>
    <w:rsid w:val="00461450"/>
    <w:rsid w:val="00461458"/>
    <w:rsid w:val="004614C8"/>
    <w:rsid w:val="00461512"/>
    <w:rsid w:val="00461574"/>
    <w:rsid w:val="00461780"/>
    <w:rsid w:val="0046194C"/>
    <w:rsid w:val="004619CC"/>
    <w:rsid w:val="00461A83"/>
    <w:rsid w:val="00461D95"/>
    <w:rsid w:val="004621C2"/>
    <w:rsid w:val="004622F6"/>
    <w:rsid w:val="00462681"/>
    <w:rsid w:val="004629BB"/>
    <w:rsid w:val="00462AAE"/>
    <w:rsid w:val="00462B14"/>
    <w:rsid w:val="00462B88"/>
    <w:rsid w:val="00462CBA"/>
    <w:rsid w:val="00462D52"/>
    <w:rsid w:val="00462FC1"/>
    <w:rsid w:val="0046308B"/>
    <w:rsid w:val="0046316C"/>
    <w:rsid w:val="00463219"/>
    <w:rsid w:val="00463272"/>
    <w:rsid w:val="0046330E"/>
    <w:rsid w:val="00463315"/>
    <w:rsid w:val="00463556"/>
    <w:rsid w:val="00463642"/>
    <w:rsid w:val="004637AB"/>
    <w:rsid w:val="004637C7"/>
    <w:rsid w:val="004637EE"/>
    <w:rsid w:val="00463911"/>
    <w:rsid w:val="00463A21"/>
    <w:rsid w:val="00463A48"/>
    <w:rsid w:val="00463C1D"/>
    <w:rsid w:val="00463D19"/>
    <w:rsid w:val="00463D39"/>
    <w:rsid w:val="00463D85"/>
    <w:rsid w:val="00463E06"/>
    <w:rsid w:val="00463E45"/>
    <w:rsid w:val="00463E5E"/>
    <w:rsid w:val="0046410B"/>
    <w:rsid w:val="00464405"/>
    <w:rsid w:val="004648FA"/>
    <w:rsid w:val="00464A0E"/>
    <w:rsid w:val="00464B7A"/>
    <w:rsid w:val="00464D2A"/>
    <w:rsid w:val="00464E4E"/>
    <w:rsid w:val="0046506A"/>
    <w:rsid w:val="00465189"/>
    <w:rsid w:val="004651EC"/>
    <w:rsid w:val="00465208"/>
    <w:rsid w:val="00465228"/>
    <w:rsid w:val="0046545C"/>
    <w:rsid w:val="00465529"/>
    <w:rsid w:val="004655C8"/>
    <w:rsid w:val="004655F3"/>
    <w:rsid w:val="0046561B"/>
    <w:rsid w:val="0046572B"/>
    <w:rsid w:val="0046580A"/>
    <w:rsid w:val="00465BF3"/>
    <w:rsid w:val="00465D76"/>
    <w:rsid w:val="0046601A"/>
    <w:rsid w:val="004660A1"/>
    <w:rsid w:val="0046620E"/>
    <w:rsid w:val="00466224"/>
    <w:rsid w:val="00466242"/>
    <w:rsid w:val="004662F2"/>
    <w:rsid w:val="004663B8"/>
    <w:rsid w:val="00466587"/>
    <w:rsid w:val="0046666D"/>
    <w:rsid w:val="004667F4"/>
    <w:rsid w:val="004667FC"/>
    <w:rsid w:val="0046684D"/>
    <w:rsid w:val="00466A53"/>
    <w:rsid w:val="00466AA0"/>
    <w:rsid w:val="00466E63"/>
    <w:rsid w:val="0046702F"/>
    <w:rsid w:val="004670A6"/>
    <w:rsid w:val="00467215"/>
    <w:rsid w:val="0046728D"/>
    <w:rsid w:val="0046768D"/>
    <w:rsid w:val="00467751"/>
    <w:rsid w:val="00467771"/>
    <w:rsid w:val="00467896"/>
    <w:rsid w:val="004678CF"/>
    <w:rsid w:val="00467910"/>
    <w:rsid w:val="0046798E"/>
    <w:rsid w:val="00467C0A"/>
    <w:rsid w:val="00467CD2"/>
    <w:rsid w:val="00467CED"/>
    <w:rsid w:val="00467DC9"/>
    <w:rsid w:val="00467EE3"/>
    <w:rsid w:val="00467FF2"/>
    <w:rsid w:val="0047030F"/>
    <w:rsid w:val="0047067C"/>
    <w:rsid w:val="004706F2"/>
    <w:rsid w:val="0047074D"/>
    <w:rsid w:val="004707A6"/>
    <w:rsid w:val="00470804"/>
    <w:rsid w:val="00470A2A"/>
    <w:rsid w:val="00470B4B"/>
    <w:rsid w:val="0047140E"/>
    <w:rsid w:val="004716F6"/>
    <w:rsid w:val="0047170D"/>
    <w:rsid w:val="00471794"/>
    <w:rsid w:val="004718C4"/>
    <w:rsid w:val="00471A06"/>
    <w:rsid w:val="00471A0E"/>
    <w:rsid w:val="00471A88"/>
    <w:rsid w:val="00471EF4"/>
    <w:rsid w:val="00472093"/>
    <w:rsid w:val="0047215F"/>
    <w:rsid w:val="004721E7"/>
    <w:rsid w:val="00472357"/>
    <w:rsid w:val="004723F4"/>
    <w:rsid w:val="00472428"/>
    <w:rsid w:val="00472462"/>
    <w:rsid w:val="00472585"/>
    <w:rsid w:val="004728F2"/>
    <w:rsid w:val="0047292A"/>
    <w:rsid w:val="00472968"/>
    <w:rsid w:val="0047297F"/>
    <w:rsid w:val="00472AE6"/>
    <w:rsid w:val="00472C69"/>
    <w:rsid w:val="00472C7C"/>
    <w:rsid w:val="00472D62"/>
    <w:rsid w:val="00472E40"/>
    <w:rsid w:val="00472E59"/>
    <w:rsid w:val="00472FE4"/>
    <w:rsid w:val="0047321B"/>
    <w:rsid w:val="004732D0"/>
    <w:rsid w:val="0047331B"/>
    <w:rsid w:val="00473416"/>
    <w:rsid w:val="0047342E"/>
    <w:rsid w:val="004734BD"/>
    <w:rsid w:val="00473805"/>
    <w:rsid w:val="004738AC"/>
    <w:rsid w:val="00473B85"/>
    <w:rsid w:val="00473B87"/>
    <w:rsid w:val="00473D15"/>
    <w:rsid w:val="00473D49"/>
    <w:rsid w:val="0047402F"/>
    <w:rsid w:val="00474041"/>
    <w:rsid w:val="00474181"/>
    <w:rsid w:val="004742A5"/>
    <w:rsid w:val="00474329"/>
    <w:rsid w:val="004743AA"/>
    <w:rsid w:val="00474419"/>
    <w:rsid w:val="0047463B"/>
    <w:rsid w:val="004748BD"/>
    <w:rsid w:val="004748D2"/>
    <w:rsid w:val="0047491F"/>
    <w:rsid w:val="00474C78"/>
    <w:rsid w:val="00474C8D"/>
    <w:rsid w:val="00474DB7"/>
    <w:rsid w:val="004750A6"/>
    <w:rsid w:val="004750E4"/>
    <w:rsid w:val="004751AB"/>
    <w:rsid w:val="004751CB"/>
    <w:rsid w:val="00475237"/>
    <w:rsid w:val="00475274"/>
    <w:rsid w:val="0047541A"/>
    <w:rsid w:val="00475752"/>
    <w:rsid w:val="004757F8"/>
    <w:rsid w:val="004758C9"/>
    <w:rsid w:val="0047597F"/>
    <w:rsid w:val="00475B0C"/>
    <w:rsid w:val="00475D18"/>
    <w:rsid w:val="00475D9C"/>
    <w:rsid w:val="00475F05"/>
    <w:rsid w:val="00476095"/>
    <w:rsid w:val="00476202"/>
    <w:rsid w:val="0047628D"/>
    <w:rsid w:val="004762D4"/>
    <w:rsid w:val="004765EA"/>
    <w:rsid w:val="00476629"/>
    <w:rsid w:val="0047697E"/>
    <w:rsid w:val="00476A05"/>
    <w:rsid w:val="00476AE3"/>
    <w:rsid w:val="00476C5D"/>
    <w:rsid w:val="00476C91"/>
    <w:rsid w:val="00476F31"/>
    <w:rsid w:val="004770F7"/>
    <w:rsid w:val="00477329"/>
    <w:rsid w:val="0047775F"/>
    <w:rsid w:val="00477927"/>
    <w:rsid w:val="00477A79"/>
    <w:rsid w:val="00477AF5"/>
    <w:rsid w:val="00477C43"/>
    <w:rsid w:val="00477C92"/>
    <w:rsid w:val="00477DBF"/>
    <w:rsid w:val="00480113"/>
    <w:rsid w:val="004801AF"/>
    <w:rsid w:val="004801BD"/>
    <w:rsid w:val="00480290"/>
    <w:rsid w:val="004804CD"/>
    <w:rsid w:val="0048056D"/>
    <w:rsid w:val="004805D0"/>
    <w:rsid w:val="00480792"/>
    <w:rsid w:val="0048080A"/>
    <w:rsid w:val="00480F20"/>
    <w:rsid w:val="00480F35"/>
    <w:rsid w:val="00480FCC"/>
    <w:rsid w:val="00480FED"/>
    <w:rsid w:val="0048109B"/>
    <w:rsid w:val="004810ED"/>
    <w:rsid w:val="0048110F"/>
    <w:rsid w:val="00481143"/>
    <w:rsid w:val="00481147"/>
    <w:rsid w:val="004812E2"/>
    <w:rsid w:val="00481354"/>
    <w:rsid w:val="004813E7"/>
    <w:rsid w:val="004815DA"/>
    <w:rsid w:val="004815E8"/>
    <w:rsid w:val="00481791"/>
    <w:rsid w:val="004818C1"/>
    <w:rsid w:val="004818E6"/>
    <w:rsid w:val="00481927"/>
    <w:rsid w:val="00481B4F"/>
    <w:rsid w:val="00481B7C"/>
    <w:rsid w:val="00481BCC"/>
    <w:rsid w:val="00481D0D"/>
    <w:rsid w:val="00482188"/>
    <w:rsid w:val="00482264"/>
    <w:rsid w:val="0048244B"/>
    <w:rsid w:val="0048249E"/>
    <w:rsid w:val="004824BD"/>
    <w:rsid w:val="00482566"/>
    <w:rsid w:val="004827BF"/>
    <w:rsid w:val="004828AA"/>
    <w:rsid w:val="00482A00"/>
    <w:rsid w:val="00482A2F"/>
    <w:rsid w:val="00482B12"/>
    <w:rsid w:val="00482C9D"/>
    <w:rsid w:val="00482DB5"/>
    <w:rsid w:val="00482EC0"/>
    <w:rsid w:val="00482F07"/>
    <w:rsid w:val="00482F13"/>
    <w:rsid w:val="00483163"/>
    <w:rsid w:val="00483873"/>
    <w:rsid w:val="00483896"/>
    <w:rsid w:val="004838A6"/>
    <w:rsid w:val="004838EB"/>
    <w:rsid w:val="00483920"/>
    <w:rsid w:val="00483A62"/>
    <w:rsid w:val="00483AB2"/>
    <w:rsid w:val="00483BA6"/>
    <w:rsid w:val="00483BAB"/>
    <w:rsid w:val="00483D40"/>
    <w:rsid w:val="00483E70"/>
    <w:rsid w:val="004841F1"/>
    <w:rsid w:val="00484750"/>
    <w:rsid w:val="00484981"/>
    <w:rsid w:val="004849EA"/>
    <w:rsid w:val="00484A49"/>
    <w:rsid w:val="00484CB1"/>
    <w:rsid w:val="00484D73"/>
    <w:rsid w:val="00484DFA"/>
    <w:rsid w:val="00484E5E"/>
    <w:rsid w:val="00484EA8"/>
    <w:rsid w:val="004850A6"/>
    <w:rsid w:val="004851C3"/>
    <w:rsid w:val="0048533A"/>
    <w:rsid w:val="0048540D"/>
    <w:rsid w:val="004854D2"/>
    <w:rsid w:val="00485628"/>
    <w:rsid w:val="00485643"/>
    <w:rsid w:val="004856BE"/>
    <w:rsid w:val="004856D6"/>
    <w:rsid w:val="00485786"/>
    <w:rsid w:val="0048578A"/>
    <w:rsid w:val="00485846"/>
    <w:rsid w:val="004859CD"/>
    <w:rsid w:val="004859DE"/>
    <w:rsid w:val="004859E2"/>
    <w:rsid w:val="004859F7"/>
    <w:rsid w:val="00485A73"/>
    <w:rsid w:val="00485AC2"/>
    <w:rsid w:val="00485B07"/>
    <w:rsid w:val="00485B7E"/>
    <w:rsid w:val="00485B9C"/>
    <w:rsid w:val="00485BD3"/>
    <w:rsid w:val="00485BE5"/>
    <w:rsid w:val="00485F92"/>
    <w:rsid w:val="00485FD0"/>
    <w:rsid w:val="004860C1"/>
    <w:rsid w:val="004860FA"/>
    <w:rsid w:val="00486145"/>
    <w:rsid w:val="004861D0"/>
    <w:rsid w:val="00486268"/>
    <w:rsid w:val="00486293"/>
    <w:rsid w:val="0048629E"/>
    <w:rsid w:val="004862A8"/>
    <w:rsid w:val="0048634D"/>
    <w:rsid w:val="004863E2"/>
    <w:rsid w:val="004864F8"/>
    <w:rsid w:val="004866B1"/>
    <w:rsid w:val="00486740"/>
    <w:rsid w:val="0048696C"/>
    <w:rsid w:val="004869DE"/>
    <w:rsid w:val="00486A35"/>
    <w:rsid w:val="00486A38"/>
    <w:rsid w:val="00486A50"/>
    <w:rsid w:val="00486B49"/>
    <w:rsid w:val="00486B65"/>
    <w:rsid w:val="00486B76"/>
    <w:rsid w:val="00486C15"/>
    <w:rsid w:val="00486E03"/>
    <w:rsid w:val="00486E1C"/>
    <w:rsid w:val="00486F81"/>
    <w:rsid w:val="0048711C"/>
    <w:rsid w:val="004874E6"/>
    <w:rsid w:val="00487772"/>
    <w:rsid w:val="004877DA"/>
    <w:rsid w:val="00487CFA"/>
    <w:rsid w:val="00487D40"/>
    <w:rsid w:val="00487DC4"/>
    <w:rsid w:val="00490100"/>
    <w:rsid w:val="004901F4"/>
    <w:rsid w:val="0049035A"/>
    <w:rsid w:val="00490495"/>
    <w:rsid w:val="004905B9"/>
    <w:rsid w:val="004906A8"/>
    <w:rsid w:val="00490806"/>
    <w:rsid w:val="00490B60"/>
    <w:rsid w:val="00490B8D"/>
    <w:rsid w:val="00490C97"/>
    <w:rsid w:val="00490DED"/>
    <w:rsid w:val="0049100F"/>
    <w:rsid w:val="00491138"/>
    <w:rsid w:val="004914AC"/>
    <w:rsid w:val="00491516"/>
    <w:rsid w:val="00491632"/>
    <w:rsid w:val="004916A0"/>
    <w:rsid w:val="004918B3"/>
    <w:rsid w:val="004918B6"/>
    <w:rsid w:val="00491A70"/>
    <w:rsid w:val="00491B94"/>
    <w:rsid w:val="00491BA0"/>
    <w:rsid w:val="00491CE9"/>
    <w:rsid w:val="0049227B"/>
    <w:rsid w:val="004924A2"/>
    <w:rsid w:val="004924BD"/>
    <w:rsid w:val="004924CB"/>
    <w:rsid w:val="00492574"/>
    <w:rsid w:val="0049269C"/>
    <w:rsid w:val="004928CB"/>
    <w:rsid w:val="00492A03"/>
    <w:rsid w:val="00492AE2"/>
    <w:rsid w:val="00492D63"/>
    <w:rsid w:val="00492DC2"/>
    <w:rsid w:val="00492E91"/>
    <w:rsid w:val="00493779"/>
    <w:rsid w:val="004937FF"/>
    <w:rsid w:val="00493A26"/>
    <w:rsid w:val="00493A8C"/>
    <w:rsid w:val="00493B2A"/>
    <w:rsid w:val="00493E24"/>
    <w:rsid w:val="00493EB1"/>
    <w:rsid w:val="00493F21"/>
    <w:rsid w:val="00493F6E"/>
    <w:rsid w:val="00494036"/>
    <w:rsid w:val="00494157"/>
    <w:rsid w:val="00494497"/>
    <w:rsid w:val="00494516"/>
    <w:rsid w:val="004947EB"/>
    <w:rsid w:val="004948D2"/>
    <w:rsid w:val="00494991"/>
    <w:rsid w:val="004949A1"/>
    <w:rsid w:val="00494A39"/>
    <w:rsid w:val="00494E8E"/>
    <w:rsid w:val="00494EE3"/>
    <w:rsid w:val="00495068"/>
    <w:rsid w:val="00495080"/>
    <w:rsid w:val="0049529A"/>
    <w:rsid w:val="004953C9"/>
    <w:rsid w:val="00495499"/>
    <w:rsid w:val="00495699"/>
    <w:rsid w:val="004958A6"/>
    <w:rsid w:val="0049595D"/>
    <w:rsid w:val="00495A30"/>
    <w:rsid w:val="00495A40"/>
    <w:rsid w:val="00495B3A"/>
    <w:rsid w:val="00495C3C"/>
    <w:rsid w:val="00495DD2"/>
    <w:rsid w:val="00496021"/>
    <w:rsid w:val="004963AE"/>
    <w:rsid w:val="00496452"/>
    <w:rsid w:val="004964C6"/>
    <w:rsid w:val="00496552"/>
    <w:rsid w:val="004969F0"/>
    <w:rsid w:val="004969FE"/>
    <w:rsid w:val="00496ACA"/>
    <w:rsid w:val="00496C04"/>
    <w:rsid w:val="00496CB1"/>
    <w:rsid w:val="00496CDD"/>
    <w:rsid w:val="00496D21"/>
    <w:rsid w:val="00496D45"/>
    <w:rsid w:val="00496DFD"/>
    <w:rsid w:val="00496ECC"/>
    <w:rsid w:val="00496F26"/>
    <w:rsid w:val="004971E0"/>
    <w:rsid w:val="00497338"/>
    <w:rsid w:val="00497344"/>
    <w:rsid w:val="0049736C"/>
    <w:rsid w:val="0049738D"/>
    <w:rsid w:val="004973D4"/>
    <w:rsid w:val="0049741E"/>
    <w:rsid w:val="00497472"/>
    <w:rsid w:val="00497477"/>
    <w:rsid w:val="00497512"/>
    <w:rsid w:val="00497762"/>
    <w:rsid w:val="00497B6E"/>
    <w:rsid w:val="00497CC1"/>
    <w:rsid w:val="00497D23"/>
    <w:rsid w:val="00497E2D"/>
    <w:rsid w:val="004A00DF"/>
    <w:rsid w:val="004A01B1"/>
    <w:rsid w:val="004A04DB"/>
    <w:rsid w:val="004A05BC"/>
    <w:rsid w:val="004A05BF"/>
    <w:rsid w:val="004A065B"/>
    <w:rsid w:val="004A076D"/>
    <w:rsid w:val="004A0808"/>
    <w:rsid w:val="004A0921"/>
    <w:rsid w:val="004A0A08"/>
    <w:rsid w:val="004A0A43"/>
    <w:rsid w:val="004A0A63"/>
    <w:rsid w:val="004A0E08"/>
    <w:rsid w:val="004A0E5D"/>
    <w:rsid w:val="004A0F18"/>
    <w:rsid w:val="004A0F2B"/>
    <w:rsid w:val="004A10AB"/>
    <w:rsid w:val="004A1159"/>
    <w:rsid w:val="004A1188"/>
    <w:rsid w:val="004A13A3"/>
    <w:rsid w:val="004A141D"/>
    <w:rsid w:val="004A1520"/>
    <w:rsid w:val="004A15B1"/>
    <w:rsid w:val="004A1657"/>
    <w:rsid w:val="004A1662"/>
    <w:rsid w:val="004A1C45"/>
    <w:rsid w:val="004A1E08"/>
    <w:rsid w:val="004A1E3C"/>
    <w:rsid w:val="004A1EF5"/>
    <w:rsid w:val="004A1F22"/>
    <w:rsid w:val="004A1F37"/>
    <w:rsid w:val="004A2178"/>
    <w:rsid w:val="004A21D8"/>
    <w:rsid w:val="004A227E"/>
    <w:rsid w:val="004A2281"/>
    <w:rsid w:val="004A2365"/>
    <w:rsid w:val="004A25A6"/>
    <w:rsid w:val="004A260C"/>
    <w:rsid w:val="004A26A1"/>
    <w:rsid w:val="004A26CD"/>
    <w:rsid w:val="004A2800"/>
    <w:rsid w:val="004A29C4"/>
    <w:rsid w:val="004A29F0"/>
    <w:rsid w:val="004A2C0A"/>
    <w:rsid w:val="004A2CDB"/>
    <w:rsid w:val="004A2D1F"/>
    <w:rsid w:val="004A2F70"/>
    <w:rsid w:val="004A3044"/>
    <w:rsid w:val="004A3078"/>
    <w:rsid w:val="004A30FD"/>
    <w:rsid w:val="004A3193"/>
    <w:rsid w:val="004A32EC"/>
    <w:rsid w:val="004A3362"/>
    <w:rsid w:val="004A3785"/>
    <w:rsid w:val="004A3A4B"/>
    <w:rsid w:val="004A3AD3"/>
    <w:rsid w:val="004A3B2A"/>
    <w:rsid w:val="004A3B8F"/>
    <w:rsid w:val="004A3E08"/>
    <w:rsid w:val="004A3F0F"/>
    <w:rsid w:val="004A3F10"/>
    <w:rsid w:val="004A3FFD"/>
    <w:rsid w:val="004A411C"/>
    <w:rsid w:val="004A41AB"/>
    <w:rsid w:val="004A423B"/>
    <w:rsid w:val="004A4252"/>
    <w:rsid w:val="004A42D2"/>
    <w:rsid w:val="004A4346"/>
    <w:rsid w:val="004A43E2"/>
    <w:rsid w:val="004A4430"/>
    <w:rsid w:val="004A4546"/>
    <w:rsid w:val="004A477E"/>
    <w:rsid w:val="004A4797"/>
    <w:rsid w:val="004A4890"/>
    <w:rsid w:val="004A48C5"/>
    <w:rsid w:val="004A48F5"/>
    <w:rsid w:val="004A4931"/>
    <w:rsid w:val="004A49B0"/>
    <w:rsid w:val="004A49E7"/>
    <w:rsid w:val="004A4BE3"/>
    <w:rsid w:val="004A4C2A"/>
    <w:rsid w:val="004A4EA1"/>
    <w:rsid w:val="004A4EE5"/>
    <w:rsid w:val="004A4F8B"/>
    <w:rsid w:val="004A532A"/>
    <w:rsid w:val="004A5473"/>
    <w:rsid w:val="004A5548"/>
    <w:rsid w:val="004A55CC"/>
    <w:rsid w:val="004A5AE4"/>
    <w:rsid w:val="004A608E"/>
    <w:rsid w:val="004A60A9"/>
    <w:rsid w:val="004A60C4"/>
    <w:rsid w:val="004A60E7"/>
    <w:rsid w:val="004A6427"/>
    <w:rsid w:val="004A6832"/>
    <w:rsid w:val="004A69B3"/>
    <w:rsid w:val="004A6A2A"/>
    <w:rsid w:val="004A6A52"/>
    <w:rsid w:val="004A6BFE"/>
    <w:rsid w:val="004A6E10"/>
    <w:rsid w:val="004A6F53"/>
    <w:rsid w:val="004A6F76"/>
    <w:rsid w:val="004A6FFA"/>
    <w:rsid w:val="004A7037"/>
    <w:rsid w:val="004A7115"/>
    <w:rsid w:val="004A713C"/>
    <w:rsid w:val="004A7397"/>
    <w:rsid w:val="004A73E0"/>
    <w:rsid w:val="004A745B"/>
    <w:rsid w:val="004A745E"/>
    <w:rsid w:val="004A7788"/>
    <w:rsid w:val="004A78E9"/>
    <w:rsid w:val="004A794C"/>
    <w:rsid w:val="004A7B0D"/>
    <w:rsid w:val="004A7E00"/>
    <w:rsid w:val="004A7EE6"/>
    <w:rsid w:val="004B0007"/>
    <w:rsid w:val="004B003B"/>
    <w:rsid w:val="004B003F"/>
    <w:rsid w:val="004B02B1"/>
    <w:rsid w:val="004B0361"/>
    <w:rsid w:val="004B03BC"/>
    <w:rsid w:val="004B04D2"/>
    <w:rsid w:val="004B04F8"/>
    <w:rsid w:val="004B05F2"/>
    <w:rsid w:val="004B0763"/>
    <w:rsid w:val="004B0856"/>
    <w:rsid w:val="004B09D0"/>
    <w:rsid w:val="004B0B04"/>
    <w:rsid w:val="004B0BE2"/>
    <w:rsid w:val="004B0C1E"/>
    <w:rsid w:val="004B0CC1"/>
    <w:rsid w:val="004B0EBF"/>
    <w:rsid w:val="004B0FCE"/>
    <w:rsid w:val="004B101C"/>
    <w:rsid w:val="004B1023"/>
    <w:rsid w:val="004B1325"/>
    <w:rsid w:val="004B13BE"/>
    <w:rsid w:val="004B13CD"/>
    <w:rsid w:val="004B13E7"/>
    <w:rsid w:val="004B1582"/>
    <w:rsid w:val="004B15A7"/>
    <w:rsid w:val="004B1659"/>
    <w:rsid w:val="004B18B6"/>
    <w:rsid w:val="004B1B69"/>
    <w:rsid w:val="004B1C92"/>
    <w:rsid w:val="004B1D0D"/>
    <w:rsid w:val="004B1F4B"/>
    <w:rsid w:val="004B204F"/>
    <w:rsid w:val="004B2392"/>
    <w:rsid w:val="004B2821"/>
    <w:rsid w:val="004B2AF0"/>
    <w:rsid w:val="004B2C18"/>
    <w:rsid w:val="004B3040"/>
    <w:rsid w:val="004B3157"/>
    <w:rsid w:val="004B3483"/>
    <w:rsid w:val="004B351F"/>
    <w:rsid w:val="004B3598"/>
    <w:rsid w:val="004B35A2"/>
    <w:rsid w:val="004B3629"/>
    <w:rsid w:val="004B3638"/>
    <w:rsid w:val="004B3838"/>
    <w:rsid w:val="004B3858"/>
    <w:rsid w:val="004B3961"/>
    <w:rsid w:val="004B3A0A"/>
    <w:rsid w:val="004B3BDB"/>
    <w:rsid w:val="004B3E40"/>
    <w:rsid w:val="004B3ED5"/>
    <w:rsid w:val="004B4301"/>
    <w:rsid w:val="004B4381"/>
    <w:rsid w:val="004B44AF"/>
    <w:rsid w:val="004B451D"/>
    <w:rsid w:val="004B4714"/>
    <w:rsid w:val="004B4871"/>
    <w:rsid w:val="004B48FE"/>
    <w:rsid w:val="004B4CEC"/>
    <w:rsid w:val="004B4EF6"/>
    <w:rsid w:val="004B513E"/>
    <w:rsid w:val="004B5250"/>
    <w:rsid w:val="004B5337"/>
    <w:rsid w:val="004B53F7"/>
    <w:rsid w:val="004B5402"/>
    <w:rsid w:val="004B5593"/>
    <w:rsid w:val="004B5634"/>
    <w:rsid w:val="004B57D9"/>
    <w:rsid w:val="004B581A"/>
    <w:rsid w:val="004B5856"/>
    <w:rsid w:val="004B5968"/>
    <w:rsid w:val="004B59A8"/>
    <w:rsid w:val="004B5A4E"/>
    <w:rsid w:val="004B5AD7"/>
    <w:rsid w:val="004B5CF7"/>
    <w:rsid w:val="004B5E16"/>
    <w:rsid w:val="004B5EBE"/>
    <w:rsid w:val="004B60A5"/>
    <w:rsid w:val="004B60D3"/>
    <w:rsid w:val="004B60E1"/>
    <w:rsid w:val="004B61E5"/>
    <w:rsid w:val="004B6220"/>
    <w:rsid w:val="004B63F9"/>
    <w:rsid w:val="004B6493"/>
    <w:rsid w:val="004B6508"/>
    <w:rsid w:val="004B65C2"/>
    <w:rsid w:val="004B6625"/>
    <w:rsid w:val="004B67FC"/>
    <w:rsid w:val="004B686B"/>
    <w:rsid w:val="004B6891"/>
    <w:rsid w:val="004B68A0"/>
    <w:rsid w:val="004B68D4"/>
    <w:rsid w:val="004B68D9"/>
    <w:rsid w:val="004B68FD"/>
    <w:rsid w:val="004B6F2D"/>
    <w:rsid w:val="004B706C"/>
    <w:rsid w:val="004B723A"/>
    <w:rsid w:val="004B725C"/>
    <w:rsid w:val="004B7264"/>
    <w:rsid w:val="004B72E1"/>
    <w:rsid w:val="004B7AA1"/>
    <w:rsid w:val="004B7B3B"/>
    <w:rsid w:val="004B7EEA"/>
    <w:rsid w:val="004B7F15"/>
    <w:rsid w:val="004C0041"/>
    <w:rsid w:val="004C007A"/>
    <w:rsid w:val="004C01BF"/>
    <w:rsid w:val="004C043F"/>
    <w:rsid w:val="004C048B"/>
    <w:rsid w:val="004C048D"/>
    <w:rsid w:val="004C053B"/>
    <w:rsid w:val="004C05F7"/>
    <w:rsid w:val="004C063D"/>
    <w:rsid w:val="004C0BC6"/>
    <w:rsid w:val="004C0C78"/>
    <w:rsid w:val="004C107A"/>
    <w:rsid w:val="004C1131"/>
    <w:rsid w:val="004C1184"/>
    <w:rsid w:val="004C16DD"/>
    <w:rsid w:val="004C186E"/>
    <w:rsid w:val="004C1A0C"/>
    <w:rsid w:val="004C1A81"/>
    <w:rsid w:val="004C1B63"/>
    <w:rsid w:val="004C1B91"/>
    <w:rsid w:val="004C1DF0"/>
    <w:rsid w:val="004C1DF5"/>
    <w:rsid w:val="004C1EBA"/>
    <w:rsid w:val="004C1F2A"/>
    <w:rsid w:val="004C20B6"/>
    <w:rsid w:val="004C215D"/>
    <w:rsid w:val="004C21F8"/>
    <w:rsid w:val="004C2246"/>
    <w:rsid w:val="004C22A6"/>
    <w:rsid w:val="004C23EC"/>
    <w:rsid w:val="004C24F1"/>
    <w:rsid w:val="004C2D36"/>
    <w:rsid w:val="004C2D3B"/>
    <w:rsid w:val="004C2D3F"/>
    <w:rsid w:val="004C2E5F"/>
    <w:rsid w:val="004C2FBD"/>
    <w:rsid w:val="004C2FE3"/>
    <w:rsid w:val="004C2FF7"/>
    <w:rsid w:val="004C309A"/>
    <w:rsid w:val="004C30E4"/>
    <w:rsid w:val="004C30EF"/>
    <w:rsid w:val="004C311B"/>
    <w:rsid w:val="004C35B5"/>
    <w:rsid w:val="004C366E"/>
    <w:rsid w:val="004C36F8"/>
    <w:rsid w:val="004C3765"/>
    <w:rsid w:val="004C395C"/>
    <w:rsid w:val="004C397E"/>
    <w:rsid w:val="004C3BC4"/>
    <w:rsid w:val="004C3CEC"/>
    <w:rsid w:val="004C3DF3"/>
    <w:rsid w:val="004C3EC3"/>
    <w:rsid w:val="004C3F70"/>
    <w:rsid w:val="004C404E"/>
    <w:rsid w:val="004C4063"/>
    <w:rsid w:val="004C40F0"/>
    <w:rsid w:val="004C43E2"/>
    <w:rsid w:val="004C43F5"/>
    <w:rsid w:val="004C44C3"/>
    <w:rsid w:val="004C45C2"/>
    <w:rsid w:val="004C4685"/>
    <w:rsid w:val="004C4701"/>
    <w:rsid w:val="004C4724"/>
    <w:rsid w:val="004C49B5"/>
    <w:rsid w:val="004C4BAF"/>
    <w:rsid w:val="004C4BF3"/>
    <w:rsid w:val="004C4E52"/>
    <w:rsid w:val="004C4F06"/>
    <w:rsid w:val="004C4FDF"/>
    <w:rsid w:val="004C512F"/>
    <w:rsid w:val="004C51B8"/>
    <w:rsid w:val="004C52D3"/>
    <w:rsid w:val="004C537B"/>
    <w:rsid w:val="004C5626"/>
    <w:rsid w:val="004C5711"/>
    <w:rsid w:val="004C5773"/>
    <w:rsid w:val="004C57E7"/>
    <w:rsid w:val="004C581E"/>
    <w:rsid w:val="004C590E"/>
    <w:rsid w:val="004C599B"/>
    <w:rsid w:val="004C5A18"/>
    <w:rsid w:val="004C5D7C"/>
    <w:rsid w:val="004C5E27"/>
    <w:rsid w:val="004C5EA6"/>
    <w:rsid w:val="004C5ED1"/>
    <w:rsid w:val="004C6396"/>
    <w:rsid w:val="004C644E"/>
    <w:rsid w:val="004C6522"/>
    <w:rsid w:val="004C656B"/>
    <w:rsid w:val="004C65AC"/>
    <w:rsid w:val="004C68AE"/>
    <w:rsid w:val="004C6B99"/>
    <w:rsid w:val="004C6C76"/>
    <w:rsid w:val="004C7084"/>
    <w:rsid w:val="004C70D8"/>
    <w:rsid w:val="004C73AC"/>
    <w:rsid w:val="004C7431"/>
    <w:rsid w:val="004C7453"/>
    <w:rsid w:val="004C74C8"/>
    <w:rsid w:val="004C7596"/>
    <w:rsid w:val="004C7843"/>
    <w:rsid w:val="004C7ACF"/>
    <w:rsid w:val="004C7C18"/>
    <w:rsid w:val="004C7D51"/>
    <w:rsid w:val="004C7DA3"/>
    <w:rsid w:val="004C7E72"/>
    <w:rsid w:val="004C7F60"/>
    <w:rsid w:val="004D0099"/>
    <w:rsid w:val="004D0282"/>
    <w:rsid w:val="004D031B"/>
    <w:rsid w:val="004D0512"/>
    <w:rsid w:val="004D07DF"/>
    <w:rsid w:val="004D0985"/>
    <w:rsid w:val="004D0A56"/>
    <w:rsid w:val="004D0CB8"/>
    <w:rsid w:val="004D0DD4"/>
    <w:rsid w:val="004D0EBB"/>
    <w:rsid w:val="004D0F35"/>
    <w:rsid w:val="004D1140"/>
    <w:rsid w:val="004D1214"/>
    <w:rsid w:val="004D1329"/>
    <w:rsid w:val="004D1353"/>
    <w:rsid w:val="004D14D3"/>
    <w:rsid w:val="004D155F"/>
    <w:rsid w:val="004D163A"/>
    <w:rsid w:val="004D173A"/>
    <w:rsid w:val="004D1802"/>
    <w:rsid w:val="004D1870"/>
    <w:rsid w:val="004D18B1"/>
    <w:rsid w:val="004D18C8"/>
    <w:rsid w:val="004D1B32"/>
    <w:rsid w:val="004D1E10"/>
    <w:rsid w:val="004D1FB7"/>
    <w:rsid w:val="004D1FCC"/>
    <w:rsid w:val="004D1FF1"/>
    <w:rsid w:val="004D2008"/>
    <w:rsid w:val="004D2301"/>
    <w:rsid w:val="004D2416"/>
    <w:rsid w:val="004D24AC"/>
    <w:rsid w:val="004D24D4"/>
    <w:rsid w:val="004D2508"/>
    <w:rsid w:val="004D26CF"/>
    <w:rsid w:val="004D2866"/>
    <w:rsid w:val="004D2A5E"/>
    <w:rsid w:val="004D2C6F"/>
    <w:rsid w:val="004D2DB4"/>
    <w:rsid w:val="004D2E08"/>
    <w:rsid w:val="004D2FAB"/>
    <w:rsid w:val="004D336E"/>
    <w:rsid w:val="004D357A"/>
    <w:rsid w:val="004D35A7"/>
    <w:rsid w:val="004D35F3"/>
    <w:rsid w:val="004D3714"/>
    <w:rsid w:val="004D3AEA"/>
    <w:rsid w:val="004D3E06"/>
    <w:rsid w:val="004D3EDA"/>
    <w:rsid w:val="004D3F56"/>
    <w:rsid w:val="004D3FB9"/>
    <w:rsid w:val="004D40CA"/>
    <w:rsid w:val="004D417D"/>
    <w:rsid w:val="004D47C7"/>
    <w:rsid w:val="004D4AB6"/>
    <w:rsid w:val="004D4C78"/>
    <w:rsid w:val="004D4D2F"/>
    <w:rsid w:val="004D4EC5"/>
    <w:rsid w:val="004D4F56"/>
    <w:rsid w:val="004D4FB5"/>
    <w:rsid w:val="004D5053"/>
    <w:rsid w:val="004D5067"/>
    <w:rsid w:val="004D50AC"/>
    <w:rsid w:val="004D50FA"/>
    <w:rsid w:val="004D515C"/>
    <w:rsid w:val="004D51AF"/>
    <w:rsid w:val="004D5288"/>
    <w:rsid w:val="004D54AF"/>
    <w:rsid w:val="004D572D"/>
    <w:rsid w:val="004D5782"/>
    <w:rsid w:val="004D59A7"/>
    <w:rsid w:val="004D59AB"/>
    <w:rsid w:val="004D5D1E"/>
    <w:rsid w:val="004D5E41"/>
    <w:rsid w:val="004D5EA0"/>
    <w:rsid w:val="004D5F85"/>
    <w:rsid w:val="004D6018"/>
    <w:rsid w:val="004D6050"/>
    <w:rsid w:val="004D610A"/>
    <w:rsid w:val="004D6366"/>
    <w:rsid w:val="004D6593"/>
    <w:rsid w:val="004D65C0"/>
    <w:rsid w:val="004D6715"/>
    <w:rsid w:val="004D68B3"/>
    <w:rsid w:val="004D69BB"/>
    <w:rsid w:val="004D6AB1"/>
    <w:rsid w:val="004D6C43"/>
    <w:rsid w:val="004D6CD5"/>
    <w:rsid w:val="004D6CF2"/>
    <w:rsid w:val="004D6D53"/>
    <w:rsid w:val="004D6E03"/>
    <w:rsid w:val="004D7038"/>
    <w:rsid w:val="004D70E4"/>
    <w:rsid w:val="004D7143"/>
    <w:rsid w:val="004D7225"/>
    <w:rsid w:val="004D726A"/>
    <w:rsid w:val="004D73D2"/>
    <w:rsid w:val="004D73E4"/>
    <w:rsid w:val="004D75D1"/>
    <w:rsid w:val="004D763B"/>
    <w:rsid w:val="004D7646"/>
    <w:rsid w:val="004D76BD"/>
    <w:rsid w:val="004D77A1"/>
    <w:rsid w:val="004D783B"/>
    <w:rsid w:val="004D7925"/>
    <w:rsid w:val="004D795B"/>
    <w:rsid w:val="004D79B2"/>
    <w:rsid w:val="004D7B6E"/>
    <w:rsid w:val="004D7B78"/>
    <w:rsid w:val="004D7C88"/>
    <w:rsid w:val="004D7D13"/>
    <w:rsid w:val="004E0114"/>
    <w:rsid w:val="004E019C"/>
    <w:rsid w:val="004E0282"/>
    <w:rsid w:val="004E0284"/>
    <w:rsid w:val="004E03E9"/>
    <w:rsid w:val="004E03FF"/>
    <w:rsid w:val="004E0760"/>
    <w:rsid w:val="004E07ED"/>
    <w:rsid w:val="004E0976"/>
    <w:rsid w:val="004E0AE7"/>
    <w:rsid w:val="004E0AF1"/>
    <w:rsid w:val="004E0C3E"/>
    <w:rsid w:val="004E0CDD"/>
    <w:rsid w:val="004E0DB2"/>
    <w:rsid w:val="004E0DE4"/>
    <w:rsid w:val="004E0E05"/>
    <w:rsid w:val="004E1266"/>
    <w:rsid w:val="004E1381"/>
    <w:rsid w:val="004E1621"/>
    <w:rsid w:val="004E1824"/>
    <w:rsid w:val="004E1880"/>
    <w:rsid w:val="004E1979"/>
    <w:rsid w:val="004E1DCF"/>
    <w:rsid w:val="004E1EB0"/>
    <w:rsid w:val="004E215A"/>
    <w:rsid w:val="004E21B0"/>
    <w:rsid w:val="004E21EE"/>
    <w:rsid w:val="004E25B5"/>
    <w:rsid w:val="004E262B"/>
    <w:rsid w:val="004E279C"/>
    <w:rsid w:val="004E2974"/>
    <w:rsid w:val="004E2B16"/>
    <w:rsid w:val="004E2BE3"/>
    <w:rsid w:val="004E2C0F"/>
    <w:rsid w:val="004E2CA6"/>
    <w:rsid w:val="004E2E85"/>
    <w:rsid w:val="004E31C5"/>
    <w:rsid w:val="004E32C0"/>
    <w:rsid w:val="004E32F2"/>
    <w:rsid w:val="004E3370"/>
    <w:rsid w:val="004E3516"/>
    <w:rsid w:val="004E36D4"/>
    <w:rsid w:val="004E3730"/>
    <w:rsid w:val="004E37E1"/>
    <w:rsid w:val="004E3A6B"/>
    <w:rsid w:val="004E3C41"/>
    <w:rsid w:val="004E3D30"/>
    <w:rsid w:val="004E3E9C"/>
    <w:rsid w:val="004E3F4C"/>
    <w:rsid w:val="004E407A"/>
    <w:rsid w:val="004E4092"/>
    <w:rsid w:val="004E40EA"/>
    <w:rsid w:val="004E44CC"/>
    <w:rsid w:val="004E44E9"/>
    <w:rsid w:val="004E4673"/>
    <w:rsid w:val="004E48CE"/>
    <w:rsid w:val="004E49E3"/>
    <w:rsid w:val="004E49F5"/>
    <w:rsid w:val="004E4A50"/>
    <w:rsid w:val="004E4A72"/>
    <w:rsid w:val="004E4B41"/>
    <w:rsid w:val="004E4D98"/>
    <w:rsid w:val="004E4E2A"/>
    <w:rsid w:val="004E4E88"/>
    <w:rsid w:val="004E52B5"/>
    <w:rsid w:val="004E5947"/>
    <w:rsid w:val="004E59CF"/>
    <w:rsid w:val="004E5A50"/>
    <w:rsid w:val="004E5B9F"/>
    <w:rsid w:val="004E5C30"/>
    <w:rsid w:val="004E5C60"/>
    <w:rsid w:val="004E5FAD"/>
    <w:rsid w:val="004E6167"/>
    <w:rsid w:val="004E618D"/>
    <w:rsid w:val="004E64FF"/>
    <w:rsid w:val="004E6510"/>
    <w:rsid w:val="004E655F"/>
    <w:rsid w:val="004E66A9"/>
    <w:rsid w:val="004E6735"/>
    <w:rsid w:val="004E68E1"/>
    <w:rsid w:val="004E6AE2"/>
    <w:rsid w:val="004E6BCC"/>
    <w:rsid w:val="004E6D50"/>
    <w:rsid w:val="004E6E56"/>
    <w:rsid w:val="004E70EF"/>
    <w:rsid w:val="004E71E7"/>
    <w:rsid w:val="004E7387"/>
    <w:rsid w:val="004E7390"/>
    <w:rsid w:val="004E7450"/>
    <w:rsid w:val="004E7468"/>
    <w:rsid w:val="004E74C1"/>
    <w:rsid w:val="004E74E3"/>
    <w:rsid w:val="004E76F1"/>
    <w:rsid w:val="004E782E"/>
    <w:rsid w:val="004E79AC"/>
    <w:rsid w:val="004E7AA5"/>
    <w:rsid w:val="004E7C8E"/>
    <w:rsid w:val="004E7DFB"/>
    <w:rsid w:val="004F002A"/>
    <w:rsid w:val="004F0094"/>
    <w:rsid w:val="004F01A9"/>
    <w:rsid w:val="004F042B"/>
    <w:rsid w:val="004F0471"/>
    <w:rsid w:val="004F05E7"/>
    <w:rsid w:val="004F079A"/>
    <w:rsid w:val="004F07AA"/>
    <w:rsid w:val="004F08DA"/>
    <w:rsid w:val="004F09AB"/>
    <w:rsid w:val="004F0AD2"/>
    <w:rsid w:val="004F0B8C"/>
    <w:rsid w:val="004F0D3A"/>
    <w:rsid w:val="004F0FD4"/>
    <w:rsid w:val="004F146E"/>
    <w:rsid w:val="004F1597"/>
    <w:rsid w:val="004F162F"/>
    <w:rsid w:val="004F1887"/>
    <w:rsid w:val="004F194A"/>
    <w:rsid w:val="004F1CF6"/>
    <w:rsid w:val="004F216A"/>
    <w:rsid w:val="004F23CC"/>
    <w:rsid w:val="004F23E4"/>
    <w:rsid w:val="004F26BF"/>
    <w:rsid w:val="004F2766"/>
    <w:rsid w:val="004F27DC"/>
    <w:rsid w:val="004F2913"/>
    <w:rsid w:val="004F2C17"/>
    <w:rsid w:val="004F3012"/>
    <w:rsid w:val="004F30B3"/>
    <w:rsid w:val="004F3217"/>
    <w:rsid w:val="004F33F6"/>
    <w:rsid w:val="004F35E5"/>
    <w:rsid w:val="004F37FC"/>
    <w:rsid w:val="004F39EE"/>
    <w:rsid w:val="004F3C9A"/>
    <w:rsid w:val="004F3CEC"/>
    <w:rsid w:val="004F3F9E"/>
    <w:rsid w:val="004F3FAE"/>
    <w:rsid w:val="004F4290"/>
    <w:rsid w:val="004F42EE"/>
    <w:rsid w:val="004F44AC"/>
    <w:rsid w:val="004F44F5"/>
    <w:rsid w:val="004F4734"/>
    <w:rsid w:val="004F4991"/>
    <w:rsid w:val="004F5001"/>
    <w:rsid w:val="004F50D4"/>
    <w:rsid w:val="004F51F8"/>
    <w:rsid w:val="004F537F"/>
    <w:rsid w:val="004F53C9"/>
    <w:rsid w:val="004F55C0"/>
    <w:rsid w:val="004F5A03"/>
    <w:rsid w:val="004F5A2A"/>
    <w:rsid w:val="004F5A6E"/>
    <w:rsid w:val="004F5B19"/>
    <w:rsid w:val="004F5D06"/>
    <w:rsid w:val="004F5E4C"/>
    <w:rsid w:val="004F6065"/>
    <w:rsid w:val="004F6157"/>
    <w:rsid w:val="004F61A3"/>
    <w:rsid w:val="004F645F"/>
    <w:rsid w:val="004F662E"/>
    <w:rsid w:val="004F698A"/>
    <w:rsid w:val="004F6A57"/>
    <w:rsid w:val="004F6B05"/>
    <w:rsid w:val="004F6CE7"/>
    <w:rsid w:val="004F6E5F"/>
    <w:rsid w:val="004F6FA7"/>
    <w:rsid w:val="004F71A1"/>
    <w:rsid w:val="004F7201"/>
    <w:rsid w:val="004F75A1"/>
    <w:rsid w:val="004F766A"/>
    <w:rsid w:val="004F7700"/>
    <w:rsid w:val="004F7886"/>
    <w:rsid w:val="004F78B3"/>
    <w:rsid w:val="004F7991"/>
    <w:rsid w:val="004F79C2"/>
    <w:rsid w:val="004F7A54"/>
    <w:rsid w:val="004F7AE1"/>
    <w:rsid w:val="004F7B03"/>
    <w:rsid w:val="004F7B53"/>
    <w:rsid w:val="004F7BA6"/>
    <w:rsid w:val="004F7D9A"/>
    <w:rsid w:val="004F7DA5"/>
    <w:rsid w:val="004F7F30"/>
    <w:rsid w:val="004F7F32"/>
    <w:rsid w:val="005000F8"/>
    <w:rsid w:val="00500242"/>
    <w:rsid w:val="005004FD"/>
    <w:rsid w:val="0050055A"/>
    <w:rsid w:val="00500899"/>
    <w:rsid w:val="005009BF"/>
    <w:rsid w:val="00500B0D"/>
    <w:rsid w:val="00500DD3"/>
    <w:rsid w:val="00500E1A"/>
    <w:rsid w:val="00500E9F"/>
    <w:rsid w:val="00500EB5"/>
    <w:rsid w:val="00500EBE"/>
    <w:rsid w:val="00500EF7"/>
    <w:rsid w:val="00500F62"/>
    <w:rsid w:val="00501033"/>
    <w:rsid w:val="0050132B"/>
    <w:rsid w:val="005013C3"/>
    <w:rsid w:val="00501437"/>
    <w:rsid w:val="00501499"/>
    <w:rsid w:val="00501717"/>
    <w:rsid w:val="00501915"/>
    <w:rsid w:val="0050196B"/>
    <w:rsid w:val="00501D47"/>
    <w:rsid w:val="00501FA3"/>
    <w:rsid w:val="00502002"/>
    <w:rsid w:val="005023CA"/>
    <w:rsid w:val="00502514"/>
    <w:rsid w:val="00502627"/>
    <w:rsid w:val="0050272A"/>
    <w:rsid w:val="00502772"/>
    <w:rsid w:val="00502838"/>
    <w:rsid w:val="00502841"/>
    <w:rsid w:val="00502ABD"/>
    <w:rsid w:val="00502B22"/>
    <w:rsid w:val="00502B93"/>
    <w:rsid w:val="00502D4D"/>
    <w:rsid w:val="00502D90"/>
    <w:rsid w:val="00502DCD"/>
    <w:rsid w:val="00502E4A"/>
    <w:rsid w:val="00502F65"/>
    <w:rsid w:val="00503128"/>
    <w:rsid w:val="00503166"/>
    <w:rsid w:val="00503209"/>
    <w:rsid w:val="0050326B"/>
    <w:rsid w:val="00503384"/>
    <w:rsid w:val="005034BA"/>
    <w:rsid w:val="005034D1"/>
    <w:rsid w:val="0050355F"/>
    <w:rsid w:val="0050364E"/>
    <w:rsid w:val="005036A2"/>
    <w:rsid w:val="00503741"/>
    <w:rsid w:val="00503751"/>
    <w:rsid w:val="005037C4"/>
    <w:rsid w:val="0050389A"/>
    <w:rsid w:val="005039DD"/>
    <w:rsid w:val="00503AFB"/>
    <w:rsid w:val="00503B17"/>
    <w:rsid w:val="00503BD5"/>
    <w:rsid w:val="00503C64"/>
    <w:rsid w:val="00503C82"/>
    <w:rsid w:val="00503CCD"/>
    <w:rsid w:val="00503E03"/>
    <w:rsid w:val="00503F10"/>
    <w:rsid w:val="00503F5E"/>
    <w:rsid w:val="005041EC"/>
    <w:rsid w:val="0050422D"/>
    <w:rsid w:val="00504260"/>
    <w:rsid w:val="00504318"/>
    <w:rsid w:val="00504408"/>
    <w:rsid w:val="00504589"/>
    <w:rsid w:val="00504653"/>
    <w:rsid w:val="00504716"/>
    <w:rsid w:val="00504824"/>
    <w:rsid w:val="005049D5"/>
    <w:rsid w:val="00504B00"/>
    <w:rsid w:val="00504D30"/>
    <w:rsid w:val="005050F3"/>
    <w:rsid w:val="005052B0"/>
    <w:rsid w:val="00505679"/>
    <w:rsid w:val="00505688"/>
    <w:rsid w:val="0050599C"/>
    <w:rsid w:val="00505B6A"/>
    <w:rsid w:val="00505BFD"/>
    <w:rsid w:val="00505CCF"/>
    <w:rsid w:val="00505D81"/>
    <w:rsid w:val="00505F41"/>
    <w:rsid w:val="0050604F"/>
    <w:rsid w:val="00506081"/>
    <w:rsid w:val="005060C2"/>
    <w:rsid w:val="005061BD"/>
    <w:rsid w:val="005063C0"/>
    <w:rsid w:val="005063C7"/>
    <w:rsid w:val="005064B6"/>
    <w:rsid w:val="005069A5"/>
    <w:rsid w:val="005069AE"/>
    <w:rsid w:val="005069BE"/>
    <w:rsid w:val="00506A03"/>
    <w:rsid w:val="00506A26"/>
    <w:rsid w:val="00506BDF"/>
    <w:rsid w:val="00506D24"/>
    <w:rsid w:val="00506F15"/>
    <w:rsid w:val="00506F4F"/>
    <w:rsid w:val="00506FAE"/>
    <w:rsid w:val="00506FCF"/>
    <w:rsid w:val="005072C7"/>
    <w:rsid w:val="005072FE"/>
    <w:rsid w:val="00507370"/>
    <w:rsid w:val="00507387"/>
    <w:rsid w:val="005075F1"/>
    <w:rsid w:val="00507663"/>
    <w:rsid w:val="005077AA"/>
    <w:rsid w:val="00507CD8"/>
    <w:rsid w:val="00507D5D"/>
    <w:rsid w:val="00507EA4"/>
    <w:rsid w:val="00510083"/>
    <w:rsid w:val="005101A5"/>
    <w:rsid w:val="00510285"/>
    <w:rsid w:val="00510358"/>
    <w:rsid w:val="005105D9"/>
    <w:rsid w:val="005105F4"/>
    <w:rsid w:val="00510660"/>
    <w:rsid w:val="00510833"/>
    <w:rsid w:val="00510854"/>
    <w:rsid w:val="005108C6"/>
    <w:rsid w:val="005109BB"/>
    <w:rsid w:val="00510AE7"/>
    <w:rsid w:val="00510B99"/>
    <w:rsid w:val="00510D65"/>
    <w:rsid w:val="00510F25"/>
    <w:rsid w:val="00510F6D"/>
    <w:rsid w:val="005112D1"/>
    <w:rsid w:val="00511328"/>
    <w:rsid w:val="0051142D"/>
    <w:rsid w:val="005116C5"/>
    <w:rsid w:val="005116D5"/>
    <w:rsid w:val="00511799"/>
    <w:rsid w:val="005117C0"/>
    <w:rsid w:val="00511874"/>
    <w:rsid w:val="00511A94"/>
    <w:rsid w:val="00511AB4"/>
    <w:rsid w:val="00511B45"/>
    <w:rsid w:val="00511BBE"/>
    <w:rsid w:val="00511C11"/>
    <w:rsid w:val="00511DAD"/>
    <w:rsid w:val="00511E76"/>
    <w:rsid w:val="00511FB3"/>
    <w:rsid w:val="005120CB"/>
    <w:rsid w:val="0051211A"/>
    <w:rsid w:val="00512179"/>
    <w:rsid w:val="00512250"/>
    <w:rsid w:val="0051232C"/>
    <w:rsid w:val="005128BB"/>
    <w:rsid w:val="005128D2"/>
    <w:rsid w:val="00512C1A"/>
    <w:rsid w:val="00512C24"/>
    <w:rsid w:val="00512CAD"/>
    <w:rsid w:val="00512E5A"/>
    <w:rsid w:val="00513009"/>
    <w:rsid w:val="005130CF"/>
    <w:rsid w:val="0051329C"/>
    <w:rsid w:val="00513325"/>
    <w:rsid w:val="0051340A"/>
    <w:rsid w:val="00513588"/>
    <w:rsid w:val="00513590"/>
    <w:rsid w:val="005135AD"/>
    <w:rsid w:val="005136CA"/>
    <w:rsid w:val="0051385F"/>
    <w:rsid w:val="005139D9"/>
    <w:rsid w:val="00513D84"/>
    <w:rsid w:val="00513E18"/>
    <w:rsid w:val="00513FD5"/>
    <w:rsid w:val="0051401A"/>
    <w:rsid w:val="0051411E"/>
    <w:rsid w:val="00514305"/>
    <w:rsid w:val="005144B9"/>
    <w:rsid w:val="00514543"/>
    <w:rsid w:val="0051458F"/>
    <w:rsid w:val="005148DA"/>
    <w:rsid w:val="00514AE0"/>
    <w:rsid w:val="00514B2A"/>
    <w:rsid w:val="00514B93"/>
    <w:rsid w:val="00514C5C"/>
    <w:rsid w:val="00514D40"/>
    <w:rsid w:val="00514DEE"/>
    <w:rsid w:val="00514E81"/>
    <w:rsid w:val="0051502D"/>
    <w:rsid w:val="005151C3"/>
    <w:rsid w:val="005151E2"/>
    <w:rsid w:val="0051528D"/>
    <w:rsid w:val="005153B6"/>
    <w:rsid w:val="005154B7"/>
    <w:rsid w:val="005155CE"/>
    <w:rsid w:val="005157FD"/>
    <w:rsid w:val="005158A9"/>
    <w:rsid w:val="00515D29"/>
    <w:rsid w:val="00515EA1"/>
    <w:rsid w:val="00515F83"/>
    <w:rsid w:val="0051680D"/>
    <w:rsid w:val="00516C60"/>
    <w:rsid w:val="00516C62"/>
    <w:rsid w:val="00516CA0"/>
    <w:rsid w:val="00516F0B"/>
    <w:rsid w:val="00516F19"/>
    <w:rsid w:val="00516FD0"/>
    <w:rsid w:val="005170B8"/>
    <w:rsid w:val="00517176"/>
    <w:rsid w:val="0051737B"/>
    <w:rsid w:val="005173A6"/>
    <w:rsid w:val="005173C6"/>
    <w:rsid w:val="00517486"/>
    <w:rsid w:val="005174DF"/>
    <w:rsid w:val="00517823"/>
    <w:rsid w:val="005179E0"/>
    <w:rsid w:val="00517A8F"/>
    <w:rsid w:val="00517ACB"/>
    <w:rsid w:val="00517B45"/>
    <w:rsid w:val="00517BC9"/>
    <w:rsid w:val="00517C31"/>
    <w:rsid w:val="00517CA4"/>
    <w:rsid w:val="00517DBE"/>
    <w:rsid w:val="00517F22"/>
    <w:rsid w:val="00517FFD"/>
    <w:rsid w:val="00520083"/>
    <w:rsid w:val="00520544"/>
    <w:rsid w:val="0052064D"/>
    <w:rsid w:val="00520700"/>
    <w:rsid w:val="0052092F"/>
    <w:rsid w:val="00520A57"/>
    <w:rsid w:val="00520A97"/>
    <w:rsid w:val="00520AB9"/>
    <w:rsid w:val="00520D3A"/>
    <w:rsid w:val="00520D4F"/>
    <w:rsid w:val="00520F2E"/>
    <w:rsid w:val="00520FA4"/>
    <w:rsid w:val="00521067"/>
    <w:rsid w:val="005210C7"/>
    <w:rsid w:val="00521277"/>
    <w:rsid w:val="0052135C"/>
    <w:rsid w:val="00521510"/>
    <w:rsid w:val="00521A41"/>
    <w:rsid w:val="00521A81"/>
    <w:rsid w:val="00521AE6"/>
    <w:rsid w:val="00521BD5"/>
    <w:rsid w:val="00521D17"/>
    <w:rsid w:val="00521EF2"/>
    <w:rsid w:val="00521F1A"/>
    <w:rsid w:val="00522105"/>
    <w:rsid w:val="00522335"/>
    <w:rsid w:val="0052234D"/>
    <w:rsid w:val="0052245D"/>
    <w:rsid w:val="00522555"/>
    <w:rsid w:val="005225CA"/>
    <w:rsid w:val="00522652"/>
    <w:rsid w:val="005226CF"/>
    <w:rsid w:val="00522A4C"/>
    <w:rsid w:val="00522A9A"/>
    <w:rsid w:val="00522AE3"/>
    <w:rsid w:val="00522E01"/>
    <w:rsid w:val="005233A2"/>
    <w:rsid w:val="005233B6"/>
    <w:rsid w:val="005233BC"/>
    <w:rsid w:val="005234EC"/>
    <w:rsid w:val="00523598"/>
    <w:rsid w:val="005235F9"/>
    <w:rsid w:val="00523610"/>
    <w:rsid w:val="005236D0"/>
    <w:rsid w:val="005239C7"/>
    <w:rsid w:val="005239DF"/>
    <w:rsid w:val="00523A9F"/>
    <w:rsid w:val="00523B93"/>
    <w:rsid w:val="00523E5B"/>
    <w:rsid w:val="00523F31"/>
    <w:rsid w:val="00523F8A"/>
    <w:rsid w:val="00523FE1"/>
    <w:rsid w:val="00524104"/>
    <w:rsid w:val="0052419A"/>
    <w:rsid w:val="005243D4"/>
    <w:rsid w:val="0052443F"/>
    <w:rsid w:val="005244EA"/>
    <w:rsid w:val="00524771"/>
    <w:rsid w:val="005248D0"/>
    <w:rsid w:val="0052493D"/>
    <w:rsid w:val="00524AA9"/>
    <w:rsid w:val="00524AB8"/>
    <w:rsid w:val="00524BC2"/>
    <w:rsid w:val="00524BFF"/>
    <w:rsid w:val="00524E9A"/>
    <w:rsid w:val="00524EEC"/>
    <w:rsid w:val="00524FCC"/>
    <w:rsid w:val="0052507C"/>
    <w:rsid w:val="005251B3"/>
    <w:rsid w:val="005253F1"/>
    <w:rsid w:val="005253FB"/>
    <w:rsid w:val="00525406"/>
    <w:rsid w:val="00525597"/>
    <w:rsid w:val="005255F1"/>
    <w:rsid w:val="00525791"/>
    <w:rsid w:val="0052582F"/>
    <w:rsid w:val="0052589B"/>
    <w:rsid w:val="00525A52"/>
    <w:rsid w:val="00525B7B"/>
    <w:rsid w:val="00525DE9"/>
    <w:rsid w:val="00525E10"/>
    <w:rsid w:val="00525F07"/>
    <w:rsid w:val="00525F9A"/>
    <w:rsid w:val="005260A4"/>
    <w:rsid w:val="0052624B"/>
    <w:rsid w:val="005262A7"/>
    <w:rsid w:val="005262CD"/>
    <w:rsid w:val="005264AB"/>
    <w:rsid w:val="005265E1"/>
    <w:rsid w:val="0052669F"/>
    <w:rsid w:val="00526769"/>
    <w:rsid w:val="005268DF"/>
    <w:rsid w:val="00526A58"/>
    <w:rsid w:val="00526A68"/>
    <w:rsid w:val="00526B28"/>
    <w:rsid w:val="00526D27"/>
    <w:rsid w:val="005270EF"/>
    <w:rsid w:val="005271E0"/>
    <w:rsid w:val="00527277"/>
    <w:rsid w:val="00527445"/>
    <w:rsid w:val="005274E8"/>
    <w:rsid w:val="00527514"/>
    <w:rsid w:val="00527572"/>
    <w:rsid w:val="00527731"/>
    <w:rsid w:val="0052787C"/>
    <w:rsid w:val="00527925"/>
    <w:rsid w:val="00527975"/>
    <w:rsid w:val="00527A15"/>
    <w:rsid w:val="00527BD6"/>
    <w:rsid w:val="00527CD6"/>
    <w:rsid w:val="00527D26"/>
    <w:rsid w:val="00527D71"/>
    <w:rsid w:val="00527DA4"/>
    <w:rsid w:val="00527E42"/>
    <w:rsid w:val="00527E94"/>
    <w:rsid w:val="00530105"/>
    <w:rsid w:val="00530314"/>
    <w:rsid w:val="0053031F"/>
    <w:rsid w:val="00530421"/>
    <w:rsid w:val="00530491"/>
    <w:rsid w:val="005305C0"/>
    <w:rsid w:val="005306F2"/>
    <w:rsid w:val="0053093B"/>
    <w:rsid w:val="00530ADD"/>
    <w:rsid w:val="00530C92"/>
    <w:rsid w:val="00530C98"/>
    <w:rsid w:val="00530E8D"/>
    <w:rsid w:val="00530FCC"/>
    <w:rsid w:val="005310F9"/>
    <w:rsid w:val="00531285"/>
    <w:rsid w:val="00531297"/>
    <w:rsid w:val="0053130B"/>
    <w:rsid w:val="0053146D"/>
    <w:rsid w:val="0053170D"/>
    <w:rsid w:val="005317EB"/>
    <w:rsid w:val="00531BAC"/>
    <w:rsid w:val="00531D7F"/>
    <w:rsid w:val="00531E16"/>
    <w:rsid w:val="00532032"/>
    <w:rsid w:val="005321DA"/>
    <w:rsid w:val="0053240E"/>
    <w:rsid w:val="00532505"/>
    <w:rsid w:val="005325CB"/>
    <w:rsid w:val="00532624"/>
    <w:rsid w:val="005329BE"/>
    <w:rsid w:val="00532AB6"/>
    <w:rsid w:val="00532D05"/>
    <w:rsid w:val="00532E67"/>
    <w:rsid w:val="00532F61"/>
    <w:rsid w:val="005330B9"/>
    <w:rsid w:val="00533144"/>
    <w:rsid w:val="00533304"/>
    <w:rsid w:val="0053345F"/>
    <w:rsid w:val="00533502"/>
    <w:rsid w:val="005335A6"/>
    <w:rsid w:val="0053375F"/>
    <w:rsid w:val="0053384C"/>
    <w:rsid w:val="0053385C"/>
    <w:rsid w:val="00533947"/>
    <w:rsid w:val="00533990"/>
    <w:rsid w:val="00533B49"/>
    <w:rsid w:val="00533E85"/>
    <w:rsid w:val="00533F0B"/>
    <w:rsid w:val="0053403B"/>
    <w:rsid w:val="0053403D"/>
    <w:rsid w:val="00534174"/>
    <w:rsid w:val="00534265"/>
    <w:rsid w:val="0053434A"/>
    <w:rsid w:val="005345C9"/>
    <w:rsid w:val="005346D1"/>
    <w:rsid w:val="0053470E"/>
    <w:rsid w:val="00534791"/>
    <w:rsid w:val="00534A2C"/>
    <w:rsid w:val="00534BE1"/>
    <w:rsid w:val="00534D44"/>
    <w:rsid w:val="00534DDE"/>
    <w:rsid w:val="00534DEC"/>
    <w:rsid w:val="00534F72"/>
    <w:rsid w:val="0053525D"/>
    <w:rsid w:val="0053535B"/>
    <w:rsid w:val="0053543C"/>
    <w:rsid w:val="005355A6"/>
    <w:rsid w:val="005356B9"/>
    <w:rsid w:val="0053570A"/>
    <w:rsid w:val="0053574F"/>
    <w:rsid w:val="0053575E"/>
    <w:rsid w:val="005358BC"/>
    <w:rsid w:val="005358C8"/>
    <w:rsid w:val="00535B6F"/>
    <w:rsid w:val="00535BC8"/>
    <w:rsid w:val="00535D03"/>
    <w:rsid w:val="00535D09"/>
    <w:rsid w:val="005360B5"/>
    <w:rsid w:val="005361E9"/>
    <w:rsid w:val="005363A9"/>
    <w:rsid w:val="00536465"/>
    <w:rsid w:val="0053646A"/>
    <w:rsid w:val="005364BD"/>
    <w:rsid w:val="0053659B"/>
    <w:rsid w:val="00536660"/>
    <w:rsid w:val="00536804"/>
    <w:rsid w:val="0053684D"/>
    <w:rsid w:val="00536991"/>
    <w:rsid w:val="00536D09"/>
    <w:rsid w:val="00536E15"/>
    <w:rsid w:val="00536EB7"/>
    <w:rsid w:val="005370D2"/>
    <w:rsid w:val="005370D4"/>
    <w:rsid w:val="00537205"/>
    <w:rsid w:val="0053721D"/>
    <w:rsid w:val="005372E9"/>
    <w:rsid w:val="00537342"/>
    <w:rsid w:val="00537543"/>
    <w:rsid w:val="00537575"/>
    <w:rsid w:val="0053779D"/>
    <w:rsid w:val="005377CF"/>
    <w:rsid w:val="0053783D"/>
    <w:rsid w:val="00537914"/>
    <w:rsid w:val="00537B1A"/>
    <w:rsid w:val="00537BF9"/>
    <w:rsid w:val="00537C3C"/>
    <w:rsid w:val="00537E70"/>
    <w:rsid w:val="00540055"/>
    <w:rsid w:val="005400B3"/>
    <w:rsid w:val="00540370"/>
    <w:rsid w:val="00540439"/>
    <w:rsid w:val="00540634"/>
    <w:rsid w:val="00540741"/>
    <w:rsid w:val="00540B0F"/>
    <w:rsid w:val="00540B3A"/>
    <w:rsid w:val="00540B4B"/>
    <w:rsid w:val="00540ED4"/>
    <w:rsid w:val="0054113B"/>
    <w:rsid w:val="0054129A"/>
    <w:rsid w:val="005413BC"/>
    <w:rsid w:val="005416AB"/>
    <w:rsid w:val="005416D5"/>
    <w:rsid w:val="005416EA"/>
    <w:rsid w:val="00541744"/>
    <w:rsid w:val="00541992"/>
    <w:rsid w:val="00541B6F"/>
    <w:rsid w:val="00541CF1"/>
    <w:rsid w:val="00541D90"/>
    <w:rsid w:val="00541EA1"/>
    <w:rsid w:val="00541F60"/>
    <w:rsid w:val="005422FA"/>
    <w:rsid w:val="00542608"/>
    <w:rsid w:val="00542665"/>
    <w:rsid w:val="00542711"/>
    <w:rsid w:val="005428C5"/>
    <w:rsid w:val="00542A56"/>
    <w:rsid w:val="00542AAD"/>
    <w:rsid w:val="00542D91"/>
    <w:rsid w:val="00542E7C"/>
    <w:rsid w:val="00542EA7"/>
    <w:rsid w:val="00542FB8"/>
    <w:rsid w:val="00543053"/>
    <w:rsid w:val="00543058"/>
    <w:rsid w:val="0054325B"/>
    <w:rsid w:val="005433FC"/>
    <w:rsid w:val="00543500"/>
    <w:rsid w:val="005435FA"/>
    <w:rsid w:val="0054373F"/>
    <w:rsid w:val="005437FE"/>
    <w:rsid w:val="0054382B"/>
    <w:rsid w:val="005439AA"/>
    <w:rsid w:val="005439ED"/>
    <w:rsid w:val="00543A33"/>
    <w:rsid w:val="00543AEB"/>
    <w:rsid w:val="00543B9E"/>
    <w:rsid w:val="00543E0B"/>
    <w:rsid w:val="00543E40"/>
    <w:rsid w:val="00543EAA"/>
    <w:rsid w:val="00543FA3"/>
    <w:rsid w:val="00544006"/>
    <w:rsid w:val="00544026"/>
    <w:rsid w:val="00544167"/>
    <w:rsid w:val="005442E9"/>
    <w:rsid w:val="005443E8"/>
    <w:rsid w:val="00544412"/>
    <w:rsid w:val="005445EA"/>
    <w:rsid w:val="00544854"/>
    <w:rsid w:val="00544AA5"/>
    <w:rsid w:val="00544B51"/>
    <w:rsid w:val="00544CF3"/>
    <w:rsid w:val="00544D50"/>
    <w:rsid w:val="005450FB"/>
    <w:rsid w:val="0054526B"/>
    <w:rsid w:val="005452A9"/>
    <w:rsid w:val="0054533F"/>
    <w:rsid w:val="005454EA"/>
    <w:rsid w:val="0054555D"/>
    <w:rsid w:val="00545607"/>
    <w:rsid w:val="00545642"/>
    <w:rsid w:val="005456A4"/>
    <w:rsid w:val="00545875"/>
    <w:rsid w:val="00545A79"/>
    <w:rsid w:val="00545B06"/>
    <w:rsid w:val="00545B2E"/>
    <w:rsid w:val="00545EE2"/>
    <w:rsid w:val="00545F0E"/>
    <w:rsid w:val="0054617F"/>
    <w:rsid w:val="00546342"/>
    <w:rsid w:val="0054640E"/>
    <w:rsid w:val="00546527"/>
    <w:rsid w:val="00546616"/>
    <w:rsid w:val="00546682"/>
    <w:rsid w:val="0054672F"/>
    <w:rsid w:val="00546840"/>
    <w:rsid w:val="005469FF"/>
    <w:rsid w:val="00546A1A"/>
    <w:rsid w:val="00546BB2"/>
    <w:rsid w:val="00546D7E"/>
    <w:rsid w:val="00546DF1"/>
    <w:rsid w:val="00546FC5"/>
    <w:rsid w:val="0054706B"/>
    <w:rsid w:val="00547158"/>
    <w:rsid w:val="0054725E"/>
    <w:rsid w:val="005472C0"/>
    <w:rsid w:val="00547A7F"/>
    <w:rsid w:val="00547C09"/>
    <w:rsid w:val="00547CE1"/>
    <w:rsid w:val="00547D2A"/>
    <w:rsid w:val="00547F9E"/>
    <w:rsid w:val="0055027A"/>
    <w:rsid w:val="0055038A"/>
    <w:rsid w:val="00550439"/>
    <w:rsid w:val="005504B6"/>
    <w:rsid w:val="005504F2"/>
    <w:rsid w:val="0055065E"/>
    <w:rsid w:val="00550709"/>
    <w:rsid w:val="00550A78"/>
    <w:rsid w:val="00550D25"/>
    <w:rsid w:val="00550F46"/>
    <w:rsid w:val="00551003"/>
    <w:rsid w:val="00551013"/>
    <w:rsid w:val="00551053"/>
    <w:rsid w:val="00551085"/>
    <w:rsid w:val="0055117A"/>
    <w:rsid w:val="005512F2"/>
    <w:rsid w:val="005512FC"/>
    <w:rsid w:val="0055150A"/>
    <w:rsid w:val="0055152F"/>
    <w:rsid w:val="00551614"/>
    <w:rsid w:val="0055176E"/>
    <w:rsid w:val="00551A42"/>
    <w:rsid w:val="00551AA7"/>
    <w:rsid w:val="00551AEB"/>
    <w:rsid w:val="00551B78"/>
    <w:rsid w:val="00551BE3"/>
    <w:rsid w:val="00551BF5"/>
    <w:rsid w:val="00551D9A"/>
    <w:rsid w:val="00551EEB"/>
    <w:rsid w:val="00551F6A"/>
    <w:rsid w:val="00552234"/>
    <w:rsid w:val="005522CA"/>
    <w:rsid w:val="00552394"/>
    <w:rsid w:val="0055243F"/>
    <w:rsid w:val="005527E9"/>
    <w:rsid w:val="00552875"/>
    <w:rsid w:val="005529BC"/>
    <w:rsid w:val="00552AAB"/>
    <w:rsid w:val="00552B30"/>
    <w:rsid w:val="00552B37"/>
    <w:rsid w:val="00552B51"/>
    <w:rsid w:val="00552B6E"/>
    <w:rsid w:val="00552BBA"/>
    <w:rsid w:val="00552D01"/>
    <w:rsid w:val="00552D51"/>
    <w:rsid w:val="00552E5B"/>
    <w:rsid w:val="00552F8A"/>
    <w:rsid w:val="00553131"/>
    <w:rsid w:val="00553227"/>
    <w:rsid w:val="0055332E"/>
    <w:rsid w:val="00553474"/>
    <w:rsid w:val="005534EA"/>
    <w:rsid w:val="00553592"/>
    <w:rsid w:val="005535D7"/>
    <w:rsid w:val="005537E4"/>
    <w:rsid w:val="00553968"/>
    <w:rsid w:val="00553D40"/>
    <w:rsid w:val="00553E51"/>
    <w:rsid w:val="00553FB4"/>
    <w:rsid w:val="00554013"/>
    <w:rsid w:val="005540AC"/>
    <w:rsid w:val="00554249"/>
    <w:rsid w:val="00554331"/>
    <w:rsid w:val="00554397"/>
    <w:rsid w:val="005545DE"/>
    <w:rsid w:val="0055469E"/>
    <w:rsid w:val="00554701"/>
    <w:rsid w:val="005548E6"/>
    <w:rsid w:val="0055493C"/>
    <w:rsid w:val="0055499B"/>
    <w:rsid w:val="00554A88"/>
    <w:rsid w:val="00554AE3"/>
    <w:rsid w:val="00554C0A"/>
    <w:rsid w:val="00554C2F"/>
    <w:rsid w:val="00554C43"/>
    <w:rsid w:val="00554CAA"/>
    <w:rsid w:val="00554CBE"/>
    <w:rsid w:val="00554D77"/>
    <w:rsid w:val="00554D94"/>
    <w:rsid w:val="00554F62"/>
    <w:rsid w:val="00554FDC"/>
    <w:rsid w:val="0055502D"/>
    <w:rsid w:val="0055503F"/>
    <w:rsid w:val="005550D3"/>
    <w:rsid w:val="005552C0"/>
    <w:rsid w:val="005555F7"/>
    <w:rsid w:val="00555792"/>
    <w:rsid w:val="005559CA"/>
    <w:rsid w:val="00555B3B"/>
    <w:rsid w:val="00555C32"/>
    <w:rsid w:val="00555E19"/>
    <w:rsid w:val="00555F37"/>
    <w:rsid w:val="0055603B"/>
    <w:rsid w:val="005563DE"/>
    <w:rsid w:val="005565B0"/>
    <w:rsid w:val="005565EA"/>
    <w:rsid w:val="0055662B"/>
    <w:rsid w:val="005566EF"/>
    <w:rsid w:val="00556729"/>
    <w:rsid w:val="005567CA"/>
    <w:rsid w:val="0055694F"/>
    <w:rsid w:val="005569F8"/>
    <w:rsid w:val="00556B58"/>
    <w:rsid w:val="00556C00"/>
    <w:rsid w:val="00556CF5"/>
    <w:rsid w:val="0055704A"/>
    <w:rsid w:val="005570EB"/>
    <w:rsid w:val="005573E8"/>
    <w:rsid w:val="0055741E"/>
    <w:rsid w:val="00557450"/>
    <w:rsid w:val="0055745E"/>
    <w:rsid w:val="00557692"/>
    <w:rsid w:val="0055795F"/>
    <w:rsid w:val="00557AF2"/>
    <w:rsid w:val="00557D72"/>
    <w:rsid w:val="00557DEF"/>
    <w:rsid w:val="00557F5B"/>
    <w:rsid w:val="00557F6A"/>
    <w:rsid w:val="0056001A"/>
    <w:rsid w:val="00560234"/>
    <w:rsid w:val="00560264"/>
    <w:rsid w:val="00560355"/>
    <w:rsid w:val="0056039B"/>
    <w:rsid w:val="005603C1"/>
    <w:rsid w:val="0056051E"/>
    <w:rsid w:val="00560539"/>
    <w:rsid w:val="00560552"/>
    <w:rsid w:val="00560712"/>
    <w:rsid w:val="0056093F"/>
    <w:rsid w:val="00560C78"/>
    <w:rsid w:val="00560CD8"/>
    <w:rsid w:val="00560DEF"/>
    <w:rsid w:val="00560E75"/>
    <w:rsid w:val="00561040"/>
    <w:rsid w:val="00561070"/>
    <w:rsid w:val="0056121E"/>
    <w:rsid w:val="00561518"/>
    <w:rsid w:val="005615F3"/>
    <w:rsid w:val="005616CC"/>
    <w:rsid w:val="005617E6"/>
    <w:rsid w:val="00561E42"/>
    <w:rsid w:val="00561FBA"/>
    <w:rsid w:val="0056212A"/>
    <w:rsid w:val="00562143"/>
    <w:rsid w:val="00562270"/>
    <w:rsid w:val="00562313"/>
    <w:rsid w:val="005623B1"/>
    <w:rsid w:val="0056241E"/>
    <w:rsid w:val="00562505"/>
    <w:rsid w:val="0056262B"/>
    <w:rsid w:val="005627C5"/>
    <w:rsid w:val="005628ED"/>
    <w:rsid w:val="005629D8"/>
    <w:rsid w:val="005631A2"/>
    <w:rsid w:val="005632C2"/>
    <w:rsid w:val="005632E0"/>
    <w:rsid w:val="00563578"/>
    <w:rsid w:val="005635F5"/>
    <w:rsid w:val="00563817"/>
    <w:rsid w:val="00563A3D"/>
    <w:rsid w:val="00563ACF"/>
    <w:rsid w:val="00563CB8"/>
    <w:rsid w:val="00563D85"/>
    <w:rsid w:val="00563F18"/>
    <w:rsid w:val="0056439C"/>
    <w:rsid w:val="005644E3"/>
    <w:rsid w:val="00564783"/>
    <w:rsid w:val="005647A0"/>
    <w:rsid w:val="00564929"/>
    <w:rsid w:val="0056492C"/>
    <w:rsid w:val="00564B80"/>
    <w:rsid w:val="00564E1A"/>
    <w:rsid w:val="00564E64"/>
    <w:rsid w:val="0056539F"/>
    <w:rsid w:val="00565422"/>
    <w:rsid w:val="0056557C"/>
    <w:rsid w:val="005655B3"/>
    <w:rsid w:val="005656B0"/>
    <w:rsid w:val="00565778"/>
    <w:rsid w:val="0056590D"/>
    <w:rsid w:val="00565A04"/>
    <w:rsid w:val="00565A42"/>
    <w:rsid w:val="00565A46"/>
    <w:rsid w:val="00565ABF"/>
    <w:rsid w:val="00565AFE"/>
    <w:rsid w:val="00565BC8"/>
    <w:rsid w:val="00565D14"/>
    <w:rsid w:val="00565DB8"/>
    <w:rsid w:val="00566077"/>
    <w:rsid w:val="005660B9"/>
    <w:rsid w:val="005660CC"/>
    <w:rsid w:val="0056648C"/>
    <w:rsid w:val="005664C4"/>
    <w:rsid w:val="005667D8"/>
    <w:rsid w:val="00566BA1"/>
    <w:rsid w:val="00566F78"/>
    <w:rsid w:val="0056700B"/>
    <w:rsid w:val="00567318"/>
    <w:rsid w:val="005673D9"/>
    <w:rsid w:val="005675E6"/>
    <w:rsid w:val="005677F0"/>
    <w:rsid w:val="005678CC"/>
    <w:rsid w:val="00567977"/>
    <w:rsid w:val="00567986"/>
    <w:rsid w:val="00567A3A"/>
    <w:rsid w:val="00567B2F"/>
    <w:rsid w:val="00567BDC"/>
    <w:rsid w:val="00567BF3"/>
    <w:rsid w:val="00567D43"/>
    <w:rsid w:val="00567D62"/>
    <w:rsid w:val="00567DF6"/>
    <w:rsid w:val="00570164"/>
    <w:rsid w:val="00570175"/>
    <w:rsid w:val="005701F9"/>
    <w:rsid w:val="00570244"/>
    <w:rsid w:val="00570249"/>
    <w:rsid w:val="005702DA"/>
    <w:rsid w:val="0057032F"/>
    <w:rsid w:val="00570423"/>
    <w:rsid w:val="00570878"/>
    <w:rsid w:val="00570918"/>
    <w:rsid w:val="0057091F"/>
    <w:rsid w:val="00570DDD"/>
    <w:rsid w:val="00570F60"/>
    <w:rsid w:val="00570F73"/>
    <w:rsid w:val="0057117D"/>
    <w:rsid w:val="005711A6"/>
    <w:rsid w:val="005711AA"/>
    <w:rsid w:val="00571364"/>
    <w:rsid w:val="00571396"/>
    <w:rsid w:val="005713EE"/>
    <w:rsid w:val="005715B8"/>
    <w:rsid w:val="005717B5"/>
    <w:rsid w:val="005717C4"/>
    <w:rsid w:val="00571893"/>
    <w:rsid w:val="00571A94"/>
    <w:rsid w:val="00571CC9"/>
    <w:rsid w:val="00571D81"/>
    <w:rsid w:val="00571F2E"/>
    <w:rsid w:val="00571F87"/>
    <w:rsid w:val="00572269"/>
    <w:rsid w:val="00572346"/>
    <w:rsid w:val="0057255C"/>
    <w:rsid w:val="005726AF"/>
    <w:rsid w:val="005726DA"/>
    <w:rsid w:val="00572837"/>
    <w:rsid w:val="00572972"/>
    <w:rsid w:val="00572B03"/>
    <w:rsid w:val="00572CED"/>
    <w:rsid w:val="00572D33"/>
    <w:rsid w:val="00572E43"/>
    <w:rsid w:val="00572E7E"/>
    <w:rsid w:val="0057301B"/>
    <w:rsid w:val="005730B8"/>
    <w:rsid w:val="00573157"/>
    <w:rsid w:val="0057335A"/>
    <w:rsid w:val="0057340A"/>
    <w:rsid w:val="0057351E"/>
    <w:rsid w:val="005735F0"/>
    <w:rsid w:val="0057369E"/>
    <w:rsid w:val="00573773"/>
    <w:rsid w:val="005738EC"/>
    <w:rsid w:val="00573904"/>
    <w:rsid w:val="00573A87"/>
    <w:rsid w:val="00573C67"/>
    <w:rsid w:val="00573D40"/>
    <w:rsid w:val="00573F2A"/>
    <w:rsid w:val="005743BB"/>
    <w:rsid w:val="005744D5"/>
    <w:rsid w:val="00574641"/>
    <w:rsid w:val="005746CB"/>
    <w:rsid w:val="005746D3"/>
    <w:rsid w:val="005747A1"/>
    <w:rsid w:val="005747A7"/>
    <w:rsid w:val="0057486C"/>
    <w:rsid w:val="005748C7"/>
    <w:rsid w:val="00574ABB"/>
    <w:rsid w:val="00574B78"/>
    <w:rsid w:val="00574B9E"/>
    <w:rsid w:val="00574CC3"/>
    <w:rsid w:val="00574EE4"/>
    <w:rsid w:val="00574F00"/>
    <w:rsid w:val="00574F7D"/>
    <w:rsid w:val="00575036"/>
    <w:rsid w:val="00575092"/>
    <w:rsid w:val="00575234"/>
    <w:rsid w:val="005753CB"/>
    <w:rsid w:val="00575420"/>
    <w:rsid w:val="005754AA"/>
    <w:rsid w:val="005754E8"/>
    <w:rsid w:val="00575565"/>
    <w:rsid w:val="0057567B"/>
    <w:rsid w:val="00575704"/>
    <w:rsid w:val="00575799"/>
    <w:rsid w:val="00575821"/>
    <w:rsid w:val="005758C6"/>
    <w:rsid w:val="00575980"/>
    <w:rsid w:val="00575B96"/>
    <w:rsid w:val="00575C2F"/>
    <w:rsid w:val="00575C5C"/>
    <w:rsid w:val="00575D89"/>
    <w:rsid w:val="00575FE7"/>
    <w:rsid w:val="005761A5"/>
    <w:rsid w:val="0057634D"/>
    <w:rsid w:val="00576530"/>
    <w:rsid w:val="0057654C"/>
    <w:rsid w:val="00576650"/>
    <w:rsid w:val="0057673A"/>
    <w:rsid w:val="00576A38"/>
    <w:rsid w:val="00576BD2"/>
    <w:rsid w:val="00576C30"/>
    <w:rsid w:val="00576CAF"/>
    <w:rsid w:val="00576D84"/>
    <w:rsid w:val="00576F5C"/>
    <w:rsid w:val="00576F62"/>
    <w:rsid w:val="00576FE9"/>
    <w:rsid w:val="005771BB"/>
    <w:rsid w:val="0057721B"/>
    <w:rsid w:val="0057733D"/>
    <w:rsid w:val="0057734E"/>
    <w:rsid w:val="0057756F"/>
    <w:rsid w:val="00577679"/>
    <w:rsid w:val="0057778B"/>
    <w:rsid w:val="005778D5"/>
    <w:rsid w:val="005778DE"/>
    <w:rsid w:val="005779CD"/>
    <w:rsid w:val="00577A41"/>
    <w:rsid w:val="00577B91"/>
    <w:rsid w:val="00577B9D"/>
    <w:rsid w:val="00577C89"/>
    <w:rsid w:val="00577F09"/>
    <w:rsid w:val="0058032A"/>
    <w:rsid w:val="00580378"/>
    <w:rsid w:val="00580420"/>
    <w:rsid w:val="0058044F"/>
    <w:rsid w:val="005805C5"/>
    <w:rsid w:val="005809E4"/>
    <w:rsid w:val="00580A5B"/>
    <w:rsid w:val="00580B1F"/>
    <w:rsid w:val="00580C7E"/>
    <w:rsid w:val="00580DA1"/>
    <w:rsid w:val="005810CC"/>
    <w:rsid w:val="00581298"/>
    <w:rsid w:val="005812E9"/>
    <w:rsid w:val="00581327"/>
    <w:rsid w:val="00581387"/>
    <w:rsid w:val="005813B5"/>
    <w:rsid w:val="0058158A"/>
    <w:rsid w:val="005815CD"/>
    <w:rsid w:val="00581779"/>
    <w:rsid w:val="00581844"/>
    <w:rsid w:val="00581862"/>
    <w:rsid w:val="005818B6"/>
    <w:rsid w:val="00581A16"/>
    <w:rsid w:val="00581AE4"/>
    <w:rsid w:val="00581B8D"/>
    <w:rsid w:val="00581D28"/>
    <w:rsid w:val="00581F05"/>
    <w:rsid w:val="00582100"/>
    <w:rsid w:val="0058214C"/>
    <w:rsid w:val="0058220F"/>
    <w:rsid w:val="0058243D"/>
    <w:rsid w:val="00582796"/>
    <w:rsid w:val="005829C9"/>
    <w:rsid w:val="00582A84"/>
    <w:rsid w:val="00582BBF"/>
    <w:rsid w:val="00582C03"/>
    <w:rsid w:val="00582D56"/>
    <w:rsid w:val="00582EEC"/>
    <w:rsid w:val="00582EFA"/>
    <w:rsid w:val="00582F25"/>
    <w:rsid w:val="00582F86"/>
    <w:rsid w:val="00582FD9"/>
    <w:rsid w:val="0058318D"/>
    <w:rsid w:val="005831E7"/>
    <w:rsid w:val="0058321B"/>
    <w:rsid w:val="0058323E"/>
    <w:rsid w:val="005832D6"/>
    <w:rsid w:val="00583321"/>
    <w:rsid w:val="00583450"/>
    <w:rsid w:val="00583615"/>
    <w:rsid w:val="0058383C"/>
    <w:rsid w:val="00583A8D"/>
    <w:rsid w:val="00583AF7"/>
    <w:rsid w:val="00583B92"/>
    <w:rsid w:val="00583C5B"/>
    <w:rsid w:val="00583F2E"/>
    <w:rsid w:val="00584150"/>
    <w:rsid w:val="0058445F"/>
    <w:rsid w:val="005844A5"/>
    <w:rsid w:val="0058455A"/>
    <w:rsid w:val="00584594"/>
    <w:rsid w:val="00584599"/>
    <w:rsid w:val="0058460D"/>
    <w:rsid w:val="0058464C"/>
    <w:rsid w:val="005846CB"/>
    <w:rsid w:val="005846F3"/>
    <w:rsid w:val="00584761"/>
    <w:rsid w:val="00584993"/>
    <w:rsid w:val="00584AD9"/>
    <w:rsid w:val="00584BDE"/>
    <w:rsid w:val="00584C69"/>
    <w:rsid w:val="00584D8F"/>
    <w:rsid w:val="00584E34"/>
    <w:rsid w:val="00584E4D"/>
    <w:rsid w:val="0058515C"/>
    <w:rsid w:val="00585393"/>
    <w:rsid w:val="005854E9"/>
    <w:rsid w:val="005856C7"/>
    <w:rsid w:val="00585701"/>
    <w:rsid w:val="0058576C"/>
    <w:rsid w:val="005858EA"/>
    <w:rsid w:val="00585BDB"/>
    <w:rsid w:val="00585D27"/>
    <w:rsid w:val="00585D40"/>
    <w:rsid w:val="00585EBB"/>
    <w:rsid w:val="0058603A"/>
    <w:rsid w:val="0058612F"/>
    <w:rsid w:val="00586152"/>
    <w:rsid w:val="005862C8"/>
    <w:rsid w:val="00586520"/>
    <w:rsid w:val="005865AF"/>
    <w:rsid w:val="005865C2"/>
    <w:rsid w:val="005869E4"/>
    <w:rsid w:val="00586A4E"/>
    <w:rsid w:val="0058701D"/>
    <w:rsid w:val="0058721F"/>
    <w:rsid w:val="005874E2"/>
    <w:rsid w:val="0058759E"/>
    <w:rsid w:val="005876A4"/>
    <w:rsid w:val="0058786D"/>
    <w:rsid w:val="0058797F"/>
    <w:rsid w:val="005879F2"/>
    <w:rsid w:val="00587A47"/>
    <w:rsid w:val="00587E72"/>
    <w:rsid w:val="005900E6"/>
    <w:rsid w:val="00590296"/>
    <w:rsid w:val="005902DC"/>
    <w:rsid w:val="005903E0"/>
    <w:rsid w:val="005903F6"/>
    <w:rsid w:val="0059043F"/>
    <w:rsid w:val="005908C9"/>
    <w:rsid w:val="00590A0A"/>
    <w:rsid w:val="00590B61"/>
    <w:rsid w:val="00590D68"/>
    <w:rsid w:val="00590D89"/>
    <w:rsid w:val="00590E17"/>
    <w:rsid w:val="00590E5D"/>
    <w:rsid w:val="00591065"/>
    <w:rsid w:val="00591159"/>
    <w:rsid w:val="0059119A"/>
    <w:rsid w:val="005911CE"/>
    <w:rsid w:val="00591261"/>
    <w:rsid w:val="005914DA"/>
    <w:rsid w:val="00591584"/>
    <w:rsid w:val="005915D9"/>
    <w:rsid w:val="0059163C"/>
    <w:rsid w:val="00591686"/>
    <w:rsid w:val="005916E7"/>
    <w:rsid w:val="005917D9"/>
    <w:rsid w:val="005917F3"/>
    <w:rsid w:val="005918AA"/>
    <w:rsid w:val="005918D1"/>
    <w:rsid w:val="00591B5F"/>
    <w:rsid w:val="00591BA6"/>
    <w:rsid w:val="00591E89"/>
    <w:rsid w:val="00591F65"/>
    <w:rsid w:val="00592038"/>
    <w:rsid w:val="00592229"/>
    <w:rsid w:val="005922DF"/>
    <w:rsid w:val="005923A7"/>
    <w:rsid w:val="00592657"/>
    <w:rsid w:val="00592749"/>
    <w:rsid w:val="005929B3"/>
    <w:rsid w:val="00592B39"/>
    <w:rsid w:val="00592C4A"/>
    <w:rsid w:val="00592CC6"/>
    <w:rsid w:val="00592E0A"/>
    <w:rsid w:val="00592E27"/>
    <w:rsid w:val="00592E6C"/>
    <w:rsid w:val="005931CD"/>
    <w:rsid w:val="005932E0"/>
    <w:rsid w:val="005934D3"/>
    <w:rsid w:val="0059361F"/>
    <w:rsid w:val="00593779"/>
    <w:rsid w:val="00593831"/>
    <w:rsid w:val="00593C34"/>
    <w:rsid w:val="00593C97"/>
    <w:rsid w:val="00593CC8"/>
    <w:rsid w:val="00593E85"/>
    <w:rsid w:val="00593EBD"/>
    <w:rsid w:val="00593FD2"/>
    <w:rsid w:val="005940AE"/>
    <w:rsid w:val="00594194"/>
    <w:rsid w:val="005943F7"/>
    <w:rsid w:val="00594628"/>
    <w:rsid w:val="00594657"/>
    <w:rsid w:val="0059479A"/>
    <w:rsid w:val="00594854"/>
    <w:rsid w:val="005948B9"/>
    <w:rsid w:val="00594A35"/>
    <w:rsid w:val="00594BC8"/>
    <w:rsid w:val="00594C4F"/>
    <w:rsid w:val="00594D0A"/>
    <w:rsid w:val="00594D11"/>
    <w:rsid w:val="00594FD5"/>
    <w:rsid w:val="0059509B"/>
    <w:rsid w:val="0059513D"/>
    <w:rsid w:val="005953BD"/>
    <w:rsid w:val="00595575"/>
    <w:rsid w:val="0059558F"/>
    <w:rsid w:val="00595796"/>
    <w:rsid w:val="005958C5"/>
    <w:rsid w:val="005958E0"/>
    <w:rsid w:val="005959D5"/>
    <w:rsid w:val="00595A8D"/>
    <w:rsid w:val="00595C1C"/>
    <w:rsid w:val="00595E40"/>
    <w:rsid w:val="00595FFE"/>
    <w:rsid w:val="00596001"/>
    <w:rsid w:val="0059605F"/>
    <w:rsid w:val="0059608C"/>
    <w:rsid w:val="005960EA"/>
    <w:rsid w:val="00596391"/>
    <w:rsid w:val="00596513"/>
    <w:rsid w:val="00596979"/>
    <w:rsid w:val="005969A3"/>
    <w:rsid w:val="00596A6A"/>
    <w:rsid w:val="00596B02"/>
    <w:rsid w:val="00596B5F"/>
    <w:rsid w:val="00596DC0"/>
    <w:rsid w:val="00596E73"/>
    <w:rsid w:val="00596EBB"/>
    <w:rsid w:val="00596F8F"/>
    <w:rsid w:val="0059705B"/>
    <w:rsid w:val="00597137"/>
    <w:rsid w:val="00597206"/>
    <w:rsid w:val="00597415"/>
    <w:rsid w:val="0059743C"/>
    <w:rsid w:val="005974E1"/>
    <w:rsid w:val="005976BE"/>
    <w:rsid w:val="00597921"/>
    <w:rsid w:val="00597975"/>
    <w:rsid w:val="00597998"/>
    <w:rsid w:val="005A0041"/>
    <w:rsid w:val="005A06E7"/>
    <w:rsid w:val="005A0904"/>
    <w:rsid w:val="005A09B4"/>
    <w:rsid w:val="005A0A66"/>
    <w:rsid w:val="005A0D78"/>
    <w:rsid w:val="005A0F6A"/>
    <w:rsid w:val="005A0FFE"/>
    <w:rsid w:val="005A10C9"/>
    <w:rsid w:val="005A11A2"/>
    <w:rsid w:val="005A12D1"/>
    <w:rsid w:val="005A12D6"/>
    <w:rsid w:val="005A15BF"/>
    <w:rsid w:val="005A1604"/>
    <w:rsid w:val="005A1638"/>
    <w:rsid w:val="005A16F2"/>
    <w:rsid w:val="005A1759"/>
    <w:rsid w:val="005A17D0"/>
    <w:rsid w:val="005A17EB"/>
    <w:rsid w:val="005A188D"/>
    <w:rsid w:val="005A1952"/>
    <w:rsid w:val="005A1953"/>
    <w:rsid w:val="005A1C82"/>
    <w:rsid w:val="005A1EAA"/>
    <w:rsid w:val="005A1F66"/>
    <w:rsid w:val="005A1FB6"/>
    <w:rsid w:val="005A1FFF"/>
    <w:rsid w:val="005A244D"/>
    <w:rsid w:val="005A2574"/>
    <w:rsid w:val="005A2603"/>
    <w:rsid w:val="005A26C0"/>
    <w:rsid w:val="005A26D0"/>
    <w:rsid w:val="005A2730"/>
    <w:rsid w:val="005A2B7B"/>
    <w:rsid w:val="005A2C11"/>
    <w:rsid w:val="005A2C87"/>
    <w:rsid w:val="005A2DE3"/>
    <w:rsid w:val="005A2E12"/>
    <w:rsid w:val="005A2E22"/>
    <w:rsid w:val="005A3002"/>
    <w:rsid w:val="005A30CD"/>
    <w:rsid w:val="005A313D"/>
    <w:rsid w:val="005A3288"/>
    <w:rsid w:val="005A329B"/>
    <w:rsid w:val="005A3357"/>
    <w:rsid w:val="005A3482"/>
    <w:rsid w:val="005A34B0"/>
    <w:rsid w:val="005A3984"/>
    <w:rsid w:val="005A39EE"/>
    <w:rsid w:val="005A3B21"/>
    <w:rsid w:val="005A3C75"/>
    <w:rsid w:val="005A3C99"/>
    <w:rsid w:val="005A3DE2"/>
    <w:rsid w:val="005A3E88"/>
    <w:rsid w:val="005A417B"/>
    <w:rsid w:val="005A423E"/>
    <w:rsid w:val="005A44B7"/>
    <w:rsid w:val="005A44BB"/>
    <w:rsid w:val="005A4559"/>
    <w:rsid w:val="005A4698"/>
    <w:rsid w:val="005A49D3"/>
    <w:rsid w:val="005A4A3A"/>
    <w:rsid w:val="005A4E4D"/>
    <w:rsid w:val="005A4FB8"/>
    <w:rsid w:val="005A5030"/>
    <w:rsid w:val="005A538D"/>
    <w:rsid w:val="005A54B8"/>
    <w:rsid w:val="005A565F"/>
    <w:rsid w:val="005A5741"/>
    <w:rsid w:val="005A578D"/>
    <w:rsid w:val="005A58C9"/>
    <w:rsid w:val="005A592B"/>
    <w:rsid w:val="005A5A51"/>
    <w:rsid w:val="005A5A95"/>
    <w:rsid w:val="005A5BF4"/>
    <w:rsid w:val="005A5CAA"/>
    <w:rsid w:val="005A5CB7"/>
    <w:rsid w:val="005A5D4E"/>
    <w:rsid w:val="005A5E2F"/>
    <w:rsid w:val="005A5FCD"/>
    <w:rsid w:val="005A61C4"/>
    <w:rsid w:val="005A6276"/>
    <w:rsid w:val="005A6429"/>
    <w:rsid w:val="005A64C1"/>
    <w:rsid w:val="005A68C8"/>
    <w:rsid w:val="005A69F0"/>
    <w:rsid w:val="005A6C3E"/>
    <w:rsid w:val="005A6D3D"/>
    <w:rsid w:val="005A6DF0"/>
    <w:rsid w:val="005A6E78"/>
    <w:rsid w:val="005A6F1C"/>
    <w:rsid w:val="005A6F43"/>
    <w:rsid w:val="005A754A"/>
    <w:rsid w:val="005A7681"/>
    <w:rsid w:val="005A7716"/>
    <w:rsid w:val="005A7800"/>
    <w:rsid w:val="005A7949"/>
    <w:rsid w:val="005A7963"/>
    <w:rsid w:val="005A796A"/>
    <w:rsid w:val="005A7A06"/>
    <w:rsid w:val="005A7B95"/>
    <w:rsid w:val="005A7CF6"/>
    <w:rsid w:val="005A7E14"/>
    <w:rsid w:val="005B0204"/>
    <w:rsid w:val="005B04AF"/>
    <w:rsid w:val="005B0505"/>
    <w:rsid w:val="005B06EC"/>
    <w:rsid w:val="005B06F0"/>
    <w:rsid w:val="005B073E"/>
    <w:rsid w:val="005B095D"/>
    <w:rsid w:val="005B0A63"/>
    <w:rsid w:val="005B0D97"/>
    <w:rsid w:val="005B0DDF"/>
    <w:rsid w:val="005B0F20"/>
    <w:rsid w:val="005B0FCD"/>
    <w:rsid w:val="005B11B9"/>
    <w:rsid w:val="005B14BC"/>
    <w:rsid w:val="005B1678"/>
    <w:rsid w:val="005B1AE9"/>
    <w:rsid w:val="005B1B47"/>
    <w:rsid w:val="005B1BF2"/>
    <w:rsid w:val="005B1E5D"/>
    <w:rsid w:val="005B20C3"/>
    <w:rsid w:val="005B22E3"/>
    <w:rsid w:val="005B2413"/>
    <w:rsid w:val="005B24F7"/>
    <w:rsid w:val="005B2565"/>
    <w:rsid w:val="005B258A"/>
    <w:rsid w:val="005B264C"/>
    <w:rsid w:val="005B2731"/>
    <w:rsid w:val="005B28A7"/>
    <w:rsid w:val="005B2B17"/>
    <w:rsid w:val="005B2BFD"/>
    <w:rsid w:val="005B2D71"/>
    <w:rsid w:val="005B2EDC"/>
    <w:rsid w:val="005B2FB9"/>
    <w:rsid w:val="005B3068"/>
    <w:rsid w:val="005B34F7"/>
    <w:rsid w:val="005B3527"/>
    <w:rsid w:val="005B35D8"/>
    <w:rsid w:val="005B3632"/>
    <w:rsid w:val="005B37EF"/>
    <w:rsid w:val="005B3833"/>
    <w:rsid w:val="005B38BB"/>
    <w:rsid w:val="005B3976"/>
    <w:rsid w:val="005B39D8"/>
    <w:rsid w:val="005B3B33"/>
    <w:rsid w:val="005B3C1D"/>
    <w:rsid w:val="005B3F5E"/>
    <w:rsid w:val="005B4063"/>
    <w:rsid w:val="005B4218"/>
    <w:rsid w:val="005B429C"/>
    <w:rsid w:val="005B433A"/>
    <w:rsid w:val="005B4428"/>
    <w:rsid w:val="005B443D"/>
    <w:rsid w:val="005B449D"/>
    <w:rsid w:val="005B4582"/>
    <w:rsid w:val="005B479B"/>
    <w:rsid w:val="005B480E"/>
    <w:rsid w:val="005B4829"/>
    <w:rsid w:val="005B48B5"/>
    <w:rsid w:val="005B49F2"/>
    <w:rsid w:val="005B4A3C"/>
    <w:rsid w:val="005B4CA0"/>
    <w:rsid w:val="005B4DBC"/>
    <w:rsid w:val="005B4E61"/>
    <w:rsid w:val="005B5105"/>
    <w:rsid w:val="005B5303"/>
    <w:rsid w:val="005B5394"/>
    <w:rsid w:val="005B5398"/>
    <w:rsid w:val="005B5485"/>
    <w:rsid w:val="005B59BB"/>
    <w:rsid w:val="005B5BB5"/>
    <w:rsid w:val="005B5D2E"/>
    <w:rsid w:val="005B5D38"/>
    <w:rsid w:val="005B5DBC"/>
    <w:rsid w:val="005B5F0F"/>
    <w:rsid w:val="005B5FC0"/>
    <w:rsid w:val="005B5FD0"/>
    <w:rsid w:val="005B6295"/>
    <w:rsid w:val="005B62ED"/>
    <w:rsid w:val="005B6537"/>
    <w:rsid w:val="005B6551"/>
    <w:rsid w:val="005B66D8"/>
    <w:rsid w:val="005B6754"/>
    <w:rsid w:val="005B6884"/>
    <w:rsid w:val="005B68E0"/>
    <w:rsid w:val="005B6AAE"/>
    <w:rsid w:val="005B6AC1"/>
    <w:rsid w:val="005B6BBE"/>
    <w:rsid w:val="005B6BDA"/>
    <w:rsid w:val="005B6C42"/>
    <w:rsid w:val="005B6C62"/>
    <w:rsid w:val="005B6CA0"/>
    <w:rsid w:val="005B747E"/>
    <w:rsid w:val="005B74C9"/>
    <w:rsid w:val="005B76E9"/>
    <w:rsid w:val="005B77F1"/>
    <w:rsid w:val="005B7895"/>
    <w:rsid w:val="005B7925"/>
    <w:rsid w:val="005B7AF4"/>
    <w:rsid w:val="005B7BE7"/>
    <w:rsid w:val="005B7BF8"/>
    <w:rsid w:val="005B7E1B"/>
    <w:rsid w:val="005B7E8C"/>
    <w:rsid w:val="005B7EFD"/>
    <w:rsid w:val="005B7FDC"/>
    <w:rsid w:val="005C0188"/>
    <w:rsid w:val="005C01BF"/>
    <w:rsid w:val="005C01D3"/>
    <w:rsid w:val="005C0320"/>
    <w:rsid w:val="005C040B"/>
    <w:rsid w:val="005C04B4"/>
    <w:rsid w:val="005C065E"/>
    <w:rsid w:val="005C0740"/>
    <w:rsid w:val="005C07AB"/>
    <w:rsid w:val="005C0883"/>
    <w:rsid w:val="005C08C3"/>
    <w:rsid w:val="005C09A6"/>
    <w:rsid w:val="005C0A4A"/>
    <w:rsid w:val="005C0D0E"/>
    <w:rsid w:val="005C0E90"/>
    <w:rsid w:val="005C0EB4"/>
    <w:rsid w:val="005C0F03"/>
    <w:rsid w:val="005C10D4"/>
    <w:rsid w:val="005C1250"/>
    <w:rsid w:val="005C1595"/>
    <w:rsid w:val="005C170D"/>
    <w:rsid w:val="005C198B"/>
    <w:rsid w:val="005C19F2"/>
    <w:rsid w:val="005C1A92"/>
    <w:rsid w:val="005C1B01"/>
    <w:rsid w:val="005C1B41"/>
    <w:rsid w:val="005C1CED"/>
    <w:rsid w:val="005C1FCA"/>
    <w:rsid w:val="005C1FDE"/>
    <w:rsid w:val="005C200E"/>
    <w:rsid w:val="005C21E3"/>
    <w:rsid w:val="005C24CA"/>
    <w:rsid w:val="005C25F2"/>
    <w:rsid w:val="005C2B25"/>
    <w:rsid w:val="005C2B3E"/>
    <w:rsid w:val="005C2C52"/>
    <w:rsid w:val="005C2C7B"/>
    <w:rsid w:val="005C2D57"/>
    <w:rsid w:val="005C2E1E"/>
    <w:rsid w:val="005C2F7C"/>
    <w:rsid w:val="005C302C"/>
    <w:rsid w:val="005C3433"/>
    <w:rsid w:val="005C348A"/>
    <w:rsid w:val="005C35D6"/>
    <w:rsid w:val="005C3697"/>
    <w:rsid w:val="005C3701"/>
    <w:rsid w:val="005C3789"/>
    <w:rsid w:val="005C39E9"/>
    <w:rsid w:val="005C3A16"/>
    <w:rsid w:val="005C3BCA"/>
    <w:rsid w:val="005C3D58"/>
    <w:rsid w:val="005C3EE7"/>
    <w:rsid w:val="005C3F39"/>
    <w:rsid w:val="005C40E1"/>
    <w:rsid w:val="005C41B4"/>
    <w:rsid w:val="005C4267"/>
    <w:rsid w:val="005C42FD"/>
    <w:rsid w:val="005C4362"/>
    <w:rsid w:val="005C43BB"/>
    <w:rsid w:val="005C450C"/>
    <w:rsid w:val="005C4623"/>
    <w:rsid w:val="005C466E"/>
    <w:rsid w:val="005C4847"/>
    <w:rsid w:val="005C4892"/>
    <w:rsid w:val="005C48D7"/>
    <w:rsid w:val="005C4A0B"/>
    <w:rsid w:val="005C4D9C"/>
    <w:rsid w:val="005C4FBD"/>
    <w:rsid w:val="005C5134"/>
    <w:rsid w:val="005C5235"/>
    <w:rsid w:val="005C52CB"/>
    <w:rsid w:val="005C55F6"/>
    <w:rsid w:val="005C58CE"/>
    <w:rsid w:val="005C5950"/>
    <w:rsid w:val="005C5DD6"/>
    <w:rsid w:val="005C5E28"/>
    <w:rsid w:val="005C5EC5"/>
    <w:rsid w:val="005C5F3C"/>
    <w:rsid w:val="005C60E9"/>
    <w:rsid w:val="005C616B"/>
    <w:rsid w:val="005C6242"/>
    <w:rsid w:val="005C643F"/>
    <w:rsid w:val="005C6465"/>
    <w:rsid w:val="005C658C"/>
    <w:rsid w:val="005C6607"/>
    <w:rsid w:val="005C6626"/>
    <w:rsid w:val="005C675D"/>
    <w:rsid w:val="005C6941"/>
    <w:rsid w:val="005C6994"/>
    <w:rsid w:val="005C6D31"/>
    <w:rsid w:val="005C6EEE"/>
    <w:rsid w:val="005C7202"/>
    <w:rsid w:val="005C72EB"/>
    <w:rsid w:val="005C743E"/>
    <w:rsid w:val="005C7479"/>
    <w:rsid w:val="005C748B"/>
    <w:rsid w:val="005C74BE"/>
    <w:rsid w:val="005C74C6"/>
    <w:rsid w:val="005C763C"/>
    <w:rsid w:val="005C7640"/>
    <w:rsid w:val="005C76A9"/>
    <w:rsid w:val="005C7779"/>
    <w:rsid w:val="005C7786"/>
    <w:rsid w:val="005C7AC2"/>
    <w:rsid w:val="005C7C23"/>
    <w:rsid w:val="005C7D91"/>
    <w:rsid w:val="005C7E9C"/>
    <w:rsid w:val="005C7EB5"/>
    <w:rsid w:val="005C7F8D"/>
    <w:rsid w:val="005D0289"/>
    <w:rsid w:val="005D028C"/>
    <w:rsid w:val="005D028E"/>
    <w:rsid w:val="005D035D"/>
    <w:rsid w:val="005D0361"/>
    <w:rsid w:val="005D0398"/>
    <w:rsid w:val="005D03DE"/>
    <w:rsid w:val="005D05CF"/>
    <w:rsid w:val="005D0641"/>
    <w:rsid w:val="005D08C6"/>
    <w:rsid w:val="005D09F9"/>
    <w:rsid w:val="005D0B45"/>
    <w:rsid w:val="005D0CE9"/>
    <w:rsid w:val="005D0D29"/>
    <w:rsid w:val="005D0D7F"/>
    <w:rsid w:val="005D0F71"/>
    <w:rsid w:val="005D0F8A"/>
    <w:rsid w:val="005D0FF1"/>
    <w:rsid w:val="005D0FFF"/>
    <w:rsid w:val="005D10E6"/>
    <w:rsid w:val="005D110C"/>
    <w:rsid w:val="005D11B7"/>
    <w:rsid w:val="005D1235"/>
    <w:rsid w:val="005D130D"/>
    <w:rsid w:val="005D1451"/>
    <w:rsid w:val="005D168F"/>
    <w:rsid w:val="005D172F"/>
    <w:rsid w:val="005D1782"/>
    <w:rsid w:val="005D186E"/>
    <w:rsid w:val="005D1DF1"/>
    <w:rsid w:val="005D1EAA"/>
    <w:rsid w:val="005D1F17"/>
    <w:rsid w:val="005D2101"/>
    <w:rsid w:val="005D2288"/>
    <w:rsid w:val="005D22E2"/>
    <w:rsid w:val="005D2309"/>
    <w:rsid w:val="005D26CC"/>
    <w:rsid w:val="005D28AE"/>
    <w:rsid w:val="005D2913"/>
    <w:rsid w:val="005D2B4C"/>
    <w:rsid w:val="005D2BE1"/>
    <w:rsid w:val="005D2E3B"/>
    <w:rsid w:val="005D3060"/>
    <w:rsid w:val="005D31C6"/>
    <w:rsid w:val="005D31D4"/>
    <w:rsid w:val="005D3268"/>
    <w:rsid w:val="005D3683"/>
    <w:rsid w:val="005D3713"/>
    <w:rsid w:val="005D3753"/>
    <w:rsid w:val="005D39BD"/>
    <w:rsid w:val="005D3A2C"/>
    <w:rsid w:val="005D3A90"/>
    <w:rsid w:val="005D3B0F"/>
    <w:rsid w:val="005D3E03"/>
    <w:rsid w:val="005D3E94"/>
    <w:rsid w:val="005D3F0D"/>
    <w:rsid w:val="005D4134"/>
    <w:rsid w:val="005D4231"/>
    <w:rsid w:val="005D4275"/>
    <w:rsid w:val="005D473C"/>
    <w:rsid w:val="005D4786"/>
    <w:rsid w:val="005D481D"/>
    <w:rsid w:val="005D483A"/>
    <w:rsid w:val="005D4862"/>
    <w:rsid w:val="005D4A01"/>
    <w:rsid w:val="005D4A8E"/>
    <w:rsid w:val="005D4CD1"/>
    <w:rsid w:val="005D4D9E"/>
    <w:rsid w:val="005D4E50"/>
    <w:rsid w:val="005D4F7D"/>
    <w:rsid w:val="005D4FB1"/>
    <w:rsid w:val="005D4FF2"/>
    <w:rsid w:val="005D504E"/>
    <w:rsid w:val="005D5228"/>
    <w:rsid w:val="005D526A"/>
    <w:rsid w:val="005D54FE"/>
    <w:rsid w:val="005D5510"/>
    <w:rsid w:val="005D55DD"/>
    <w:rsid w:val="005D5650"/>
    <w:rsid w:val="005D5720"/>
    <w:rsid w:val="005D5787"/>
    <w:rsid w:val="005D57EB"/>
    <w:rsid w:val="005D57F6"/>
    <w:rsid w:val="005D587E"/>
    <w:rsid w:val="005D5961"/>
    <w:rsid w:val="005D5A9D"/>
    <w:rsid w:val="005D5B0C"/>
    <w:rsid w:val="005D5B6E"/>
    <w:rsid w:val="005D5BD9"/>
    <w:rsid w:val="005D5C36"/>
    <w:rsid w:val="005D5CD0"/>
    <w:rsid w:val="005D5DAC"/>
    <w:rsid w:val="005D5FD7"/>
    <w:rsid w:val="005D6012"/>
    <w:rsid w:val="005D6134"/>
    <w:rsid w:val="005D6161"/>
    <w:rsid w:val="005D6163"/>
    <w:rsid w:val="005D61C8"/>
    <w:rsid w:val="005D6276"/>
    <w:rsid w:val="005D6352"/>
    <w:rsid w:val="005D6421"/>
    <w:rsid w:val="005D64F1"/>
    <w:rsid w:val="005D658F"/>
    <w:rsid w:val="005D6606"/>
    <w:rsid w:val="005D661E"/>
    <w:rsid w:val="005D6730"/>
    <w:rsid w:val="005D680D"/>
    <w:rsid w:val="005D6ABF"/>
    <w:rsid w:val="005D6B16"/>
    <w:rsid w:val="005D713B"/>
    <w:rsid w:val="005D72E8"/>
    <w:rsid w:val="005D75E6"/>
    <w:rsid w:val="005D76E8"/>
    <w:rsid w:val="005D792C"/>
    <w:rsid w:val="005D7A3C"/>
    <w:rsid w:val="005D7AA4"/>
    <w:rsid w:val="005D7C24"/>
    <w:rsid w:val="005D7E36"/>
    <w:rsid w:val="005D7F2A"/>
    <w:rsid w:val="005D7F4C"/>
    <w:rsid w:val="005D7F61"/>
    <w:rsid w:val="005E0016"/>
    <w:rsid w:val="005E0118"/>
    <w:rsid w:val="005E017B"/>
    <w:rsid w:val="005E02D7"/>
    <w:rsid w:val="005E02FC"/>
    <w:rsid w:val="005E0702"/>
    <w:rsid w:val="005E077F"/>
    <w:rsid w:val="005E0806"/>
    <w:rsid w:val="005E08D7"/>
    <w:rsid w:val="005E09E9"/>
    <w:rsid w:val="005E0BD2"/>
    <w:rsid w:val="005E0C0F"/>
    <w:rsid w:val="005E0CE7"/>
    <w:rsid w:val="005E0D1A"/>
    <w:rsid w:val="005E0D7D"/>
    <w:rsid w:val="005E0EAC"/>
    <w:rsid w:val="005E11EC"/>
    <w:rsid w:val="005E11F9"/>
    <w:rsid w:val="005E120B"/>
    <w:rsid w:val="005E1487"/>
    <w:rsid w:val="005E1502"/>
    <w:rsid w:val="005E16E8"/>
    <w:rsid w:val="005E173E"/>
    <w:rsid w:val="005E1C33"/>
    <w:rsid w:val="005E1C39"/>
    <w:rsid w:val="005E1CA4"/>
    <w:rsid w:val="005E1CDD"/>
    <w:rsid w:val="005E1DAD"/>
    <w:rsid w:val="005E1FAD"/>
    <w:rsid w:val="005E2233"/>
    <w:rsid w:val="005E237A"/>
    <w:rsid w:val="005E2409"/>
    <w:rsid w:val="005E250F"/>
    <w:rsid w:val="005E25A1"/>
    <w:rsid w:val="005E266A"/>
    <w:rsid w:val="005E2A44"/>
    <w:rsid w:val="005E2AB6"/>
    <w:rsid w:val="005E2AB9"/>
    <w:rsid w:val="005E2E2B"/>
    <w:rsid w:val="005E2F29"/>
    <w:rsid w:val="005E37AF"/>
    <w:rsid w:val="005E3836"/>
    <w:rsid w:val="005E391B"/>
    <w:rsid w:val="005E3A46"/>
    <w:rsid w:val="005E3C55"/>
    <w:rsid w:val="005E3CFE"/>
    <w:rsid w:val="005E3E44"/>
    <w:rsid w:val="005E3E7E"/>
    <w:rsid w:val="005E3FC8"/>
    <w:rsid w:val="005E4055"/>
    <w:rsid w:val="005E4122"/>
    <w:rsid w:val="005E4170"/>
    <w:rsid w:val="005E41C0"/>
    <w:rsid w:val="005E4217"/>
    <w:rsid w:val="005E4252"/>
    <w:rsid w:val="005E4294"/>
    <w:rsid w:val="005E42D7"/>
    <w:rsid w:val="005E4360"/>
    <w:rsid w:val="005E4485"/>
    <w:rsid w:val="005E4505"/>
    <w:rsid w:val="005E4517"/>
    <w:rsid w:val="005E4599"/>
    <w:rsid w:val="005E45AE"/>
    <w:rsid w:val="005E46D7"/>
    <w:rsid w:val="005E4759"/>
    <w:rsid w:val="005E4948"/>
    <w:rsid w:val="005E494F"/>
    <w:rsid w:val="005E4A08"/>
    <w:rsid w:val="005E4A6A"/>
    <w:rsid w:val="005E4B76"/>
    <w:rsid w:val="005E4CC7"/>
    <w:rsid w:val="005E4CFF"/>
    <w:rsid w:val="005E4EF3"/>
    <w:rsid w:val="005E4FF1"/>
    <w:rsid w:val="005E52BA"/>
    <w:rsid w:val="005E5391"/>
    <w:rsid w:val="005E5472"/>
    <w:rsid w:val="005E54EA"/>
    <w:rsid w:val="005E589E"/>
    <w:rsid w:val="005E5973"/>
    <w:rsid w:val="005E5A0B"/>
    <w:rsid w:val="005E5B33"/>
    <w:rsid w:val="005E5C0D"/>
    <w:rsid w:val="005E5C58"/>
    <w:rsid w:val="005E5C6C"/>
    <w:rsid w:val="005E5C75"/>
    <w:rsid w:val="005E5D1F"/>
    <w:rsid w:val="005E5E7A"/>
    <w:rsid w:val="005E5F0A"/>
    <w:rsid w:val="005E5F3F"/>
    <w:rsid w:val="005E61A7"/>
    <w:rsid w:val="005E61FA"/>
    <w:rsid w:val="005E62DD"/>
    <w:rsid w:val="005E63C6"/>
    <w:rsid w:val="005E6416"/>
    <w:rsid w:val="005E65E4"/>
    <w:rsid w:val="005E6A76"/>
    <w:rsid w:val="005E6BAC"/>
    <w:rsid w:val="005E6C02"/>
    <w:rsid w:val="005E6E45"/>
    <w:rsid w:val="005E6E93"/>
    <w:rsid w:val="005E7311"/>
    <w:rsid w:val="005E7508"/>
    <w:rsid w:val="005E77C0"/>
    <w:rsid w:val="005E78D6"/>
    <w:rsid w:val="005E79B9"/>
    <w:rsid w:val="005E79D0"/>
    <w:rsid w:val="005E7A67"/>
    <w:rsid w:val="005E7E83"/>
    <w:rsid w:val="005E7EEB"/>
    <w:rsid w:val="005E7F1F"/>
    <w:rsid w:val="005F012C"/>
    <w:rsid w:val="005F01C7"/>
    <w:rsid w:val="005F0818"/>
    <w:rsid w:val="005F0B15"/>
    <w:rsid w:val="005F0FD5"/>
    <w:rsid w:val="005F11C9"/>
    <w:rsid w:val="005F16E0"/>
    <w:rsid w:val="005F17EF"/>
    <w:rsid w:val="005F1B5C"/>
    <w:rsid w:val="005F1DD4"/>
    <w:rsid w:val="005F1DEE"/>
    <w:rsid w:val="005F214D"/>
    <w:rsid w:val="005F215B"/>
    <w:rsid w:val="005F23AC"/>
    <w:rsid w:val="005F25EE"/>
    <w:rsid w:val="005F26C7"/>
    <w:rsid w:val="005F2BE1"/>
    <w:rsid w:val="005F2C14"/>
    <w:rsid w:val="005F2CAD"/>
    <w:rsid w:val="005F2CEE"/>
    <w:rsid w:val="005F3154"/>
    <w:rsid w:val="005F3183"/>
    <w:rsid w:val="005F323E"/>
    <w:rsid w:val="005F3347"/>
    <w:rsid w:val="005F334F"/>
    <w:rsid w:val="005F3748"/>
    <w:rsid w:val="005F3803"/>
    <w:rsid w:val="005F38C8"/>
    <w:rsid w:val="005F3A45"/>
    <w:rsid w:val="005F3BDD"/>
    <w:rsid w:val="005F3C38"/>
    <w:rsid w:val="005F3D20"/>
    <w:rsid w:val="005F4019"/>
    <w:rsid w:val="005F40A8"/>
    <w:rsid w:val="005F41BD"/>
    <w:rsid w:val="005F434B"/>
    <w:rsid w:val="005F4497"/>
    <w:rsid w:val="005F4635"/>
    <w:rsid w:val="005F4AD9"/>
    <w:rsid w:val="005F4AF6"/>
    <w:rsid w:val="005F4C49"/>
    <w:rsid w:val="005F4CDA"/>
    <w:rsid w:val="005F4DCF"/>
    <w:rsid w:val="005F4EA5"/>
    <w:rsid w:val="005F4F8A"/>
    <w:rsid w:val="005F4FA0"/>
    <w:rsid w:val="005F5018"/>
    <w:rsid w:val="005F5207"/>
    <w:rsid w:val="005F5367"/>
    <w:rsid w:val="005F538B"/>
    <w:rsid w:val="005F5487"/>
    <w:rsid w:val="005F56E0"/>
    <w:rsid w:val="005F56F9"/>
    <w:rsid w:val="005F5729"/>
    <w:rsid w:val="005F5855"/>
    <w:rsid w:val="005F598A"/>
    <w:rsid w:val="005F5AB2"/>
    <w:rsid w:val="005F5B27"/>
    <w:rsid w:val="005F5BA6"/>
    <w:rsid w:val="005F5C36"/>
    <w:rsid w:val="005F5C7F"/>
    <w:rsid w:val="005F5F49"/>
    <w:rsid w:val="005F5FD2"/>
    <w:rsid w:val="005F6127"/>
    <w:rsid w:val="005F61EA"/>
    <w:rsid w:val="005F6230"/>
    <w:rsid w:val="005F6309"/>
    <w:rsid w:val="005F6445"/>
    <w:rsid w:val="005F6493"/>
    <w:rsid w:val="005F665C"/>
    <w:rsid w:val="005F6672"/>
    <w:rsid w:val="005F66D5"/>
    <w:rsid w:val="005F68BD"/>
    <w:rsid w:val="005F6DC5"/>
    <w:rsid w:val="005F716E"/>
    <w:rsid w:val="005F7177"/>
    <w:rsid w:val="005F7274"/>
    <w:rsid w:val="005F73D4"/>
    <w:rsid w:val="005F73D7"/>
    <w:rsid w:val="005F75F8"/>
    <w:rsid w:val="005F7619"/>
    <w:rsid w:val="005F7655"/>
    <w:rsid w:val="005F7843"/>
    <w:rsid w:val="005F7A16"/>
    <w:rsid w:val="005F7A5E"/>
    <w:rsid w:val="005F7A60"/>
    <w:rsid w:val="005F7A70"/>
    <w:rsid w:val="005F7B41"/>
    <w:rsid w:val="005F7E42"/>
    <w:rsid w:val="005F7FE4"/>
    <w:rsid w:val="00600070"/>
    <w:rsid w:val="006001B5"/>
    <w:rsid w:val="006003DE"/>
    <w:rsid w:val="00600495"/>
    <w:rsid w:val="00600562"/>
    <w:rsid w:val="00600575"/>
    <w:rsid w:val="006007F6"/>
    <w:rsid w:val="00600A0E"/>
    <w:rsid w:val="00600A5A"/>
    <w:rsid w:val="00600C63"/>
    <w:rsid w:val="00600D6F"/>
    <w:rsid w:val="00600E6E"/>
    <w:rsid w:val="00600E90"/>
    <w:rsid w:val="00600F3C"/>
    <w:rsid w:val="00601188"/>
    <w:rsid w:val="006011FC"/>
    <w:rsid w:val="00601242"/>
    <w:rsid w:val="00601265"/>
    <w:rsid w:val="00601272"/>
    <w:rsid w:val="00601336"/>
    <w:rsid w:val="0060144F"/>
    <w:rsid w:val="006014B7"/>
    <w:rsid w:val="006014EF"/>
    <w:rsid w:val="00601525"/>
    <w:rsid w:val="006016B0"/>
    <w:rsid w:val="006017CF"/>
    <w:rsid w:val="006017D9"/>
    <w:rsid w:val="00601875"/>
    <w:rsid w:val="00601950"/>
    <w:rsid w:val="00601C30"/>
    <w:rsid w:val="00601CEB"/>
    <w:rsid w:val="00601D97"/>
    <w:rsid w:val="00601DEA"/>
    <w:rsid w:val="00601ED4"/>
    <w:rsid w:val="00601F03"/>
    <w:rsid w:val="00601F1E"/>
    <w:rsid w:val="00602091"/>
    <w:rsid w:val="00602295"/>
    <w:rsid w:val="006023FC"/>
    <w:rsid w:val="006024D3"/>
    <w:rsid w:val="00602608"/>
    <w:rsid w:val="00602679"/>
    <w:rsid w:val="00602713"/>
    <w:rsid w:val="00602B30"/>
    <w:rsid w:val="00602C2D"/>
    <w:rsid w:val="00602C41"/>
    <w:rsid w:val="00602F75"/>
    <w:rsid w:val="0060301E"/>
    <w:rsid w:val="006030CC"/>
    <w:rsid w:val="00603175"/>
    <w:rsid w:val="00603185"/>
    <w:rsid w:val="006031DD"/>
    <w:rsid w:val="006032C5"/>
    <w:rsid w:val="00603406"/>
    <w:rsid w:val="0060340E"/>
    <w:rsid w:val="0060353D"/>
    <w:rsid w:val="0060355F"/>
    <w:rsid w:val="0060357A"/>
    <w:rsid w:val="00603665"/>
    <w:rsid w:val="006036CE"/>
    <w:rsid w:val="00603852"/>
    <w:rsid w:val="00603865"/>
    <w:rsid w:val="006038EA"/>
    <w:rsid w:val="006039F1"/>
    <w:rsid w:val="00603A09"/>
    <w:rsid w:val="00603B12"/>
    <w:rsid w:val="00603D7C"/>
    <w:rsid w:val="00603E2D"/>
    <w:rsid w:val="00603FC9"/>
    <w:rsid w:val="006043EF"/>
    <w:rsid w:val="0060441F"/>
    <w:rsid w:val="00604450"/>
    <w:rsid w:val="00604579"/>
    <w:rsid w:val="006045BE"/>
    <w:rsid w:val="006045DA"/>
    <w:rsid w:val="006046A2"/>
    <w:rsid w:val="006046CC"/>
    <w:rsid w:val="006047AB"/>
    <w:rsid w:val="006047CB"/>
    <w:rsid w:val="00604BAE"/>
    <w:rsid w:val="00604ED0"/>
    <w:rsid w:val="00605122"/>
    <w:rsid w:val="00605143"/>
    <w:rsid w:val="00605235"/>
    <w:rsid w:val="0060523D"/>
    <w:rsid w:val="006052E4"/>
    <w:rsid w:val="00605428"/>
    <w:rsid w:val="006057DB"/>
    <w:rsid w:val="006058A3"/>
    <w:rsid w:val="00605A48"/>
    <w:rsid w:val="00605AA7"/>
    <w:rsid w:val="00605B9D"/>
    <w:rsid w:val="00605BED"/>
    <w:rsid w:val="00605C3A"/>
    <w:rsid w:val="00605DF3"/>
    <w:rsid w:val="00605E8F"/>
    <w:rsid w:val="00605EB7"/>
    <w:rsid w:val="006061AF"/>
    <w:rsid w:val="00606218"/>
    <w:rsid w:val="00606294"/>
    <w:rsid w:val="00606433"/>
    <w:rsid w:val="00606451"/>
    <w:rsid w:val="0060653B"/>
    <w:rsid w:val="006065EA"/>
    <w:rsid w:val="00606705"/>
    <w:rsid w:val="006069EC"/>
    <w:rsid w:val="006069FE"/>
    <w:rsid w:val="00606C2B"/>
    <w:rsid w:val="00606C6E"/>
    <w:rsid w:val="00606CF3"/>
    <w:rsid w:val="00606D32"/>
    <w:rsid w:val="00606DC8"/>
    <w:rsid w:val="00606E69"/>
    <w:rsid w:val="00606F76"/>
    <w:rsid w:val="00607274"/>
    <w:rsid w:val="006076D8"/>
    <w:rsid w:val="00607773"/>
    <w:rsid w:val="00607A60"/>
    <w:rsid w:val="00607B5F"/>
    <w:rsid w:val="00607CBD"/>
    <w:rsid w:val="00607EDA"/>
    <w:rsid w:val="00607F50"/>
    <w:rsid w:val="00610279"/>
    <w:rsid w:val="006105F2"/>
    <w:rsid w:val="006106AB"/>
    <w:rsid w:val="0061072E"/>
    <w:rsid w:val="00610879"/>
    <w:rsid w:val="0061088A"/>
    <w:rsid w:val="0061094C"/>
    <w:rsid w:val="00610962"/>
    <w:rsid w:val="006109ED"/>
    <w:rsid w:val="00610A54"/>
    <w:rsid w:val="00610D0B"/>
    <w:rsid w:val="00611307"/>
    <w:rsid w:val="006114C1"/>
    <w:rsid w:val="00611661"/>
    <w:rsid w:val="006116C4"/>
    <w:rsid w:val="00611747"/>
    <w:rsid w:val="00611768"/>
    <w:rsid w:val="006117C6"/>
    <w:rsid w:val="00611940"/>
    <w:rsid w:val="00611A2D"/>
    <w:rsid w:val="00611AA5"/>
    <w:rsid w:val="00611B86"/>
    <w:rsid w:val="00611C92"/>
    <w:rsid w:val="00611E61"/>
    <w:rsid w:val="00611F5B"/>
    <w:rsid w:val="00611F70"/>
    <w:rsid w:val="00612173"/>
    <w:rsid w:val="00612443"/>
    <w:rsid w:val="006124A3"/>
    <w:rsid w:val="006126AD"/>
    <w:rsid w:val="006127BF"/>
    <w:rsid w:val="006128A9"/>
    <w:rsid w:val="00612B50"/>
    <w:rsid w:val="00612B7B"/>
    <w:rsid w:val="00612B84"/>
    <w:rsid w:val="00612B9C"/>
    <w:rsid w:val="00612CA2"/>
    <w:rsid w:val="006131DD"/>
    <w:rsid w:val="00613346"/>
    <w:rsid w:val="0061348E"/>
    <w:rsid w:val="00613660"/>
    <w:rsid w:val="0061367D"/>
    <w:rsid w:val="0061369D"/>
    <w:rsid w:val="00613726"/>
    <w:rsid w:val="00613844"/>
    <w:rsid w:val="0061393B"/>
    <w:rsid w:val="006139F5"/>
    <w:rsid w:val="00613A19"/>
    <w:rsid w:val="00613B02"/>
    <w:rsid w:val="00613E6A"/>
    <w:rsid w:val="00613ED1"/>
    <w:rsid w:val="00613EF1"/>
    <w:rsid w:val="00613F3A"/>
    <w:rsid w:val="00613F79"/>
    <w:rsid w:val="00614061"/>
    <w:rsid w:val="0061407E"/>
    <w:rsid w:val="006141A2"/>
    <w:rsid w:val="00614373"/>
    <w:rsid w:val="0061451D"/>
    <w:rsid w:val="00614532"/>
    <w:rsid w:val="006145E7"/>
    <w:rsid w:val="006147D6"/>
    <w:rsid w:val="006148DD"/>
    <w:rsid w:val="00614A70"/>
    <w:rsid w:val="00614B77"/>
    <w:rsid w:val="00614CBA"/>
    <w:rsid w:val="00614DD5"/>
    <w:rsid w:val="00614E50"/>
    <w:rsid w:val="00615423"/>
    <w:rsid w:val="006156F3"/>
    <w:rsid w:val="0061576E"/>
    <w:rsid w:val="006158D7"/>
    <w:rsid w:val="00615ABC"/>
    <w:rsid w:val="00615DFB"/>
    <w:rsid w:val="00615E62"/>
    <w:rsid w:val="00615F93"/>
    <w:rsid w:val="00616088"/>
    <w:rsid w:val="0061609E"/>
    <w:rsid w:val="00616163"/>
    <w:rsid w:val="00616279"/>
    <w:rsid w:val="00616424"/>
    <w:rsid w:val="0061649A"/>
    <w:rsid w:val="006164D9"/>
    <w:rsid w:val="00616505"/>
    <w:rsid w:val="0061654A"/>
    <w:rsid w:val="006168BC"/>
    <w:rsid w:val="00616B7E"/>
    <w:rsid w:val="00616C41"/>
    <w:rsid w:val="00616C6A"/>
    <w:rsid w:val="00616CDE"/>
    <w:rsid w:val="00616DEA"/>
    <w:rsid w:val="00617310"/>
    <w:rsid w:val="0061747C"/>
    <w:rsid w:val="006174E9"/>
    <w:rsid w:val="00617609"/>
    <w:rsid w:val="0061762A"/>
    <w:rsid w:val="00617695"/>
    <w:rsid w:val="00617776"/>
    <w:rsid w:val="00617850"/>
    <w:rsid w:val="00617EF9"/>
    <w:rsid w:val="00617F15"/>
    <w:rsid w:val="00617F9B"/>
    <w:rsid w:val="00620125"/>
    <w:rsid w:val="0062019B"/>
    <w:rsid w:val="006201C8"/>
    <w:rsid w:val="00620230"/>
    <w:rsid w:val="0062059C"/>
    <w:rsid w:val="00620657"/>
    <w:rsid w:val="0062085E"/>
    <w:rsid w:val="006208D3"/>
    <w:rsid w:val="00620ABD"/>
    <w:rsid w:val="00620ACB"/>
    <w:rsid w:val="00620B77"/>
    <w:rsid w:val="00620BB0"/>
    <w:rsid w:val="00620C63"/>
    <w:rsid w:val="00620CF4"/>
    <w:rsid w:val="00620D8D"/>
    <w:rsid w:val="00620E6A"/>
    <w:rsid w:val="0062108F"/>
    <w:rsid w:val="00621136"/>
    <w:rsid w:val="00621267"/>
    <w:rsid w:val="006212B1"/>
    <w:rsid w:val="00621348"/>
    <w:rsid w:val="00621572"/>
    <w:rsid w:val="006215A5"/>
    <w:rsid w:val="0062175B"/>
    <w:rsid w:val="00621ADF"/>
    <w:rsid w:val="00621BD9"/>
    <w:rsid w:val="00621C7B"/>
    <w:rsid w:val="00621EFB"/>
    <w:rsid w:val="00621F0C"/>
    <w:rsid w:val="00621FCB"/>
    <w:rsid w:val="00622053"/>
    <w:rsid w:val="006220B3"/>
    <w:rsid w:val="006221FC"/>
    <w:rsid w:val="0062232C"/>
    <w:rsid w:val="0062237D"/>
    <w:rsid w:val="006223FF"/>
    <w:rsid w:val="006225CD"/>
    <w:rsid w:val="0062289D"/>
    <w:rsid w:val="006229A1"/>
    <w:rsid w:val="00622A69"/>
    <w:rsid w:val="00622AD9"/>
    <w:rsid w:val="00622B31"/>
    <w:rsid w:val="00622CA0"/>
    <w:rsid w:val="00622D6C"/>
    <w:rsid w:val="00623210"/>
    <w:rsid w:val="0062333C"/>
    <w:rsid w:val="0062335D"/>
    <w:rsid w:val="006233CC"/>
    <w:rsid w:val="0062366A"/>
    <w:rsid w:val="0062397E"/>
    <w:rsid w:val="006239B0"/>
    <w:rsid w:val="00623E66"/>
    <w:rsid w:val="00623F4C"/>
    <w:rsid w:val="0062412A"/>
    <w:rsid w:val="00624190"/>
    <w:rsid w:val="006243B9"/>
    <w:rsid w:val="00624496"/>
    <w:rsid w:val="006245FD"/>
    <w:rsid w:val="00624628"/>
    <w:rsid w:val="00624AAC"/>
    <w:rsid w:val="00624C77"/>
    <w:rsid w:val="00624CCB"/>
    <w:rsid w:val="00624CF1"/>
    <w:rsid w:val="00624EAC"/>
    <w:rsid w:val="00625170"/>
    <w:rsid w:val="00625355"/>
    <w:rsid w:val="0062567C"/>
    <w:rsid w:val="006256F4"/>
    <w:rsid w:val="00625721"/>
    <w:rsid w:val="006257F2"/>
    <w:rsid w:val="0062595F"/>
    <w:rsid w:val="00625968"/>
    <w:rsid w:val="006259B4"/>
    <w:rsid w:val="00625A93"/>
    <w:rsid w:val="00625AA3"/>
    <w:rsid w:val="00625BA8"/>
    <w:rsid w:val="00625BE4"/>
    <w:rsid w:val="00625D2B"/>
    <w:rsid w:val="00625EAE"/>
    <w:rsid w:val="0062615B"/>
    <w:rsid w:val="0062618C"/>
    <w:rsid w:val="006261BC"/>
    <w:rsid w:val="00626453"/>
    <w:rsid w:val="0062646B"/>
    <w:rsid w:val="006265BF"/>
    <w:rsid w:val="00626631"/>
    <w:rsid w:val="00626DCD"/>
    <w:rsid w:val="00626F3F"/>
    <w:rsid w:val="00626F6B"/>
    <w:rsid w:val="0062703A"/>
    <w:rsid w:val="00627050"/>
    <w:rsid w:val="00627163"/>
    <w:rsid w:val="006272C7"/>
    <w:rsid w:val="006273B2"/>
    <w:rsid w:val="0062749F"/>
    <w:rsid w:val="00627665"/>
    <w:rsid w:val="0062788D"/>
    <w:rsid w:val="00627AC2"/>
    <w:rsid w:val="00627B81"/>
    <w:rsid w:val="006302DE"/>
    <w:rsid w:val="006303F7"/>
    <w:rsid w:val="00630512"/>
    <w:rsid w:val="00630613"/>
    <w:rsid w:val="0063079C"/>
    <w:rsid w:val="00630877"/>
    <w:rsid w:val="00630882"/>
    <w:rsid w:val="00630A4B"/>
    <w:rsid w:val="00630BC3"/>
    <w:rsid w:val="00630BDB"/>
    <w:rsid w:val="00630BFF"/>
    <w:rsid w:val="00630C54"/>
    <w:rsid w:val="00630F95"/>
    <w:rsid w:val="00630FE3"/>
    <w:rsid w:val="00631040"/>
    <w:rsid w:val="006311C2"/>
    <w:rsid w:val="00631360"/>
    <w:rsid w:val="0063136E"/>
    <w:rsid w:val="0063139D"/>
    <w:rsid w:val="006314DA"/>
    <w:rsid w:val="006314EC"/>
    <w:rsid w:val="00631525"/>
    <w:rsid w:val="0063163C"/>
    <w:rsid w:val="0063170F"/>
    <w:rsid w:val="0063176D"/>
    <w:rsid w:val="006318BA"/>
    <w:rsid w:val="0063190E"/>
    <w:rsid w:val="00631B91"/>
    <w:rsid w:val="00631D4B"/>
    <w:rsid w:val="00631E28"/>
    <w:rsid w:val="00631E94"/>
    <w:rsid w:val="00631E98"/>
    <w:rsid w:val="00631EF5"/>
    <w:rsid w:val="00631F67"/>
    <w:rsid w:val="00631FC0"/>
    <w:rsid w:val="006323E3"/>
    <w:rsid w:val="0063241C"/>
    <w:rsid w:val="0063260E"/>
    <w:rsid w:val="0063278F"/>
    <w:rsid w:val="00632887"/>
    <w:rsid w:val="00632893"/>
    <w:rsid w:val="006329EA"/>
    <w:rsid w:val="00632DB7"/>
    <w:rsid w:val="00632DD3"/>
    <w:rsid w:val="00632E0A"/>
    <w:rsid w:val="00633082"/>
    <w:rsid w:val="0063323A"/>
    <w:rsid w:val="00633329"/>
    <w:rsid w:val="006334AD"/>
    <w:rsid w:val="006334FC"/>
    <w:rsid w:val="0063351D"/>
    <w:rsid w:val="00633611"/>
    <w:rsid w:val="00633614"/>
    <w:rsid w:val="006336B2"/>
    <w:rsid w:val="00633CD2"/>
    <w:rsid w:val="00633F12"/>
    <w:rsid w:val="00633F79"/>
    <w:rsid w:val="00634059"/>
    <w:rsid w:val="006340F3"/>
    <w:rsid w:val="006341CF"/>
    <w:rsid w:val="00634785"/>
    <w:rsid w:val="00634BF0"/>
    <w:rsid w:val="00634CFF"/>
    <w:rsid w:val="00634E34"/>
    <w:rsid w:val="00634EE2"/>
    <w:rsid w:val="00634FA8"/>
    <w:rsid w:val="00634FBA"/>
    <w:rsid w:val="0063507F"/>
    <w:rsid w:val="006350CB"/>
    <w:rsid w:val="00635177"/>
    <w:rsid w:val="006352AD"/>
    <w:rsid w:val="006354C8"/>
    <w:rsid w:val="006356B4"/>
    <w:rsid w:val="00635742"/>
    <w:rsid w:val="0063581D"/>
    <w:rsid w:val="00635C9F"/>
    <w:rsid w:val="00635DC8"/>
    <w:rsid w:val="00635DE3"/>
    <w:rsid w:val="006360B5"/>
    <w:rsid w:val="006360F2"/>
    <w:rsid w:val="0063619F"/>
    <w:rsid w:val="0063621E"/>
    <w:rsid w:val="00636265"/>
    <w:rsid w:val="0063647D"/>
    <w:rsid w:val="00636488"/>
    <w:rsid w:val="00636584"/>
    <w:rsid w:val="006365EB"/>
    <w:rsid w:val="006367CE"/>
    <w:rsid w:val="006367F7"/>
    <w:rsid w:val="00636849"/>
    <w:rsid w:val="00636900"/>
    <w:rsid w:val="0063694A"/>
    <w:rsid w:val="00636D69"/>
    <w:rsid w:val="00636DB1"/>
    <w:rsid w:val="00636DEB"/>
    <w:rsid w:val="00636E46"/>
    <w:rsid w:val="00636EAD"/>
    <w:rsid w:val="00636F52"/>
    <w:rsid w:val="00636FB4"/>
    <w:rsid w:val="00637203"/>
    <w:rsid w:val="0063725E"/>
    <w:rsid w:val="006373BC"/>
    <w:rsid w:val="006377FD"/>
    <w:rsid w:val="00637953"/>
    <w:rsid w:val="00637B5F"/>
    <w:rsid w:val="00637CAB"/>
    <w:rsid w:val="00637D10"/>
    <w:rsid w:val="00637DC4"/>
    <w:rsid w:val="00637E26"/>
    <w:rsid w:val="00637F45"/>
    <w:rsid w:val="00637F82"/>
    <w:rsid w:val="00637FC1"/>
    <w:rsid w:val="00640224"/>
    <w:rsid w:val="0064032C"/>
    <w:rsid w:val="00640331"/>
    <w:rsid w:val="00640338"/>
    <w:rsid w:val="00640536"/>
    <w:rsid w:val="00640589"/>
    <w:rsid w:val="00640602"/>
    <w:rsid w:val="006406E4"/>
    <w:rsid w:val="00640B60"/>
    <w:rsid w:val="00640C6B"/>
    <w:rsid w:val="00640CC4"/>
    <w:rsid w:val="00641125"/>
    <w:rsid w:val="0064133F"/>
    <w:rsid w:val="006414A7"/>
    <w:rsid w:val="00641572"/>
    <w:rsid w:val="00641587"/>
    <w:rsid w:val="006415F6"/>
    <w:rsid w:val="0064179B"/>
    <w:rsid w:val="00641931"/>
    <w:rsid w:val="0064195D"/>
    <w:rsid w:val="00641AF9"/>
    <w:rsid w:val="00641B58"/>
    <w:rsid w:val="00641D73"/>
    <w:rsid w:val="00641F67"/>
    <w:rsid w:val="00641FC2"/>
    <w:rsid w:val="00641FC5"/>
    <w:rsid w:val="00642052"/>
    <w:rsid w:val="0064208A"/>
    <w:rsid w:val="006420F4"/>
    <w:rsid w:val="00642143"/>
    <w:rsid w:val="0064222A"/>
    <w:rsid w:val="0064249A"/>
    <w:rsid w:val="00642529"/>
    <w:rsid w:val="0064254C"/>
    <w:rsid w:val="006425D9"/>
    <w:rsid w:val="006426F5"/>
    <w:rsid w:val="00642798"/>
    <w:rsid w:val="00642821"/>
    <w:rsid w:val="0064293F"/>
    <w:rsid w:val="00642C33"/>
    <w:rsid w:val="00642C49"/>
    <w:rsid w:val="00642C4C"/>
    <w:rsid w:val="00642E09"/>
    <w:rsid w:val="00642E63"/>
    <w:rsid w:val="00642EB2"/>
    <w:rsid w:val="00642EF4"/>
    <w:rsid w:val="006433AC"/>
    <w:rsid w:val="0064353B"/>
    <w:rsid w:val="006435DD"/>
    <w:rsid w:val="0064374A"/>
    <w:rsid w:val="006437F0"/>
    <w:rsid w:val="00643817"/>
    <w:rsid w:val="00643929"/>
    <w:rsid w:val="00643989"/>
    <w:rsid w:val="00643A1C"/>
    <w:rsid w:val="00643AA1"/>
    <w:rsid w:val="00643AC3"/>
    <w:rsid w:val="00643AEE"/>
    <w:rsid w:val="00643B2D"/>
    <w:rsid w:val="00643D20"/>
    <w:rsid w:val="00643EAD"/>
    <w:rsid w:val="00643EF6"/>
    <w:rsid w:val="006442FF"/>
    <w:rsid w:val="006445E8"/>
    <w:rsid w:val="00644625"/>
    <w:rsid w:val="006447F9"/>
    <w:rsid w:val="0064493F"/>
    <w:rsid w:val="00644A11"/>
    <w:rsid w:val="00644AB2"/>
    <w:rsid w:val="00644BF4"/>
    <w:rsid w:val="00644C26"/>
    <w:rsid w:val="00644C73"/>
    <w:rsid w:val="00644D8D"/>
    <w:rsid w:val="00644DB9"/>
    <w:rsid w:val="00645005"/>
    <w:rsid w:val="00645143"/>
    <w:rsid w:val="006451E4"/>
    <w:rsid w:val="0064563E"/>
    <w:rsid w:val="0064576E"/>
    <w:rsid w:val="0064579D"/>
    <w:rsid w:val="00645A0A"/>
    <w:rsid w:val="00645A0F"/>
    <w:rsid w:val="00645A56"/>
    <w:rsid w:val="00645E90"/>
    <w:rsid w:val="00645F56"/>
    <w:rsid w:val="00645FC3"/>
    <w:rsid w:val="00645FE9"/>
    <w:rsid w:val="006461B9"/>
    <w:rsid w:val="0064621E"/>
    <w:rsid w:val="00646277"/>
    <w:rsid w:val="00646539"/>
    <w:rsid w:val="006466CD"/>
    <w:rsid w:val="00646836"/>
    <w:rsid w:val="00646839"/>
    <w:rsid w:val="006468E1"/>
    <w:rsid w:val="00646AE7"/>
    <w:rsid w:val="00646AEA"/>
    <w:rsid w:val="00646C88"/>
    <w:rsid w:val="00646CEC"/>
    <w:rsid w:val="00646F35"/>
    <w:rsid w:val="00647016"/>
    <w:rsid w:val="006471BC"/>
    <w:rsid w:val="00647470"/>
    <w:rsid w:val="006474A1"/>
    <w:rsid w:val="0064754E"/>
    <w:rsid w:val="0064761F"/>
    <w:rsid w:val="00647626"/>
    <w:rsid w:val="00647A13"/>
    <w:rsid w:val="00647F44"/>
    <w:rsid w:val="00650078"/>
    <w:rsid w:val="006500AD"/>
    <w:rsid w:val="00650128"/>
    <w:rsid w:val="00650238"/>
    <w:rsid w:val="00650335"/>
    <w:rsid w:val="006503C9"/>
    <w:rsid w:val="0065056C"/>
    <w:rsid w:val="006505B7"/>
    <w:rsid w:val="006507FA"/>
    <w:rsid w:val="00650B76"/>
    <w:rsid w:val="00650DC2"/>
    <w:rsid w:val="00650DC6"/>
    <w:rsid w:val="00650EB0"/>
    <w:rsid w:val="00650EFA"/>
    <w:rsid w:val="00651027"/>
    <w:rsid w:val="00651259"/>
    <w:rsid w:val="006512E5"/>
    <w:rsid w:val="00651347"/>
    <w:rsid w:val="006513F1"/>
    <w:rsid w:val="0065147A"/>
    <w:rsid w:val="0065166A"/>
    <w:rsid w:val="00651AB7"/>
    <w:rsid w:val="00651AB8"/>
    <w:rsid w:val="00651B10"/>
    <w:rsid w:val="00651ECF"/>
    <w:rsid w:val="00651FAE"/>
    <w:rsid w:val="00651FC1"/>
    <w:rsid w:val="006520C9"/>
    <w:rsid w:val="00652424"/>
    <w:rsid w:val="00652463"/>
    <w:rsid w:val="0065246E"/>
    <w:rsid w:val="006525B7"/>
    <w:rsid w:val="00652A05"/>
    <w:rsid w:val="00652A67"/>
    <w:rsid w:val="00652E21"/>
    <w:rsid w:val="00652E25"/>
    <w:rsid w:val="0065305E"/>
    <w:rsid w:val="006530C2"/>
    <w:rsid w:val="006532D6"/>
    <w:rsid w:val="006536F4"/>
    <w:rsid w:val="00653726"/>
    <w:rsid w:val="00653742"/>
    <w:rsid w:val="006538D8"/>
    <w:rsid w:val="0065394A"/>
    <w:rsid w:val="00653A20"/>
    <w:rsid w:val="00653A76"/>
    <w:rsid w:val="00653A97"/>
    <w:rsid w:val="00653BEB"/>
    <w:rsid w:val="00653FDE"/>
    <w:rsid w:val="006540C7"/>
    <w:rsid w:val="00654111"/>
    <w:rsid w:val="0065414F"/>
    <w:rsid w:val="006543F0"/>
    <w:rsid w:val="0065452D"/>
    <w:rsid w:val="006545E6"/>
    <w:rsid w:val="0065466B"/>
    <w:rsid w:val="006549FA"/>
    <w:rsid w:val="00654AA7"/>
    <w:rsid w:val="00654AB0"/>
    <w:rsid w:val="00654ACB"/>
    <w:rsid w:val="00654AD0"/>
    <w:rsid w:val="00654B7C"/>
    <w:rsid w:val="00654BB8"/>
    <w:rsid w:val="00654CFD"/>
    <w:rsid w:val="00654D77"/>
    <w:rsid w:val="00654F25"/>
    <w:rsid w:val="00654FDB"/>
    <w:rsid w:val="006555F0"/>
    <w:rsid w:val="00655863"/>
    <w:rsid w:val="0065592C"/>
    <w:rsid w:val="00655992"/>
    <w:rsid w:val="006559F5"/>
    <w:rsid w:val="00655BB5"/>
    <w:rsid w:val="00655F53"/>
    <w:rsid w:val="00655F67"/>
    <w:rsid w:val="0065608B"/>
    <w:rsid w:val="006560D4"/>
    <w:rsid w:val="00656186"/>
    <w:rsid w:val="006562A2"/>
    <w:rsid w:val="00656352"/>
    <w:rsid w:val="00656518"/>
    <w:rsid w:val="00656525"/>
    <w:rsid w:val="00656527"/>
    <w:rsid w:val="0065653F"/>
    <w:rsid w:val="006566A4"/>
    <w:rsid w:val="006566AE"/>
    <w:rsid w:val="0065679B"/>
    <w:rsid w:val="00656A5E"/>
    <w:rsid w:val="00656B78"/>
    <w:rsid w:val="00656CB3"/>
    <w:rsid w:val="00656CB6"/>
    <w:rsid w:val="00656F8D"/>
    <w:rsid w:val="00656FBE"/>
    <w:rsid w:val="0065729C"/>
    <w:rsid w:val="00657387"/>
    <w:rsid w:val="0065740F"/>
    <w:rsid w:val="00657613"/>
    <w:rsid w:val="006576CF"/>
    <w:rsid w:val="00657725"/>
    <w:rsid w:val="00657811"/>
    <w:rsid w:val="0065783B"/>
    <w:rsid w:val="006579DB"/>
    <w:rsid w:val="00657A85"/>
    <w:rsid w:val="00657B55"/>
    <w:rsid w:val="00657CBB"/>
    <w:rsid w:val="00657CF8"/>
    <w:rsid w:val="00657E6B"/>
    <w:rsid w:val="00657EB0"/>
    <w:rsid w:val="00660088"/>
    <w:rsid w:val="00660116"/>
    <w:rsid w:val="0066043F"/>
    <w:rsid w:val="00660475"/>
    <w:rsid w:val="006607C9"/>
    <w:rsid w:val="00660A1E"/>
    <w:rsid w:val="00660AB5"/>
    <w:rsid w:val="00660CC2"/>
    <w:rsid w:val="00660D39"/>
    <w:rsid w:val="006612DB"/>
    <w:rsid w:val="006613D5"/>
    <w:rsid w:val="00661419"/>
    <w:rsid w:val="00661448"/>
    <w:rsid w:val="006614A4"/>
    <w:rsid w:val="0066150F"/>
    <w:rsid w:val="0066176C"/>
    <w:rsid w:val="00661802"/>
    <w:rsid w:val="00661973"/>
    <w:rsid w:val="006619FB"/>
    <w:rsid w:val="00661B0C"/>
    <w:rsid w:val="00661DE3"/>
    <w:rsid w:val="00661E49"/>
    <w:rsid w:val="00661EEC"/>
    <w:rsid w:val="00661F0E"/>
    <w:rsid w:val="00661F73"/>
    <w:rsid w:val="00662038"/>
    <w:rsid w:val="0066223B"/>
    <w:rsid w:val="006624BE"/>
    <w:rsid w:val="0066260A"/>
    <w:rsid w:val="0066277B"/>
    <w:rsid w:val="00662810"/>
    <w:rsid w:val="00662837"/>
    <w:rsid w:val="006628BB"/>
    <w:rsid w:val="006628C0"/>
    <w:rsid w:val="006628D0"/>
    <w:rsid w:val="006628FB"/>
    <w:rsid w:val="0066291E"/>
    <w:rsid w:val="00662947"/>
    <w:rsid w:val="006629E9"/>
    <w:rsid w:val="00662AA1"/>
    <w:rsid w:val="00662B97"/>
    <w:rsid w:val="00662EEB"/>
    <w:rsid w:val="00662F42"/>
    <w:rsid w:val="006630DD"/>
    <w:rsid w:val="006631AF"/>
    <w:rsid w:val="006631B1"/>
    <w:rsid w:val="0066326F"/>
    <w:rsid w:val="006632DF"/>
    <w:rsid w:val="00663414"/>
    <w:rsid w:val="00663479"/>
    <w:rsid w:val="00663491"/>
    <w:rsid w:val="006636D8"/>
    <w:rsid w:val="00663A55"/>
    <w:rsid w:val="00663B3E"/>
    <w:rsid w:val="00663B82"/>
    <w:rsid w:val="00663BA2"/>
    <w:rsid w:val="00663D90"/>
    <w:rsid w:val="00663EDB"/>
    <w:rsid w:val="00663F7C"/>
    <w:rsid w:val="00663FDC"/>
    <w:rsid w:val="0066411D"/>
    <w:rsid w:val="0066416C"/>
    <w:rsid w:val="00664186"/>
    <w:rsid w:val="006641BC"/>
    <w:rsid w:val="006641D1"/>
    <w:rsid w:val="00664263"/>
    <w:rsid w:val="00664270"/>
    <w:rsid w:val="0066435C"/>
    <w:rsid w:val="00664541"/>
    <w:rsid w:val="006645F4"/>
    <w:rsid w:val="00664690"/>
    <w:rsid w:val="0066471D"/>
    <w:rsid w:val="0066488B"/>
    <w:rsid w:val="006648D4"/>
    <w:rsid w:val="0066498F"/>
    <w:rsid w:val="00664A04"/>
    <w:rsid w:val="00664AFC"/>
    <w:rsid w:val="00664BC5"/>
    <w:rsid w:val="00664D88"/>
    <w:rsid w:val="00664D9F"/>
    <w:rsid w:val="00664DA1"/>
    <w:rsid w:val="00664E86"/>
    <w:rsid w:val="00665008"/>
    <w:rsid w:val="00665053"/>
    <w:rsid w:val="0066506D"/>
    <w:rsid w:val="006651EF"/>
    <w:rsid w:val="006655EC"/>
    <w:rsid w:val="0066564A"/>
    <w:rsid w:val="006656AA"/>
    <w:rsid w:val="0066572D"/>
    <w:rsid w:val="00665766"/>
    <w:rsid w:val="0066586E"/>
    <w:rsid w:val="006659B2"/>
    <w:rsid w:val="00665AA4"/>
    <w:rsid w:val="00665BF0"/>
    <w:rsid w:val="00665C2B"/>
    <w:rsid w:val="00665C91"/>
    <w:rsid w:val="00665E03"/>
    <w:rsid w:val="00665E19"/>
    <w:rsid w:val="006661D1"/>
    <w:rsid w:val="006661EA"/>
    <w:rsid w:val="0066648B"/>
    <w:rsid w:val="00666548"/>
    <w:rsid w:val="0066663F"/>
    <w:rsid w:val="0066665A"/>
    <w:rsid w:val="0066678E"/>
    <w:rsid w:val="0066679D"/>
    <w:rsid w:val="006669C0"/>
    <w:rsid w:val="006669E1"/>
    <w:rsid w:val="00666DCF"/>
    <w:rsid w:val="00666E42"/>
    <w:rsid w:val="00666E52"/>
    <w:rsid w:val="00666F32"/>
    <w:rsid w:val="00667182"/>
    <w:rsid w:val="00667205"/>
    <w:rsid w:val="0066757E"/>
    <w:rsid w:val="0066783B"/>
    <w:rsid w:val="006679FA"/>
    <w:rsid w:val="00667BB9"/>
    <w:rsid w:val="00667E66"/>
    <w:rsid w:val="006702AF"/>
    <w:rsid w:val="00670315"/>
    <w:rsid w:val="00670446"/>
    <w:rsid w:val="006704EA"/>
    <w:rsid w:val="0067057F"/>
    <w:rsid w:val="006705F4"/>
    <w:rsid w:val="00670693"/>
    <w:rsid w:val="00670720"/>
    <w:rsid w:val="00670869"/>
    <w:rsid w:val="006708CF"/>
    <w:rsid w:val="0067096A"/>
    <w:rsid w:val="00670B4E"/>
    <w:rsid w:val="00670BD1"/>
    <w:rsid w:val="00670CFB"/>
    <w:rsid w:val="00670D2C"/>
    <w:rsid w:val="00670D67"/>
    <w:rsid w:val="00670EE5"/>
    <w:rsid w:val="00671128"/>
    <w:rsid w:val="006717DC"/>
    <w:rsid w:val="00671815"/>
    <w:rsid w:val="00671821"/>
    <w:rsid w:val="0067182B"/>
    <w:rsid w:val="00671896"/>
    <w:rsid w:val="00671959"/>
    <w:rsid w:val="00671975"/>
    <w:rsid w:val="00671981"/>
    <w:rsid w:val="006719E0"/>
    <w:rsid w:val="006719E7"/>
    <w:rsid w:val="00671C32"/>
    <w:rsid w:val="00671D2F"/>
    <w:rsid w:val="00671D9B"/>
    <w:rsid w:val="00671DA6"/>
    <w:rsid w:val="00671E1B"/>
    <w:rsid w:val="00671E96"/>
    <w:rsid w:val="00671FB8"/>
    <w:rsid w:val="0067207F"/>
    <w:rsid w:val="0067241B"/>
    <w:rsid w:val="0067254D"/>
    <w:rsid w:val="0067255E"/>
    <w:rsid w:val="006727AF"/>
    <w:rsid w:val="006727C7"/>
    <w:rsid w:val="00672AFA"/>
    <w:rsid w:val="00672B5F"/>
    <w:rsid w:val="00672C53"/>
    <w:rsid w:val="00672C9A"/>
    <w:rsid w:val="00672D19"/>
    <w:rsid w:val="00672E84"/>
    <w:rsid w:val="00672F42"/>
    <w:rsid w:val="00672F5D"/>
    <w:rsid w:val="00673008"/>
    <w:rsid w:val="0067317B"/>
    <w:rsid w:val="006731D7"/>
    <w:rsid w:val="00673631"/>
    <w:rsid w:val="0067367F"/>
    <w:rsid w:val="00673885"/>
    <w:rsid w:val="00673A89"/>
    <w:rsid w:val="00673A97"/>
    <w:rsid w:val="00673B56"/>
    <w:rsid w:val="00673E99"/>
    <w:rsid w:val="00674033"/>
    <w:rsid w:val="0067420C"/>
    <w:rsid w:val="006743B2"/>
    <w:rsid w:val="006743DA"/>
    <w:rsid w:val="0067449D"/>
    <w:rsid w:val="0067453E"/>
    <w:rsid w:val="00674570"/>
    <w:rsid w:val="006745F3"/>
    <w:rsid w:val="0067465B"/>
    <w:rsid w:val="00674757"/>
    <w:rsid w:val="00674912"/>
    <w:rsid w:val="0067493A"/>
    <w:rsid w:val="00674B67"/>
    <w:rsid w:val="00674B74"/>
    <w:rsid w:val="00674CD2"/>
    <w:rsid w:val="00674DE1"/>
    <w:rsid w:val="00674F51"/>
    <w:rsid w:val="00674FC1"/>
    <w:rsid w:val="00675060"/>
    <w:rsid w:val="00675255"/>
    <w:rsid w:val="0067567B"/>
    <w:rsid w:val="006756B2"/>
    <w:rsid w:val="00675774"/>
    <w:rsid w:val="0067579D"/>
    <w:rsid w:val="006757D6"/>
    <w:rsid w:val="00675B43"/>
    <w:rsid w:val="00675DEB"/>
    <w:rsid w:val="00675E37"/>
    <w:rsid w:val="00675E89"/>
    <w:rsid w:val="00675F73"/>
    <w:rsid w:val="006761D9"/>
    <w:rsid w:val="006763B5"/>
    <w:rsid w:val="0067660E"/>
    <w:rsid w:val="00676634"/>
    <w:rsid w:val="006766E7"/>
    <w:rsid w:val="00676815"/>
    <w:rsid w:val="00676984"/>
    <w:rsid w:val="00676B15"/>
    <w:rsid w:val="00676BD3"/>
    <w:rsid w:val="00676C62"/>
    <w:rsid w:val="00676E07"/>
    <w:rsid w:val="00676E3A"/>
    <w:rsid w:val="00677065"/>
    <w:rsid w:val="006770B8"/>
    <w:rsid w:val="00677280"/>
    <w:rsid w:val="00677540"/>
    <w:rsid w:val="0067768E"/>
    <w:rsid w:val="00677886"/>
    <w:rsid w:val="0067789B"/>
    <w:rsid w:val="006800B8"/>
    <w:rsid w:val="00680167"/>
    <w:rsid w:val="006802AE"/>
    <w:rsid w:val="00680789"/>
    <w:rsid w:val="006807E5"/>
    <w:rsid w:val="00680B05"/>
    <w:rsid w:val="00680C06"/>
    <w:rsid w:val="00680DC7"/>
    <w:rsid w:val="00680EA7"/>
    <w:rsid w:val="006810EC"/>
    <w:rsid w:val="006813BF"/>
    <w:rsid w:val="00681409"/>
    <w:rsid w:val="0068140F"/>
    <w:rsid w:val="00681569"/>
    <w:rsid w:val="00681700"/>
    <w:rsid w:val="006817A1"/>
    <w:rsid w:val="00681834"/>
    <w:rsid w:val="00681C4F"/>
    <w:rsid w:val="00681DA0"/>
    <w:rsid w:val="00681E2B"/>
    <w:rsid w:val="00681FE2"/>
    <w:rsid w:val="00682545"/>
    <w:rsid w:val="00682ECB"/>
    <w:rsid w:val="00683125"/>
    <w:rsid w:val="0068314B"/>
    <w:rsid w:val="00683324"/>
    <w:rsid w:val="00683333"/>
    <w:rsid w:val="00683400"/>
    <w:rsid w:val="0068364B"/>
    <w:rsid w:val="006837C9"/>
    <w:rsid w:val="006837CD"/>
    <w:rsid w:val="006837EB"/>
    <w:rsid w:val="0068388E"/>
    <w:rsid w:val="006838E2"/>
    <w:rsid w:val="006839E6"/>
    <w:rsid w:val="00683AB7"/>
    <w:rsid w:val="00683B35"/>
    <w:rsid w:val="00683BE2"/>
    <w:rsid w:val="00683DE2"/>
    <w:rsid w:val="00683E0C"/>
    <w:rsid w:val="00683FC2"/>
    <w:rsid w:val="0068418D"/>
    <w:rsid w:val="006843CF"/>
    <w:rsid w:val="00684516"/>
    <w:rsid w:val="006845B4"/>
    <w:rsid w:val="006846AC"/>
    <w:rsid w:val="0068484F"/>
    <w:rsid w:val="00684AC0"/>
    <w:rsid w:val="00684D67"/>
    <w:rsid w:val="00684DC9"/>
    <w:rsid w:val="0068509A"/>
    <w:rsid w:val="00685195"/>
    <w:rsid w:val="006853FC"/>
    <w:rsid w:val="0068549C"/>
    <w:rsid w:val="00685622"/>
    <w:rsid w:val="00685766"/>
    <w:rsid w:val="006858AE"/>
    <w:rsid w:val="00685902"/>
    <w:rsid w:val="00685AA9"/>
    <w:rsid w:val="00685AB7"/>
    <w:rsid w:val="00685F5F"/>
    <w:rsid w:val="00685F7C"/>
    <w:rsid w:val="00686047"/>
    <w:rsid w:val="0068627D"/>
    <w:rsid w:val="00686458"/>
    <w:rsid w:val="00686489"/>
    <w:rsid w:val="0068657F"/>
    <w:rsid w:val="00686750"/>
    <w:rsid w:val="00686AB7"/>
    <w:rsid w:val="00686D9A"/>
    <w:rsid w:val="00686F97"/>
    <w:rsid w:val="00686F9D"/>
    <w:rsid w:val="006870F7"/>
    <w:rsid w:val="0068714D"/>
    <w:rsid w:val="0068715F"/>
    <w:rsid w:val="006874E6"/>
    <w:rsid w:val="006875E1"/>
    <w:rsid w:val="0068765E"/>
    <w:rsid w:val="006876A8"/>
    <w:rsid w:val="006876F8"/>
    <w:rsid w:val="0068776E"/>
    <w:rsid w:val="00687796"/>
    <w:rsid w:val="006877C2"/>
    <w:rsid w:val="00687BB4"/>
    <w:rsid w:val="00687BBE"/>
    <w:rsid w:val="00687ECE"/>
    <w:rsid w:val="00687F53"/>
    <w:rsid w:val="00690096"/>
    <w:rsid w:val="00690097"/>
    <w:rsid w:val="006900FE"/>
    <w:rsid w:val="00690154"/>
    <w:rsid w:val="00690219"/>
    <w:rsid w:val="006903E0"/>
    <w:rsid w:val="006903F2"/>
    <w:rsid w:val="0069056D"/>
    <w:rsid w:val="0069060D"/>
    <w:rsid w:val="00690863"/>
    <w:rsid w:val="006908A3"/>
    <w:rsid w:val="00690B29"/>
    <w:rsid w:val="00690BF8"/>
    <w:rsid w:val="00690E5C"/>
    <w:rsid w:val="00690E67"/>
    <w:rsid w:val="00691183"/>
    <w:rsid w:val="006914A8"/>
    <w:rsid w:val="006914B2"/>
    <w:rsid w:val="006915A3"/>
    <w:rsid w:val="006916B2"/>
    <w:rsid w:val="00691935"/>
    <w:rsid w:val="00691B03"/>
    <w:rsid w:val="00691D6B"/>
    <w:rsid w:val="00691E47"/>
    <w:rsid w:val="0069202D"/>
    <w:rsid w:val="0069210B"/>
    <w:rsid w:val="0069243E"/>
    <w:rsid w:val="0069259C"/>
    <w:rsid w:val="00692647"/>
    <w:rsid w:val="006926F3"/>
    <w:rsid w:val="00692751"/>
    <w:rsid w:val="006927D0"/>
    <w:rsid w:val="006928A6"/>
    <w:rsid w:val="00692946"/>
    <w:rsid w:val="006929A1"/>
    <w:rsid w:val="00692A73"/>
    <w:rsid w:val="00692A85"/>
    <w:rsid w:val="00692A88"/>
    <w:rsid w:val="00692B11"/>
    <w:rsid w:val="00692D3D"/>
    <w:rsid w:val="00692DC0"/>
    <w:rsid w:val="006930B3"/>
    <w:rsid w:val="006933AF"/>
    <w:rsid w:val="00693544"/>
    <w:rsid w:val="006935A4"/>
    <w:rsid w:val="006938F9"/>
    <w:rsid w:val="00693ABB"/>
    <w:rsid w:val="00693C26"/>
    <w:rsid w:val="00693CB6"/>
    <w:rsid w:val="00693CF9"/>
    <w:rsid w:val="00693E17"/>
    <w:rsid w:val="00693F2E"/>
    <w:rsid w:val="00693F30"/>
    <w:rsid w:val="006940D5"/>
    <w:rsid w:val="00694148"/>
    <w:rsid w:val="00694170"/>
    <w:rsid w:val="00694268"/>
    <w:rsid w:val="006942A1"/>
    <w:rsid w:val="006943EF"/>
    <w:rsid w:val="006946F0"/>
    <w:rsid w:val="00694747"/>
    <w:rsid w:val="0069481E"/>
    <w:rsid w:val="006949B4"/>
    <w:rsid w:val="00694B9F"/>
    <w:rsid w:val="00694BD4"/>
    <w:rsid w:val="00694D51"/>
    <w:rsid w:val="00694F9A"/>
    <w:rsid w:val="00695067"/>
    <w:rsid w:val="00695083"/>
    <w:rsid w:val="0069525C"/>
    <w:rsid w:val="006952DD"/>
    <w:rsid w:val="006953CE"/>
    <w:rsid w:val="006954EE"/>
    <w:rsid w:val="00695631"/>
    <w:rsid w:val="006956FC"/>
    <w:rsid w:val="00695765"/>
    <w:rsid w:val="00695A65"/>
    <w:rsid w:val="00695B24"/>
    <w:rsid w:val="00695C20"/>
    <w:rsid w:val="00695C69"/>
    <w:rsid w:val="00695C70"/>
    <w:rsid w:val="00695D22"/>
    <w:rsid w:val="00695FE2"/>
    <w:rsid w:val="0069609B"/>
    <w:rsid w:val="006961BC"/>
    <w:rsid w:val="00696341"/>
    <w:rsid w:val="0069635E"/>
    <w:rsid w:val="0069637E"/>
    <w:rsid w:val="00696499"/>
    <w:rsid w:val="006964EA"/>
    <w:rsid w:val="00696641"/>
    <w:rsid w:val="00696671"/>
    <w:rsid w:val="006966CF"/>
    <w:rsid w:val="0069677B"/>
    <w:rsid w:val="006968B5"/>
    <w:rsid w:val="00696B16"/>
    <w:rsid w:val="00696F15"/>
    <w:rsid w:val="00696F66"/>
    <w:rsid w:val="006970DA"/>
    <w:rsid w:val="006970EA"/>
    <w:rsid w:val="00697287"/>
    <w:rsid w:val="0069746A"/>
    <w:rsid w:val="0069770D"/>
    <w:rsid w:val="00697BF6"/>
    <w:rsid w:val="00697C0B"/>
    <w:rsid w:val="00697D29"/>
    <w:rsid w:val="00697D9E"/>
    <w:rsid w:val="00697EB4"/>
    <w:rsid w:val="006A00A6"/>
    <w:rsid w:val="006A037D"/>
    <w:rsid w:val="006A0656"/>
    <w:rsid w:val="006A0664"/>
    <w:rsid w:val="006A07E1"/>
    <w:rsid w:val="006A086B"/>
    <w:rsid w:val="006A09E1"/>
    <w:rsid w:val="006A0AB3"/>
    <w:rsid w:val="006A0B66"/>
    <w:rsid w:val="006A1063"/>
    <w:rsid w:val="006A1164"/>
    <w:rsid w:val="006A12F1"/>
    <w:rsid w:val="006A138D"/>
    <w:rsid w:val="006A13EA"/>
    <w:rsid w:val="006A14BC"/>
    <w:rsid w:val="006A1529"/>
    <w:rsid w:val="006A175A"/>
    <w:rsid w:val="006A18A8"/>
    <w:rsid w:val="006A18B1"/>
    <w:rsid w:val="006A1960"/>
    <w:rsid w:val="006A19BF"/>
    <w:rsid w:val="006A19FA"/>
    <w:rsid w:val="006A1A89"/>
    <w:rsid w:val="006A1B77"/>
    <w:rsid w:val="006A1BCC"/>
    <w:rsid w:val="006A1BEC"/>
    <w:rsid w:val="006A1ECA"/>
    <w:rsid w:val="006A2047"/>
    <w:rsid w:val="006A21D4"/>
    <w:rsid w:val="006A232D"/>
    <w:rsid w:val="006A2339"/>
    <w:rsid w:val="006A233B"/>
    <w:rsid w:val="006A236B"/>
    <w:rsid w:val="006A245B"/>
    <w:rsid w:val="006A26B9"/>
    <w:rsid w:val="006A276C"/>
    <w:rsid w:val="006A288E"/>
    <w:rsid w:val="006A2B78"/>
    <w:rsid w:val="006A2D8B"/>
    <w:rsid w:val="006A2EBA"/>
    <w:rsid w:val="006A2FB3"/>
    <w:rsid w:val="006A336D"/>
    <w:rsid w:val="006A353D"/>
    <w:rsid w:val="006A354A"/>
    <w:rsid w:val="006A36B9"/>
    <w:rsid w:val="006A3803"/>
    <w:rsid w:val="006A3A57"/>
    <w:rsid w:val="006A3FEC"/>
    <w:rsid w:val="006A40CD"/>
    <w:rsid w:val="006A416B"/>
    <w:rsid w:val="006A433E"/>
    <w:rsid w:val="006A435A"/>
    <w:rsid w:val="006A45D8"/>
    <w:rsid w:val="006A4787"/>
    <w:rsid w:val="006A47E9"/>
    <w:rsid w:val="006A4833"/>
    <w:rsid w:val="006A4900"/>
    <w:rsid w:val="006A4E20"/>
    <w:rsid w:val="006A4E3D"/>
    <w:rsid w:val="006A4ECC"/>
    <w:rsid w:val="006A4FE6"/>
    <w:rsid w:val="006A52F6"/>
    <w:rsid w:val="006A53FE"/>
    <w:rsid w:val="006A5792"/>
    <w:rsid w:val="006A57C7"/>
    <w:rsid w:val="006A5866"/>
    <w:rsid w:val="006A592A"/>
    <w:rsid w:val="006A5CDE"/>
    <w:rsid w:val="006A5CFB"/>
    <w:rsid w:val="006A5DAD"/>
    <w:rsid w:val="006A60D8"/>
    <w:rsid w:val="006A61EF"/>
    <w:rsid w:val="006A62B5"/>
    <w:rsid w:val="006A631E"/>
    <w:rsid w:val="006A6339"/>
    <w:rsid w:val="006A6660"/>
    <w:rsid w:val="006A68C6"/>
    <w:rsid w:val="006A6D0B"/>
    <w:rsid w:val="006A6E57"/>
    <w:rsid w:val="006A6FC1"/>
    <w:rsid w:val="006A704E"/>
    <w:rsid w:val="006A70A2"/>
    <w:rsid w:val="006A721A"/>
    <w:rsid w:val="006A7240"/>
    <w:rsid w:val="006A73ED"/>
    <w:rsid w:val="006A73F8"/>
    <w:rsid w:val="006A754E"/>
    <w:rsid w:val="006A763A"/>
    <w:rsid w:val="006A7664"/>
    <w:rsid w:val="006A78F0"/>
    <w:rsid w:val="006A791F"/>
    <w:rsid w:val="006A7A1F"/>
    <w:rsid w:val="006A7D49"/>
    <w:rsid w:val="006A7F40"/>
    <w:rsid w:val="006B000A"/>
    <w:rsid w:val="006B01DE"/>
    <w:rsid w:val="006B01EA"/>
    <w:rsid w:val="006B01EE"/>
    <w:rsid w:val="006B04A0"/>
    <w:rsid w:val="006B053D"/>
    <w:rsid w:val="006B082B"/>
    <w:rsid w:val="006B08C7"/>
    <w:rsid w:val="006B092C"/>
    <w:rsid w:val="006B0BA7"/>
    <w:rsid w:val="006B0C21"/>
    <w:rsid w:val="006B0D1D"/>
    <w:rsid w:val="006B0E44"/>
    <w:rsid w:val="006B0E73"/>
    <w:rsid w:val="006B0EBD"/>
    <w:rsid w:val="006B0F0F"/>
    <w:rsid w:val="006B1036"/>
    <w:rsid w:val="006B1361"/>
    <w:rsid w:val="006B13AE"/>
    <w:rsid w:val="006B1513"/>
    <w:rsid w:val="006B15D9"/>
    <w:rsid w:val="006B15FD"/>
    <w:rsid w:val="006B16A2"/>
    <w:rsid w:val="006B17FC"/>
    <w:rsid w:val="006B1879"/>
    <w:rsid w:val="006B198B"/>
    <w:rsid w:val="006B1A2B"/>
    <w:rsid w:val="006B1AC6"/>
    <w:rsid w:val="006B1B41"/>
    <w:rsid w:val="006B1D18"/>
    <w:rsid w:val="006B1D4F"/>
    <w:rsid w:val="006B1E2A"/>
    <w:rsid w:val="006B1F6F"/>
    <w:rsid w:val="006B200F"/>
    <w:rsid w:val="006B2092"/>
    <w:rsid w:val="006B2202"/>
    <w:rsid w:val="006B2256"/>
    <w:rsid w:val="006B25FF"/>
    <w:rsid w:val="006B2668"/>
    <w:rsid w:val="006B26A1"/>
    <w:rsid w:val="006B26CB"/>
    <w:rsid w:val="006B27FA"/>
    <w:rsid w:val="006B2ACE"/>
    <w:rsid w:val="006B2E71"/>
    <w:rsid w:val="006B2F43"/>
    <w:rsid w:val="006B2F87"/>
    <w:rsid w:val="006B2F9B"/>
    <w:rsid w:val="006B3055"/>
    <w:rsid w:val="006B3243"/>
    <w:rsid w:val="006B32B6"/>
    <w:rsid w:val="006B3503"/>
    <w:rsid w:val="006B352C"/>
    <w:rsid w:val="006B3724"/>
    <w:rsid w:val="006B37B2"/>
    <w:rsid w:val="006B3855"/>
    <w:rsid w:val="006B387E"/>
    <w:rsid w:val="006B391C"/>
    <w:rsid w:val="006B3B72"/>
    <w:rsid w:val="006B3B77"/>
    <w:rsid w:val="006B3B94"/>
    <w:rsid w:val="006B3D03"/>
    <w:rsid w:val="006B3DF1"/>
    <w:rsid w:val="006B4620"/>
    <w:rsid w:val="006B4864"/>
    <w:rsid w:val="006B4865"/>
    <w:rsid w:val="006B48A3"/>
    <w:rsid w:val="006B4A94"/>
    <w:rsid w:val="006B4AFB"/>
    <w:rsid w:val="006B4C59"/>
    <w:rsid w:val="006B4C9A"/>
    <w:rsid w:val="006B4D22"/>
    <w:rsid w:val="006B4DE4"/>
    <w:rsid w:val="006B4FF9"/>
    <w:rsid w:val="006B5256"/>
    <w:rsid w:val="006B554C"/>
    <w:rsid w:val="006B5551"/>
    <w:rsid w:val="006B58F6"/>
    <w:rsid w:val="006B598D"/>
    <w:rsid w:val="006B59A3"/>
    <w:rsid w:val="006B59F9"/>
    <w:rsid w:val="006B5B17"/>
    <w:rsid w:val="006B5B1B"/>
    <w:rsid w:val="006B5BC4"/>
    <w:rsid w:val="006B5D56"/>
    <w:rsid w:val="006B5E58"/>
    <w:rsid w:val="006B612D"/>
    <w:rsid w:val="006B62A9"/>
    <w:rsid w:val="006B62D5"/>
    <w:rsid w:val="006B659C"/>
    <w:rsid w:val="006B65C9"/>
    <w:rsid w:val="006B66B9"/>
    <w:rsid w:val="006B6736"/>
    <w:rsid w:val="006B67F0"/>
    <w:rsid w:val="006B68BB"/>
    <w:rsid w:val="006B6980"/>
    <w:rsid w:val="006B6A5E"/>
    <w:rsid w:val="006B6AAB"/>
    <w:rsid w:val="006B6CCB"/>
    <w:rsid w:val="006B6D23"/>
    <w:rsid w:val="006B6D54"/>
    <w:rsid w:val="006B70F5"/>
    <w:rsid w:val="006B7222"/>
    <w:rsid w:val="006B7248"/>
    <w:rsid w:val="006B72BB"/>
    <w:rsid w:val="006B771F"/>
    <w:rsid w:val="006B7788"/>
    <w:rsid w:val="006B7A2D"/>
    <w:rsid w:val="006B7B0B"/>
    <w:rsid w:val="006B7BE9"/>
    <w:rsid w:val="006B7E1D"/>
    <w:rsid w:val="006B7EC1"/>
    <w:rsid w:val="006C00C2"/>
    <w:rsid w:val="006C01C9"/>
    <w:rsid w:val="006C01CA"/>
    <w:rsid w:val="006C0235"/>
    <w:rsid w:val="006C035A"/>
    <w:rsid w:val="006C0492"/>
    <w:rsid w:val="006C0511"/>
    <w:rsid w:val="006C08B9"/>
    <w:rsid w:val="006C0A35"/>
    <w:rsid w:val="006C0A55"/>
    <w:rsid w:val="006C0A9A"/>
    <w:rsid w:val="006C0B59"/>
    <w:rsid w:val="006C1022"/>
    <w:rsid w:val="006C10EB"/>
    <w:rsid w:val="006C1272"/>
    <w:rsid w:val="006C1282"/>
    <w:rsid w:val="006C145F"/>
    <w:rsid w:val="006C14CA"/>
    <w:rsid w:val="006C15C5"/>
    <w:rsid w:val="006C1720"/>
    <w:rsid w:val="006C1795"/>
    <w:rsid w:val="006C17BB"/>
    <w:rsid w:val="006C17CA"/>
    <w:rsid w:val="006C1A34"/>
    <w:rsid w:val="006C1B83"/>
    <w:rsid w:val="006C1D64"/>
    <w:rsid w:val="006C1DC5"/>
    <w:rsid w:val="006C1E5D"/>
    <w:rsid w:val="006C1F4A"/>
    <w:rsid w:val="006C241E"/>
    <w:rsid w:val="006C256D"/>
    <w:rsid w:val="006C2A28"/>
    <w:rsid w:val="006C2CDD"/>
    <w:rsid w:val="006C2E42"/>
    <w:rsid w:val="006C3091"/>
    <w:rsid w:val="006C30DB"/>
    <w:rsid w:val="006C325A"/>
    <w:rsid w:val="006C399B"/>
    <w:rsid w:val="006C3A68"/>
    <w:rsid w:val="006C3AA0"/>
    <w:rsid w:val="006C3C13"/>
    <w:rsid w:val="006C3C54"/>
    <w:rsid w:val="006C3E79"/>
    <w:rsid w:val="006C3F23"/>
    <w:rsid w:val="006C3FD0"/>
    <w:rsid w:val="006C415B"/>
    <w:rsid w:val="006C423B"/>
    <w:rsid w:val="006C42CA"/>
    <w:rsid w:val="006C4401"/>
    <w:rsid w:val="006C45F0"/>
    <w:rsid w:val="006C48F0"/>
    <w:rsid w:val="006C4A18"/>
    <w:rsid w:val="006C4AAC"/>
    <w:rsid w:val="006C4C13"/>
    <w:rsid w:val="006C4CC0"/>
    <w:rsid w:val="006C4FD5"/>
    <w:rsid w:val="006C5020"/>
    <w:rsid w:val="006C50DD"/>
    <w:rsid w:val="006C5244"/>
    <w:rsid w:val="006C5261"/>
    <w:rsid w:val="006C554B"/>
    <w:rsid w:val="006C57EB"/>
    <w:rsid w:val="006C57F3"/>
    <w:rsid w:val="006C57FC"/>
    <w:rsid w:val="006C5844"/>
    <w:rsid w:val="006C5888"/>
    <w:rsid w:val="006C5979"/>
    <w:rsid w:val="006C5A45"/>
    <w:rsid w:val="006C5C38"/>
    <w:rsid w:val="006C5D3D"/>
    <w:rsid w:val="006C5E8E"/>
    <w:rsid w:val="006C5F95"/>
    <w:rsid w:val="006C6204"/>
    <w:rsid w:val="006C630E"/>
    <w:rsid w:val="006C64A6"/>
    <w:rsid w:val="006C6597"/>
    <w:rsid w:val="006C6650"/>
    <w:rsid w:val="006C67D6"/>
    <w:rsid w:val="006C67F1"/>
    <w:rsid w:val="006C686C"/>
    <w:rsid w:val="006C6C5D"/>
    <w:rsid w:val="006C6F6D"/>
    <w:rsid w:val="006C7031"/>
    <w:rsid w:val="006C70B8"/>
    <w:rsid w:val="006C73FA"/>
    <w:rsid w:val="006C74E3"/>
    <w:rsid w:val="006C74E9"/>
    <w:rsid w:val="006C74ED"/>
    <w:rsid w:val="006C7659"/>
    <w:rsid w:val="006C7662"/>
    <w:rsid w:val="006C76A2"/>
    <w:rsid w:val="006C78BB"/>
    <w:rsid w:val="006C799E"/>
    <w:rsid w:val="006C7E60"/>
    <w:rsid w:val="006C7E6D"/>
    <w:rsid w:val="006C7FC1"/>
    <w:rsid w:val="006D000A"/>
    <w:rsid w:val="006D0082"/>
    <w:rsid w:val="006D04C2"/>
    <w:rsid w:val="006D05CA"/>
    <w:rsid w:val="006D06A9"/>
    <w:rsid w:val="006D06F3"/>
    <w:rsid w:val="006D09E7"/>
    <w:rsid w:val="006D0A46"/>
    <w:rsid w:val="006D0AB5"/>
    <w:rsid w:val="006D0CF0"/>
    <w:rsid w:val="006D0E1A"/>
    <w:rsid w:val="006D0E26"/>
    <w:rsid w:val="006D1052"/>
    <w:rsid w:val="006D1166"/>
    <w:rsid w:val="006D1331"/>
    <w:rsid w:val="006D1424"/>
    <w:rsid w:val="006D1B1C"/>
    <w:rsid w:val="006D1EFC"/>
    <w:rsid w:val="006D1F5C"/>
    <w:rsid w:val="006D2000"/>
    <w:rsid w:val="006D2105"/>
    <w:rsid w:val="006D21C6"/>
    <w:rsid w:val="006D22A8"/>
    <w:rsid w:val="006D22BB"/>
    <w:rsid w:val="006D2323"/>
    <w:rsid w:val="006D238E"/>
    <w:rsid w:val="006D252B"/>
    <w:rsid w:val="006D2599"/>
    <w:rsid w:val="006D2641"/>
    <w:rsid w:val="006D2C94"/>
    <w:rsid w:val="006D2DF8"/>
    <w:rsid w:val="006D3384"/>
    <w:rsid w:val="006D344B"/>
    <w:rsid w:val="006D3560"/>
    <w:rsid w:val="006D360E"/>
    <w:rsid w:val="006D375A"/>
    <w:rsid w:val="006D3783"/>
    <w:rsid w:val="006D380B"/>
    <w:rsid w:val="006D38EA"/>
    <w:rsid w:val="006D3917"/>
    <w:rsid w:val="006D3925"/>
    <w:rsid w:val="006D3B55"/>
    <w:rsid w:val="006D3B75"/>
    <w:rsid w:val="006D3DF2"/>
    <w:rsid w:val="006D3E89"/>
    <w:rsid w:val="006D3ECE"/>
    <w:rsid w:val="006D3FDA"/>
    <w:rsid w:val="006D416E"/>
    <w:rsid w:val="006D43B7"/>
    <w:rsid w:val="006D444E"/>
    <w:rsid w:val="006D44E6"/>
    <w:rsid w:val="006D453E"/>
    <w:rsid w:val="006D4552"/>
    <w:rsid w:val="006D47C1"/>
    <w:rsid w:val="006D47D4"/>
    <w:rsid w:val="006D4813"/>
    <w:rsid w:val="006D48E3"/>
    <w:rsid w:val="006D4A16"/>
    <w:rsid w:val="006D4DB7"/>
    <w:rsid w:val="006D5035"/>
    <w:rsid w:val="006D5079"/>
    <w:rsid w:val="006D5255"/>
    <w:rsid w:val="006D52A9"/>
    <w:rsid w:val="006D52B1"/>
    <w:rsid w:val="006D5466"/>
    <w:rsid w:val="006D5701"/>
    <w:rsid w:val="006D5C16"/>
    <w:rsid w:val="006D5D85"/>
    <w:rsid w:val="006D6114"/>
    <w:rsid w:val="006D6280"/>
    <w:rsid w:val="006D630F"/>
    <w:rsid w:val="006D642A"/>
    <w:rsid w:val="006D6606"/>
    <w:rsid w:val="006D6625"/>
    <w:rsid w:val="006D66AB"/>
    <w:rsid w:val="006D6A3E"/>
    <w:rsid w:val="006D6B68"/>
    <w:rsid w:val="006D6CF7"/>
    <w:rsid w:val="006D6DD1"/>
    <w:rsid w:val="006D6F4B"/>
    <w:rsid w:val="006D6F77"/>
    <w:rsid w:val="006D708F"/>
    <w:rsid w:val="006D7193"/>
    <w:rsid w:val="006D756D"/>
    <w:rsid w:val="006D761E"/>
    <w:rsid w:val="006D764B"/>
    <w:rsid w:val="006D7720"/>
    <w:rsid w:val="006D788C"/>
    <w:rsid w:val="006D78D4"/>
    <w:rsid w:val="006D7902"/>
    <w:rsid w:val="006D7925"/>
    <w:rsid w:val="006D79D8"/>
    <w:rsid w:val="006D7BC2"/>
    <w:rsid w:val="006D7C3C"/>
    <w:rsid w:val="006D7D06"/>
    <w:rsid w:val="006D7DAC"/>
    <w:rsid w:val="006D7F90"/>
    <w:rsid w:val="006E014D"/>
    <w:rsid w:val="006E01C9"/>
    <w:rsid w:val="006E0400"/>
    <w:rsid w:val="006E04FC"/>
    <w:rsid w:val="006E0559"/>
    <w:rsid w:val="006E05D8"/>
    <w:rsid w:val="006E0664"/>
    <w:rsid w:val="006E0864"/>
    <w:rsid w:val="006E0903"/>
    <w:rsid w:val="006E0A0F"/>
    <w:rsid w:val="006E0A4A"/>
    <w:rsid w:val="006E0B07"/>
    <w:rsid w:val="006E0D46"/>
    <w:rsid w:val="006E0E13"/>
    <w:rsid w:val="006E0E7A"/>
    <w:rsid w:val="006E0EB6"/>
    <w:rsid w:val="006E0FB2"/>
    <w:rsid w:val="006E1028"/>
    <w:rsid w:val="006E1057"/>
    <w:rsid w:val="006E10B6"/>
    <w:rsid w:val="006E1191"/>
    <w:rsid w:val="006E1290"/>
    <w:rsid w:val="006E130C"/>
    <w:rsid w:val="006E1595"/>
    <w:rsid w:val="006E15D9"/>
    <w:rsid w:val="006E176C"/>
    <w:rsid w:val="006E1A14"/>
    <w:rsid w:val="006E1B87"/>
    <w:rsid w:val="006E1BCE"/>
    <w:rsid w:val="006E1CE4"/>
    <w:rsid w:val="006E2204"/>
    <w:rsid w:val="006E252E"/>
    <w:rsid w:val="006E2585"/>
    <w:rsid w:val="006E25D9"/>
    <w:rsid w:val="006E2607"/>
    <w:rsid w:val="006E2636"/>
    <w:rsid w:val="006E2655"/>
    <w:rsid w:val="006E279B"/>
    <w:rsid w:val="006E2A50"/>
    <w:rsid w:val="006E2ABE"/>
    <w:rsid w:val="006E2BBA"/>
    <w:rsid w:val="006E3051"/>
    <w:rsid w:val="006E30C4"/>
    <w:rsid w:val="006E3285"/>
    <w:rsid w:val="006E37ED"/>
    <w:rsid w:val="006E3855"/>
    <w:rsid w:val="006E38A2"/>
    <w:rsid w:val="006E38C5"/>
    <w:rsid w:val="006E38F2"/>
    <w:rsid w:val="006E3ADB"/>
    <w:rsid w:val="006E3C3E"/>
    <w:rsid w:val="006E3DC8"/>
    <w:rsid w:val="006E3DD0"/>
    <w:rsid w:val="006E3E9E"/>
    <w:rsid w:val="006E421B"/>
    <w:rsid w:val="006E4298"/>
    <w:rsid w:val="006E42FB"/>
    <w:rsid w:val="006E449D"/>
    <w:rsid w:val="006E4508"/>
    <w:rsid w:val="006E459D"/>
    <w:rsid w:val="006E45A2"/>
    <w:rsid w:val="006E4903"/>
    <w:rsid w:val="006E4AF0"/>
    <w:rsid w:val="006E4C51"/>
    <w:rsid w:val="006E4DC4"/>
    <w:rsid w:val="006E4FD4"/>
    <w:rsid w:val="006E508B"/>
    <w:rsid w:val="006E52BC"/>
    <w:rsid w:val="006E5601"/>
    <w:rsid w:val="006E567D"/>
    <w:rsid w:val="006E5916"/>
    <w:rsid w:val="006E59E8"/>
    <w:rsid w:val="006E5E1E"/>
    <w:rsid w:val="006E5E31"/>
    <w:rsid w:val="006E5F87"/>
    <w:rsid w:val="006E614F"/>
    <w:rsid w:val="006E6232"/>
    <w:rsid w:val="006E62DB"/>
    <w:rsid w:val="006E6377"/>
    <w:rsid w:val="006E66D3"/>
    <w:rsid w:val="006E6733"/>
    <w:rsid w:val="006E6AB9"/>
    <w:rsid w:val="006E6BC5"/>
    <w:rsid w:val="006E6C73"/>
    <w:rsid w:val="006E6FBE"/>
    <w:rsid w:val="006E7149"/>
    <w:rsid w:val="006E7163"/>
    <w:rsid w:val="006E7212"/>
    <w:rsid w:val="006E7311"/>
    <w:rsid w:val="006E74FA"/>
    <w:rsid w:val="006E750C"/>
    <w:rsid w:val="006E75B9"/>
    <w:rsid w:val="006E779A"/>
    <w:rsid w:val="006E77C7"/>
    <w:rsid w:val="006E7A98"/>
    <w:rsid w:val="006E7ADB"/>
    <w:rsid w:val="006E7C7D"/>
    <w:rsid w:val="006E7D8F"/>
    <w:rsid w:val="006E7D9D"/>
    <w:rsid w:val="006F003D"/>
    <w:rsid w:val="006F005C"/>
    <w:rsid w:val="006F00E5"/>
    <w:rsid w:val="006F025F"/>
    <w:rsid w:val="006F0379"/>
    <w:rsid w:val="006F041C"/>
    <w:rsid w:val="006F055C"/>
    <w:rsid w:val="006F0566"/>
    <w:rsid w:val="006F0618"/>
    <w:rsid w:val="006F077E"/>
    <w:rsid w:val="006F087C"/>
    <w:rsid w:val="006F0950"/>
    <w:rsid w:val="006F0958"/>
    <w:rsid w:val="006F0AF0"/>
    <w:rsid w:val="006F0B14"/>
    <w:rsid w:val="006F0C6C"/>
    <w:rsid w:val="006F0E44"/>
    <w:rsid w:val="006F1213"/>
    <w:rsid w:val="006F12C3"/>
    <w:rsid w:val="006F12E4"/>
    <w:rsid w:val="006F137F"/>
    <w:rsid w:val="006F161C"/>
    <w:rsid w:val="006F1A99"/>
    <w:rsid w:val="006F1B2D"/>
    <w:rsid w:val="006F1C00"/>
    <w:rsid w:val="006F1D37"/>
    <w:rsid w:val="006F1D9D"/>
    <w:rsid w:val="006F1DEA"/>
    <w:rsid w:val="006F1FE9"/>
    <w:rsid w:val="006F206B"/>
    <w:rsid w:val="006F219F"/>
    <w:rsid w:val="006F2260"/>
    <w:rsid w:val="006F22A8"/>
    <w:rsid w:val="006F2668"/>
    <w:rsid w:val="006F2984"/>
    <w:rsid w:val="006F2B7B"/>
    <w:rsid w:val="006F2C5E"/>
    <w:rsid w:val="006F30FA"/>
    <w:rsid w:val="006F312C"/>
    <w:rsid w:val="006F3136"/>
    <w:rsid w:val="006F3351"/>
    <w:rsid w:val="006F3421"/>
    <w:rsid w:val="006F353F"/>
    <w:rsid w:val="006F3562"/>
    <w:rsid w:val="006F3693"/>
    <w:rsid w:val="006F37A7"/>
    <w:rsid w:val="006F385F"/>
    <w:rsid w:val="006F3ADF"/>
    <w:rsid w:val="006F3C1F"/>
    <w:rsid w:val="006F3D0C"/>
    <w:rsid w:val="006F3E71"/>
    <w:rsid w:val="006F3F01"/>
    <w:rsid w:val="006F3F1E"/>
    <w:rsid w:val="006F4236"/>
    <w:rsid w:val="006F423A"/>
    <w:rsid w:val="006F4366"/>
    <w:rsid w:val="006F44CE"/>
    <w:rsid w:val="006F45EB"/>
    <w:rsid w:val="006F4767"/>
    <w:rsid w:val="006F48E1"/>
    <w:rsid w:val="006F49FF"/>
    <w:rsid w:val="006F4B27"/>
    <w:rsid w:val="006F4ED7"/>
    <w:rsid w:val="006F4EF4"/>
    <w:rsid w:val="006F4F15"/>
    <w:rsid w:val="006F5051"/>
    <w:rsid w:val="006F5076"/>
    <w:rsid w:val="006F522C"/>
    <w:rsid w:val="006F5317"/>
    <w:rsid w:val="006F5497"/>
    <w:rsid w:val="006F55EC"/>
    <w:rsid w:val="006F5679"/>
    <w:rsid w:val="006F585A"/>
    <w:rsid w:val="006F5907"/>
    <w:rsid w:val="006F5948"/>
    <w:rsid w:val="006F5CF7"/>
    <w:rsid w:val="006F5D63"/>
    <w:rsid w:val="006F5DD2"/>
    <w:rsid w:val="006F5EB8"/>
    <w:rsid w:val="006F5F3B"/>
    <w:rsid w:val="006F610E"/>
    <w:rsid w:val="006F616C"/>
    <w:rsid w:val="006F6491"/>
    <w:rsid w:val="006F64DA"/>
    <w:rsid w:val="006F6668"/>
    <w:rsid w:val="006F66BD"/>
    <w:rsid w:val="006F683B"/>
    <w:rsid w:val="006F68D2"/>
    <w:rsid w:val="006F693C"/>
    <w:rsid w:val="006F6B06"/>
    <w:rsid w:val="006F6B99"/>
    <w:rsid w:val="006F6C6F"/>
    <w:rsid w:val="006F6D86"/>
    <w:rsid w:val="006F6E01"/>
    <w:rsid w:val="006F6F1B"/>
    <w:rsid w:val="006F7058"/>
    <w:rsid w:val="006F7065"/>
    <w:rsid w:val="006F7683"/>
    <w:rsid w:val="006F76F1"/>
    <w:rsid w:val="006F772B"/>
    <w:rsid w:val="006F7769"/>
    <w:rsid w:val="006F77E4"/>
    <w:rsid w:val="006F78C8"/>
    <w:rsid w:val="006F7A2B"/>
    <w:rsid w:val="006F7AD3"/>
    <w:rsid w:val="006F7AF2"/>
    <w:rsid w:val="006F7B4C"/>
    <w:rsid w:val="006F7C5A"/>
    <w:rsid w:val="006F7D88"/>
    <w:rsid w:val="006F7E1B"/>
    <w:rsid w:val="006F7E58"/>
    <w:rsid w:val="006F7E91"/>
    <w:rsid w:val="006F7F79"/>
    <w:rsid w:val="006F7FD6"/>
    <w:rsid w:val="007001AD"/>
    <w:rsid w:val="00700348"/>
    <w:rsid w:val="00700376"/>
    <w:rsid w:val="00700418"/>
    <w:rsid w:val="007004C5"/>
    <w:rsid w:val="007006B3"/>
    <w:rsid w:val="00700727"/>
    <w:rsid w:val="00700929"/>
    <w:rsid w:val="00700958"/>
    <w:rsid w:val="00700F2F"/>
    <w:rsid w:val="00701089"/>
    <w:rsid w:val="0070123F"/>
    <w:rsid w:val="00701425"/>
    <w:rsid w:val="007014C8"/>
    <w:rsid w:val="00701582"/>
    <w:rsid w:val="00701908"/>
    <w:rsid w:val="00701945"/>
    <w:rsid w:val="00701AEA"/>
    <w:rsid w:val="00701E31"/>
    <w:rsid w:val="00701E80"/>
    <w:rsid w:val="00701F37"/>
    <w:rsid w:val="0070212F"/>
    <w:rsid w:val="007022B9"/>
    <w:rsid w:val="00702323"/>
    <w:rsid w:val="00702407"/>
    <w:rsid w:val="007025B1"/>
    <w:rsid w:val="007025BB"/>
    <w:rsid w:val="007027A7"/>
    <w:rsid w:val="007029EA"/>
    <w:rsid w:val="00702AE9"/>
    <w:rsid w:val="00702B04"/>
    <w:rsid w:val="00702BE8"/>
    <w:rsid w:val="00702DE5"/>
    <w:rsid w:val="00702E15"/>
    <w:rsid w:val="00702E18"/>
    <w:rsid w:val="007030F0"/>
    <w:rsid w:val="00703364"/>
    <w:rsid w:val="00703403"/>
    <w:rsid w:val="00703514"/>
    <w:rsid w:val="00703870"/>
    <w:rsid w:val="007038A7"/>
    <w:rsid w:val="00703933"/>
    <w:rsid w:val="007039BC"/>
    <w:rsid w:val="00703A54"/>
    <w:rsid w:val="00703C86"/>
    <w:rsid w:val="00703D2F"/>
    <w:rsid w:val="00703E83"/>
    <w:rsid w:val="00703F03"/>
    <w:rsid w:val="007042D6"/>
    <w:rsid w:val="007044F1"/>
    <w:rsid w:val="00704539"/>
    <w:rsid w:val="007046C6"/>
    <w:rsid w:val="0070475D"/>
    <w:rsid w:val="007047C0"/>
    <w:rsid w:val="007048D1"/>
    <w:rsid w:val="007049D4"/>
    <w:rsid w:val="00704A0D"/>
    <w:rsid w:val="00704A62"/>
    <w:rsid w:val="00704B2B"/>
    <w:rsid w:val="00704D89"/>
    <w:rsid w:val="00704F08"/>
    <w:rsid w:val="00704F32"/>
    <w:rsid w:val="00705028"/>
    <w:rsid w:val="007051A8"/>
    <w:rsid w:val="00705201"/>
    <w:rsid w:val="00705365"/>
    <w:rsid w:val="0070540D"/>
    <w:rsid w:val="00705441"/>
    <w:rsid w:val="0070544C"/>
    <w:rsid w:val="007054DF"/>
    <w:rsid w:val="00705775"/>
    <w:rsid w:val="00705941"/>
    <w:rsid w:val="00705A45"/>
    <w:rsid w:val="00705A4C"/>
    <w:rsid w:val="00705B4B"/>
    <w:rsid w:val="00705B54"/>
    <w:rsid w:val="00705BA3"/>
    <w:rsid w:val="00705CA8"/>
    <w:rsid w:val="00705E16"/>
    <w:rsid w:val="00706028"/>
    <w:rsid w:val="00706145"/>
    <w:rsid w:val="007064CA"/>
    <w:rsid w:val="007064D9"/>
    <w:rsid w:val="00706629"/>
    <w:rsid w:val="00706633"/>
    <w:rsid w:val="00706670"/>
    <w:rsid w:val="00706851"/>
    <w:rsid w:val="0070693C"/>
    <w:rsid w:val="00706C20"/>
    <w:rsid w:val="00706D0C"/>
    <w:rsid w:val="00706D9F"/>
    <w:rsid w:val="00706DAA"/>
    <w:rsid w:val="00706E26"/>
    <w:rsid w:val="007070E7"/>
    <w:rsid w:val="0070720B"/>
    <w:rsid w:val="0070741B"/>
    <w:rsid w:val="007074FD"/>
    <w:rsid w:val="0070755E"/>
    <w:rsid w:val="007076FD"/>
    <w:rsid w:val="00707720"/>
    <w:rsid w:val="007077CA"/>
    <w:rsid w:val="0070781F"/>
    <w:rsid w:val="0070784D"/>
    <w:rsid w:val="00707897"/>
    <w:rsid w:val="00707943"/>
    <w:rsid w:val="00707B31"/>
    <w:rsid w:val="00707B99"/>
    <w:rsid w:val="00707F24"/>
    <w:rsid w:val="007100ED"/>
    <w:rsid w:val="007102C3"/>
    <w:rsid w:val="007103FF"/>
    <w:rsid w:val="00710456"/>
    <w:rsid w:val="00710611"/>
    <w:rsid w:val="00710A2A"/>
    <w:rsid w:val="00710E0A"/>
    <w:rsid w:val="00711359"/>
    <w:rsid w:val="00711618"/>
    <w:rsid w:val="007117AD"/>
    <w:rsid w:val="0071186E"/>
    <w:rsid w:val="007118A6"/>
    <w:rsid w:val="00711951"/>
    <w:rsid w:val="007119CB"/>
    <w:rsid w:val="00711A1F"/>
    <w:rsid w:val="00711BB2"/>
    <w:rsid w:val="00711D26"/>
    <w:rsid w:val="00711D90"/>
    <w:rsid w:val="00711F27"/>
    <w:rsid w:val="00711F95"/>
    <w:rsid w:val="00711FA0"/>
    <w:rsid w:val="007120E9"/>
    <w:rsid w:val="007121AC"/>
    <w:rsid w:val="0071222B"/>
    <w:rsid w:val="00712257"/>
    <w:rsid w:val="00712323"/>
    <w:rsid w:val="00712389"/>
    <w:rsid w:val="007125D3"/>
    <w:rsid w:val="0071266D"/>
    <w:rsid w:val="007126A2"/>
    <w:rsid w:val="00712711"/>
    <w:rsid w:val="007127E2"/>
    <w:rsid w:val="00712865"/>
    <w:rsid w:val="00712A26"/>
    <w:rsid w:val="00712A7A"/>
    <w:rsid w:val="00712D6F"/>
    <w:rsid w:val="00712EEE"/>
    <w:rsid w:val="00713023"/>
    <w:rsid w:val="00713318"/>
    <w:rsid w:val="0071333E"/>
    <w:rsid w:val="00713560"/>
    <w:rsid w:val="0071366E"/>
    <w:rsid w:val="00713B28"/>
    <w:rsid w:val="00713B86"/>
    <w:rsid w:val="00713C37"/>
    <w:rsid w:val="00713F11"/>
    <w:rsid w:val="00714029"/>
    <w:rsid w:val="007141DA"/>
    <w:rsid w:val="00714298"/>
    <w:rsid w:val="007142BA"/>
    <w:rsid w:val="00714640"/>
    <w:rsid w:val="00714936"/>
    <w:rsid w:val="007149AB"/>
    <w:rsid w:val="007149E0"/>
    <w:rsid w:val="00714A64"/>
    <w:rsid w:val="00714AB0"/>
    <w:rsid w:val="00714AFB"/>
    <w:rsid w:val="00714C6C"/>
    <w:rsid w:val="00714C88"/>
    <w:rsid w:val="00714D8E"/>
    <w:rsid w:val="00714DEC"/>
    <w:rsid w:val="00714E48"/>
    <w:rsid w:val="00714E9A"/>
    <w:rsid w:val="00714F7C"/>
    <w:rsid w:val="00715000"/>
    <w:rsid w:val="00715019"/>
    <w:rsid w:val="00715169"/>
    <w:rsid w:val="00715743"/>
    <w:rsid w:val="00715762"/>
    <w:rsid w:val="00715833"/>
    <w:rsid w:val="00715BE0"/>
    <w:rsid w:val="00715DC8"/>
    <w:rsid w:val="00715FE8"/>
    <w:rsid w:val="00715FEA"/>
    <w:rsid w:val="007160D8"/>
    <w:rsid w:val="0071620F"/>
    <w:rsid w:val="0071638D"/>
    <w:rsid w:val="007165DB"/>
    <w:rsid w:val="0071660C"/>
    <w:rsid w:val="007168BB"/>
    <w:rsid w:val="007168D3"/>
    <w:rsid w:val="00716946"/>
    <w:rsid w:val="00716C0B"/>
    <w:rsid w:val="00716C93"/>
    <w:rsid w:val="00716D0E"/>
    <w:rsid w:val="00716FC5"/>
    <w:rsid w:val="00717274"/>
    <w:rsid w:val="007172D0"/>
    <w:rsid w:val="00717384"/>
    <w:rsid w:val="007178E3"/>
    <w:rsid w:val="007179D5"/>
    <w:rsid w:val="00717A09"/>
    <w:rsid w:val="00717A45"/>
    <w:rsid w:val="00717AA4"/>
    <w:rsid w:val="00717AED"/>
    <w:rsid w:val="00717BAF"/>
    <w:rsid w:val="00717BF7"/>
    <w:rsid w:val="00717C5E"/>
    <w:rsid w:val="00717CD1"/>
    <w:rsid w:val="00717D79"/>
    <w:rsid w:val="00717F4C"/>
    <w:rsid w:val="00720215"/>
    <w:rsid w:val="00720230"/>
    <w:rsid w:val="00720263"/>
    <w:rsid w:val="00720583"/>
    <w:rsid w:val="007206DF"/>
    <w:rsid w:val="0072075E"/>
    <w:rsid w:val="00720C98"/>
    <w:rsid w:val="007212C2"/>
    <w:rsid w:val="007212DF"/>
    <w:rsid w:val="00721369"/>
    <w:rsid w:val="007213D6"/>
    <w:rsid w:val="007213DF"/>
    <w:rsid w:val="007216E0"/>
    <w:rsid w:val="00721827"/>
    <w:rsid w:val="007219E8"/>
    <w:rsid w:val="007219FB"/>
    <w:rsid w:val="00721A31"/>
    <w:rsid w:val="00721A5F"/>
    <w:rsid w:val="00721C6F"/>
    <w:rsid w:val="00721EAE"/>
    <w:rsid w:val="00721EC0"/>
    <w:rsid w:val="00721F73"/>
    <w:rsid w:val="00721FA4"/>
    <w:rsid w:val="00722033"/>
    <w:rsid w:val="007220BA"/>
    <w:rsid w:val="0072251A"/>
    <w:rsid w:val="00722657"/>
    <w:rsid w:val="0072284B"/>
    <w:rsid w:val="00722884"/>
    <w:rsid w:val="0072297D"/>
    <w:rsid w:val="00722A50"/>
    <w:rsid w:val="00722B4E"/>
    <w:rsid w:val="00722C76"/>
    <w:rsid w:val="00722CF1"/>
    <w:rsid w:val="007230CE"/>
    <w:rsid w:val="00723218"/>
    <w:rsid w:val="00723367"/>
    <w:rsid w:val="00723642"/>
    <w:rsid w:val="00723671"/>
    <w:rsid w:val="00723732"/>
    <w:rsid w:val="007239E1"/>
    <w:rsid w:val="00723BA6"/>
    <w:rsid w:val="00723C9B"/>
    <w:rsid w:val="00723E97"/>
    <w:rsid w:val="00723FBE"/>
    <w:rsid w:val="00723FE5"/>
    <w:rsid w:val="00724000"/>
    <w:rsid w:val="007241AE"/>
    <w:rsid w:val="00724328"/>
    <w:rsid w:val="0072451E"/>
    <w:rsid w:val="0072463A"/>
    <w:rsid w:val="00724648"/>
    <w:rsid w:val="00724713"/>
    <w:rsid w:val="00724747"/>
    <w:rsid w:val="007247E4"/>
    <w:rsid w:val="007248BE"/>
    <w:rsid w:val="007249A9"/>
    <w:rsid w:val="00724A65"/>
    <w:rsid w:val="00724C51"/>
    <w:rsid w:val="00724C82"/>
    <w:rsid w:val="00724D27"/>
    <w:rsid w:val="00725004"/>
    <w:rsid w:val="0072520A"/>
    <w:rsid w:val="00725276"/>
    <w:rsid w:val="007252BF"/>
    <w:rsid w:val="007253BA"/>
    <w:rsid w:val="0072561F"/>
    <w:rsid w:val="00725645"/>
    <w:rsid w:val="00725859"/>
    <w:rsid w:val="007258C6"/>
    <w:rsid w:val="00725BC4"/>
    <w:rsid w:val="00725C77"/>
    <w:rsid w:val="00725EEB"/>
    <w:rsid w:val="007260D7"/>
    <w:rsid w:val="007261D6"/>
    <w:rsid w:val="0072621D"/>
    <w:rsid w:val="00726237"/>
    <w:rsid w:val="00726303"/>
    <w:rsid w:val="00726398"/>
    <w:rsid w:val="007264FB"/>
    <w:rsid w:val="007268C0"/>
    <w:rsid w:val="00726AFC"/>
    <w:rsid w:val="00726B69"/>
    <w:rsid w:val="00726C01"/>
    <w:rsid w:val="00726D32"/>
    <w:rsid w:val="00726EBF"/>
    <w:rsid w:val="00726F25"/>
    <w:rsid w:val="007270F8"/>
    <w:rsid w:val="0072720E"/>
    <w:rsid w:val="00727248"/>
    <w:rsid w:val="007272DA"/>
    <w:rsid w:val="007272DF"/>
    <w:rsid w:val="0072746F"/>
    <w:rsid w:val="007275D1"/>
    <w:rsid w:val="007275E6"/>
    <w:rsid w:val="007276E5"/>
    <w:rsid w:val="0072782C"/>
    <w:rsid w:val="00727856"/>
    <w:rsid w:val="0072796D"/>
    <w:rsid w:val="00727971"/>
    <w:rsid w:val="00727BB1"/>
    <w:rsid w:val="00727CD4"/>
    <w:rsid w:val="00727D0C"/>
    <w:rsid w:val="00727F87"/>
    <w:rsid w:val="00730285"/>
    <w:rsid w:val="007302C4"/>
    <w:rsid w:val="00730470"/>
    <w:rsid w:val="007305E9"/>
    <w:rsid w:val="007306D9"/>
    <w:rsid w:val="00730729"/>
    <w:rsid w:val="00730861"/>
    <w:rsid w:val="00730881"/>
    <w:rsid w:val="007308CC"/>
    <w:rsid w:val="00730AFF"/>
    <w:rsid w:val="00730BE7"/>
    <w:rsid w:val="00730C83"/>
    <w:rsid w:val="00730CA3"/>
    <w:rsid w:val="00730E9A"/>
    <w:rsid w:val="0073104C"/>
    <w:rsid w:val="0073118F"/>
    <w:rsid w:val="007311DC"/>
    <w:rsid w:val="007311EF"/>
    <w:rsid w:val="00731795"/>
    <w:rsid w:val="007317F9"/>
    <w:rsid w:val="00731934"/>
    <w:rsid w:val="0073195E"/>
    <w:rsid w:val="0073198D"/>
    <w:rsid w:val="00731A7E"/>
    <w:rsid w:val="00731AC6"/>
    <w:rsid w:val="00731AFD"/>
    <w:rsid w:val="00731B46"/>
    <w:rsid w:val="00731B65"/>
    <w:rsid w:val="00731C6A"/>
    <w:rsid w:val="00731DC8"/>
    <w:rsid w:val="00731E3B"/>
    <w:rsid w:val="00731E4F"/>
    <w:rsid w:val="007325AC"/>
    <w:rsid w:val="00732646"/>
    <w:rsid w:val="00732AF5"/>
    <w:rsid w:val="00732BE3"/>
    <w:rsid w:val="00732C02"/>
    <w:rsid w:val="00732CA1"/>
    <w:rsid w:val="00732F63"/>
    <w:rsid w:val="00732F91"/>
    <w:rsid w:val="00732FB0"/>
    <w:rsid w:val="00733016"/>
    <w:rsid w:val="007331C4"/>
    <w:rsid w:val="007332CA"/>
    <w:rsid w:val="00733325"/>
    <w:rsid w:val="0073346D"/>
    <w:rsid w:val="007334D7"/>
    <w:rsid w:val="00733629"/>
    <w:rsid w:val="00733A08"/>
    <w:rsid w:val="00733E1A"/>
    <w:rsid w:val="00733ECE"/>
    <w:rsid w:val="00734245"/>
    <w:rsid w:val="00734301"/>
    <w:rsid w:val="0073436E"/>
    <w:rsid w:val="00734462"/>
    <w:rsid w:val="0073448D"/>
    <w:rsid w:val="00734678"/>
    <w:rsid w:val="0073484F"/>
    <w:rsid w:val="00734980"/>
    <w:rsid w:val="00734AE6"/>
    <w:rsid w:val="00734B90"/>
    <w:rsid w:val="00734BC5"/>
    <w:rsid w:val="00734CC5"/>
    <w:rsid w:val="00734D37"/>
    <w:rsid w:val="00734E93"/>
    <w:rsid w:val="00735082"/>
    <w:rsid w:val="007350F6"/>
    <w:rsid w:val="0073514F"/>
    <w:rsid w:val="0073541E"/>
    <w:rsid w:val="0073552A"/>
    <w:rsid w:val="007356FF"/>
    <w:rsid w:val="0073581F"/>
    <w:rsid w:val="0073583A"/>
    <w:rsid w:val="007358FB"/>
    <w:rsid w:val="00735943"/>
    <w:rsid w:val="00735A8F"/>
    <w:rsid w:val="00735BFA"/>
    <w:rsid w:val="00735E56"/>
    <w:rsid w:val="00735E74"/>
    <w:rsid w:val="00735E75"/>
    <w:rsid w:val="00735F1C"/>
    <w:rsid w:val="00735FFE"/>
    <w:rsid w:val="007361E3"/>
    <w:rsid w:val="0073631F"/>
    <w:rsid w:val="0073642D"/>
    <w:rsid w:val="0073650B"/>
    <w:rsid w:val="0073676D"/>
    <w:rsid w:val="00736AD9"/>
    <w:rsid w:val="00736B73"/>
    <w:rsid w:val="00736CB8"/>
    <w:rsid w:val="00736FA0"/>
    <w:rsid w:val="007373A2"/>
    <w:rsid w:val="00737414"/>
    <w:rsid w:val="00737537"/>
    <w:rsid w:val="0073769D"/>
    <w:rsid w:val="007377D4"/>
    <w:rsid w:val="007379B8"/>
    <w:rsid w:val="00737B66"/>
    <w:rsid w:val="00737C89"/>
    <w:rsid w:val="00737CCC"/>
    <w:rsid w:val="00737D2E"/>
    <w:rsid w:val="00737EA8"/>
    <w:rsid w:val="00737EBA"/>
    <w:rsid w:val="00737F48"/>
    <w:rsid w:val="00737F50"/>
    <w:rsid w:val="007401F8"/>
    <w:rsid w:val="007402B0"/>
    <w:rsid w:val="00740584"/>
    <w:rsid w:val="0074081A"/>
    <w:rsid w:val="00740829"/>
    <w:rsid w:val="007409A5"/>
    <w:rsid w:val="00740BEB"/>
    <w:rsid w:val="00740E82"/>
    <w:rsid w:val="00740E84"/>
    <w:rsid w:val="00740EF4"/>
    <w:rsid w:val="0074111A"/>
    <w:rsid w:val="007411CF"/>
    <w:rsid w:val="007412B8"/>
    <w:rsid w:val="00741389"/>
    <w:rsid w:val="00741461"/>
    <w:rsid w:val="00741609"/>
    <w:rsid w:val="007416CF"/>
    <w:rsid w:val="0074173B"/>
    <w:rsid w:val="00741AAA"/>
    <w:rsid w:val="00741C33"/>
    <w:rsid w:val="00741C4D"/>
    <w:rsid w:val="00741C7A"/>
    <w:rsid w:val="00741CFE"/>
    <w:rsid w:val="00741D28"/>
    <w:rsid w:val="0074202C"/>
    <w:rsid w:val="00742389"/>
    <w:rsid w:val="00742470"/>
    <w:rsid w:val="0074283B"/>
    <w:rsid w:val="00742BFE"/>
    <w:rsid w:val="00742D1D"/>
    <w:rsid w:val="00742DC3"/>
    <w:rsid w:val="00742E24"/>
    <w:rsid w:val="00742E4F"/>
    <w:rsid w:val="007431AD"/>
    <w:rsid w:val="007432F1"/>
    <w:rsid w:val="00743440"/>
    <w:rsid w:val="007435DC"/>
    <w:rsid w:val="0074384B"/>
    <w:rsid w:val="007438A1"/>
    <w:rsid w:val="00743960"/>
    <w:rsid w:val="00743B90"/>
    <w:rsid w:val="00743C5B"/>
    <w:rsid w:val="00744053"/>
    <w:rsid w:val="00744269"/>
    <w:rsid w:val="007442DF"/>
    <w:rsid w:val="00744415"/>
    <w:rsid w:val="0074463F"/>
    <w:rsid w:val="007448BD"/>
    <w:rsid w:val="00744946"/>
    <w:rsid w:val="00744B8F"/>
    <w:rsid w:val="00745136"/>
    <w:rsid w:val="0074517C"/>
    <w:rsid w:val="007452F5"/>
    <w:rsid w:val="00745311"/>
    <w:rsid w:val="00745397"/>
    <w:rsid w:val="007453E6"/>
    <w:rsid w:val="007456DF"/>
    <w:rsid w:val="00745821"/>
    <w:rsid w:val="00745A5E"/>
    <w:rsid w:val="00745D59"/>
    <w:rsid w:val="00745EBF"/>
    <w:rsid w:val="0074605E"/>
    <w:rsid w:val="00746077"/>
    <w:rsid w:val="007462D9"/>
    <w:rsid w:val="007463A2"/>
    <w:rsid w:val="0074646E"/>
    <w:rsid w:val="007466F6"/>
    <w:rsid w:val="0074679B"/>
    <w:rsid w:val="0074691E"/>
    <w:rsid w:val="00746998"/>
    <w:rsid w:val="00746B8C"/>
    <w:rsid w:val="00746D4D"/>
    <w:rsid w:val="00746E33"/>
    <w:rsid w:val="00746F49"/>
    <w:rsid w:val="00746F68"/>
    <w:rsid w:val="00747179"/>
    <w:rsid w:val="007472E0"/>
    <w:rsid w:val="007473CC"/>
    <w:rsid w:val="007474FC"/>
    <w:rsid w:val="007476A8"/>
    <w:rsid w:val="007478AC"/>
    <w:rsid w:val="00747930"/>
    <w:rsid w:val="00747978"/>
    <w:rsid w:val="00747BBF"/>
    <w:rsid w:val="00747BE9"/>
    <w:rsid w:val="00747C6D"/>
    <w:rsid w:val="00747C8E"/>
    <w:rsid w:val="00747E49"/>
    <w:rsid w:val="00750051"/>
    <w:rsid w:val="0075024F"/>
    <w:rsid w:val="00750326"/>
    <w:rsid w:val="0075033A"/>
    <w:rsid w:val="00750722"/>
    <w:rsid w:val="00750769"/>
    <w:rsid w:val="007507C1"/>
    <w:rsid w:val="0075089F"/>
    <w:rsid w:val="00750936"/>
    <w:rsid w:val="00750967"/>
    <w:rsid w:val="00750A01"/>
    <w:rsid w:val="00750C30"/>
    <w:rsid w:val="0075116A"/>
    <w:rsid w:val="0075165C"/>
    <w:rsid w:val="00751817"/>
    <w:rsid w:val="00751B3B"/>
    <w:rsid w:val="00751B74"/>
    <w:rsid w:val="00751CAF"/>
    <w:rsid w:val="00751D78"/>
    <w:rsid w:val="00752044"/>
    <w:rsid w:val="007520C5"/>
    <w:rsid w:val="0075221E"/>
    <w:rsid w:val="007522F5"/>
    <w:rsid w:val="0075239D"/>
    <w:rsid w:val="0075243E"/>
    <w:rsid w:val="00752523"/>
    <w:rsid w:val="00752662"/>
    <w:rsid w:val="007527CF"/>
    <w:rsid w:val="00752ABC"/>
    <w:rsid w:val="00752C50"/>
    <w:rsid w:val="00752E54"/>
    <w:rsid w:val="00752F12"/>
    <w:rsid w:val="007531E5"/>
    <w:rsid w:val="007531FC"/>
    <w:rsid w:val="007533B1"/>
    <w:rsid w:val="0075348C"/>
    <w:rsid w:val="00753541"/>
    <w:rsid w:val="007536E0"/>
    <w:rsid w:val="007536EA"/>
    <w:rsid w:val="0075374A"/>
    <w:rsid w:val="00753842"/>
    <w:rsid w:val="0075386D"/>
    <w:rsid w:val="00753C33"/>
    <w:rsid w:val="00753CE1"/>
    <w:rsid w:val="00753DD2"/>
    <w:rsid w:val="00753FB7"/>
    <w:rsid w:val="00754035"/>
    <w:rsid w:val="0075426C"/>
    <w:rsid w:val="00754330"/>
    <w:rsid w:val="00754450"/>
    <w:rsid w:val="00754498"/>
    <w:rsid w:val="0075455F"/>
    <w:rsid w:val="00754681"/>
    <w:rsid w:val="00754702"/>
    <w:rsid w:val="0075490C"/>
    <w:rsid w:val="007549AC"/>
    <w:rsid w:val="00754A51"/>
    <w:rsid w:val="00754A66"/>
    <w:rsid w:val="00754BCA"/>
    <w:rsid w:val="00754CF5"/>
    <w:rsid w:val="00754D76"/>
    <w:rsid w:val="00754E49"/>
    <w:rsid w:val="00754EA1"/>
    <w:rsid w:val="00754EE9"/>
    <w:rsid w:val="00754F1F"/>
    <w:rsid w:val="00754FC7"/>
    <w:rsid w:val="00755082"/>
    <w:rsid w:val="00755375"/>
    <w:rsid w:val="0075537E"/>
    <w:rsid w:val="00755395"/>
    <w:rsid w:val="00755678"/>
    <w:rsid w:val="00755878"/>
    <w:rsid w:val="00755B29"/>
    <w:rsid w:val="00755E09"/>
    <w:rsid w:val="00756205"/>
    <w:rsid w:val="00756324"/>
    <w:rsid w:val="007563BB"/>
    <w:rsid w:val="00756442"/>
    <w:rsid w:val="007566AD"/>
    <w:rsid w:val="00756788"/>
    <w:rsid w:val="007568B3"/>
    <w:rsid w:val="00756A22"/>
    <w:rsid w:val="00756BCB"/>
    <w:rsid w:val="00756CE3"/>
    <w:rsid w:val="00756D1E"/>
    <w:rsid w:val="00756FF0"/>
    <w:rsid w:val="007570C4"/>
    <w:rsid w:val="00757380"/>
    <w:rsid w:val="007573B1"/>
    <w:rsid w:val="0075750B"/>
    <w:rsid w:val="0075778D"/>
    <w:rsid w:val="00757819"/>
    <w:rsid w:val="00757933"/>
    <w:rsid w:val="00757969"/>
    <w:rsid w:val="00757A1E"/>
    <w:rsid w:val="00757AA9"/>
    <w:rsid w:val="00757CFD"/>
    <w:rsid w:val="00757D52"/>
    <w:rsid w:val="00757DFF"/>
    <w:rsid w:val="00757EA6"/>
    <w:rsid w:val="0076020A"/>
    <w:rsid w:val="0076034F"/>
    <w:rsid w:val="00760356"/>
    <w:rsid w:val="007604B6"/>
    <w:rsid w:val="007604FC"/>
    <w:rsid w:val="007605C0"/>
    <w:rsid w:val="0076088F"/>
    <w:rsid w:val="00760945"/>
    <w:rsid w:val="00760979"/>
    <w:rsid w:val="00760A50"/>
    <w:rsid w:val="00760B71"/>
    <w:rsid w:val="00760C51"/>
    <w:rsid w:val="007610EB"/>
    <w:rsid w:val="007610F3"/>
    <w:rsid w:val="00761120"/>
    <w:rsid w:val="00761130"/>
    <w:rsid w:val="00761148"/>
    <w:rsid w:val="007611F3"/>
    <w:rsid w:val="0076131F"/>
    <w:rsid w:val="00761332"/>
    <w:rsid w:val="00761419"/>
    <w:rsid w:val="0076144F"/>
    <w:rsid w:val="0076149D"/>
    <w:rsid w:val="00761732"/>
    <w:rsid w:val="00761804"/>
    <w:rsid w:val="007619BD"/>
    <w:rsid w:val="00761AAA"/>
    <w:rsid w:val="00761B2C"/>
    <w:rsid w:val="00761BC4"/>
    <w:rsid w:val="00761C31"/>
    <w:rsid w:val="00761D56"/>
    <w:rsid w:val="00761D57"/>
    <w:rsid w:val="00761E7D"/>
    <w:rsid w:val="00761EA6"/>
    <w:rsid w:val="00761EE7"/>
    <w:rsid w:val="00761FD4"/>
    <w:rsid w:val="0076213A"/>
    <w:rsid w:val="00762172"/>
    <w:rsid w:val="007622EB"/>
    <w:rsid w:val="00762459"/>
    <w:rsid w:val="0076274F"/>
    <w:rsid w:val="00762AF6"/>
    <w:rsid w:val="00762DA9"/>
    <w:rsid w:val="00762DDA"/>
    <w:rsid w:val="00762EC2"/>
    <w:rsid w:val="00763040"/>
    <w:rsid w:val="00763172"/>
    <w:rsid w:val="00763446"/>
    <w:rsid w:val="00763627"/>
    <w:rsid w:val="0076378A"/>
    <w:rsid w:val="00763A32"/>
    <w:rsid w:val="00763A6F"/>
    <w:rsid w:val="00763AD5"/>
    <w:rsid w:val="00763F3A"/>
    <w:rsid w:val="00763FC5"/>
    <w:rsid w:val="00764155"/>
    <w:rsid w:val="007643C5"/>
    <w:rsid w:val="0076463B"/>
    <w:rsid w:val="00764659"/>
    <w:rsid w:val="0076498A"/>
    <w:rsid w:val="007649C9"/>
    <w:rsid w:val="00764B12"/>
    <w:rsid w:val="00764B6F"/>
    <w:rsid w:val="00764C98"/>
    <w:rsid w:val="00764CD8"/>
    <w:rsid w:val="00764F90"/>
    <w:rsid w:val="007650A6"/>
    <w:rsid w:val="007650D4"/>
    <w:rsid w:val="0076510C"/>
    <w:rsid w:val="0076539F"/>
    <w:rsid w:val="00765436"/>
    <w:rsid w:val="00765442"/>
    <w:rsid w:val="00765459"/>
    <w:rsid w:val="00765476"/>
    <w:rsid w:val="00765507"/>
    <w:rsid w:val="007657C3"/>
    <w:rsid w:val="007659DA"/>
    <w:rsid w:val="00765C7D"/>
    <w:rsid w:val="00765E55"/>
    <w:rsid w:val="00765FFB"/>
    <w:rsid w:val="00766060"/>
    <w:rsid w:val="007660D9"/>
    <w:rsid w:val="00766119"/>
    <w:rsid w:val="0076633E"/>
    <w:rsid w:val="00766454"/>
    <w:rsid w:val="00766584"/>
    <w:rsid w:val="0076658E"/>
    <w:rsid w:val="00766646"/>
    <w:rsid w:val="00766734"/>
    <w:rsid w:val="00766849"/>
    <w:rsid w:val="0076689B"/>
    <w:rsid w:val="00766B3E"/>
    <w:rsid w:val="00766C03"/>
    <w:rsid w:val="00766C91"/>
    <w:rsid w:val="00767045"/>
    <w:rsid w:val="0076713D"/>
    <w:rsid w:val="00767168"/>
    <w:rsid w:val="00767354"/>
    <w:rsid w:val="00767462"/>
    <w:rsid w:val="007674C1"/>
    <w:rsid w:val="00767607"/>
    <w:rsid w:val="00767A3D"/>
    <w:rsid w:val="00767BFE"/>
    <w:rsid w:val="00767E30"/>
    <w:rsid w:val="00767EEB"/>
    <w:rsid w:val="00767F68"/>
    <w:rsid w:val="00770274"/>
    <w:rsid w:val="0077059B"/>
    <w:rsid w:val="007705AC"/>
    <w:rsid w:val="007705CE"/>
    <w:rsid w:val="007707ED"/>
    <w:rsid w:val="00770A72"/>
    <w:rsid w:val="00770AC6"/>
    <w:rsid w:val="00770EE4"/>
    <w:rsid w:val="00770FA0"/>
    <w:rsid w:val="00771042"/>
    <w:rsid w:val="00771080"/>
    <w:rsid w:val="00771131"/>
    <w:rsid w:val="00771346"/>
    <w:rsid w:val="00771386"/>
    <w:rsid w:val="00771448"/>
    <w:rsid w:val="007714BC"/>
    <w:rsid w:val="007715A9"/>
    <w:rsid w:val="007715B0"/>
    <w:rsid w:val="007719C7"/>
    <w:rsid w:val="00771A5D"/>
    <w:rsid w:val="00771C75"/>
    <w:rsid w:val="00771C7A"/>
    <w:rsid w:val="00771CEB"/>
    <w:rsid w:val="00771D1C"/>
    <w:rsid w:val="00771E09"/>
    <w:rsid w:val="00771F7C"/>
    <w:rsid w:val="007720C5"/>
    <w:rsid w:val="00772150"/>
    <w:rsid w:val="0077245E"/>
    <w:rsid w:val="007727D1"/>
    <w:rsid w:val="00772859"/>
    <w:rsid w:val="0077286E"/>
    <w:rsid w:val="00772D29"/>
    <w:rsid w:val="00772F24"/>
    <w:rsid w:val="00772F52"/>
    <w:rsid w:val="00772FB1"/>
    <w:rsid w:val="007730B4"/>
    <w:rsid w:val="007730BF"/>
    <w:rsid w:val="007731AF"/>
    <w:rsid w:val="007733AA"/>
    <w:rsid w:val="00773607"/>
    <w:rsid w:val="007736E2"/>
    <w:rsid w:val="0077373E"/>
    <w:rsid w:val="00773C72"/>
    <w:rsid w:val="00773E74"/>
    <w:rsid w:val="00773F08"/>
    <w:rsid w:val="00773F5C"/>
    <w:rsid w:val="007743EA"/>
    <w:rsid w:val="00774596"/>
    <w:rsid w:val="00774707"/>
    <w:rsid w:val="00774894"/>
    <w:rsid w:val="007748A9"/>
    <w:rsid w:val="007749A2"/>
    <w:rsid w:val="00774AF3"/>
    <w:rsid w:val="00774B62"/>
    <w:rsid w:val="00774B93"/>
    <w:rsid w:val="00774DCF"/>
    <w:rsid w:val="00774F59"/>
    <w:rsid w:val="00774FA1"/>
    <w:rsid w:val="00775011"/>
    <w:rsid w:val="0077505D"/>
    <w:rsid w:val="007750F1"/>
    <w:rsid w:val="0077529D"/>
    <w:rsid w:val="0077529F"/>
    <w:rsid w:val="007756EB"/>
    <w:rsid w:val="007757B6"/>
    <w:rsid w:val="007759AE"/>
    <w:rsid w:val="007759B0"/>
    <w:rsid w:val="007759FD"/>
    <w:rsid w:val="00775CD3"/>
    <w:rsid w:val="00775D40"/>
    <w:rsid w:val="00775E60"/>
    <w:rsid w:val="0077603F"/>
    <w:rsid w:val="007762E3"/>
    <w:rsid w:val="007764B8"/>
    <w:rsid w:val="007767AF"/>
    <w:rsid w:val="0077693F"/>
    <w:rsid w:val="0077699C"/>
    <w:rsid w:val="007769B3"/>
    <w:rsid w:val="00776B76"/>
    <w:rsid w:val="00776C01"/>
    <w:rsid w:val="00776C30"/>
    <w:rsid w:val="00776D48"/>
    <w:rsid w:val="00776EC0"/>
    <w:rsid w:val="00777062"/>
    <w:rsid w:val="00777116"/>
    <w:rsid w:val="00777149"/>
    <w:rsid w:val="00777175"/>
    <w:rsid w:val="00777356"/>
    <w:rsid w:val="00777483"/>
    <w:rsid w:val="00777625"/>
    <w:rsid w:val="00777697"/>
    <w:rsid w:val="007776A5"/>
    <w:rsid w:val="0077781E"/>
    <w:rsid w:val="0077799B"/>
    <w:rsid w:val="00777AD2"/>
    <w:rsid w:val="00777ADB"/>
    <w:rsid w:val="00777B58"/>
    <w:rsid w:val="00777B8E"/>
    <w:rsid w:val="00777D3B"/>
    <w:rsid w:val="0078011D"/>
    <w:rsid w:val="00780186"/>
    <w:rsid w:val="0078020B"/>
    <w:rsid w:val="0078059A"/>
    <w:rsid w:val="0078069B"/>
    <w:rsid w:val="007807B9"/>
    <w:rsid w:val="0078082B"/>
    <w:rsid w:val="007808FF"/>
    <w:rsid w:val="007809B4"/>
    <w:rsid w:val="007809EC"/>
    <w:rsid w:val="00780AF9"/>
    <w:rsid w:val="00780B6D"/>
    <w:rsid w:val="00780C76"/>
    <w:rsid w:val="00780E6E"/>
    <w:rsid w:val="0078114A"/>
    <w:rsid w:val="00781368"/>
    <w:rsid w:val="007814A9"/>
    <w:rsid w:val="007814FF"/>
    <w:rsid w:val="00781528"/>
    <w:rsid w:val="00781566"/>
    <w:rsid w:val="0078159A"/>
    <w:rsid w:val="007816F3"/>
    <w:rsid w:val="00781705"/>
    <w:rsid w:val="00781A86"/>
    <w:rsid w:val="00781AD5"/>
    <w:rsid w:val="00781B7A"/>
    <w:rsid w:val="00781C86"/>
    <w:rsid w:val="00781EB6"/>
    <w:rsid w:val="0078203B"/>
    <w:rsid w:val="00782242"/>
    <w:rsid w:val="007822E1"/>
    <w:rsid w:val="00782486"/>
    <w:rsid w:val="0078248F"/>
    <w:rsid w:val="00782511"/>
    <w:rsid w:val="007826B8"/>
    <w:rsid w:val="007826BE"/>
    <w:rsid w:val="007828B1"/>
    <w:rsid w:val="00782B77"/>
    <w:rsid w:val="00782EE8"/>
    <w:rsid w:val="00782F9A"/>
    <w:rsid w:val="0078315A"/>
    <w:rsid w:val="00783296"/>
    <w:rsid w:val="007832E7"/>
    <w:rsid w:val="00783472"/>
    <w:rsid w:val="00783620"/>
    <w:rsid w:val="007837AA"/>
    <w:rsid w:val="00783849"/>
    <w:rsid w:val="00783A6A"/>
    <w:rsid w:val="00783C90"/>
    <w:rsid w:val="00783E5A"/>
    <w:rsid w:val="00783F9C"/>
    <w:rsid w:val="00783FA7"/>
    <w:rsid w:val="0078408A"/>
    <w:rsid w:val="0078414D"/>
    <w:rsid w:val="007843ED"/>
    <w:rsid w:val="00784411"/>
    <w:rsid w:val="0078449E"/>
    <w:rsid w:val="0078465C"/>
    <w:rsid w:val="007847AF"/>
    <w:rsid w:val="00784918"/>
    <w:rsid w:val="00784A02"/>
    <w:rsid w:val="00784A25"/>
    <w:rsid w:val="00784AB6"/>
    <w:rsid w:val="00784DAF"/>
    <w:rsid w:val="00784F34"/>
    <w:rsid w:val="0078511F"/>
    <w:rsid w:val="007852F0"/>
    <w:rsid w:val="007852F7"/>
    <w:rsid w:val="00785394"/>
    <w:rsid w:val="00785429"/>
    <w:rsid w:val="007854B1"/>
    <w:rsid w:val="00785526"/>
    <w:rsid w:val="007855D5"/>
    <w:rsid w:val="007859A2"/>
    <w:rsid w:val="007859BF"/>
    <w:rsid w:val="00785C10"/>
    <w:rsid w:val="00785C1A"/>
    <w:rsid w:val="00785CC2"/>
    <w:rsid w:val="00785CF1"/>
    <w:rsid w:val="00785E64"/>
    <w:rsid w:val="00785EC6"/>
    <w:rsid w:val="007860CD"/>
    <w:rsid w:val="007860FA"/>
    <w:rsid w:val="00786220"/>
    <w:rsid w:val="007864FF"/>
    <w:rsid w:val="00786639"/>
    <w:rsid w:val="0078665B"/>
    <w:rsid w:val="007868A9"/>
    <w:rsid w:val="007868C3"/>
    <w:rsid w:val="00786A39"/>
    <w:rsid w:val="00786BA8"/>
    <w:rsid w:val="00786C9F"/>
    <w:rsid w:val="00786D50"/>
    <w:rsid w:val="00786D5B"/>
    <w:rsid w:val="00786D61"/>
    <w:rsid w:val="00786E10"/>
    <w:rsid w:val="00786EC1"/>
    <w:rsid w:val="0078705C"/>
    <w:rsid w:val="007870EC"/>
    <w:rsid w:val="00787154"/>
    <w:rsid w:val="00787253"/>
    <w:rsid w:val="00787693"/>
    <w:rsid w:val="007876AF"/>
    <w:rsid w:val="00787753"/>
    <w:rsid w:val="007877DC"/>
    <w:rsid w:val="00787812"/>
    <w:rsid w:val="00787B88"/>
    <w:rsid w:val="00787B94"/>
    <w:rsid w:val="00787C6C"/>
    <w:rsid w:val="00787E8B"/>
    <w:rsid w:val="00787EFE"/>
    <w:rsid w:val="0079015D"/>
    <w:rsid w:val="007901DF"/>
    <w:rsid w:val="00790382"/>
    <w:rsid w:val="00790524"/>
    <w:rsid w:val="0079053A"/>
    <w:rsid w:val="00790631"/>
    <w:rsid w:val="0079067B"/>
    <w:rsid w:val="007906B0"/>
    <w:rsid w:val="0079088E"/>
    <w:rsid w:val="00790B66"/>
    <w:rsid w:val="00790C97"/>
    <w:rsid w:val="00790D23"/>
    <w:rsid w:val="00790D96"/>
    <w:rsid w:val="00790E46"/>
    <w:rsid w:val="0079100D"/>
    <w:rsid w:val="00791081"/>
    <w:rsid w:val="00791231"/>
    <w:rsid w:val="00791362"/>
    <w:rsid w:val="00791516"/>
    <w:rsid w:val="00791533"/>
    <w:rsid w:val="00791633"/>
    <w:rsid w:val="00791657"/>
    <w:rsid w:val="007916D1"/>
    <w:rsid w:val="00791799"/>
    <w:rsid w:val="0079179D"/>
    <w:rsid w:val="007917C0"/>
    <w:rsid w:val="0079183F"/>
    <w:rsid w:val="007919B3"/>
    <w:rsid w:val="00791A14"/>
    <w:rsid w:val="00791E88"/>
    <w:rsid w:val="00791F25"/>
    <w:rsid w:val="0079200C"/>
    <w:rsid w:val="007921B2"/>
    <w:rsid w:val="007922A7"/>
    <w:rsid w:val="00792349"/>
    <w:rsid w:val="0079237F"/>
    <w:rsid w:val="00792447"/>
    <w:rsid w:val="0079248D"/>
    <w:rsid w:val="007924BB"/>
    <w:rsid w:val="00792500"/>
    <w:rsid w:val="00792891"/>
    <w:rsid w:val="007928CF"/>
    <w:rsid w:val="00792978"/>
    <w:rsid w:val="00792B80"/>
    <w:rsid w:val="00792BF8"/>
    <w:rsid w:val="00792E48"/>
    <w:rsid w:val="00792F09"/>
    <w:rsid w:val="00792F66"/>
    <w:rsid w:val="00792F6A"/>
    <w:rsid w:val="007930F8"/>
    <w:rsid w:val="0079311A"/>
    <w:rsid w:val="007932DF"/>
    <w:rsid w:val="0079389A"/>
    <w:rsid w:val="00793A42"/>
    <w:rsid w:val="00793AAF"/>
    <w:rsid w:val="00793AD0"/>
    <w:rsid w:val="00793B44"/>
    <w:rsid w:val="00793BD0"/>
    <w:rsid w:val="00793C2E"/>
    <w:rsid w:val="00793C37"/>
    <w:rsid w:val="00793C75"/>
    <w:rsid w:val="00793CFD"/>
    <w:rsid w:val="00793DF6"/>
    <w:rsid w:val="0079405A"/>
    <w:rsid w:val="00794587"/>
    <w:rsid w:val="007945CB"/>
    <w:rsid w:val="0079467E"/>
    <w:rsid w:val="007948D9"/>
    <w:rsid w:val="00794C3B"/>
    <w:rsid w:val="00794C5A"/>
    <w:rsid w:val="00794DC9"/>
    <w:rsid w:val="00794E47"/>
    <w:rsid w:val="007954DB"/>
    <w:rsid w:val="0079565F"/>
    <w:rsid w:val="007956D4"/>
    <w:rsid w:val="007958EC"/>
    <w:rsid w:val="007959CC"/>
    <w:rsid w:val="007959EA"/>
    <w:rsid w:val="00795B03"/>
    <w:rsid w:val="00795B28"/>
    <w:rsid w:val="00795B8A"/>
    <w:rsid w:val="00795E5F"/>
    <w:rsid w:val="0079612B"/>
    <w:rsid w:val="007961CA"/>
    <w:rsid w:val="00796279"/>
    <w:rsid w:val="00796349"/>
    <w:rsid w:val="007963E6"/>
    <w:rsid w:val="0079662F"/>
    <w:rsid w:val="007966AE"/>
    <w:rsid w:val="0079671B"/>
    <w:rsid w:val="007967FE"/>
    <w:rsid w:val="00796C6F"/>
    <w:rsid w:val="00796D58"/>
    <w:rsid w:val="0079733F"/>
    <w:rsid w:val="0079742C"/>
    <w:rsid w:val="007975A2"/>
    <w:rsid w:val="00797817"/>
    <w:rsid w:val="00797C31"/>
    <w:rsid w:val="00797CBB"/>
    <w:rsid w:val="00797D04"/>
    <w:rsid w:val="00797E99"/>
    <w:rsid w:val="00797F86"/>
    <w:rsid w:val="007A019D"/>
    <w:rsid w:val="007A0657"/>
    <w:rsid w:val="007A0931"/>
    <w:rsid w:val="007A0990"/>
    <w:rsid w:val="007A0AD4"/>
    <w:rsid w:val="007A0D08"/>
    <w:rsid w:val="007A0D8C"/>
    <w:rsid w:val="007A0F51"/>
    <w:rsid w:val="007A1073"/>
    <w:rsid w:val="007A12EB"/>
    <w:rsid w:val="007A133B"/>
    <w:rsid w:val="007A1781"/>
    <w:rsid w:val="007A1824"/>
    <w:rsid w:val="007A1844"/>
    <w:rsid w:val="007A1A0B"/>
    <w:rsid w:val="007A1AB5"/>
    <w:rsid w:val="007A1AEB"/>
    <w:rsid w:val="007A1C2B"/>
    <w:rsid w:val="007A1D6E"/>
    <w:rsid w:val="007A1DA8"/>
    <w:rsid w:val="007A1EF0"/>
    <w:rsid w:val="007A1F88"/>
    <w:rsid w:val="007A21BD"/>
    <w:rsid w:val="007A2261"/>
    <w:rsid w:val="007A23E1"/>
    <w:rsid w:val="007A2462"/>
    <w:rsid w:val="007A25D9"/>
    <w:rsid w:val="007A2650"/>
    <w:rsid w:val="007A26FF"/>
    <w:rsid w:val="007A2806"/>
    <w:rsid w:val="007A294C"/>
    <w:rsid w:val="007A2981"/>
    <w:rsid w:val="007A2C1B"/>
    <w:rsid w:val="007A2C73"/>
    <w:rsid w:val="007A324F"/>
    <w:rsid w:val="007A343A"/>
    <w:rsid w:val="007A34B5"/>
    <w:rsid w:val="007A3549"/>
    <w:rsid w:val="007A374A"/>
    <w:rsid w:val="007A3762"/>
    <w:rsid w:val="007A3900"/>
    <w:rsid w:val="007A3C3F"/>
    <w:rsid w:val="007A3DEF"/>
    <w:rsid w:val="007A40CE"/>
    <w:rsid w:val="007A418F"/>
    <w:rsid w:val="007A4475"/>
    <w:rsid w:val="007A447B"/>
    <w:rsid w:val="007A4625"/>
    <w:rsid w:val="007A4698"/>
    <w:rsid w:val="007A4780"/>
    <w:rsid w:val="007A486E"/>
    <w:rsid w:val="007A48B5"/>
    <w:rsid w:val="007A4B2B"/>
    <w:rsid w:val="007A4C5A"/>
    <w:rsid w:val="007A4C94"/>
    <w:rsid w:val="007A4CEC"/>
    <w:rsid w:val="007A4EF2"/>
    <w:rsid w:val="007A4F66"/>
    <w:rsid w:val="007A5139"/>
    <w:rsid w:val="007A51AA"/>
    <w:rsid w:val="007A533C"/>
    <w:rsid w:val="007A5644"/>
    <w:rsid w:val="007A5902"/>
    <w:rsid w:val="007A5955"/>
    <w:rsid w:val="007A5B3C"/>
    <w:rsid w:val="007A5E33"/>
    <w:rsid w:val="007A5E50"/>
    <w:rsid w:val="007A5E8F"/>
    <w:rsid w:val="007A5F8C"/>
    <w:rsid w:val="007A5FD2"/>
    <w:rsid w:val="007A603E"/>
    <w:rsid w:val="007A60F6"/>
    <w:rsid w:val="007A614D"/>
    <w:rsid w:val="007A61F7"/>
    <w:rsid w:val="007A6328"/>
    <w:rsid w:val="007A63F9"/>
    <w:rsid w:val="007A6469"/>
    <w:rsid w:val="007A64A2"/>
    <w:rsid w:val="007A651E"/>
    <w:rsid w:val="007A6598"/>
    <w:rsid w:val="007A6649"/>
    <w:rsid w:val="007A6719"/>
    <w:rsid w:val="007A681D"/>
    <w:rsid w:val="007A6A33"/>
    <w:rsid w:val="007A6C57"/>
    <w:rsid w:val="007A6C8A"/>
    <w:rsid w:val="007A6CF0"/>
    <w:rsid w:val="007A6F26"/>
    <w:rsid w:val="007A6F46"/>
    <w:rsid w:val="007A710F"/>
    <w:rsid w:val="007A7141"/>
    <w:rsid w:val="007A7145"/>
    <w:rsid w:val="007A723F"/>
    <w:rsid w:val="007A7245"/>
    <w:rsid w:val="007A7268"/>
    <w:rsid w:val="007A7548"/>
    <w:rsid w:val="007A7642"/>
    <w:rsid w:val="007A7880"/>
    <w:rsid w:val="007A78A7"/>
    <w:rsid w:val="007A791D"/>
    <w:rsid w:val="007A794F"/>
    <w:rsid w:val="007A7BC5"/>
    <w:rsid w:val="007A7D48"/>
    <w:rsid w:val="007B0226"/>
    <w:rsid w:val="007B04F4"/>
    <w:rsid w:val="007B05AD"/>
    <w:rsid w:val="007B07FA"/>
    <w:rsid w:val="007B0F5A"/>
    <w:rsid w:val="007B10B2"/>
    <w:rsid w:val="007B11B2"/>
    <w:rsid w:val="007B120B"/>
    <w:rsid w:val="007B1305"/>
    <w:rsid w:val="007B14D8"/>
    <w:rsid w:val="007B1535"/>
    <w:rsid w:val="007B158D"/>
    <w:rsid w:val="007B16EB"/>
    <w:rsid w:val="007B1720"/>
    <w:rsid w:val="007B192E"/>
    <w:rsid w:val="007B1C8A"/>
    <w:rsid w:val="007B1CAA"/>
    <w:rsid w:val="007B1CEC"/>
    <w:rsid w:val="007B1D4C"/>
    <w:rsid w:val="007B1D68"/>
    <w:rsid w:val="007B1F19"/>
    <w:rsid w:val="007B1FFF"/>
    <w:rsid w:val="007B2218"/>
    <w:rsid w:val="007B221F"/>
    <w:rsid w:val="007B2370"/>
    <w:rsid w:val="007B2518"/>
    <w:rsid w:val="007B2755"/>
    <w:rsid w:val="007B28A7"/>
    <w:rsid w:val="007B2B70"/>
    <w:rsid w:val="007B2BDE"/>
    <w:rsid w:val="007B2C0C"/>
    <w:rsid w:val="007B2D24"/>
    <w:rsid w:val="007B2DEC"/>
    <w:rsid w:val="007B2F62"/>
    <w:rsid w:val="007B3081"/>
    <w:rsid w:val="007B30BC"/>
    <w:rsid w:val="007B34FD"/>
    <w:rsid w:val="007B3A6F"/>
    <w:rsid w:val="007B3D35"/>
    <w:rsid w:val="007B3D8D"/>
    <w:rsid w:val="007B3FC2"/>
    <w:rsid w:val="007B3FE0"/>
    <w:rsid w:val="007B404F"/>
    <w:rsid w:val="007B412B"/>
    <w:rsid w:val="007B42A1"/>
    <w:rsid w:val="007B42FB"/>
    <w:rsid w:val="007B4543"/>
    <w:rsid w:val="007B462C"/>
    <w:rsid w:val="007B4694"/>
    <w:rsid w:val="007B46A2"/>
    <w:rsid w:val="007B4731"/>
    <w:rsid w:val="007B48B1"/>
    <w:rsid w:val="007B49CF"/>
    <w:rsid w:val="007B4AE9"/>
    <w:rsid w:val="007B4B4C"/>
    <w:rsid w:val="007B5098"/>
    <w:rsid w:val="007B50FA"/>
    <w:rsid w:val="007B51BA"/>
    <w:rsid w:val="007B5279"/>
    <w:rsid w:val="007B5334"/>
    <w:rsid w:val="007B5428"/>
    <w:rsid w:val="007B5AAF"/>
    <w:rsid w:val="007B5AF0"/>
    <w:rsid w:val="007B5B8E"/>
    <w:rsid w:val="007B5BBE"/>
    <w:rsid w:val="007B5DDE"/>
    <w:rsid w:val="007B5F68"/>
    <w:rsid w:val="007B5FB9"/>
    <w:rsid w:val="007B5FC9"/>
    <w:rsid w:val="007B6136"/>
    <w:rsid w:val="007B6146"/>
    <w:rsid w:val="007B616F"/>
    <w:rsid w:val="007B61FB"/>
    <w:rsid w:val="007B6273"/>
    <w:rsid w:val="007B645E"/>
    <w:rsid w:val="007B64D9"/>
    <w:rsid w:val="007B6564"/>
    <w:rsid w:val="007B665D"/>
    <w:rsid w:val="007B675E"/>
    <w:rsid w:val="007B68B4"/>
    <w:rsid w:val="007B6904"/>
    <w:rsid w:val="007B6969"/>
    <w:rsid w:val="007B6A64"/>
    <w:rsid w:val="007B6B81"/>
    <w:rsid w:val="007B6DF7"/>
    <w:rsid w:val="007B6E35"/>
    <w:rsid w:val="007B6F27"/>
    <w:rsid w:val="007B6F70"/>
    <w:rsid w:val="007B6FB4"/>
    <w:rsid w:val="007B7390"/>
    <w:rsid w:val="007B73E3"/>
    <w:rsid w:val="007B7775"/>
    <w:rsid w:val="007B7795"/>
    <w:rsid w:val="007B78D3"/>
    <w:rsid w:val="007B78EB"/>
    <w:rsid w:val="007B79A8"/>
    <w:rsid w:val="007B79C1"/>
    <w:rsid w:val="007B7BA5"/>
    <w:rsid w:val="007B7DE7"/>
    <w:rsid w:val="007C00A9"/>
    <w:rsid w:val="007C02F5"/>
    <w:rsid w:val="007C08F0"/>
    <w:rsid w:val="007C09C2"/>
    <w:rsid w:val="007C0A45"/>
    <w:rsid w:val="007C0B40"/>
    <w:rsid w:val="007C0B4A"/>
    <w:rsid w:val="007C0B67"/>
    <w:rsid w:val="007C0B68"/>
    <w:rsid w:val="007C0B8C"/>
    <w:rsid w:val="007C0DE6"/>
    <w:rsid w:val="007C0E89"/>
    <w:rsid w:val="007C1025"/>
    <w:rsid w:val="007C1092"/>
    <w:rsid w:val="007C10AB"/>
    <w:rsid w:val="007C161A"/>
    <w:rsid w:val="007C1645"/>
    <w:rsid w:val="007C1668"/>
    <w:rsid w:val="007C167A"/>
    <w:rsid w:val="007C17FE"/>
    <w:rsid w:val="007C189E"/>
    <w:rsid w:val="007C197A"/>
    <w:rsid w:val="007C1ADC"/>
    <w:rsid w:val="007C1B0D"/>
    <w:rsid w:val="007C1D55"/>
    <w:rsid w:val="007C1E44"/>
    <w:rsid w:val="007C209F"/>
    <w:rsid w:val="007C225C"/>
    <w:rsid w:val="007C233F"/>
    <w:rsid w:val="007C243D"/>
    <w:rsid w:val="007C24FB"/>
    <w:rsid w:val="007C2531"/>
    <w:rsid w:val="007C25E7"/>
    <w:rsid w:val="007C26A6"/>
    <w:rsid w:val="007C26C1"/>
    <w:rsid w:val="007C2718"/>
    <w:rsid w:val="007C289B"/>
    <w:rsid w:val="007C28C0"/>
    <w:rsid w:val="007C29EB"/>
    <w:rsid w:val="007C2A70"/>
    <w:rsid w:val="007C2AD1"/>
    <w:rsid w:val="007C2CA7"/>
    <w:rsid w:val="007C301A"/>
    <w:rsid w:val="007C3040"/>
    <w:rsid w:val="007C30C7"/>
    <w:rsid w:val="007C314B"/>
    <w:rsid w:val="007C3236"/>
    <w:rsid w:val="007C357A"/>
    <w:rsid w:val="007C3654"/>
    <w:rsid w:val="007C3884"/>
    <w:rsid w:val="007C38F3"/>
    <w:rsid w:val="007C3AF6"/>
    <w:rsid w:val="007C3B9B"/>
    <w:rsid w:val="007C3BA5"/>
    <w:rsid w:val="007C3C0C"/>
    <w:rsid w:val="007C3EA1"/>
    <w:rsid w:val="007C444B"/>
    <w:rsid w:val="007C4476"/>
    <w:rsid w:val="007C4497"/>
    <w:rsid w:val="007C44C5"/>
    <w:rsid w:val="007C46A9"/>
    <w:rsid w:val="007C47A2"/>
    <w:rsid w:val="007C4818"/>
    <w:rsid w:val="007C4839"/>
    <w:rsid w:val="007C493D"/>
    <w:rsid w:val="007C4C1D"/>
    <w:rsid w:val="007C4C2F"/>
    <w:rsid w:val="007C4F04"/>
    <w:rsid w:val="007C5201"/>
    <w:rsid w:val="007C5283"/>
    <w:rsid w:val="007C52FB"/>
    <w:rsid w:val="007C5540"/>
    <w:rsid w:val="007C5611"/>
    <w:rsid w:val="007C5673"/>
    <w:rsid w:val="007C569C"/>
    <w:rsid w:val="007C57E7"/>
    <w:rsid w:val="007C5847"/>
    <w:rsid w:val="007C5874"/>
    <w:rsid w:val="007C5B09"/>
    <w:rsid w:val="007C5C41"/>
    <w:rsid w:val="007C5DDC"/>
    <w:rsid w:val="007C6028"/>
    <w:rsid w:val="007C60B4"/>
    <w:rsid w:val="007C60F0"/>
    <w:rsid w:val="007C61EF"/>
    <w:rsid w:val="007C63A8"/>
    <w:rsid w:val="007C65E6"/>
    <w:rsid w:val="007C6649"/>
    <w:rsid w:val="007C67E1"/>
    <w:rsid w:val="007C68C7"/>
    <w:rsid w:val="007C696A"/>
    <w:rsid w:val="007C6BC4"/>
    <w:rsid w:val="007C7083"/>
    <w:rsid w:val="007C70CA"/>
    <w:rsid w:val="007C71B9"/>
    <w:rsid w:val="007C71C5"/>
    <w:rsid w:val="007C72D4"/>
    <w:rsid w:val="007C72F0"/>
    <w:rsid w:val="007C7300"/>
    <w:rsid w:val="007C7349"/>
    <w:rsid w:val="007C73FD"/>
    <w:rsid w:val="007C73FE"/>
    <w:rsid w:val="007C740D"/>
    <w:rsid w:val="007C75A1"/>
    <w:rsid w:val="007C77C7"/>
    <w:rsid w:val="007C7947"/>
    <w:rsid w:val="007C7984"/>
    <w:rsid w:val="007C7A52"/>
    <w:rsid w:val="007C7B70"/>
    <w:rsid w:val="007C7E77"/>
    <w:rsid w:val="007C7F2D"/>
    <w:rsid w:val="007C7FA8"/>
    <w:rsid w:val="007D015A"/>
    <w:rsid w:val="007D01AC"/>
    <w:rsid w:val="007D02C2"/>
    <w:rsid w:val="007D04DC"/>
    <w:rsid w:val="007D0669"/>
    <w:rsid w:val="007D08D8"/>
    <w:rsid w:val="007D0922"/>
    <w:rsid w:val="007D0B29"/>
    <w:rsid w:val="007D0CA4"/>
    <w:rsid w:val="007D0CEA"/>
    <w:rsid w:val="007D0DF1"/>
    <w:rsid w:val="007D0EAA"/>
    <w:rsid w:val="007D0F7E"/>
    <w:rsid w:val="007D0FBA"/>
    <w:rsid w:val="007D10E2"/>
    <w:rsid w:val="007D1102"/>
    <w:rsid w:val="007D136C"/>
    <w:rsid w:val="007D154D"/>
    <w:rsid w:val="007D175E"/>
    <w:rsid w:val="007D1786"/>
    <w:rsid w:val="007D1840"/>
    <w:rsid w:val="007D18AE"/>
    <w:rsid w:val="007D190B"/>
    <w:rsid w:val="007D1AC5"/>
    <w:rsid w:val="007D1B5B"/>
    <w:rsid w:val="007D1C79"/>
    <w:rsid w:val="007D1E8B"/>
    <w:rsid w:val="007D1F70"/>
    <w:rsid w:val="007D20F1"/>
    <w:rsid w:val="007D215C"/>
    <w:rsid w:val="007D2213"/>
    <w:rsid w:val="007D2481"/>
    <w:rsid w:val="007D27B1"/>
    <w:rsid w:val="007D2B08"/>
    <w:rsid w:val="007D2B5F"/>
    <w:rsid w:val="007D2BD8"/>
    <w:rsid w:val="007D2D9C"/>
    <w:rsid w:val="007D2E20"/>
    <w:rsid w:val="007D2ED7"/>
    <w:rsid w:val="007D3023"/>
    <w:rsid w:val="007D30C9"/>
    <w:rsid w:val="007D310D"/>
    <w:rsid w:val="007D3198"/>
    <w:rsid w:val="007D31A2"/>
    <w:rsid w:val="007D3306"/>
    <w:rsid w:val="007D3377"/>
    <w:rsid w:val="007D337D"/>
    <w:rsid w:val="007D3447"/>
    <w:rsid w:val="007D34A9"/>
    <w:rsid w:val="007D352B"/>
    <w:rsid w:val="007D35B1"/>
    <w:rsid w:val="007D3674"/>
    <w:rsid w:val="007D376B"/>
    <w:rsid w:val="007D3AED"/>
    <w:rsid w:val="007D3D78"/>
    <w:rsid w:val="007D3D80"/>
    <w:rsid w:val="007D3F04"/>
    <w:rsid w:val="007D3F82"/>
    <w:rsid w:val="007D458B"/>
    <w:rsid w:val="007D45A7"/>
    <w:rsid w:val="007D48ED"/>
    <w:rsid w:val="007D4924"/>
    <w:rsid w:val="007D4B23"/>
    <w:rsid w:val="007D4BA7"/>
    <w:rsid w:val="007D4CE9"/>
    <w:rsid w:val="007D4F1D"/>
    <w:rsid w:val="007D4FD1"/>
    <w:rsid w:val="007D521B"/>
    <w:rsid w:val="007D5324"/>
    <w:rsid w:val="007D532F"/>
    <w:rsid w:val="007D5571"/>
    <w:rsid w:val="007D5745"/>
    <w:rsid w:val="007D5852"/>
    <w:rsid w:val="007D586E"/>
    <w:rsid w:val="007D586F"/>
    <w:rsid w:val="007D58CB"/>
    <w:rsid w:val="007D5BBC"/>
    <w:rsid w:val="007D5C00"/>
    <w:rsid w:val="007D5CC3"/>
    <w:rsid w:val="007D5D1C"/>
    <w:rsid w:val="007D5DBE"/>
    <w:rsid w:val="007D5E6C"/>
    <w:rsid w:val="007D5FE8"/>
    <w:rsid w:val="007D6062"/>
    <w:rsid w:val="007D60AE"/>
    <w:rsid w:val="007D614E"/>
    <w:rsid w:val="007D61C9"/>
    <w:rsid w:val="007D6291"/>
    <w:rsid w:val="007D65A9"/>
    <w:rsid w:val="007D65FF"/>
    <w:rsid w:val="007D670B"/>
    <w:rsid w:val="007D687C"/>
    <w:rsid w:val="007D692C"/>
    <w:rsid w:val="007D6ACE"/>
    <w:rsid w:val="007D6E35"/>
    <w:rsid w:val="007D6E5C"/>
    <w:rsid w:val="007D6EEF"/>
    <w:rsid w:val="007D6FD3"/>
    <w:rsid w:val="007D6FF5"/>
    <w:rsid w:val="007D706C"/>
    <w:rsid w:val="007D714B"/>
    <w:rsid w:val="007D72D6"/>
    <w:rsid w:val="007D7383"/>
    <w:rsid w:val="007D73B8"/>
    <w:rsid w:val="007D73C8"/>
    <w:rsid w:val="007D743B"/>
    <w:rsid w:val="007D7440"/>
    <w:rsid w:val="007D75C9"/>
    <w:rsid w:val="007D775D"/>
    <w:rsid w:val="007D7E9F"/>
    <w:rsid w:val="007E00B0"/>
    <w:rsid w:val="007E0520"/>
    <w:rsid w:val="007E0527"/>
    <w:rsid w:val="007E0598"/>
    <w:rsid w:val="007E07EE"/>
    <w:rsid w:val="007E0A85"/>
    <w:rsid w:val="007E0C32"/>
    <w:rsid w:val="007E0CD0"/>
    <w:rsid w:val="007E0D88"/>
    <w:rsid w:val="007E0E1C"/>
    <w:rsid w:val="007E0E43"/>
    <w:rsid w:val="007E0FC2"/>
    <w:rsid w:val="007E10E9"/>
    <w:rsid w:val="007E128B"/>
    <w:rsid w:val="007E12D7"/>
    <w:rsid w:val="007E13B9"/>
    <w:rsid w:val="007E1410"/>
    <w:rsid w:val="007E1983"/>
    <w:rsid w:val="007E19B6"/>
    <w:rsid w:val="007E1B0B"/>
    <w:rsid w:val="007E1B3D"/>
    <w:rsid w:val="007E1BDD"/>
    <w:rsid w:val="007E1C6F"/>
    <w:rsid w:val="007E1E9E"/>
    <w:rsid w:val="007E1FEE"/>
    <w:rsid w:val="007E2117"/>
    <w:rsid w:val="007E21FA"/>
    <w:rsid w:val="007E2220"/>
    <w:rsid w:val="007E23A7"/>
    <w:rsid w:val="007E23E8"/>
    <w:rsid w:val="007E2608"/>
    <w:rsid w:val="007E26EA"/>
    <w:rsid w:val="007E2736"/>
    <w:rsid w:val="007E27B7"/>
    <w:rsid w:val="007E27F6"/>
    <w:rsid w:val="007E285A"/>
    <w:rsid w:val="007E28D2"/>
    <w:rsid w:val="007E28E4"/>
    <w:rsid w:val="007E29B0"/>
    <w:rsid w:val="007E2AF5"/>
    <w:rsid w:val="007E310C"/>
    <w:rsid w:val="007E3122"/>
    <w:rsid w:val="007E31AC"/>
    <w:rsid w:val="007E31D4"/>
    <w:rsid w:val="007E34C6"/>
    <w:rsid w:val="007E351A"/>
    <w:rsid w:val="007E35D7"/>
    <w:rsid w:val="007E3646"/>
    <w:rsid w:val="007E37F7"/>
    <w:rsid w:val="007E39A9"/>
    <w:rsid w:val="007E3FCF"/>
    <w:rsid w:val="007E42C3"/>
    <w:rsid w:val="007E42FD"/>
    <w:rsid w:val="007E43A3"/>
    <w:rsid w:val="007E440D"/>
    <w:rsid w:val="007E4460"/>
    <w:rsid w:val="007E4664"/>
    <w:rsid w:val="007E479C"/>
    <w:rsid w:val="007E4882"/>
    <w:rsid w:val="007E493E"/>
    <w:rsid w:val="007E4CA2"/>
    <w:rsid w:val="007E4D9D"/>
    <w:rsid w:val="007E4DBC"/>
    <w:rsid w:val="007E50D4"/>
    <w:rsid w:val="007E51F1"/>
    <w:rsid w:val="007E5247"/>
    <w:rsid w:val="007E55AF"/>
    <w:rsid w:val="007E5610"/>
    <w:rsid w:val="007E5798"/>
    <w:rsid w:val="007E57FD"/>
    <w:rsid w:val="007E5823"/>
    <w:rsid w:val="007E5884"/>
    <w:rsid w:val="007E595D"/>
    <w:rsid w:val="007E5972"/>
    <w:rsid w:val="007E5AB5"/>
    <w:rsid w:val="007E5AE7"/>
    <w:rsid w:val="007E5E06"/>
    <w:rsid w:val="007E6085"/>
    <w:rsid w:val="007E610E"/>
    <w:rsid w:val="007E616A"/>
    <w:rsid w:val="007E6171"/>
    <w:rsid w:val="007E622F"/>
    <w:rsid w:val="007E64ED"/>
    <w:rsid w:val="007E66BA"/>
    <w:rsid w:val="007E674C"/>
    <w:rsid w:val="007E6766"/>
    <w:rsid w:val="007E68C6"/>
    <w:rsid w:val="007E68CF"/>
    <w:rsid w:val="007E6BE1"/>
    <w:rsid w:val="007E6C1F"/>
    <w:rsid w:val="007E6CB1"/>
    <w:rsid w:val="007E6D8D"/>
    <w:rsid w:val="007E6DF8"/>
    <w:rsid w:val="007E6E6A"/>
    <w:rsid w:val="007E6E71"/>
    <w:rsid w:val="007E6FD1"/>
    <w:rsid w:val="007E6FF6"/>
    <w:rsid w:val="007E70D6"/>
    <w:rsid w:val="007E738B"/>
    <w:rsid w:val="007E75AE"/>
    <w:rsid w:val="007E794A"/>
    <w:rsid w:val="007E7A46"/>
    <w:rsid w:val="007E7DA4"/>
    <w:rsid w:val="007E7DDA"/>
    <w:rsid w:val="007E7F08"/>
    <w:rsid w:val="007E7FAE"/>
    <w:rsid w:val="007F00F3"/>
    <w:rsid w:val="007F00F4"/>
    <w:rsid w:val="007F0138"/>
    <w:rsid w:val="007F0205"/>
    <w:rsid w:val="007F048F"/>
    <w:rsid w:val="007F05E1"/>
    <w:rsid w:val="007F0691"/>
    <w:rsid w:val="007F06E6"/>
    <w:rsid w:val="007F08A4"/>
    <w:rsid w:val="007F0CEF"/>
    <w:rsid w:val="007F0DBD"/>
    <w:rsid w:val="007F0E65"/>
    <w:rsid w:val="007F0FF4"/>
    <w:rsid w:val="007F111A"/>
    <w:rsid w:val="007F1123"/>
    <w:rsid w:val="007F12F9"/>
    <w:rsid w:val="007F135F"/>
    <w:rsid w:val="007F16F1"/>
    <w:rsid w:val="007F1750"/>
    <w:rsid w:val="007F176E"/>
    <w:rsid w:val="007F18EB"/>
    <w:rsid w:val="007F1A96"/>
    <w:rsid w:val="007F1C42"/>
    <w:rsid w:val="007F1C85"/>
    <w:rsid w:val="007F1EE9"/>
    <w:rsid w:val="007F2033"/>
    <w:rsid w:val="007F21C6"/>
    <w:rsid w:val="007F2260"/>
    <w:rsid w:val="007F24EC"/>
    <w:rsid w:val="007F26EF"/>
    <w:rsid w:val="007F272D"/>
    <w:rsid w:val="007F2827"/>
    <w:rsid w:val="007F28DF"/>
    <w:rsid w:val="007F28E4"/>
    <w:rsid w:val="007F2A61"/>
    <w:rsid w:val="007F2C03"/>
    <w:rsid w:val="007F2EB4"/>
    <w:rsid w:val="007F3032"/>
    <w:rsid w:val="007F3077"/>
    <w:rsid w:val="007F315F"/>
    <w:rsid w:val="007F3338"/>
    <w:rsid w:val="007F333B"/>
    <w:rsid w:val="007F33AB"/>
    <w:rsid w:val="007F34B6"/>
    <w:rsid w:val="007F3693"/>
    <w:rsid w:val="007F3B33"/>
    <w:rsid w:val="007F3D33"/>
    <w:rsid w:val="007F4042"/>
    <w:rsid w:val="007F42BC"/>
    <w:rsid w:val="007F4645"/>
    <w:rsid w:val="007F4A26"/>
    <w:rsid w:val="007F4A48"/>
    <w:rsid w:val="007F4AF0"/>
    <w:rsid w:val="007F4CB9"/>
    <w:rsid w:val="007F4D19"/>
    <w:rsid w:val="007F4E56"/>
    <w:rsid w:val="007F4E6D"/>
    <w:rsid w:val="007F4F3C"/>
    <w:rsid w:val="007F4F93"/>
    <w:rsid w:val="007F50E7"/>
    <w:rsid w:val="007F5101"/>
    <w:rsid w:val="007F51E6"/>
    <w:rsid w:val="007F52C6"/>
    <w:rsid w:val="007F52F2"/>
    <w:rsid w:val="007F539E"/>
    <w:rsid w:val="007F5892"/>
    <w:rsid w:val="007F5A0A"/>
    <w:rsid w:val="007F5AFA"/>
    <w:rsid w:val="007F5C81"/>
    <w:rsid w:val="007F5DF4"/>
    <w:rsid w:val="007F5F3D"/>
    <w:rsid w:val="007F602E"/>
    <w:rsid w:val="007F6082"/>
    <w:rsid w:val="007F636E"/>
    <w:rsid w:val="007F63B6"/>
    <w:rsid w:val="007F65F9"/>
    <w:rsid w:val="007F6877"/>
    <w:rsid w:val="007F68F3"/>
    <w:rsid w:val="007F6B21"/>
    <w:rsid w:val="007F6C62"/>
    <w:rsid w:val="007F6D58"/>
    <w:rsid w:val="007F6D80"/>
    <w:rsid w:val="007F6DEE"/>
    <w:rsid w:val="007F6E70"/>
    <w:rsid w:val="007F6FD6"/>
    <w:rsid w:val="007F7044"/>
    <w:rsid w:val="007F70E0"/>
    <w:rsid w:val="007F726F"/>
    <w:rsid w:val="007F7343"/>
    <w:rsid w:val="007F763E"/>
    <w:rsid w:val="007F7741"/>
    <w:rsid w:val="007F77EF"/>
    <w:rsid w:val="007F782D"/>
    <w:rsid w:val="007F7AA3"/>
    <w:rsid w:val="007F7B00"/>
    <w:rsid w:val="007F7D83"/>
    <w:rsid w:val="007F7DDD"/>
    <w:rsid w:val="00800160"/>
    <w:rsid w:val="00800347"/>
    <w:rsid w:val="008004B1"/>
    <w:rsid w:val="0080066D"/>
    <w:rsid w:val="0080084C"/>
    <w:rsid w:val="008008D0"/>
    <w:rsid w:val="008009F8"/>
    <w:rsid w:val="00800DB6"/>
    <w:rsid w:val="00800F11"/>
    <w:rsid w:val="00800FA8"/>
    <w:rsid w:val="00801186"/>
    <w:rsid w:val="0080131E"/>
    <w:rsid w:val="0080136F"/>
    <w:rsid w:val="008013CC"/>
    <w:rsid w:val="008013F7"/>
    <w:rsid w:val="0080146C"/>
    <w:rsid w:val="008014A4"/>
    <w:rsid w:val="00801520"/>
    <w:rsid w:val="008015FF"/>
    <w:rsid w:val="00801672"/>
    <w:rsid w:val="0080168F"/>
    <w:rsid w:val="0080180D"/>
    <w:rsid w:val="00801A87"/>
    <w:rsid w:val="00801B35"/>
    <w:rsid w:val="00801B5A"/>
    <w:rsid w:val="00801B7D"/>
    <w:rsid w:val="00801E95"/>
    <w:rsid w:val="0080227B"/>
    <w:rsid w:val="00802318"/>
    <w:rsid w:val="00802491"/>
    <w:rsid w:val="008026D8"/>
    <w:rsid w:val="00802922"/>
    <w:rsid w:val="00802978"/>
    <w:rsid w:val="008029BE"/>
    <w:rsid w:val="008029CC"/>
    <w:rsid w:val="00802A9E"/>
    <w:rsid w:val="00802ADC"/>
    <w:rsid w:val="00802B2B"/>
    <w:rsid w:val="00802C90"/>
    <w:rsid w:val="00802D33"/>
    <w:rsid w:val="00802E2D"/>
    <w:rsid w:val="00802F0C"/>
    <w:rsid w:val="00803031"/>
    <w:rsid w:val="008030A0"/>
    <w:rsid w:val="0080387E"/>
    <w:rsid w:val="00803A26"/>
    <w:rsid w:val="00803B83"/>
    <w:rsid w:val="00803C90"/>
    <w:rsid w:val="00803EED"/>
    <w:rsid w:val="00803F51"/>
    <w:rsid w:val="00804378"/>
    <w:rsid w:val="0080443A"/>
    <w:rsid w:val="00804489"/>
    <w:rsid w:val="0080497A"/>
    <w:rsid w:val="00804B4D"/>
    <w:rsid w:val="00804B8A"/>
    <w:rsid w:val="00804CAF"/>
    <w:rsid w:val="00804CED"/>
    <w:rsid w:val="00804F8E"/>
    <w:rsid w:val="00805059"/>
    <w:rsid w:val="00805233"/>
    <w:rsid w:val="008052AE"/>
    <w:rsid w:val="008052E3"/>
    <w:rsid w:val="008054AE"/>
    <w:rsid w:val="0080557D"/>
    <w:rsid w:val="008055EB"/>
    <w:rsid w:val="00805848"/>
    <w:rsid w:val="00805A38"/>
    <w:rsid w:val="00805C6E"/>
    <w:rsid w:val="00805D60"/>
    <w:rsid w:val="0080608D"/>
    <w:rsid w:val="0080609D"/>
    <w:rsid w:val="008060FC"/>
    <w:rsid w:val="00806229"/>
    <w:rsid w:val="00806273"/>
    <w:rsid w:val="008062F8"/>
    <w:rsid w:val="0080633E"/>
    <w:rsid w:val="00806376"/>
    <w:rsid w:val="008064CE"/>
    <w:rsid w:val="008064D7"/>
    <w:rsid w:val="008067B2"/>
    <w:rsid w:val="00806BF3"/>
    <w:rsid w:val="00806C46"/>
    <w:rsid w:val="00806F98"/>
    <w:rsid w:val="00806FBB"/>
    <w:rsid w:val="0080704A"/>
    <w:rsid w:val="0080726D"/>
    <w:rsid w:val="008074AB"/>
    <w:rsid w:val="00807558"/>
    <w:rsid w:val="00807828"/>
    <w:rsid w:val="00807A43"/>
    <w:rsid w:val="00807AB5"/>
    <w:rsid w:val="00807B94"/>
    <w:rsid w:val="00807E02"/>
    <w:rsid w:val="00807FBE"/>
    <w:rsid w:val="008100D6"/>
    <w:rsid w:val="00810152"/>
    <w:rsid w:val="008103FA"/>
    <w:rsid w:val="008104D2"/>
    <w:rsid w:val="00810515"/>
    <w:rsid w:val="0081059F"/>
    <w:rsid w:val="00810756"/>
    <w:rsid w:val="00810A1C"/>
    <w:rsid w:val="00810A4F"/>
    <w:rsid w:val="00810A83"/>
    <w:rsid w:val="00810CAB"/>
    <w:rsid w:val="00810CE1"/>
    <w:rsid w:val="00810DFF"/>
    <w:rsid w:val="00810F04"/>
    <w:rsid w:val="0081110D"/>
    <w:rsid w:val="0081113A"/>
    <w:rsid w:val="00811216"/>
    <w:rsid w:val="0081128B"/>
    <w:rsid w:val="00811B71"/>
    <w:rsid w:val="00811B8A"/>
    <w:rsid w:val="00811C3D"/>
    <w:rsid w:val="00811D22"/>
    <w:rsid w:val="00811FDC"/>
    <w:rsid w:val="00812065"/>
    <w:rsid w:val="008120E2"/>
    <w:rsid w:val="00812179"/>
    <w:rsid w:val="008122D0"/>
    <w:rsid w:val="0081230E"/>
    <w:rsid w:val="00812389"/>
    <w:rsid w:val="008123EB"/>
    <w:rsid w:val="008126F2"/>
    <w:rsid w:val="008127ED"/>
    <w:rsid w:val="008128DF"/>
    <w:rsid w:val="00812B78"/>
    <w:rsid w:val="00812CB3"/>
    <w:rsid w:val="00812E0E"/>
    <w:rsid w:val="00812EE4"/>
    <w:rsid w:val="00812F5F"/>
    <w:rsid w:val="00813042"/>
    <w:rsid w:val="00813116"/>
    <w:rsid w:val="008131DA"/>
    <w:rsid w:val="00813342"/>
    <w:rsid w:val="008133A7"/>
    <w:rsid w:val="008133C7"/>
    <w:rsid w:val="00813400"/>
    <w:rsid w:val="0081351D"/>
    <w:rsid w:val="00813568"/>
    <w:rsid w:val="008135C5"/>
    <w:rsid w:val="00813766"/>
    <w:rsid w:val="008137DC"/>
    <w:rsid w:val="00813839"/>
    <w:rsid w:val="00813850"/>
    <w:rsid w:val="00813948"/>
    <w:rsid w:val="00813B03"/>
    <w:rsid w:val="00813CB1"/>
    <w:rsid w:val="00813D80"/>
    <w:rsid w:val="00813E24"/>
    <w:rsid w:val="00813E54"/>
    <w:rsid w:val="00813F19"/>
    <w:rsid w:val="00813FFD"/>
    <w:rsid w:val="008140C1"/>
    <w:rsid w:val="00814161"/>
    <w:rsid w:val="008141D7"/>
    <w:rsid w:val="008143A6"/>
    <w:rsid w:val="008144EF"/>
    <w:rsid w:val="00814656"/>
    <w:rsid w:val="00814671"/>
    <w:rsid w:val="00814B83"/>
    <w:rsid w:val="00814BA2"/>
    <w:rsid w:val="00814C54"/>
    <w:rsid w:val="00814D57"/>
    <w:rsid w:val="00814D5A"/>
    <w:rsid w:val="00814DAB"/>
    <w:rsid w:val="00814DD7"/>
    <w:rsid w:val="008150FD"/>
    <w:rsid w:val="00815137"/>
    <w:rsid w:val="0081520B"/>
    <w:rsid w:val="00815219"/>
    <w:rsid w:val="00815316"/>
    <w:rsid w:val="008154C5"/>
    <w:rsid w:val="008156DF"/>
    <w:rsid w:val="008157B3"/>
    <w:rsid w:val="0081583F"/>
    <w:rsid w:val="00815ADD"/>
    <w:rsid w:val="00815C27"/>
    <w:rsid w:val="00815D67"/>
    <w:rsid w:val="00815D70"/>
    <w:rsid w:val="00815D9E"/>
    <w:rsid w:val="0081601A"/>
    <w:rsid w:val="008161CB"/>
    <w:rsid w:val="00816327"/>
    <w:rsid w:val="00816329"/>
    <w:rsid w:val="008163C4"/>
    <w:rsid w:val="00816577"/>
    <w:rsid w:val="008166CE"/>
    <w:rsid w:val="00816879"/>
    <w:rsid w:val="008168D6"/>
    <w:rsid w:val="00816C95"/>
    <w:rsid w:val="00816D39"/>
    <w:rsid w:val="00816E10"/>
    <w:rsid w:val="00816F23"/>
    <w:rsid w:val="00816F9E"/>
    <w:rsid w:val="00817227"/>
    <w:rsid w:val="0081729D"/>
    <w:rsid w:val="008173F8"/>
    <w:rsid w:val="00817413"/>
    <w:rsid w:val="00817471"/>
    <w:rsid w:val="0081749F"/>
    <w:rsid w:val="008175A6"/>
    <w:rsid w:val="008175E2"/>
    <w:rsid w:val="00817609"/>
    <w:rsid w:val="00817729"/>
    <w:rsid w:val="00817789"/>
    <w:rsid w:val="008177F1"/>
    <w:rsid w:val="0081780C"/>
    <w:rsid w:val="008178D3"/>
    <w:rsid w:val="00817989"/>
    <w:rsid w:val="00817BD6"/>
    <w:rsid w:val="00817CE9"/>
    <w:rsid w:val="00817E6D"/>
    <w:rsid w:val="00817ECA"/>
    <w:rsid w:val="00817F69"/>
    <w:rsid w:val="00817F81"/>
    <w:rsid w:val="00817FCB"/>
    <w:rsid w:val="00820049"/>
    <w:rsid w:val="0082011D"/>
    <w:rsid w:val="00820247"/>
    <w:rsid w:val="008202E6"/>
    <w:rsid w:val="008202EE"/>
    <w:rsid w:val="00820386"/>
    <w:rsid w:val="0082051B"/>
    <w:rsid w:val="00820641"/>
    <w:rsid w:val="0082067D"/>
    <w:rsid w:val="00820A28"/>
    <w:rsid w:val="00820BB9"/>
    <w:rsid w:val="00820C70"/>
    <w:rsid w:val="00820CCD"/>
    <w:rsid w:val="00820E4D"/>
    <w:rsid w:val="0082108C"/>
    <w:rsid w:val="008210A4"/>
    <w:rsid w:val="008211A8"/>
    <w:rsid w:val="008211C5"/>
    <w:rsid w:val="0082130B"/>
    <w:rsid w:val="008214D6"/>
    <w:rsid w:val="008214EC"/>
    <w:rsid w:val="00821787"/>
    <w:rsid w:val="00821899"/>
    <w:rsid w:val="0082192D"/>
    <w:rsid w:val="00821A2D"/>
    <w:rsid w:val="00821BF8"/>
    <w:rsid w:val="00821E94"/>
    <w:rsid w:val="00821F5B"/>
    <w:rsid w:val="0082216F"/>
    <w:rsid w:val="00822350"/>
    <w:rsid w:val="008223A2"/>
    <w:rsid w:val="008225EA"/>
    <w:rsid w:val="0082268F"/>
    <w:rsid w:val="00822768"/>
    <w:rsid w:val="00822779"/>
    <w:rsid w:val="00822813"/>
    <w:rsid w:val="0082289D"/>
    <w:rsid w:val="008228AA"/>
    <w:rsid w:val="008228DC"/>
    <w:rsid w:val="00822925"/>
    <w:rsid w:val="0082294D"/>
    <w:rsid w:val="00822A4C"/>
    <w:rsid w:val="00822AE3"/>
    <w:rsid w:val="00822C89"/>
    <w:rsid w:val="00822C97"/>
    <w:rsid w:val="00822CBD"/>
    <w:rsid w:val="00822DA2"/>
    <w:rsid w:val="00822E5D"/>
    <w:rsid w:val="00822F23"/>
    <w:rsid w:val="00822FC6"/>
    <w:rsid w:val="00823064"/>
    <w:rsid w:val="00823114"/>
    <w:rsid w:val="008231B9"/>
    <w:rsid w:val="0082335E"/>
    <w:rsid w:val="00823931"/>
    <w:rsid w:val="0082397A"/>
    <w:rsid w:val="008239A3"/>
    <w:rsid w:val="008239C6"/>
    <w:rsid w:val="00823A57"/>
    <w:rsid w:val="00823C26"/>
    <w:rsid w:val="00823D40"/>
    <w:rsid w:val="00823D8D"/>
    <w:rsid w:val="00823EBE"/>
    <w:rsid w:val="00823F28"/>
    <w:rsid w:val="00823F43"/>
    <w:rsid w:val="0082401C"/>
    <w:rsid w:val="008242CD"/>
    <w:rsid w:val="0082436D"/>
    <w:rsid w:val="008246DD"/>
    <w:rsid w:val="00824864"/>
    <w:rsid w:val="00824886"/>
    <w:rsid w:val="008248D7"/>
    <w:rsid w:val="00824962"/>
    <w:rsid w:val="00824ABA"/>
    <w:rsid w:val="00824B05"/>
    <w:rsid w:val="00824D00"/>
    <w:rsid w:val="00824D72"/>
    <w:rsid w:val="00824F4F"/>
    <w:rsid w:val="00824FAE"/>
    <w:rsid w:val="008250CF"/>
    <w:rsid w:val="00825405"/>
    <w:rsid w:val="00825418"/>
    <w:rsid w:val="008254A6"/>
    <w:rsid w:val="0082553E"/>
    <w:rsid w:val="0082567E"/>
    <w:rsid w:val="0082569F"/>
    <w:rsid w:val="00825817"/>
    <w:rsid w:val="00825A0B"/>
    <w:rsid w:val="00825B2A"/>
    <w:rsid w:val="00825B7D"/>
    <w:rsid w:val="00825BF7"/>
    <w:rsid w:val="00825DC5"/>
    <w:rsid w:val="00825FAE"/>
    <w:rsid w:val="008260E6"/>
    <w:rsid w:val="00826132"/>
    <w:rsid w:val="0082659E"/>
    <w:rsid w:val="008267FE"/>
    <w:rsid w:val="008268A3"/>
    <w:rsid w:val="0082690A"/>
    <w:rsid w:val="00826A62"/>
    <w:rsid w:val="00826DE0"/>
    <w:rsid w:val="00826E26"/>
    <w:rsid w:val="00826EF9"/>
    <w:rsid w:val="00826F81"/>
    <w:rsid w:val="0082706B"/>
    <w:rsid w:val="00827467"/>
    <w:rsid w:val="00827640"/>
    <w:rsid w:val="008277DE"/>
    <w:rsid w:val="00827891"/>
    <w:rsid w:val="00827958"/>
    <w:rsid w:val="008279AB"/>
    <w:rsid w:val="00827BC3"/>
    <w:rsid w:val="00827BC5"/>
    <w:rsid w:val="00827DF7"/>
    <w:rsid w:val="00830003"/>
    <w:rsid w:val="008300F5"/>
    <w:rsid w:val="00830125"/>
    <w:rsid w:val="008301C9"/>
    <w:rsid w:val="008301EF"/>
    <w:rsid w:val="00830245"/>
    <w:rsid w:val="008303C4"/>
    <w:rsid w:val="00830487"/>
    <w:rsid w:val="008304AF"/>
    <w:rsid w:val="00830623"/>
    <w:rsid w:val="00830976"/>
    <w:rsid w:val="00830B3F"/>
    <w:rsid w:val="00830B83"/>
    <w:rsid w:val="00830BA3"/>
    <w:rsid w:val="00830C3E"/>
    <w:rsid w:val="00830D4E"/>
    <w:rsid w:val="00830EAF"/>
    <w:rsid w:val="00830F2D"/>
    <w:rsid w:val="00830F49"/>
    <w:rsid w:val="00831566"/>
    <w:rsid w:val="008317F2"/>
    <w:rsid w:val="0083180F"/>
    <w:rsid w:val="008318B0"/>
    <w:rsid w:val="0083190B"/>
    <w:rsid w:val="0083196C"/>
    <w:rsid w:val="00831AAF"/>
    <w:rsid w:val="00831C5D"/>
    <w:rsid w:val="00831C85"/>
    <w:rsid w:val="00831CBD"/>
    <w:rsid w:val="00831CF0"/>
    <w:rsid w:val="00831D58"/>
    <w:rsid w:val="00832236"/>
    <w:rsid w:val="008324AD"/>
    <w:rsid w:val="00832535"/>
    <w:rsid w:val="00832655"/>
    <w:rsid w:val="00832818"/>
    <w:rsid w:val="00832905"/>
    <w:rsid w:val="008329F6"/>
    <w:rsid w:val="00832A93"/>
    <w:rsid w:val="00832B9F"/>
    <w:rsid w:val="00832BA1"/>
    <w:rsid w:val="00832BD2"/>
    <w:rsid w:val="00832ED9"/>
    <w:rsid w:val="008332BB"/>
    <w:rsid w:val="00833381"/>
    <w:rsid w:val="008333B3"/>
    <w:rsid w:val="00833419"/>
    <w:rsid w:val="008334F0"/>
    <w:rsid w:val="008338F9"/>
    <w:rsid w:val="00833907"/>
    <w:rsid w:val="00833D7F"/>
    <w:rsid w:val="00833E57"/>
    <w:rsid w:val="00833F33"/>
    <w:rsid w:val="00833F51"/>
    <w:rsid w:val="00834112"/>
    <w:rsid w:val="0083412F"/>
    <w:rsid w:val="00834146"/>
    <w:rsid w:val="00834221"/>
    <w:rsid w:val="00834234"/>
    <w:rsid w:val="008342E6"/>
    <w:rsid w:val="0083434B"/>
    <w:rsid w:val="00834667"/>
    <w:rsid w:val="0083476E"/>
    <w:rsid w:val="00834772"/>
    <w:rsid w:val="00834873"/>
    <w:rsid w:val="0083489E"/>
    <w:rsid w:val="00834A28"/>
    <w:rsid w:val="00834A88"/>
    <w:rsid w:val="00834B25"/>
    <w:rsid w:val="00834BDA"/>
    <w:rsid w:val="00834CB6"/>
    <w:rsid w:val="00834E68"/>
    <w:rsid w:val="00834FDD"/>
    <w:rsid w:val="00835130"/>
    <w:rsid w:val="00835322"/>
    <w:rsid w:val="008353E6"/>
    <w:rsid w:val="008354DC"/>
    <w:rsid w:val="008356CB"/>
    <w:rsid w:val="00835760"/>
    <w:rsid w:val="00835ADD"/>
    <w:rsid w:val="00835D29"/>
    <w:rsid w:val="008360C6"/>
    <w:rsid w:val="008361E1"/>
    <w:rsid w:val="008363F5"/>
    <w:rsid w:val="008364B7"/>
    <w:rsid w:val="008364B8"/>
    <w:rsid w:val="00836799"/>
    <w:rsid w:val="00836895"/>
    <w:rsid w:val="00836914"/>
    <w:rsid w:val="00836A91"/>
    <w:rsid w:val="00836ABB"/>
    <w:rsid w:val="00836DEE"/>
    <w:rsid w:val="00836E82"/>
    <w:rsid w:val="008372FD"/>
    <w:rsid w:val="00837353"/>
    <w:rsid w:val="00837421"/>
    <w:rsid w:val="00837586"/>
    <w:rsid w:val="00837591"/>
    <w:rsid w:val="008375B4"/>
    <w:rsid w:val="00837718"/>
    <w:rsid w:val="008377D1"/>
    <w:rsid w:val="0083787E"/>
    <w:rsid w:val="00837905"/>
    <w:rsid w:val="0083796A"/>
    <w:rsid w:val="00837D67"/>
    <w:rsid w:val="00837D92"/>
    <w:rsid w:val="00837E7C"/>
    <w:rsid w:val="00837F73"/>
    <w:rsid w:val="00837FD7"/>
    <w:rsid w:val="00837FEB"/>
    <w:rsid w:val="00840063"/>
    <w:rsid w:val="00840100"/>
    <w:rsid w:val="0084019B"/>
    <w:rsid w:val="008401D8"/>
    <w:rsid w:val="0084026B"/>
    <w:rsid w:val="0084028C"/>
    <w:rsid w:val="008402CF"/>
    <w:rsid w:val="00840300"/>
    <w:rsid w:val="008403EE"/>
    <w:rsid w:val="00840461"/>
    <w:rsid w:val="0084046D"/>
    <w:rsid w:val="0084047D"/>
    <w:rsid w:val="008404E6"/>
    <w:rsid w:val="008406AB"/>
    <w:rsid w:val="008406B0"/>
    <w:rsid w:val="00840868"/>
    <w:rsid w:val="00840BF3"/>
    <w:rsid w:val="00840CAF"/>
    <w:rsid w:val="00840F59"/>
    <w:rsid w:val="00841237"/>
    <w:rsid w:val="008412B8"/>
    <w:rsid w:val="008413B6"/>
    <w:rsid w:val="0084147C"/>
    <w:rsid w:val="00841576"/>
    <w:rsid w:val="00841670"/>
    <w:rsid w:val="0084176F"/>
    <w:rsid w:val="008417BC"/>
    <w:rsid w:val="00841800"/>
    <w:rsid w:val="008418BA"/>
    <w:rsid w:val="008418F5"/>
    <w:rsid w:val="00841919"/>
    <w:rsid w:val="008419CC"/>
    <w:rsid w:val="00841AC8"/>
    <w:rsid w:val="00841B9E"/>
    <w:rsid w:val="00841C95"/>
    <w:rsid w:val="00841CCD"/>
    <w:rsid w:val="00841CDC"/>
    <w:rsid w:val="00841DA3"/>
    <w:rsid w:val="00841E1E"/>
    <w:rsid w:val="00841E66"/>
    <w:rsid w:val="00841E86"/>
    <w:rsid w:val="00841E8D"/>
    <w:rsid w:val="00842181"/>
    <w:rsid w:val="008421BE"/>
    <w:rsid w:val="008423A9"/>
    <w:rsid w:val="008423DB"/>
    <w:rsid w:val="008426E1"/>
    <w:rsid w:val="0084277E"/>
    <w:rsid w:val="008427DD"/>
    <w:rsid w:val="00842D09"/>
    <w:rsid w:val="00842EAA"/>
    <w:rsid w:val="00842ED1"/>
    <w:rsid w:val="00843132"/>
    <w:rsid w:val="0084323D"/>
    <w:rsid w:val="008433B4"/>
    <w:rsid w:val="0084350C"/>
    <w:rsid w:val="00843AE6"/>
    <w:rsid w:val="00843CF7"/>
    <w:rsid w:val="00843F3D"/>
    <w:rsid w:val="00844356"/>
    <w:rsid w:val="00844427"/>
    <w:rsid w:val="00844579"/>
    <w:rsid w:val="00844657"/>
    <w:rsid w:val="00844992"/>
    <w:rsid w:val="008449EB"/>
    <w:rsid w:val="00844A76"/>
    <w:rsid w:val="00844D08"/>
    <w:rsid w:val="00844D28"/>
    <w:rsid w:val="00844DFC"/>
    <w:rsid w:val="008451F0"/>
    <w:rsid w:val="00845240"/>
    <w:rsid w:val="00845477"/>
    <w:rsid w:val="008454C0"/>
    <w:rsid w:val="00845541"/>
    <w:rsid w:val="0084562A"/>
    <w:rsid w:val="008458C5"/>
    <w:rsid w:val="00845AFF"/>
    <w:rsid w:val="00845B97"/>
    <w:rsid w:val="00845C81"/>
    <w:rsid w:val="00845CA3"/>
    <w:rsid w:val="00845D98"/>
    <w:rsid w:val="008461A8"/>
    <w:rsid w:val="008461CC"/>
    <w:rsid w:val="008462BC"/>
    <w:rsid w:val="008462D6"/>
    <w:rsid w:val="00846518"/>
    <w:rsid w:val="008466D2"/>
    <w:rsid w:val="00846768"/>
    <w:rsid w:val="0084686B"/>
    <w:rsid w:val="00846997"/>
    <w:rsid w:val="00846B10"/>
    <w:rsid w:val="00846B93"/>
    <w:rsid w:val="00846CCE"/>
    <w:rsid w:val="00846CFE"/>
    <w:rsid w:val="00847196"/>
    <w:rsid w:val="008471B3"/>
    <w:rsid w:val="008471F9"/>
    <w:rsid w:val="008472EF"/>
    <w:rsid w:val="00847338"/>
    <w:rsid w:val="00847494"/>
    <w:rsid w:val="00847744"/>
    <w:rsid w:val="008479C2"/>
    <w:rsid w:val="00847C20"/>
    <w:rsid w:val="00847D99"/>
    <w:rsid w:val="00847E0D"/>
    <w:rsid w:val="00847FD4"/>
    <w:rsid w:val="00850209"/>
    <w:rsid w:val="008502E1"/>
    <w:rsid w:val="0085033C"/>
    <w:rsid w:val="008503A5"/>
    <w:rsid w:val="008504D3"/>
    <w:rsid w:val="00850934"/>
    <w:rsid w:val="00850DCB"/>
    <w:rsid w:val="00850EB5"/>
    <w:rsid w:val="00850F26"/>
    <w:rsid w:val="00850FA6"/>
    <w:rsid w:val="0085100D"/>
    <w:rsid w:val="0085110A"/>
    <w:rsid w:val="00851116"/>
    <w:rsid w:val="008511AE"/>
    <w:rsid w:val="0085123C"/>
    <w:rsid w:val="0085141C"/>
    <w:rsid w:val="00851523"/>
    <w:rsid w:val="00851708"/>
    <w:rsid w:val="00851971"/>
    <w:rsid w:val="008519A4"/>
    <w:rsid w:val="00851A46"/>
    <w:rsid w:val="00851D6A"/>
    <w:rsid w:val="00851D9E"/>
    <w:rsid w:val="00851DDD"/>
    <w:rsid w:val="00851FEC"/>
    <w:rsid w:val="0085224F"/>
    <w:rsid w:val="00852793"/>
    <w:rsid w:val="008529F7"/>
    <w:rsid w:val="00852BB1"/>
    <w:rsid w:val="00852C5F"/>
    <w:rsid w:val="00852CEC"/>
    <w:rsid w:val="00852D88"/>
    <w:rsid w:val="00852E40"/>
    <w:rsid w:val="00852EE1"/>
    <w:rsid w:val="0085315B"/>
    <w:rsid w:val="00853205"/>
    <w:rsid w:val="0085321A"/>
    <w:rsid w:val="00853223"/>
    <w:rsid w:val="0085326A"/>
    <w:rsid w:val="0085338D"/>
    <w:rsid w:val="00853620"/>
    <w:rsid w:val="00853622"/>
    <w:rsid w:val="0085374D"/>
    <w:rsid w:val="0085397D"/>
    <w:rsid w:val="008539D5"/>
    <w:rsid w:val="008539EE"/>
    <w:rsid w:val="00853B41"/>
    <w:rsid w:val="00853CB0"/>
    <w:rsid w:val="00853CB8"/>
    <w:rsid w:val="00853E3D"/>
    <w:rsid w:val="00853FF9"/>
    <w:rsid w:val="0085408B"/>
    <w:rsid w:val="008540AB"/>
    <w:rsid w:val="00854151"/>
    <w:rsid w:val="00854295"/>
    <w:rsid w:val="008544DC"/>
    <w:rsid w:val="0085463B"/>
    <w:rsid w:val="008549EE"/>
    <w:rsid w:val="00854B0E"/>
    <w:rsid w:val="00854C9D"/>
    <w:rsid w:val="00854CB1"/>
    <w:rsid w:val="00854CDF"/>
    <w:rsid w:val="00854E3D"/>
    <w:rsid w:val="00854E7E"/>
    <w:rsid w:val="00854E92"/>
    <w:rsid w:val="00854F1B"/>
    <w:rsid w:val="00855163"/>
    <w:rsid w:val="00855549"/>
    <w:rsid w:val="0085560D"/>
    <w:rsid w:val="00855A8D"/>
    <w:rsid w:val="00855BBD"/>
    <w:rsid w:val="00855E1A"/>
    <w:rsid w:val="00855E35"/>
    <w:rsid w:val="0085608B"/>
    <w:rsid w:val="00856229"/>
    <w:rsid w:val="0085631A"/>
    <w:rsid w:val="008563F5"/>
    <w:rsid w:val="0085662A"/>
    <w:rsid w:val="0085662C"/>
    <w:rsid w:val="00856653"/>
    <w:rsid w:val="00856668"/>
    <w:rsid w:val="00856783"/>
    <w:rsid w:val="0085680C"/>
    <w:rsid w:val="00856823"/>
    <w:rsid w:val="00856902"/>
    <w:rsid w:val="00856A7E"/>
    <w:rsid w:val="00856D0F"/>
    <w:rsid w:val="00856E08"/>
    <w:rsid w:val="00857268"/>
    <w:rsid w:val="00857315"/>
    <w:rsid w:val="00857316"/>
    <w:rsid w:val="0085739A"/>
    <w:rsid w:val="00857456"/>
    <w:rsid w:val="008574D9"/>
    <w:rsid w:val="00857558"/>
    <w:rsid w:val="0085760B"/>
    <w:rsid w:val="00857A32"/>
    <w:rsid w:val="00857E45"/>
    <w:rsid w:val="00860236"/>
    <w:rsid w:val="0086027D"/>
    <w:rsid w:val="00860350"/>
    <w:rsid w:val="008603DB"/>
    <w:rsid w:val="00860583"/>
    <w:rsid w:val="008605DB"/>
    <w:rsid w:val="00860786"/>
    <w:rsid w:val="008609E7"/>
    <w:rsid w:val="00860A3E"/>
    <w:rsid w:val="00860B7F"/>
    <w:rsid w:val="00860C42"/>
    <w:rsid w:val="00860C66"/>
    <w:rsid w:val="00860C90"/>
    <w:rsid w:val="00860D18"/>
    <w:rsid w:val="00860D56"/>
    <w:rsid w:val="00860D5E"/>
    <w:rsid w:val="00860E9E"/>
    <w:rsid w:val="00860F60"/>
    <w:rsid w:val="008612A6"/>
    <w:rsid w:val="00861418"/>
    <w:rsid w:val="00861629"/>
    <w:rsid w:val="00861726"/>
    <w:rsid w:val="008617AF"/>
    <w:rsid w:val="008619F8"/>
    <w:rsid w:val="00861B23"/>
    <w:rsid w:val="00861D28"/>
    <w:rsid w:val="00861D34"/>
    <w:rsid w:val="00861F5C"/>
    <w:rsid w:val="00862000"/>
    <w:rsid w:val="00862795"/>
    <w:rsid w:val="008627F8"/>
    <w:rsid w:val="008629A8"/>
    <w:rsid w:val="00862A40"/>
    <w:rsid w:val="00862FC6"/>
    <w:rsid w:val="008630D0"/>
    <w:rsid w:val="00863131"/>
    <w:rsid w:val="00863368"/>
    <w:rsid w:val="00863462"/>
    <w:rsid w:val="0086348E"/>
    <w:rsid w:val="008637D2"/>
    <w:rsid w:val="00863CD4"/>
    <w:rsid w:val="00863D1E"/>
    <w:rsid w:val="00863DC4"/>
    <w:rsid w:val="00863E22"/>
    <w:rsid w:val="008641D7"/>
    <w:rsid w:val="008642AD"/>
    <w:rsid w:val="0086438F"/>
    <w:rsid w:val="008643D7"/>
    <w:rsid w:val="008643DF"/>
    <w:rsid w:val="0086441F"/>
    <w:rsid w:val="00864495"/>
    <w:rsid w:val="00864679"/>
    <w:rsid w:val="00864889"/>
    <w:rsid w:val="00864937"/>
    <w:rsid w:val="00864991"/>
    <w:rsid w:val="00864AAC"/>
    <w:rsid w:val="00864B8C"/>
    <w:rsid w:val="008651FF"/>
    <w:rsid w:val="00865218"/>
    <w:rsid w:val="0086551F"/>
    <w:rsid w:val="00865773"/>
    <w:rsid w:val="0086585D"/>
    <w:rsid w:val="00865A4F"/>
    <w:rsid w:val="00865AB8"/>
    <w:rsid w:val="00865AD6"/>
    <w:rsid w:val="00865B93"/>
    <w:rsid w:val="00865BE7"/>
    <w:rsid w:val="00865C3D"/>
    <w:rsid w:val="00865C5D"/>
    <w:rsid w:val="00865CBD"/>
    <w:rsid w:val="008660A0"/>
    <w:rsid w:val="008662F6"/>
    <w:rsid w:val="00866630"/>
    <w:rsid w:val="008666B2"/>
    <w:rsid w:val="00866729"/>
    <w:rsid w:val="008667A0"/>
    <w:rsid w:val="008667BE"/>
    <w:rsid w:val="00866BD2"/>
    <w:rsid w:val="00866CF0"/>
    <w:rsid w:val="00866E5C"/>
    <w:rsid w:val="00866E76"/>
    <w:rsid w:val="00866E9F"/>
    <w:rsid w:val="00866EF1"/>
    <w:rsid w:val="00866FD4"/>
    <w:rsid w:val="00867439"/>
    <w:rsid w:val="008675CF"/>
    <w:rsid w:val="00867651"/>
    <w:rsid w:val="00867A9C"/>
    <w:rsid w:val="00867D28"/>
    <w:rsid w:val="00867DB9"/>
    <w:rsid w:val="00867DBB"/>
    <w:rsid w:val="008704A5"/>
    <w:rsid w:val="008704D9"/>
    <w:rsid w:val="0087053A"/>
    <w:rsid w:val="008705B1"/>
    <w:rsid w:val="008708AE"/>
    <w:rsid w:val="00870938"/>
    <w:rsid w:val="00870A29"/>
    <w:rsid w:val="00870D04"/>
    <w:rsid w:val="00870DD3"/>
    <w:rsid w:val="00870E15"/>
    <w:rsid w:val="00870F7F"/>
    <w:rsid w:val="00870FD4"/>
    <w:rsid w:val="0087101D"/>
    <w:rsid w:val="0087114C"/>
    <w:rsid w:val="00871291"/>
    <w:rsid w:val="00871292"/>
    <w:rsid w:val="008713DC"/>
    <w:rsid w:val="00871448"/>
    <w:rsid w:val="00871471"/>
    <w:rsid w:val="0087151E"/>
    <w:rsid w:val="008716D1"/>
    <w:rsid w:val="008717CF"/>
    <w:rsid w:val="00871A6A"/>
    <w:rsid w:val="00871B13"/>
    <w:rsid w:val="00871C68"/>
    <w:rsid w:val="00871CE8"/>
    <w:rsid w:val="00871CEA"/>
    <w:rsid w:val="00871E1F"/>
    <w:rsid w:val="00871FDF"/>
    <w:rsid w:val="00872132"/>
    <w:rsid w:val="0087239D"/>
    <w:rsid w:val="00872502"/>
    <w:rsid w:val="0087252E"/>
    <w:rsid w:val="008725E9"/>
    <w:rsid w:val="00872638"/>
    <w:rsid w:val="008727BA"/>
    <w:rsid w:val="00872817"/>
    <w:rsid w:val="008729A1"/>
    <w:rsid w:val="00872AE4"/>
    <w:rsid w:val="00872C07"/>
    <w:rsid w:val="00872CC0"/>
    <w:rsid w:val="00872D1B"/>
    <w:rsid w:val="00872F91"/>
    <w:rsid w:val="008731F4"/>
    <w:rsid w:val="00873330"/>
    <w:rsid w:val="00873370"/>
    <w:rsid w:val="0087340A"/>
    <w:rsid w:val="008734AB"/>
    <w:rsid w:val="008735B0"/>
    <w:rsid w:val="008737D0"/>
    <w:rsid w:val="0087393D"/>
    <w:rsid w:val="00873AED"/>
    <w:rsid w:val="00873D8B"/>
    <w:rsid w:val="00873DFB"/>
    <w:rsid w:val="00873E81"/>
    <w:rsid w:val="00873EDF"/>
    <w:rsid w:val="00873FD5"/>
    <w:rsid w:val="00873FD9"/>
    <w:rsid w:val="00874009"/>
    <w:rsid w:val="00874392"/>
    <w:rsid w:val="008745B4"/>
    <w:rsid w:val="00874607"/>
    <w:rsid w:val="00874657"/>
    <w:rsid w:val="00874790"/>
    <w:rsid w:val="00874BC7"/>
    <w:rsid w:val="00874C73"/>
    <w:rsid w:val="00874CE1"/>
    <w:rsid w:val="00874D68"/>
    <w:rsid w:val="00874EA4"/>
    <w:rsid w:val="00874F23"/>
    <w:rsid w:val="0087505D"/>
    <w:rsid w:val="008750C2"/>
    <w:rsid w:val="008750F4"/>
    <w:rsid w:val="008751B9"/>
    <w:rsid w:val="0087527B"/>
    <w:rsid w:val="0087528D"/>
    <w:rsid w:val="0087530A"/>
    <w:rsid w:val="0087547A"/>
    <w:rsid w:val="008754BB"/>
    <w:rsid w:val="00875541"/>
    <w:rsid w:val="0087560A"/>
    <w:rsid w:val="008756AF"/>
    <w:rsid w:val="00875985"/>
    <w:rsid w:val="008759A7"/>
    <w:rsid w:val="00875A6F"/>
    <w:rsid w:val="00875C5F"/>
    <w:rsid w:val="00875F39"/>
    <w:rsid w:val="0087620A"/>
    <w:rsid w:val="00876253"/>
    <w:rsid w:val="0087640C"/>
    <w:rsid w:val="0087663C"/>
    <w:rsid w:val="00876675"/>
    <w:rsid w:val="0087676F"/>
    <w:rsid w:val="00876800"/>
    <w:rsid w:val="00876924"/>
    <w:rsid w:val="00876956"/>
    <w:rsid w:val="00876C74"/>
    <w:rsid w:val="00876C9F"/>
    <w:rsid w:val="00876EC9"/>
    <w:rsid w:val="00876FF5"/>
    <w:rsid w:val="00877004"/>
    <w:rsid w:val="00877101"/>
    <w:rsid w:val="008774B9"/>
    <w:rsid w:val="00877637"/>
    <w:rsid w:val="008776C7"/>
    <w:rsid w:val="0087781A"/>
    <w:rsid w:val="00877B00"/>
    <w:rsid w:val="00877B9F"/>
    <w:rsid w:val="00877BAE"/>
    <w:rsid w:val="00877BE9"/>
    <w:rsid w:val="00877BF0"/>
    <w:rsid w:val="00880100"/>
    <w:rsid w:val="00880220"/>
    <w:rsid w:val="0088033D"/>
    <w:rsid w:val="00880775"/>
    <w:rsid w:val="00880792"/>
    <w:rsid w:val="0088086A"/>
    <w:rsid w:val="00880902"/>
    <w:rsid w:val="008809A0"/>
    <w:rsid w:val="008809E3"/>
    <w:rsid w:val="00880A2A"/>
    <w:rsid w:val="00880B33"/>
    <w:rsid w:val="00880C37"/>
    <w:rsid w:val="00880E95"/>
    <w:rsid w:val="00880EE9"/>
    <w:rsid w:val="0088111B"/>
    <w:rsid w:val="00881394"/>
    <w:rsid w:val="00881496"/>
    <w:rsid w:val="00881596"/>
    <w:rsid w:val="00881660"/>
    <w:rsid w:val="00881748"/>
    <w:rsid w:val="00881A09"/>
    <w:rsid w:val="00881B1A"/>
    <w:rsid w:val="00881BBE"/>
    <w:rsid w:val="00881C52"/>
    <w:rsid w:val="00881C86"/>
    <w:rsid w:val="00881D72"/>
    <w:rsid w:val="00881D9A"/>
    <w:rsid w:val="00881F19"/>
    <w:rsid w:val="00881F67"/>
    <w:rsid w:val="00881FDA"/>
    <w:rsid w:val="008820A9"/>
    <w:rsid w:val="00882163"/>
    <w:rsid w:val="0088227E"/>
    <w:rsid w:val="008823DC"/>
    <w:rsid w:val="008823EF"/>
    <w:rsid w:val="008825E5"/>
    <w:rsid w:val="0088275B"/>
    <w:rsid w:val="0088279F"/>
    <w:rsid w:val="00882B8C"/>
    <w:rsid w:val="00882BB6"/>
    <w:rsid w:val="00882DF6"/>
    <w:rsid w:val="00882ECF"/>
    <w:rsid w:val="00882F44"/>
    <w:rsid w:val="0088302C"/>
    <w:rsid w:val="00883347"/>
    <w:rsid w:val="00883368"/>
    <w:rsid w:val="008833C9"/>
    <w:rsid w:val="00883518"/>
    <w:rsid w:val="008835FD"/>
    <w:rsid w:val="008838D2"/>
    <w:rsid w:val="00883A89"/>
    <w:rsid w:val="00883ABD"/>
    <w:rsid w:val="00883B70"/>
    <w:rsid w:val="00883C0F"/>
    <w:rsid w:val="00883C61"/>
    <w:rsid w:val="00883CAF"/>
    <w:rsid w:val="00883D7D"/>
    <w:rsid w:val="00883F5F"/>
    <w:rsid w:val="00883FED"/>
    <w:rsid w:val="0088407E"/>
    <w:rsid w:val="0088414E"/>
    <w:rsid w:val="00884222"/>
    <w:rsid w:val="008845DA"/>
    <w:rsid w:val="0088460F"/>
    <w:rsid w:val="00884642"/>
    <w:rsid w:val="008846A3"/>
    <w:rsid w:val="008846F7"/>
    <w:rsid w:val="008847A1"/>
    <w:rsid w:val="0088480C"/>
    <w:rsid w:val="00884C07"/>
    <w:rsid w:val="00884CF5"/>
    <w:rsid w:val="00884EAD"/>
    <w:rsid w:val="00884FEA"/>
    <w:rsid w:val="00884FF6"/>
    <w:rsid w:val="00885040"/>
    <w:rsid w:val="008850CF"/>
    <w:rsid w:val="008853AC"/>
    <w:rsid w:val="00885423"/>
    <w:rsid w:val="00885443"/>
    <w:rsid w:val="0088544E"/>
    <w:rsid w:val="008856FE"/>
    <w:rsid w:val="0088570A"/>
    <w:rsid w:val="00885837"/>
    <w:rsid w:val="00885854"/>
    <w:rsid w:val="00885AB0"/>
    <w:rsid w:val="00885B32"/>
    <w:rsid w:val="00885B54"/>
    <w:rsid w:val="00885B8B"/>
    <w:rsid w:val="00885C18"/>
    <w:rsid w:val="008860B1"/>
    <w:rsid w:val="0088610E"/>
    <w:rsid w:val="008861D5"/>
    <w:rsid w:val="008862CA"/>
    <w:rsid w:val="00886341"/>
    <w:rsid w:val="00886417"/>
    <w:rsid w:val="00886538"/>
    <w:rsid w:val="0088666F"/>
    <w:rsid w:val="0088670B"/>
    <w:rsid w:val="00886782"/>
    <w:rsid w:val="008867FF"/>
    <w:rsid w:val="008868CD"/>
    <w:rsid w:val="00886916"/>
    <w:rsid w:val="008869C8"/>
    <w:rsid w:val="00886A2C"/>
    <w:rsid w:val="00886A8D"/>
    <w:rsid w:val="00886F0A"/>
    <w:rsid w:val="0088722F"/>
    <w:rsid w:val="00887495"/>
    <w:rsid w:val="00887503"/>
    <w:rsid w:val="008875E6"/>
    <w:rsid w:val="008875EA"/>
    <w:rsid w:val="008876F8"/>
    <w:rsid w:val="00887725"/>
    <w:rsid w:val="00887860"/>
    <w:rsid w:val="00887A70"/>
    <w:rsid w:val="00887B5E"/>
    <w:rsid w:val="00887CBD"/>
    <w:rsid w:val="00887ECD"/>
    <w:rsid w:val="008900F6"/>
    <w:rsid w:val="00890206"/>
    <w:rsid w:val="0089020C"/>
    <w:rsid w:val="008902E3"/>
    <w:rsid w:val="00890368"/>
    <w:rsid w:val="008909EF"/>
    <w:rsid w:val="00890A37"/>
    <w:rsid w:val="00890B61"/>
    <w:rsid w:val="00890B97"/>
    <w:rsid w:val="00890D77"/>
    <w:rsid w:val="00890D92"/>
    <w:rsid w:val="00890DF5"/>
    <w:rsid w:val="00890E7B"/>
    <w:rsid w:val="00891063"/>
    <w:rsid w:val="0089106D"/>
    <w:rsid w:val="00891087"/>
    <w:rsid w:val="0089135F"/>
    <w:rsid w:val="0089151E"/>
    <w:rsid w:val="00891531"/>
    <w:rsid w:val="008916EA"/>
    <w:rsid w:val="008916F9"/>
    <w:rsid w:val="00891732"/>
    <w:rsid w:val="00891A37"/>
    <w:rsid w:val="00891D0D"/>
    <w:rsid w:val="00891DFB"/>
    <w:rsid w:val="00891E61"/>
    <w:rsid w:val="0089222A"/>
    <w:rsid w:val="008923BA"/>
    <w:rsid w:val="008924AB"/>
    <w:rsid w:val="00892547"/>
    <w:rsid w:val="00892564"/>
    <w:rsid w:val="0089257D"/>
    <w:rsid w:val="0089258B"/>
    <w:rsid w:val="00892596"/>
    <w:rsid w:val="008925D0"/>
    <w:rsid w:val="008929A9"/>
    <w:rsid w:val="00892D9F"/>
    <w:rsid w:val="00892EF7"/>
    <w:rsid w:val="0089304E"/>
    <w:rsid w:val="008930AB"/>
    <w:rsid w:val="0089310E"/>
    <w:rsid w:val="008931C7"/>
    <w:rsid w:val="008932B6"/>
    <w:rsid w:val="008932C5"/>
    <w:rsid w:val="00893607"/>
    <w:rsid w:val="00893A76"/>
    <w:rsid w:val="00893C0C"/>
    <w:rsid w:val="00893C3C"/>
    <w:rsid w:val="00893C43"/>
    <w:rsid w:val="00893D0A"/>
    <w:rsid w:val="00893E52"/>
    <w:rsid w:val="00894057"/>
    <w:rsid w:val="008940AD"/>
    <w:rsid w:val="008944C8"/>
    <w:rsid w:val="0089458C"/>
    <w:rsid w:val="0089463E"/>
    <w:rsid w:val="008946C0"/>
    <w:rsid w:val="008946E5"/>
    <w:rsid w:val="0089477B"/>
    <w:rsid w:val="00894BC7"/>
    <w:rsid w:val="00894C89"/>
    <w:rsid w:val="00894D5F"/>
    <w:rsid w:val="00894E6B"/>
    <w:rsid w:val="00894F56"/>
    <w:rsid w:val="00895029"/>
    <w:rsid w:val="0089502B"/>
    <w:rsid w:val="00895030"/>
    <w:rsid w:val="00895349"/>
    <w:rsid w:val="008953C2"/>
    <w:rsid w:val="0089556F"/>
    <w:rsid w:val="00895615"/>
    <w:rsid w:val="0089568C"/>
    <w:rsid w:val="0089570F"/>
    <w:rsid w:val="00895915"/>
    <w:rsid w:val="00895D8D"/>
    <w:rsid w:val="00895EDB"/>
    <w:rsid w:val="00895EFF"/>
    <w:rsid w:val="00896180"/>
    <w:rsid w:val="00896191"/>
    <w:rsid w:val="00896453"/>
    <w:rsid w:val="008964C2"/>
    <w:rsid w:val="0089698F"/>
    <w:rsid w:val="00896A48"/>
    <w:rsid w:val="00896A97"/>
    <w:rsid w:val="00896B71"/>
    <w:rsid w:val="00896C4E"/>
    <w:rsid w:val="0089700C"/>
    <w:rsid w:val="0089711C"/>
    <w:rsid w:val="00897344"/>
    <w:rsid w:val="008979A3"/>
    <w:rsid w:val="00897B58"/>
    <w:rsid w:val="00897E9E"/>
    <w:rsid w:val="00897F94"/>
    <w:rsid w:val="008A0015"/>
    <w:rsid w:val="008A0104"/>
    <w:rsid w:val="008A011F"/>
    <w:rsid w:val="008A019F"/>
    <w:rsid w:val="008A02DC"/>
    <w:rsid w:val="008A07F8"/>
    <w:rsid w:val="008A0819"/>
    <w:rsid w:val="008A08B9"/>
    <w:rsid w:val="008A0ABC"/>
    <w:rsid w:val="008A0CBA"/>
    <w:rsid w:val="008A0D5E"/>
    <w:rsid w:val="008A0F60"/>
    <w:rsid w:val="008A1095"/>
    <w:rsid w:val="008A18B7"/>
    <w:rsid w:val="008A1940"/>
    <w:rsid w:val="008A199A"/>
    <w:rsid w:val="008A1A91"/>
    <w:rsid w:val="008A1A9C"/>
    <w:rsid w:val="008A1AB5"/>
    <w:rsid w:val="008A1AD4"/>
    <w:rsid w:val="008A1CD7"/>
    <w:rsid w:val="008A1E88"/>
    <w:rsid w:val="008A2018"/>
    <w:rsid w:val="008A2027"/>
    <w:rsid w:val="008A21A2"/>
    <w:rsid w:val="008A2260"/>
    <w:rsid w:val="008A2943"/>
    <w:rsid w:val="008A2B40"/>
    <w:rsid w:val="008A2BBE"/>
    <w:rsid w:val="008A2BE9"/>
    <w:rsid w:val="008A2EA2"/>
    <w:rsid w:val="008A2F0C"/>
    <w:rsid w:val="008A2F12"/>
    <w:rsid w:val="008A2FF8"/>
    <w:rsid w:val="008A301C"/>
    <w:rsid w:val="008A3355"/>
    <w:rsid w:val="008A3359"/>
    <w:rsid w:val="008A3664"/>
    <w:rsid w:val="008A36C8"/>
    <w:rsid w:val="008A37DD"/>
    <w:rsid w:val="008A3837"/>
    <w:rsid w:val="008A3882"/>
    <w:rsid w:val="008A3993"/>
    <w:rsid w:val="008A3A52"/>
    <w:rsid w:val="008A3AA1"/>
    <w:rsid w:val="008A3B41"/>
    <w:rsid w:val="008A3BE8"/>
    <w:rsid w:val="008A3BEA"/>
    <w:rsid w:val="008A3C93"/>
    <w:rsid w:val="008A3DF0"/>
    <w:rsid w:val="008A42CD"/>
    <w:rsid w:val="008A4317"/>
    <w:rsid w:val="008A43FC"/>
    <w:rsid w:val="008A4538"/>
    <w:rsid w:val="008A460C"/>
    <w:rsid w:val="008A4689"/>
    <w:rsid w:val="008A4694"/>
    <w:rsid w:val="008A46C5"/>
    <w:rsid w:val="008A47BC"/>
    <w:rsid w:val="008A49B9"/>
    <w:rsid w:val="008A49FD"/>
    <w:rsid w:val="008A4B78"/>
    <w:rsid w:val="008A4BC1"/>
    <w:rsid w:val="008A4D0E"/>
    <w:rsid w:val="008A4D13"/>
    <w:rsid w:val="008A4D5F"/>
    <w:rsid w:val="008A4DA6"/>
    <w:rsid w:val="008A50CD"/>
    <w:rsid w:val="008A51BC"/>
    <w:rsid w:val="008A52A0"/>
    <w:rsid w:val="008A52E4"/>
    <w:rsid w:val="008A53AA"/>
    <w:rsid w:val="008A54DC"/>
    <w:rsid w:val="008A554E"/>
    <w:rsid w:val="008A55A1"/>
    <w:rsid w:val="008A56AC"/>
    <w:rsid w:val="008A56E5"/>
    <w:rsid w:val="008A58C2"/>
    <w:rsid w:val="008A595C"/>
    <w:rsid w:val="008A5AA6"/>
    <w:rsid w:val="008A5C46"/>
    <w:rsid w:val="008A5DEB"/>
    <w:rsid w:val="008A5EF5"/>
    <w:rsid w:val="008A5F8D"/>
    <w:rsid w:val="008A6042"/>
    <w:rsid w:val="008A60A2"/>
    <w:rsid w:val="008A61CB"/>
    <w:rsid w:val="008A6368"/>
    <w:rsid w:val="008A63CD"/>
    <w:rsid w:val="008A64EE"/>
    <w:rsid w:val="008A6504"/>
    <w:rsid w:val="008A6525"/>
    <w:rsid w:val="008A65A6"/>
    <w:rsid w:val="008A65EC"/>
    <w:rsid w:val="008A666D"/>
    <w:rsid w:val="008A6734"/>
    <w:rsid w:val="008A6889"/>
    <w:rsid w:val="008A6AF9"/>
    <w:rsid w:val="008A6B96"/>
    <w:rsid w:val="008A6BB5"/>
    <w:rsid w:val="008A6C39"/>
    <w:rsid w:val="008A6C6D"/>
    <w:rsid w:val="008A6ECD"/>
    <w:rsid w:val="008A702A"/>
    <w:rsid w:val="008A721A"/>
    <w:rsid w:val="008A72E8"/>
    <w:rsid w:val="008A72EE"/>
    <w:rsid w:val="008A7320"/>
    <w:rsid w:val="008A7321"/>
    <w:rsid w:val="008A7327"/>
    <w:rsid w:val="008A74DD"/>
    <w:rsid w:val="008A777D"/>
    <w:rsid w:val="008A7802"/>
    <w:rsid w:val="008A7806"/>
    <w:rsid w:val="008A7911"/>
    <w:rsid w:val="008A7952"/>
    <w:rsid w:val="008A7A44"/>
    <w:rsid w:val="008A7A45"/>
    <w:rsid w:val="008A7C63"/>
    <w:rsid w:val="008A7E38"/>
    <w:rsid w:val="008A7F05"/>
    <w:rsid w:val="008B0034"/>
    <w:rsid w:val="008B0074"/>
    <w:rsid w:val="008B0358"/>
    <w:rsid w:val="008B04DA"/>
    <w:rsid w:val="008B0505"/>
    <w:rsid w:val="008B0694"/>
    <w:rsid w:val="008B06C5"/>
    <w:rsid w:val="008B08DA"/>
    <w:rsid w:val="008B0AA6"/>
    <w:rsid w:val="008B0B10"/>
    <w:rsid w:val="008B0BFA"/>
    <w:rsid w:val="008B0FDB"/>
    <w:rsid w:val="008B11AD"/>
    <w:rsid w:val="008B127F"/>
    <w:rsid w:val="008B1504"/>
    <w:rsid w:val="008B168C"/>
    <w:rsid w:val="008B16C9"/>
    <w:rsid w:val="008B1736"/>
    <w:rsid w:val="008B195F"/>
    <w:rsid w:val="008B1A18"/>
    <w:rsid w:val="008B1CAB"/>
    <w:rsid w:val="008B1D1A"/>
    <w:rsid w:val="008B1EDA"/>
    <w:rsid w:val="008B1F16"/>
    <w:rsid w:val="008B246E"/>
    <w:rsid w:val="008B24E0"/>
    <w:rsid w:val="008B26EF"/>
    <w:rsid w:val="008B27A6"/>
    <w:rsid w:val="008B287D"/>
    <w:rsid w:val="008B2890"/>
    <w:rsid w:val="008B29C0"/>
    <w:rsid w:val="008B29E4"/>
    <w:rsid w:val="008B2AA4"/>
    <w:rsid w:val="008B2B69"/>
    <w:rsid w:val="008B2E75"/>
    <w:rsid w:val="008B306D"/>
    <w:rsid w:val="008B3093"/>
    <w:rsid w:val="008B30DB"/>
    <w:rsid w:val="008B3691"/>
    <w:rsid w:val="008B379D"/>
    <w:rsid w:val="008B3A07"/>
    <w:rsid w:val="008B3BE0"/>
    <w:rsid w:val="008B3BEA"/>
    <w:rsid w:val="008B3CFE"/>
    <w:rsid w:val="008B3E63"/>
    <w:rsid w:val="008B3E6B"/>
    <w:rsid w:val="008B3FA6"/>
    <w:rsid w:val="008B4012"/>
    <w:rsid w:val="008B43ED"/>
    <w:rsid w:val="008B4532"/>
    <w:rsid w:val="008B453D"/>
    <w:rsid w:val="008B4641"/>
    <w:rsid w:val="008B4698"/>
    <w:rsid w:val="008B4781"/>
    <w:rsid w:val="008B4C23"/>
    <w:rsid w:val="008B4CE1"/>
    <w:rsid w:val="008B4D2B"/>
    <w:rsid w:val="008B4DB9"/>
    <w:rsid w:val="008B4F2E"/>
    <w:rsid w:val="008B4F54"/>
    <w:rsid w:val="008B4FCE"/>
    <w:rsid w:val="008B51B0"/>
    <w:rsid w:val="008B52C8"/>
    <w:rsid w:val="008B5331"/>
    <w:rsid w:val="008B53FE"/>
    <w:rsid w:val="008B599F"/>
    <w:rsid w:val="008B59D5"/>
    <w:rsid w:val="008B5B7A"/>
    <w:rsid w:val="008B5C79"/>
    <w:rsid w:val="008B5C8E"/>
    <w:rsid w:val="008B5DDD"/>
    <w:rsid w:val="008B5E49"/>
    <w:rsid w:val="008B5E90"/>
    <w:rsid w:val="008B608B"/>
    <w:rsid w:val="008B6240"/>
    <w:rsid w:val="008B62AE"/>
    <w:rsid w:val="008B635A"/>
    <w:rsid w:val="008B6A4F"/>
    <w:rsid w:val="008B6D17"/>
    <w:rsid w:val="008B6E95"/>
    <w:rsid w:val="008B6E9D"/>
    <w:rsid w:val="008B6F78"/>
    <w:rsid w:val="008B7003"/>
    <w:rsid w:val="008B71A9"/>
    <w:rsid w:val="008B7883"/>
    <w:rsid w:val="008B7AE4"/>
    <w:rsid w:val="008B7B64"/>
    <w:rsid w:val="008B7C78"/>
    <w:rsid w:val="008B7D8D"/>
    <w:rsid w:val="008B7F93"/>
    <w:rsid w:val="008C0016"/>
    <w:rsid w:val="008C0110"/>
    <w:rsid w:val="008C02C8"/>
    <w:rsid w:val="008C02DA"/>
    <w:rsid w:val="008C030A"/>
    <w:rsid w:val="008C03B5"/>
    <w:rsid w:val="008C04CB"/>
    <w:rsid w:val="008C058C"/>
    <w:rsid w:val="008C0723"/>
    <w:rsid w:val="008C077F"/>
    <w:rsid w:val="008C079C"/>
    <w:rsid w:val="008C0812"/>
    <w:rsid w:val="008C09F1"/>
    <w:rsid w:val="008C0A93"/>
    <w:rsid w:val="008C0EAB"/>
    <w:rsid w:val="008C0F08"/>
    <w:rsid w:val="008C0F38"/>
    <w:rsid w:val="008C0FA9"/>
    <w:rsid w:val="008C0FE2"/>
    <w:rsid w:val="008C0FE5"/>
    <w:rsid w:val="008C10F0"/>
    <w:rsid w:val="008C1100"/>
    <w:rsid w:val="008C11FD"/>
    <w:rsid w:val="008C126F"/>
    <w:rsid w:val="008C13D5"/>
    <w:rsid w:val="008C13E7"/>
    <w:rsid w:val="008C1460"/>
    <w:rsid w:val="008C14A4"/>
    <w:rsid w:val="008C1A3A"/>
    <w:rsid w:val="008C1AB5"/>
    <w:rsid w:val="008C1C6F"/>
    <w:rsid w:val="008C1D1F"/>
    <w:rsid w:val="008C1F4E"/>
    <w:rsid w:val="008C2006"/>
    <w:rsid w:val="008C2056"/>
    <w:rsid w:val="008C2194"/>
    <w:rsid w:val="008C23F3"/>
    <w:rsid w:val="008C24CA"/>
    <w:rsid w:val="008C253A"/>
    <w:rsid w:val="008C2670"/>
    <w:rsid w:val="008C26BC"/>
    <w:rsid w:val="008C27D6"/>
    <w:rsid w:val="008C27E0"/>
    <w:rsid w:val="008C2812"/>
    <w:rsid w:val="008C29EE"/>
    <w:rsid w:val="008C2A3D"/>
    <w:rsid w:val="008C2A84"/>
    <w:rsid w:val="008C2A85"/>
    <w:rsid w:val="008C2B58"/>
    <w:rsid w:val="008C2E3A"/>
    <w:rsid w:val="008C2F48"/>
    <w:rsid w:val="008C307F"/>
    <w:rsid w:val="008C30AE"/>
    <w:rsid w:val="008C3109"/>
    <w:rsid w:val="008C3261"/>
    <w:rsid w:val="008C3895"/>
    <w:rsid w:val="008C39FC"/>
    <w:rsid w:val="008C3B8C"/>
    <w:rsid w:val="008C3F90"/>
    <w:rsid w:val="008C3F92"/>
    <w:rsid w:val="008C3FFE"/>
    <w:rsid w:val="008C41D3"/>
    <w:rsid w:val="008C47AD"/>
    <w:rsid w:val="008C4B76"/>
    <w:rsid w:val="008C4F14"/>
    <w:rsid w:val="008C4F61"/>
    <w:rsid w:val="008C4F6C"/>
    <w:rsid w:val="008C50D7"/>
    <w:rsid w:val="008C52C1"/>
    <w:rsid w:val="008C5320"/>
    <w:rsid w:val="008C547D"/>
    <w:rsid w:val="008C5601"/>
    <w:rsid w:val="008C56C2"/>
    <w:rsid w:val="008C5741"/>
    <w:rsid w:val="008C58C9"/>
    <w:rsid w:val="008C59D4"/>
    <w:rsid w:val="008C5AA3"/>
    <w:rsid w:val="008C5C44"/>
    <w:rsid w:val="008C5D35"/>
    <w:rsid w:val="008C5E25"/>
    <w:rsid w:val="008C602B"/>
    <w:rsid w:val="008C6227"/>
    <w:rsid w:val="008C6279"/>
    <w:rsid w:val="008C63D6"/>
    <w:rsid w:val="008C6603"/>
    <w:rsid w:val="008C66C0"/>
    <w:rsid w:val="008C6712"/>
    <w:rsid w:val="008C674B"/>
    <w:rsid w:val="008C67A1"/>
    <w:rsid w:val="008C67EB"/>
    <w:rsid w:val="008C6953"/>
    <w:rsid w:val="008C7105"/>
    <w:rsid w:val="008C718A"/>
    <w:rsid w:val="008C7191"/>
    <w:rsid w:val="008C71F0"/>
    <w:rsid w:val="008C7208"/>
    <w:rsid w:val="008C725D"/>
    <w:rsid w:val="008C73A2"/>
    <w:rsid w:val="008C74D8"/>
    <w:rsid w:val="008C7518"/>
    <w:rsid w:val="008C75B5"/>
    <w:rsid w:val="008C75DC"/>
    <w:rsid w:val="008C7781"/>
    <w:rsid w:val="008C77F3"/>
    <w:rsid w:val="008C7875"/>
    <w:rsid w:val="008C78AF"/>
    <w:rsid w:val="008C79B2"/>
    <w:rsid w:val="008C7BFE"/>
    <w:rsid w:val="008C7E63"/>
    <w:rsid w:val="008C7EA8"/>
    <w:rsid w:val="008D0194"/>
    <w:rsid w:val="008D01E3"/>
    <w:rsid w:val="008D0507"/>
    <w:rsid w:val="008D08A3"/>
    <w:rsid w:val="008D0A54"/>
    <w:rsid w:val="008D0AC5"/>
    <w:rsid w:val="008D0C7A"/>
    <w:rsid w:val="008D0DFE"/>
    <w:rsid w:val="008D0E9B"/>
    <w:rsid w:val="008D1006"/>
    <w:rsid w:val="008D10C3"/>
    <w:rsid w:val="008D115E"/>
    <w:rsid w:val="008D1352"/>
    <w:rsid w:val="008D1695"/>
    <w:rsid w:val="008D16AF"/>
    <w:rsid w:val="008D172F"/>
    <w:rsid w:val="008D17F3"/>
    <w:rsid w:val="008D1BCA"/>
    <w:rsid w:val="008D1C84"/>
    <w:rsid w:val="008D1CCA"/>
    <w:rsid w:val="008D1DB3"/>
    <w:rsid w:val="008D1DEA"/>
    <w:rsid w:val="008D1FAF"/>
    <w:rsid w:val="008D21CA"/>
    <w:rsid w:val="008D2250"/>
    <w:rsid w:val="008D248F"/>
    <w:rsid w:val="008D24F3"/>
    <w:rsid w:val="008D255B"/>
    <w:rsid w:val="008D25D9"/>
    <w:rsid w:val="008D270B"/>
    <w:rsid w:val="008D2BE5"/>
    <w:rsid w:val="008D2D90"/>
    <w:rsid w:val="008D2E77"/>
    <w:rsid w:val="008D2F4D"/>
    <w:rsid w:val="008D30A1"/>
    <w:rsid w:val="008D30C0"/>
    <w:rsid w:val="008D3259"/>
    <w:rsid w:val="008D35D6"/>
    <w:rsid w:val="008D3677"/>
    <w:rsid w:val="008D3791"/>
    <w:rsid w:val="008D37C9"/>
    <w:rsid w:val="008D39C5"/>
    <w:rsid w:val="008D3A63"/>
    <w:rsid w:val="008D3A9E"/>
    <w:rsid w:val="008D3C28"/>
    <w:rsid w:val="008D3C56"/>
    <w:rsid w:val="008D3CFC"/>
    <w:rsid w:val="008D42B3"/>
    <w:rsid w:val="008D42DC"/>
    <w:rsid w:val="008D4474"/>
    <w:rsid w:val="008D469C"/>
    <w:rsid w:val="008D4775"/>
    <w:rsid w:val="008D4799"/>
    <w:rsid w:val="008D4876"/>
    <w:rsid w:val="008D4949"/>
    <w:rsid w:val="008D4A47"/>
    <w:rsid w:val="008D4A75"/>
    <w:rsid w:val="008D4B83"/>
    <w:rsid w:val="008D4B94"/>
    <w:rsid w:val="008D4C40"/>
    <w:rsid w:val="008D4C66"/>
    <w:rsid w:val="008D4D1B"/>
    <w:rsid w:val="008D4D4F"/>
    <w:rsid w:val="008D4E85"/>
    <w:rsid w:val="008D4EC8"/>
    <w:rsid w:val="008D4FB2"/>
    <w:rsid w:val="008D5073"/>
    <w:rsid w:val="008D531D"/>
    <w:rsid w:val="008D544E"/>
    <w:rsid w:val="008D54D6"/>
    <w:rsid w:val="008D55F4"/>
    <w:rsid w:val="008D5744"/>
    <w:rsid w:val="008D5956"/>
    <w:rsid w:val="008D5ACB"/>
    <w:rsid w:val="008D5B02"/>
    <w:rsid w:val="008D5CA2"/>
    <w:rsid w:val="008D5E78"/>
    <w:rsid w:val="008D5F07"/>
    <w:rsid w:val="008D5F41"/>
    <w:rsid w:val="008D5F67"/>
    <w:rsid w:val="008D6111"/>
    <w:rsid w:val="008D6142"/>
    <w:rsid w:val="008D61AE"/>
    <w:rsid w:val="008D629A"/>
    <w:rsid w:val="008D653B"/>
    <w:rsid w:val="008D65E9"/>
    <w:rsid w:val="008D6882"/>
    <w:rsid w:val="008D6930"/>
    <w:rsid w:val="008D6946"/>
    <w:rsid w:val="008D69EF"/>
    <w:rsid w:val="008D69FF"/>
    <w:rsid w:val="008D6B87"/>
    <w:rsid w:val="008D6C4F"/>
    <w:rsid w:val="008D6C84"/>
    <w:rsid w:val="008D706F"/>
    <w:rsid w:val="008D70CD"/>
    <w:rsid w:val="008D746A"/>
    <w:rsid w:val="008D75D8"/>
    <w:rsid w:val="008D7928"/>
    <w:rsid w:val="008D7929"/>
    <w:rsid w:val="008D79B5"/>
    <w:rsid w:val="008D7AC2"/>
    <w:rsid w:val="008D7B5E"/>
    <w:rsid w:val="008D7C7B"/>
    <w:rsid w:val="008D7D3F"/>
    <w:rsid w:val="008D7E69"/>
    <w:rsid w:val="008D7EEA"/>
    <w:rsid w:val="008E026D"/>
    <w:rsid w:val="008E0381"/>
    <w:rsid w:val="008E0383"/>
    <w:rsid w:val="008E03AF"/>
    <w:rsid w:val="008E03CC"/>
    <w:rsid w:val="008E0593"/>
    <w:rsid w:val="008E0671"/>
    <w:rsid w:val="008E0717"/>
    <w:rsid w:val="008E0767"/>
    <w:rsid w:val="008E08AE"/>
    <w:rsid w:val="008E097B"/>
    <w:rsid w:val="008E0AE7"/>
    <w:rsid w:val="008E0B95"/>
    <w:rsid w:val="008E0FB4"/>
    <w:rsid w:val="008E1028"/>
    <w:rsid w:val="008E124A"/>
    <w:rsid w:val="008E12A0"/>
    <w:rsid w:val="008E1306"/>
    <w:rsid w:val="008E13B5"/>
    <w:rsid w:val="008E162E"/>
    <w:rsid w:val="008E1862"/>
    <w:rsid w:val="008E1CA5"/>
    <w:rsid w:val="008E1F1B"/>
    <w:rsid w:val="008E204B"/>
    <w:rsid w:val="008E2073"/>
    <w:rsid w:val="008E232C"/>
    <w:rsid w:val="008E252F"/>
    <w:rsid w:val="008E27A0"/>
    <w:rsid w:val="008E27FB"/>
    <w:rsid w:val="008E281B"/>
    <w:rsid w:val="008E2A9C"/>
    <w:rsid w:val="008E2AE1"/>
    <w:rsid w:val="008E2DF4"/>
    <w:rsid w:val="008E2F69"/>
    <w:rsid w:val="008E2F93"/>
    <w:rsid w:val="008E3381"/>
    <w:rsid w:val="008E34CD"/>
    <w:rsid w:val="008E371B"/>
    <w:rsid w:val="008E39BF"/>
    <w:rsid w:val="008E3B28"/>
    <w:rsid w:val="008E3BCD"/>
    <w:rsid w:val="008E3BF6"/>
    <w:rsid w:val="008E3C6D"/>
    <w:rsid w:val="008E3D3D"/>
    <w:rsid w:val="008E410F"/>
    <w:rsid w:val="008E41BD"/>
    <w:rsid w:val="008E41F0"/>
    <w:rsid w:val="008E42C0"/>
    <w:rsid w:val="008E437D"/>
    <w:rsid w:val="008E43DC"/>
    <w:rsid w:val="008E45F0"/>
    <w:rsid w:val="008E4965"/>
    <w:rsid w:val="008E4BFC"/>
    <w:rsid w:val="008E4C9D"/>
    <w:rsid w:val="008E4DEB"/>
    <w:rsid w:val="008E4DFB"/>
    <w:rsid w:val="008E4EDF"/>
    <w:rsid w:val="008E5026"/>
    <w:rsid w:val="008E520E"/>
    <w:rsid w:val="008E5215"/>
    <w:rsid w:val="008E5226"/>
    <w:rsid w:val="008E5332"/>
    <w:rsid w:val="008E53B3"/>
    <w:rsid w:val="008E5459"/>
    <w:rsid w:val="008E55C7"/>
    <w:rsid w:val="008E55EB"/>
    <w:rsid w:val="008E5747"/>
    <w:rsid w:val="008E582C"/>
    <w:rsid w:val="008E58DF"/>
    <w:rsid w:val="008E5987"/>
    <w:rsid w:val="008E599D"/>
    <w:rsid w:val="008E5B7E"/>
    <w:rsid w:val="008E5B8D"/>
    <w:rsid w:val="008E5CA7"/>
    <w:rsid w:val="008E5D64"/>
    <w:rsid w:val="008E5E5B"/>
    <w:rsid w:val="008E5ECC"/>
    <w:rsid w:val="008E5EE8"/>
    <w:rsid w:val="008E6063"/>
    <w:rsid w:val="008E60A3"/>
    <w:rsid w:val="008E610E"/>
    <w:rsid w:val="008E61F2"/>
    <w:rsid w:val="008E62B2"/>
    <w:rsid w:val="008E6549"/>
    <w:rsid w:val="008E66A3"/>
    <w:rsid w:val="008E672F"/>
    <w:rsid w:val="008E681E"/>
    <w:rsid w:val="008E687C"/>
    <w:rsid w:val="008E687D"/>
    <w:rsid w:val="008E6B7E"/>
    <w:rsid w:val="008E6BDE"/>
    <w:rsid w:val="008E6E40"/>
    <w:rsid w:val="008E6F56"/>
    <w:rsid w:val="008E71B3"/>
    <w:rsid w:val="008E76BD"/>
    <w:rsid w:val="008E76C2"/>
    <w:rsid w:val="008E780F"/>
    <w:rsid w:val="008E7814"/>
    <w:rsid w:val="008E7AC5"/>
    <w:rsid w:val="008E7BE2"/>
    <w:rsid w:val="008E7CE0"/>
    <w:rsid w:val="008E7D26"/>
    <w:rsid w:val="008E7E96"/>
    <w:rsid w:val="008F0036"/>
    <w:rsid w:val="008F01D8"/>
    <w:rsid w:val="008F0225"/>
    <w:rsid w:val="008F0264"/>
    <w:rsid w:val="008F036D"/>
    <w:rsid w:val="008F05B4"/>
    <w:rsid w:val="008F0657"/>
    <w:rsid w:val="008F069C"/>
    <w:rsid w:val="008F07AF"/>
    <w:rsid w:val="008F0831"/>
    <w:rsid w:val="008F0979"/>
    <w:rsid w:val="008F0C3D"/>
    <w:rsid w:val="008F0C3E"/>
    <w:rsid w:val="008F0DAB"/>
    <w:rsid w:val="008F107C"/>
    <w:rsid w:val="008F11A5"/>
    <w:rsid w:val="008F12FC"/>
    <w:rsid w:val="008F13BE"/>
    <w:rsid w:val="008F14FC"/>
    <w:rsid w:val="008F164C"/>
    <w:rsid w:val="008F1698"/>
    <w:rsid w:val="008F169A"/>
    <w:rsid w:val="008F1817"/>
    <w:rsid w:val="008F18E9"/>
    <w:rsid w:val="008F193A"/>
    <w:rsid w:val="008F19D1"/>
    <w:rsid w:val="008F1A50"/>
    <w:rsid w:val="008F1A8C"/>
    <w:rsid w:val="008F1CED"/>
    <w:rsid w:val="008F1D21"/>
    <w:rsid w:val="008F1D7C"/>
    <w:rsid w:val="008F1DC7"/>
    <w:rsid w:val="008F1E72"/>
    <w:rsid w:val="008F202A"/>
    <w:rsid w:val="008F21C4"/>
    <w:rsid w:val="008F2362"/>
    <w:rsid w:val="008F24CA"/>
    <w:rsid w:val="008F25A2"/>
    <w:rsid w:val="008F2752"/>
    <w:rsid w:val="008F2A67"/>
    <w:rsid w:val="008F2BEF"/>
    <w:rsid w:val="008F2D8B"/>
    <w:rsid w:val="008F2DBC"/>
    <w:rsid w:val="008F2E59"/>
    <w:rsid w:val="008F2F09"/>
    <w:rsid w:val="008F3026"/>
    <w:rsid w:val="008F34FE"/>
    <w:rsid w:val="008F363F"/>
    <w:rsid w:val="008F37D7"/>
    <w:rsid w:val="008F3C29"/>
    <w:rsid w:val="008F3CD8"/>
    <w:rsid w:val="008F3D2B"/>
    <w:rsid w:val="008F3D4F"/>
    <w:rsid w:val="008F40D6"/>
    <w:rsid w:val="008F44B5"/>
    <w:rsid w:val="008F465B"/>
    <w:rsid w:val="008F4783"/>
    <w:rsid w:val="008F499D"/>
    <w:rsid w:val="008F4CCB"/>
    <w:rsid w:val="008F4EDA"/>
    <w:rsid w:val="008F4F12"/>
    <w:rsid w:val="008F4FD7"/>
    <w:rsid w:val="008F5261"/>
    <w:rsid w:val="008F537D"/>
    <w:rsid w:val="008F5472"/>
    <w:rsid w:val="008F56AE"/>
    <w:rsid w:val="008F577A"/>
    <w:rsid w:val="008F5AA8"/>
    <w:rsid w:val="008F5B37"/>
    <w:rsid w:val="008F5B7C"/>
    <w:rsid w:val="008F5B8C"/>
    <w:rsid w:val="008F5BD3"/>
    <w:rsid w:val="008F5D29"/>
    <w:rsid w:val="008F5E96"/>
    <w:rsid w:val="008F5EC0"/>
    <w:rsid w:val="008F5F5E"/>
    <w:rsid w:val="008F6034"/>
    <w:rsid w:val="008F60F8"/>
    <w:rsid w:val="008F61AD"/>
    <w:rsid w:val="008F61C3"/>
    <w:rsid w:val="008F6309"/>
    <w:rsid w:val="008F65C3"/>
    <w:rsid w:val="008F6714"/>
    <w:rsid w:val="008F6923"/>
    <w:rsid w:val="008F695E"/>
    <w:rsid w:val="008F6B0D"/>
    <w:rsid w:val="008F6BAB"/>
    <w:rsid w:val="008F6CE4"/>
    <w:rsid w:val="008F6CF7"/>
    <w:rsid w:val="008F6EDB"/>
    <w:rsid w:val="008F70AB"/>
    <w:rsid w:val="008F7100"/>
    <w:rsid w:val="008F740D"/>
    <w:rsid w:val="008F787A"/>
    <w:rsid w:val="008F79A4"/>
    <w:rsid w:val="008F7CD9"/>
    <w:rsid w:val="008F7D2A"/>
    <w:rsid w:val="008F7D81"/>
    <w:rsid w:val="008F7DD6"/>
    <w:rsid w:val="008F7ED0"/>
    <w:rsid w:val="008F7F24"/>
    <w:rsid w:val="008F7F76"/>
    <w:rsid w:val="00900003"/>
    <w:rsid w:val="0090006F"/>
    <w:rsid w:val="009001C8"/>
    <w:rsid w:val="0090022B"/>
    <w:rsid w:val="009004AB"/>
    <w:rsid w:val="00900820"/>
    <w:rsid w:val="0090095F"/>
    <w:rsid w:val="00900A9E"/>
    <w:rsid w:val="00900AEA"/>
    <w:rsid w:val="00900B0C"/>
    <w:rsid w:val="00900E32"/>
    <w:rsid w:val="00900E64"/>
    <w:rsid w:val="00900EF3"/>
    <w:rsid w:val="00900FEE"/>
    <w:rsid w:val="009011B1"/>
    <w:rsid w:val="00901491"/>
    <w:rsid w:val="009014BF"/>
    <w:rsid w:val="00901510"/>
    <w:rsid w:val="009015AB"/>
    <w:rsid w:val="009015EB"/>
    <w:rsid w:val="009015F4"/>
    <w:rsid w:val="0090166A"/>
    <w:rsid w:val="009017A8"/>
    <w:rsid w:val="00901C85"/>
    <w:rsid w:val="00901CC5"/>
    <w:rsid w:val="00901D71"/>
    <w:rsid w:val="009021D9"/>
    <w:rsid w:val="009023AA"/>
    <w:rsid w:val="00902430"/>
    <w:rsid w:val="00902491"/>
    <w:rsid w:val="009024CB"/>
    <w:rsid w:val="00902557"/>
    <w:rsid w:val="0090271B"/>
    <w:rsid w:val="009027E9"/>
    <w:rsid w:val="00902845"/>
    <w:rsid w:val="00902AD5"/>
    <w:rsid w:val="00902CB1"/>
    <w:rsid w:val="00902D7E"/>
    <w:rsid w:val="00902FE3"/>
    <w:rsid w:val="009033FF"/>
    <w:rsid w:val="00903509"/>
    <w:rsid w:val="0090383D"/>
    <w:rsid w:val="009038A7"/>
    <w:rsid w:val="00903A93"/>
    <w:rsid w:val="00903ABD"/>
    <w:rsid w:val="00903FFB"/>
    <w:rsid w:val="0090415E"/>
    <w:rsid w:val="00904320"/>
    <w:rsid w:val="0090432B"/>
    <w:rsid w:val="00904392"/>
    <w:rsid w:val="0090443C"/>
    <w:rsid w:val="00904752"/>
    <w:rsid w:val="00904771"/>
    <w:rsid w:val="009047C4"/>
    <w:rsid w:val="00904932"/>
    <w:rsid w:val="00904965"/>
    <w:rsid w:val="00904A83"/>
    <w:rsid w:val="00904B7E"/>
    <w:rsid w:val="00904BEA"/>
    <w:rsid w:val="00904DB1"/>
    <w:rsid w:val="00904E32"/>
    <w:rsid w:val="00904E48"/>
    <w:rsid w:val="00904F31"/>
    <w:rsid w:val="009050A8"/>
    <w:rsid w:val="0090517A"/>
    <w:rsid w:val="009051BA"/>
    <w:rsid w:val="009051BB"/>
    <w:rsid w:val="009051DE"/>
    <w:rsid w:val="00905B3D"/>
    <w:rsid w:val="00905B3E"/>
    <w:rsid w:val="00905B94"/>
    <w:rsid w:val="00905CE4"/>
    <w:rsid w:val="00905D65"/>
    <w:rsid w:val="00905E34"/>
    <w:rsid w:val="00905EDC"/>
    <w:rsid w:val="00906044"/>
    <w:rsid w:val="009063DD"/>
    <w:rsid w:val="0090672B"/>
    <w:rsid w:val="00906749"/>
    <w:rsid w:val="00906B0E"/>
    <w:rsid w:val="00906CBD"/>
    <w:rsid w:val="00906E1C"/>
    <w:rsid w:val="00906E21"/>
    <w:rsid w:val="00906EB3"/>
    <w:rsid w:val="00907161"/>
    <w:rsid w:val="00907836"/>
    <w:rsid w:val="009078E4"/>
    <w:rsid w:val="00907975"/>
    <w:rsid w:val="00907A2C"/>
    <w:rsid w:val="00907B5D"/>
    <w:rsid w:val="00907D21"/>
    <w:rsid w:val="00907F3C"/>
    <w:rsid w:val="00907F7B"/>
    <w:rsid w:val="0091036B"/>
    <w:rsid w:val="009103E8"/>
    <w:rsid w:val="00910579"/>
    <w:rsid w:val="009106A3"/>
    <w:rsid w:val="009106BE"/>
    <w:rsid w:val="009106E5"/>
    <w:rsid w:val="00910740"/>
    <w:rsid w:val="00910805"/>
    <w:rsid w:val="00910897"/>
    <w:rsid w:val="009108C5"/>
    <w:rsid w:val="00910985"/>
    <w:rsid w:val="00910A4F"/>
    <w:rsid w:val="00910A6E"/>
    <w:rsid w:val="00910B00"/>
    <w:rsid w:val="00910B63"/>
    <w:rsid w:val="00910BF1"/>
    <w:rsid w:val="00910FEF"/>
    <w:rsid w:val="0091102A"/>
    <w:rsid w:val="00911249"/>
    <w:rsid w:val="00911444"/>
    <w:rsid w:val="00911781"/>
    <w:rsid w:val="0091185E"/>
    <w:rsid w:val="009119A7"/>
    <w:rsid w:val="009119CF"/>
    <w:rsid w:val="00911C7D"/>
    <w:rsid w:val="00911D67"/>
    <w:rsid w:val="00911ED6"/>
    <w:rsid w:val="00911F17"/>
    <w:rsid w:val="00911FA4"/>
    <w:rsid w:val="00911FE8"/>
    <w:rsid w:val="00912220"/>
    <w:rsid w:val="00912236"/>
    <w:rsid w:val="009123F6"/>
    <w:rsid w:val="0091241B"/>
    <w:rsid w:val="0091259E"/>
    <w:rsid w:val="009125B6"/>
    <w:rsid w:val="00912622"/>
    <w:rsid w:val="009126FA"/>
    <w:rsid w:val="00912787"/>
    <w:rsid w:val="00912908"/>
    <w:rsid w:val="00912941"/>
    <w:rsid w:val="00912A72"/>
    <w:rsid w:val="00912BB1"/>
    <w:rsid w:val="00912E2C"/>
    <w:rsid w:val="00912E9E"/>
    <w:rsid w:val="00912EF1"/>
    <w:rsid w:val="00912F6F"/>
    <w:rsid w:val="00913123"/>
    <w:rsid w:val="009132AF"/>
    <w:rsid w:val="00913319"/>
    <w:rsid w:val="00913481"/>
    <w:rsid w:val="00913552"/>
    <w:rsid w:val="009135EB"/>
    <w:rsid w:val="00913642"/>
    <w:rsid w:val="0091371A"/>
    <w:rsid w:val="00913794"/>
    <w:rsid w:val="009137BD"/>
    <w:rsid w:val="00913800"/>
    <w:rsid w:val="0091381E"/>
    <w:rsid w:val="009139D6"/>
    <w:rsid w:val="00913F06"/>
    <w:rsid w:val="009142BD"/>
    <w:rsid w:val="009143CB"/>
    <w:rsid w:val="0091458F"/>
    <w:rsid w:val="0091460E"/>
    <w:rsid w:val="0091479D"/>
    <w:rsid w:val="009147C3"/>
    <w:rsid w:val="00914A48"/>
    <w:rsid w:val="00914CB9"/>
    <w:rsid w:val="00914D04"/>
    <w:rsid w:val="00915062"/>
    <w:rsid w:val="0091542B"/>
    <w:rsid w:val="00915974"/>
    <w:rsid w:val="00915A19"/>
    <w:rsid w:val="00915A6B"/>
    <w:rsid w:val="00915AC8"/>
    <w:rsid w:val="00915BE5"/>
    <w:rsid w:val="00915CB4"/>
    <w:rsid w:val="00915DAE"/>
    <w:rsid w:val="00915FF9"/>
    <w:rsid w:val="00916140"/>
    <w:rsid w:val="00916141"/>
    <w:rsid w:val="009161CB"/>
    <w:rsid w:val="009162F9"/>
    <w:rsid w:val="00916358"/>
    <w:rsid w:val="009163B4"/>
    <w:rsid w:val="009164B5"/>
    <w:rsid w:val="009164C3"/>
    <w:rsid w:val="009164CE"/>
    <w:rsid w:val="0091656A"/>
    <w:rsid w:val="00916665"/>
    <w:rsid w:val="009168C9"/>
    <w:rsid w:val="00916AB4"/>
    <w:rsid w:val="00916B39"/>
    <w:rsid w:val="00916F4B"/>
    <w:rsid w:val="00917012"/>
    <w:rsid w:val="00917346"/>
    <w:rsid w:val="009173B1"/>
    <w:rsid w:val="0091762A"/>
    <w:rsid w:val="009178A3"/>
    <w:rsid w:val="009179D9"/>
    <w:rsid w:val="00917AC6"/>
    <w:rsid w:val="00917E4A"/>
    <w:rsid w:val="00920203"/>
    <w:rsid w:val="009202EF"/>
    <w:rsid w:val="009203BE"/>
    <w:rsid w:val="009206D9"/>
    <w:rsid w:val="009207E4"/>
    <w:rsid w:val="00920851"/>
    <w:rsid w:val="00920928"/>
    <w:rsid w:val="00920AA1"/>
    <w:rsid w:val="00920BAB"/>
    <w:rsid w:val="00920C39"/>
    <w:rsid w:val="00920C41"/>
    <w:rsid w:val="00920DC5"/>
    <w:rsid w:val="00920E8A"/>
    <w:rsid w:val="00920F51"/>
    <w:rsid w:val="00920FE2"/>
    <w:rsid w:val="009210E2"/>
    <w:rsid w:val="009211EB"/>
    <w:rsid w:val="0092129C"/>
    <w:rsid w:val="009212CD"/>
    <w:rsid w:val="009214E4"/>
    <w:rsid w:val="00921675"/>
    <w:rsid w:val="00921A76"/>
    <w:rsid w:val="00921C80"/>
    <w:rsid w:val="00921DF3"/>
    <w:rsid w:val="00921EE7"/>
    <w:rsid w:val="0092224B"/>
    <w:rsid w:val="009222FD"/>
    <w:rsid w:val="00922402"/>
    <w:rsid w:val="0092247A"/>
    <w:rsid w:val="009227B1"/>
    <w:rsid w:val="009227DA"/>
    <w:rsid w:val="00922860"/>
    <w:rsid w:val="0092286A"/>
    <w:rsid w:val="00922924"/>
    <w:rsid w:val="0092297B"/>
    <w:rsid w:val="0092298D"/>
    <w:rsid w:val="009229D5"/>
    <w:rsid w:val="00922ACA"/>
    <w:rsid w:val="00922B1D"/>
    <w:rsid w:val="00922B3A"/>
    <w:rsid w:val="00922C57"/>
    <w:rsid w:val="00922C66"/>
    <w:rsid w:val="00922CC9"/>
    <w:rsid w:val="00922E27"/>
    <w:rsid w:val="00922EAA"/>
    <w:rsid w:val="00923050"/>
    <w:rsid w:val="00923114"/>
    <w:rsid w:val="0092314E"/>
    <w:rsid w:val="00923205"/>
    <w:rsid w:val="009233B3"/>
    <w:rsid w:val="009233E7"/>
    <w:rsid w:val="00923450"/>
    <w:rsid w:val="0092365E"/>
    <w:rsid w:val="009236BE"/>
    <w:rsid w:val="0092383A"/>
    <w:rsid w:val="009239D5"/>
    <w:rsid w:val="00923A18"/>
    <w:rsid w:val="00923BA8"/>
    <w:rsid w:val="00923C59"/>
    <w:rsid w:val="00923CB2"/>
    <w:rsid w:val="00923CDD"/>
    <w:rsid w:val="00923D2F"/>
    <w:rsid w:val="00923DF6"/>
    <w:rsid w:val="00923FD5"/>
    <w:rsid w:val="0092417E"/>
    <w:rsid w:val="0092421B"/>
    <w:rsid w:val="00924763"/>
    <w:rsid w:val="009248AF"/>
    <w:rsid w:val="00924A87"/>
    <w:rsid w:val="00924AD0"/>
    <w:rsid w:val="00924BB2"/>
    <w:rsid w:val="00924E93"/>
    <w:rsid w:val="00924FB1"/>
    <w:rsid w:val="00925033"/>
    <w:rsid w:val="0092512D"/>
    <w:rsid w:val="00925132"/>
    <w:rsid w:val="00925268"/>
    <w:rsid w:val="0092529C"/>
    <w:rsid w:val="009252C9"/>
    <w:rsid w:val="00925403"/>
    <w:rsid w:val="0092556D"/>
    <w:rsid w:val="00925794"/>
    <w:rsid w:val="009259D9"/>
    <w:rsid w:val="00925C71"/>
    <w:rsid w:val="00925D68"/>
    <w:rsid w:val="00925FEC"/>
    <w:rsid w:val="00926157"/>
    <w:rsid w:val="00926204"/>
    <w:rsid w:val="00926240"/>
    <w:rsid w:val="00926407"/>
    <w:rsid w:val="00926792"/>
    <w:rsid w:val="0092681D"/>
    <w:rsid w:val="00926975"/>
    <w:rsid w:val="0092697B"/>
    <w:rsid w:val="00926A3B"/>
    <w:rsid w:val="00926A5C"/>
    <w:rsid w:val="00926B54"/>
    <w:rsid w:val="00926EFE"/>
    <w:rsid w:val="00927398"/>
    <w:rsid w:val="00927478"/>
    <w:rsid w:val="009278BA"/>
    <w:rsid w:val="0092794B"/>
    <w:rsid w:val="00927B14"/>
    <w:rsid w:val="00927B70"/>
    <w:rsid w:val="00927BBF"/>
    <w:rsid w:val="00927D97"/>
    <w:rsid w:val="00927E6E"/>
    <w:rsid w:val="00927E78"/>
    <w:rsid w:val="00927F06"/>
    <w:rsid w:val="00927FC3"/>
    <w:rsid w:val="00927FCB"/>
    <w:rsid w:val="00930163"/>
    <w:rsid w:val="009301F4"/>
    <w:rsid w:val="0093025F"/>
    <w:rsid w:val="0093033F"/>
    <w:rsid w:val="00930344"/>
    <w:rsid w:val="009304AA"/>
    <w:rsid w:val="009304B1"/>
    <w:rsid w:val="009304C3"/>
    <w:rsid w:val="00930579"/>
    <w:rsid w:val="009305B6"/>
    <w:rsid w:val="00930A95"/>
    <w:rsid w:val="00930A97"/>
    <w:rsid w:val="00930B15"/>
    <w:rsid w:val="00930BC8"/>
    <w:rsid w:val="00930F12"/>
    <w:rsid w:val="00930F89"/>
    <w:rsid w:val="00930F9A"/>
    <w:rsid w:val="0093112D"/>
    <w:rsid w:val="00931264"/>
    <w:rsid w:val="0093153A"/>
    <w:rsid w:val="00931559"/>
    <w:rsid w:val="00931590"/>
    <w:rsid w:val="00931722"/>
    <w:rsid w:val="009317D1"/>
    <w:rsid w:val="00931827"/>
    <w:rsid w:val="00931843"/>
    <w:rsid w:val="009319C7"/>
    <w:rsid w:val="00931D10"/>
    <w:rsid w:val="00931F81"/>
    <w:rsid w:val="00931F9E"/>
    <w:rsid w:val="009320E6"/>
    <w:rsid w:val="0093216A"/>
    <w:rsid w:val="009321D4"/>
    <w:rsid w:val="00932235"/>
    <w:rsid w:val="009322EF"/>
    <w:rsid w:val="009323EA"/>
    <w:rsid w:val="0093253E"/>
    <w:rsid w:val="00932ADB"/>
    <w:rsid w:val="00932C35"/>
    <w:rsid w:val="00932D0F"/>
    <w:rsid w:val="00932DBF"/>
    <w:rsid w:val="00932E21"/>
    <w:rsid w:val="00932EE0"/>
    <w:rsid w:val="00932F18"/>
    <w:rsid w:val="00932F3B"/>
    <w:rsid w:val="00932F8E"/>
    <w:rsid w:val="00933377"/>
    <w:rsid w:val="00933394"/>
    <w:rsid w:val="00933446"/>
    <w:rsid w:val="009335DC"/>
    <w:rsid w:val="009336D8"/>
    <w:rsid w:val="009336EE"/>
    <w:rsid w:val="00933709"/>
    <w:rsid w:val="0093378F"/>
    <w:rsid w:val="00933CE4"/>
    <w:rsid w:val="00933EDD"/>
    <w:rsid w:val="00934010"/>
    <w:rsid w:val="009343DB"/>
    <w:rsid w:val="00934430"/>
    <w:rsid w:val="009345EC"/>
    <w:rsid w:val="0093460A"/>
    <w:rsid w:val="0093461B"/>
    <w:rsid w:val="00934772"/>
    <w:rsid w:val="00934829"/>
    <w:rsid w:val="00934BD0"/>
    <w:rsid w:val="00934CD3"/>
    <w:rsid w:val="00934D25"/>
    <w:rsid w:val="00934D32"/>
    <w:rsid w:val="00934DC7"/>
    <w:rsid w:val="00934EC0"/>
    <w:rsid w:val="00934F02"/>
    <w:rsid w:val="00935477"/>
    <w:rsid w:val="0093551F"/>
    <w:rsid w:val="00935721"/>
    <w:rsid w:val="0093594F"/>
    <w:rsid w:val="009359BC"/>
    <w:rsid w:val="009359CD"/>
    <w:rsid w:val="00935A0A"/>
    <w:rsid w:val="00935AD7"/>
    <w:rsid w:val="00935CBD"/>
    <w:rsid w:val="00935D97"/>
    <w:rsid w:val="00935DB1"/>
    <w:rsid w:val="00935DBC"/>
    <w:rsid w:val="00935DC4"/>
    <w:rsid w:val="00935E1A"/>
    <w:rsid w:val="00936016"/>
    <w:rsid w:val="0093620A"/>
    <w:rsid w:val="0093628A"/>
    <w:rsid w:val="0093629B"/>
    <w:rsid w:val="0093638E"/>
    <w:rsid w:val="009366E9"/>
    <w:rsid w:val="0093689D"/>
    <w:rsid w:val="00936A1A"/>
    <w:rsid w:val="00936A52"/>
    <w:rsid w:val="00936C1D"/>
    <w:rsid w:val="00936CD5"/>
    <w:rsid w:val="00936D3C"/>
    <w:rsid w:val="00936F49"/>
    <w:rsid w:val="00936F85"/>
    <w:rsid w:val="00937202"/>
    <w:rsid w:val="00937203"/>
    <w:rsid w:val="0093725A"/>
    <w:rsid w:val="009372DF"/>
    <w:rsid w:val="0093743C"/>
    <w:rsid w:val="00937A59"/>
    <w:rsid w:val="00937AC0"/>
    <w:rsid w:val="00937D03"/>
    <w:rsid w:val="00937EE9"/>
    <w:rsid w:val="00937F02"/>
    <w:rsid w:val="00940141"/>
    <w:rsid w:val="00940192"/>
    <w:rsid w:val="009401E0"/>
    <w:rsid w:val="009402C0"/>
    <w:rsid w:val="009402E1"/>
    <w:rsid w:val="0094039E"/>
    <w:rsid w:val="00940421"/>
    <w:rsid w:val="0094045A"/>
    <w:rsid w:val="00940473"/>
    <w:rsid w:val="009409D1"/>
    <w:rsid w:val="00940C07"/>
    <w:rsid w:val="00941018"/>
    <w:rsid w:val="00941272"/>
    <w:rsid w:val="00941281"/>
    <w:rsid w:val="00941286"/>
    <w:rsid w:val="0094141F"/>
    <w:rsid w:val="009416EF"/>
    <w:rsid w:val="009417A2"/>
    <w:rsid w:val="00941913"/>
    <w:rsid w:val="00941984"/>
    <w:rsid w:val="00941A56"/>
    <w:rsid w:val="00941D93"/>
    <w:rsid w:val="00941DE1"/>
    <w:rsid w:val="00942000"/>
    <w:rsid w:val="0094202A"/>
    <w:rsid w:val="00942074"/>
    <w:rsid w:val="0094208B"/>
    <w:rsid w:val="009422C2"/>
    <w:rsid w:val="0094241D"/>
    <w:rsid w:val="0094255C"/>
    <w:rsid w:val="009427CB"/>
    <w:rsid w:val="00942A92"/>
    <w:rsid w:val="00942B26"/>
    <w:rsid w:val="00942B5B"/>
    <w:rsid w:val="00942BA9"/>
    <w:rsid w:val="00942C7F"/>
    <w:rsid w:val="00942EED"/>
    <w:rsid w:val="0094300A"/>
    <w:rsid w:val="009430DE"/>
    <w:rsid w:val="0094331E"/>
    <w:rsid w:val="0094342D"/>
    <w:rsid w:val="009435E3"/>
    <w:rsid w:val="00943746"/>
    <w:rsid w:val="009437A1"/>
    <w:rsid w:val="00943A2F"/>
    <w:rsid w:val="00943A52"/>
    <w:rsid w:val="00943D9C"/>
    <w:rsid w:val="00943E1A"/>
    <w:rsid w:val="00943EA4"/>
    <w:rsid w:val="00943EB3"/>
    <w:rsid w:val="00943FCD"/>
    <w:rsid w:val="00943FE5"/>
    <w:rsid w:val="00944112"/>
    <w:rsid w:val="0094413B"/>
    <w:rsid w:val="0094422F"/>
    <w:rsid w:val="00944236"/>
    <w:rsid w:val="00944241"/>
    <w:rsid w:val="009443D9"/>
    <w:rsid w:val="009444B4"/>
    <w:rsid w:val="00944570"/>
    <w:rsid w:val="009445A4"/>
    <w:rsid w:val="009445A6"/>
    <w:rsid w:val="009445E1"/>
    <w:rsid w:val="0094462B"/>
    <w:rsid w:val="00944841"/>
    <w:rsid w:val="0094484F"/>
    <w:rsid w:val="009448FE"/>
    <w:rsid w:val="0094493B"/>
    <w:rsid w:val="00945562"/>
    <w:rsid w:val="00945941"/>
    <w:rsid w:val="00945983"/>
    <w:rsid w:val="009459C3"/>
    <w:rsid w:val="009459DD"/>
    <w:rsid w:val="00945A13"/>
    <w:rsid w:val="00945A53"/>
    <w:rsid w:val="00945ABE"/>
    <w:rsid w:val="00945DF0"/>
    <w:rsid w:val="00945E42"/>
    <w:rsid w:val="00945EFD"/>
    <w:rsid w:val="00945F05"/>
    <w:rsid w:val="00945F23"/>
    <w:rsid w:val="00945F6E"/>
    <w:rsid w:val="00946092"/>
    <w:rsid w:val="0094613A"/>
    <w:rsid w:val="009461D2"/>
    <w:rsid w:val="009462C1"/>
    <w:rsid w:val="009462DB"/>
    <w:rsid w:val="00946333"/>
    <w:rsid w:val="00946491"/>
    <w:rsid w:val="009464C4"/>
    <w:rsid w:val="0094656A"/>
    <w:rsid w:val="0094656D"/>
    <w:rsid w:val="0094657D"/>
    <w:rsid w:val="009467D9"/>
    <w:rsid w:val="00946A7D"/>
    <w:rsid w:val="00946CF2"/>
    <w:rsid w:val="00946E87"/>
    <w:rsid w:val="00946FBA"/>
    <w:rsid w:val="00947030"/>
    <w:rsid w:val="009472A3"/>
    <w:rsid w:val="009475B9"/>
    <w:rsid w:val="0094768D"/>
    <w:rsid w:val="009477E5"/>
    <w:rsid w:val="00947887"/>
    <w:rsid w:val="009478FA"/>
    <w:rsid w:val="0094791A"/>
    <w:rsid w:val="00947A02"/>
    <w:rsid w:val="00947A86"/>
    <w:rsid w:val="00947B95"/>
    <w:rsid w:val="00947C34"/>
    <w:rsid w:val="00947C4E"/>
    <w:rsid w:val="00947C5A"/>
    <w:rsid w:val="00947C5B"/>
    <w:rsid w:val="00947F2A"/>
    <w:rsid w:val="00947FC4"/>
    <w:rsid w:val="0095022D"/>
    <w:rsid w:val="00950630"/>
    <w:rsid w:val="009506D9"/>
    <w:rsid w:val="00950701"/>
    <w:rsid w:val="009508E5"/>
    <w:rsid w:val="009508F2"/>
    <w:rsid w:val="00950902"/>
    <w:rsid w:val="00950911"/>
    <w:rsid w:val="0095092D"/>
    <w:rsid w:val="009509D1"/>
    <w:rsid w:val="00950AB2"/>
    <w:rsid w:val="00950AF9"/>
    <w:rsid w:val="00950B5E"/>
    <w:rsid w:val="00950BCA"/>
    <w:rsid w:val="00950CED"/>
    <w:rsid w:val="00950D0E"/>
    <w:rsid w:val="00951058"/>
    <w:rsid w:val="00951188"/>
    <w:rsid w:val="009511FA"/>
    <w:rsid w:val="0095124D"/>
    <w:rsid w:val="0095126B"/>
    <w:rsid w:val="00951445"/>
    <w:rsid w:val="00951551"/>
    <w:rsid w:val="00951600"/>
    <w:rsid w:val="009516B3"/>
    <w:rsid w:val="009517F3"/>
    <w:rsid w:val="0095181D"/>
    <w:rsid w:val="009518A5"/>
    <w:rsid w:val="00951950"/>
    <w:rsid w:val="00951963"/>
    <w:rsid w:val="009519A9"/>
    <w:rsid w:val="00951AF5"/>
    <w:rsid w:val="00951B22"/>
    <w:rsid w:val="00951E28"/>
    <w:rsid w:val="00951EAB"/>
    <w:rsid w:val="00951EED"/>
    <w:rsid w:val="00951F8A"/>
    <w:rsid w:val="0095201D"/>
    <w:rsid w:val="0095207A"/>
    <w:rsid w:val="0095249B"/>
    <w:rsid w:val="009525E8"/>
    <w:rsid w:val="00952811"/>
    <w:rsid w:val="00952A6C"/>
    <w:rsid w:val="00952C3D"/>
    <w:rsid w:val="00952CA9"/>
    <w:rsid w:val="00952D81"/>
    <w:rsid w:val="009531CC"/>
    <w:rsid w:val="0095320D"/>
    <w:rsid w:val="00953254"/>
    <w:rsid w:val="00953630"/>
    <w:rsid w:val="00953768"/>
    <w:rsid w:val="009539FB"/>
    <w:rsid w:val="00953AAC"/>
    <w:rsid w:val="00953D90"/>
    <w:rsid w:val="00953E76"/>
    <w:rsid w:val="00953FD3"/>
    <w:rsid w:val="009540EE"/>
    <w:rsid w:val="00954101"/>
    <w:rsid w:val="00954155"/>
    <w:rsid w:val="00954201"/>
    <w:rsid w:val="00954223"/>
    <w:rsid w:val="00954322"/>
    <w:rsid w:val="0095437B"/>
    <w:rsid w:val="00954386"/>
    <w:rsid w:val="00954456"/>
    <w:rsid w:val="00954484"/>
    <w:rsid w:val="009545AD"/>
    <w:rsid w:val="0095482E"/>
    <w:rsid w:val="009548A7"/>
    <w:rsid w:val="009548CD"/>
    <w:rsid w:val="00954A12"/>
    <w:rsid w:val="00954A3E"/>
    <w:rsid w:val="00954ACC"/>
    <w:rsid w:val="00954B2F"/>
    <w:rsid w:val="00954C0F"/>
    <w:rsid w:val="00954D56"/>
    <w:rsid w:val="00954EA7"/>
    <w:rsid w:val="0095503C"/>
    <w:rsid w:val="00955068"/>
    <w:rsid w:val="009550AF"/>
    <w:rsid w:val="0095515B"/>
    <w:rsid w:val="009553A4"/>
    <w:rsid w:val="0095545C"/>
    <w:rsid w:val="00955633"/>
    <w:rsid w:val="0095565F"/>
    <w:rsid w:val="00955889"/>
    <w:rsid w:val="009558E7"/>
    <w:rsid w:val="00955BF2"/>
    <w:rsid w:val="00955BF4"/>
    <w:rsid w:val="00955C3C"/>
    <w:rsid w:val="00955E09"/>
    <w:rsid w:val="00955FA5"/>
    <w:rsid w:val="00956480"/>
    <w:rsid w:val="00956680"/>
    <w:rsid w:val="009566BA"/>
    <w:rsid w:val="009566D3"/>
    <w:rsid w:val="009566F4"/>
    <w:rsid w:val="00956734"/>
    <w:rsid w:val="009569F2"/>
    <w:rsid w:val="00956AC7"/>
    <w:rsid w:val="00956B8F"/>
    <w:rsid w:val="00956BC4"/>
    <w:rsid w:val="00956C39"/>
    <w:rsid w:val="00956C9F"/>
    <w:rsid w:val="00956CEB"/>
    <w:rsid w:val="00956D15"/>
    <w:rsid w:val="00956D71"/>
    <w:rsid w:val="00956D72"/>
    <w:rsid w:val="00956D8E"/>
    <w:rsid w:val="00956F1C"/>
    <w:rsid w:val="009572E7"/>
    <w:rsid w:val="009572F3"/>
    <w:rsid w:val="009574D0"/>
    <w:rsid w:val="00957602"/>
    <w:rsid w:val="00957819"/>
    <w:rsid w:val="009579C1"/>
    <w:rsid w:val="00957BAD"/>
    <w:rsid w:val="00957FCA"/>
    <w:rsid w:val="00957FDE"/>
    <w:rsid w:val="009600C9"/>
    <w:rsid w:val="0096014C"/>
    <w:rsid w:val="009602B4"/>
    <w:rsid w:val="009602CE"/>
    <w:rsid w:val="0096041D"/>
    <w:rsid w:val="0096046C"/>
    <w:rsid w:val="00960538"/>
    <w:rsid w:val="00960643"/>
    <w:rsid w:val="00960684"/>
    <w:rsid w:val="00960876"/>
    <w:rsid w:val="00960900"/>
    <w:rsid w:val="00960B59"/>
    <w:rsid w:val="00960BE4"/>
    <w:rsid w:val="00960C73"/>
    <w:rsid w:val="00960E4F"/>
    <w:rsid w:val="00960F17"/>
    <w:rsid w:val="0096106F"/>
    <w:rsid w:val="0096143D"/>
    <w:rsid w:val="009614D6"/>
    <w:rsid w:val="00961542"/>
    <w:rsid w:val="00961572"/>
    <w:rsid w:val="00961935"/>
    <w:rsid w:val="009619AD"/>
    <w:rsid w:val="00961B0D"/>
    <w:rsid w:val="00961CA9"/>
    <w:rsid w:val="00961F3B"/>
    <w:rsid w:val="00962160"/>
    <w:rsid w:val="009623D4"/>
    <w:rsid w:val="00962665"/>
    <w:rsid w:val="0096274F"/>
    <w:rsid w:val="009627AB"/>
    <w:rsid w:val="00962931"/>
    <w:rsid w:val="00962E8F"/>
    <w:rsid w:val="00962EBF"/>
    <w:rsid w:val="00962F91"/>
    <w:rsid w:val="009630EB"/>
    <w:rsid w:val="009630F6"/>
    <w:rsid w:val="00963146"/>
    <w:rsid w:val="009631F2"/>
    <w:rsid w:val="009633B3"/>
    <w:rsid w:val="00963526"/>
    <w:rsid w:val="00963767"/>
    <w:rsid w:val="00963777"/>
    <w:rsid w:val="00963A0D"/>
    <w:rsid w:val="00963ABA"/>
    <w:rsid w:val="00963BA8"/>
    <w:rsid w:val="00963E20"/>
    <w:rsid w:val="00963E70"/>
    <w:rsid w:val="00963E75"/>
    <w:rsid w:val="00963EEE"/>
    <w:rsid w:val="009640C7"/>
    <w:rsid w:val="009641C5"/>
    <w:rsid w:val="00964255"/>
    <w:rsid w:val="009642EC"/>
    <w:rsid w:val="009643D2"/>
    <w:rsid w:val="009644DB"/>
    <w:rsid w:val="009645C4"/>
    <w:rsid w:val="009645CC"/>
    <w:rsid w:val="0096469C"/>
    <w:rsid w:val="00964816"/>
    <w:rsid w:val="009648D1"/>
    <w:rsid w:val="00964B91"/>
    <w:rsid w:val="00964C9C"/>
    <w:rsid w:val="00964CE7"/>
    <w:rsid w:val="00964D81"/>
    <w:rsid w:val="00964E85"/>
    <w:rsid w:val="00964FE5"/>
    <w:rsid w:val="0096516C"/>
    <w:rsid w:val="0096523D"/>
    <w:rsid w:val="0096544E"/>
    <w:rsid w:val="00965614"/>
    <w:rsid w:val="009657B8"/>
    <w:rsid w:val="00965952"/>
    <w:rsid w:val="009659F0"/>
    <w:rsid w:val="00965A06"/>
    <w:rsid w:val="00965A58"/>
    <w:rsid w:val="00965B32"/>
    <w:rsid w:val="00965C84"/>
    <w:rsid w:val="00965DF0"/>
    <w:rsid w:val="00966101"/>
    <w:rsid w:val="00966145"/>
    <w:rsid w:val="00966266"/>
    <w:rsid w:val="00966557"/>
    <w:rsid w:val="00966850"/>
    <w:rsid w:val="00966ABE"/>
    <w:rsid w:val="00966CB4"/>
    <w:rsid w:val="00966D94"/>
    <w:rsid w:val="00966E1A"/>
    <w:rsid w:val="00966E21"/>
    <w:rsid w:val="00966E28"/>
    <w:rsid w:val="00966EF2"/>
    <w:rsid w:val="009672D8"/>
    <w:rsid w:val="00967354"/>
    <w:rsid w:val="009673F4"/>
    <w:rsid w:val="009675DF"/>
    <w:rsid w:val="0096774E"/>
    <w:rsid w:val="00967787"/>
    <w:rsid w:val="00967A4A"/>
    <w:rsid w:val="00967AAD"/>
    <w:rsid w:val="00967B03"/>
    <w:rsid w:val="00967BFE"/>
    <w:rsid w:val="00967D0A"/>
    <w:rsid w:val="00967D76"/>
    <w:rsid w:val="00967E93"/>
    <w:rsid w:val="00967F72"/>
    <w:rsid w:val="0097001B"/>
    <w:rsid w:val="00970077"/>
    <w:rsid w:val="009700C7"/>
    <w:rsid w:val="009700C8"/>
    <w:rsid w:val="0097020E"/>
    <w:rsid w:val="009706C6"/>
    <w:rsid w:val="00970844"/>
    <w:rsid w:val="0097089E"/>
    <w:rsid w:val="009708F7"/>
    <w:rsid w:val="00970C97"/>
    <w:rsid w:val="00970D34"/>
    <w:rsid w:val="00970DED"/>
    <w:rsid w:val="00970E93"/>
    <w:rsid w:val="00970ED9"/>
    <w:rsid w:val="00970FBF"/>
    <w:rsid w:val="00971027"/>
    <w:rsid w:val="00971192"/>
    <w:rsid w:val="00971517"/>
    <w:rsid w:val="009716F3"/>
    <w:rsid w:val="009718AA"/>
    <w:rsid w:val="00971B02"/>
    <w:rsid w:val="00971D1E"/>
    <w:rsid w:val="00971D9E"/>
    <w:rsid w:val="00971EA9"/>
    <w:rsid w:val="00971FF7"/>
    <w:rsid w:val="009720F8"/>
    <w:rsid w:val="0097228A"/>
    <w:rsid w:val="009723B9"/>
    <w:rsid w:val="009723E0"/>
    <w:rsid w:val="009725D8"/>
    <w:rsid w:val="00972605"/>
    <w:rsid w:val="009726FA"/>
    <w:rsid w:val="00972760"/>
    <w:rsid w:val="009728DC"/>
    <w:rsid w:val="00972978"/>
    <w:rsid w:val="009729D2"/>
    <w:rsid w:val="00972B36"/>
    <w:rsid w:val="00972F51"/>
    <w:rsid w:val="009731FA"/>
    <w:rsid w:val="009733DA"/>
    <w:rsid w:val="0097345E"/>
    <w:rsid w:val="009734A7"/>
    <w:rsid w:val="00973543"/>
    <w:rsid w:val="0097362B"/>
    <w:rsid w:val="0097366D"/>
    <w:rsid w:val="009737F6"/>
    <w:rsid w:val="0097381C"/>
    <w:rsid w:val="00973890"/>
    <w:rsid w:val="00973A91"/>
    <w:rsid w:val="00973C52"/>
    <w:rsid w:val="00973CB4"/>
    <w:rsid w:val="00973F58"/>
    <w:rsid w:val="00974025"/>
    <w:rsid w:val="009744A1"/>
    <w:rsid w:val="009745D8"/>
    <w:rsid w:val="00974779"/>
    <w:rsid w:val="00974899"/>
    <w:rsid w:val="00974AB6"/>
    <w:rsid w:val="00974B2C"/>
    <w:rsid w:val="00974BFE"/>
    <w:rsid w:val="00974C7F"/>
    <w:rsid w:val="00974D09"/>
    <w:rsid w:val="00974DC7"/>
    <w:rsid w:val="00974DC8"/>
    <w:rsid w:val="00974E72"/>
    <w:rsid w:val="00975072"/>
    <w:rsid w:val="009751B6"/>
    <w:rsid w:val="009751E4"/>
    <w:rsid w:val="0097533F"/>
    <w:rsid w:val="00975386"/>
    <w:rsid w:val="00975524"/>
    <w:rsid w:val="00975577"/>
    <w:rsid w:val="00975627"/>
    <w:rsid w:val="009756D6"/>
    <w:rsid w:val="00975717"/>
    <w:rsid w:val="00975752"/>
    <w:rsid w:val="009757EB"/>
    <w:rsid w:val="0097583C"/>
    <w:rsid w:val="00975A9D"/>
    <w:rsid w:val="00975ABC"/>
    <w:rsid w:val="00975C6B"/>
    <w:rsid w:val="00975D7A"/>
    <w:rsid w:val="00975F74"/>
    <w:rsid w:val="009762E5"/>
    <w:rsid w:val="00976383"/>
    <w:rsid w:val="00976621"/>
    <w:rsid w:val="0097669C"/>
    <w:rsid w:val="009766DE"/>
    <w:rsid w:val="009766EB"/>
    <w:rsid w:val="009767D3"/>
    <w:rsid w:val="009768FF"/>
    <w:rsid w:val="00976993"/>
    <w:rsid w:val="00976A8C"/>
    <w:rsid w:val="00976BE2"/>
    <w:rsid w:val="00976C80"/>
    <w:rsid w:val="00976DC8"/>
    <w:rsid w:val="00976E06"/>
    <w:rsid w:val="00976E9C"/>
    <w:rsid w:val="00976FA5"/>
    <w:rsid w:val="00976FE8"/>
    <w:rsid w:val="00977066"/>
    <w:rsid w:val="009770B1"/>
    <w:rsid w:val="0097711A"/>
    <w:rsid w:val="00977209"/>
    <w:rsid w:val="0097736E"/>
    <w:rsid w:val="0097761D"/>
    <w:rsid w:val="009776AC"/>
    <w:rsid w:val="00977908"/>
    <w:rsid w:val="00977BD6"/>
    <w:rsid w:val="00977BED"/>
    <w:rsid w:val="00977E8B"/>
    <w:rsid w:val="00977F6B"/>
    <w:rsid w:val="00977F84"/>
    <w:rsid w:val="0098013C"/>
    <w:rsid w:val="009804C4"/>
    <w:rsid w:val="00980587"/>
    <w:rsid w:val="009806E9"/>
    <w:rsid w:val="009807AC"/>
    <w:rsid w:val="00980ACB"/>
    <w:rsid w:val="00980C25"/>
    <w:rsid w:val="00980C2D"/>
    <w:rsid w:val="00980D22"/>
    <w:rsid w:val="00980E5A"/>
    <w:rsid w:val="00980EFB"/>
    <w:rsid w:val="00980F90"/>
    <w:rsid w:val="00981005"/>
    <w:rsid w:val="0098116B"/>
    <w:rsid w:val="009813FF"/>
    <w:rsid w:val="00981444"/>
    <w:rsid w:val="0098154D"/>
    <w:rsid w:val="009817C7"/>
    <w:rsid w:val="00981805"/>
    <w:rsid w:val="00981C7F"/>
    <w:rsid w:val="00981D9B"/>
    <w:rsid w:val="009820C9"/>
    <w:rsid w:val="0098228F"/>
    <w:rsid w:val="009822C2"/>
    <w:rsid w:val="00982372"/>
    <w:rsid w:val="009824A1"/>
    <w:rsid w:val="009824F0"/>
    <w:rsid w:val="009825CF"/>
    <w:rsid w:val="00982887"/>
    <w:rsid w:val="00982961"/>
    <w:rsid w:val="00982A74"/>
    <w:rsid w:val="00982B43"/>
    <w:rsid w:val="00982D29"/>
    <w:rsid w:val="00982D34"/>
    <w:rsid w:val="00983119"/>
    <w:rsid w:val="0098311D"/>
    <w:rsid w:val="00983184"/>
    <w:rsid w:val="0098321B"/>
    <w:rsid w:val="009833B1"/>
    <w:rsid w:val="009835EB"/>
    <w:rsid w:val="00983881"/>
    <w:rsid w:val="00983930"/>
    <w:rsid w:val="0098399F"/>
    <w:rsid w:val="00983A5D"/>
    <w:rsid w:val="00983A65"/>
    <w:rsid w:val="00983C3E"/>
    <w:rsid w:val="00983C4D"/>
    <w:rsid w:val="00983D28"/>
    <w:rsid w:val="00983E7B"/>
    <w:rsid w:val="00983E81"/>
    <w:rsid w:val="0098401B"/>
    <w:rsid w:val="0098414E"/>
    <w:rsid w:val="00984180"/>
    <w:rsid w:val="00984390"/>
    <w:rsid w:val="00984641"/>
    <w:rsid w:val="009846F1"/>
    <w:rsid w:val="00984791"/>
    <w:rsid w:val="00984805"/>
    <w:rsid w:val="00984819"/>
    <w:rsid w:val="009848E1"/>
    <w:rsid w:val="009848FA"/>
    <w:rsid w:val="00984A33"/>
    <w:rsid w:val="00984AB7"/>
    <w:rsid w:val="00984C23"/>
    <w:rsid w:val="00984C49"/>
    <w:rsid w:val="00984C59"/>
    <w:rsid w:val="00984CE7"/>
    <w:rsid w:val="00984DED"/>
    <w:rsid w:val="00984E06"/>
    <w:rsid w:val="0098549C"/>
    <w:rsid w:val="0098550E"/>
    <w:rsid w:val="0098559B"/>
    <w:rsid w:val="009855E2"/>
    <w:rsid w:val="009856EC"/>
    <w:rsid w:val="00985802"/>
    <w:rsid w:val="00985971"/>
    <w:rsid w:val="009859CC"/>
    <w:rsid w:val="00985B79"/>
    <w:rsid w:val="00985C14"/>
    <w:rsid w:val="00985C5F"/>
    <w:rsid w:val="00985EF3"/>
    <w:rsid w:val="0098629E"/>
    <w:rsid w:val="009862EF"/>
    <w:rsid w:val="0098671E"/>
    <w:rsid w:val="00986899"/>
    <w:rsid w:val="00986A61"/>
    <w:rsid w:val="00986A85"/>
    <w:rsid w:val="00986B28"/>
    <w:rsid w:val="00986C13"/>
    <w:rsid w:val="00986D9A"/>
    <w:rsid w:val="00986E54"/>
    <w:rsid w:val="00986E8A"/>
    <w:rsid w:val="009871C6"/>
    <w:rsid w:val="00987215"/>
    <w:rsid w:val="0098732F"/>
    <w:rsid w:val="00987385"/>
    <w:rsid w:val="009873BC"/>
    <w:rsid w:val="00987489"/>
    <w:rsid w:val="0098761E"/>
    <w:rsid w:val="00987B89"/>
    <w:rsid w:val="00987D62"/>
    <w:rsid w:val="00987DBA"/>
    <w:rsid w:val="00987E48"/>
    <w:rsid w:val="0099004A"/>
    <w:rsid w:val="009900EC"/>
    <w:rsid w:val="0099032F"/>
    <w:rsid w:val="0099033A"/>
    <w:rsid w:val="009906E1"/>
    <w:rsid w:val="0099083B"/>
    <w:rsid w:val="00990D62"/>
    <w:rsid w:val="00990E84"/>
    <w:rsid w:val="0099107A"/>
    <w:rsid w:val="009914A8"/>
    <w:rsid w:val="009914AB"/>
    <w:rsid w:val="00991522"/>
    <w:rsid w:val="00991549"/>
    <w:rsid w:val="0099157A"/>
    <w:rsid w:val="00991618"/>
    <w:rsid w:val="009917BF"/>
    <w:rsid w:val="00991A86"/>
    <w:rsid w:val="00991B0A"/>
    <w:rsid w:val="00991BB8"/>
    <w:rsid w:val="00991EC2"/>
    <w:rsid w:val="00991FC5"/>
    <w:rsid w:val="00992105"/>
    <w:rsid w:val="00992331"/>
    <w:rsid w:val="009923A8"/>
    <w:rsid w:val="009923CA"/>
    <w:rsid w:val="0099243C"/>
    <w:rsid w:val="0099255E"/>
    <w:rsid w:val="009927CB"/>
    <w:rsid w:val="00992830"/>
    <w:rsid w:val="00992D77"/>
    <w:rsid w:val="00992E38"/>
    <w:rsid w:val="00992E56"/>
    <w:rsid w:val="009931BE"/>
    <w:rsid w:val="00993211"/>
    <w:rsid w:val="00993546"/>
    <w:rsid w:val="009935F8"/>
    <w:rsid w:val="0099386F"/>
    <w:rsid w:val="00993A20"/>
    <w:rsid w:val="00993A9C"/>
    <w:rsid w:val="00993DB4"/>
    <w:rsid w:val="009941CD"/>
    <w:rsid w:val="009942C5"/>
    <w:rsid w:val="009943FA"/>
    <w:rsid w:val="009944F1"/>
    <w:rsid w:val="0099480C"/>
    <w:rsid w:val="00994D29"/>
    <w:rsid w:val="00994DAA"/>
    <w:rsid w:val="00994DBC"/>
    <w:rsid w:val="009950E5"/>
    <w:rsid w:val="00995170"/>
    <w:rsid w:val="009951AE"/>
    <w:rsid w:val="009951B4"/>
    <w:rsid w:val="00995261"/>
    <w:rsid w:val="00995735"/>
    <w:rsid w:val="00995862"/>
    <w:rsid w:val="00995CA7"/>
    <w:rsid w:val="00995E30"/>
    <w:rsid w:val="00995EF3"/>
    <w:rsid w:val="009961E7"/>
    <w:rsid w:val="0099657B"/>
    <w:rsid w:val="00996601"/>
    <w:rsid w:val="0099679C"/>
    <w:rsid w:val="009967E7"/>
    <w:rsid w:val="00996928"/>
    <w:rsid w:val="00996964"/>
    <w:rsid w:val="00996A83"/>
    <w:rsid w:val="00996AD2"/>
    <w:rsid w:val="00996B00"/>
    <w:rsid w:val="00996E65"/>
    <w:rsid w:val="00996E8A"/>
    <w:rsid w:val="00996ED3"/>
    <w:rsid w:val="00996F4E"/>
    <w:rsid w:val="00997103"/>
    <w:rsid w:val="009973E4"/>
    <w:rsid w:val="0099740B"/>
    <w:rsid w:val="00997499"/>
    <w:rsid w:val="009974CD"/>
    <w:rsid w:val="009975AE"/>
    <w:rsid w:val="009975DB"/>
    <w:rsid w:val="009976A3"/>
    <w:rsid w:val="009976C3"/>
    <w:rsid w:val="0099771F"/>
    <w:rsid w:val="00997762"/>
    <w:rsid w:val="0099777E"/>
    <w:rsid w:val="009977A0"/>
    <w:rsid w:val="00997A59"/>
    <w:rsid w:val="00997C46"/>
    <w:rsid w:val="00997D3B"/>
    <w:rsid w:val="00997DBB"/>
    <w:rsid w:val="00997DC6"/>
    <w:rsid w:val="00997DE1"/>
    <w:rsid w:val="00997E5B"/>
    <w:rsid w:val="00997EED"/>
    <w:rsid w:val="00997FCC"/>
    <w:rsid w:val="00997FF3"/>
    <w:rsid w:val="009A00E1"/>
    <w:rsid w:val="009A010B"/>
    <w:rsid w:val="009A0506"/>
    <w:rsid w:val="009A0514"/>
    <w:rsid w:val="009A07B5"/>
    <w:rsid w:val="009A0AFE"/>
    <w:rsid w:val="009A0BB2"/>
    <w:rsid w:val="009A0BC2"/>
    <w:rsid w:val="009A0C70"/>
    <w:rsid w:val="009A0D8E"/>
    <w:rsid w:val="009A111D"/>
    <w:rsid w:val="009A113C"/>
    <w:rsid w:val="009A11AD"/>
    <w:rsid w:val="009A13C5"/>
    <w:rsid w:val="009A170B"/>
    <w:rsid w:val="009A177E"/>
    <w:rsid w:val="009A17B4"/>
    <w:rsid w:val="009A1834"/>
    <w:rsid w:val="009A18BE"/>
    <w:rsid w:val="009A1942"/>
    <w:rsid w:val="009A196A"/>
    <w:rsid w:val="009A19F2"/>
    <w:rsid w:val="009A1C40"/>
    <w:rsid w:val="009A1E37"/>
    <w:rsid w:val="009A1FB7"/>
    <w:rsid w:val="009A1FF6"/>
    <w:rsid w:val="009A203D"/>
    <w:rsid w:val="009A20C4"/>
    <w:rsid w:val="009A217C"/>
    <w:rsid w:val="009A220E"/>
    <w:rsid w:val="009A2279"/>
    <w:rsid w:val="009A2562"/>
    <w:rsid w:val="009A266C"/>
    <w:rsid w:val="009A269E"/>
    <w:rsid w:val="009A282F"/>
    <w:rsid w:val="009A2845"/>
    <w:rsid w:val="009A2C51"/>
    <w:rsid w:val="009A2ED3"/>
    <w:rsid w:val="009A2F43"/>
    <w:rsid w:val="009A30A1"/>
    <w:rsid w:val="009A30E6"/>
    <w:rsid w:val="009A3507"/>
    <w:rsid w:val="009A3B7C"/>
    <w:rsid w:val="009A3B7D"/>
    <w:rsid w:val="009A3D26"/>
    <w:rsid w:val="009A3E7C"/>
    <w:rsid w:val="009A3EBF"/>
    <w:rsid w:val="009A3FDF"/>
    <w:rsid w:val="009A400E"/>
    <w:rsid w:val="009A40F7"/>
    <w:rsid w:val="009A42C0"/>
    <w:rsid w:val="009A445D"/>
    <w:rsid w:val="009A4506"/>
    <w:rsid w:val="009A4521"/>
    <w:rsid w:val="009A45F0"/>
    <w:rsid w:val="009A476F"/>
    <w:rsid w:val="009A4879"/>
    <w:rsid w:val="009A4A3E"/>
    <w:rsid w:val="009A4B77"/>
    <w:rsid w:val="009A4DB8"/>
    <w:rsid w:val="009A4F14"/>
    <w:rsid w:val="009A508A"/>
    <w:rsid w:val="009A540F"/>
    <w:rsid w:val="009A5471"/>
    <w:rsid w:val="009A5489"/>
    <w:rsid w:val="009A54C5"/>
    <w:rsid w:val="009A554D"/>
    <w:rsid w:val="009A55B3"/>
    <w:rsid w:val="009A5998"/>
    <w:rsid w:val="009A5A3F"/>
    <w:rsid w:val="009A5A86"/>
    <w:rsid w:val="009A5BAF"/>
    <w:rsid w:val="009A5DCA"/>
    <w:rsid w:val="009A5FC8"/>
    <w:rsid w:val="009A60A9"/>
    <w:rsid w:val="009A60D9"/>
    <w:rsid w:val="009A60FC"/>
    <w:rsid w:val="009A6142"/>
    <w:rsid w:val="009A61AC"/>
    <w:rsid w:val="009A624D"/>
    <w:rsid w:val="009A625E"/>
    <w:rsid w:val="009A62AA"/>
    <w:rsid w:val="009A63C4"/>
    <w:rsid w:val="009A64BD"/>
    <w:rsid w:val="009A67CB"/>
    <w:rsid w:val="009A6C55"/>
    <w:rsid w:val="009A6D0E"/>
    <w:rsid w:val="009A6F17"/>
    <w:rsid w:val="009A7003"/>
    <w:rsid w:val="009A75AA"/>
    <w:rsid w:val="009A7630"/>
    <w:rsid w:val="009A7749"/>
    <w:rsid w:val="009A776B"/>
    <w:rsid w:val="009A7856"/>
    <w:rsid w:val="009A7B89"/>
    <w:rsid w:val="009A7CBA"/>
    <w:rsid w:val="009A7D60"/>
    <w:rsid w:val="009A7D7E"/>
    <w:rsid w:val="009A7FA2"/>
    <w:rsid w:val="009B035C"/>
    <w:rsid w:val="009B050D"/>
    <w:rsid w:val="009B0572"/>
    <w:rsid w:val="009B060C"/>
    <w:rsid w:val="009B071E"/>
    <w:rsid w:val="009B08E3"/>
    <w:rsid w:val="009B09FF"/>
    <w:rsid w:val="009B0B7E"/>
    <w:rsid w:val="009B0C7E"/>
    <w:rsid w:val="009B0D1A"/>
    <w:rsid w:val="009B0D63"/>
    <w:rsid w:val="009B140A"/>
    <w:rsid w:val="009B1623"/>
    <w:rsid w:val="009B19E4"/>
    <w:rsid w:val="009B1A70"/>
    <w:rsid w:val="009B1A73"/>
    <w:rsid w:val="009B1A7C"/>
    <w:rsid w:val="009B1A81"/>
    <w:rsid w:val="009B1BBD"/>
    <w:rsid w:val="009B1DCE"/>
    <w:rsid w:val="009B1DF9"/>
    <w:rsid w:val="009B1F58"/>
    <w:rsid w:val="009B2032"/>
    <w:rsid w:val="009B239E"/>
    <w:rsid w:val="009B2493"/>
    <w:rsid w:val="009B2539"/>
    <w:rsid w:val="009B26A3"/>
    <w:rsid w:val="009B2C80"/>
    <w:rsid w:val="009B2D87"/>
    <w:rsid w:val="009B2E56"/>
    <w:rsid w:val="009B2E96"/>
    <w:rsid w:val="009B2F8B"/>
    <w:rsid w:val="009B2FCB"/>
    <w:rsid w:val="009B3180"/>
    <w:rsid w:val="009B323C"/>
    <w:rsid w:val="009B3384"/>
    <w:rsid w:val="009B391B"/>
    <w:rsid w:val="009B3968"/>
    <w:rsid w:val="009B3A16"/>
    <w:rsid w:val="009B3EFD"/>
    <w:rsid w:val="009B40A1"/>
    <w:rsid w:val="009B4312"/>
    <w:rsid w:val="009B43D2"/>
    <w:rsid w:val="009B456D"/>
    <w:rsid w:val="009B458B"/>
    <w:rsid w:val="009B48B5"/>
    <w:rsid w:val="009B491A"/>
    <w:rsid w:val="009B4B62"/>
    <w:rsid w:val="009B4BD9"/>
    <w:rsid w:val="009B4C2C"/>
    <w:rsid w:val="009B4C9D"/>
    <w:rsid w:val="009B4CDE"/>
    <w:rsid w:val="009B4D4E"/>
    <w:rsid w:val="009B50E2"/>
    <w:rsid w:val="009B5102"/>
    <w:rsid w:val="009B5121"/>
    <w:rsid w:val="009B5132"/>
    <w:rsid w:val="009B5231"/>
    <w:rsid w:val="009B52F5"/>
    <w:rsid w:val="009B534F"/>
    <w:rsid w:val="009B5459"/>
    <w:rsid w:val="009B5476"/>
    <w:rsid w:val="009B558B"/>
    <w:rsid w:val="009B5595"/>
    <w:rsid w:val="009B55AF"/>
    <w:rsid w:val="009B5756"/>
    <w:rsid w:val="009B5B2B"/>
    <w:rsid w:val="009B6080"/>
    <w:rsid w:val="009B6119"/>
    <w:rsid w:val="009B615D"/>
    <w:rsid w:val="009B6261"/>
    <w:rsid w:val="009B62CF"/>
    <w:rsid w:val="009B63E6"/>
    <w:rsid w:val="009B6427"/>
    <w:rsid w:val="009B6571"/>
    <w:rsid w:val="009B6585"/>
    <w:rsid w:val="009B65FC"/>
    <w:rsid w:val="009B6644"/>
    <w:rsid w:val="009B677A"/>
    <w:rsid w:val="009B67B7"/>
    <w:rsid w:val="009B681D"/>
    <w:rsid w:val="009B6937"/>
    <w:rsid w:val="009B6A00"/>
    <w:rsid w:val="009B6A5C"/>
    <w:rsid w:val="009B6B3C"/>
    <w:rsid w:val="009B6B52"/>
    <w:rsid w:val="009B6FC7"/>
    <w:rsid w:val="009B7166"/>
    <w:rsid w:val="009B7358"/>
    <w:rsid w:val="009B73DF"/>
    <w:rsid w:val="009B7401"/>
    <w:rsid w:val="009B75D9"/>
    <w:rsid w:val="009B76C7"/>
    <w:rsid w:val="009B7871"/>
    <w:rsid w:val="009B7898"/>
    <w:rsid w:val="009B796B"/>
    <w:rsid w:val="009B7B89"/>
    <w:rsid w:val="009B7D29"/>
    <w:rsid w:val="009B7EBD"/>
    <w:rsid w:val="009B7FB8"/>
    <w:rsid w:val="009C00A5"/>
    <w:rsid w:val="009C0415"/>
    <w:rsid w:val="009C05B9"/>
    <w:rsid w:val="009C0617"/>
    <w:rsid w:val="009C0653"/>
    <w:rsid w:val="009C06FF"/>
    <w:rsid w:val="009C0A7B"/>
    <w:rsid w:val="009C0AED"/>
    <w:rsid w:val="009C0B57"/>
    <w:rsid w:val="009C0C30"/>
    <w:rsid w:val="009C0D07"/>
    <w:rsid w:val="009C0E22"/>
    <w:rsid w:val="009C0EDE"/>
    <w:rsid w:val="009C109A"/>
    <w:rsid w:val="009C12EC"/>
    <w:rsid w:val="009C1323"/>
    <w:rsid w:val="009C1469"/>
    <w:rsid w:val="009C14D6"/>
    <w:rsid w:val="009C1914"/>
    <w:rsid w:val="009C1D0E"/>
    <w:rsid w:val="009C1FE5"/>
    <w:rsid w:val="009C201B"/>
    <w:rsid w:val="009C20FC"/>
    <w:rsid w:val="009C214C"/>
    <w:rsid w:val="009C22E4"/>
    <w:rsid w:val="009C2338"/>
    <w:rsid w:val="009C233B"/>
    <w:rsid w:val="009C245C"/>
    <w:rsid w:val="009C24C6"/>
    <w:rsid w:val="009C2505"/>
    <w:rsid w:val="009C255B"/>
    <w:rsid w:val="009C276A"/>
    <w:rsid w:val="009C298F"/>
    <w:rsid w:val="009C2AAA"/>
    <w:rsid w:val="009C2B16"/>
    <w:rsid w:val="009C2B1D"/>
    <w:rsid w:val="009C2B33"/>
    <w:rsid w:val="009C2B81"/>
    <w:rsid w:val="009C2C6A"/>
    <w:rsid w:val="009C2D5D"/>
    <w:rsid w:val="009C3075"/>
    <w:rsid w:val="009C3135"/>
    <w:rsid w:val="009C3259"/>
    <w:rsid w:val="009C327C"/>
    <w:rsid w:val="009C3389"/>
    <w:rsid w:val="009C344E"/>
    <w:rsid w:val="009C351E"/>
    <w:rsid w:val="009C37EE"/>
    <w:rsid w:val="009C3BCA"/>
    <w:rsid w:val="009C3BE8"/>
    <w:rsid w:val="009C3D5E"/>
    <w:rsid w:val="009C3D93"/>
    <w:rsid w:val="009C3E1F"/>
    <w:rsid w:val="009C3EFF"/>
    <w:rsid w:val="009C3F68"/>
    <w:rsid w:val="009C4154"/>
    <w:rsid w:val="009C4296"/>
    <w:rsid w:val="009C4352"/>
    <w:rsid w:val="009C4604"/>
    <w:rsid w:val="009C4803"/>
    <w:rsid w:val="009C482A"/>
    <w:rsid w:val="009C4837"/>
    <w:rsid w:val="009C49A8"/>
    <w:rsid w:val="009C49A9"/>
    <w:rsid w:val="009C4A26"/>
    <w:rsid w:val="009C4A57"/>
    <w:rsid w:val="009C4ADD"/>
    <w:rsid w:val="009C4B03"/>
    <w:rsid w:val="009C4BF9"/>
    <w:rsid w:val="009C4ED0"/>
    <w:rsid w:val="009C4FDF"/>
    <w:rsid w:val="009C50C4"/>
    <w:rsid w:val="009C5120"/>
    <w:rsid w:val="009C515E"/>
    <w:rsid w:val="009C5197"/>
    <w:rsid w:val="009C546F"/>
    <w:rsid w:val="009C54DD"/>
    <w:rsid w:val="009C5852"/>
    <w:rsid w:val="009C593E"/>
    <w:rsid w:val="009C5A7C"/>
    <w:rsid w:val="009C5AC6"/>
    <w:rsid w:val="009C5C11"/>
    <w:rsid w:val="009C5E11"/>
    <w:rsid w:val="009C5E38"/>
    <w:rsid w:val="009C5F8D"/>
    <w:rsid w:val="009C6038"/>
    <w:rsid w:val="009C60D8"/>
    <w:rsid w:val="009C61D1"/>
    <w:rsid w:val="009C61D8"/>
    <w:rsid w:val="009C6274"/>
    <w:rsid w:val="009C63D5"/>
    <w:rsid w:val="009C6404"/>
    <w:rsid w:val="009C643D"/>
    <w:rsid w:val="009C654C"/>
    <w:rsid w:val="009C6954"/>
    <w:rsid w:val="009C69CE"/>
    <w:rsid w:val="009C69E9"/>
    <w:rsid w:val="009C6A63"/>
    <w:rsid w:val="009C6CD7"/>
    <w:rsid w:val="009C6D8A"/>
    <w:rsid w:val="009C6F5F"/>
    <w:rsid w:val="009C6FB4"/>
    <w:rsid w:val="009C70D8"/>
    <w:rsid w:val="009C7185"/>
    <w:rsid w:val="009C72FA"/>
    <w:rsid w:val="009C739B"/>
    <w:rsid w:val="009C7409"/>
    <w:rsid w:val="009C7417"/>
    <w:rsid w:val="009C74AA"/>
    <w:rsid w:val="009C7536"/>
    <w:rsid w:val="009C7649"/>
    <w:rsid w:val="009C76AC"/>
    <w:rsid w:val="009C77F8"/>
    <w:rsid w:val="009C79FD"/>
    <w:rsid w:val="009C7A37"/>
    <w:rsid w:val="009C7ACB"/>
    <w:rsid w:val="009C7BF6"/>
    <w:rsid w:val="009C7DCF"/>
    <w:rsid w:val="009C7FD1"/>
    <w:rsid w:val="009C7FD4"/>
    <w:rsid w:val="009D0082"/>
    <w:rsid w:val="009D0128"/>
    <w:rsid w:val="009D02FB"/>
    <w:rsid w:val="009D0483"/>
    <w:rsid w:val="009D06C4"/>
    <w:rsid w:val="009D0BF7"/>
    <w:rsid w:val="009D0C11"/>
    <w:rsid w:val="009D0DD3"/>
    <w:rsid w:val="009D0E0A"/>
    <w:rsid w:val="009D0ED7"/>
    <w:rsid w:val="009D0EED"/>
    <w:rsid w:val="009D1289"/>
    <w:rsid w:val="009D12A4"/>
    <w:rsid w:val="009D141A"/>
    <w:rsid w:val="009D146B"/>
    <w:rsid w:val="009D162C"/>
    <w:rsid w:val="009D16CE"/>
    <w:rsid w:val="009D1ADF"/>
    <w:rsid w:val="009D1D29"/>
    <w:rsid w:val="009D1E24"/>
    <w:rsid w:val="009D22B4"/>
    <w:rsid w:val="009D2313"/>
    <w:rsid w:val="009D23AB"/>
    <w:rsid w:val="009D2496"/>
    <w:rsid w:val="009D249A"/>
    <w:rsid w:val="009D2695"/>
    <w:rsid w:val="009D27BD"/>
    <w:rsid w:val="009D27CA"/>
    <w:rsid w:val="009D27CB"/>
    <w:rsid w:val="009D2A8F"/>
    <w:rsid w:val="009D2C7D"/>
    <w:rsid w:val="009D2D05"/>
    <w:rsid w:val="009D2E4B"/>
    <w:rsid w:val="009D2EEC"/>
    <w:rsid w:val="009D2F29"/>
    <w:rsid w:val="009D2F3A"/>
    <w:rsid w:val="009D2F47"/>
    <w:rsid w:val="009D2FB3"/>
    <w:rsid w:val="009D2FC4"/>
    <w:rsid w:val="009D326A"/>
    <w:rsid w:val="009D33EC"/>
    <w:rsid w:val="009D343A"/>
    <w:rsid w:val="009D355C"/>
    <w:rsid w:val="009D356F"/>
    <w:rsid w:val="009D3725"/>
    <w:rsid w:val="009D37A3"/>
    <w:rsid w:val="009D37C1"/>
    <w:rsid w:val="009D3810"/>
    <w:rsid w:val="009D3903"/>
    <w:rsid w:val="009D3960"/>
    <w:rsid w:val="009D39CF"/>
    <w:rsid w:val="009D3B1C"/>
    <w:rsid w:val="009D3B58"/>
    <w:rsid w:val="009D3D38"/>
    <w:rsid w:val="009D3E31"/>
    <w:rsid w:val="009D4014"/>
    <w:rsid w:val="009D414B"/>
    <w:rsid w:val="009D41EE"/>
    <w:rsid w:val="009D423B"/>
    <w:rsid w:val="009D4425"/>
    <w:rsid w:val="009D45B4"/>
    <w:rsid w:val="009D4650"/>
    <w:rsid w:val="009D46C8"/>
    <w:rsid w:val="009D47DE"/>
    <w:rsid w:val="009D4853"/>
    <w:rsid w:val="009D4B3E"/>
    <w:rsid w:val="009D4C32"/>
    <w:rsid w:val="009D5058"/>
    <w:rsid w:val="009D52DC"/>
    <w:rsid w:val="009D52F8"/>
    <w:rsid w:val="009D530D"/>
    <w:rsid w:val="009D53BA"/>
    <w:rsid w:val="009D55AF"/>
    <w:rsid w:val="009D573B"/>
    <w:rsid w:val="009D6063"/>
    <w:rsid w:val="009D6075"/>
    <w:rsid w:val="009D635E"/>
    <w:rsid w:val="009D6392"/>
    <w:rsid w:val="009D65A3"/>
    <w:rsid w:val="009D670A"/>
    <w:rsid w:val="009D6951"/>
    <w:rsid w:val="009D69A0"/>
    <w:rsid w:val="009D6A0A"/>
    <w:rsid w:val="009D6A7D"/>
    <w:rsid w:val="009D6B7F"/>
    <w:rsid w:val="009D6C2D"/>
    <w:rsid w:val="009D6C74"/>
    <w:rsid w:val="009D6CC2"/>
    <w:rsid w:val="009D6FA7"/>
    <w:rsid w:val="009D7260"/>
    <w:rsid w:val="009D72BA"/>
    <w:rsid w:val="009D755C"/>
    <w:rsid w:val="009D7614"/>
    <w:rsid w:val="009D76A0"/>
    <w:rsid w:val="009D76EE"/>
    <w:rsid w:val="009D77CA"/>
    <w:rsid w:val="009D787E"/>
    <w:rsid w:val="009D78CA"/>
    <w:rsid w:val="009D7A1D"/>
    <w:rsid w:val="009D7AA3"/>
    <w:rsid w:val="009D7AE9"/>
    <w:rsid w:val="009D7AFE"/>
    <w:rsid w:val="009D7C41"/>
    <w:rsid w:val="009D7CA0"/>
    <w:rsid w:val="009D7E2F"/>
    <w:rsid w:val="009D7EF1"/>
    <w:rsid w:val="009E00BD"/>
    <w:rsid w:val="009E01B0"/>
    <w:rsid w:val="009E0248"/>
    <w:rsid w:val="009E03C4"/>
    <w:rsid w:val="009E0622"/>
    <w:rsid w:val="009E07C7"/>
    <w:rsid w:val="009E095A"/>
    <w:rsid w:val="009E0988"/>
    <w:rsid w:val="009E09D0"/>
    <w:rsid w:val="009E0AAC"/>
    <w:rsid w:val="009E0AD2"/>
    <w:rsid w:val="009E0E56"/>
    <w:rsid w:val="009E0FC3"/>
    <w:rsid w:val="009E1046"/>
    <w:rsid w:val="009E1138"/>
    <w:rsid w:val="009E12D9"/>
    <w:rsid w:val="009E12F6"/>
    <w:rsid w:val="009E1394"/>
    <w:rsid w:val="009E1478"/>
    <w:rsid w:val="009E14D9"/>
    <w:rsid w:val="009E1564"/>
    <w:rsid w:val="009E16B8"/>
    <w:rsid w:val="009E1721"/>
    <w:rsid w:val="009E1822"/>
    <w:rsid w:val="009E189F"/>
    <w:rsid w:val="009E1E91"/>
    <w:rsid w:val="009E1EA2"/>
    <w:rsid w:val="009E1ECD"/>
    <w:rsid w:val="009E1F72"/>
    <w:rsid w:val="009E2266"/>
    <w:rsid w:val="009E250C"/>
    <w:rsid w:val="009E2537"/>
    <w:rsid w:val="009E259D"/>
    <w:rsid w:val="009E285A"/>
    <w:rsid w:val="009E294D"/>
    <w:rsid w:val="009E29B0"/>
    <w:rsid w:val="009E2A79"/>
    <w:rsid w:val="009E2A91"/>
    <w:rsid w:val="009E2ACB"/>
    <w:rsid w:val="009E2C5B"/>
    <w:rsid w:val="009E2D6C"/>
    <w:rsid w:val="009E2DE7"/>
    <w:rsid w:val="009E2FEF"/>
    <w:rsid w:val="009E3056"/>
    <w:rsid w:val="009E306A"/>
    <w:rsid w:val="009E3082"/>
    <w:rsid w:val="009E315E"/>
    <w:rsid w:val="009E3220"/>
    <w:rsid w:val="009E32F9"/>
    <w:rsid w:val="009E3323"/>
    <w:rsid w:val="009E33EA"/>
    <w:rsid w:val="009E3437"/>
    <w:rsid w:val="009E348F"/>
    <w:rsid w:val="009E3575"/>
    <w:rsid w:val="009E361E"/>
    <w:rsid w:val="009E3626"/>
    <w:rsid w:val="009E378A"/>
    <w:rsid w:val="009E3831"/>
    <w:rsid w:val="009E39FF"/>
    <w:rsid w:val="009E3A86"/>
    <w:rsid w:val="009E3ACF"/>
    <w:rsid w:val="009E3B59"/>
    <w:rsid w:val="009E3CBE"/>
    <w:rsid w:val="009E3D52"/>
    <w:rsid w:val="009E3D5B"/>
    <w:rsid w:val="009E3EAD"/>
    <w:rsid w:val="009E3EE1"/>
    <w:rsid w:val="009E40B1"/>
    <w:rsid w:val="009E4109"/>
    <w:rsid w:val="009E4142"/>
    <w:rsid w:val="009E41A4"/>
    <w:rsid w:val="009E41B1"/>
    <w:rsid w:val="009E427E"/>
    <w:rsid w:val="009E44F8"/>
    <w:rsid w:val="009E454A"/>
    <w:rsid w:val="009E4620"/>
    <w:rsid w:val="009E478F"/>
    <w:rsid w:val="009E4790"/>
    <w:rsid w:val="009E491A"/>
    <w:rsid w:val="009E49C6"/>
    <w:rsid w:val="009E4A60"/>
    <w:rsid w:val="009E4B8F"/>
    <w:rsid w:val="009E4D6A"/>
    <w:rsid w:val="009E4E26"/>
    <w:rsid w:val="009E51C8"/>
    <w:rsid w:val="009E5227"/>
    <w:rsid w:val="009E5422"/>
    <w:rsid w:val="009E5487"/>
    <w:rsid w:val="009E5772"/>
    <w:rsid w:val="009E5786"/>
    <w:rsid w:val="009E5914"/>
    <w:rsid w:val="009E5C61"/>
    <w:rsid w:val="009E5E15"/>
    <w:rsid w:val="009E5EE9"/>
    <w:rsid w:val="009E5F3C"/>
    <w:rsid w:val="009E60CE"/>
    <w:rsid w:val="009E61A5"/>
    <w:rsid w:val="009E63A7"/>
    <w:rsid w:val="009E64F4"/>
    <w:rsid w:val="009E65C3"/>
    <w:rsid w:val="009E6618"/>
    <w:rsid w:val="009E663E"/>
    <w:rsid w:val="009E6728"/>
    <w:rsid w:val="009E67EF"/>
    <w:rsid w:val="009E685A"/>
    <w:rsid w:val="009E6A30"/>
    <w:rsid w:val="009E6AAF"/>
    <w:rsid w:val="009E6AC7"/>
    <w:rsid w:val="009E6AF2"/>
    <w:rsid w:val="009E6BA0"/>
    <w:rsid w:val="009E6C17"/>
    <w:rsid w:val="009E7010"/>
    <w:rsid w:val="009E7337"/>
    <w:rsid w:val="009E73BA"/>
    <w:rsid w:val="009E7764"/>
    <w:rsid w:val="009E77D0"/>
    <w:rsid w:val="009E781E"/>
    <w:rsid w:val="009E789B"/>
    <w:rsid w:val="009E798A"/>
    <w:rsid w:val="009E79C9"/>
    <w:rsid w:val="009E79DF"/>
    <w:rsid w:val="009E7B24"/>
    <w:rsid w:val="009E7B32"/>
    <w:rsid w:val="009E7CAC"/>
    <w:rsid w:val="009F00EE"/>
    <w:rsid w:val="009F010E"/>
    <w:rsid w:val="009F0126"/>
    <w:rsid w:val="009F0299"/>
    <w:rsid w:val="009F0353"/>
    <w:rsid w:val="009F03EC"/>
    <w:rsid w:val="009F064F"/>
    <w:rsid w:val="009F0743"/>
    <w:rsid w:val="009F0833"/>
    <w:rsid w:val="009F08EB"/>
    <w:rsid w:val="009F09BE"/>
    <w:rsid w:val="009F0A8D"/>
    <w:rsid w:val="009F0B90"/>
    <w:rsid w:val="009F0D43"/>
    <w:rsid w:val="009F0E01"/>
    <w:rsid w:val="009F0EC9"/>
    <w:rsid w:val="009F1011"/>
    <w:rsid w:val="009F109E"/>
    <w:rsid w:val="009F116F"/>
    <w:rsid w:val="009F12AE"/>
    <w:rsid w:val="009F144B"/>
    <w:rsid w:val="009F14B1"/>
    <w:rsid w:val="009F1654"/>
    <w:rsid w:val="009F189D"/>
    <w:rsid w:val="009F1A57"/>
    <w:rsid w:val="009F1B7D"/>
    <w:rsid w:val="009F1CD1"/>
    <w:rsid w:val="009F1FF9"/>
    <w:rsid w:val="009F22AB"/>
    <w:rsid w:val="009F236B"/>
    <w:rsid w:val="009F2778"/>
    <w:rsid w:val="009F27B1"/>
    <w:rsid w:val="009F2A90"/>
    <w:rsid w:val="009F2CA9"/>
    <w:rsid w:val="009F2CD0"/>
    <w:rsid w:val="009F2ECB"/>
    <w:rsid w:val="009F2F20"/>
    <w:rsid w:val="009F2FB5"/>
    <w:rsid w:val="009F3049"/>
    <w:rsid w:val="009F3302"/>
    <w:rsid w:val="009F3493"/>
    <w:rsid w:val="009F365B"/>
    <w:rsid w:val="009F37C3"/>
    <w:rsid w:val="009F38D4"/>
    <w:rsid w:val="009F3916"/>
    <w:rsid w:val="009F3948"/>
    <w:rsid w:val="009F39A3"/>
    <w:rsid w:val="009F3D8A"/>
    <w:rsid w:val="009F3DA9"/>
    <w:rsid w:val="009F3E5C"/>
    <w:rsid w:val="009F3FE8"/>
    <w:rsid w:val="009F40AD"/>
    <w:rsid w:val="009F424D"/>
    <w:rsid w:val="009F4384"/>
    <w:rsid w:val="009F4444"/>
    <w:rsid w:val="009F464D"/>
    <w:rsid w:val="009F4921"/>
    <w:rsid w:val="009F4C12"/>
    <w:rsid w:val="009F4C1B"/>
    <w:rsid w:val="009F4DAC"/>
    <w:rsid w:val="009F4F08"/>
    <w:rsid w:val="009F50AA"/>
    <w:rsid w:val="009F51E7"/>
    <w:rsid w:val="009F522E"/>
    <w:rsid w:val="009F548E"/>
    <w:rsid w:val="009F55B3"/>
    <w:rsid w:val="009F5F85"/>
    <w:rsid w:val="009F5FBA"/>
    <w:rsid w:val="009F628F"/>
    <w:rsid w:val="009F6427"/>
    <w:rsid w:val="009F649C"/>
    <w:rsid w:val="009F64DC"/>
    <w:rsid w:val="009F64E9"/>
    <w:rsid w:val="009F6530"/>
    <w:rsid w:val="009F6811"/>
    <w:rsid w:val="009F69C6"/>
    <w:rsid w:val="009F6A97"/>
    <w:rsid w:val="009F6AA6"/>
    <w:rsid w:val="009F6B0F"/>
    <w:rsid w:val="009F6CF6"/>
    <w:rsid w:val="009F6E9D"/>
    <w:rsid w:val="009F6EA5"/>
    <w:rsid w:val="009F70B1"/>
    <w:rsid w:val="009F710A"/>
    <w:rsid w:val="009F7629"/>
    <w:rsid w:val="009F762F"/>
    <w:rsid w:val="009F7643"/>
    <w:rsid w:val="009F7819"/>
    <w:rsid w:val="009F792F"/>
    <w:rsid w:val="009F793A"/>
    <w:rsid w:val="009F79E2"/>
    <w:rsid w:val="009F7A46"/>
    <w:rsid w:val="009F7AC4"/>
    <w:rsid w:val="009F7B51"/>
    <w:rsid w:val="009F7B66"/>
    <w:rsid w:val="009F7CCD"/>
    <w:rsid w:val="009F7D7B"/>
    <w:rsid w:val="009F7DD2"/>
    <w:rsid w:val="009F7E0F"/>
    <w:rsid w:val="009F7E14"/>
    <w:rsid w:val="00A001FD"/>
    <w:rsid w:val="00A0021F"/>
    <w:rsid w:val="00A00264"/>
    <w:rsid w:val="00A004A2"/>
    <w:rsid w:val="00A004C3"/>
    <w:rsid w:val="00A00582"/>
    <w:rsid w:val="00A00614"/>
    <w:rsid w:val="00A00AE8"/>
    <w:rsid w:val="00A00BB2"/>
    <w:rsid w:val="00A00BFA"/>
    <w:rsid w:val="00A00E95"/>
    <w:rsid w:val="00A01015"/>
    <w:rsid w:val="00A01116"/>
    <w:rsid w:val="00A01130"/>
    <w:rsid w:val="00A0137D"/>
    <w:rsid w:val="00A01397"/>
    <w:rsid w:val="00A01577"/>
    <w:rsid w:val="00A01664"/>
    <w:rsid w:val="00A017C1"/>
    <w:rsid w:val="00A01C03"/>
    <w:rsid w:val="00A01C7A"/>
    <w:rsid w:val="00A01E47"/>
    <w:rsid w:val="00A01ED4"/>
    <w:rsid w:val="00A01F15"/>
    <w:rsid w:val="00A0206A"/>
    <w:rsid w:val="00A023B8"/>
    <w:rsid w:val="00A023E3"/>
    <w:rsid w:val="00A0252B"/>
    <w:rsid w:val="00A02583"/>
    <w:rsid w:val="00A0259F"/>
    <w:rsid w:val="00A02641"/>
    <w:rsid w:val="00A026EA"/>
    <w:rsid w:val="00A02C9F"/>
    <w:rsid w:val="00A02DAB"/>
    <w:rsid w:val="00A02E45"/>
    <w:rsid w:val="00A02EA6"/>
    <w:rsid w:val="00A03081"/>
    <w:rsid w:val="00A0328D"/>
    <w:rsid w:val="00A0350E"/>
    <w:rsid w:val="00A035E7"/>
    <w:rsid w:val="00A035FC"/>
    <w:rsid w:val="00A036A6"/>
    <w:rsid w:val="00A03825"/>
    <w:rsid w:val="00A03846"/>
    <w:rsid w:val="00A03A04"/>
    <w:rsid w:val="00A03B27"/>
    <w:rsid w:val="00A03D91"/>
    <w:rsid w:val="00A03EC4"/>
    <w:rsid w:val="00A03EF7"/>
    <w:rsid w:val="00A03FFC"/>
    <w:rsid w:val="00A04130"/>
    <w:rsid w:val="00A042CA"/>
    <w:rsid w:val="00A0437A"/>
    <w:rsid w:val="00A046EC"/>
    <w:rsid w:val="00A04821"/>
    <w:rsid w:val="00A0494A"/>
    <w:rsid w:val="00A04CF3"/>
    <w:rsid w:val="00A04D66"/>
    <w:rsid w:val="00A05035"/>
    <w:rsid w:val="00A05383"/>
    <w:rsid w:val="00A053C4"/>
    <w:rsid w:val="00A057FA"/>
    <w:rsid w:val="00A05870"/>
    <w:rsid w:val="00A058F9"/>
    <w:rsid w:val="00A05935"/>
    <w:rsid w:val="00A05A2D"/>
    <w:rsid w:val="00A05A5F"/>
    <w:rsid w:val="00A05AEB"/>
    <w:rsid w:val="00A05BC6"/>
    <w:rsid w:val="00A05C7B"/>
    <w:rsid w:val="00A05D38"/>
    <w:rsid w:val="00A05DF4"/>
    <w:rsid w:val="00A05E94"/>
    <w:rsid w:val="00A05F51"/>
    <w:rsid w:val="00A0610A"/>
    <w:rsid w:val="00A061A9"/>
    <w:rsid w:val="00A062CE"/>
    <w:rsid w:val="00A064B8"/>
    <w:rsid w:val="00A064E5"/>
    <w:rsid w:val="00A066A3"/>
    <w:rsid w:val="00A066E1"/>
    <w:rsid w:val="00A067C0"/>
    <w:rsid w:val="00A06820"/>
    <w:rsid w:val="00A06941"/>
    <w:rsid w:val="00A06A8F"/>
    <w:rsid w:val="00A06AC9"/>
    <w:rsid w:val="00A06B2C"/>
    <w:rsid w:val="00A06BAF"/>
    <w:rsid w:val="00A06FF1"/>
    <w:rsid w:val="00A07160"/>
    <w:rsid w:val="00A07316"/>
    <w:rsid w:val="00A075B2"/>
    <w:rsid w:val="00A07603"/>
    <w:rsid w:val="00A07A9D"/>
    <w:rsid w:val="00A07B9C"/>
    <w:rsid w:val="00A07D55"/>
    <w:rsid w:val="00A100C1"/>
    <w:rsid w:val="00A10147"/>
    <w:rsid w:val="00A1022E"/>
    <w:rsid w:val="00A1028D"/>
    <w:rsid w:val="00A1035B"/>
    <w:rsid w:val="00A1038D"/>
    <w:rsid w:val="00A1042D"/>
    <w:rsid w:val="00A1042E"/>
    <w:rsid w:val="00A10576"/>
    <w:rsid w:val="00A105E4"/>
    <w:rsid w:val="00A1064B"/>
    <w:rsid w:val="00A106CC"/>
    <w:rsid w:val="00A1096B"/>
    <w:rsid w:val="00A109C1"/>
    <w:rsid w:val="00A10A25"/>
    <w:rsid w:val="00A10AC1"/>
    <w:rsid w:val="00A10B14"/>
    <w:rsid w:val="00A10D40"/>
    <w:rsid w:val="00A10EAD"/>
    <w:rsid w:val="00A10ED8"/>
    <w:rsid w:val="00A10F99"/>
    <w:rsid w:val="00A10FDD"/>
    <w:rsid w:val="00A1127A"/>
    <w:rsid w:val="00A113B0"/>
    <w:rsid w:val="00A1143A"/>
    <w:rsid w:val="00A119AB"/>
    <w:rsid w:val="00A11A86"/>
    <w:rsid w:val="00A11ADA"/>
    <w:rsid w:val="00A11B43"/>
    <w:rsid w:val="00A11E87"/>
    <w:rsid w:val="00A11EF9"/>
    <w:rsid w:val="00A11F5E"/>
    <w:rsid w:val="00A11F64"/>
    <w:rsid w:val="00A120BF"/>
    <w:rsid w:val="00A124D4"/>
    <w:rsid w:val="00A12599"/>
    <w:rsid w:val="00A125EC"/>
    <w:rsid w:val="00A12607"/>
    <w:rsid w:val="00A127A8"/>
    <w:rsid w:val="00A12804"/>
    <w:rsid w:val="00A12858"/>
    <w:rsid w:val="00A128B9"/>
    <w:rsid w:val="00A128EB"/>
    <w:rsid w:val="00A1299F"/>
    <w:rsid w:val="00A12AF9"/>
    <w:rsid w:val="00A12B24"/>
    <w:rsid w:val="00A12B2E"/>
    <w:rsid w:val="00A12E9C"/>
    <w:rsid w:val="00A12F4C"/>
    <w:rsid w:val="00A12F85"/>
    <w:rsid w:val="00A134C8"/>
    <w:rsid w:val="00A13538"/>
    <w:rsid w:val="00A135B4"/>
    <w:rsid w:val="00A13641"/>
    <w:rsid w:val="00A136EC"/>
    <w:rsid w:val="00A1383B"/>
    <w:rsid w:val="00A13983"/>
    <w:rsid w:val="00A13A49"/>
    <w:rsid w:val="00A13A70"/>
    <w:rsid w:val="00A13A72"/>
    <w:rsid w:val="00A13AB0"/>
    <w:rsid w:val="00A13B9E"/>
    <w:rsid w:val="00A13BC8"/>
    <w:rsid w:val="00A13C00"/>
    <w:rsid w:val="00A13C23"/>
    <w:rsid w:val="00A13DC1"/>
    <w:rsid w:val="00A13E78"/>
    <w:rsid w:val="00A13EAD"/>
    <w:rsid w:val="00A13EEE"/>
    <w:rsid w:val="00A140D1"/>
    <w:rsid w:val="00A1419C"/>
    <w:rsid w:val="00A1436E"/>
    <w:rsid w:val="00A14386"/>
    <w:rsid w:val="00A14492"/>
    <w:rsid w:val="00A144E7"/>
    <w:rsid w:val="00A1454D"/>
    <w:rsid w:val="00A14654"/>
    <w:rsid w:val="00A146EF"/>
    <w:rsid w:val="00A14704"/>
    <w:rsid w:val="00A148AB"/>
    <w:rsid w:val="00A14912"/>
    <w:rsid w:val="00A14A34"/>
    <w:rsid w:val="00A14C3D"/>
    <w:rsid w:val="00A14C3F"/>
    <w:rsid w:val="00A14D75"/>
    <w:rsid w:val="00A14DB5"/>
    <w:rsid w:val="00A14E53"/>
    <w:rsid w:val="00A14F12"/>
    <w:rsid w:val="00A1511C"/>
    <w:rsid w:val="00A15336"/>
    <w:rsid w:val="00A153CC"/>
    <w:rsid w:val="00A1545B"/>
    <w:rsid w:val="00A1545C"/>
    <w:rsid w:val="00A15562"/>
    <w:rsid w:val="00A1558F"/>
    <w:rsid w:val="00A155A0"/>
    <w:rsid w:val="00A15666"/>
    <w:rsid w:val="00A1577F"/>
    <w:rsid w:val="00A157A2"/>
    <w:rsid w:val="00A159EF"/>
    <w:rsid w:val="00A16103"/>
    <w:rsid w:val="00A16330"/>
    <w:rsid w:val="00A16520"/>
    <w:rsid w:val="00A165E3"/>
    <w:rsid w:val="00A165F8"/>
    <w:rsid w:val="00A169C5"/>
    <w:rsid w:val="00A16B7E"/>
    <w:rsid w:val="00A16BD3"/>
    <w:rsid w:val="00A16C28"/>
    <w:rsid w:val="00A16DDE"/>
    <w:rsid w:val="00A16FB6"/>
    <w:rsid w:val="00A17186"/>
    <w:rsid w:val="00A1718C"/>
    <w:rsid w:val="00A1718F"/>
    <w:rsid w:val="00A1719F"/>
    <w:rsid w:val="00A171E3"/>
    <w:rsid w:val="00A171E6"/>
    <w:rsid w:val="00A17221"/>
    <w:rsid w:val="00A17327"/>
    <w:rsid w:val="00A173CD"/>
    <w:rsid w:val="00A1763F"/>
    <w:rsid w:val="00A17641"/>
    <w:rsid w:val="00A17670"/>
    <w:rsid w:val="00A17715"/>
    <w:rsid w:val="00A178C8"/>
    <w:rsid w:val="00A1790B"/>
    <w:rsid w:val="00A17A19"/>
    <w:rsid w:val="00A17BC0"/>
    <w:rsid w:val="00A17C71"/>
    <w:rsid w:val="00A17C90"/>
    <w:rsid w:val="00A17DE7"/>
    <w:rsid w:val="00A202B0"/>
    <w:rsid w:val="00A20304"/>
    <w:rsid w:val="00A20436"/>
    <w:rsid w:val="00A20514"/>
    <w:rsid w:val="00A20523"/>
    <w:rsid w:val="00A2080A"/>
    <w:rsid w:val="00A2091F"/>
    <w:rsid w:val="00A20AB3"/>
    <w:rsid w:val="00A20BA2"/>
    <w:rsid w:val="00A20EC0"/>
    <w:rsid w:val="00A20EEB"/>
    <w:rsid w:val="00A21086"/>
    <w:rsid w:val="00A21129"/>
    <w:rsid w:val="00A211AE"/>
    <w:rsid w:val="00A2120B"/>
    <w:rsid w:val="00A21376"/>
    <w:rsid w:val="00A2143E"/>
    <w:rsid w:val="00A2149F"/>
    <w:rsid w:val="00A21503"/>
    <w:rsid w:val="00A217D2"/>
    <w:rsid w:val="00A21AB1"/>
    <w:rsid w:val="00A21B76"/>
    <w:rsid w:val="00A21BC5"/>
    <w:rsid w:val="00A21C8C"/>
    <w:rsid w:val="00A21D4E"/>
    <w:rsid w:val="00A21D5F"/>
    <w:rsid w:val="00A22098"/>
    <w:rsid w:val="00A22480"/>
    <w:rsid w:val="00A2254B"/>
    <w:rsid w:val="00A22722"/>
    <w:rsid w:val="00A22768"/>
    <w:rsid w:val="00A227BE"/>
    <w:rsid w:val="00A227E6"/>
    <w:rsid w:val="00A2284D"/>
    <w:rsid w:val="00A22A28"/>
    <w:rsid w:val="00A22A31"/>
    <w:rsid w:val="00A22C5D"/>
    <w:rsid w:val="00A22E9F"/>
    <w:rsid w:val="00A23043"/>
    <w:rsid w:val="00A2318C"/>
    <w:rsid w:val="00A236E9"/>
    <w:rsid w:val="00A2371D"/>
    <w:rsid w:val="00A23744"/>
    <w:rsid w:val="00A23771"/>
    <w:rsid w:val="00A237FA"/>
    <w:rsid w:val="00A23908"/>
    <w:rsid w:val="00A23C23"/>
    <w:rsid w:val="00A23DF6"/>
    <w:rsid w:val="00A23E62"/>
    <w:rsid w:val="00A24039"/>
    <w:rsid w:val="00A240A8"/>
    <w:rsid w:val="00A240E7"/>
    <w:rsid w:val="00A24261"/>
    <w:rsid w:val="00A2427E"/>
    <w:rsid w:val="00A243EF"/>
    <w:rsid w:val="00A2447B"/>
    <w:rsid w:val="00A2465D"/>
    <w:rsid w:val="00A24758"/>
    <w:rsid w:val="00A2477C"/>
    <w:rsid w:val="00A248A7"/>
    <w:rsid w:val="00A248BF"/>
    <w:rsid w:val="00A24AD7"/>
    <w:rsid w:val="00A24B34"/>
    <w:rsid w:val="00A24B98"/>
    <w:rsid w:val="00A24C46"/>
    <w:rsid w:val="00A24F93"/>
    <w:rsid w:val="00A250CB"/>
    <w:rsid w:val="00A25142"/>
    <w:rsid w:val="00A253F9"/>
    <w:rsid w:val="00A2553A"/>
    <w:rsid w:val="00A2561C"/>
    <w:rsid w:val="00A2563A"/>
    <w:rsid w:val="00A25644"/>
    <w:rsid w:val="00A256D8"/>
    <w:rsid w:val="00A2576C"/>
    <w:rsid w:val="00A257C6"/>
    <w:rsid w:val="00A25A95"/>
    <w:rsid w:val="00A25AA7"/>
    <w:rsid w:val="00A25D46"/>
    <w:rsid w:val="00A25EF6"/>
    <w:rsid w:val="00A25F1D"/>
    <w:rsid w:val="00A25F63"/>
    <w:rsid w:val="00A2604E"/>
    <w:rsid w:val="00A26217"/>
    <w:rsid w:val="00A26250"/>
    <w:rsid w:val="00A264A1"/>
    <w:rsid w:val="00A26539"/>
    <w:rsid w:val="00A26559"/>
    <w:rsid w:val="00A26790"/>
    <w:rsid w:val="00A267BD"/>
    <w:rsid w:val="00A2683B"/>
    <w:rsid w:val="00A26918"/>
    <w:rsid w:val="00A26A87"/>
    <w:rsid w:val="00A26AD8"/>
    <w:rsid w:val="00A26B4B"/>
    <w:rsid w:val="00A26BE8"/>
    <w:rsid w:val="00A26BF5"/>
    <w:rsid w:val="00A26C2A"/>
    <w:rsid w:val="00A26C2D"/>
    <w:rsid w:val="00A26C7B"/>
    <w:rsid w:val="00A26DDE"/>
    <w:rsid w:val="00A26F87"/>
    <w:rsid w:val="00A27086"/>
    <w:rsid w:val="00A270B4"/>
    <w:rsid w:val="00A27128"/>
    <w:rsid w:val="00A27256"/>
    <w:rsid w:val="00A2749F"/>
    <w:rsid w:val="00A274D4"/>
    <w:rsid w:val="00A2778C"/>
    <w:rsid w:val="00A279DB"/>
    <w:rsid w:val="00A27A29"/>
    <w:rsid w:val="00A27A82"/>
    <w:rsid w:val="00A27CAA"/>
    <w:rsid w:val="00A27DA1"/>
    <w:rsid w:val="00A27F38"/>
    <w:rsid w:val="00A3025F"/>
    <w:rsid w:val="00A30263"/>
    <w:rsid w:val="00A302F1"/>
    <w:rsid w:val="00A303DF"/>
    <w:rsid w:val="00A303FC"/>
    <w:rsid w:val="00A3064A"/>
    <w:rsid w:val="00A3073E"/>
    <w:rsid w:val="00A30832"/>
    <w:rsid w:val="00A30857"/>
    <w:rsid w:val="00A309C3"/>
    <w:rsid w:val="00A30A91"/>
    <w:rsid w:val="00A30B8E"/>
    <w:rsid w:val="00A30DBF"/>
    <w:rsid w:val="00A30EAA"/>
    <w:rsid w:val="00A31005"/>
    <w:rsid w:val="00A31007"/>
    <w:rsid w:val="00A310DC"/>
    <w:rsid w:val="00A312AA"/>
    <w:rsid w:val="00A314BA"/>
    <w:rsid w:val="00A3167A"/>
    <w:rsid w:val="00A316E7"/>
    <w:rsid w:val="00A318CD"/>
    <w:rsid w:val="00A3192E"/>
    <w:rsid w:val="00A3199C"/>
    <w:rsid w:val="00A31A7F"/>
    <w:rsid w:val="00A31B86"/>
    <w:rsid w:val="00A31D4D"/>
    <w:rsid w:val="00A31E0B"/>
    <w:rsid w:val="00A31E38"/>
    <w:rsid w:val="00A31E43"/>
    <w:rsid w:val="00A31FA1"/>
    <w:rsid w:val="00A320BD"/>
    <w:rsid w:val="00A3243B"/>
    <w:rsid w:val="00A32455"/>
    <w:rsid w:val="00A32525"/>
    <w:rsid w:val="00A32671"/>
    <w:rsid w:val="00A32699"/>
    <w:rsid w:val="00A32976"/>
    <w:rsid w:val="00A32BE7"/>
    <w:rsid w:val="00A32D57"/>
    <w:rsid w:val="00A32EF6"/>
    <w:rsid w:val="00A32F27"/>
    <w:rsid w:val="00A32F52"/>
    <w:rsid w:val="00A32F73"/>
    <w:rsid w:val="00A32FE0"/>
    <w:rsid w:val="00A33085"/>
    <w:rsid w:val="00A330B4"/>
    <w:rsid w:val="00A330BA"/>
    <w:rsid w:val="00A331C0"/>
    <w:rsid w:val="00A33204"/>
    <w:rsid w:val="00A33270"/>
    <w:rsid w:val="00A33453"/>
    <w:rsid w:val="00A33478"/>
    <w:rsid w:val="00A334B4"/>
    <w:rsid w:val="00A336EF"/>
    <w:rsid w:val="00A33757"/>
    <w:rsid w:val="00A337EF"/>
    <w:rsid w:val="00A337F6"/>
    <w:rsid w:val="00A33946"/>
    <w:rsid w:val="00A33BDA"/>
    <w:rsid w:val="00A33DC0"/>
    <w:rsid w:val="00A34234"/>
    <w:rsid w:val="00A34283"/>
    <w:rsid w:val="00A343C5"/>
    <w:rsid w:val="00A343C9"/>
    <w:rsid w:val="00A343DB"/>
    <w:rsid w:val="00A34996"/>
    <w:rsid w:val="00A34C03"/>
    <w:rsid w:val="00A34D2F"/>
    <w:rsid w:val="00A34E77"/>
    <w:rsid w:val="00A34F83"/>
    <w:rsid w:val="00A350B0"/>
    <w:rsid w:val="00A3526B"/>
    <w:rsid w:val="00A35442"/>
    <w:rsid w:val="00A358C9"/>
    <w:rsid w:val="00A35BBA"/>
    <w:rsid w:val="00A35C2A"/>
    <w:rsid w:val="00A35D64"/>
    <w:rsid w:val="00A360E5"/>
    <w:rsid w:val="00A36353"/>
    <w:rsid w:val="00A3648A"/>
    <w:rsid w:val="00A365CE"/>
    <w:rsid w:val="00A366B2"/>
    <w:rsid w:val="00A36A52"/>
    <w:rsid w:val="00A36D17"/>
    <w:rsid w:val="00A36DBD"/>
    <w:rsid w:val="00A36FC4"/>
    <w:rsid w:val="00A37173"/>
    <w:rsid w:val="00A371FF"/>
    <w:rsid w:val="00A37228"/>
    <w:rsid w:val="00A372C8"/>
    <w:rsid w:val="00A3768E"/>
    <w:rsid w:val="00A37725"/>
    <w:rsid w:val="00A3792D"/>
    <w:rsid w:val="00A37AA6"/>
    <w:rsid w:val="00A37B4E"/>
    <w:rsid w:val="00A37BDC"/>
    <w:rsid w:val="00A37CFE"/>
    <w:rsid w:val="00A37D29"/>
    <w:rsid w:val="00A37E20"/>
    <w:rsid w:val="00A400A4"/>
    <w:rsid w:val="00A402D4"/>
    <w:rsid w:val="00A40404"/>
    <w:rsid w:val="00A40422"/>
    <w:rsid w:val="00A4058E"/>
    <w:rsid w:val="00A40635"/>
    <w:rsid w:val="00A40737"/>
    <w:rsid w:val="00A407A7"/>
    <w:rsid w:val="00A408F3"/>
    <w:rsid w:val="00A4099B"/>
    <w:rsid w:val="00A40AFC"/>
    <w:rsid w:val="00A40F3D"/>
    <w:rsid w:val="00A410D8"/>
    <w:rsid w:val="00A41100"/>
    <w:rsid w:val="00A412D5"/>
    <w:rsid w:val="00A414EE"/>
    <w:rsid w:val="00A415BB"/>
    <w:rsid w:val="00A41616"/>
    <w:rsid w:val="00A416A1"/>
    <w:rsid w:val="00A416C6"/>
    <w:rsid w:val="00A41843"/>
    <w:rsid w:val="00A4186F"/>
    <w:rsid w:val="00A41976"/>
    <w:rsid w:val="00A41BC2"/>
    <w:rsid w:val="00A41C85"/>
    <w:rsid w:val="00A41CAF"/>
    <w:rsid w:val="00A41D4E"/>
    <w:rsid w:val="00A41E91"/>
    <w:rsid w:val="00A422FA"/>
    <w:rsid w:val="00A4231D"/>
    <w:rsid w:val="00A423B5"/>
    <w:rsid w:val="00A4243E"/>
    <w:rsid w:val="00A424B0"/>
    <w:rsid w:val="00A42598"/>
    <w:rsid w:val="00A426E7"/>
    <w:rsid w:val="00A42884"/>
    <w:rsid w:val="00A42969"/>
    <w:rsid w:val="00A42AC0"/>
    <w:rsid w:val="00A42B4C"/>
    <w:rsid w:val="00A42E06"/>
    <w:rsid w:val="00A42F19"/>
    <w:rsid w:val="00A43551"/>
    <w:rsid w:val="00A43948"/>
    <w:rsid w:val="00A43B6F"/>
    <w:rsid w:val="00A43BF1"/>
    <w:rsid w:val="00A43C6F"/>
    <w:rsid w:val="00A43D24"/>
    <w:rsid w:val="00A43E89"/>
    <w:rsid w:val="00A43EF7"/>
    <w:rsid w:val="00A44009"/>
    <w:rsid w:val="00A4412C"/>
    <w:rsid w:val="00A445C0"/>
    <w:rsid w:val="00A445D8"/>
    <w:rsid w:val="00A446C4"/>
    <w:rsid w:val="00A4470A"/>
    <w:rsid w:val="00A44780"/>
    <w:rsid w:val="00A44823"/>
    <w:rsid w:val="00A448F4"/>
    <w:rsid w:val="00A44917"/>
    <w:rsid w:val="00A44987"/>
    <w:rsid w:val="00A449EF"/>
    <w:rsid w:val="00A44B37"/>
    <w:rsid w:val="00A44B5D"/>
    <w:rsid w:val="00A44C4A"/>
    <w:rsid w:val="00A44E02"/>
    <w:rsid w:val="00A44E5A"/>
    <w:rsid w:val="00A44EB4"/>
    <w:rsid w:val="00A44F69"/>
    <w:rsid w:val="00A44FE5"/>
    <w:rsid w:val="00A45038"/>
    <w:rsid w:val="00A45163"/>
    <w:rsid w:val="00A456FF"/>
    <w:rsid w:val="00A458A1"/>
    <w:rsid w:val="00A45908"/>
    <w:rsid w:val="00A45966"/>
    <w:rsid w:val="00A459AC"/>
    <w:rsid w:val="00A45B74"/>
    <w:rsid w:val="00A45D33"/>
    <w:rsid w:val="00A45D95"/>
    <w:rsid w:val="00A45DB8"/>
    <w:rsid w:val="00A45F0C"/>
    <w:rsid w:val="00A46060"/>
    <w:rsid w:val="00A4643C"/>
    <w:rsid w:val="00A466BD"/>
    <w:rsid w:val="00A467F7"/>
    <w:rsid w:val="00A4682F"/>
    <w:rsid w:val="00A468AA"/>
    <w:rsid w:val="00A468AB"/>
    <w:rsid w:val="00A4692E"/>
    <w:rsid w:val="00A46A73"/>
    <w:rsid w:val="00A46AB1"/>
    <w:rsid w:val="00A46AE1"/>
    <w:rsid w:val="00A46B0F"/>
    <w:rsid w:val="00A46B11"/>
    <w:rsid w:val="00A46BE4"/>
    <w:rsid w:val="00A46BED"/>
    <w:rsid w:val="00A46D80"/>
    <w:rsid w:val="00A46D9F"/>
    <w:rsid w:val="00A46E11"/>
    <w:rsid w:val="00A46FA8"/>
    <w:rsid w:val="00A47255"/>
    <w:rsid w:val="00A4731B"/>
    <w:rsid w:val="00A4738D"/>
    <w:rsid w:val="00A47449"/>
    <w:rsid w:val="00A47464"/>
    <w:rsid w:val="00A475DB"/>
    <w:rsid w:val="00A476DB"/>
    <w:rsid w:val="00A47754"/>
    <w:rsid w:val="00A47851"/>
    <w:rsid w:val="00A478AF"/>
    <w:rsid w:val="00A478E1"/>
    <w:rsid w:val="00A47AAA"/>
    <w:rsid w:val="00A50211"/>
    <w:rsid w:val="00A5031F"/>
    <w:rsid w:val="00A50545"/>
    <w:rsid w:val="00A5059D"/>
    <w:rsid w:val="00A5067B"/>
    <w:rsid w:val="00A5097D"/>
    <w:rsid w:val="00A50A81"/>
    <w:rsid w:val="00A50B50"/>
    <w:rsid w:val="00A51065"/>
    <w:rsid w:val="00A512DC"/>
    <w:rsid w:val="00A51498"/>
    <w:rsid w:val="00A51772"/>
    <w:rsid w:val="00A5190F"/>
    <w:rsid w:val="00A51A4C"/>
    <w:rsid w:val="00A51B4A"/>
    <w:rsid w:val="00A51BC2"/>
    <w:rsid w:val="00A51CEC"/>
    <w:rsid w:val="00A51E79"/>
    <w:rsid w:val="00A51F69"/>
    <w:rsid w:val="00A52239"/>
    <w:rsid w:val="00A522BA"/>
    <w:rsid w:val="00A52408"/>
    <w:rsid w:val="00A5265B"/>
    <w:rsid w:val="00A527C7"/>
    <w:rsid w:val="00A52931"/>
    <w:rsid w:val="00A52B0E"/>
    <w:rsid w:val="00A52B4F"/>
    <w:rsid w:val="00A52C3A"/>
    <w:rsid w:val="00A52C7B"/>
    <w:rsid w:val="00A52CA4"/>
    <w:rsid w:val="00A52E4D"/>
    <w:rsid w:val="00A52F43"/>
    <w:rsid w:val="00A530A3"/>
    <w:rsid w:val="00A5335F"/>
    <w:rsid w:val="00A53377"/>
    <w:rsid w:val="00A533A2"/>
    <w:rsid w:val="00A5352B"/>
    <w:rsid w:val="00A5355B"/>
    <w:rsid w:val="00A537A5"/>
    <w:rsid w:val="00A53877"/>
    <w:rsid w:val="00A53DC3"/>
    <w:rsid w:val="00A53F36"/>
    <w:rsid w:val="00A5402F"/>
    <w:rsid w:val="00A540B0"/>
    <w:rsid w:val="00A540CD"/>
    <w:rsid w:val="00A54107"/>
    <w:rsid w:val="00A5423D"/>
    <w:rsid w:val="00A542C0"/>
    <w:rsid w:val="00A542FF"/>
    <w:rsid w:val="00A543CF"/>
    <w:rsid w:val="00A547D1"/>
    <w:rsid w:val="00A54944"/>
    <w:rsid w:val="00A54984"/>
    <w:rsid w:val="00A54AE7"/>
    <w:rsid w:val="00A54B8B"/>
    <w:rsid w:val="00A54D67"/>
    <w:rsid w:val="00A54F2A"/>
    <w:rsid w:val="00A54F74"/>
    <w:rsid w:val="00A55330"/>
    <w:rsid w:val="00A5543F"/>
    <w:rsid w:val="00A556A0"/>
    <w:rsid w:val="00A55807"/>
    <w:rsid w:val="00A55904"/>
    <w:rsid w:val="00A55952"/>
    <w:rsid w:val="00A55A3A"/>
    <w:rsid w:val="00A55AB8"/>
    <w:rsid w:val="00A55BD5"/>
    <w:rsid w:val="00A55D1C"/>
    <w:rsid w:val="00A55EE8"/>
    <w:rsid w:val="00A55FD4"/>
    <w:rsid w:val="00A560C8"/>
    <w:rsid w:val="00A56224"/>
    <w:rsid w:val="00A56301"/>
    <w:rsid w:val="00A5641B"/>
    <w:rsid w:val="00A56483"/>
    <w:rsid w:val="00A56796"/>
    <w:rsid w:val="00A56925"/>
    <w:rsid w:val="00A569F3"/>
    <w:rsid w:val="00A56BA4"/>
    <w:rsid w:val="00A56C49"/>
    <w:rsid w:val="00A56E1A"/>
    <w:rsid w:val="00A56E48"/>
    <w:rsid w:val="00A56F03"/>
    <w:rsid w:val="00A5724C"/>
    <w:rsid w:val="00A5743B"/>
    <w:rsid w:val="00A57582"/>
    <w:rsid w:val="00A57643"/>
    <w:rsid w:val="00A57755"/>
    <w:rsid w:val="00A57997"/>
    <w:rsid w:val="00A57A1F"/>
    <w:rsid w:val="00A57ADF"/>
    <w:rsid w:val="00A57BC0"/>
    <w:rsid w:val="00A57C62"/>
    <w:rsid w:val="00A57D19"/>
    <w:rsid w:val="00A57D57"/>
    <w:rsid w:val="00A57DEA"/>
    <w:rsid w:val="00A57E95"/>
    <w:rsid w:val="00A6025B"/>
    <w:rsid w:val="00A6053D"/>
    <w:rsid w:val="00A6065D"/>
    <w:rsid w:val="00A60720"/>
    <w:rsid w:val="00A60994"/>
    <w:rsid w:val="00A60C56"/>
    <w:rsid w:val="00A612AD"/>
    <w:rsid w:val="00A612B1"/>
    <w:rsid w:val="00A613BE"/>
    <w:rsid w:val="00A613F1"/>
    <w:rsid w:val="00A614A5"/>
    <w:rsid w:val="00A614F7"/>
    <w:rsid w:val="00A6167A"/>
    <w:rsid w:val="00A61834"/>
    <w:rsid w:val="00A61AE4"/>
    <w:rsid w:val="00A61B31"/>
    <w:rsid w:val="00A61C1E"/>
    <w:rsid w:val="00A61C57"/>
    <w:rsid w:val="00A61EBB"/>
    <w:rsid w:val="00A620EE"/>
    <w:rsid w:val="00A621B6"/>
    <w:rsid w:val="00A6224A"/>
    <w:rsid w:val="00A62A97"/>
    <w:rsid w:val="00A62C32"/>
    <w:rsid w:val="00A62D94"/>
    <w:rsid w:val="00A62F17"/>
    <w:rsid w:val="00A62FF2"/>
    <w:rsid w:val="00A63336"/>
    <w:rsid w:val="00A63408"/>
    <w:rsid w:val="00A63684"/>
    <w:rsid w:val="00A63726"/>
    <w:rsid w:val="00A637B4"/>
    <w:rsid w:val="00A6380F"/>
    <w:rsid w:val="00A638DC"/>
    <w:rsid w:val="00A639DE"/>
    <w:rsid w:val="00A639EE"/>
    <w:rsid w:val="00A63A50"/>
    <w:rsid w:val="00A63BBB"/>
    <w:rsid w:val="00A63D86"/>
    <w:rsid w:val="00A63E87"/>
    <w:rsid w:val="00A63EEC"/>
    <w:rsid w:val="00A64034"/>
    <w:rsid w:val="00A64079"/>
    <w:rsid w:val="00A641BE"/>
    <w:rsid w:val="00A641F7"/>
    <w:rsid w:val="00A641FB"/>
    <w:rsid w:val="00A64371"/>
    <w:rsid w:val="00A645A4"/>
    <w:rsid w:val="00A64BB9"/>
    <w:rsid w:val="00A64C0A"/>
    <w:rsid w:val="00A64E61"/>
    <w:rsid w:val="00A65015"/>
    <w:rsid w:val="00A65037"/>
    <w:rsid w:val="00A65068"/>
    <w:rsid w:val="00A6507A"/>
    <w:rsid w:val="00A6525E"/>
    <w:rsid w:val="00A6526F"/>
    <w:rsid w:val="00A6536F"/>
    <w:rsid w:val="00A6576D"/>
    <w:rsid w:val="00A65791"/>
    <w:rsid w:val="00A657C6"/>
    <w:rsid w:val="00A65923"/>
    <w:rsid w:val="00A65A3C"/>
    <w:rsid w:val="00A65AEA"/>
    <w:rsid w:val="00A65BF0"/>
    <w:rsid w:val="00A65C5E"/>
    <w:rsid w:val="00A65D04"/>
    <w:rsid w:val="00A66255"/>
    <w:rsid w:val="00A662F4"/>
    <w:rsid w:val="00A6636B"/>
    <w:rsid w:val="00A6663D"/>
    <w:rsid w:val="00A66A12"/>
    <w:rsid w:val="00A66CA4"/>
    <w:rsid w:val="00A66D04"/>
    <w:rsid w:val="00A67030"/>
    <w:rsid w:val="00A6757D"/>
    <w:rsid w:val="00A6760B"/>
    <w:rsid w:val="00A67696"/>
    <w:rsid w:val="00A67698"/>
    <w:rsid w:val="00A677FC"/>
    <w:rsid w:val="00A67A12"/>
    <w:rsid w:val="00A67B34"/>
    <w:rsid w:val="00A67BA3"/>
    <w:rsid w:val="00A67D1B"/>
    <w:rsid w:val="00A67D67"/>
    <w:rsid w:val="00A67DED"/>
    <w:rsid w:val="00A67DF7"/>
    <w:rsid w:val="00A67E6C"/>
    <w:rsid w:val="00A67ED1"/>
    <w:rsid w:val="00A7011C"/>
    <w:rsid w:val="00A70510"/>
    <w:rsid w:val="00A706A5"/>
    <w:rsid w:val="00A7077E"/>
    <w:rsid w:val="00A70969"/>
    <w:rsid w:val="00A70C78"/>
    <w:rsid w:val="00A70F88"/>
    <w:rsid w:val="00A70FAD"/>
    <w:rsid w:val="00A71056"/>
    <w:rsid w:val="00A71067"/>
    <w:rsid w:val="00A71306"/>
    <w:rsid w:val="00A7153D"/>
    <w:rsid w:val="00A71A91"/>
    <w:rsid w:val="00A71DB5"/>
    <w:rsid w:val="00A71EB1"/>
    <w:rsid w:val="00A71FAF"/>
    <w:rsid w:val="00A7227D"/>
    <w:rsid w:val="00A72366"/>
    <w:rsid w:val="00A726C9"/>
    <w:rsid w:val="00A7277B"/>
    <w:rsid w:val="00A72AA7"/>
    <w:rsid w:val="00A72C18"/>
    <w:rsid w:val="00A72C2C"/>
    <w:rsid w:val="00A72DEE"/>
    <w:rsid w:val="00A72F0A"/>
    <w:rsid w:val="00A73096"/>
    <w:rsid w:val="00A730CE"/>
    <w:rsid w:val="00A73150"/>
    <w:rsid w:val="00A733F0"/>
    <w:rsid w:val="00A73419"/>
    <w:rsid w:val="00A734B7"/>
    <w:rsid w:val="00A734DC"/>
    <w:rsid w:val="00A73576"/>
    <w:rsid w:val="00A7361D"/>
    <w:rsid w:val="00A736C6"/>
    <w:rsid w:val="00A73984"/>
    <w:rsid w:val="00A73A35"/>
    <w:rsid w:val="00A73AF4"/>
    <w:rsid w:val="00A73D20"/>
    <w:rsid w:val="00A73D22"/>
    <w:rsid w:val="00A73F36"/>
    <w:rsid w:val="00A73F46"/>
    <w:rsid w:val="00A73FD6"/>
    <w:rsid w:val="00A740DB"/>
    <w:rsid w:val="00A74207"/>
    <w:rsid w:val="00A7430E"/>
    <w:rsid w:val="00A744AE"/>
    <w:rsid w:val="00A74577"/>
    <w:rsid w:val="00A7459E"/>
    <w:rsid w:val="00A746D0"/>
    <w:rsid w:val="00A749F4"/>
    <w:rsid w:val="00A74C69"/>
    <w:rsid w:val="00A74D09"/>
    <w:rsid w:val="00A74D90"/>
    <w:rsid w:val="00A74E31"/>
    <w:rsid w:val="00A74F6F"/>
    <w:rsid w:val="00A74FB7"/>
    <w:rsid w:val="00A75048"/>
    <w:rsid w:val="00A75168"/>
    <w:rsid w:val="00A7516C"/>
    <w:rsid w:val="00A75187"/>
    <w:rsid w:val="00A752FB"/>
    <w:rsid w:val="00A753A3"/>
    <w:rsid w:val="00A754AE"/>
    <w:rsid w:val="00A75594"/>
    <w:rsid w:val="00A75698"/>
    <w:rsid w:val="00A756E3"/>
    <w:rsid w:val="00A756E5"/>
    <w:rsid w:val="00A7584B"/>
    <w:rsid w:val="00A75D72"/>
    <w:rsid w:val="00A75D7B"/>
    <w:rsid w:val="00A763E1"/>
    <w:rsid w:val="00A76453"/>
    <w:rsid w:val="00A76543"/>
    <w:rsid w:val="00A7688B"/>
    <w:rsid w:val="00A76A89"/>
    <w:rsid w:val="00A76B9D"/>
    <w:rsid w:val="00A76BE2"/>
    <w:rsid w:val="00A76D4A"/>
    <w:rsid w:val="00A76EDF"/>
    <w:rsid w:val="00A76FD4"/>
    <w:rsid w:val="00A77007"/>
    <w:rsid w:val="00A77275"/>
    <w:rsid w:val="00A77640"/>
    <w:rsid w:val="00A776B7"/>
    <w:rsid w:val="00A77764"/>
    <w:rsid w:val="00A777F4"/>
    <w:rsid w:val="00A7799C"/>
    <w:rsid w:val="00A77C55"/>
    <w:rsid w:val="00A77EE3"/>
    <w:rsid w:val="00A77F01"/>
    <w:rsid w:val="00A77FC0"/>
    <w:rsid w:val="00A8034F"/>
    <w:rsid w:val="00A8057E"/>
    <w:rsid w:val="00A8083F"/>
    <w:rsid w:val="00A80895"/>
    <w:rsid w:val="00A80949"/>
    <w:rsid w:val="00A80A3A"/>
    <w:rsid w:val="00A80AB5"/>
    <w:rsid w:val="00A80AB7"/>
    <w:rsid w:val="00A80AC7"/>
    <w:rsid w:val="00A80C69"/>
    <w:rsid w:val="00A80D0C"/>
    <w:rsid w:val="00A80D48"/>
    <w:rsid w:val="00A80E02"/>
    <w:rsid w:val="00A810C2"/>
    <w:rsid w:val="00A81308"/>
    <w:rsid w:val="00A8171D"/>
    <w:rsid w:val="00A81741"/>
    <w:rsid w:val="00A81939"/>
    <w:rsid w:val="00A81A47"/>
    <w:rsid w:val="00A81A79"/>
    <w:rsid w:val="00A81A80"/>
    <w:rsid w:val="00A81BF6"/>
    <w:rsid w:val="00A81D0A"/>
    <w:rsid w:val="00A81D37"/>
    <w:rsid w:val="00A81DD8"/>
    <w:rsid w:val="00A81EC2"/>
    <w:rsid w:val="00A821DE"/>
    <w:rsid w:val="00A822F0"/>
    <w:rsid w:val="00A823A1"/>
    <w:rsid w:val="00A823FC"/>
    <w:rsid w:val="00A8246C"/>
    <w:rsid w:val="00A82595"/>
    <w:rsid w:val="00A827C2"/>
    <w:rsid w:val="00A82862"/>
    <w:rsid w:val="00A82910"/>
    <w:rsid w:val="00A8292C"/>
    <w:rsid w:val="00A82D23"/>
    <w:rsid w:val="00A83172"/>
    <w:rsid w:val="00A831AF"/>
    <w:rsid w:val="00A831F4"/>
    <w:rsid w:val="00A832A6"/>
    <w:rsid w:val="00A832DA"/>
    <w:rsid w:val="00A832DB"/>
    <w:rsid w:val="00A83315"/>
    <w:rsid w:val="00A8337B"/>
    <w:rsid w:val="00A8383E"/>
    <w:rsid w:val="00A838E5"/>
    <w:rsid w:val="00A83D62"/>
    <w:rsid w:val="00A83D9F"/>
    <w:rsid w:val="00A83F5D"/>
    <w:rsid w:val="00A84060"/>
    <w:rsid w:val="00A8408D"/>
    <w:rsid w:val="00A844D2"/>
    <w:rsid w:val="00A84625"/>
    <w:rsid w:val="00A84762"/>
    <w:rsid w:val="00A848D5"/>
    <w:rsid w:val="00A849D5"/>
    <w:rsid w:val="00A84B9C"/>
    <w:rsid w:val="00A84BBE"/>
    <w:rsid w:val="00A84C13"/>
    <w:rsid w:val="00A8507D"/>
    <w:rsid w:val="00A852B0"/>
    <w:rsid w:val="00A85555"/>
    <w:rsid w:val="00A85877"/>
    <w:rsid w:val="00A85979"/>
    <w:rsid w:val="00A85ABF"/>
    <w:rsid w:val="00A85F77"/>
    <w:rsid w:val="00A860E3"/>
    <w:rsid w:val="00A8616D"/>
    <w:rsid w:val="00A861FD"/>
    <w:rsid w:val="00A86356"/>
    <w:rsid w:val="00A8644E"/>
    <w:rsid w:val="00A864A5"/>
    <w:rsid w:val="00A86961"/>
    <w:rsid w:val="00A86B6B"/>
    <w:rsid w:val="00A86E7A"/>
    <w:rsid w:val="00A86F02"/>
    <w:rsid w:val="00A86FA8"/>
    <w:rsid w:val="00A87229"/>
    <w:rsid w:val="00A87713"/>
    <w:rsid w:val="00A8771F"/>
    <w:rsid w:val="00A8773A"/>
    <w:rsid w:val="00A87B0B"/>
    <w:rsid w:val="00A87D06"/>
    <w:rsid w:val="00A87DCD"/>
    <w:rsid w:val="00A87F2C"/>
    <w:rsid w:val="00A90039"/>
    <w:rsid w:val="00A903AA"/>
    <w:rsid w:val="00A90570"/>
    <w:rsid w:val="00A905A1"/>
    <w:rsid w:val="00A90614"/>
    <w:rsid w:val="00A90703"/>
    <w:rsid w:val="00A90873"/>
    <w:rsid w:val="00A90930"/>
    <w:rsid w:val="00A909AA"/>
    <w:rsid w:val="00A90A21"/>
    <w:rsid w:val="00A90A68"/>
    <w:rsid w:val="00A90C97"/>
    <w:rsid w:val="00A90FDB"/>
    <w:rsid w:val="00A90FFD"/>
    <w:rsid w:val="00A91175"/>
    <w:rsid w:val="00A9120A"/>
    <w:rsid w:val="00A913F5"/>
    <w:rsid w:val="00A91404"/>
    <w:rsid w:val="00A91470"/>
    <w:rsid w:val="00A9158F"/>
    <w:rsid w:val="00A9166D"/>
    <w:rsid w:val="00A916BB"/>
    <w:rsid w:val="00A917A9"/>
    <w:rsid w:val="00A91BFD"/>
    <w:rsid w:val="00A91C90"/>
    <w:rsid w:val="00A91CC1"/>
    <w:rsid w:val="00A91D8F"/>
    <w:rsid w:val="00A920D8"/>
    <w:rsid w:val="00A920DD"/>
    <w:rsid w:val="00A922B6"/>
    <w:rsid w:val="00A9240C"/>
    <w:rsid w:val="00A925B6"/>
    <w:rsid w:val="00A92903"/>
    <w:rsid w:val="00A929A8"/>
    <w:rsid w:val="00A92A60"/>
    <w:rsid w:val="00A92D18"/>
    <w:rsid w:val="00A92D53"/>
    <w:rsid w:val="00A92D55"/>
    <w:rsid w:val="00A93422"/>
    <w:rsid w:val="00A93640"/>
    <w:rsid w:val="00A93712"/>
    <w:rsid w:val="00A9386B"/>
    <w:rsid w:val="00A939E6"/>
    <w:rsid w:val="00A93B03"/>
    <w:rsid w:val="00A93BC9"/>
    <w:rsid w:val="00A93E1E"/>
    <w:rsid w:val="00A93F66"/>
    <w:rsid w:val="00A943E7"/>
    <w:rsid w:val="00A94423"/>
    <w:rsid w:val="00A94463"/>
    <w:rsid w:val="00A944B1"/>
    <w:rsid w:val="00A946ED"/>
    <w:rsid w:val="00A9487D"/>
    <w:rsid w:val="00A948A0"/>
    <w:rsid w:val="00A948EC"/>
    <w:rsid w:val="00A94962"/>
    <w:rsid w:val="00A94A38"/>
    <w:rsid w:val="00A94B35"/>
    <w:rsid w:val="00A94BA5"/>
    <w:rsid w:val="00A94DF6"/>
    <w:rsid w:val="00A94E28"/>
    <w:rsid w:val="00A94ED6"/>
    <w:rsid w:val="00A95006"/>
    <w:rsid w:val="00A95072"/>
    <w:rsid w:val="00A9530B"/>
    <w:rsid w:val="00A95597"/>
    <w:rsid w:val="00A95683"/>
    <w:rsid w:val="00A95773"/>
    <w:rsid w:val="00A957F2"/>
    <w:rsid w:val="00A958A2"/>
    <w:rsid w:val="00A958D0"/>
    <w:rsid w:val="00A95A76"/>
    <w:rsid w:val="00A95A9A"/>
    <w:rsid w:val="00A95DA2"/>
    <w:rsid w:val="00A95E28"/>
    <w:rsid w:val="00A96037"/>
    <w:rsid w:val="00A96095"/>
    <w:rsid w:val="00A960EE"/>
    <w:rsid w:val="00A963B4"/>
    <w:rsid w:val="00A9657F"/>
    <w:rsid w:val="00A96973"/>
    <w:rsid w:val="00A96A0E"/>
    <w:rsid w:val="00A96C4A"/>
    <w:rsid w:val="00A96CE2"/>
    <w:rsid w:val="00A96DDD"/>
    <w:rsid w:val="00A96EFA"/>
    <w:rsid w:val="00A96FA4"/>
    <w:rsid w:val="00A97090"/>
    <w:rsid w:val="00A970B8"/>
    <w:rsid w:val="00A97298"/>
    <w:rsid w:val="00A972C9"/>
    <w:rsid w:val="00A972CD"/>
    <w:rsid w:val="00A97567"/>
    <w:rsid w:val="00A976D1"/>
    <w:rsid w:val="00A976E5"/>
    <w:rsid w:val="00A97774"/>
    <w:rsid w:val="00A97896"/>
    <w:rsid w:val="00A978CC"/>
    <w:rsid w:val="00A978D4"/>
    <w:rsid w:val="00A979C4"/>
    <w:rsid w:val="00A97B15"/>
    <w:rsid w:val="00A97BBD"/>
    <w:rsid w:val="00A97DEB"/>
    <w:rsid w:val="00A97EDA"/>
    <w:rsid w:val="00A97F5E"/>
    <w:rsid w:val="00AA0215"/>
    <w:rsid w:val="00AA02C4"/>
    <w:rsid w:val="00AA0525"/>
    <w:rsid w:val="00AA058A"/>
    <w:rsid w:val="00AA06DE"/>
    <w:rsid w:val="00AA06E5"/>
    <w:rsid w:val="00AA0837"/>
    <w:rsid w:val="00AA0C9B"/>
    <w:rsid w:val="00AA0E79"/>
    <w:rsid w:val="00AA0E9C"/>
    <w:rsid w:val="00AA0EB1"/>
    <w:rsid w:val="00AA100C"/>
    <w:rsid w:val="00AA10B3"/>
    <w:rsid w:val="00AA1119"/>
    <w:rsid w:val="00AA1256"/>
    <w:rsid w:val="00AA125D"/>
    <w:rsid w:val="00AA140C"/>
    <w:rsid w:val="00AA1572"/>
    <w:rsid w:val="00AA1585"/>
    <w:rsid w:val="00AA15A5"/>
    <w:rsid w:val="00AA166D"/>
    <w:rsid w:val="00AA17BC"/>
    <w:rsid w:val="00AA19D0"/>
    <w:rsid w:val="00AA1C2F"/>
    <w:rsid w:val="00AA1C89"/>
    <w:rsid w:val="00AA1D5A"/>
    <w:rsid w:val="00AA207A"/>
    <w:rsid w:val="00AA20EB"/>
    <w:rsid w:val="00AA217B"/>
    <w:rsid w:val="00AA23F6"/>
    <w:rsid w:val="00AA24BA"/>
    <w:rsid w:val="00AA2708"/>
    <w:rsid w:val="00AA2781"/>
    <w:rsid w:val="00AA27AC"/>
    <w:rsid w:val="00AA2849"/>
    <w:rsid w:val="00AA2884"/>
    <w:rsid w:val="00AA2916"/>
    <w:rsid w:val="00AA2B5D"/>
    <w:rsid w:val="00AA2C75"/>
    <w:rsid w:val="00AA2E1C"/>
    <w:rsid w:val="00AA2F96"/>
    <w:rsid w:val="00AA3061"/>
    <w:rsid w:val="00AA30A9"/>
    <w:rsid w:val="00AA31E3"/>
    <w:rsid w:val="00AA33B3"/>
    <w:rsid w:val="00AA347D"/>
    <w:rsid w:val="00AA363B"/>
    <w:rsid w:val="00AA3645"/>
    <w:rsid w:val="00AA385B"/>
    <w:rsid w:val="00AA387D"/>
    <w:rsid w:val="00AA3970"/>
    <w:rsid w:val="00AA3A04"/>
    <w:rsid w:val="00AA3D86"/>
    <w:rsid w:val="00AA3FB2"/>
    <w:rsid w:val="00AA401B"/>
    <w:rsid w:val="00AA4030"/>
    <w:rsid w:val="00AA4064"/>
    <w:rsid w:val="00AA40B4"/>
    <w:rsid w:val="00AA4434"/>
    <w:rsid w:val="00AA46E4"/>
    <w:rsid w:val="00AA472F"/>
    <w:rsid w:val="00AA4828"/>
    <w:rsid w:val="00AA4D28"/>
    <w:rsid w:val="00AA4EFD"/>
    <w:rsid w:val="00AA4F81"/>
    <w:rsid w:val="00AA5345"/>
    <w:rsid w:val="00AA5394"/>
    <w:rsid w:val="00AA571F"/>
    <w:rsid w:val="00AA59BE"/>
    <w:rsid w:val="00AA5B03"/>
    <w:rsid w:val="00AA5B7E"/>
    <w:rsid w:val="00AA5E6D"/>
    <w:rsid w:val="00AA5E8E"/>
    <w:rsid w:val="00AA6119"/>
    <w:rsid w:val="00AA614F"/>
    <w:rsid w:val="00AA61BB"/>
    <w:rsid w:val="00AA61E1"/>
    <w:rsid w:val="00AA6228"/>
    <w:rsid w:val="00AA6270"/>
    <w:rsid w:val="00AA638D"/>
    <w:rsid w:val="00AA642A"/>
    <w:rsid w:val="00AA645B"/>
    <w:rsid w:val="00AA680C"/>
    <w:rsid w:val="00AA69B5"/>
    <w:rsid w:val="00AA6BC2"/>
    <w:rsid w:val="00AA6C31"/>
    <w:rsid w:val="00AA6CD5"/>
    <w:rsid w:val="00AA70B0"/>
    <w:rsid w:val="00AA70CE"/>
    <w:rsid w:val="00AA71C6"/>
    <w:rsid w:val="00AA72C9"/>
    <w:rsid w:val="00AA76E9"/>
    <w:rsid w:val="00AA776A"/>
    <w:rsid w:val="00AA782A"/>
    <w:rsid w:val="00AA7AF4"/>
    <w:rsid w:val="00AA7CA1"/>
    <w:rsid w:val="00AA7D7A"/>
    <w:rsid w:val="00AA7E5D"/>
    <w:rsid w:val="00AB0128"/>
    <w:rsid w:val="00AB020D"/>
    <w:rsid w:val="00AB0276"/>
    <w:rsid w:val="00AB02EE"/>
    <w:rsid w:val="00AB0349"/>
    <w:rsid w:val="00AB0493"/>
    <w:rsid w:val="00AB05B7"/>
    <w:rsid w:val="00AB070F"/>
    <w:rsid w:val="00AB0729"/>
    <w:rsid w:val="00AB091A"/>
    <w:rsid w:val="00AB097D"/>
    <w:rsid w:val="00AB0D80"/>
    <w:rsid w:val="00AB0D86"/>
    <w:rsid w:val="00AB0E0D"/>
    <w:rsid w:val="00AB0E79"/>
    <w:rsid w:val="00AB0F7A"/>
    <w:rsid w:val="00AB0FCE"/>
    <w:rsid w:val="00AB1252"/>
    <w:rsid w:val="00AB1295"/>
    <w:rsid w:val="00AB1562"/>
    <w:rsid w:val="00AB15BE"/>
    <w:rsid w:val="00AB1713"/>
    <w:rsid w:val="00AB1780"/>
    <w:rsid w:val="00AB17DA"/>
    <w:rsid w:val="00AB1885"/>
    <w:rsid w:val="00AB1913"/>
    <w:rsid w:val="00AB19AE"/>
    <w:rsid w:val="00AB19CA"/>
    <w:rsid w:val="00AB1C62"/>
    <w:rsid w:val="00AB1C6C"/>
    <w:rsid w:val="00AB1E09"/>
    <w:rsid w:val="00AB1E1E"/>
    <w:rsid w:val="00AB1F54"/>
    <w:rsid w:val="00AB2015"/>
    <w:rsid w:val="00AB201A"/>
    <w:rsid w:val="00AB2040"/>
    <w:rsid w:val="00AB21A8"/>
    <w:rsid w:val="00AB22BA"/>
    <w:rsid w:val="00AB23BB"/>
    <w:rsid w:val="00AB2525"/>
    <w:rsid w:val="00AB25B3"/>
    <w:rsid w:val="00AB2746"/>
    <w:rsid w:val="00AB2C21"/>
    <w:rsid w:val="00AB2C4D"/>
    <w:rsid w:val="00AB2D27"/>
    <w:rsid w:val="00AB2DAE"/>
    <w:rsid w:val="00AB2E1A"/>
    <w:rsid w:val="00AB2E55"/>
    <w:rsid w:val="00AB2E6E"/>
    <w:rsid w:val="00AB2FDA"/>
    <w:rsid w:val="00AB30C6"/>
    <w:rsid w:val="00AB317A"/>
    <w:rsid w:val="00AB33BF"/>
    <w:rsid w:val="00AB355E"/>
    <w:rsid w:val="00AB35B4"/>
    <w:rsid w:val="00AB360A"/>
    <w:rsid w:val="00AB392A"/>
    <w:rsid w:val="00AB3B2F"/>
    <w:rsid w:val="00AB3C7E"/>
    <w:rsid w:val="00AB3D98"/>
    <w:rsid w:val="00AB3DF8"/>
    <w:rsid w:val="00AB3E37"/>
    <w:rsid w:val="00AB3F55"/>
    <w:rsid w:val="00AB3F5D"/>
    <w:rsid w:val="00AB3FB3"/>
    <w:rsid w:val="00AB3FD5"/>
    <w:rsid w:val="00AB40AA"/>
    <w:rsid w:val="00AB41D7"/>
    <w:rsid w:val="00AB425A"/>
    <w:rsid w:val="00AB433F"/>
    <w:rsid w:val="00AB4340"/>
    <w:rsid w:val="00AB4362"/>
    <w:rsid w:val="00AB4556"/>
    <w:rsid w:val="00AB46B7"/>
    <w:rsid w:val="00AB47A6"/>
    <w:rsid w:val="00AB48B7"/>
    <w:rsid w:val="00AB4CE6"/>
    <w:rsid w:val="00AB4F4F"/>
    <w:rsid w:val="00AB5023"/>
    <w:rsid w:val="00AB51CA"/>
    <w:rsid w:val="00AB52F2"/>
    <w:rsid w:val="00AB5447"/>
    <w:rsid w:val="00AB5479"/>
    <w:rsid w:val="00AB5485"/>
    <w:rsid w:val="00AB554A"/>
    <w:rsid w:val="00AB55EC"/>
    <w:rsid w:val="00AB58E1"/>
    <w:rsid w:val="00AB5C76"/>
    <w:rsid w:val="00AB5E12"/>
    <w:rsid w:val="00AB5E90"/>
    <w:rsid w:val="00AB6068"/>
    <w:rsid w:val="00AB60D1"/>
    <w:rsid w:val="00AB613A"/>
    <w:rsid w:val="00AB6202"/>
    <w:rsid w:val="00AB6348"/>
    <w:rsid w:val="00AB6541"/>
    <w:rsid w:val="00AB6660"/>
    <w:rsid w:val="00AB667E"/>
    <w:rsid w:val="00AB6697"/>
    <w:rsid w:val="00AB675D"/>
    <w:rsid w:val="00AB6822"/>
    <w:rsid w:val="00AB6842"/>
    <w:rsid w:val="00AB68AF"/>
    <w:rsid w:val="00AB693A"/>
    <w:rsid w:val="00AB6B08"/>
    <w:rsid w:val="00AB6BDF"/>
    <w:rsid w:val="00AB6C95"/>
    <w:rsid w:val="00AB6CDC"/>
    <w:rsid w:val="00AB6FEE"/>
    <w:rsid w:val="00AB7431"/>
    <w:rsid w:val="00AB746F"/>
    <w:rsid w:val="00AB75C0"/>
    <w:rsid w:val="00AB7628"/>
    <w:rsid w:val="00AB76B0"/>
    <w:rsid w:val="00AB78D1"/>
    <w:rsid w:val="00AB7945"/>
    <w:rsid w:val="00AB7959"/>
    <w:rsid w:val="00AB79BA"/>
    <w:rsid w:val="00AB7A0D"/>
    <w:rsid w:val="00AB7C27"/>
    <w:rsid w:val="00AB7D8E"/>
    <w:rsid w:val="00AB7DD6"/>
    <w:rsid w:val="00AB7E43"/>
    <w:rsid w:val="00AB7E5B"/>
    <w:rsid w:val="00AB7E88"/>
    <w:rsid w:val="00AC0028"/>
    <w:rsid w:val="00AC009D"/>
    <w:rsid w:val="00AC00A5"/>
    <w:rsid w:val="00AC029A"/>
    <w:rsid w:val="00AC0342"/>
    <w:rsid w:val="00AC0429"/>
    <w:rsid w:val="00AC04AA"/>
    <w:rsid w:val="00AC0506"/>
    <w:rsid w:val="00AC0507"/>
    <w:rsid w:val="00AC06DF"/>
    <w:rsid w:val="00AC087C"/>
    <w:rsid w:val="00AC088E"/>
    <w:rsid w:val="00AC0934"/>
    <w:rsid w:val="00AC0956"/>
    <w:rsid w:val="00AC09F9"/>
    <w:rsid w:val="00AC0B32"/>
    <w:rsid w:val="00AC0B94"/>
    <w:rsid w:val="00AC0BB5"/>
    <w:rsid w:val="00AC0C0B"/>
    <w:rsid w:val="00AC0DA3"/>
    <w:rsid w:val="00AC0F1E"/>
    <w:rsid w:val="00AC0F29"/>
    <w:rsid w:val="00AC122F"/>
    <w:rsid w:val="00AC1333"/>
    <w:rsid w:val="00AC135D"/>
    <w:rsid w:val="00AC1389"/>
    <w:rsid w:val="00AC14A3"/>
    <w:rsid w:val="00AC15BD"/>
    <w:rsid w:val="00AC1732"/>
    <w:rsid w:val="00AC19E7"/>
    <w:rsid w:val="00AC1BCB"/>
    <w:rsid w:val="00AC1C57"/>
    <w:rsid w:val="00AC1D64"/>
    <w:rsid w:val="00AC1EBB"/>
    <w:rsid w:val="00AC1F91"/>
    <w:rsid w:val="00AC20D8"/>
    <w:rsid w:val="00AC20FB"/>
    <w:rsid w:val="00AC2695"/>
    <w:rsid w:val="00AC286F"/>
    <w:rsid w:val="00AC28E9"/>
    <w:rsid w:val="00AC2A1B"/>
    <w:rsid w:val="00AC2C80"/>
    <w:rsid w:val="00AC2CED"/>
    <w:rsid w:val="00AC2D9C"/>
    <w:rsid w:val="00AC2F3A"/>
    <w:rsid w:val="00AC2F99"/>
    <w:rsid w:val="00AC2FCF"/>
    <w:rsid w:val="00AC302C"/>
    <w:rsid w:val="00AC309C"/>
    <w:rsid w:val="00AC31CC"/>
    <w:rsid w:val="00AC32EF"/>
    <w:rsid w:val="00AC335D"/>
    <w:rsid w:val="00AC336E"/>
    <w:rsid w:val="00AC3604"/>
    <w:rsid w:val="00AC361F"/>
    <w:rsid w:val="00AC398B"/>
    <w:rsid w:val="00AC39BE"/>
    <w:rsid w:val="00AC3BAF"/>
    <w:rsid w:val="00AC3BF6"/>
    <w:rsid w:val="00AC3D94"/>
    <w:rsid w:val="00AC3DC6"/>
    <w:rsid w:val="00AC3E73"/>
    <w:rsid w:val="00AC3EEC"/>
    <w:rsid w:val="00AC4190"/>
    <w:rsid w:val="00AC4267"/>
    <w:rsid w:val="00AC4302"/>
    <w:rsid w:val="00AC4423"/>
    <w:rsid w:val="00AC447D"/>
    <w:rsid w:val="00AC46FE"/>
    <w:rsid w:val="00AC4797"/>
    <w:rsid w:val="00AC4901"/>
    <w:rsid w:val="00AC490D"/>
    <w:rsid w:val="00AC490F"/>
    <w:rsid w:val="00AC4A47"/>
    <w:rsid w:val="00AC4A5F"/>
    <w:rsid w:val="00AC4F33"/>
    <w:rsid w:val="00AC4F71"/>
    <w:rsid w:val="00AC52B6"/>
    <w:rsid w:val="00AC5327"/>
    <w:rsid w:val="00AC5390"/>
    <w:rsid w:val="00AC53D6"/>
    <w:rsid w:val="00AC5507"/>
    <w:rsid w:val="00AC5630"/>
    <w:rsid w:val="00AC569B"/>
    <w:rsid w:val="00AC56A7"/>
    <w:rsid w:val="00AC5A06"/>
    <w:rsid w:val="00AC5AD8"/>
    <w:rsid w:val="00AC5D43"/>
    <w:rsid w:val="00AC5DF2"/>
    <w:rsid w:val="00AC5EB6"/>
    <w:rsid w:val="00AC5EE1"/>
    <w:rsid w:val="00AC5F09"/>
    <w:rsid w:val="00AC5F16"/>
    <w:rsid w:val="00AC6529"/>
    <w:rsid w:val="00AC655E"/>
    <w:rsid w:val="00AC663B"/>
    <w:rsid w:val="00AC671B"/>
    <w:rsid w:val="00AC6A1C"/>
    <w:rsid w:val="00AC6AE0"/>
    <w:rsid w:val="00AC6CF7"/>
    <w:rsid w:val="00AC6E7F"/>
    <w:rsid w:val="00AC6EDE"/>
    <w:rsid w:val="00AC6FE5"/>
    <w:rsid w:val="00AC72C1"/>
    <w:rsid w:val="00AC74A4"/>
    <w:rsid w:val="00AC7569"/>
    <w:rsid w:val="00AC758E"/>
    <w:rsid w:val="00AC76CF"/>
    <w:rsid w:val="00AC7794"/>
    <w:rsid w:val="00AC779C"/>
    <w:rsid w:val="00AC7943"/>
    <w:rsid w:val="00AC7983"/>
    <w:rsid w:val="00AC7AC8"/>
    <w:rsid w:val="00AC7BD9"/>
    <w:rsid w:val="00AC7BFB"/>
    <w:rsid w:val="00AC7E42"/>
    <w:rsid w:val="00AC7FA2"/>
    <w:rsid w:val="00AC7FF5"/>
    <w:rsid w:val="00AD0138"/>
    <w:rsid w:val="00AD01A4"/>
    <w:rsid w:val="00AD03E1"/>
    <w:rsid w:val="00AD06F3"/>
    <w:rsid w:val="00AD09EB"/>
    <w:rsid w:val="00AD0B37"/>
    <w:rsid w:val="00AD10B5"/>
    <w:rsid w:val="00AD11A9"/>
    <w:rsid w:val="00AD11F5"/>
    <w:rsid w:val="00AD1276"/>
    <w:rsid w:val="00AD132A"/>
    <w:rsid w:val="00AD14DE"/>
    <w:rsid w:val="00AD15D7"/>
    <w:rsid w:val="00AD16CF"/>
    <w:rsid w:val="00AD1712"/>
    <w:rsid w:val="00AD181E"/>
    <w:rsid w:val="00AD1A15"/>
    <w:rsid w:val="00AD1A6F"/>
    <w:rsid w:val="00AD1B8B"/>
    <w:rsid w:val="00AD1CE5"/>
    <w:rsid w:val="00AD1D77"/>
    <w:rsid w:val="00AD1DE9"/>
    <w:rsid w:val="00AD1E72"/>
    <w:rsid w:val="00AD1E82"/>
    <w:rsid w:val="00AD203D"/>
    <w:rsid w:val="00AD20B8"/>
    <w:rsid w:val="00AD21EA"/>
    <w:rsid w:val="00AD26DC"/>
    <w:rsid w:val="00AD2845"/>
    <w:rsid w:val="00AD2888"/>
    <w:rsid w:val="00AD2899"/>
    <w:rsid w:val="00AD28D9"/>
    <w:rsid w:val="00AD2A38"/>
    <w:rsid w:val="00AD2B97"/>
    <w:rsid w:val="00AD2BC6"/>
    <w:rsid w:val="00AD2DCE"/>
    <w:rsid w:val="00AD2E2A"/>
    <w:rsid w:val="00AD2E9E"/>
    <w:rsid w:val="00AD326F"/>
    <w:rsid w:val="00AD359E"/>
    <w:rsid w:val="00AD3672"/>
    <w:rsid w:val="00AD3896"/>
    <w:rsid w:val="00AD3AA2"/>
    <w:rsid w:val="00AD3DD8"/>
    <w:rsid w:val="00AD3E29"/>
    <w:rsid w:val="00AD3EE2"/>
    <w:rsid w:val="00AD4141"/>
    <w:rsid w:val="00AD418F"/>
    <w:rsid w:val="00AD4261"/>
    <w:rsid w:val="00AD42B5"/>
    <w:rsid w:val="00AD4359"/>
    <w:rsid w:val="00AD436F"/>
    <w:rsid w:val="00AD4422"/>
    <w:rsid w:val="00AD44E9"/>
    <w:rsid w:val="00AD451A"/>
    <w:rsid w:val="00AD459D"/>
    <w:rsid w:val="00AD45A9"/>
    <w:rsid w:val="00AD4650"/>
    <w:rsid w:val="00AD47A6"/>
    <w:rsid w:val="00AD47D3"/>
    <w:rsid w:val="00AD47E9"/>
    <w:rsid w:val="00AD4801"/>
    <w:rsid w:val="00AD4948"/>
    <w:rsid w:val="00AD4CF8"/>
    <w:rsid w:val="00AD4F45"/>
    <w:rsid w:val="00AD5071"/>
    <w:rsid w:val="00AD5103"/>
    <w:rsid w:val="00AD5110"/>
    <w:rsid w:val="00AD51FC"/>
    <w:rsid w:val="00AD5254"/>
    <w:rsid w:val="00AD5495"/>
    <w:rsid w:val="00AD5535"/>
    <w:rsid w:val="00AD5576"/>
    <w:rsid w:val="00AD56EF"/>
    <w:rsid w:val="00AD5739"/>
    <w:rsid w:val="00AD588A"/>
    <w:rsid w:val="00AD5A36"/>
    <w:rsid w:val="00AD5A5A"/>
    <w:rsid w:val="00AD5AFD"/>
    <w:rsid w:val="00AD5B0A"/>
    <w:rsid w:val="00AD5B8C"/>
    <w:rsid w:val="00AD5CFC"/>
    <w:rsid w:val="00AD5F6E"/>
    <w:rsid w:val="00AD622F"/>
    <w:rsid w:val="00AD6597"/>
    <w:rsid w:val="00AD674C"/>
    <w:rsid w:val="00AD6952"/>
    <w:rsid w:val="00AD69F6"/>
    <w:rsid w:val="00AD6B32"/>
    <w:rsid w:val="00AD6B7C"/>
    <w:rsid w:val="00AD6C6A"/>
    <w:rsid w:val="00AD7058"/>
    <w:rsid w:val="00AD7071"/>
    <w:rsid w:val="00AD724C"/>
    <w:rsid w:val="00AD74CD"/>
    <w:rsid w:val="00AD760A"/>
    <w:rsid w:val="00AD7697"/>
    <w:rsid w:val="00AD772B"/>
    <w:rsid w:val="00AD7831"/>
    <w:rsid w:val="00AD7A2A"/>
    <w:rsid w:val="00AD7A57"/>
    <w:rsid w:val="00AD7C39"/>
    <w:rsid w:val="00AD7C57"/>
    <w:rsid w:val="00AD7D12"/>
    <w:rsid w:val="00AD7D9D"/>
    <w:rsid w:val="00AD7E82"/>
    <w:rsid w:val="00AE0001"/>
    <w:rsid w:val="00AE0040"/>
    <w:rsid w:val="00AE00D3"/>
    <w:rsid w:val="00AE012F"/>
    <w:rsid w:val="00AE0164"/>
    <w:rsid w:val="00AE017C"/>
    <w:rsid w:val="00AE0379"/>
    <w:rsid w:val="00AE041E"/>
    <w:rsid w:val="00AE0493"/>
    <w:rsid w:val="00AE07D2"/>
    <w:rsid w:val="00AE07E9"/>
    <w:rsid w:val="00AE09D0"/>
    <w:rsid w:val="00AE09FA"/>
    <w:rsid w:val="00AE0A58"/>
    <w:rsid w:val="00AE0A81"/>
    <w:rsid w:val="00AE0C9E"/>
    <w:rsid w:val="00AE0CBD"/>
    <w:rsid w:val="00AE0E4B"/>
    <w:rsid w:val="00AE0E7E"/>
    <w:rsid w:val="00AE0EE9"/>
    <w:rsid w:val="00AE102A"/>
    <w:rsid w:val="00AE113A"/>
    <w:rsid w:val="00AE1169"/>
    <w:rsid w:val="00AE146B"/>
    <w:rsid w:val="00AE16AE"/>
    <w:rsid w:val="00AE1BBC"/>
    <w:rsid w:val="00AE1C15"/>
    <w:rsid w:val="00AE1EE3"/>
    <w:rsid w:val="00AE1EEE"/>
    <w:rsid w:val="00AE2224"/>
    <w:rsid w:val="00AE2346"/>
    <w:rsid w:val="00AE2435"/>
    <w:rsid w:val="00AE26A6"/>
    <w:rsid w:val="00AE2712"/>
    <w:rsid w:val="00AE2746"/>
    <w:rsid w:val="00AE275F"/>
    <w:rsid w:val="00AE294B"/>
    <w:rsid w:val="00AE295F"/>
    <w:rsid w:val="00AE2A8D"/>
    <w:rsid w:val="00AE2AF5"/>
    <w:rsid w:val="00AE2B95"/>
    <w:rsid w:val="00AE2BF1"/>
    <w:rsid w:val="00AE2DB7"/>
    <w:rsid w:val="00AE2DCD"/>
    <w:rsid w:val="00AE2F6A"/>
    <w:rsid w:val="00AE3091"/>
    <w:rsid w:val="00AE315F"/>
    <w:rsid w:val="00AE331F"/>
    <w:rsid w:val="00AE34D9"/>
    <w:rsid w:val="00AE34FC"/>
    <w:rsid w:val="00AE385E"/>
    <w:rsid w:val="00AE3CBA"/>
    <w:rsid w:val="00AE3CE6"/>
    <w:rsid w:val="00AE3CFC"/>
    <w:rsid w:val="00AE3CFD"/>
    <w:rsid w:val="00AE3D55"/>
    <w:rsid w:val="00AE3D5E"/>
    <w:rsid w:val="00AE3D89"/>
    <w:rsid w:val="00AE3EBC"/>
    <w:rsid w:val="00AE3FBE"/>
    <w:rsid w:val="00AE40A0"/>
    <w:rsid w:val="00AE40B7"/>
    <w:rsid w:val="00AE40F8"/>
    <w:rsid w:val="00AE4362"/>
    <w:rsid w:val="00AE4739"/>
    <w:rsid w:val="00AE477A"/>
    <w:rsid w:val="00AE48A7"/>
    <w:rsid w:val="00AE4962"/>
    <w:rsid w:val="00AE4AFB"/>
    <w:rsid w:val="00AE4C44"/>
    <w:rsid w:val="00AE4F01"/>
    <w:rsid w:val="00AE4F20"/>
    <w:rsid w:val="00AE506D"/>
    <w:rsid w:val="00AE507F"/>
    <w:rsid w:val="00AE5203"/>
    <w:rsid w:val="00AE52E0"/>
    <w:rsid w:val="00AE5983"/>
    <w:rsid w:val="00AE59C5"/>
    <w:rsid w:val="00AE5A26"/>
    <w:rsid w:val="00AE5AEB"/>
    <w:rsid w:val="00AE5BD4"/>
    <w:rsid w:val="00AE5C5C"/>
    <w:rsid w:val="00AE5C77"/>
    <w:rsid w:val="00AE5E03"/>
    <w:rsid w:val="00AE5EE5"/>
    <w:rsid w:val="00AE5F4A"/>
    <w:rsid w:val="00AE6331"/>
    <w:rsid w:val="00AE65C9"/>
    <w:rsid w:val="00AE66A6"/>
    <w:rsid w:val="00AE67D7"/>
    <w:rsid w:val="00AE6B04"/>
    <w:rsid w:val="00AE6B0F"/>
    <w:rsid w:val="00AE6B32"/>
    <w:rsid w:val="00AE6CD4"/>
    <w:rsid w:val="00AE6E24"/>
    <w:rsid w:val="00AE6FFA"/>
    <w:rsid w:val="00AE70BA"/>
    <w:rsid w:val="00AE7248"/>
    <w:rsid w:val="00AE72F9"/>
    <w:rsid w:val="00AE73E6"/>
    <w:rsid w:val="00AE7400"/>
    <w:rsid w:val="00AE78A8"/>
    <w:rsid w:val="00AE78B8"/>
    <w:rsid w:val="00AE7C15"/>
    <w:rsid w:val="00AE7C9A"/>
    <w:rsid w:val="00AE7CFB"/>
    <w:rsid w:val="00AE7D12"/>
    <w:rsid w:val="00AE7D93"/>
    <w:rsid w:val="00AE7F70"/>
    <w:rsid w:val="00AE7FB5"/>
    <w:rsid w:val="00AE7FD6"/>
    <w:rsid w:val="00AF0582"/>
    <w:rsid w:val="00AF088A"/>
    <w:rsid w:val="00AF08C2"/>
    <w:rsid w:val="00AF0AA5"/>
    <w:rsid w:val="00AF0BE6"/>
    <w:rsid w:val="00AF0C94"/>
    <w:rsid w:val="00AF0D7F"/>
    <w:rsid w:val="00AF0D8D"/>
    <w:rsid w:val="00AF0EDC"/>
    <w:rsid w:val="00AF104D"/>
    <w:rsid w:val="00AF111C"/>
    <w:rsid w:val="00AF1181"/>
    <w:rsid w:val="00AF13E7"/>
    <w:rsid w:val="00AF14D4"/>
    <w:rsid w:val="00AF16F6"/>
    <w:rsid w:val="00AF186F"/>
    <w:rsid w:val="00AF19BB"/>
    <w:rsid w:val="00AF1C9C"/>
    <w:rsid w:val="00AF1CC5"/>
    <w:rsid w:val="00AF1D87"/>
    <w:rsid w:val="00AF2141"/>
    <w:rsid w:val="00AF2221"/>
    <w:rsid w:val="00AF22F0"/>
    <w:rsid w:val="00AF23DA"/>
    <w:rsid w:val="00AF2822"/>
    <w:rsid w:val="00AF29C0"/>
    <w:rsid w:val="00AF2A00"/>
    <w:rsid w:val="00AF2A31"/>
    <w:rsid w:val="00AF2D46"/>
    <w:rsid w:val="00AF2D8C"/>
    <w:rsid w:val="00AF2D9E"/>
    <w:rsid w:val="00AF2DC4"/>
    <w:rsid w:val="00AF2E0F"/>
    <w:rsid w:val="00AF2FDD"/>
    <w:rsid w:val="00AF319D"/>
    <w:rsid w:val="00AF3528"/>
    <w:rsid w:val="00AF36B1"/>
    <w:rsid w:val="00AF37A0"/>
    <w:rsid w:val="00AF3864"/>
    <w:rsid w:val="00AF3B36"/>
    <w:rsid w:val="00AF3ED8"/>
    <w:rsid w:val="00AF3EE7"/>
    <w:rsid w:val="00AF407B"/>
    <w:rsid w:val="00AF409C"/>
    <w:rsid w:val="00AF41C3"/>
    <w:rsid w:val="00AF4393"/>
    <w:rsid w:val="00AF4445"/>
    <w:rsid w:val="00AF44D1"/>
    <w:rsid w:val="00AF44F5"/>
    <w:rsid w:val="00AF451A"/>
    <w:rsid w:val="00AF45BB"/>
    <w:rsid w:val="00AF45D1"/>
    <w:rsid w:val="00AF4A5F"/>
    <w:rsid w:val="00AF4B08"/>
    <w:rsid w:val="00AF4B39"/>
    <w:rsid w:val="00AF4B5C"/>
    <w:rsid w:val="00AF4BC2"/>
    <w:rsid w:val="00AF507F"/>
    <w:rsid w:val="00AF512F"/>
    <w:rsid w:val="00AF5190"/>
    <w:rsid w:val="00AF5403"/>
    <w:rsid w:val="00AF56A0"/>
    <w:rsid w:val="00AF5740"/>
    <w:rsid w:val="00AF58DF"/>
    <w:rsid w:val="00AF59D4"/>
    <w:rsid w:val="00AF5A06"/>
    <w:rsid w:val="00AF5B3D"/>
    <w:rsid w:val="00AF5C7D"/>
    <w:rsid w:val="00AF5E20"/>
    <w:rsid w:val="00AF6149"/>
    <w:rsid w:val="00AF64BF"/>
    <w:rsid w:val="00AF64CF"/>
    <w:rsid w:val="00AF6604"/>
    <w:rsid w:val="00AF6894"/>
    <w:rsid w:val="00AF68E4"/>
    <w:rsid w:val="00AF6A54"/>
    <w:rsid w:val="00AF6A85"/>
    <w:rsid w:val="00AF6ACD"/>
    <w:rsid w:val="00AF6C8A"/>
    <w:rsid w:val="00AF6D86"/>
    <w:rsid w:val="00AF6F94"/>
    <w:rsid w:val="00AF70E6"/>
    <w:rsid w:val="00AF7309"/>
    <w:rsid w:val="00AF74F2"/>
    <w:rsid w:val="00AF760E"/>
    <w:rsid w:val="00AF7770"/>
    <w:rsid w:val="00AF7946"/>
    <w:rsid w:val="00AF7AAA"/>
    <w:rsid w:val="00AF7AFD"/>
    <w:rsid w:val="00AF7CCA"/>
    <w:rsid w:val="00AF7D23"/>
    <w:rsid w:val="00AF7DF4"/>
    <w:rsid w:val="00AF7E37"/>
    <w:rsid w:val="00B00058"/>
    <w:rsid w:val="00B000C6"/>
    <w:rsid w:val="00B000D6"/>
    <w:rsid w:val="00B00171"/>
    <w:rsid w:val="00B0043F"/>
    <w:rsid w:val="00B00494"/>
    <w:rsid w:val="00B005F2"/>
    <w:rsid w:val="00B008DC"/>
    <w:rsid w:val="00B00AD1"/>
    <w:rsid w:val="00B00F22"/>
    <w:rsid w:val="00B01028"/>
    <w:rsid w:val="00B013AA"/>
    <w:rsid w:val="00B01403"/>
    <w:rsid w:val="00B01487"/>
    <w:rsid w:val="00B0160F"/>
    <w:rsid w:val="00B01622"/>
    <w:rsid w:val="00B01649"/>
    <w:rsid w:val="00B017A5"/>
    <w:rsid w:val="00B017B0"/>
    <w:rsid w:val="00B019AA"/>
    <w:rsid w:val="00B01B84"/>
    <w:rsid w:val="00B01BBE"/>
    <w:rsid w:val="00B01C36"/>
    <w:rsid w:val="00B01D55"/>
    <w:rsid w:val="00B01D94"/>
    <w:rsid w:val="00B020F5"/>
    <w:rsid w:val="00B022C9"/>
    <w:rsid w:val="00B024E0"/>
    <w:rsid w:val="00B02633"/>
    <w:rsid w:val="00B02636"/>
    <w:rsid w:val="00B0284D"/>
    <w:rsid w:val="00B02CB1"/>
    <w:rsid w:val="00B02CDA"/>
    <w:rsid w:val="00B02DE2"/>
    <w:rsid w:val="00B030C0"/>
    <w:rsid w:val="00B030F7"/>
    <w:rsid w:val="00B03101"/>
    <w:rsid w:val="00B0313C"/>
    <w:rsid w:val="00B03285"/>
    <w:rsid w:val="00B03697"/>
    <w:rsid w:val="00B037B4"/>
    <w:rsid w:val="00B03AC8"/>
    <w:rsid w:val="00B03D7F"/>
    <w:rsid w:val="00B03DC8"/>
    <w:rsid w:val="00B04023"/>
    <w:rsid w:val="00B041E2"/>
    <w:rsid w:val="00B042FE"/>
    <w:rsid w:val="00B04309"/>
    <w:rsid w:val="00B04373"/>
    <w:rsid w:val="00B04490"/>
    <w:rsid w:val="00B04533"/>
    <w:rsid w:val="00B0456B"/>
    <w:rsid w:val="00B04B14"/>
    <w:rsid w:val="00B04BFD"/>
    <w:rsid w:val="00B04F4B"/>
    <w:rsid w:val="00B0501C"/>
    <w:rsid w:val="00B050B6"/>
    <w:rsid w:val="00B0512F"/>
    <w:rsid w:val="00B05327"/>
    <w:rsid w:val="00B05365"/>
    <w:rsid w:val="00B0548B"/>
    <w:rsid w:val="00B05559"/>
    <w:rsid w:val="00B05784"/>
    <w:rsid w:val="00B05B2C"/>
    <w:rsid w:val="00B05BC3"/>
    <w:rsid w:val="00B05D69"/>
    <w:rsid w:val="00B05DDA"/>
    <w:rsid w:val="00B05E97"/>
    <w:rsid w:val="00B05EE6"/>
    <w:rsid w:val="00B061A1"/>
    <w:rsid w:val="00B061E9"/>
    <w:rsid w:val="00B06449"/>
    <w:rsid w:val="00B064F5"/>
    <w:rsid w:val="00B0653B"/>
    <w:rsid w:val="00B0674A"/>
    <w:rsid w:val="00B06848"/>
    <w:rsid w:val="00B068A1"/>
    <w:rsid w:val="00B06A8A"/>
    <w:rsid w:val="00B06B41"/>
    <w:rsid w:val="00B06BF9"/>
    <w:rsid w:val="00B06C74"/>
    <w:rsid w:val="00B06E05"/>
    <w:rsid w:val="00B06E2C"/>
    <w:rsid w:val="00B06E74"/>
    <w:rsid w:val="00B06F7B"/>
    <w:rsid w:val="00B06FB3"/>
    <w:rsid w:val="00B07003"/>
    <w:rsid w:val="00B0706E"/>
    <w:rsid w:val="00B07170"/>
    <w:rsid w:val="00B071F1"/>
    <w:rsid w:val="00B07277"/>
    <w:rsid w:val="00B07324"/>
    <w:rsid w:val="00B073A9"/>
    <w:rsid w:val="00B073AF"/>
    <w:rsid w:val="00B075A2"/>
    <w:rsid w:val="00B076FC"/>
    <w:rsid w:val="00B0792B"/>
    <w:rsid w:val="00B07A22"/>
    <w:rsid w:val="00B07D0E"/>
    <w:rsid w:val="00B07DEF"/>
    <w:rsid w:val="00B07DF5"/>
    <w:rsid w:val="00B07EE0"/>
    <w:rsid w:val="00B10297"/>
    <w:rsid w:val="00B102AC"/>
    <w:rsid w:val="00B10454"/>
    <w:rsid w:val="00B10550"/>
    <w:rsid w:val="00B105DF"/>
    <w:rsid w:val="00B107CF"/>
    <w:rsid w:val="00B10811"/>
    <w:rsid w:val="00B10909"/>
    <w:rsid w:val="00B10967"/>
    <w:rsid w:val="00B1097E"/>
    <w:rsid w:val="00B109C6"/>
    <w:rsid w:val="00B10C4A"/>
    <w:rsid w:val="00B10E6C"/>
    <w:rsid w:val="00B10EAD"/>
    <w:rsid w:val="00B10F8D"/>
    <w:rsid w:val="00B11137"/>
    <w:rsid w:val="00B11363"/>
    <w:rsid w:val="00B1137C"/>
    <w:rsid w:val="00B11479"/>
    <w:rsid w:val="00B115DA"/>
    <w:rsid w:val="00B11614"/>
    <w:rsid w:val="00B11661"/>
    <w:rsid w:val="00B11882"/>
    <w:rsid w:val="00B1189B"/>
    <w:rsid w:val="00B118DE"/>
    <w:rsid w:val="00B11910"/>
    <w:rsid w:val="00B11A47"/>
    <w:rsid w:val="00B11A9F"/>
    <w:rsid w:val="00B11ABC"/>
    <w:rsid w:val="00B11B29"/>
    <w:rsid w:val="00B11CB0"/>
    <w:rsid w:val="00B11D0F"/>
    <w:rsid w:val="00B11D58"/>
    <w:rsid w:val="00B11DD5"/>
    <w:rsid w:val="00B11E97"/>
    <w:rsid w:val="00B11F47"/>
    <w:rsid w:val="00B12030"/>
    <w:rsid w:val="00B12077"/>
    <w:rsid w:val="00B12245"/>
    <w:rsid w:val="00B122AF"/>
    <w:rsid w:val="00B123CA"/>
    <w:rsid w:val="00B1253B"/>
    <w:rsid w:val="00B12855"/>
    <w:rsid w:val="00B12926"/>
    <w:rsid w:val="00B12B27"/>
    <w:rsid w:val="00B12C9D"/>
    <w:rsid w:val="00B12CCB"/>
    <w:rsid w:val="00B12CD4"/>
    <w:rsid w:val="00B12D46"/>
    <w:rsid w:val="00B12ECC"/>
    <w:rsid w:val="00B12F9B"/>
    <w:rsid w:val="00B130D1"/>
    <w:rsid w:val="00B131BB"/>
    <w:rsid w:val="00B131BD"/>
    <w:rsid w:val="00B13420"/>
    <w:rsid w:val="00B13459"/>
    <w:rsid w:val="00B1354B"/>
    <w:rsid w:val="00B13852"/>
    <w:rsid w:val="00B138D0"/>
    <w:rsid w:val="00B13A78"/>
    <w:rsid w:val="00B13F72"/>
    <w:rsid w:val="00B140A7"/>
    <w:rsid w:val="00B142A3"/>
    <w:rsid w:val="00B144E8"/>
    <w:rsid w:val="00B14634"/>
    <w:rsid w:val="00B14902"/>
    <w:rsid w:val="00B14A58"/>
    <w:rsid w:val="00B14B0B"/>
    <w:rsid w:val="00B14BC7"/>
    <w:rsid w:val="00B14FAE"/>
    <w:rsid w:val="00B1501A"/>
    <w:rsid w:val="00B150EC"/>
    <w:rsid w:val="00B151CF"/>
    <w:rsid w:val="00B151D1"/>
    <w:rsid w:val="00B153A0"/>
    <w:rsid w:val="00B15500"/>
    <w:rsid w:val="00B15510"/>
    <w:rsid w:val="00B156D1"/>
    <w:rsid w:val="00B158D9"/>
    <w:rsid w:val="00B15974"/>
    <w:rsid w:val="00B15A06"/>
    <w:rsid w:val="00B15AE1"/>
    <w:rsid w:val="00B15B53"/>
    <w:rsid w:val="00B15DB1"/>
    <w:rsid w:val="00B16175"/>
    <w:rsid w:val="00B163FF"/>
    <w:rsid w:val="00B16470"/>
    <w:rsid w:val="00B16B2C"/>
    <w:rsid w:val="00B17084"/>
    <w:rsid w:val="00B1749C"/>
    <w:rsid w:val="00B17521"/>
    <w:rsid w:val="00B175BC"/>
    <w:rsid w:val="00B1765C"/>
    <w:rsid w:val="00B176BE"/>
    <w:rsid w:val="00B17754"/>
    <w:rsid w:val="00B17AF0"/>
    <w:rsid w:val="00B17B6F"/>
    <w:rsid w:val="00B17CF1"/>
    <w:rsid w:val="00B17E5B"/>
    <w:rsid w:val="00B20089"/>
    <w:rsid w:val="00B200DC"/>
    <w:rsid w:val="00B200F7"/>
    <w:rsid w:val="00B202A3"/>
    <w:rsid w:val="00B20391"/>
    <w:rsid w:val="00B2050F"/>
    <w:rsid w:val="00B20516"/>
    <w:rsid w:val="00B205EE"/>
    <w:rsid w:val="00B2078C"/>
    <w:rsid w:val="00B207B9"/>
    <w:rsid w:val="00B207BA"/>
    <w:rsid w:val="00B207D8"/>
    <w:rsid w:val="00B20888"/>
    <w:rsid w:val="00B208C2"/>
    <w:rsid w:val="00B209DF"/>
    <w:rsid w:val="00B20A67"/>
    <w:rsid w:val="00B20A9E"/>
    <w:rsid w:val="00B20AE1"/>
    <w:rsid w:val="00B20E15"/>
    <w:rsid w:val="00B20EE9"/>
    <w:rsid w:val="00B21262"/>
    <w:rsid w:val="00B21871"/>
    <w:rsid w:val="00B21B7D"/>
    <w:rsid w:val="00B21C63"/>
    <w:rsid w:val="00B21CA8"/>
    <w:rsid w:val="00B21DA6"/>
    <w:rsid w:val="00B21DBC"/>
    <w:rsid w:val="00B21DC3"/>
    <w:rsid w:val="00B21E3A"/>
    <w:rsid w:val="00B21F00"/>
    <w:rsid w:val="00B21F0B"/>
    <w:rsid w:val="00B220B7"/>
    <w:rsid w:val="00B22117"/>
    <w:rsid w:val="00B2245D"/>
    <w:rsid w:val="00B225C8"/>
    <w:rsid w:val="00B2263A"/>
    <w:rsid w:val="00B22712"/>
    <w:rsid w:val="00B229B4"/>
    <w:rsid w:val="00B22B0C"/>
    <w:rsid w:val="00B22BDC"/>
    <w:rsid w:val="00B22C11"/>
    <w:rsid w:val="00B22D73"/>
    <w:rsid w:val="00B22DA8"/>
    <w:rsid w:val="00B22E0C"/>
    <w:rsid w:val="00B22E22"/>
    <w:rsid w:val="00B22F23"/>
    <w:rsid w:val="00B23119"/>
    <w:rsid w:val="00B23262"/>
    <w:rsid w:val="00B232C4"/>
    <w:rsid w:val="00B232EF"/>
    <w:rsid w:val="00B2334B"/>
    <w:rsid w:val="00B23373"/>
    <w:rsid w:val="00B23522"/>
    <w:rsid w:val="00B23626"/>
    <w:rsid w:val="00B236C2"/>
    <w:rsid w:val="00B2371D"/>
    <w:rsid w:val="00B238E6"/>
    <w:rsid w:val="00B2396A"/>
    <w:rsid w:val="00B239D2"/>
    <w:rsid w:val="00B23A89"/>
    <w:rsid w:val="00B23B73"/>
    <w:rsid w:val="00B23BA8"/>
    <w:rsid w:val="00B23C98"/>
    <w:rsid w:val="00B23DB8"/>
    <w:rsid w:val="00B23DDC"/>
    <w:rsid w:val="00B240EF"/>
    <w:rsid w:val="00B24128"/>
    <w:rsid w:val="00B24419"/>
    <w:rsid w:val="00B24450"/>
    <w:rsid w:val="00B244A4"/>
    <w:rsid w:val="00B246B5"/>
    <w:rsid w:val="00B24869"/>
    <w:rsid w:val="00B248CC"/>
    <w:rsid w:val="00B24B75"/>
    <w:rsid w:val="00B24CAE"/>
    <w:rsid w:val="00B250E8"/>
    <w:rsid w:val="00B2511B"/>
    <w:rsid w:val="00B254A9"/>
    <w:rsid w:val="00B254D5"/>
    <w:rsid w:val="00B25D11"/>
    <w:rsid w:val="00B25E47"/>
    <w:rsid w:val="00B262CB"/>
    <w:rsid w:val="00B26715"/>
    <w:rsid w:val="00B268B2"/>
    <w:rsid w:val="00B269A1"/>
    <w:rsid w:val="00B26A87"/>
    <w:rsid w:val="00B26BD8"/>
    <w:rsid w:val="00B26DA3"/>
    <w:rsid w:val="00B26F84"/>
    <w:rsid w:val="00B2707A"/>
    <w:rsid w:val="00B270B7"/>
    <w:rsid w:val="00B270D7"/>
    <w:rsid w:val="00B2713C"/>
    <w:rsid w:val="00B271D8"/>
    <w:rsid w:val="00B27393"/>
    <w:rsid w:val="00B274C1"/>
    <w:rsid w:val="00B276BE"/>
    <w:rsid w:val="00B278F6"/>
    <w:rsid w:val="00B27929"/>
    <w:rsid w:val="00B27A09"/>
    <w:rsid w:val="00B27A4C"/>
    <w:rsid w:val="00B27B0C"/>
    <w:rsid w:val="00B27B67"/>
    <w:rsid w:val="00B27C36"/>
    <w:rsid w:val="00B27CB9"/>
    <w:rsid w:val="00B27DF4"/>
    <w:rsid w:val="00B27E9A"/>
    <w:rsid w:val="00B30044"/>
    <w:rsid w:val="00B30194"/>
    <w:rsid w:val="00B30199"/>
    <w:rsid w:val="00B30304"/>
    <w:rsid w:val="00B3052E"/>
    <w:rsid w:val="00B30596"/>
    <w:rsid w:val="00B30603"/>
    <w:rsid w:val="00B3062F"/>
    <w:rsid w:val="00B306F8"/>
    <w:rsid w:val="00B30803"/>
    <w:rsid w:val="00B30858"/>
    <w:rsid w:val="00B308A1"/>
    <w:rsid w:val="00B309A5"/>
    <w:rsid w:val="00B309D5"/>
    <w:rsid w:val="00B30B10"/>
    <w:rsid w:val="00B30B51"/>
    <w:rsid w:val="00B30EB0"/>
    <w:rsid w:val="00B311B9"/>
    <w:rsid w:val="00B31281"/>
    <w:rsid w:val="00B31400"/>
    <w:rsid w:val="00B31486"/>
    <w:rsid w:val="00B31498"/>
    <w:rsid w:val="00B3166F"/>
    <w:rsid w:val="00B31B32"/>
    <w:rsid w:val="00B31B38"/>
    <w:rsid w:val="00B31CBE"/>
    <w:rsid w:val="00B31CDB"/>
    <w:rsid w:val="00B31D71"/>
    <w:rsid w:val="00B31EB3"/>
    <w:rsid w:val="00B31FD0"/>
    <w:rsid w:val="00B31FDD"/>
    <w:rsid w:val="00B32126"/>
    <w:rsid w:val="00B32145"/>
    <w:rsid w:val="00B32349"/>
    <w:rsid w:val="00B32416"/>
    <w:rsid w:val="00B325F6"/>
    <w:rsid w:val="00B32709"/>
    <w:rsid w:val="00B32976"/>
    <w:rsid w:val="00B32A2E"/>
    <w:rsid w:val="00B32C0C"/>
    <w:rsid w:val="00B32D33"/>
    <w:rsid w:val="00B32E26"/>
    <w:rsid w:val="00B32E88"/>
    <w:rsid w:val="00B3302A"/>
    <w:rsid w:val="00B330CD"/>
    <w:rsid w:val="00B331DA"/>
    <w:rsid w:val="00B3322D"/>
    <w:rsid w:val="00B33296"/>
    <w:rsid w:val="00B33630"/>
    <w:rsid w:val="00B3375B"/>
    <w:rsid w:val="00B33D41"/>
    <w:rsid w:val="00B33D75"/>
    <w:rsid w:val="00B33DED"/>
    <w:rsid w:val="00B33ED4"/>
    <w:rsid w:val="00B33F7D"/>
    <w:rsid w:val="00B340E4"/>
    <w:rsid w:val="00B341DB"/>
    <w:rsid w:val="00B34265"/>
    <w:rsid w:val="00B342C0"/>
    <w:rsid w:val="00B3442F"/>
    <w:rsid w:val="00B3465E"/>
    <w:rsid w:val="00B34AA9"/>
    <w:rsid w:val="00B34AE4"/>
    <w:rsid w:val="00B34BA7"/>
    <w:rsid w:val="00B34E64"/>
    <w:rsid w:val="00B3511E"/>
    <w:rsid w:val="00B35218"/>
    <w:rsid w:val="00B35222"/>
    <w:rsid w:val="00B353D8"/>
    <w:rsid w:val="00B35438"/>
    <w:rsid w:val="00B355BB"/>
    <w:rsid w:val="00B356CD"/>
    <w:rsid w:val="00B356E8"/>
    <w:rsid w:val="00B35897"/>
    <w:rsid w:val="00B35BDC"/>
    <w:rsid w:val="00B35C8E"/>
    <w:rsid w:val="00B35CC8"/>
    <w:rsid w:val="00B35FD5"/>
    <w:rsid w:val="00B36027"/>
    <w:rsid w:val="00B36029"/>
    <w:rsid w:val="00B36097"/>
    <w:rsid w:val="00B36222"/>
    <w:rsid w:val="00B362D6"/>
    <w:rsid w:val="00B36424"/>
    <w:rsid w:val="00B364B5"/>
    <w:rsid w:val="00B364FE"/>
    <w:rsid w:val="00B36569"/>
    <w:rsid w:val="00B36661"/>
    <w:rsid w:val="00B36681"/>
    <w:rsid w:val="00B366D0"/>
    <w:rsid w:val="00B36715"/>
    <w:rsid w:val="00B3675D"/>
    <w:rsid w:val="00B3688A"/>
    <w:rsid w:val="00B368BA"/>
    <w:rsid w:val="00B368C6"/>
    <w:rsid w:val="00B36997"/>
    <w:rsid w:val="00B36A68"/>
    <w:rsid w:val="00B36D1E"/>
    <w:rsid w:val="00B36DD3"/>
    <w:rsid w:val="00B372C1"/>
    <w:rsid w:val="00B373F4"/>
    <w:rsid w:val="00B37550"/>
    <w:rsid w:val="00B37590"/>
    <w:rsid w:val="00B37659"/>
    <w:rsid w:val="00B378FF"/>
    <w:rsid w:val="00B3792C"/>
    <w:rsid w:val="00B37D33"/>
    <w:rsid w:val="00B400A5"/>
    <w:rsid w:val="00B400E0"/>
    <w:rsid w:val="00B402E0"/>
    <w:rsid w:val="00B4059C"/>
    <w:rsid w:val="00B4063F"/>
    <w:rsid w:val="00B4072F"/>
    <w:rsid w:val="00B407B1"/>
    <w:rsid w:val="00B408B0"/>
    <w:rsid w:val="00B40903"/>
    <w:rsid w:val="00B40913"/>
    <w:rsid w:val="00B40BD3"/>
    <w:rsid w:val="00B40CEB"/>
    <w:rsid w:val="00B40E14"/>
    <w:rsid w:val="00B40E93"/>
    <w:rsid w:val="00B40EA4"/>
    <w:rsid w:val="00B40FAC"/>
    <w:rsid w:val="00B40FB7"/>
    <w:rsid w:val="00B40FB8"/>
    <w:rsid w:val="00B4117A"/>
    <w:rsid w:val="00B411B7"/>
    <w:rsid w:val="00B4127B"/>
    <w:rsid w:val="00B412D7"/>
    <w:rsid w:val="00B413EE"/>
    <w:rsid w:val="00B415F7"/>
    <w:rsid w:val="00B41675"/>
    <w:rsid w:val="00B4171C"/>
    <w:rsid w:val="00B417E8"/>
    <w:rsid w:val="00B418C3"/>
    <w:rsid w:val="00B419EE"/>
    <w:rsid w:val="00B41A1D"/>
    <w:rsid w:val="00B41A55"/>
    <w:rsid w:val="00B41CC6"/>
    <w:rsid w:val="00B41E24"/>
    <w:rsid w:val="00B421A6"/>
    <w:rsid w:val="00B423CE"/>
    <w:rsid w:val="00B42478"/>
    <w:rsid w:val="00B425BE"/>
    <w:rsid w:val="00B425F8"/>
    <w:rsid w:val="00B42722"/>
    <w:rsid w:val="00B42777"/>
    <w:rsid w:val="00B42832"/>
    <w:rsid w:val="00B42947"/>
    <w:rsid w:val="00B42B25"/>
    <w:rsid w:val="00B42C43"/>
    <w:rsid w:val="00B42D6F"/>
    <w:rsid w:val="00B42E36"/>
    <w:rsid w:val="00B432E5"/>
    <w:rsid w:val="00B4337F"/>
    <w:rsid w:val="00B4339D"/>
    <w:rsid w:val="00B43478"/>
    <w:rsid w:val="00B43569"/>
    <w:rsid w:val="00B436DB"/>
    <w:rsid w:val="00B4383B"/>
    <w:rsid w:val="00B4396A"/>
    <w:rsid w:val="00B439BF"/>
    <w:rsid w:val="00B43ADF"/>
    <w:rsid w:val="00B43C87"/>
    <w:rsid w:val="00B43CA6"/>
    <w:rsid w:val="00B43D28"/>
    <w:rsid w:val="00B4416B"/>
    <w:rsid w:val="00B441D3"/>
    <w:rsid w:val="00B443D7"/>
    <w:rsid w:val="00B44833"/>
    <w:rsid w:val="00B44BA9"/>
    <w:rsid w:val="00B44C38"/>
    <w:rsid w:val="00B44CBB"/>
    <w:rsid w:val="00B44DE9"/>
    <w:rsid w:val="00B44F01"/>
    <w:rsid w:val="00B44F94"/>
    <w:rsid w:val="00B44FB5"/>
    <w:rsid w:val="00B45099"/>
    <w:rsid w:val="00B451BF"/>
    <w:rsid w:val="00B4536C"/>
    <w:rsid w:val="00B454C5"/>
    <w:rsid w:val="00B4566A"/>
    <w:rsid w:val="00B45883"/>
    <w:rsid w:val="00B458C4"/>
    <w:rsid w:val="00B458D1"/>
    <w:rsid w:val="00B458FB"/>
    <w:rsid w:val="00B459D4"/>
    <w:rsid w:val="00B45B60"/>
    <w:rsid w:val="00B45C7F"/>
    <w:rsid w:val="00B45DCD"/>
    <w:rsid w:val="00B45E18"/>
    <w:rsid w:val="00B4602C"/>
    <w:rsid w:val="00B46079"/>
    <w:rsid w:val="00B460B8"/>
    <w:rsid w:val="00B46189"/>
    <w:rsid w:val="00B4629D"/>
    <w:rsid w:val="00B462FD"/>
    <w:rsid w:val="00B46305"/>
    <w:rsid w:val="00B46384"/>
    <w:rsid w:val="00B4641C"/>
    <w:rsid w:val="00B46428"/>
    <w:rsid w:val="00B46583"/>
    <w:rsid w:val="00B466E8"/>
    <w:rsid w:val="00B466F9"/>
    <w:rsid w:val="00B468A8"/>
    <w:rsid w:val="00B468FF"/>
    <w:rsid w:val="00B46944"/>
    <w:rsid w:val="00B469BC"/>
    <w:rsid w:val="00B46A65"/>
    <w:rsid w:val="00B46C37"/>
    <w:rsid w:val="00B46D47"/>
    <w:rsid w:val="00B46E0F"/>
    <w:rsid w:val="00B4711F"/>
    <w:rsid w:val="00B47177"/>
    <w:rsid w:val="00B4736D"/>
    <w:rsid w:val="00B4739D"/>
    <w:rsid w:val="00B47436"/>
    <w:rsid w:val="00B47471"/>
    <w:rsid w:val="00B474CB"/>
    <w:rsid w:val="00B47605"/>
    <w:rsid w:val="00B47889"/>
    <w:rsid w:val="00B478F6"/>
    <w:rsid w:val="00B47986"/>
    <w:rsid w:val="00B47A8B"/>
    <w:rsid w:val="00B47A95"/>
    <w:rsid w:val="00B50085"/>
    <w:rsid w:val="00B501C2"/>
    <w:rsid w:val="00B501CF"/>
    <w:rsid w:val="00B503C9"/>
    <w:rsid w:val="00B507AF"/>
    <w:rsid w:val="00B50898"/>
    <w:rsid w:val="00B50997"/>
    <w:rsid w:val="00B509E1"/>
    <w:rsid w:val="00B50C00"/>
    <w:rsid w:val="00B50DE4"/>
    <w:rsid w:val="00B50E28"/>
    <w:rsid w:val="00B50EC7"/>
    <w:rsid w:val="00B50F3B"/>
    <w:rsid w:val="00B51095"/>
    <w:rsid w:val="00B5111A"/>
    <w:rsid w:val="00B511F7"/>
    <w:rsid w:val="00B512D0"/>
    <w:rsid w:val="00B5130E"/>
    <w:rsid w:val="00B5135B"/>
    <w:rsid w:val="00B518CD"/>
    <w:rsid w:val="00B5191B"/>
    <w:rsid w:val="00B51A25"/>
    <w:rsid w:val="00B51AB4"/>
    <w:rsid w:val="00B51E4A"/>
    <w:rsid w:val="00B520CD"/>
    <w:rsid w:val="00B52235"/>
    <w:rsid w:val="00B52284"/>
    <w:rsid w:val="00B52600"/>
    <w:rsid w:val="00B526D2"/>
    <w:rsid w:val="00B528D0"/>
    <w:rsid w:val="00B52A38"/>
    <w:rsid w:val="00B52A86"/>
    <w:rsid w:val="00B52BAD"/>
    <w:rsid w:val="00B52D16"/>
    <w:rsid w:val="00B52D55"/>
    <w:rsid w:val="00B52EEC"/>
    <w:rsid w:val="00B530F2"/>
    <w:rsid w:val="00B53226"/>
    <w:rsid w:val="00B53584"/>
    <w:rsid w:val="00B535D6"/>
    <w:rsid w:val="00B5365A"/>
    <w:rsid w:val="00B537A2"/>
    <w:rsid w:val="00B53907"/>
    <w:rsid w:val="00B53911"/>
    <w:rsid w:val="00B539AE"/>
    <w:rsid w:val="00B53EE7"/>
    <w:rsid w:val="00B54026"/>
    <w:rsid w:val="00B54143"/>
    <w:rsid w:val="00B541F1"/>
    <w:rsid w:val="00B545AF"/>
    <w:rsid w:val="00B546FD"/>
    <w:rsid w:val="00B5480E"/>
    <w:rsid w:val="00B5486A"/>
    <w:rsid w:val="00B548C7"/>
    <w:rsid w:val="00B54984"/>
    <w:rsid w:val="00B54A14"/>
    <w:rsid w:val="00B54A34"/>
    <w:rsid w:val="00B54B1E"/>
    <w:rsid w:val="00B54BC1"/>
    <w:rsid w:val="00B54DCA"/>
    <w:rsid w:val="00B54DDF"/>
    <w:rsid w:val="00B54E32"/>
    <w:rsid w:val="00B54E7F"/>
    <w:rsid w:val="00B55239"/>
    <w:rsid w:val="00B55284"/>
    <w:rsid w:val="00B55335"/>
    <w:rsid w:val="00B5547C"/>
    <w:rsid w:val="00B555D3"/>
    <w:rsid w:val="00B55648"/>
    <w:rsid w:val="00B5596A"/>
    <w:rsid w:val="00B55B5F"/>
    <w:rsid w:val="00B55C06"/>
    <w:rsid w:val="00B55E94"/>
    <w:rsid w:val="00B55F56"/>
    <w:rsid w:val="00B55FF0"/>
    <w:rsid w:val="00B55FF9"/>
    <w:rsid w:val="00B56085"/>
    <w:rsid w:val="00B561DE"/>
    <w:rsid w:val="00B56309"/>
    <w:rsid w:val="00B564BB"/>
    <w:rsid w:val="00B56930"/>
    <w:rsid w:val="00B56974"/>
    <w:rsid w:val="00B56AE6"/>
    <w:rsid w:val="00B56B61"/>
    <w:rsid w:val="00B56B66"/>
    <w:rsid w:val="00B56E9C"/>
    <w:rsid w:val="00B56F9A"/>
    <w:rsid w:val="00B570FC"/>
    <w:rsid w:val="00B5710F"/>
    <w:rsid w:val="00B57149"/>
    <w:rsid w:val="00B5717C"/>
    <w:rsid w:val="00B57240"/>
    <w:rsid w:val="00B57596"/>
    <w:rsid w:val="00B575B1"/>
    <w:rsid w:val="00B576C4"/>
    <w:rsid w:val="00B579CA"/>
    <w:rsid w:val="00B57B76"/>
    <w:rsid w:val="00B57C5D"/>
    <w:rsid w:val="00B57CA0"/>
    <w:rsid w:val="00B57E8C"/>
    <w:rsid w:val="00B57F77"/>
    <w:rsid w:val="00B60163"/>
    <w:rsid w:val="00B602FE"/>
    <w:rsid w:val="00B60328"/>
    <w:rsid w:val="00B60565"/>
    <w:rsid w:val="00B60646"/>
    <w:rsid w:val="00B6066D"/>
    <w:rsid w:val="00B606E2"/>
    <w:rsid w:val="00B60779"/>
    <w:rsid w:val="00B60955"/>
    <w:rsid w:val="00B60CE4"/>
    <w:rsid w:val="00B60FA4"/>
    <w:rsid w:val="00B611BD"/>
    <w:rsid w:val="00B6120F"/>
    <w:rsid w:val="00B61241"/>
    <w:rsid w:val="00B61242"/>
    <w:rsid w:val="00B614BC"/>
    <w:rsid w:val="00B614D6"/>
    <w:rsid w:val="00B6156A"/>
    <w:rsid w:val="00B618A7"/>
    <w:rsid w:val="00B61B5D"/>
    <w:rsid w:val="00B61B90"/>
    <w:rsid w:val="00B61CEC"/>
    <w:rsid w:val="00B61D19"/>
    <w:rsid w:val="00B61DDA"/>
    <w:rsid w:val="00B61DED"/>
    <w:rsid w:val="00B61F4C"/>
    <w:rsid w:val="00B62079"/>
    <w:rsid w:val="00B62111"/>
    <w:rsid w:val="00B6218E"/>
    <w:rsid w:val="00B62567"/>
    <w:rsid w:val="00B6267B"/>
    <w:rsid w:val="00B627AA"/>
    <w:rsid w:val="00B62A48"/>
    <w:rsid w:val="00B62A5D"/>
    <w:rsid w:val="00B62AE6"/>
    <w:rsid w:val="00B62B1C"/>
    <w:rsid w:val="00B62B67"/>
    <w:rsid w:val="00B62BAB"/>
    <w:rsid w:val="00B62E14"/>
    <w:rsid w:val="00B62E6B"/>
    <w:rsid w:val="00B62E80"/>
    <w:rsid w:val="00B6300D"/>
    <w:rsid w:val="00B63081"/>
    <w:rsid w:val="00B63339"/>
    <w:rsid w:val="00B63519"/>
    <w:rsid w:val="00B6373D"/>
    <w:rsid w:val="00B637E5"/>
    <w:rsid w:val="00B63856"/>
    <w:rsid w:val="00B638D2"/>
    <w:rsid w:val="00B6395A"/>
    <w:rsid w:val="00B63A83"/>
    <w:rsid w:val="00B63A87"/>
    <w:rsid w:val="00B63A90"/>
    <w:rsid w:val="00B63B10"/>
    <w:rsid w:val="00B63EC6"/>
    <w:rsid w:val="00B64067"/>
    <w:rsid w:val="00B640A9"/>
    <w:rsid w:val="00B64121"/>
    <w:rsid w:val="00B64128"/>
    <w:rsid w:val="00B641AD"/>
    <w:rsid w:val="00B64208"/>
    <w:rsid w:val="00B6423F"/>
    <w:rsid w:val="00B64263"/>
    <w:rsid w:val="00B6435E"/>
    <w:rsid w:val="00B6443E"/>
    <w:rsid w:val="00B64587"/>
    <w:rsid w:val="00B646D0"/>
    <w:rsid w:val="00B64723"/>
    <w:rsid w:val="00B647A1"/>
    <w:rsid w:val="00B64821"/>
    <w:rsid w:val="00B64838"/>
    <w:rsid w:val="00B649EB"/>
    <w:rsid w:val="00B64B1A"/>
    <w:rsid w:val="00B64BE2"/>
    <w:rsid w:val="00B64CD4"/>
    <w:rsid w:val="00B64E50"/>
    <w:rsid w:val="00B64F07"/>
    <w:rsid w:val="00B650BA"/>
    <w:rsid w:val="00B650BB"/>
    <w:rsid w:val="00B652D5"/>
    <w:rsid w:val="00B653DF"/>
    <w:rsid w:val="00B654DA"/>
    <w:rsid w:val="00B65567"/>
    <w:rsid w:val="00B655A5"/>
    <w:rsid w:val="00B65653"/>
    <w:rsid w:val="00B65785"/>
    <w:rsid w:val="00B65D11"/>
    <w:rsid w:val="00B65F02"/>
    <w:rsid w:val="00B65F0A"/>
    <w:rsid w:val="00B65F9C"/>
    <w:rsid w:val="00B65FBE"/>
    <w:rsid w:val="00B660FD"/>
    <w:rsid w:val="00B66340"/>
    <w:rsid w:val="00B663BF"/>
    <w:rsid w:val="00B663DA"/>
    <w:rsid w:val="00B664A5"/>
    <w:rsid w:val="00B6668B"/>
    <w:rsid w:val="00B666A7"/>
    <w:rsid w:val="00B666B1"/>
    <w:rsid w:val="00B66816"/>
    <w:rsid w:val="00B668E6"/>
    <w:rsid w:val="00B6694C"/>
    <w:rsid w:val="00B66D50"/>
    <w:rsid w:val="00B66D58"/>
    <w:rsid w:val="00B66E44"/>
    <w:rsid w:val="00B66F8D"/>
    <w:rsid w:val="00B6709E"/>
    <w:rsid w:val="00B670E6"/>
    <w:rsid w:val="00B67172"/>
    <w:rsid w:val="00B6735E"/>
    <w:rsid w:val="00B6743F"/>
    <w:rsid w:val="00B6745C"/>
    <w:rsid w:val="00B674C3"/>
    <w:rsid w:val="00B67513"/>
    <w:rsid w:val="00B67548"/>
    <w:rsid w:val="00B6790A"/>
    <w:rsid w:val="00B6798A"/>
    <w:rsid w:val="00B679B5"/>
    <w:rsid w:val="00B67B12"/>
    <w:rsid w:val="00B67B89"/>
    <w:rsid w:val="00B67CBF"/>
    <w:rsid w:val="00B67DB7"/>
    <w:rsid w:val="00B70329"/>
    <w:rsid w:val="00B70379"/>
    <w:rsid w:val="00B70644"/>
    <w:rsid w:val="00B70658"/>
    <w:rsid w:val="00B70825"/>
    <w:rsid w:val="00B709C0"/>
    <w:rsid w:val="00B709F1"/>
    <w:rsid w:val="00B70AEA"/>
    <w:rsid w:val="00B70BD0"/>
    <w:rsid w:val="00B70D07"/>
    <w:rsid w:val="00B70EFA"/>
    <w:rsid w:val="00B70F49"/>
    <w:rsid w:val="00B70F68"/>
    <w:rsid w:val="00B70FE7"/>
    <w:rsid w:val="00B712E4"/>
    <w:rsid w:val="00B71382"/>
    <w:rsid w:val="00B713CF"/>
    <w:rsid w:val="00B715FA"/>
    <w:rsid w:val="00B716E1"/>
    <w:rsid w:val="00B717CC"/>
    <w:rsid w:val="00B718E2"/>
    <w:rsid w:val="00B7198A"/>
    <w:rsid w:val="00B71A64"/>
    <w:rsid w:val="00B71D1B"/>
    <w:rsid w:val="00B71D6D"/>
    <w:rsid w:val="00B72278"/>
    <w:rsid w:val="00B72486"/>
    <w:rsid w:val="00B72553"/>
    <w:rsid w:val="00B72BD9"/>
    <w:rsid w:val="00B72BDC"/>
    <w:rsid w:val="00B72DFA"/>
    <w:rsid w:val="00B72F90"/>
    <w:rsid w:val="00B7301A"/>
    <w:rsid w:val="00B7314D"/>
    <w:rsid w:val="00B73198"/>
    <w:rsid w:val="00B73523"/>
    <w:rsid w:val="00B73537"/>
    <w:rsid w:val="00B7354D"/>
    <w:rsid w:val="00B73648"/>
    <w:rsid w:val="00B73844"/>
    <w:rsid w:val="00B738C2"/>
    <w:rsid w:val="00B73DD9"/>
    <w:rsid w:val="00B7407C"/>
    <w:rsid w:val="00B74182"/>
    <w:rsid w:val="00B74206"/>
    <w:rsid w:val="00B742ED"/>
    <w:rsid w:val="00B742FC"/>
    <w:rsid w:val="00B74434"/>
    <w:rsid w:val="00B74466"/>
    <w:rsid w:val="00B744C7"/>
    <w:rsid w:val="00B74659"/>
    <w:rsid w:val="00B746AC"/>
    <w:rsid w:val="00B74941"/>
    <w:rsid w:val="00B74B52"/>
    <w:rsid w:val="00B74B6F"/>
    <w:rsid w:val="00B74C35"/>
    <w:rsid w:val="00B74C6F"/>
    <w:rsid w:val="00B74DFF"/>
    <w:rsid w:val="00B74E01"/>
    <w:rsid w:val="00B750A0"/>
    <w:rsid w:val="00B752FC"/>
    <w:rsid w:val="00B75520"/>
    <w:rsid w:val="00B75550"/>
    <w:rsid w:val="00B755F3"/>
    <w:rsid w:val="00B75642"/>
    <w:rsid w:val="00B756D5"/>
    <w:rsid w:val="00B7571C"/>
    <w:rsid w:val="00B758EC"/>
    <w:rsid w:val="00B75947"/>
    <w:rsid w:val="00B759B4"/>
    <w:rsid w:val="00B75BF6"/>
    <w:rsid w:val="00B75E7E"/>
    <w:rsid w:val="00B760C5"/>
    <w:rsid w:val="00B763EF"/>
    <w:rsid w:val="00B7644C"/>
    <w:rsid w:val="00B769FF"/>
    <w:rsid w:val="00B76BDD"/>
    <w:rsid w:val="00B76C1E"/>
    <w:rsid w:val="00B76CD1"/>
    <w:rsid w:val="00B76E53"/>
    <w:rsid w:val="00B76FCE"/>
    <w:rsid w:val="00B77028"/>
    <w:rsid w:val="00B77194"/>
    <w:rsid w:val="00B773ED"/>
    <w:rsid w:val="00B774A3"/>
    <w:rsid w:val="00B774E3"/>
    <w:rsid w:val="00B7767C"/>
    <w:rsid w:val="00B777F6"/>
    <w:rsid w:val="00B778EC"/>
    <w:rsid w:val="00B77B30"/>
    <w:rsid w:val="00B77CA6"/>
    <w:rsid w:val="00B77E0D"/>
    <w:rsid w:val="00B77E67"/>
    <w:rsid w:val="00B77F7E"/>
    <w:rsid w:val="00B8003F"/>
    <w:rsid w:val="00B80060"/>
    <w:rsid w:val="00B801C7"/>
    <w:rsid w:val="00B802BF"/>
    <w:rsid w:val="00B8052F"/>
    <w:rsid w:val="00B8054B"/>
    <w:rsid w:val="00B80659"/>
    <w:rsid w:val="00B806DF"/>
    <w:rsid w:val="00B80ACC"/>
    <w:rsid w:val="00B80AEB"/>
    <w:rsid w:val="00B80C24"/>
    <w:rsid w:val="00B80CB1"/>
    <w:rsid w:val="00B80D2B"/>
    <w:rsid w:val="00B81097"/>
    <w:rsid w:val="00B81199"/>
    <w:rsid w:val="00B81539"/>
    <w:rsid w:val="00B81553"/>
    <w:rsid w:val="00B81A0C"/>
    <w:rsid w:val="00B81A1B"/>
    <w:rsid w:val="00B81BD9"/>
    <w:rsid w:val="00B81C59"/>
    <w:rsid w:val="00B81CCC"/>
    <w:rsid w:val="00B81D89"/>
    <w:rsid w:val="00B81DB2"/>
    <w:rsid w:val="00B81DCB"/>
    <w:rsid w:val="00B81E1A"/>
    <w:rsid w:val="00B81ED9"/>
    <w:rsid w:val="00B81EE9"/>
    <w:rsid w:val="00B82185"/>
    <w:rsid w:val="00B821A9"/>
    <w:rsid w:val="00B822D1"/>
    <w:rsid w:val="00B822D3"/>
    <w:rsid w:val="00B82316"/>
    <w:rsid w:val="00B82606"/>
    <w:rsid w:val="00B8270C"/>
    <w:rsid w:val="00B8292C"/>
    <w:rsid w:val="00B82A8F"/>
    <w:rsid w:val="00B82AF9"/>
    <w:rsid w:val="00B82C53"/>
    <w:rsid w:val="00B82DAD"/>
    <w:rsid w:val="00B82EF8"/>
    <w:rsid w:val="00B82F7D"/>
    <w:rsid w:val="00B82FB3"/>
    <w:rsid w:val="00B83050"/>
    <w:rsid w:val="00B83084"/>
    <w:rsid w:val="00B83150"/>
    <w:rsid w:val="00B833DD"/>
    <w:rsid w:val="00B833EA"/>
    <w:rsid w:val="00B83596"/>
    <w:rsid w:val="00B83739"/>
    <w:rsid w:val="00B838DF"/>
    <w:rsid w:val="00B83A26"/>
    <w:rsid w:val="00B83A90"/>
    <w:rsid w:val="00B83C00"/>
    <w:rsid w:val="00B83C15"/>
    <w:rsid w:val="00B83CAC"/>
    <w:rsid w:val="00B83CEC"/>
    <w:rsid w:val="00B8426C"/>
    <w:rsid w:val="00B844CD"/>
    <w:rsid w:val="00B845DB"/>
    <w:rsid w:val="00B8479B"/>
    <w:rsid w:val="00B84868"/>
    <w:rsid w:val="00B84A62"/>
    <w:rsid w:val="00B84B0E"/>
    <w:rsid w:val="00B84CEA"/>
    <w:rsid w:val="00B84D21"/>
    <w:rsid w:val="00B84EED"/>
    <w:rsid w:val="00B85042"/>
    <w:rsid w:val="00B85155"/>
    <w:rsid w:val="00B852C6"/>
    <w:rsid w:val="00B853A7"/>
    <w:rsid w:val="00B85595"/>
    <w:rsid w:val="00B855C1"/>
    <w:rsid w:val="00B85741"/>
    <w:rsid w:val="00B85820"/>
    <w:rsid w:val="00B8585F"/>
    <w:rsid w:val="00B85944"/>
    <w:rsid w:val="00B85A2E"/>
    <w:rsid w:val="00B85AA4"/>
    <w:rsid w:val="00B85B13"/>
    <w:rsid w:val="00B85B26"/>
    <w:rsid w:val="00B85D32"/>
    <w:rsid w:val="00B85DB6"/>
    <w:rsid w:val="00B85E44"/>
    <w:rsid w:val="00B85F1F"/>
    <w:rsid w:val="00B85FD7"/>
    <w:rsid w:val="00B8614D"/>
    <w:rsid w:val="00B861B0"/>
    <w:rsid w:val="00B8626C"/>
    <w:rsid w:val="00B86286"/>
    <w:rsid w:val="00B862F3"/>
    <w:rsid w:val="00B86317"/>
    <w:rsid w:val="00B863FF"/>
    <w:rsid w:val="00B8688B"/>
    <w:rsid w:val="00B868EA"/>
    <w:rsid w:val="00B86B02"/>
    <w:rsid w:val="00B86B6F"/>
    <w:rsid w:val="00B86C3F"/>
    <w:rsid w:val="00B86C4F"/>
    <w:rsid w:val="00B86CBA"/>
    <w:rsid w:val="00B86D83"/>
    <w:rsid w:val="00B870CE"/>
    <w:rsid w:val="00B870E8"/>
    <w:rsid w:val="00B871D8"/>
    <w:rsid w:val="00B87251"/>
    <w:rsid w:val="00B872AE"/>
    <w:rsid w:val="00B8731B"/>
    <w:rsid w:val="00B87384"/>
    <w:rsid w:val="00B874C3"/>
    <w:rsid w:val="00B875BB"/>
    <w:rsid w:val="00B8762C"/>
    <w:rsid w:val="00B8765B"/>
    <w:rsid w:val="00B8769C"/>
    <w:rsid w:val="00B877CD"/>
    <w:rsid w:val="00B879B1"/>
    <w:rsid w:val="00B87AF2"/>
    <w:rsid w:val="00B87FEE"/>
    <w:rsid w:val="00B900A0"/>
    <w:rsid w:val="00B900BC"/>
    <w:rsid w:val="00B9018C"/>
    <w:rsid w:val="00B901DA"/>
    <w:rsid w:val="00B90210"/>
    <w:rsid w:val="00B90323"/>
    <w:rsid w:val="00B903D4"/>
    <w:rsid w:val="00B904E6"/>
    <w:rsid w:val="00B905C6"/>
    <w:rsid w:val="00B9088A"/>
    <w:rsid w:val="00B9089C"/>
    <w:rsid w:val="00B9093A"/>
    <w:rsid w:val="00B90A3E"/>
    <w:rsid w:val="00B90B8A"/>
    <w:rsid w:val="00B90C1B"/>
    <w:rsid w:val="00B90D20"/>
    <w:rsid w:val="00B90DAC"/>
    <w:rsid w:val="00B90DD6"/>
    <w:rsid w:val="00B90F54"/>
    <w:rsid w:val="00B910BF"/>
    <w:rsid w:val="00B91152"/>
    <w:rsid w:val="00B911A8"/>
    <w:rsid w:val="00B9138C"/>
    <w:rsid w:val="00B914B4"/>
    <w:rsid w:val="00B915C8"/>
    <w:rsid w:val="00B916EC"/>
    <w:rsid w:val="00B9184A"/>
    <w:rsid w:val="00B91926"/>
    <w:rsid w:val="00B9195C"/>
    <w:rsid w:val="00B91A45"/>
    <w:rsid w:val="00B91EA8"/>
    <w:rsid w:val="00B91F77"/>
    <w:rsid w:val="00B92013"/>
    <w:rsid w:val="00B921AA"/>
    <w:rsid w:val="00B921FA"/>
    <w:rsid w:val="00B922FF"/>
    <w:rsid w:val="00B9231C"/>
    <w:rsid w:val="00B9277A"/>
    <w:rsid w:val="00B927A8"/>
    <w:rsid w:val="00B928F3"/>
    <w:rsid w:val="00B92B30"/>
    <w:rsid w:val="00B92D74"/>
    <w:rsid w:val="00B92EFE"/>
    <w:rsid w:val="00B9340E"/>
    <w:rsid w:val="00B936B5"/>
    <w:rsid w:val="00B93707"/>
    <w:rsid w:val="00B9379E"/>
    <w:rsid w:val="00B93932"/>
    <w:rsid w:val="00B939BD"/>
    <w:rsid w:val="00B93A6C"/>
    <w:rsid w:val="00B93A74"/>
    <w:rsid w:val="00B93C7F"/>
    <w:rsid w:val="00B93D87"/>
    <w:rsid w:val="00B93E04"/>
    <w:rsid w:val="00B93E99"/>
    <w:rsid w:val="00B93EDF"/>
    <w:rsid w:val="00B93FC7"/>
    <w:rsid w:val="00B9415D"/>
    <w:rsid w:val="00B942AD"/>
    <w:rsid w:val="00B942D6"/>
    <w:rsid w:val="00B943E4"/>
    <w:rsid w:val="00B944BB"/>
    <w:rsid w:val="00B9479E"/>
    <w:rsid w:val="00B947DA"/>
    <w:rsid w:val="00B948D1"/>
    <w:rsid w:val="00B949F0"/>
    <w:rsid w:val="00B94A3F"/>
    <w:rsid w:val="00B94CAE"/>
    <w:rsid w:val="00B94D83"/>
    <w:rsid w:val="00B94D8E"/>
    <w:rsid w:val="00B94DA2"/>
    <w:rsid w:val="00B95186"/>
    <w:rsid w:val="00B95212"/>
    <w:rsid w:val="00B952AB"/>
    <w:rsid w:val="00B9539A"/>
    <w:rsid w:val="00B953CA"/>
    <w:rsid w:val="00B953F4"/>
    <w:rsid w:val="00B95435"/>
    <w:rsid w:val="00B956F5"/>
    <w:rsid w:val="00B958E7"/>
    <w:rsid w:val="00B95DEC"/>
    <w:rsid w:val="00B95DF7"/>
    <w:rsid w:val="00B95F65"/>
    <w:rsid w:val="00B960C2"/>
    <w:rsid w:val="00B961AA"/>
    <w:rsid w:val="00B961C1"/>
    <w:rsid w:val="00B96202"/>
    <w:rsid w:val="00B96280"/>
    <w:rsid w:val="00B962E1"/>
    <w:rsid w:val="00B96300"/>
    <w:rsid w:val="00B96429"/>
    <w:rsid w:val="00B965F8"/>
    <w:rsid w:val="00B96654"/>
    <w:rsid w:val="00B96692"/>
    <w:rsid w:val="00B9671B"/>
    <w:rsid w:val="00B96760"/>
    <w:rsid w:val="00B9676B"/>
    <w:rsid w:val="00B96952"/>
    <w:rsid w:val="00B96C10"/>
    <w:rsid w:val="00B96CA3"/>
    <w:rsid w:val="00B96DC0"/>
    <w:rsid w:val="00B96E3C"/>
    <w:rsid w:val="00B96F43"/>
    <w:rsid w:val="00B970A8"/>
    <w:rsid w:val="00B970CD"/>
    <w:rsid w:val="00B97242"/>
    <w:rsid w:val="00B9750D"/>
    <w:rsid w:val="00B9765A"/>
    <w:rsid w:val="00B9767B"/>
    <w:rsid w:val="00B97694"/>
    <w:rsid w:val="00B97785"/>
    <w:rsid w:val="00B977CE"/>
    <w:rsid w:val="00B9783C"/>
    <w:rsid w:val="00B978B9"/>
    <w:rsid w:val="00B97AE3"/>
    <w:rsid w:val="00B97B24"/>
    <w:rsid w:val="00B97B3B"/>
    <w:rsid w:val="00B97D52"/>
    <w:rsid w:val="00B97E80"/>
    <w:rsid w:val="00B97ECB"/>
    <w:rsid w:val="00B97EEE"/>
    <w:rsid w:val="00BA0064"/>
    <w:rsid w:val="00BA00D2"/>
    <w:rsid w:val="00BA01AA"/>
    <w:rsid w:val="00BA030D"/>
    <w:rsid w:val="00BA0453"/>
    <w:rsid w:val="00BA053E"/>
    <w:rsid w:val="00BA0643"/>
    <w:rsid w:val="00BA06AA"/>
    <w:rsid w:val="00BA081F"/>
    <w:rsid w:val="00BA0A32"/>
    <w:rsid w:val="00BA0A8C"/>
    <w:rsid w:val="00BA0AD3"/>
    <w:rsid w:val="00BA0BFD"/>
    <w:rsid w:val="00BA0D50"/>
    <w:rsid w:val="00BA1176"/>
    <w:rsid w:val="00BA139C"/>
    <w:rsid w:val="00BA13B2"/>
    <w:rsid w:val="00BA14FD"/>
    <w:rsid w:val="00BA1736"/>
    <w:rsid w:val="00BA1815"/>
    <w:rsid w:val="00BA1A9B"/>
    <w:rsid w:val="00BA1CB5"/>
    <w:rsid w:val="00BA20A6"/>
    <w:rsid w:val="00BA24F1"/>
    <w:rsid w:val="00BA251D"/>
    <w:rsid w:val="00BA25A8"/>
    <w:rsid w:val="00BA25C0"/>
    <w:rsid w:val="00BA25ED"/>
    <w:rsid w:val="00BA282C"/>
    <w:rsid w:val="00BA2BD9"/>
    <w:rsid w:val="00BA2C17"/>
    <w:rsid w:val="00BA2DC5"/>
    <w:rsid w:val="00BA2DF3"/>
    <w:rsid w:val="00BA3039"/>
    <w:rsid w:val="00BA3087"/>
    <w:rsid w:val="00BA314B"/>
    <w:rsid w:val="00BA31A5"/>
    <w:rsid w:val="00BA328A"/>
    <w:rsid w:val="00BA3305"/>
    <w:rsid w:val="00BA358A"/>
    <w:rsid w:val="00BA35A6"/>
    <w:rsid w:val="00BA35C7"/>
    <w:rsid w:val="00BA3696"/>
    <w:rsid w:val="00BA39B0"/>
    <w:rsid w:val="00BA3B3A"/>
    <w:rsid w:val="00BA3C1D"/>
    <w:rsid w:val="00BA3CCF"/>
    <w:rsid w:val="00BA3D45"/>
    <w:rsid w:val="00BA3E3E"/>
    <w:rsid w:val="00BA3EBA"/>
    <w:rsid w:val="00BA3F40"/>
    <w:rsid w:val="00BA4475"/>
    <w:rsid w:val="00BA44EA"/>
    <w:rsid w:val="00BA4607"/>
    <w:rsid w:val="00BA46E3"/>
    <w:rsid w:val="00BA4BC0"/>
    <w:rsid w:val="00BA4DA3"/>
    <w:rsid w:val="00BA4E44"/>
    <w:rsid w:val="00BA4EAA"/>
    <w:rsid w:val="00BA4EDE"/>
    <w:rsid w:val="00BA5118"/>
    <w:rsid w:val="00BA524C"/>
    <w:rsid w:val="00BA52F6"/>
    <w:rsid w:val="00BA5379"/>
    <w:rsid w:val="00BA53B2"/>
    <w:rsid w:val="00BA54AF"/>
    <w:rsid w:val="00BA56E9"/>
    <w:rsid w:val="00BA57CE"/>
    <w:rsid w:val="00BA5805"/>
    <w:rsid w:val="00BA5919"/>
    <w:rsid w:val="00BA5C00"/>
    <w:rsid w:val="00BA5D24"/>
    <w:rsid w:val="00BA5DA0"/>
    <w:rsid w:val="00BA5F1C"/>
    <w:rsid w:val="00BA5F6D"/>
    <w:rsid w:val="00BA6057"/>
    <w:rsid w:val="00BA6073"/>
    <w:rsid w:val="00BA60D5"/>
    <w:rsid w:val="00BA61B9"/>
    <w:rsid w:val="00BA626C"/>
    <w:rsid w:val="00BA62A9"/>
    <w:rsid w:val="00BA62D7"/>
    <w:rsid w:val="00BA63E1"/>
    <w:rsid w:val="00BA6466"/>
    <w:rsid w:val="00BA661F"/>
    <w:rsid w:val="00BA6634"/>
    <w:rsid w:val="00BA66B8"/>
    <w:rsid w:val="00BA6DB3"/>
    <w:rsid w:val="00BA6E2D"/>
    <w:rsid w:val="00BA7014"/>
    <w:rsid w:val="00BA72CA"/>
    <w:rsid w:val="00BA75F1"/>
    <w:rsid w:val="00BA761C"/>
    <w:rsid w:val="00BA7636"/>
    <w:rsid w:val="00BA7A25"/>
    <w:rsid w:val="00BA7EA0"/>
    <w:rsid w:val="00BA7EF0"/>
    <w:rsid w:val="00BA7FA4"/>
    <w:rsid w:val="00BB013A"/>
    <w:rsid w:val="00BB0344"/>
    <w:rsid w:val="00BB036A"/>
    <w:rsid w:val="00BB04A1"/>
    <w:rsid w:val="00BB05B4"/>
    <w:rsid w:val="00BB067D"/>
    <w:rsid w:val="00BB0780"/>
    <w:rsid w:val="00BB0C36"/>
    <w:rsid w:val="00BB0F24"/>
    <w:rsid w:val="00BB106A"/>
    <w:rsid w:val="00BB1167"/>
    <w:rsid w:val="00BB11A2"/>
    <w:rsid w:val="00BB1216"/>
    <w:rsid w:val="00BB1239"/>
    <w:rsid w:val="00BB1252"/>
    <w:rsid w:val="00BB12A0"/>
    <w:rsid w:val="00BB12F3"/>
    <w:rsid w:val="00BB134E"/>
    <w:rsid w:val="00BB1351"/>
    <w:rsid w:val="00BB1491"/>
    <w:rsid w:val="00BB1513"/>
    <w:rsid w:val="00BB1838"/>
    <w:rsid w:val="00BB18A9"/>
    <w:rsid w:val="00BB1B05"/>
    <w:rsid w:val="00BB1CD1"/>
    <w:rsid w:val="00BB1DB6"/>
    <w:rsid w:val="00BB1F02"/>
    <w:rsid w:val="00BB216D"/>
    <w:rsid w:val="00BB218D"/>
    <w:rsid w:val="00BB22D1"/>
    <w:rsid w:val="00BB2336"/>
    <w:rsid w:val="00BB246E"/>
    <w:rsid w:val="00BB2565"/>
    <w:rsid w:val="00BB25D6"/>
    <w:rsid w:val="00BB25DC"/>
    <w:rsid w:val="00BB2657"/>
    <w:rsid w:val="00BB27A2"/>
    <w:rsid w:val="00BB2B14"/>
    <w:rsid w:val="00BB2BD6"/>
    <w:rsid w:val="00BB2E24"/>
    <w:rsid w:val="00BB2EE3"/>
    <w:rsid w:val="00BB303B"/>
    <w:rsid w:val="00BB3078"/>
    <w:rsid w:val="00BB30E2"/>
    <w:rsid w:val="00BB30E8"/>
    <w:rsid w:val="00BB319E"/>
    <w:rsid w:val="00BB349F"/>
    <w:rsid w:val="00BB3608"/>
    <w:rsid w:val="00BB36C6"/>
    <w:rsid w:val="00BB3A4A"/>
    <w:rsid w:val="00BB3A58"/>
    <w:rsid w:val="00BB3A71"/>
    <w:rsid w:val="00BB3CFB"/>
    <w:rsid w:val="00BB3D37"/>
    <w:rsid w:val="00BB3D39"/>
    <w:rsid w:val="00BB3E2D"/>
    <w:rsid w:val="00BB3E42"/>
    <w:rsid w:val="00BB3F8C"/>
    <w:rsid w:val="00BB423A"/>
    <w:rsid w:val="00BB42F2"/>
    <w:rsid w:val="00BB4498"/>
    <w:rsid w:val="00BB458D"/>
    <w:rsid w:val="00BB45B4"/>
    <w:rsid w:val="00BB45C8"/>
    <w:rsid w:val="00BB471E"/>
    <w:rsid w:val="00BB47D6"/>
    <w:rsid w:val="00BB481C"/>
    <w:rsid w:val="00BB4885"/>
    <w:rsid w:val="00BB4998"/>
    <w:rsid w:val="00BB4B77"/>
    <w:rsid w:val="00BB4C59"/>
    <w:rsid w:val="00BB4D3D"/>
    <w:rsid w:val="00BB4E25"/>
    <w:rsid w:val="00BB5087"/>
    <w:rsid w:val="00BB51EE"/>
    <w:rsid w:val="00BB5230"/>
    <w:rsid w:val="00BB52CA"/>
    <w:rsid w:val="00BB5410"/>
    <w:rsid w:val="00BB559F"/>
    <w:rsid w:val="00BB570A"/>
    <w:rsid w:val="00BB59C6"/>
    <w:rsid w:val="00BB5BF8"/>
    <w:rsid w:val="00BB5C46"/>
    <w:rsid w:val="00BB5D9A"/>
    <w:rsid w:val="00BB5F35"/>
    <w:rsid w:val="00BB5FE4"/>
    <w:rsid w:val="00BB5FFF"/>
    <w:rsid w:val="00BB6147"/>
    <w:rsid w:val="00BB61B4"/>
    <w:rsid w:val="00BB6347"/>
    <w:rsid w:val="00BB63BA"/>
    <w:rsid w:val="00BB642B"/>
    <w:rsid w:val="00BB6892"/>
    <w:rsid w:val="00BB6910"/>
    <w:rsid w:val="00BB6C74"/>
    <w:rsid w:val="00BB6E2A"/>
    <w:rsid w:val="00BB6F6C"/>
    <w:rsid w:val="00BB7051"/>
    <w:rsid w:val="00BB7224"/>
    <w:rsid w:val="00BB730D"/>
    <w:rsid w:val="00BB736E"/>
    <w:rsid w:val="00BB752B"/>
    <w:rsid w:val="00BB770C"/>
    <w:rsid w:val="00BB770F"/>
    <w:rsid w:val="00BB7C1A"/>
    <w:rsid w:val="00BB7C92"/>
    <w:rsid w:val="00BB7DA7"/>
    <w:rsid w:val="00BB7DBF"/>
    <w:rsid w:val="00BB7EA4"/>
    <w:rsid w:val="00BB7ED9"/>
    <w:rsid w:val="00BC0084"/>
    <w:rsid w:val="00BC00AB"/>
    <w:rsid w:val="00BC030B"/>
    <w:rsid w:val="00BC0649"/>
    <w:rsid w:val="00BC08FB"/>
    <w:rsid w:val="00BC0BAA"/>
    <w:rsid w:val="00BC0EE9"/>
    <w:rsid w:val="00BC0FEB"/>
    <w:rsid w:val="00BC12D4"/>
    <w:rsid w:val="00BC1526"/>
    <w:rsid w:val="00BC15DC"/>
    <w:rsid w:val="00BC1642"/>
    <w:rsid w:val="00BC186C"/>
    <w:rsid w:val="00BC1930"/>
    <w:rsid w:val="00BC196C"/>
    <w:rsid w:val="00BC1B17"/>
    <w:rsid w:val="00BC1C5D"/>
    <w:rsid w:val="00BC1EF9"/>
    <w:rsid w:val="00BC1F43"/>
    <w:rsid w:val="00BC2049"/>
    <w:rsid w:val="00BC2118"/>
    <w:rsid w:val="00BC21A9"/>
    <w:rsid w:val="00BC2235"/>
    <w:rsid w:val="00BC2448"/>
    <w:rsid w:val="00BC2457"/>
    <w:rsid w:val="00BC25BB"/>
    <w:rsid w:val="00BC2659"/>
    <w:rsid w:val="00BC2788"/>
    <w:rsid w:val="00BC27AC"/>
    <w:rsid w:val="00BC28D6"/>
    <w:rsid w:val="00BC2C62"/>
    <w:rsid w:val="00BC2DB0"/>
    <w:rsid w:val="00BC2F3F"/>
    <w:rsid w:val="00BC2FA0"/>
    <w:rsid w:val="00BC30FA"/>
    <w:rsid w:val="00BC3214"/>
    <w:rsid w:val="00BC3316"/>
    <w:rsid w:val="00BC33E7"/>
    <w:rsid w:val="00BC349D"/>
    <w:rsid w:val="00BC35D1"/>
    <w:rsid w:val="00BC36B4"/>
    <w:rsid w:val="00BC3720"/>
    <w:rsid w:val="00BC3B0C"/>
    <w:rsid w:val="00BC3B4F"/>
    <w:rsid w:val="00BC3BA5"/>
    <w:rsid w:val="00BC3CC3"/>
    <w:rsid w:val="00BC3E4E"/>
    <w:rsid w:val="00BC42D9"/>
    <w:rsid w:val="00BC42FE"/>
    <w:rsid w:val="00BC4655"/>
    <w:rsid w:val="00BC46B6"/>
    <w:rsid w:val="00BC4995"/>
    <w:rsid w:val="00BC4A63"/>
    <w:rsid w:val="00BC4A85"/>
    <w:rsid w:val="00BC4CAE"/>
    <w:rsid w:val="00BC4CF3"/>
    <w:rsid w:val="00BC4F70"/>
    <w:rsid w:val="00BC500A"/>
    <w:rsid w:val="00BC523F"/>
    <w:rsid w:val="00BC53E1"/>
    <w:rsid w:val="00BC5529"/>
    <w:rsid w:val="00BC554D"/>
    <w:rsid w:val="00BC569D"/>
    <w:rsid w:val="00BC57D7"/>
    <w:rsid w:val="00BC57E2"/>
    <w:rsid w:val="00BC5928"/>
    <w:rsid w:val="00BC5EAC"/>
    <w:rsid w:val="00BC60BD"/>
    <w:rsid w:val="00BC622D"/>
    <w:rsid w:val="00BC6282"/>
    <w:rsid w:val="00BC636E"/>
    <w:rsid w:val="00BC63A9"/>
    <w:rsid w:val="00BC6572"/>
    <w:rsid w:val="00BC65FF"/>
    <w:rsid w:val="00BC66A7"/>
    <w:rsid w:val="00BC67BA"/>
    <w:rsid w:val="00BC68F3"/>
    <w:rsid w:val="00BC69C1"/>
    <w:rsid w:val="00BC6A91"/>
    <w:rsid w:val="00BC6AF9"/>
    <w:rsid w:val="00BC6BEE"/>
    <w:rsid w:val="00BC6C28"/>
    <w:rsid w:val="00BC6C3F"/>
    <w:rsid w:val="00BC6C65"/>
    <w:rsid w:val="00BC705F"/>
    <w:rsid w:val="00BC70C3"/>
    <w:rsid w:val="00BC70EC"/>
    <w:rsid w:val="00BC7101"/>
    <w:rsid w:val="00BC7153"/>
    <w:rsid w:val="00BC71E8"/>
    <w:rsid w:val="00BC725E"/>
    <w:rsid w:val="00BC743E"/>
    <w:rsid w:val="00BC753A"/>
    <w:rsid w:val="00BC7784"/>
    <w:rsid w:val="00BC77D8"/>
    <w:rsid w:val="00BC78C3"/>
    <w:rsid w:val="00BC7ED5"/>
    <w:rsid w:val="00BC7F32"/>
    <w:rsid w:val="00BD00B8"/>
    <w:rsid w:val="00BD016B"/>
    <w:rsid w:val="00BD0188"/>
    <w:rsid w:val="00BD01BA"/>
    <w:rsid w:val="00BD0393"/>
    <w:rsid w:val="00BD03C8"/>
    <w:rsid w:val="00BD05C6"/>
    <w:rsid w:val="00BD0733"/>
    <w:rsid w:val="00BD0C1D"/>
    <w:rsid w:val="00BD0E01"/>
    <w:rsid w:val="00BD106E"/>
    <w:rsid w:val="00BD139A"/>
    <w:rsid w:val="00BD13D0"/>
    <w:rsid w:val="00BD146B"/>
    <w:rsid w:val="00BD195B"/>
    <w:rsid w:val="00BD1AF9"/>
    <w:rsid w:val="00BD1B17"/>
    <w:rsid w:val="00BD1B7C"/>
    <w:rsid w:val="00BD1C5C"/>
    <w:rsid w:val="00BD2050"/>
    <w:rsid w:val="00BD2078"/>
    <w:rsid w:val="00BD208D"/>
    <w:rsid w:val="00BD20BB"/>
    <w:rsid w:val="00BD2267"/>
    <w:rsid w:val="00BD230C"/>
    <w:rsid w:val="00BD2556"/>
    <w:rsid w:val="00BD25F0"/>
    <w:rsid w:val="00BD2653"/>
    <w:rsid w:val="00BD27D4"/>
    <w:rsid w:val="00BD28CA"/>
    <w:rsid w:val="00BD2946"/>
    <w:rsid w:val="00BD2AFA"/>
    <w:rsid w:val="00BD2DF1"/>
    <w:rsid w:val="00BD2FBC"/>
    <w:rsid w:val="00BD3062"/>
    <w:rsid w:val="00BD3168"/>
    <w:rsid w:val="00BD31F5"/>
    <w:rsid w:val="00BD323B"/>
    <w:rsid w:val="00BD3341"/>
    <w:rsid w:val="00BD356E"/>
    <w:rsid w:val="00BD35F2"/>
    <w:rsid w:val="00BD3616"/>
    <w:rsid w:val="00BD3721"/>
    <w:rsid w:val="00BD3791"/>
    <w:rsid w:val="00BD39AF"/>
    <w:rsid w:val="00BD3B40"/>
    <w:rsid w:val="00BD3B44"/>
    <w:rsid w:val="00BD3DB8"/>
    <w:rsid w:val="00BD3F9E"/>
    <w:rsid w:val="00BD4139"/>
    <w:rsid w:val="00BD4160"/>
    <w:rsid w:val="00BD43B8"/>
    <w:rsid w:val="00BD43BE"/>
    <w:rsid w:val="00BD43E6"/>
    <w:rsid w:val="00BD4531"/>
    <w:rsid w:val="00BD4619"/>
    <w:rsid w:val="00BD468B"/>
    <w:rsid w:val="00BD475E"/>
    <w:rsid w:val="00BD47D3"/>
    <w:rsid w:val="00BD484A"/>
    <w:rsid w:val="00BD497F"/>
    <w:rsid w:val="00BD4C30"/>
    <w:rsid w:val="00BD4D0B"/>
    <w:rsid w:val="00BD4DA2"/>
    <w:rsid w:val="00BD4ECE"/>
    <w:rsid w:val="00BD4FF1"/>
    <w:rsid w:val="00BD5047"/>
    <w:rsid w:val="00BD5063"/>
    <w:rsid w:val="00BD50E1"/>
    <w:rsid w:val="00BD512C"/>
    <w:rsid w:val="00BD527F"/>
    <w:rsid w:val="00BD52A3"/>
    <w:rsid w:val="00BD52E7"/>
    <w:rsid w:val="00BD5418"/>
    <w:rsid w:val="00BD54FB"/>
    <w:rsid w:val="00BD55D3"/>
    <w:rsid w:val="00BD5679"/>
    <w:rsid w:val="00BD5799"/>
    <w:rsid w:val="00BD592C"/>
    <w:rsid w:val="00BD5B2F"/>
    <w:rsid w:val="00BD5B97"/>
    <w:rsid w:val="00BD5C6A"/>
    <w:rsid w:val="00BD5D24"/>
    <w:rsid w:val="00BD5D54"/>
    <w:rsid w:val="00BD5FD8"/>
    <w:rsid w:val="00BD5FE8"/>
    <w:rsid w:val="00BD60BE"/>
    <w:rsid w:val="00BD6173"/>
    <w:rsid w:val="00BD61BA"/>
    <w:rsid w:val="00BD6223"/>
    <w:rsid w:val="00BD623F"/>
    <w:rsid w:val="00BD63E2"/>
    <w:rsid w:val="00BD6553"/>
    <w:rsid w:val="00BD676C"/>
    <w:rsid w:val="00BD67D8"/>
    <w:rsid w:val="00BD69BB"/>
    <w:rsid w:val="00BD6B98"/>
    <w:rsid w:val="00BD6C93"/>
    <w:rsid w:val="00BD7055"/>
    <w:rsid w:val="00BD76B4"/>
    <w:rsid w:val="00BD791E"/>
    <w:rsid w:val="00BD7A5C"/>
    <w:rsid w:val="00BD7AFC"/>
    <w:rsid w:val="00BD7CA7"/>
    <w:rsid w:val="00BD7D05"/>
    <w:rsid w:val="00BD7E5C"/>
    <w:rsid w:val="00BD7F9E"/>
    <w:rsid w:val="00BE001E"/>
    <w:rsid w:val="00BE00A1"/>
    <w:rsid w:val="00BE00C1"/>
    <w:rsid w:val="00BE0124"/>
    <w:rsid w:val="00BE0307"/>
    <w:rsid w:val="00BE057A"/>
    <w:rsid w:val="00BE062C"/>
    <w:rsid w:val="00BE0CC1"/>
    <w:rsid w:val="00BE1011"/>
    <w:rsid w:val="00BE12DB"/>
    <w:rsid w:val="00BE1884"/>
    <w:rsid w:val="00BE18EC"/>
    <w:rsid w:val="00BE19E4"/>
    <w:rsid w:val="00BE1B9C"/>
    <w:rsid w:val="00BE1C4C"/>
    <w:rsid w:val="00BE1CFF"/>
    <w:rsid w:val="00BE1D85"/>
    <w:rsid w:val="00BE1DC6"/>
    <w:rsid w:val="00BE1E22"/>
    <w:rsid w:val="00BE2006"/>
    <w:rsid w:val="00BE20DA"/>
    <w:rsid w:val="00BE22B3"/>
    <w:rsid w:val="00BE243B"/>
    <w:rsid w:val="00BE24A5"/>
    <w:rsid w:val="00BE259F"/>
    <w:rsid w:val="00BE2661"/>
    <w:rsid w:val="00BE2786"/>
    <w:rsid w:val="00BE2A1B"/>
    <w:rsid w:val="00BE2AE7"/>
    <w:rsid w:val="00BE2B02"/>
    <w:rsid w:val="00BE2C47"/>
    <w:rsid w:val="00BE2C52"/>
    <w:rsid w:val="00BE2F63"/>
    <w:rsid w:val="00BE2F93"/>
    <w:rsid w:val="00BE2F9B"/>
    <w:rsid w:val="00BE2FEC"/>
    <w:rsid w:val="00BE306C"/>
    <w:rsid w:val="00BE32F6"/>
    <w:rsid w:val="00BE33D0"/>
    <w:rsid w:val="00BE3449"/>
    <w:rsid w:val="00BE34BC"/>
    <w:rsid w:val="00BE3526"/>
    <w:rsid w:val="00BE357F"/>
    <w:rsid w:val="00BE358D"/>
    <w:rsid w:val="00BE38CB"/>
    <w:rsid w:val="00BE39F6"/>
    <w:rsid w:val="00BE3A0C"/>
    <w:rsid w:val="00BE3A65"/>
    <w:rsid w:val="00BE3A6B"/>
    <w:rsid w:val="00BE3DB2"/>
    <w:rsid w:val="00BE3F39"/>
    <w:rsid w:val="00BE3F3D"/>
    <w:rsid w:val="00BE3F63"/>
    <w:rsid w:val="00BE46F2"/>
    <w:rsid w:val="00BE4733"/>
    <w:rsid w:val="00BE47EE"/>
    <w:rsid w:val="00BE49A3"/>
    <w:rsid w:val="00BE49D5"/>
    <w:rsid w:val="00BE4A86"/>
    <w:rsid w:val="00BE4B5E"/>
    <w:rsid w:val="00BE4BB5"/>
    <w:rsid w:val="00BE4BFF"/>
    <w:rsid w:val="00BE4DD5"/>
    <w:rsid w:val="00BE4F5A"/>
    <w:rsid w:val="00BE4F92"/>
    <w:rsid w:val="00BE5042"/>
    <w:rsid w:val="00BE5147"/>
    <w:rsid w:val="00BE518A"/>
    <w:rsid w:val="00BE524F"/>
    <w:rsid w:val="00BE5527"/>
    <w:rsid w:val="00BE560E"/>
    <w:rsid w:val="00BE5621"/>
    <w:rsid w:val="00BE562B"/>
    <w:rsid w:val="00BE58B5"/>
    <w:rsid w:val="00BE58E8"/>
    <w:rsid w:val="00BE595F"/>
    <w:rsid w:val="00BE5B2C"/>
    <w:rsid w:val="00BE5C40"/>
    <w:rsid w:val="00BE5D2C"/>
    <w:rsid w:val="00BE5EFB"/>
    <w:rsid w:val="00BE5F4D"/>
    <w:rsid w:val="00BE6226"/>
    <w:rsid w:val="00BE654A"/>
    <w:rsid w:val="00BE6B6E"/>
    <w:rsid w:val="00BE6BA9"/>
    <w:rsid w:val="00BE6C2F"/>
    <w:rsid w:val="00BE6CC6"/>
    <w:rsid w:val="00BE6D7A"/>
    <w:rsid w:val="00BE6DE7"/>
    <w:rsid w:val="00BE6E78"/>
    <w:rsid w:val="00BE6EBE"/>
    <w:rsid w:val="00BE6EDE"/>
    <w:rsid w:val="00BE6EFA"/>
    <w:rsid w:val="00BE6FE7"/>
    <w:rsid w:val="00BE70B8"/>
    <w:rsid w:val="00BE71A0"/>
    <w:rsid w:val="00BE71C0"/>
    <w:rsid w:val="00BE737B"/>
    <w:rsid w:val="00BE754D"/>
    <w:rsid w:val="00BE7725"/>
    <w:rsid w:val="00BE77C8"/>
    <w:rsid w:val="00BE77E2"/>
    <w:rsid w:val="00BE78EB"/>
    <w:rsid w:val="00BE7B48"/>
    <w:rsid w:val="00BE7E4E"/>
    <w:rsid w:val="00BE7E65"/>
    <w:rsid w:val="00BF007E"/>
    <w:rsid w:val="00BF0192"/>
    <w:rsid w:val="00BF01A5"/>
    <w:rsid w:val="00BF0247"/>
    <w:rsid w:val="00BF06D2"/>
    <w:rsid w:val="00BF0722"/>
    <w:rsid w:val="00BF07CE"/>
    <w:rsid w:val="00BF082C"/>
    <w:rsid w:val="00BF0A7D"/>
    <w:rsid w:val="00BF0B8E"/>
    <w:rsid w:val="00BF0D0B"/>
    <w:rsid w:val="00BF0F64"/>
    <w:rsid w:val="00BF1189"/>
    <w:rsid w:val="00BF12CC"/>
    <w:rsid w:val="00BF132D"/>
    <w:rsid w:val="00BF13E7"/>
    <w:rsid w:val="00BF1459"/>
    <w:rsid w:val="00BF157A"/>
    <w:rsid w:val="00BF15EA"/>
    <w:rsid w:val="00BF1649"/>
    <w:rsid w:val="00BF1795"/>
    <w:rsid w:val="00BF19EE"/>
    <w:rsid w:val="00BF1A3F"/>
    <w:rsid w:val="00BF1B49"/>
    <w:rsid w:val="00BF1C62"/>
    <w:rsid w:val="00BF1CB6"/>
    <w:rsid w:val="00BF1D7E"/>
    <w:rsid w:val="00BF1EAB"/>
    <w:rsid w:val="00BF1F2B"/>
    <w:rsid w:val="00BF1FCB"/>
    <w:rsid w:val="00BF2087"/>
    <w:rsid w:val="00BF22EC"/>
    <w:rsid w:val="00BF23D8"/>
    <w:rsid w:val="00BF24CA"/>
    <w:rsid w:val="00BF262E"/>
    <w:rsid w:val="00BF2686"/>
    <w:rsid w:val="00BF2794"/>
    <w:rsid w:val="00BF2A58"/>
    <w:rsid w:val="00BF2F39"/>
    <w:rsid w:val="00BF2F47"/>
    <w:rsid w:val="00BF30CF"/>
    <w:rsid w:val="00BF3104"/>
    <w:rsid w:val="00BF322C"/>
    <w:rsid w:val="00BF347D"/>
    <w:rsid w:val="00BF39AE"/>
    <w:rsid w:val="00BF3B2F"/>
    <w:rsid w:val="00BF3CE9"/>
    <w:rsid w:val="00BF3E70"/>
    <w:rsid w:val="00BF4304"/>
    <w:rsid w:val="00BF430F"/>
    <w:rsid w:val="00BF4337"/>
    <w:rsid w:val="00BF44E5"/>
    <w:rsid w:val="00BF4574"/>
    <w:rsid w:val="00BF4797"/>
    <w:rsid w:val="00BF48A5"/>
    <w:rsid w:val="00BF4A70"/>
    <w:rsid w:val="00BF4A84"/>
    <w:rsid w:val="00BF4BF7"/>
    <w:rsid w:val="00BF4C59"/>
    <w:rsid w:val="00BF4DBA"/>
    <w:rsid w:val="00BF4EDB"/>
    <w:rsid w:val="00BF50AB"/>
    <w:rsid w:val="00BF51F4"/>
    <w:rsid w:val="00BF526E"/>
    <w:rsid w:val="00BF5328"/>
    <w:rsid w:val="00BF5330"/>
    <w:rsid w:val="00BF55E9"/>
    <w:rsid w:val="00BF566D"/>
    <w:rsid w:val="00BF57A4"/>
    <w:rsid w:val="00BF591E"/>
    <w:rsid w:val="00BF5995"/>
    <w:rsid w:val="00BF59D8"/>
    <w:rsid w:val="00BF59FE"/>
    <w:rsid w:val="00BF5C01"/>
    <w:rsid w:val="00BF5C22"/>
    <w:rsid w:val="00BF5CD1"/>
    <w:rsid w:val="00BF5CDE"/>
    <w:rsid w:val="00BF5DBD"/>
    <w:rsid w:val="00BF5E86"/>
    <w:rsid w:val="00BF5F77"/>
    <w:rsid w:val="00BF5FFC"/>
    <w:rsid w:val="00BF6055"/>
    <w:rsid w:val="00BF6262"/>
    <w:rsid w:val="00BF6490"/>
    <w:rsid w:val="00BF6561"/>
    <w:rsid w:val="00BF6672"/>
    <w:rsid w:val="00BF67CB"/>
    <w:rsid w:val="00BF67F1"/>
    <w:rsid w:val="00BF6B28"/>
    <w:rsid w:val="00BF6B7E"/>
    <w:rsid w:val="00BF6C83"/>
    <w:rsid w:val="00BF6DB4"/>
    <w:rsid w:val="00BF6FF2"/>
    <w:rsid w:val="00BF71F6"/>
    <w:rsid w:val="00BF72A9"/>
    <w:rsid w:val="00BF73AF"/>
    <w:rsid w:val="00BF73E7"/>
    <w:rsid w:val="00BF742D"/>
    <w:rsid w:val="00BF7568"/>
    <w:rsid w:val="00BF76CA"/>
    <w:rsid w:val="00BF76DA"/>
    <w:rsid w:val="00BF78BF"/>
    <w:rsid w:val="00BF7974"/>
    <w:rsid w:val="00BF7A2E"/>
    <w:rsid w:val="00BF7D60"/>
    <w:rsid w:val="00BF7DFC"/>
    <w:rsid w:val="00C00016"/>
    <w:rsid w:val="00C0020C"/>
    <w:rsid w:val="00C0049F"/>
    <w:rsid w:val="00C004DC"/>
    <w:rsid w:val="00C00613"/>
    <w:rsid w:val="00C007BA"/>
    <w:rsid w:val="00C00A0F"/>
    <w:rsid w:val="00C00CDC"/>
    <w:rsid w:val="00C00D43"/>
    <w:rsid w:val="00C00D74"/>
    <w:rsid w:val="00C0107C"/>
    <w:rsid w:val="00C011B4"/>
    <w:rsid w:val="00C0121E"/>
    <w:rsid w:val="00C0129B"/>
    <w:rsid w:val="00C0132A"/>
    <w:rsid w:val="00C0133D"/>
    <w:rsid w:val="00C0141F"/>
    <w:rsid w:val="00C0142F"/>
    <w:rsid w:val="00C014D0"/>
    <w:rsid w:val="00C01559"/>
    <w:rsid w:val="00C015A5"/>
    <w:rsid w:val="00C015A6"/>
    <w:rsid w:val="00C01968"/>
    <w:rsid w:val="00C01985"/>
    <w:rsid w:val="00C01A4C"/>
    <w:rsid w:val="00C01A7A"/>
    <w:rsid w:val="00C01ABC"/>
    <w:rsid w:val="00C01CB4"/>
    <w:rsid w:val="00C01D1D"/>
    <w:rsid w:val="00C02065"/>
    <w:rsid w:val="00C0233C"/>
    <w:rsid w:val="00C024BA"/>
    <w:rsid w:val="00C02696"/>
    <w:rsid w:val="00C028EC"/>
    <w:rsid w:val="00C02BF0"/>
    <w:rsid w:val="00C02C25"/>
    <w:rsid w:val="00C02C6E"/>
    <w:rsid w:val="00C02FD2"/>
    <w:rsid w:val="00C031BB"/>
    <w:rsid w:val="00C031C3"/>
    <w:rsid w:val="00C031F3"/>
    <w:rsid w:val="00C03415"/>
    <w:rsid w:val="00C034AE"/>
    <w:rsid w:val="00C0359E"/>
    <w:rsid w:val="00C0366D"/>
    <w:rsid w:val="00C03849"/>
    <w:rsid w:val="00C038AB"/>
    <w:rsid w:val="00C03A28"/>
    <w:rsid w:val="00C03BD9"/>
    <w:rsid w:val="00C03D1D"/>
    <w:rsid w:val="00C03FF8"/>
    <w:rsid w:val="00C0418D"/>
    <w:rsid w:val="00C041DC"/>
    <w:rsid w:val="00C04290"/>
    <w:rsid w:val="00C0456E"/>
    <w:rsid w:val="00C048AE"/>
    <w:rsid w:val="00C04AA0"/>
    <w:rsid w:val="00C04AAD"/>
    <w:rsid w:val="00C04AF1"/>
    <w:rsid w:val="00C04C02"/>
    <w:rsid w:val="00C04D66"/>
    <w:rsid w:val="00C04D7E"/>
    <w:rsid w:val="00C04E18"/>
    <w:rsid w:val="00C051BA"/>
    <w:rsid w:val="00C05387"/>
    <w:rsid w:val="00C05531"/>
    <w:rsid w:val="00C055A8"/>
    <w:rsid w:val="00C05642"/>
    <w:rsid w:val="00C056DF"/>
    <w:rsid w:val="00C056ED"/>
    <w:rsid w:val="00C05737"/>
    <w:rsid w:val="00C05810"/>
    <w:rsid w:val="00C058F8"/>
    <w:rsid w:val="00C058FC"/>
    <w:rsid w:val="00C0592A"/>
    <w:rsid w:val="00C05990"/>
    <w:rsid w:val="00C05A4B"/>
    <w:rsid w:val="00C05B22"/>
    <w:rsid w:val="00C05B68"/>
    <w:rsid w:val="00C05C34"/>
    <w:rsid w:val="00C05D20"/>
    <w:rsid w:val="00C05E46"/>
    <w:rsid w:val="00C05EE6"/>
    <w:rsid w:val="00C0618B"/>
    <w:rsid w:val="00C06531"/>
    <w:rsid w:val="00C066B2"/>
    <w:rsid w:val="00C06780"/>
    <w:rsid w:val="00C0687A"/>
    <w:rsid w:val="00C069F3"/>
    <w:rsid w:val="00C06AB1"/>
    <w:rsid w:val="00C06B7F"/>
    <w:rsid w:val="00C06DE3"/>
    <w:rsid w:val="00C070D3"/>
    <w:rsid w:val="00C071A6"/>
    <w:rsid w:val="00C072FB"/>
    <w:rsid w:val="00C07373"/>
    <w:rsid w:val="00C074CC"/>
    <w:rsid w:val="00C077EA"/>
    <w:rsid w:val="00C0794D"/>
    <w:rsid w:val="00C07BEC"/>
    <w:rsid w:val="00C07C07"/>
    <w:rsid w:val="00C07E7C"/>
    <w:rsid w:val="00C10030"/>
    <w:rsid w:val="00C1016A"/>
    <w:rsid w:val="00C1029F"/>
    <w:rsid w:val="00C1060F"/>
    <w:rsid w:val="00C106C3"/>
    <w:rsid w:val="00C1072D"/>
    <w:rsid w:val="00C1099E"/>
    <w:rsid w:val="00C10B05"/>
    <w:rsid w:val="00C10B91"/>
    <w:rsid w:val="00C10BA6"/>
    <w:rsid w:val="00C10E8A"/>
    <w:rsid w:val="00C10F4B"/>
    <w:rsid w:val="00C110A6"/>
    <w:rsid w:val="00C1112D"/>
    <w:rsid w:val="00C113D9"/>
    <w:rsid w:val="00C11413"/>
    <w:rsid w:val="00C1144E"/>
    <w:rsid w:val="00C11545"/>
    <w:rsid w:val="00C11741"/>
    <w:rsid w:val="00C117F7"/>
    <w:rsid w:val="00C11A3A"/>
    <w:rsid w:val="00C11B58"/>
    <w:rsid w:val="00C11B9E"/>
    <w:rsid w:val="00C11BD1"/>
    <w:rsid w:val="00C11D0A"/>
    <w:rsid w:val="00C11D14"/>
    <w:rsid w:val="00C11D45"/>
    <w:rsid w:val="00C11D7A"/>
    <w:rsid w:val="00C11E32"/>
    <w:rsid w:val="00C11E52"/>
    <w:rsid w:val="00C12050"/>
    <w:rsid w:val="00C12059"/>
    <w:rsid w:val="00C12654"/>
    <w:rsid w:val="00C127E4"/>
    <w:rsid w:val="00C12B0E"/>
    <w:rsid w:val="00C12D5B"/>
    <w:rsid w:val="00C12E95"/>
    <w:rsid w:val="00C130C8"/>
    <w:rsid w:val="00C130F9"/>
    <w:rsid w:val="00C131E4"/>
    <w:rsid w:val="00C132C4"/>
    <w:rsid w:val="00C13409"/>
    <w:rsid w:val="00C1349E"/>
    <w:rsid w:val="00C134F3"/>
    <w:rsid w:val="00C13531"/>
    <w:rsid w:val="00C1361B"/>
    <w:rsid w:val="00C13805"/>
    <w:rsid w:val="00C138C6"/>
    <w:rsid w:val="00C138CC"/>
    <w:rsid w:val="00C1390E"/>
    <w:rsid w:val="00C13AF9"/>
    <w:rsid w:val="00C13B6D"/>
    <w:rsid w:val="00C13CCB"/>
    <w:rsid w:val="00C13D1F"/>
    <w:rsid w:val="00C13D84"/>
    <w:rsid w:val="00C13DC4"/>
    <w:rsid w:val="00C140D2"/>
    <w:rsid w:val="00C14144"/>
    <w:rsid w:val="00C1432F"/>
    <w:rsid w:val="00C14449"/>
    <w:rsid w:val="00C1460A"/>
    <w:rsid w:val="00C14672"/>
    <w:rsid w:val="00C148AD"/>
    <w:rsid w:val="00C1491A"/>
    <w:rsid w:val="00C14A78"/>
    <w:rsid w:val="00C14DF5"/>
    <w:rsid w:val="00C1518D"/>
    <w:rsid w:val="00C1542E"/>
    <w:rsid w:val="00C156AA"/>
    <w:rsid w:val="00C15727"/>
    <w:rsid w:val="00C15772"/>
    <w:rsid w:val="00C15BF0"/>
    <w:rsid w:val="00C15C28"/>
    <w:rsid w:val="00C15CB8"/>
    <w:rsid w:val="00C15D6A"/>
    <w:rsid w:val="00C15EB4"/>
    <w:rsid w:val="00C15F50"/>
    <w:rsid w:val="00C1608A"/>
    <w:rsid w:val="00C16093"/>
    <w:rsid w:val="00C160E2"/>
    <w:rsid w:val="00C1614B"/>
    <w:rsid w:val="00C16374"/>
    <w:rsid w:val="00C16573"/>
    <w:rsid w:val="00C165B1"/>
    <w:rsid w:val="00C165CF"/>
    <w:rsid w:val="00C166E2"/>
    <w:rsid w:val="00C16714"/>
    <w:rsid w:val="00C1674C"/>
    <w:rsid w:val="00C168B0"/>
    <w:rsid w:val="00C169D7"/>
    <w:rsid w:val="00C169DE"/>
    <w:rsid w:val="00C16A46"/>
    <w:rsid w:val="00C16AC9"/>
    <w:rsid w:val="00C16F98"/>
    <w:rsid w:val="00C1711C"/>
    <w:rsid w:val="00C17236"/>
    <w:rsid w:val="00C1743E"/>
    <w:rsid w:val="00C17455"/>
    <w:rsid w:val="00C17672"/>
    <w:rsid w:val="00C17748"/>
    <w:rsid w:val="00C1798D"/>
    <w:rsid w:val="00C17A5E"/>
    <w:rsid w:val="00C17B3A"/>
    <w:rsid w:val="00C17B7A"/>
    <w:rsid w:val="00C17C55"/>
    <w:rsid w:val="00C17DCF"/>
    <w:rsid w:val="00C17DE9"/>
    <w:rsid w:val="00C17EA8"/>
    <w:rsid w:val="00C17FDB"/>
    <w:rsid w:val="00C2016D"/>
    <w:rsid w:val="00C2055B"/>
    <w:rsid w:val="00C20683"/>
    <w:rsid w:val="00C2091A"/>
    <w:rsid w:val="00C20AB7"/>
    <w:rsid w:val="00C20E3E"/>
    <w:rsid w:val="00C20F6F"/>
    <w:rsid w:val="00C21065"/>
    <w:rsid w:val="00C21624"/>
    <w:rsid w:val="00C2168E"/>
    <w:rsid w:val="00C219A6"/>
    <w:rsid w:val="00C21C82"/>
    <w:rsid w:val="00C21D08"/>
    <w:rsid w:val="00C21ED3"/>
    <w:rsid w:val="00C220DB"/>
    <w:rsid w:val="00C224B5"/>
    <w:rsid w:val="00C2255F"/>
    <w:rsid w:val="00C22564"/>
    <w:rsid w:val="00C226D7"/>
    <w:rsid w:val="00C22716"/>
    <w:rsid w:val="00C229F5"/>
    <w:rsid w:val="00C22A0E"/>
    <w:rsid w:val="00C22A61"/>
    <w:rsid w:val="00C22A7D"/>
    <w:rsid w:val="00C22C01"/>
    <w:rsid w:val="00C22DF3"/>
    <w:rsid w:val="00C22ED7"/>
    <w:rsid w:val="00C22F19"/>
    <w:rsid w:val="00C22F21"/>
    <w:rsid w:val="00C22FAC"/>
    <w:rsid w:val="00C22FEE"/>
    <w:rsid w:val="00C230A6"/>
    <w:rsid w:val="00C23107"/>
    <w:rsid w:val="00C23120"/>
    <w:rsid w:val="00C23380"/>
    <w:rsid w:val="00C234F6"/>
    <w:rsid w:val="00C236E0"/>
    <w:rsid w:val="00C2373D"/>
    <w:rsid w:val="00C23865"/>
    <w:rsid w:val="00C239A7"/>
    <w:rsid w:val="00C23C6F"/>
    <w:rsid w:val="00C23E31"/>
    <w:rsid w:val="00C23E6C"/>
    <w:rsid w:val="00C24194"/>
    <w:rsid w:val="00C24476"/>
    <w:rsid w:val="00C24481"/>
    <w:rsid w:val="00C24492"/>
    <w:rsid w:val="00C2468A"/>
    <w:rsid w:val="00C24770"/>
    <w:rsid w:val="00C24AE7"/>
    <w:rsid w:val="00C24B0C"/>
    <w:rsid w:val="00C24BCE"/>
    <w:rsid w:val="00C24CCC"/>
    <w:rsid w:val="00C24E4A"/>
    <w:rsid w:val="00C24F94"/>
    <w:rsid w:val="00C24F9D"/>
    <w:rsid w:val="00C25062"/>
    <w:rsid w:val="00C250AD"/>
    <w:rsid w:val="00C25279"/>
    <w:rsid w:val="00C252F7"/>
    <w:rsid w:val="00C25358"/>
    <w:rsid w:val="00C25578"/>
    <w:rsid w:val="00C2561F"/>
    <w:rsid w:val="00C257AE"/>
    <w:rsid w:val="00C25834"/>
    <w:rsid w:val="00C25A66"/>
    <w:rsid w:val="00C25AFA"/>
    <w:rsid w:val="00C25AFE"/>
    <w:rsid w:val="00C25B39"/>
    <w:rsid w:val="00C25EE7"/>
    <w:rsid w:val="00C260CC"/>
    <w:rsid w:val="00C2624E"/>
    <w:rsid w:val="00C26315"/>
    <w:rsid w:val="00C264AB"/>
    <w:rsid w:val="00C26576"/>
    <w:rsid w:val="00C26579"/>
    <w:rsid w:val="00C265FA"/>
    <w:rsid w:val="00C266B5"/>
    <w:rsid w:val="00C2696B"/>
    <w:rsid w:val="00C26AEB"/>
    <w:rsid w:val="00C26B51"/>
    <w:rsid w:val="00C26C32"/>
    <w:rsid w:val="00C26CE7"/>
    <w:rsid w:val="00C27232"/>
    <w:rsid w:val="00C2731A"/>
    <w:rsid w:val="00C27797"/>
    <w:rsid w:val="00C27994"/>
    <w:rsid w:val="00C27A70"/>
    <w:rsid w:val="00C300C1"/>
    <w:rsid w:val="00C300D1"/>
    <w:rsid w:val="00C302D7"/>
    <w:rsid w:val="00C3074F"/>
    <w:rsid w:val="00C308DA"/>
    <w:rsid w:val="00C308E5"/>
    <w:rsid w:val="00C30AC6"/>
    <w:rsid w:val="00C30C78"/>
    <w:rsid w:val="00C30CA4"/>
    <w:rsid w:val="00C30DC1"/>
    <w:rsid w:val="00C3108B"/>
    <w:rsid w:val="00C31202"/>
    <w:rsid w:val="00C31339"/>
    <w:rsid w:val="00C31522"/>
    <w:rsid w:val="00C31C97"/>
    <w:rsid w:val="00C31F16"/>
    <w:rsid w:val="00C31F9F"/>
    <w:rsid w:val="00C32165"/>
    <w:rsid w:val="00C3217D"/>
    <w:rsid w:val="00C32281"/>
    <w:rsid w:val="00C322BA"/>
    <w:rsid w:val="00C32493"/>
    <w:rsid w:val="00C32510"/>
    <w:rsid w:val="00C3252D"/>
    <w:rsid w:val="00C328EB"/>
    <w:rsid w:val="00C32941"/>
    <w:rsid w:val="00C32974"/>
    <w:rsid w:val="00C3297D"/>
    <w:rsid w:val="00C32D42"/>
    <w:rsid w:val="00C33156"/>
    <w:rsid w:val="00C331A8"/>
    <w:rsid w:val="00C331AA"/>
    <w:rsid w:val="00C33222"/>
    <w:rsid w:val="00C33352"/>
    <w:rsid w:val="00C33383"/>
    <w:rsid w:val="00C334F7"/>
    <w:rsid w:val="00C3358D"/>
    <w:rsid w:val="00C33592"/>
    <w:rsid w:val="00C33647"/>
    <w:rsid w:val="00C33712"/>
    <w:rsid w:val="00C33715"/>
    <w:rsid w:val="00C33850"/>
    <w:rsid w:val="00C33884"/>
    <w:rsid w:val="00C339F9"/>
    <w:rsid w:val="00C33AA7"/>
    <w:rsid w:val="00C33B43"/>
    <w:rsid w:val="00C33B71"/>
    <w:rsid w:val="00C33C51"/>
    <w:rsid w:val="00C33DB3"/>
    <w:rsid w:val="00C33FB8"/>
    <w:rsid w:val="00C3404E"/>
    <w:rsid w:val="00C34233"/>
    <w:rsid w:val="00C343D0"/>
    <w:rsid w:val="00C343FF"/>
    <w:rsid w:val="00C34635"/>
    <w:rsid w:val="00C34730"/>
    <w:rsid w:val="00C3474E"/>
    <w:rsid w:val="00C347B6"/>
    <w:rsid w:val="00C34915"/>
    <w:rsid w:val="00C34ADE"/>
    <w:rsid w:val="00C34E7B"/>
    <w:rsid w:val="00C34EB6"/>
    <w:rsid w:val="00C34F73"/>
    <w:rsid w:val="00C35336"/>
    <w:rsid w:val="00C353BB"/>
    <w:rsid w:val="00C35602"/>
    <w:rsid w:val="00C35A23"/>
    <w:rsid w:val="00C35B0B"/>
    <w:rsid w:val="00C35B43"/>
    <w:rsid w:val="00C35C1E"/>
    <w:rsid w:val="00C35CE7"/>
    <w:rsid w:val="00C35DBE"/>
    <w:rsid w:val="00C3614F"/>
    <w:rsid w:val="00C3623F"/>
    <w:rsid w:val="00C3634D"/>
    <w:rsid w:val="00C363EE"/>
    <w:rsid w:val="00C363F8"/>
    <w:rsid w:val="00C364B2"/>
    <w:rsid w:val="00C367CD"/>
    <w:rsid w:val="00C36A42"/>
    <w:rsid w:val="00C36E7C"/>
    <w:rsid w:val="00C370AC"/>
    <w:rsid w:val="00C37125"/>
    <w:rsid w:val="00C3713C"/>
    <w:rsid w:val="00C371ED"/>
    <w:rsid w:val="00C37230"/>
    <w:rsid w:val="00C3724F"/>
    <w:rsid w:val="00C372FF"/>
    <w:rsid w:val="00C37322"/>
    <w:rsid w:val="00C3734A"/>
    <w:rsid w:val="00C374CB"/>
    <w:rsid w:val="00C37671"/>
    <w:rsid w:val="00C376E9"/>
    <w:rsid w:val="00C37830"/>
    <w:rsid w:val="00C3795F"/>
    <w:rsid w:val="00C37986"/>
    <w:rsid w:val="00C37A62"/>
    <w:rsid w:val="00C37A6B"/>
    <w:rsid w:val="00C37BBC"/>
    <w:rsid w:val="00C37C18"/>
    <w:rsid w:val="00C37C5B"/>
    <w:rsid w:val="00C37D30"/>
    <w:rsid w:val="00C37DFF"/>
    <w:rsid w:val="00C40675"/>
    <w:rsid w:val="00C40859"/>
    <w:rsid w:val="00C408E3"/>
    <w:rsid w:val="00C40A9C"/>
    <w:rsid w:val="00C40BF8"/>
    <w:rsid w:val="00C40BFF"/>
    <w:rsid w:val="00C40C76"/>
    <w:rsid w:val="00C40CA3"/>
    <w:rsid w:val="00C40E51"/>
    <w:rsid w:val="00C40E96"/>
    <w:rsid w:val="00C40FEE"/>
    <w:rsid w:val="00C41033"/>
    <w:rsid w:val="00C41098"/>
    <w:rsid w:val="00C410A4"/>
    <w:rsid w:val="00C410E2"/>
    <w:rsid w:val="00C4110E"/>
    <w:rsid w:val="00C4119D"/>
    <w:rsid w:val="00C41242"/>
    <w:rsid w:val="00C41275"/>
    <w:rsid w:val="00C41290"/>
    <w:rsid w:val="00C413B1"/>
    <w:rsid w:val="00C414B9"/>
    <w:rsid w:val="00C4152D"/>
    <w:rsid w:val="00C416F3"/>
    <w:rsid w:val="00C417AD"/>
    <w:rsid w:val="00C417EA"/>
    <w:rsid w:val="00C4195F"/>
    <w:rsid w:val="00C41BED"/>
    <w:rsid w:val="00C41C71"/>
    <w:rsid w:val="00C41D8B"/>
    <w:rsid w:val="00C41FE5"/>
    <w:rsid w:val="00C421AF"/>
    <w:rsid w:val="00C4227D"/>
    <w:rsid w:val="00C42294"/>
    <w:rsid w:val="00C423B6"/>
    <w:rsid w:val="00C42722"/>
    <w:rsid w:val="00C429A8"/>
    <w:rsid w:val="00C429BB"/>
    <w:rsid w:val="00C42A68"/>
    <w:rsid w:val="00C42AE7"/>
    <w:rsid w:val="00C42DF6"/>
    <w:rsid w:val="00C42E23"/>
    <w:rsid w:val="00C42E79"/>
    <w:rsid w:val="00C42E9D"/>
    <w:rsid w:val="00C42FC2"/>
    <w:rsid w:val="00C4310A"/>
    <w:rsid w:val="00C43253"/>
    <w:rsid w:val="00C4337F"/>
    <w:rsid w:val="00C433AC"/>
    <w:rsid w:val="00C435F0"/>
    <w:rsid w:val="00C436ED"/>
    <w:rsid w:val="00C43782"/>
    <w:rsid w:val="00C4378A"/>
    <w:rsid w:val="00C438D3"/>
    <w:rsid w:val="00C4398E"/>
    <w:rsid w:val="00C43A69"/>
    <w:rsid w:val="00C43A8E"/>
    <w:rsid w:val="00C43B42"/>
    <w:rsid w:val="00C43BBA"/>
    <w:rsid w:val="00C43C64"/>
    <w:rsid w:val="00C43D68"/>
    <w:rsid w:val="00C43D83"/>
    <w:rsid w:val="00C43E70"/>
    <w:rsid w:val="00C43EB6"/>
    <w:rsid w:val="00C440BE"/>
    <w:rsid w:val="00C44259"/>
    <w:rsid w:val="00C442E5"/>
    <w:rsid w:val="00C44304"/>
    <w:rsid w:val="00C44337"/>
    <w:rsid w:val="00C444AF"/>
    <w:rsid w:val="00C4474C"/>
    <w:rsid w:val="00C448B3"/>
    <w:rsid w:val="00C448C2"/>
    <w:rsid w:val="00C44A01"/>
    <w:rsid w:val="00C44AA3"/>
    <w:rsid w:val="00C44AB3"/>
    <w:rsid w:val="00C44CA8"/>
    <w:rsid w:val="00C44F59"/>
    <w:rsid w:val="00C4503B"/>
    <w:rsid w:val="00C45095"/>
    <w:rsid w:val="00C45577"/>
    <w:rsid w:val="00C455F5"/>
    <w:rsid w:val="00C4560C"/>
    <w:rsid w:val="00C45652"/>
    <w:rsid w:val="00C458CF"/>
    <w:rsid w:val="00C4592F"/>
    <w:rsid w:val="00C45AF2"/>
    <w:rsid w:val="00C45CCC"/>
    <w:rsid w:val="00C45CDF"/>
    <w:rsid w:val="00C45E3D"/>
    <w:rsid w:val="00C460DB"/>
    <w:rsid w:val="00C46356"/>
    <w:rsid w:val="00C4638D"/>
    <w:rsid w:val="00C46446"/>
    <w:rsid w:val="00C46559"/>
    <w:rsid w:val="00C46599"/>
    <w:rsid w:val="00C46674"/>
    <w:rsid w:val="00C46781"/>
    <w:rsid w:val="00C468D9"/>
    <w:rsid w:val="00C469C1"/>
    <w:rsid w:val="00C46F76"/>
    <w:rsid w:val="00C46FC3"/>
    <w:rsid w:val="00C46FDD"/>
    <w:rsid w:val="00C47263"/>
    <w:rsid w:val="00C4746F"/>
    <w:rsid w:val="00C47528"/>
    <w:rsid w:val="00C47619"/>
    <w:rsid w:val="00C476F9"/>
    <w:rsid w:val="00C47833"/>
    <w:rsid w:val="00C4788D"/>
    <w:rsid w:val="00C478E6"/>
    <w:rsid w:val="00C47A93"/>
    <w:rsid w:val="00C47B35"/>
    <w:rsid w:val="00C47C5B"/>
    <w:rsid w:val="00C47CB0"/>
    <w:rsid w:val="00C47D0F"/>
    <w:rsid w:val="00C47D19"/>
    <w:rsid w:val="00C5018B"/>
    <w:rsid w:val="00C50211"/>
    <w:rsid w:val="00C50231"/>
    <w:rsid w:val="00C50282"/>
    <w:rsid w:val="00C503A1"/>
    <w:rsid w:val="00C5041D"/>
    <w:rsid w:val="00C505F5"/>
    <w:rsid w:val="00C5085F"/>
    <w:rsid w:val="00C50885"/>
    <w:rsid w:val="00C50935"/>
    <w:rsid w:val="00C50B35"/>
    <w:rsid w:val="00C50BF1"/>
    <w:rsid w:val="00C50C87"/>
    <w:rsid w:val="00C50C8D"/>
    <w:rsid w:val="00C50D3B"/>
    <w:rsid w:val="00C50D71"/>
    <w:rsid w:val="00C50DD6"/>
    <w:rsid w:val="00C50FEA"/>
    <w:rsid w:val="00C51115"/>
    <w:rsid w:val="00C51722"/>
    <w:rsid w:val="00C518EC"/>
    <w:rsid w:val="00C51A0E"/>
    <w:rsid w:val="00C51AE7"/>
    <w:rsid w:val="00C51CB1"/>
    <w:rsid w:val="00C51E02"/>
    <w:rsid w:val="00C51F76"/>
    <w:rsid w:val="00C52196"/>
    <w:rsid w:val="00C5219E"/>
    <w:rsid w:val="00C521D9"/>
    <w:rsid w:val="00C523C1"/>
    <w:rsid w:val="00C523E7"/>
    <w:rsid w:val="00C52458"/>
    <w:rsid w:val="00C52525"/>
    <w:rsid w:val="00C52544"/>
    <w:rsid w:val="00C52551"/>
    <w:rsid w:val="00C52555"/>
    <w:rsid w:val="00C52742"/>
    <w:rsid w:val="00C52874"/>
    <w:rsid w:val="00C52BB2"/>
    <w:rsid w:val="00C52D2B"/>
    <w:rsid w:val="00C52DFE"/>
    <w:rsid w:val="00C52E52"/>
    <w:rsid w:val="00C52F31"/>
    <w:rsid w:val="00C52FB8"/>
    <w:rsid w:val="00C5300A"/>
    <w:rsid w:val="00C53337"/>
    <w:rsid w:val="00C53363"/>
    <w:rsid w:val="00C535F9"/>
    <w:rsid w:val="00C5374E"/>
    <w:rsid w:val="00C5384A"/>
    <w:rsid w:val="00C538DF"/>
    <w:rsid w:val="00C53985"/>
    <w:rsid w:val="00C53B12"/>
    <w:rsid w:val="00C53B4C"/>
    <w:rsid w:val="00C53C52"/>
    <w:rsid w:val="00C53E00"/>
    <w:rsid w:val="00C540A2"/>
    <w:rsid w:val="00C542C4"/>
    <w:rsid w:val="00C5448C"/>
    <w:rsid w:val="00C54848"/>
    <w:rsid w:val="00C54862"/>
    <w:rsid w:val="00C54A52"/>
    <w:rsid w:val="00C54B26"/>
    <w:rsid w:val="00C54C8D"/>
    <w:rsid w:val="00C54CAE"/>
    <w:rsid w:val="00C550AA"/>
    <w:rsid w:val="00C551A7"/>
    <w:rsid w:val="00C5530A"/>
    <w:rsid w:val="00C5537D"/>
    <w:rsid w:val="00C55389"/>
    <w:rsid w:val="00C55425"/>
    <w:rsid w:val="00C555AD"/>
    <w:rsid w:val="00C55606"/>
    <w:rsid w:val="00C55958"/>
    <w:rsid w:val="00C55CEE"/>
    <w:rsid w:val="00C55D18"/>
    <w:rsid w:val="00C55EEA"/>
    <w:rsid w:val="00C56069"/>
    <w:rsid w:val="00C56194"/>
    <w:rsid w:val="00C5626F"/>
    <w:rsid w:val="00C56352"/>
    <w:rsid w:val="00C56397"/>
    <w:rsid w:val="00C563FD"/>
    <w:rsid w:val="00C5656D"/>
    <w:rsid w:val="00C565F3"/>
    <w:rsid w:val="00C565F8"/>
    <w:rsid w:val="00C56AE5"/>
    <w:rsid w:val="00C56AE9"/>
    <w:rsid w:val="00C56BC6"/>
    <w:rsid w:val="00C56BF3"/>
    <w:rsid w:val="00C56CD0"/>
    <w:rsid w:val="00C56D8D"/>
    <w:rsid w:val="00C56E9B"/>
    <w:rsid w:val="00C56EAB"/>
    <w:rsid w:val="00C56EBD"/>
    <w:rsid w:val="00C56FC5"/>
    <w:rsid w:val="00C57127"/>
    <w:rsid w:val="00C57132"/>
    <w:rsid w:val="00C571B6"/>
    <w:rsid w:val="00C5727F"/>
    <w:rsid w:val="00C5739E"/>
    <w:rsid w:val="00C575FA"/>
    <w:rsid w:val="00C57727"/>
    <w:rsid w:val="00C577A4"/>
    <w:rsid w:val="00C579E0"/>
    <w:rsid w:val="00C57A52"/>
    <w:rsid w:val="00C57A97"/>
    <w:rsid w:val="00C57D4E"/>
    <w:rsid w:val="00C57E19"/>
    <w:rsid w:val="00C57EC1"/>
    <w:rsid w:val="00C606C8"/>
    <w:rsid w:val="00C60773"/>
    <w:rsid w:val="00C6079E"/>
    <w:rsid w:val="00C6088F"/>
    <w:rsid w:val="00C60ABF"/>
    <w:rsid w:val="00C60BE7"/>
    <w:rsid w:val="00C60D62"/>
    <w:rsid w:val="00C60D7A"/>
    <w:rsid w:val="00C60D97"/>
    <w:rsid w:val="00C60EC2"/>
    <w:rsid w:val="00C60F79"/>
    <w:rsid w:val="00C60F9C"/>
    <w:rsid w:val="00C6111D"/>
    <w:rsid w:val="00C61297"/>
    <w:rsid w:val="00C612CA"/>
    <w:rsid w:val="00C61377"/>
    <w:rsid w:val="00C613C5"/>
    <w:rsid w:val="00C61636"/>
    <w:rsid w:val="00C61AB4"/>
    <w:rsid w:val="00C61B1A"/>
    <w:rsid w:val="00C61C05"/>
    <w:rsid w:val="00C61C3C"/>
    <w:rsid w:val="00C61E8D"/>
    <w:rsid w:val="00C62175"/>
    <w:rsid w:val="00C622D1"/>
    <w:rsid w:val="00C623FE"/>
    <w:rsid w:val="00C6250E"/>
    <w:rsid w:val="00C62789"/>
    <w:rsid w:val="00C62956"/>
    <w:rsid w:val="00C62A0B"/>
    <w:rsid w:val="00C62B0F"/>
    <w:rsid w:val="00C62D0C"/>
    <w:rsid w:val="00C63296"/>
    <w:rsid w:val="00C6330A"/>
    <w:rsid w:val="00C6334B"/>
    <w:rsid w:val="00C63352"/>
    <w:rsid w:val="00C633D9"/>
    <w:rsid w:val="00C6389A"/>
    <w:rsid w:val="00C63969"/>
    <w:rsid w:val="00C639D7"/>
    <w:rsid w:val="00C63C07"/>
    <w:rsid w:val="00C63D72"/>
    <w:rsid w:val="00C63D7C"/>
    <w:rsid w:val="00C63DF5"/>
    <w:rsid w:val="00C63ED5"/>
    <w:rsid w:val="00C63FA8"/>
    <w:rsid w:val="00C6410C"/>
    <w:rsid w:val="00C641B5"/>
    <w:rsid w:val="00C64252"/>
    <w:rsid w:val="00C64343"/>
    <w:rsid w:val="00C6435C"/>
    <w:rsid w:val="00C643AF"/>
    <w:rsid w:val="00C64754"/>
    <w:rsid w:val="00C64C86"/>
    <w:rsid w:val="00C64D2B"/>
    <w:rsid w:val="00C64E96"/>
    <w:rsid w:val="00C64EF6"/>
    <w:rsid w:val="00C64FD6"/>
    <w:rsid w:val="00C6506F"/>
    <w:rsid w:val="00C65080"/>
    <w:rsid w:val="00C6509A"/>
    <w:rsid w:val="00C65121"/>
    <w:rsid w:val="00C6535E"/>
    <w:rsid w:val="00C653CE"/>
    <w:rsid w:val="00C65589"/>
    <w:rsid w:val="00C65593"/>
    <w:rsid w:val="00C65911"/>
    <w:rsid w:val="00C65986"/>
    <w:rsid w:val="00C65CC0"/>
    <w:rsid w:val="00C65CD4"/>
    <w:rsid w:val="00C65F31"/>
    <w:rsid w:val="00C66030"/>
    <w:rsid w:val="00C664BA"/>
    <w:rsid w:val="00C66503"/>
    <w:rsid w:val="00C666DD"/>
    <w:rsid w:val="00C66944"/>
    <w:rsid w:val="00C6697A"/>
    <w:rsid w:val="00C669B0"/>
    <w:rsid w:val="00C66B21"/>
    <w:rsid w:val="00C66BC2"/>
    <w:rsid w:val="00C66DF9"/>
    <w:rsid w:val="00C6722D"/>
    <w:rsid w:val="00C6724B"/>
    <w:rsid w:val="00C6727E"/>
    <w:rsid w:val="00C6729B"/>
    <w:rsid w:val="00C6732D"/>
    <w:rsid w:val="00C6735E"/>
    <w:rsid w:val="00C673EB"/>
    <w:rsid w:val="00C675EC"/>
    <w:rsid w:val="00C67676"/>
    <w:rsid w:val="00C676BE"/>
    <w:rsid w:val="00C67979"/>
    <w:rsid w:val="00C67CDA"/>
    <w:rsid w:val="00C67EC7"/>
    <w:rsid w:val="00C67FD8"/>
    <w:rsid w:val="00C70359"/>
    <w:rsid w:val="00C70650"/>
    <w:rsid w:val="00C707DF"/>
    <w:rsid w:val="00C70831"/>
    <w:rsid w:val="00C7089A"/>
    <w:rsid w:val="00C70A7D"/>
    <w:rsid w:val="00C70B11"/>
    <w:rsid w:val="00C70C0F"/>
    <w:rsid w:val="00C70D72"/>
    <w:rsid w:val="00C70E40"/>
    <w:rsid w:val="00C70E8A"/>
    <w:rsid w:val="00C70ED2"/>
    <w:rsid w:val="00C70FEE"/>
    <w:rsid w:val="00C71266"/>
    <w:rsid w:val="00C713F0"/>
    <w:rsid w:val="00C71459"/>
    <w:rsid w:val="00C71527"/>
    <w:rsid w:val="00C71528"/>
    <w:rsid w:val="00C71546"/>
    <w:rsid w:val="00C716D0"/>
    <w:rsid w:val="00C71AA4"/>
    <w:rsid w:val="00C71AB3"/>
    <w:rsid w:val="00C71CC9"/>
    <w:rsid w:val="00C71D62"/>
    <w:rsid w:val="00C7246C"/>
    <w:rsid w:val="00C72497"/>
    <w:rsid w:val="00C7258C"/>
    <w:rsid w:val="00C72658"/>
    <w:rsid w:val="00C72672"/>
    <w:rsid w:val="00C726E3"/>
    <w:rsid w:val="00C727CA"/>
    <w:rsid w:val="00C72987"/>
    <w:rsid w:val="00C729D2"/>
    <w:rsid w:val="00C72B5A"/>
    <w:rsid w:val="00C72C45"/>
    <w:rsid w:val="00C72CD7"/>
    <w:rsid w:val="00C72D86"/>
    <w:rsid w:val="00C72DFE"/>
    <w:rsid w:val="00C72E49"/>
    <w:rsid w:val="00C72EAE"/>
    <w:rsid w:val="00C72F0D"/>
    <w:rsid w:val="00C73115"/>
    <w:rsid w:val="00C733EE"/>
    <w:rsid w:val="00C7347B"/>
    <w:rsid w:val="00C735C9"/>
    <w:rsid w:val="00C736B6"/>
    <w:rsid w:val="00C73837"/>
    <w:rsid w:val="00C73AB5"/>
    <w:rsid w:val="00C73DF8"/>
    <w:rsid w:val="00C73FFE"/>
    <w:rsid w:val="00C740DF"/>
    <w:rsid w:val="00C7437A"/>
    <w:rsid w:val="00C744FA"/>
    <w:rsid w:val="00C74576"/>
    <w:rsid w:val="00C74622"/>
    <w:rsid w:val="00C74762"/>
    <w:rsid w:val="00C74A41"/>
    <w:rsid w:val="00C74A4A"/>
    <w:rsid w:val="00C74A6F"/>
    <w:rsid w:val="00C74B26"/>
    <w:rsid w:val="00C74C2E"/>
    <w:rsid w:val="00C74C7D"/>
    <w:rsid w:val="00C74D73"/>
    <w:rsid w:val="00C74DE3"/>
    <w:rsid w:val="00C750FE"/>
    <w:rsid w:val="00C75220"/>
    <w:rsid w:val="00C75282"/>
    <w:rsid w:val="00C752F7"/>
    <w:rsid w:val="00C75341"/>
    <w:rsid w:val="00C753FA"/>
    <w:rsid w:val="00C75459"/>
    <w:rsid w:val="00C75647"/>
    <w:rsid w:val="00C75648"/>
    <w:rsid w:val="00C756CC"/>
    <w:rsid w:val="00C75852"/>
    <w:rsid w:val="00C75A55"/>
    <w:rsid w:val="00C75A8D"/>
    <w:rsid w:val="00C75CC7"/>
    <w:rsid w:val="00C75D53"/>
    <w:rsid w:val="00C75E10"/>
    <w:rsid w:val="00C75E4C"/>
    <w:rsid w:val="00C76023"/>
    <w:rsid w:val="00C7612A"/>
    <w:rsid w:val="00C76395"/>
    <w:rsid w:val="00C76462"/>
    <w:rsid w:val="00C76657"/>
    <w:rsid w:val="00C7686C"/>
    <w:rsid w:val="00C7698F"/>
    <w:rsid w:val="00C76995"/>
    <w:rsid w:val="00C76A13"/>
    <w:rsid w:val="00C76A46"/>
    <w:rsid w:val="00C76AFF"/>
    <w:rsid w:val="00C76B1F"/>
    <w:rsid w:val="00C76DEF"/>
    <w:rsid w:val="00C76F53"/>
    <w:rsid w:val="00C77029"/>
    <w:rsid w:val="00C7708E"/>
    <w:rsid w:val="00C770FA"/>
    <w:rsid w:val="00C7711D"/>
    <w:rsid w:val="00C7737B"/>
    <w:rsid w:val="00C773B3"/>
    <w:rsid w:val="00C773EC"/>
    <w:rsid w:val="00C77409"/>
    <w:rsid w:val="00C7758E"/>
    <w:rsid w:val="00C778FD"/>
    <w:rsid w:val="00C77907"/>
    <w:rsid w:val="00C77AB2"/>
    <w:rsid w:val="00C77AF0"/>
    <w:rsid w:val="00C77B60"/>
    <w:rsid w:val="00C77DEB"/>
    <w:rsid w:val="00C77E1B"/>
    <w:rsid w:val="00C77FC3"/>
    <w:rsid w:val="00C801F1"/>
    <w:rsid w:val="00C802CE"/>
    <w:rsid w:val="00C80312"/>
    <w:rsid w:val="00C80466"/>
    <w:rsid w:val="00C80671"/>
    <w:rsid w:val="00C806EF"/>
    <w:rsid w:val="00C8078A"/>
    <w:rsid w:val="00C807D8"/>
    <w:rsid w:val="00C80962"/>
    <w:rsid w:val="00C80C25"/>
    <w:rsid w:val="00C80E14"/>
    <w:rsid w:val="00C81061"/>
    <w:rsid w:val="00C81250"/>
    <w:rsid w:val="00C812FE"/>
    <w:rsid w:val="00C81652"/>
    <w:rsid w:val="00C816E7"/>
    <w:rsid w:val="00C816FD"/>
    <w:rsid w:val="00C817C7"/>
    <w:rsid w:val="00C8181C"/>
    <w:rsid w:val="00C81CEF"/>
    <w:rsid w:val="00C81D87"/>
    <w:rsid w:val="00C81E5C"/>
    <w:rsid w:val="00C81FEA"/>
    <w:rsid w:val="00C82164"/>
    <w:rsid w:val="00C82260"/>
    <w:rsid w:val="00C822F6"/>
    <w:rsid w:val="00C822FF"/>
    <w:rsid w:val="00C829AC"/>
    <w:rsid w:val="00C82E47"/>
    <w:rsid w:val="00C83015"/>
    <w:rsid w:val="00C83173"/>
    <w:rsid w:val="00C831C9"/>
    <w:rsid w:val="00C833AF"/>
    <w:rsid w:val="00C834DE"/>
    <w:rsid w:val="00C83529"/>
    <w:rsid w:val="00C83553"/>
    <w:rsid w:val="00C83721"/>
    <w:rsid w:val="00C837D1"/>
    <w:rsid w:val="00C837F0"/>
    <w:rsid w:val="00C838AB"/>
    <w:rsid w:val="00C838FC"/>
    <w:rsid w:val="00C83AA2"/>
    <w:rsid w:val="00C83AB3"/>
    <w:rsid w:val="00C83B2E"/>
    <w:rsid w:val="00C83CD0"/>
    <w:rsid w:val="00C83F7B"/>
    <w:rsid w:val="00C83FC7"/>
    <w:rsid w:val="00C84324"/>
    <w:rsid w:val="00C84379"/>
    <w:rsid w:val="00C84471"/>
    <w:rsid w:val="00C8452A"/>
    <w:rsid w:val="00C845DF"/>
    <w:rsid w:val="00C8475E"/>
    <w:rsid w:val="00C8477C"/>
    <w:rsid w:val="00C8504F"/>
    <w:rsid w:val="00C852BB"/>
    <w:rsid w:val="00C852C3"/>
    <w:rsid w:val="00C8530D"/>
    <w:rsid w:val="00C8542E"/>
    <w:rsid w:val="00C85569"/>
    <w:rsid w:val="00C85819"/>
    <w:rsid w:val="00C858FE"/>
    <w:rsid w:val="00C85956"/>
    <w:rsid w:val="00C85B29"/>
    <w:rsid w:val="00C85BC3"/>
    <w:rsid w:val="00C85BE0"/>
    <w:rsid w:val="00C85BE4"/>
    <w:rsid w:val="00C85BFB"/>
    <w:rsid w:val="00C85C17"/>
    <w:rsid w:val="00C85DA8"/>
    <w:rsid w:val="00C85EFA"/>
    <w:rsid w:val="00C8609B"/>
    <w:rsid w:val="00C8610C"/>
    <w:rsid w:val="00C8612B"/>
    <w:rsid w:val="00C8613C"/>
    <w:rsid w:val="00C8614E"/>
    <w:rsid w:val="00C86246"/>
    <w:rsid w:val="00C864E1"/>
    <w:rsid w:val="00C864EA"/>
    <w:rsid w:val="00C865CD"/>
    <w:rsid w:val="00C86807"/>
    <w:rsid w:val="00C86880"/>
    <w:rsid w:val="00C86AE5"/>
    <w:rsid w:val="00C86E63"/>
    <w:rsid w:val="00C86E87"/>
    <w:rsid w:val="00C87105"/>
    <w:rsid w:val="00C8724F"/>
    <w:rsid w:val="00C8731E"/>
    <w:rsid w:val="00C8738A"/>
    <w:rsid w:val="00C87818"/>
    <w:rsid w:val="00C8799D"/>
    <w:rsid w:val="00C87A2D"/>
    <w:rsid w:val="00C87A42"/>
    <w:rsid w:val="00C87C4C"/>
    <w:rsid w:val="00C87DD5"/>
    <w:rsid w:val="00C87DE0"/>
    <w:rsid w:val="00C87ED5"/>
    <w:rsid w:val="00C87FA4"/>
    <w:rsid w:val="00C90369"/>
    <w:rsid w:val="00C90370"/>
    <w:rsid w:val="00C90860"/>
    <w:rsid w:val="00C90B2B"/>
    <w:rsid w:val="00C90C69"/>
    <w:rsid w:val="00C90CE6"/>
    <w:rsid w:val="00C90F0C"/>
    <w:rsid w:val="00C91005"/>
    <w:rsid w:val="00C91373"/>
    <w:rsid w:val="00C9146B"/>
    <w:rsid w:val="00C915CA"/>
    <w:rsid w:val="00C91829"/>
    <w:rsid w:val="00C91A39"/>
    <w:rsid w:val="00C91C78"/>
    <w:rsid w:val="00C91CF3"/>
    <w:rsid w:val="00C91E4A"/>
    <w:rsid w:val="00C91F04"/>
    <w:rsid w:val="00C92000"/>
    <w:rsid w:val="00C9206A"/>
    <w:rsid w:val="00C92118"/>
    <w:rsid w:val="00C92296"/>
    <w:rsid w:val="00C922BD"/>
    <w:rsid w:val="00C9231C"/>
    <w:rsid w:val="00C9245F"/>
    <w:rsid w:val="00C92463"/>
    <w:rsid w:val="00C926C5"/>
    <w:rsid w:val="00C926D4"/>
    <w:rsid w:val="00C9279A"/>
    <w:rsid w:val="00C9281B"/>
    <w:rsid w:val="00C9289F"/>
    <w:rsid w:val="00C928EE"/>
    <w:rsid w:val="00C92956"/>
    <w:rsid w:val="00C929B3"/>
    <w:rsid w:val="00C92A6E"/>
    <w:rsid w:val="00C92B22"/>
    <w:rsid w:val="00C92B3E"/>
    <w:rsid w:val="00C92EB9"/>
    <w:rsid w:val="00C92F79"/>
    <w:rsid w:val="00C9318C"/>
    <w:rsid w:val="00C93252"/>
    <w:rsid w:val="00C93382"/>
    <w:rsid w:val="00C933F0"/>
    <w:rsid w:val="00C933FD"/>
    <w:rsid w:val="00C934E0"/>
    <w:rsid w:val="00C93548"/>
    <w:rsid w:val="00C9357C"/>
    <w:rsid w:val="00C93642"/>
    <w:rsid w:val="00C9378B"/>
    <w:rsid w:val="00C93B43"/>
    <w:rsid w:val="00C93B81"/>
    <w:rsid w:val="00C93CCB"/>
    <w:rsid w:val="00C93CDF"/>
    <w:rsid w:val="00C93E88"/>
    <w:rsid w:val="00C940DC"/>
    <w:rsid w:val="00C94293"/>
    <w:rsid w:val="00C9435B"/>
    <w:rsid w:val="00C945A9"/>
    <w:rsid w:val="00C94772"/>
    <w:rsid w:val="00C9495E"/>
    <w:rsid w:val="00C94B40"/>
    <w:rsid w:val="00C94BE1"/>
    <w:rsid w:val="00C94D8B"/>
    <w:rsid w:val="00C95021"/>
    <w:rsid w:val="00C9510B"/>
    <w:rsid w:val="00C95236"/>
    <w:rsid w:val="00C9540F"/>
    <w:rsid w:val="00C95426"/>
    <w:rsid w:val="00C95441"/>
    <w:rsid w:val="00C95584"/>
    <w:rsid w:val="00C955B5"/>
    <w:rsid w:val="00C955C3"/>
    <w:rsid w:val="00C95623"/>
    <w:rsid w:val="00C95AA8"/>
    <w:rsid w:val="00C95BE6"/>
    <w:rsid w:val="00C95C05"/>
    <w:rsid w:val="00C95E08"/>
    <w:rsid w:val="00C95ECC"/>
    <w:rsid w:val="00C961DC"/>
    <w:rsid w:val="00C963A4"/>
    <w:rsid w:val="00C96449"/>
    <w:rsid w:val="00C96535"/>
    <w:rsid w:val="00C965C1"/>
    <w:rsid w:val="00C96692"/>
    <w:rsid w:val="00C966C3"/>
    <w:rsid w:val="00C9691C"/>
    <w:rsid w:val="00C96B2A"/>
    <w:rsid w:val="00C96B3A"/>
    <w:rsid w:val="00C96B96"/>
    <w:rsid w:val="00C96CA2"/>
    <w:rsid w:val="00C9735E"/>
    <w:rsid w:val="00C973B1"/>
    <w:rsid w:val="00C97409"/>
    <w:rsid w:val="00C9752E"/>
    <w:rsid w:val="00C975DD"/>
    <w:rsid w:val="00C976B9"/>
    <w:rsid w:val="00C976DD"/>
    <w:rsid w:val="00C978D5"/>
    <w:rsid w:val="00C9793F"/>
    <w:rsid w:val="00C97A6F"/>
    <w:rsid w:val="00C97ADE"/>
    <w:rsid w:val="00C97D9D"/>
    <w:rsid w:val="00C97EEC"/>
    <w:rsid w:val="00C97F35"/>
    <w:rsid w:val="00C97FAB"/>
    <w:rsid w:val="00CA0053"/>
    <w:rsid w:val="00CA0072"/>
    <w:rsid w:val="00CA0128"/>
    <w:rsid w:val="00CA0308"/>
    <w:rsid w:val="00CA030C"/>
    <w:rsid w:val="00CA0780"/>
    <w:rsid w:val="00CA08D2"/>
    <w:rsid w:val="00CA0937"/>
    <w:rsid w:val="00CA0EB6"/>
    <w:rsid w:val="00CA0EB7"/>
    <w:rsid w:val="00CA0F01"/>
    <w:rsid w:val="00CA0F7E"/>
    <w:rsid w:val="00CA0FF6"/>
    <w:rsid w:val="00CA107A"/>
    <w:rsid w:val="00CA10A2"/>
    <w:rsid w:val="00CA10AA"/>
    <w:rsid w:val="00CA13BA"/>
    <w:rsid w:val="00CA1470"/>
    <w:rsid w:val="00CA1478"/>
    <w:rsid w:val="00CA149F"/>
    <w:rsid w:val="00CA15B3"/>
    <w:rsid w:val="00CA187E"/>
    <w:rsid w:val="00CA19DF"/>
    <w:rsid w:val="00CA1AE4"/>
    <w:rsid w:val="00CA1B94"/>
    <w:rsid w:val="00CA1BA8"/>
    <w:rsid w:val="00CA1D57"/>
    <w:rsid w:val="00CA1FB7"/>
    <w:rsid w:val="00CA224A"/>
    <w:rsid w:val="00CA22E1"/>
    <w:rsid w:val="00CA2351"/>
    <w:rsid w:val="00CA251B"/>
    <w:rsid w:val="00CA27B1"/>
    <w:rsid w:val="00CA2B29"/>
    <w:rsid w:val="00CA2C16"/>
    <w:rsid w:val="00CA2D0D"/>
    <w:rsid w:val="00CA2E5D"/>
    <w:rsid w:val="00CA3002"/>
    <w:rsid w:val="00CA33EB"/>
    <w:rsid w:val="00CA354C"/>
    <w:rsid w:val="00CA354F"/>
    <w:rsid w:val="00CA35AC"/>
    <w:rsid w:val="00CA3735"/>
    <w:rsid w:val="00CA3965"/>
    <w:rsid w:val="00CA396D"/>
    <w:rsid w:val="00CA3B90"/>
    <w:rsid w:val="00CA3C7B"/>
    <w:rsid w:val="00CA40FE"/>
    <w:rsid w:val="00CA41A5"/>
    <w:rsid w:val="00CA4200"/>
    <w:rsid w:val="00CA437A"/>
    <w:rsid w:val="00CA43D1"/>
    <w:rsid w:val="00CA4E3E"/>
    <w:rsid w:val="00CA51AC"/>
    <w:rsid w:val="00CA526F"/>
    <w:rsid w:val="00CA57C0"/>
    <w:rsid w:val="00CA58C7"/>
    <w:rsid w:val="00CA5998"/>
    <w:rsid w:val="00CA5A85"/>
    <w:rsid w:val="00CA5C4E"/>
    <w:rsid w:val="00CA5D3C"/>
    <w:rsid w:val="00CA5DA7"/>
    <w:rsid w:val="00CA5DC0"/>
    <w:rsid w:val="00CA5E46"/>
    <w:rsid w:val="00CA604C"/>
    <w:rsid w:val="00CA60F3"/>
    <w:rsid w:val="00CA60FB"/>
    <w:rsid w:val="00CA611B"/>
    <w:rsid w:val="00CA6237"/>
    <w:rsid w:val="00CA62C7"/>
    <w:rsid w:val="00CA64DF"/>
    <w:rsid w:val="00CA6574"/>
    <w:rsid w:val="00CA6751"/>
    <w:rsid w:val="00CA695D"/>
    <w:rsid w:val="00CA6A93"/>
    <w:rsid w:val="00CA6AAB"/>
    <w:rsid w:val="00CA6BC3"/>
    <w:rsid w:val="00CA6D03"/>
    <w:rsid w:val="00CA6FD4"/>
    <w:rsid w:val="00CA6FE5"/>
    <w:rsid w:val="00CA7078"/>
    <w:rsid w:val="00CA7192"/>
    <w:rsid w:val="00CA72A3"/>
    <w:rsid w:val="00CA7691"/>
    <w:rsid w:val="00CA7769"/>
    <w:rsid w:val="00CA7BE7"/>
    <w:rsid w:val="00CA7DCA"/>
    <w:rsid w:val="00CA7E67"/>
    <w:rsid w:val="00CA7EB1"/>
    <w:rsid w:val="00CB004F"/>
    <w:rsid w:val="00CB0110"/>
    <w:rsid w:val="00CB011A"/>
    <w:rsid w:val="00CB0386"/>
    <w:rsid w:val="00CB03B6"/>
    <w:rsid w:val="00CB0499"/>
    <w:rsid w:val="00CB0504"/>
    <w:rsid w:val="00CB0610"/>
    <w:rsid w:val="00CB068D"/>
    <w:rsid w:val="00CB095C"/>
    <w:rsid w:val="00CB09A3"/>
    <w:rsid w:val="00CB09EC"/>
    <w:rsid w:val="00CB0B70"/>
    <w:rsid w:val="00CB0BFD"/>
    <w:rsid w:val="00CB0CB1"/>
    <w:rsid w:val="00CB0E26"/>
    <w:rsid w:val="00CB0F2B"/>
    <w:rsid w:val="00CB1041"/>
    <w:rsid w:val="00CB10B4"/>
    <w:rsid w:val="00CB1177"/>
    <w:rsid w:val="00CB13E7"/>
    <w:rsid w:val="00CB168C"/>
    <w:rsid w:val="00CB1884"/>
    <w:rsid w:val="00CB1958"/>
    <w:rsid w:val="00CB1ADA"/>
    <w:rsid w:val="00CB1B84"/>
    <w:rsid w:val="00CB1C00"/>
    <w:rsid w:val="00CB1C83"/>
    <w:rsid w:val="00CB1E62"/>
    <w:rsid w:val="00CB21C7"/>
    <w:rsid w:val="00CB23F0"/>
    <w:rsid w:val="00CB2699"/>
    <w:rsid w:val="00CB2863"/>
    <w:rsid w:val="00CB2BBD"/>
    <w:rsid w:val="00CB2C89"/>
    <w:rsid w:val="00CB2E61"/>
    <w:rsid w:val="00CB305A"/>
    <w:rsid w:val="00CB3128"/>
    <w:rsid w:val="00CB3251"/>
    <w:rsid w:val="00CB333D"/>
    <w:rsid w:val="00CB33D5"/>
    <w:rsid w:val="00CB34A9"/>
    <w:rsid w:val="00CB354C"/>
    <w:rsid w:val="00CB37A2"/>
    <w:rsid w:val="00CB381F"/>
    <w:rsid w:val="00CB3AF3"/>
    <w:rsid w:val="00CB3B05"/>
    <w:rsid w:val="00CB3C09"/>
    <w:rsid w:val="00CB3C3B"/>
    <w:rsid w:val="00CB3F37"/>
    <w:rsid w:val="00CB4142"/>
    <w:rsid w:val="00CB41B3"/>
    <w:rsid w:val="00CB4374"/>
    <w:rsid w:val="00CB44C7"/>
    <w:rsid w:val="00CB4512"/>
    <w:rsid w:val="00CB4641"/>
    <w:rsid w:val="00CB46F8"/>
    <w:rsid w:val="00CB470D"/>
    <w:rsid w:val="00CB47CA"/>
    <w:rsid w:val="00CB48B7"/>
    <w:rsid w:val="00CB49AD"/>
    <w:rsid w:val="00CB4CB0"/>
    <w:rsid w:val="00CB4F57"/>
    <w:rsid w:val="00CB4FC7"/>
    <w:rsid w:val="00CB5042"/>
    <w:rsid w:val="00CB525A"/>
    <w:rsid w:val="00CB52C4"/>
    <w:rsid w:val="00CB56C6"/>
    <w:rsid w:val="00CB570A"/>
    <w:rsid w:val="00CB57C6"/>
    <w:rsid w:val="00CB5836"/>
    <w:rsid w:val="00CB5879"/>
    <w:rsid w:val="00CB59BE"/>
    <w:rsid w:val="00CB5A9B"/>
    <w:rsid w:val="00CB5E1F"/>
    <w:rsid w:val="00CB5ECB"/>
    <w:rsid w:val="00CB5F08"/>
    <w:rsid w:val="00CB60F1"/>
    <w:rsid w:val="00CB6332"/>
    <w:rsid w:val="00CB6985"/>
    <w:rsid w:val="00CB69B3"/>
    <w:rsid w:val="00CB69DA"/>
    <w:rsid w:val="00CB6BFC"/>
    <w:rsid w:val="00CB6C60"/>
    <w:rsid w:val="00CB6CCF"/>
    <w:rsid w:val="00CB6CF5"/>
    <w:rsid w:val="00CB6D0A"/>
    <w:rsid w:val="00CB6E1B"/>
    <w:rsid w:val="00CB7044"/>
    <w:rsid w:val="00CB7185"/>
    <w:rsid w:val="00CB7396"/>
    <w:rsid w:val="00CB7493"/>
    <w:rsid w:val="00CB74E8"/>
    <w:rsid w:val="00CB75A5"/>
    <w:rsid w:val="00CB7699"/>
    <w:rsid w:val="00CB7842"/>
    <w:rsid w:val="00CB799A"/>
    <w:rsid w:val="00CB79A3"/>
    <w:rsid w:val="00CB79F1"/>
    <w:rsid w:val="00CB7AC5"/>
    <w:rsid w:val="00CB7C3A"/>
    <w:rsid w:val="00CB7CBA"/>
    <w:rsid w:val="00CB7D0B"/>
    <w:rsid w:val="00CB7F49"/>
    <w:rsid w:val="00CC0022"/>
    <w:rsid w:val="00CC005D"/>
    <w:rsid w:val="00CC0090"/>
    <w:rsid w:val="00CC0227"/>
    <w:rsid w:val="00CC0254"/>
    <w:rsid w:val="00CC026A"/>
    <w:rsid w:val="00CC0275"/>
    <w:rsid w:val="00CC0349"/>
    <w:rsid w:val="00CC03F5"/>
    <w:rsid w:val="00CC099C"/>
    <w:rsid w:val="00CC0A01"/>
    <w:rsid w:val="00CC0AE1"/>
    <w:rsid w:val="00CC0ECB"/>
    <w:rsid w:val="00CC1350"/>
    <w:rsid w:val="00CC13B3"/>
    <w:rsid w:val="00CC144D"/>
    <w:rsid w:val="00CC16A1"/>
    <w:rsid w:val="00CC1780"/>
    <w:rsid w:val="00CC178F"/>
    <w:rsid w:val="00CC1821"/>
    <w:rsid w:val="00CC19D8"/>
    <w:rsid w:val="00CC1A82"/>
    <w:rsid w:val="00CC1BCE"/>
    <w:rsid w:val="00CC1CF0"/>
    <w:rsid w:val="00CC1EE5"/>
    <w:rsid w:val="00CC1FCE"/>
    <w:rsid w:val="00CC2018"/>
    <w:rsid w:val="00CC2044"/>
    <w:rsid w:val="00CC20B8"/>
    <w:rsid w:val="00CC2242"/>
    <w:rsid w:val="00CC2484"/>
    <w:rsid w:val="00CC25B5"/>
    <w:rsid w:val="00CC26B7"/>
    <w:rsid w:val="00CC26D5"/>
    <w:rsid w:val="00CC2768"/>
    <w:rsid w:val="00CC27F0"/>
    <w:rsid w:val="00CC28D7"/>
    <w:rsid w:val="00CC29DE"/>
    <w:rsid w:val="00CC2A69"/>
    <w:rsid w:val="00CC2BC3"/>
    <w:rsid w:val="00CC2BE3"/>
    <w:rsid w:val="00CC2C0E"/>
    <w:rsid w:val="00CC2C6A"/>
    <w:rsid w:val="00CC2CE2"/>
    <w:rsid w:val="00CC2E0F"/>
    <w:rsid w:val="00CC2E2E"/>
    <w:rsid w:val="00CC2E3D"/>
    <w:rsid w:val="00CC2F25"/>
    <w:rsid w:val="00CC333C"/>
    <w:rsid w:val="00CC38F6"/>
    <w:rsid w:val="00CC391A"/>
    <w:rsid w:val="00CC3B55"/>
    <w:rsid w:val="00CC3C40"/>
    <w:rsid w:val="00CC3D1D"/>
    <w:rsid w:val="00CC3D5C"/>
    <w:rsid w:val="00CC3EA8"/>
    <w:rsid w:val="00CC3EE1"/>
    <w:rsid w:val="00CC3F12"/>
    <w:rsid w:val="00CC3F76"/>
    <w:rsid w:val="00CC40CB"/>
    <w:rsid w:val="00CC413A"/>
    <w:rsid w:val="00CC41A0"/>
    <w:rsid w:val="00CC41C6"/>
    <w:rsid w:val="00CC4378"/>
    <w:rsid w:val="00CC4605"/>
    <w:rsid w:val="00CC4828"/>
    <w:rsid w:val="00CC4959"/>
    <w:rsid w:val="00CC4C71"/>
    <w:rsid w:val="00CC4F19"/>
    <w:rsid w:val="00CC5016"/>
    <w:rsid w:val="00CC50ED"/>
    <w:rsid w:val="00CC523A"/>
    <w:rsid w:val="00CC54A7"/>
    <w:rsid w:val="00CC5675"/>
    <w:rsid w:val="00CC57CD"/>
    <w:rsid w:val="00CC597E"/>
    <w:rsid w:val="00CC59EC"/>
    <w:rsid w:val="00CC5D0E"/>
    <w:rsid w:val="00CC60DE"/>
    <w:rsid w:val="00CC61F4"/>
    <w:rsid w:val="00CC63F4"/>
    <w:rsid w:val="00CC6594"/>
    <w:rsid w:val="00CC6723"/>
    <w:rsid w:val="00CC6BA1"/>
    <w:rsid w:val="00CC6D24"/>
    <w:rsid w:val="00CC6EA1"/>
    <w:rsid w:val="00CC6FB0"/>
    <w:rsid w:val="00CC70B7"/>
    <w:rsid w:val="00CC7537"/>
    <w:rsid w:val="00CC77AD"/>
    <w:rsid w:val="00CC78BF"/>
    <w:rsid w:val="00CC78D0"/>
    <w:rsid w:val="00CC7B99"/>
    <w:rsid w:val="00CC7E58"/>
    <w:rsid w:val="00CC7E84"/>
    <w:rsid w:val="00CC7E99"/>
    <w:rsid w:val="00CC7F11"/>
    <w:rsid w:val="00CC7F3C"/>
    <w:rsid w:val="00CD00B9"/>
    <w:rsid w:val="00CD0335"/>
    <w:rsid w:val="00CD038D"/>
    <w:rsid w:val="00CD0566"/>
    <w:rsid w:val="00CD08B3"/>
    <w:rsid w:val="00CD0934"/>
    <w:rsid w:val="00CD0C60"/>
    <w:rsid w:val="00CD0CCE"/>
    <w:rsid w:val="00CD0DC2"/>
    <w:rsid w:val="00CD0E0A"/>
    <w:rsid w:val="00CD1115"/>
    <w:rsid w:val="00CD1184"/>
    <w:rsid w:val="00CD1414"/>
    <w:rsid w:val="00CD1633"/>
    <w:rsid w:val="00CD17DC"/>
    <w:rsid w:val="00CD18D3"/>
    <w:rsid w:val="00CD1C53"/>
    <w:rsid w:val="00CD1DEA"/>
    <w:rsid w:val="00CD20E0"/>
    <w:rsid w:val="00CD21DB"/>
    <w:rsid w:val="00CD2285"/>
    <w:rsid w:val="00CD22DC"/>
    <w:rsid w:val="00CD233C"/>
    <w:rsid w:val="00CD275B"/>
    <w:rsid w:val="00CD27D0"/>
    <w:rsid w:val="00CD29B2"/>
    <w:rsid w:val="00CD2AA8"/>
    <w:rsid w:val="00CD2BB1"/>
    <w:rsid w:val="00CD2C1C"/>
    <w:rsid w:val="00CD2C7E"/>
    <w:rsid w:val="00CD2CCA"/>
    <w:rsid w:val="00CD2D01"/>
    <w:rsid w:val="00CD2DBF"/>
    <w:rsid w:val="00CD2E74"/>
    <w:rsid w:val="00CD316A"/>
    <w:rsid w:val="00CD3287"/>
    <w:rsid w:val="00CD33C5"/>
    <w:rsid w:val="00CD3447"/>
    <w:rsid w:val="00CD344F"/>
    <w:rsid w:val="00CD34B8"/>
    <w:rsid w:val="00CD355C"/>
    <w:rsid w:val="00CD357F"/>
    <w:rsid w:val="00CD3652"/>
    <w:rsid w:val="00CD36EB"/>
    <w:rsid w:val="00CD3798"/>
    <w:rsid w:val="00CD37E3"/>
    <w:rsid w:val="00CD3A3C"/>
    <w:rsid w:val="00CD3B1B"/>
    <w:rsid w:val="00CD3B6A"/>
    <w:rsid w:val="00CD3D32"/>
    <w:rsid w:val="00CD3DAB"/>
    <w:rsid w:val="00CD3E4C"/>
    <w:rsid w:val="00CD3F90"/>
    <w:rsid w:val="00CD4126"/>
    <w:rsid w:val="00CD4152"/>
    <w:rsid w:val="00CD424E"/>
    <w:rsid w:val="00CD4268"/>
    <w:rsid w:val="00CD4304"/>
    <w:rsid w:val="00CD43FE"/>
    <w:rsid w:val="00CD44AC"/>
    <w:rsid w:val="00CD4709"/>
    <w:rsid w:val="00CD48CF"/>
    <w:rsid w:val="00CD4A05"/>
    <w:rsid w:val="00CD4AB5"/>
    <w:rsid w:val="00CD4DC6"/>
    <w:rsid w:val="00CD4DD3"/>
    <w:rsid w:val="00CD4E04"/>
    <w:rsid w:val="00CD50B2"/>
    <w:rsid w:val="00CD5248"/>
    <w:rsid w:val="00CD5531"/>
    <w:rsid w:val="00CD56D8"/>
    <w:rsid w:val="00CD5744"/>
    <w:rsid w:val="00CD5751"/>
    <w:rsid w:val="00CD58C1"/>
    <w:rsid w:val="00CD592A"/>
    <w:rsid w:val="00CD59D7"/>
    <w:rsid w:val="00CD5A4F"/>
    <w:rsid w:val="00CD5E30"/>
    <w:rsid w:val="00CD5F1C"/>
    <w:rsid w:val="00CD6229"/>
    <w:rsid w:val="00CD6473"/>
    <w:rsid w:val="00CD650A"/>
    <w:rsid w:val="00CD6737"/>
    <w:rsid w:val="00CD684F"/>
    <w:rsid w:val="00CD6C8E"/>
    <w:rsid w:val="00CD6D0C"/>
    <w:rsid w:val="00CD6DAE"/>
    <w:rsid w:val="00CD719B"/>
    <w:rsid w:val="00CD7232"/>
    <w:rsid w:val="00CD739F"/>
    <w:rsid w:val="00CD7487"/>
    <w:rsid w:val="00CD762B"/>
    <w:rsid w:val="00CD763E"/>
    <w:rsid w:val="00CD76D6"/>
    <w:rsid w:val="00CD7775"/>
    <w:rsid w:val="00CD7942"/>
    <w:rsid w:val="00CD7BA8"/>
    <w:rsid w:val="00CD7D0B"/>
    <w:rsid w:val="00CD7EA2"/>
    <w:rsid w:val="00CD7EBB"/>
    <w:rsid w:val="00CD7F57"/>
    <w:rsid w:val="00CD7FAE"/>
    <w:rsid w:val="00CE003F"/>
    <w:rsid w:val="00CE0221"/>
    <w:rsid w:val="00CE0289"/>
    <w:rsid w:val="00CE02A6"/>
    <w:rsid w:val="00CE033E"/>
    <w:rsid w:val="00CE04AE"/>
    <w:rsid w:val="00CE05B6"/>
    <w:rsid w:val="00CE0837"/>
    <w:rsid w:val="00CE0976"/>
    <w:rsid w:val="00CE09ED"/>
    <w:rsid w:val="00CE0A27"/>
    <w:rsid w:val="00CE0A58"/>
    <w:rsid w:val="00CE0B6A"/>
    <w:rsid w:val="00CE0B6D"/>
    <w:rsid w:val="00CE0B83"/>
    <w:rsid w:val="00CE0BA1"/>
    <w:rsid w:val="00CE0C58"/>
    <w:rsid w:val="00CE0D88"/>
    <w:rsid w:val="00CE0FB2"/>
    <w:rsid w:val="00CE135C"/>
    <w:rsid w:val="00CE161E"/>
    <w:rsid w:val="00CE1A0E"/>
    <w:rsid w:val="00CE1A10"/>
    <w:rsid w:val="00CE1D9D"/>
    <w:rsid w:val="00CE1E69"/>
    <w:rsid w:val="00CE1ED3"/>
    <w:rsid w:val="00CE207B"/>
    <w:rsid w:val="00CE20BE"/>
    <w:rsid w:val="00CE2105"/>
    <w:rsid w:val="00CE2150"/>
    <w:rsid w:val="00CE2328"/>
    <w:rsid w:val="00CE2398"/>
    <w:rsid w:val="00CE2487"/>
    <w:rsid w:val="00CE24BC"/>
    <w:rsid w:val="00CE2595"/>
    <w:rsid w:val="00CE25C6"/>
    <w:rsid w:val="00CE2646"/>
    <w:rsid w:val="00CE2692"/>
    <w:rsid w:val="00CE2812"/>
    <w:rsid w:val="00CE2ACC"/>
    <w:rsid w:val="00CE2C5B"/>
    <w:rsid w:val="00CE2D59"/>
    <w:rsid w:val="00CE2D98"/>
    <w:rsid w:val="00CE2ECE"/>
    <w:rsid w:val="00CE3043"/>
    <w:rsid w:val="00CE30AA"/>
    <w:rsid w:val="00CE30D8"/>
    <w:rsid w:val="00CE30DA"/>
    <w:rsid w:val="00CE3130"/>
    <w:rsid w:val="00CE3134"/>
    <w:rsid w:val="00CE31BF"/>
    <w:rsid w:val="00CE3509"/>
    <w:rsid w:val="00CE3664"/>
    <w:rsid w:val="00CE38A9"/>
    <w:rsid w:val="00CE39BA"/>
    <w:rsid w:val="00CE3BE6"/>
    <w:rsid w:val="00CE3DF0"/>
    <w:rsid w:val="00CE3E87"/>
    <w:rsid w:val="00CE3F26"/>
    <w:rsid w:val="00CE414A"/>
    <w:rsid w:val="00CE41AB"/>
    <w:rsid w:val="00CE4493"/>
    <w:rsid w:val="00CE45D7"/>
    <w:rsid w:val="00CE4748"/>
    <w:rsid w:val="00CE4889"/>
    <w:rsid w:val="00CE49A6"/>
    <w:rsid w:val="00CE49FC"/>
    <w:rsid w:val="00CE4B4A"/>
    <w:rsid w:val="00CE4BC7"/>
    <w:rsid w:val="00CE4EB2"/>
    <w:rsid w:val="00CE4F5E"/>
    <w:rsid w:val="00CE51C2"/>
    <w:rsid w:val="00CE52A3"/>
    <w:rsid w:val="00CE534C"/>
    <w:rsid w:val="00CE547A"/>
    <w:rsid w:val="00CE5579"/>
    <w:rsid w:val="00CE56D3"/>
    <w:rsid w:val="00CE57E0"/>
    <w:rsid w:val="00CE58DA"/>
    <w:rsid w:val="00CE5C03"/>
    <w:rsid w:val="00CE5DCB"/>
    <w:rsid w:val="00CE60FD"/>
    <w:rsid w:val="00CE62E5"/>
    <w:rsid w:val="00CE66BF"/>
    <w:rsid w:val="00CE66EB"/>
    <w:rsid w:val="00CE6710"/>
    <w:rsid w:val="00CE6807"/>
    <w:rsid w:val="00CE6910"/>
    <w:rsid w:val="00CE6BF1"/>
    <w:rsid w:val="00CE6CA6"/>
    <w:rsid w:val="00CE6D3F"/>
    <w:rsid w:val="00CE6DDA"/>
    <w:rsid w:val="00CE6FA3"/>
    <w:rsid w:val="00CE700F"/>
    <w:rsid w:val="00CE7229"/>
    <w:rsid w:val="00CE7247"/>
    <w:rsid w:val="00CE736B"/>
    <w:rsid w:val="00CE7519"/>
    <w:rsid w:val="00CE75BA"/>
    <w:rsid w:val="00CE7756"/>
    <w:rsid w:val="00CE77E1"/>
    <w:rsid w:val="00CE7803"/>
    <w:rsid w:val="00CE78DD"/>
    <w:rsid w:val="00CE7A53"/>
    <w:rsid w:val="00CE7C75"/>
    <w:rsid w:val="00CE7DC1"/>
    <w:rsid w:val="00CE7E61"/>
    <w:rsid w:val="00CE7F6B"/>
    <w:rsid w:val="00CF00EA"/>
    <w:rsid w:val="00CF028E"/>
    <w:rsid w:val="00CF03CF"/>
    <w:rsid w:val="00CF0457"/>
    <w:rsid w:val="00CF045F"/>
    <w:rsid w:val="00CF065F"/>
    <w:rsid w:val="00CF08B8"/>
    <w:rsid w:val="00CF0A3B"/>
    <w:rsid w:val="00CF0B38"/>
    <w:rsid w:val="00CF0B9B"/>
    <w:rsid w:val="00CF0CB3"/>
    <w:rsid w:val="00CF0D55"/>
    <w:rsid w:val="00CF0E14"/>
    <w:rsid w:val="00CF0F83"/>
    <w:rsid w:val="00CF0FED"/>
    <w:rsid w:val="00CF10AE"/>
    <w:rsid w:val="00CF111E"/>
    <w:rsid w:val="00CF1232"/>
    <w:rsid w:val="00CF143B"/>
    <w:rsid w:val="00CF14F1"/>
    <w:rsid w:val="00CF178E"/>
    <w:rsid w:val="00CF17D5"/>
    <w:rsid w:val="00CF1AF6"/>
    <w:rsid w:val="00CF1BA2"/>
    <w:rsid w:val="00CF1C57"/>
    <w:rsid w:val="00CF1DD8"/>
    <w:rsid w:val="00CF1EDB"/>
    <w:rsid w:val="00CF1EE3"/>
    <w:rsid w:val="00CF1EEB"/>
    <w:rsid w:val="00CF1F0A"/>
    <w:rsid w:val="00CF1F99"/>
    <w:rsid w:val="00CF2497"/>
    <w:rsid w:val="00CF24A0"/>
    <w:rsid w:val="00CF2502"/>
    <w:rsid w:val="00CF2517"/>
    <w:rsid w:val="00CF2543"/>
    <w:rsid w:val="00CF26CE"/>
    <w:rsid w:val="00CF277C"/>
    <w:rsid w:val="00CF2A37"/>
    <w:rsid w:val="00CF2A39"/>
    <w:rsid w:val="00CF2A71"/>
    <w:rsid w:val="00CF2A85"/>
    <w:rsid w:val="00CF2B52"/>
    <w:rsid w:val="00CF2E0B"/>
    <w:rsid w:val="00CF2E93"/>
    <w:rsid w:val="00CF2EE6"/>
    <w:rsid w:val="00CF3095"/>
    <w:rsid w:val="00CF3123"/>
    <w:rsid w:val="00CF32A6"/>
    <w:rsid w:val="00CF337C"/>
    <w:rsid w:val="00CF354D"/>
    <w:rsid w:val="00CF35C9"/>
    <w:rsid w:val="00CF3789"/>
    <w:rsid w:val="00CF382A"/>
    <w:rsid w:val="00CF3946"/>
    <w:rsid w:val="00CF3AB0"/>
    <w:rsid w:val="00CF3AE3"/>
    <w:rsid w:val="00CF3C5E"/>
    <w:rsid w:val="00CF3D0F"/>
    <w:rsid w:val="00CF3EA7"/>
    <w:rsid w:val="00CF40F0"/>
    <w:rsid w:val="00CF411B"/>
    <w:rsid w:val="00CF4197"/>
    <w:rsid w:val="00CF41FC"/>
    <w:rsid w:val="00CF428C"/>
    <w:rsid w:val="00CF42B9"/>
    <w:rsid w:val="00CF44AD"/>
    <w:rsid w:val="00CF4585"/>
    <w:rsid w:val="00CF45AF"/>
    <w:rsid w:val="00CF4693"/>
    <w:rsid w:val="00CF4940"/>
    <w:rsid w:val="00CF4A49"/>
    <w:rsid w:val="00CF4E01"/>
    <w:rsid w:val="00CF508F"/>
    <w:rsid w:val="00CF50E5"/>
    <w:rsid w:val="00CF5392"/>
    <w:rsid w:val="00CF5430"/>
    <w:rsid w:val="00CF59CD"/>
    <w:rsid w:val="00CF5C44"/>
    <w:rsid w:val="00CF5EC3"/>
    <w:rsid w:val="00CF5EEE"/>
    <w:rsid w:val="00CF5F38"/>
    <w:rsid w:val="00CF5F6C"/>
    <w:rsid w:val="00CF604B"/>
    <w:rsid w:val="00CF60B4"/>
    <w:rsid w:val="00CF60C2"/>
    <w:rsid w:val="00CF635E"/>
    <w:rsid w:val="00CF6489"/>
    <w:rsid w:val="00CF6586"/>
    <w:rsid w:val="00CF6691"/>
    <w:rsid w:val="00CF67F1"/>
    <w:rsid w:val="00CF693C"/>
    <w:rsid w:val="00CF69F8"/>
    <w:rsid w:val="00CF6B2F"/>
    <w:rsid w:val="00CF6B97"/>
    <w:rsid w:val="00CF6F91"/>
    <w:rsid w:val="00CF701A"/>
    <w:rsid w:val="00CF7156"/>
    <w:rsid w:val="00CF724F"/>
    <w:rsid w:val="00CF72C4"/>
    <w:rsid w:val="00CF72CC"/>
    <w:rsid w:val="00CF7491"/>
    <w:rsid w:val="00CF7504"/>
    <w:rsid w:val="00CF7508"/>
    <w:rsid w:val="00CF7563"/>
    <w:rsid w:val="00CF75A4"/>
    <w:rsid w:val="00CF7659"/>
    <w:rsid w:val="00CF769A"/>
    <w:rsid w:val="00CF76BB"/>
    <w:rsid w:val="00CF7703"/>
    <w:rsid w:val="00CF7779"/>
    <w:rsid w:val="00CF7834"/>
    <w:rsid w:val="00CF79BB"/>
    <w:rsid w:val="00CF7AF6"/>
    <w:rsid w:val="00CF7BB8"/>
    <w:rsid w:val="00CF7C10"/>
    <w:rsid w:val="00CF7D94"/>
    <w:rsid w:val="00CF7E26"/>
    <w:rsid w:val="00D000DD"/>
    <w:rsid w:val="00D000ED"/>
    <w:rsid w:val="00D00156"/>
    <w:rsid w:val="00D001E3"/>
    <w:rsid w:val="00D00273"/>
    <w:rsid w:val="00D00319"/>
    <w:rsid w:val="00D00386"/>
    <w:rsid w:val="00D00583"/>
    <w:rsid w:val="00D005C3"/>
    <w:rsid w:val="00D00701"/>
    <w:rsid w:val="00D0079B"/>
    <w:rsid w:val="00D00DCC"/>
    <w:rsid w:val="00D00EC1"/>
    <w:rsid w:val="00D012FF"/>
    <w:rsid w:val="00D013A9"/>
    <w:rsid w:val="00D01432"/>
    <w:rsid w:val="00D0156A"/>
    <w:rsid w:val="00D018A6"/>
    <w:rsid w:val="00D01A75"/>
    <w:rsid w:val="00D01B16"/>
    <w:rsid w:val="00D01BF6"/>
    <w:rsid w:val="00D01C97"/>
    <w:rsid w:val="00D01EEC"/>
    <w:rsid w:val="00D01F16"/>
    <w:rsid w:val="00D0202E"/>
    <w:rsid w:val="00D0206F"/>
    <w:rsid w:val="00D021B5"/>
    <w:rsid w:val="00D0227C"/>
    <w:rsid w:val="00D022E5"/>
    <w:rsid w:val="00D0239F"/>
    <w:rsid w:val="00D023A3"/>
    <w:rsid w:val="00D02505"/>
    <w:rsid w:val="00D0256E"/>
    <w:rsid w:val="00D02855"/>
    <w:rsid w:val="00D02877"/>
    <w:rsid w:val="00D02A66"/>
    <w:rsid w:val="00D02F77"/>
    <w:rsid w:val="00D0304B"/>
    <w:rsid w:val="00D030CF"/>
    <w:rsid w:val="00D032D5"/>
    <w:rsid w:val="00D032FE"/>
    <w:rsid w:val="00D0351F"/>
    <w:rsid w:val="00D0386F"/>
    <w:rsid w:val="00D03F03"/>
    <w:rsid w:val="00D03FFA"/>
    <w:rsid w:val="00D04003"/>
    <w:rsid w:val="00D040A0"/>
    <w:rsid w:val="00D040AB"/>
    <w:rsid w:val="00D04194"/>
    <w:rsid w:val="00D04216"/>
    <w:rsid w:val="00D0422B"/>
    <w:rsid w:val="00D042D1"/>
    <w:rsid w:val="00D0457F"/>
    <w:rsid w:val="00D04727"/>
    <w:rsid w:val="00D0476A"/>
    <w:rsid w:val="00D048A5"/>
    <w:rsid w:val="00D048BC"/>
    <w:rsid w:val="00D048D5"/>
    <w:rsid w:val="00D049A4"/>
    <w:rsid w:val="00D04B18"/>
    <w:rsid w:val="00D04B8F"/>
    <w:rsid w:val="00D04C01"/>
    <w:rsid w:val="00D04CD8"/>
    <w:rsid w:val="00D04D18"/>
    <w:rsid w:val="00D04D66"/>
    <w:rsid w:val="00D04E4D"/>
    <w:rsid w:val="00D04EC7"/>
    <w:rsid w:val="00D05276"/>
    <w:rsid w:val="00D0540D"/>
    <w:rsid w:val="00D054E7"/>
    <w:rsid w:val="00D054FA"/>
    <w:rsid w:val="00D055F0"/>
    <w:rsid w:val="00D05918"/>
    <w:rsid w:val="00D05AB4"/>
    <w:rsid w:val="00D05BF5"/>
    <w:rsid w:val="00D05C82"/>
    <w:rsid w:val="00D05FAF"/>
    <w:rsid w:val="00D06142"/>
    <w:rsid w:val="00D0628B"/>
    <w:rsid w:val="00D0628D"/>
    <w:rsid w:val="00D06638"/>
    <w:rsid w:val="00D066E6"/>
    <w:rsid w:val="00D06786"/>
    <w:rsid w:val="00D0686D"/>
    <w:rsid w:val="00D06ADB"/>
    <w:rsid w:val="00D06AFF"/>
    <w:rsid w:val="00D06B84"/>
    <w:rsid w:val="00D06E2E"/>
    <w:rsid w:val="00D0700C"/>
    <w:rsid w:val="00D07332"/>
    <w:rsid w:val="00D075E5"/>
    <w:rsid w:val="00D076C4"/>
    <w:rsid w:val="00D076E1"/>
    <w:rsid w:val="00D07A9A"/>
    <w:rsid w:val="00D07AE8"/>
    <w:rsid w:val="00D07C18"/>
    <w:rsid w:val="00D07D1D"/>
    <w:rsid w:val="00D07D2B"/>
    <w:rsid w:val="00D07D33"/>
    <w:rsid w:val="00D07E70"/>
    <w:rsid w:val="00D10075"/>
    <w:rsid w:val="00D100FB"/>
    <w:rsid w:val="00D10273"/>
    <w:rsid w:val="00D107EE"/>
    <w:rsid w:val="00D10858"/>
    <w:rsid w:val="00D1097A"/>
    <w:rsid w:val="00D10A1B"/>
    <w:rsid w:val="00D10B28"/>
    <w:rsid w:val="00D10B76"/>
    <w:rsid w:val="00D10DC4"/>
    <w:rsid w:val="00D10DE4"/>
    <w:rsid w:val="00D10F48"/>
    <w:rsid w:val="00D10FB7"/>
    <w:rsid w:val="00D11034"/>
    <w:rsid w:val="00D11061"/>
    <w:rsid w:val="00D1119C"/>
    <w:rsid w:val="00D111F6"/>
    <w:rsid w:val="00D11256"/>
    <w:rsid w:val="00D11277"/>
    <w:rsid w:val="00D11385"/>
    <w:rsid w:val="00D11495"/>
    <w:rsid w:val="00D1164C"/>
    <w:rsid w:val="00D11690"/>
    <w:rsid w:val="00D1175F"/>
    <w:rsid w:val="00D11C79"/>
    <w:rsid w:val="00D1205F"/>
    <w:rsid w:val="00D120E5"/>
    <w:rsid w:val="00D125C4"/>
    <w:rsid w:val="00D125D8"/>
    <w:rsid w:val="00D12631"/>
    <w:rsid w:val="00D126B1"/>
    <w:rsid w:val="00D126EC"/>
    <w:rsid w:val="00D1270C"/>
    <w:rsid w:val="00D12823"/>
    <w:rsid w:val="00D1290E"/>
    <w:rsid w:val="00D12A08"/>
    <w:rsid w:val="00D12A0F"/>
    <w:rsid w:val="00D12A8A"/>
    <w:rsid w:val="00D12BD4"/>
    <w:rsid w:val="00D12F48"/>
    <w:rsid w:val="00D130E3"/>
    <w:rsid w:val="00D13484"/>
    <w:rsid w:val="00D134E6"/>
    <w:rsid w:val="00D1359B"/>
    <w:rsid w:val="00D135F5"/>
    <w:rsid w:val="00D136F5"/>
    <w:rsid w:val="00D13813"/>
    <w:rsid w:val="00D13949"/>
    <w:rsid w:val="00D139B1"/>
    <w:rsid w:val="00D13A9E"/>
    <w:rsid w:val="00D13AAA"/>
    <w:rsid w:val="00D13AF9"/>
    <w:rsid w:val="00D13C0A"/>
    <w:rsid w:val="00D13C36"/>
    <w:rsid w:val="00D13D92"/>
    <w:rsid w:val="00D13E34"/>
    <w:rsid w:val="00D1400D"/>
    <w:rsid w:val="00D14063"/>
    <w:rsid w:val="00D141B5"/>
    <w:rsid w:val="00D141D4"/>
    <w:rsid w:val="00D141DE"/>
    <w:rsid w:val="00D1422B"/>
    <w:rsid w:val="00D1440C"/>
    <w:rsid w:val="00D14450"/>
    <w:rsid w:val="00D14481"/>
    <w:rsid w:val="00D14561"/>
    <w:rsid w:val="00D14623"/>
    <w:rsid w:val="00D147A1"/>
    <w:rsid w:val="00D147DF"/>
    <w:rsid w:val="00D148AF"/>
    <w:rsid w:val="00D14BE9"/>
    <w:rsid w:val="00D14DBE"/>
    <w:rsid w:val="00D14E5F"/>
    <w:rsid w:val="00D14FC0"/>
    <w:rsid w:val="00D1506A"/>
    <w:rsid w:val="00D150CC"/>
    <w:rsid w:val="00D151C2"/>
    <w:rsid w:val="00D151CB"/>
    <w:rsid w:val="00D1521D"/>
    <w:rsid w:val="00D15348"/>
    <w:rsid w:val="00D153F1"/>
    <w:rsid w:val="00D15499"/>
    <w:rsid w:val="00D15647"/>
    <w:rsid w:val="00D158A2"/>
    <w:rsid w:val="00D159D7"/>
    <w:rsid w:val="00D15A62"/>
    <w:rsid w:val="00D15AC6"/>
    <w:rsid w:val="00D15B55"/>
    <w:rsid w:val="00D15C38"/>
    <w:rsid w:val="00D15C85"/>
    <w:rsid w:val="00D15CEA"/>
    <w:rsid w:val="00D15CEC"/>
    <w:rsid w:val="00D15D04"/>
    <w:rsid w:val="00D15E59"/>
    <w:rsid w:val="00D15F5D"/>
    <w:rsid w:val="00D15FA7"/>
    <w:rsid w:val="00D16013"/>
    <w:rsid w:val="00D16064"/>
    <w:rsid w:val="00D16630"/>
    <w:rsid w:val="00D16AE0"/>
    <w:rsid w:val="00D16B00"/>
    <w:rsid w:val="00D16C73"/>
    <w:rsid w:val="00D16E41"/>
    <w:rsid w:val="00D16E4B"/>
    <w:rsid w:val="00D16F0C"/>
    <w:rsid w:val="00D170AE"/>
    <w:rsid w:val="00D17129"/>
    <w:rsid w:val="00D1721A"/>
    <w:rsid w:val="00D17387"/>
    <w:rsid w:val="00D1740C"/>
    <w:rsid w:val="00D17636"/>
    <w:rsid w:val="00D17808"/>
    <w:rsid w:val="00D17995"/>
    <w:rsid w:val="00D17A01"/>
    <w:rsid w:val="00D17E2F"/>
    <w:rsid w:val="00D17F02"/>
    <w:rsid w:val="00D17FB2"/>
    <w:rsid w:val="00D2009A"/>
    <w:rsid w:val="00D202E2"/>
    <w:rsid w:val="00D2033E"/>
    <w:rsid w:val="00D2048B"/>
    <w:rsid w:val="00D204A8"/>
    <w:rsid w:val="00D204AC"/>
    <w:rsid w:val="00D204C3"/>
    <w:rsid w:val="00D205A6"/>
    <w:rsid w:val="00D205F5"/>
    <w:rsid w:val="00D20855"/>
    <w:rsid w:val="00D20B63"/>
    <w:rsid w:val="00D20B82"/>
    <w:rsid w:val="00D20BF6"/>
    <w:rsid w:val="00D20C33"/>
    <w:rsid w:val="00D20C6F"/>
    <w:rsid w:val="00D20C90"/>
    <w:rsid w:val="00D20D8A"/>
    <w:rsid w:val="00D20E02"/>
    <w:rsid w:val="00D20FE6"/>
    <w:rsid w:val="00D21003"/>
    <w:rsid w:val="00D2120E"/>
    <w:rsid w:val="00D214E6"/>
    <w:rsid w:val="00D214F9"/>
    <w:rsid w:val="00D215BE"/>
    <w:rsid w:val="00D21624"/>
    <w:rsid w:val="00D216A0"/>
    <w:rsid w:val="00D216C6"/>
    <w:rsid w:val="00D21712"/>
    <w:rsid w:val="00D21721"/>
    <w:rsid w:val="00D21871"/>
    <w:rsid w:val="00D219D8"/>
    <w:rsid w:val="00D21AC2"/>
    <w:rsid w:val="00D21B02"/>
    <w:rsid w:val="00D21C77"/>
    <w:rsid w:val="00D21E51"/>
    <w:rsid w:val="00D21FB9"/>
    <w:rsid w:val="00D2204F"/>
    <w:rsid w:val="00D221AF"/>
    <w:rsid w:val="00D22392"/>
    <w:rsid w:val="00D224AD"/>
    <w:rsid w:val="00D22641"/>
    <w:rsid w:val="00D2281F"/>
    <w:rsid w:val="00D22888"/>
    <w:rsid w:val="00D229CF"/>
    <w:rsid w:val="00D229E7"/>
    <w:rsid w:val="00D22BC9"/>
    <w:rsid w:val="00D22CF0"/>
    <w:rsid w:val="00D22D0C"/>
    <w:rsid w:val="00D22D91"/>
    <w:rsid w:val="00D2308B"/>
    <w:rsid w:val="00D230EB"/>
    <w:rsid w:val="00D2311C"/>
    <w:rsid w:val="00D231EB"/>
    <w:rsid w:val="00D23294"/>
    <w:rsid w:val="00D232DF"/>
    <w:rsid w:val="00D232E2"/>
    <w:rsid w:val="00D233ED"/>
    <w:rsid w:val="00D23706"/>
    <w:rsid w:val="00D237B8"/>
    <w:rsid w:val="00D23941"/>
    <w:rsid w:val="00D23967"/>
    <w:rsid w:val="00D23AA1"/>
    <w:rsid w:val="00D23AD0"/>
    <w:rsid w:val="00D23CBF"/>
    <w:rsid w:val="00D24136"/>
    <w:rsid w:val="00D242A4"/>
    <w:rsid w:val="00D24388"/>
    <w:rsid w:val="00D243A3"/>
    <w:rsid w:val="00D2460C"/>
    <w:rsid w:val="00D2471C"/>
    <w:rsid w:val="00D25120"/>
    <w:rsid w:val="00D2514C"/>
    <w:rsid w:val="00D25157"/>
    <w:rsid w:val="00D25299"/>
    <w:rsid w:val="00D252C0"/>
    <w:rsid w:val="00D2564C"/>
    <w:rsid w:val="00D25670"/>
    <w:rsid w:val="00D25848"/>
    <w:rsid w:val="00D25866"/>
    <w:rsid w:val="00D25AF4"/>
    <w:rsid w:val="00D25B74"/>
    <w:rsid w:val="00D25C5E"/>
    <w:rsid w:val="00D25C6B"/>
    <w:rsid w:val="00D25FEA"/>
    <w:rsid w:val="00D260D4"/>
    <w:rsid w:val="00D260E6"/>
    <w:rsid w:val="00D26191"/>
    <w:rsid w:val="00D261EB"/>
    <w:rsid w:val="00D262D4"/>
    <w:rsid w:val="00D264D3"/>
    <w:rsid w:val="00D264E2"/>
    <w:rsid w:val="00D26671"/>
    <w:rsid w:val="00D267E7"/>
    <w:rsid w:val="00D268C1"/>
    <w:rsid w:val="00D26979"/>
    <w:rsid w:val="00D2699D"/>
    <w:rsid w:val="00D26B94"/>
    <w:rsid w:val="00D26CB5"/>
    <w:rsid w:val="00D26CC7"/>
    <w:rsid w:val="00D26CFE"/>
    <w:rsid w:val="00D26D21"/>
    <w:rsid w:val="00D26D83"/>
    <w:rsid w:val="00D26DAD"/>
    <w:rsid w:val="00D26E3B"/>
    <w:rsid w:val="00D26EFB"/>
    <w:rsid w:val="00D26F29"/>
    <w:rsid w:val="00D2701B"/>
    <w:rsid w:val="00D271C4"/>
    <w:rsid w:val="00D27476"/>
    <w:rsid w:val="00D2747C"/>
    <w:rsid w:val="00D2752D"/>
    <w:rsid w:val="00D27C88"/>
    <w:rsid w:val="00D27D32"/>
    <w:rsid w:val="00D27DBE"/>
    <w:rsid w:val="00D27EF1"/>
    <w:rsid w:val="00D27F5D"/>
    <w:rsid w:val="00D30024"/>
    <w:rsid w:val="00D30122"/>
    <w:rsid w:val="00D30142"/>
    <w:rsid w:val="00D30193"/>
    <w:rsid w:val="00D303F8"/>
    <w:rsid w:val="00D304A7"/>
    <w:rsid w:val="00D30569"/>
    <w:rsid w:val="00D30611"/>
    <w:rsid w:val="00D306E6"/>
    <w:rsid w:val="00D30A41"/>
    <w:rsid w:val="00D30A70"/>
    <w:rsid w:val="00D30AE9"/>
    <w:rsid w:val="00D30D4D"/>
    <w:rsid w:val="00D30F31"/>
    <w:rsid w:val="00D30FCB"/>
    <w:rsid w:val="00D31021"/>
    <w:rsid w:val="00D310ED"/>
    <w:rsid w:val="00D311CD"/>
    <w:rsid w:val="00D31233"/>
    <w:rsid w:val="00D31353"/>
    <w:rsid w:val="00D3163D"/>
    <w:rsid w:val="00D31667"/>
    <w:rsid w:val="00D31CED"/>
    <w:rsid w:val="00D320A1"/>
    <w:rsid w:val="00D3219F"/>
    <w:rsid w:val="00D32354"/>
    <w:rsid w:val="00D323F9"/>
    <w:rsid w:val="00D32467"/>
    <w:rsid w:val="00D3249C"/>
    <w:rsid w:val="00D3254D"/>
    <w:rsid w:val="00D32580"/>
    <w:rsid w:val="00D325C3"/>
    <w:rsid w:val="00D325F3"/>
    <w:rsid w:val="00D3293B"/>
    <w:rsid w:val="00D32B58"/>
    <w:rsid w:val="00D32C99"/>
    <w:rsid w:val="00D32E63"/>
    <w:rsid w:val="00D32F46"/>
    <w:rsid w:val="00D32F82"/>
    <w:rsid w:val="00D33338"/>
    <w:rsid w:val="00D334C2"/>
    <w:rsid w:val="00D33714"/>
    <w:rsid w:val="00D33740"/>
    <w:rsid w:val="00D33869"/>
    <w:rsid w:val="00D339FE"/>
    <w:rsid w:val="00D33A20"/>
    <w:rsid w:val="00D33B09"/>
    <w:rsid w:val="00D33B36"/>
    <w:rsid w:val="00D33B79"/>
    <w:rsid w:val="00D33C12"/>
    <w:rsid w:val="00D33C7E"/>
    <w:rsid w:val="00D33FA7"/>
    <w:rsid w:val="00D3424B"/>
    <w:rsid w:val="00D342EF"/>
    <w:rsid w:val="00D342F7"/>
    <w:rsid w:val="00D34541"/>
    <w:rsid w:val="00D348F4"/>
    <w:rsid w:val="00D3496D"/>
    <w:rsid w:val="00D34B2E"/>
    <w:rsid w:val="00D34BF5"/>
    <w:rsid w:val="00D34C0D"/>
    <w:rsid w:val="00D34CC9"/>
    <w:rsid w:val="00D351E3"/>
    <w:rsid w:val="00D352CD"/>
    <w:rsid w:val="00D353F0"/>
    <w:rsid w:val="00D356FC"/>
    <w:rsid w:val="00D3578B"/>
    <w:rsid w:val="00D35921"/>
    <w:rsid w:val="00D359EE"/>
    <w:rsid w:val="00D35C7B"/>
    <w:rsid w:val="00D35F63"/>
    <w:rsid w:val="00D36176"/>
    <w:rsid w:val="00D3617B"/>
    <w:rsid w:val="00D36431"/>
    <w:rsid w:val="00D36451"/>
    <w:rsid w:val="00D3650C"/>
    <w:rsid w:val="00D36632"/>
    <w:rsid w:val="00D36960"/>
    <w:rsid w:val="00D369AF"/>
    <w:rsid w:val="00D36B18"/>
    <w:rsid w:val="00D36B46"/>
    <w:rsid w:val="00D36C89"/>
    <w:rsid w:val="00D36DDA"/>
    <w:rsid w:val="00D3709A"/>
    <w:rsid w:val="00D37337"/>
    <w:rsid w:val="00D3734B"/>
    <w:rsid w:val="00D374AC"/>
    <w:rsid w:val="00D374C4"/>
    <w:rsid w:val="00D375D6"/>
    <w:rsid w:val="00D37672"/>
    <w:rsid w:val="00D3776C"/>
    <w:rsid w:val="00D379D0"/>
    <w:rsid w:val="00D37A4E"/>
    <w:rsid w:val="00D37B3D"/>
    <w:rsid w:val="00D37F31"/>
    <w:rsid w:val="00D37F71"/>
    <w:rsid w:val="00D37FE7"/>
    <w:rsid w:val="00D40053"/>
    <w:rsid w:val="00D40061"/>
    <w:rsid w:val="00D40360"/>
    <w:rsid w:val="00D40472"/>
    <w:rsid w:val="00D405DB"/>
    <w:rsid w:val="00D4065D"/>
    <w:rsid w:val="00D40666"/>
    <w:rsid w:val="00D40683"/>
    <w:rsid w:val="00D40720"/>
    <w:rsid w:val="00D407AE"/>
    <w:rsid w:val="00D40873"/>
    <w:rsid w:val="00D408F1"/>
    <w:rsid w:val="00D409C2"/>
    <w:rsid w:val="00D40C41"/>
    <w:rsid w:val="00D40DFC"/>
    <w:rsid w:val="00D410CE"/>
    <w:rsid w:val="00D416EF"/>
    <w:rsid w:val="00D41720"/>
    <w:rsid w:val="00D41959"/>
    <w:rsid w:val="00D41A57"/>
    <w:rsid w:val="00D41AC2"/>
    <w:rsid w:val="00D41C37"/>
    <w:rsid w:val="00D41C8E"/>
    <w:rsid w:val="00D41C93"/>
    <w:rsid w:val="00D41EB5"/>
    <w:rsid w:val="00D41EBF"/>
    <w:rsid w:val="00D420D2"/>
    <w:rsid w:val="00D42192"/>
    <w:rsid w:val="00D4221D"/>
    <w:rsid w:val="00D4260C"/>
    <w:rsid w:val="00D4262A"/>
    <w:rsid w:val="00D42784"/>
    <w:rsid w:val="00D42C3E"/>
    <w:rsid w:val="00D42DE3"/>
    <w:rsid w:val="00D42E66"/>
    <w:rsid w:val="00D42E8A"/>
    <w:rsid w:val="00D42FAE"/>
    <w:rsid w:val="00D42FCE"/>
    <w:rsid w:val="00D430E4"/>
    <w:rsid w:val="00D43137"/>
    <w:rsid w:val="00D43252"/>
    <w:rsid w:val="00D432A9"/>
    <w:rsid w:val="00D433CE"/>
    <w:rsid w:val="00D43775"/>
    <w:rsid w:val="00D437AC"/>
    <w:rsid w:val="00D43858"/>
    <w:rsid w:val="00D43A91"/>
    <w:rsid w:val="00D43B25"/>
    <w:rsid w:val="00D43B88"/>
    <w:rsid w:val="00D43BD9"/>
    <w:rsid w:val="00D43D70"/>
    <w:rsid w:val="00D43DE6"/>
    <w:rsid w:val="00D44197"/>
    <w:rsid w:val="00D4428A"/>
    <w:rsid w:val="00D442BD"/>
    <w:rsid w:val="00D44377"/>
    <w:rsid w:val="00D4457F"/>
    <w:rsid w:val="00D448AB"/>
    <w:rsid w:val="00D44A68"/>
    <w:rsid w:val="00D44BB0"/>
    <w:rsid w:val="00D44F29"/>
    <w:rsid w:val="00D450DB"/>
    <w:rsid w:val="00D4513C"/>
    <w:rsid w:val="00D45174"/>
    <w:rsid w:val="00D451CD"/>
    <w:rsid w:val="00D4520A"/>
    <w:rsid w:val="00D452BB"/>
    <w:rsid w:val="00D452D6"/>
    <w:rsid w:val="00D452FD"/>
    <w:rsid w:val="00D45430"/>
    <w:rsid w:val="00D45487"/>
    <w:rsid w:val="00D454F5"/>
    <w:rsid w:val="00D45532"/>
    <w:rsid w:val="00D45584"/>
    <w:rsid w:val="00D455B4"/>
    <w:rsid w:val="00D456EA"/>
    <w:rsid w:val="00D456FA"/>
    <w:rsid w:val="00D457AC"/>
    <w:rsid w:val="00D457DB"/>
    <w:rsid w:val="00D45ABD"/>
    <w:rsid w:val="00D45B4C"/>
    <w:rsid w:val="00D45B55"/>
    <w:rsid w:val="00D45F40"/>
    <w:rsid w:val="00D45F6E"/>
    <w:rsid w:val="00D45FA6"/>
    <w:rsid w:val="00D460D6"/>
    <w:rsid w:val="00D46105"/>
    <w:rsid w:val="00D46294"/>
    <w:rsid w:val="00D462A4"/>
    <w:rsid w:val="00D462BB"/>
    <w:rsid w:val="00D462FE"/>
    <w:rsid w:val="00D46578"/>
    <w:rsid w:val="00D467C4"/>
    <w:rsid w:val="00D468AA"/>
    <w:rsid w:val="00D46AB5"/>
    <w:rsid w:val="00D46B87"/>
    <w:rsid w:val="00D46BD1"/>
    <w:rsid w:val="00D46BDD"/>
    <w:rsid w:val="00D46EDE"/>
    <w:rsid w:val="00D46F99"/>
    <w:rsid w:val="00D47059"/>
    <w:rsid w:val="00D470EE"/>
    <w:rsid w:val="00D471E2"/>
    <w:rsid w:val="00D47471"/>
    <w:rsid w:val="00D475EE"/>
    <w:rsid w:val="00D475FB"/>
    <w:rsid w:val="00D4761B"/>
    <w:rsid w:val="00D47763"/>
    <w:rsid w:val="00D47A88"/>
    <w:rsid w:val="00D47B57"/>
    <w:rsid w:val="00D47C89"/>
    <w:rsid w:val="00D47EF2"/>
    <w:rsid w:val="00D47F3F"/>
    <w:rsid w:val="00D47F94"/>
    <w:rsid w:val="00D50012"/>
    <w:rsid w:val="00D50018"/>
    <w:rsid w:val="00D50029"/>
    <w:rsid w:val="00D50046"/>
    <w:rsid w:val="00D5006D"/>
    <w:rsid w:val="00D501C6"/>
    <w:rsid w:val="00D5030E"/>
    <w:rsid w:val="00D50337"/>
    <w:rsid w:val="00D50554"/>
    <w:rsid w:val="00D5058F"/>
    <w:rsid w:val="00D505C3"/>
    <w:rsid w:val="00D5062D"/>
    <w:rsid w:val="00D5064C"/>
    <w:rsid w:val="00D50663"/>
    <w:rsid w:val="00D507B6"/>
    <w:rsid w:val="00D508AB"/>
    <w:rsid w:val="00D509F5"/>
    <w:rsid w:val="00D50AFB"/>
    <w:rsid w:val="00D50BAC"/>
    <w:rsid w:val="00D50BEE"/>
    <w:rsid w:val="00D50BF8"/>
    <w:rsid w:val="00D50DB7"/>
    <w:rsid w:val="00D50EC2"/>
    <w:rsid w:val="00D50F97"/>
    <w:rsid w:val="00D5109F"/>
    <w:rsid w:val="00D51179"/>
    <w:rsid w:val="00D512CC"/>
    <w:rsid w:val="00D5135E"/>
    <w:rsid w:val="00D5138E"/>
    <w:rsid w:val="00D5139A"/>
    <w:rsid w:val="00D513D4"/>
    <w:rsid w:val="00D516A7"/>
    <w:rsid w:val="00D516FA"/>
    <w:rsid w:val="00D517C7"/>
    <w:rsid w:val="00D5195F"/>
    <w:rsid w:val="00D519F1"/>
    <w:rsid w:val="00D51ABE"/>
    <w:rsid w:val="00D51B89"/>
    <w:rsid w:val="00D51B8C"/>
    <w:rsid w:val="00D51BC8"/>
    <w:rsid w:val="00D51C66"/>
    <w:rsid w:val="00D51C77"/>
    <w:rsid w:val="00D51D18"/>
    <w:rsid w:val="00D51D4E"/>
    <w:rsid w:val="00D51F46"/>
    <w:rsid w:val="00D51F62"/>
    <w:rsid w:val="00D51F79"/>
    <w:rsid w:val="00D5220D"/>
    <w:rsid w:val="00D5221F"/>
    <w:rsid w:val="00D52304"/>
    <w:rsid w:val="00D52330"/>
    <w:rsid w:val="00D52489"/>
    <w:rsid w:val="00D524CF"/>
    <w:rsid w:val="00D52597"/>
    <w:rsid w:val="00D5274C"/>
    <w:rsid w:val="00D52782"/>
    <w:rsid w:val="00D52815"/>
    <w:rsid w:val="00D52952"/>
    <w:rsid w:val="00D52B60"/>
    <w:rsid w:val="00D52CBE"/>
    <w:rsid w:val="00D52D3F"/>
    <w:rsid w:val="00D5301A"/>
    <w:rsid w:val="00D53093"/>
    <w:rsid w:val="00D53221"/>
    <w:rsid w:val="00D53340"/>
    <w:rsid w:val="00D53345"/>
    <w:rsid w:val="00D5338D"/>
    <w:rsid w:val="00D5348C"/>
    <w:rsid w:val="00D5359D"/>
    <w:rsid w:val="00D535A5"/>
    <w:rsid w:val="00D535F3"/>
    <w:rsid w:val="00D53721"/>
    <w:rsid w:val="00D537D3"/>
    <w:rsid w:val="00D53C7E"/>
    <w:rsid w:val="00D53CAA"/>
    <w:rsid w:val="00D53EF6"/>
    <w:rsid w:val="00D54068"/>
    <w:rsid w:val="00D5435C"/>
    <w:rsid w:val="00D54584"/>
    <w:rsid w:val="00D5480E"/>
    <w:rsid w:val="00D54884"/>
    <w:rsid w:val="00D54960"/>
    <w:rsid w:val="00D54B43"/>
    <w:rsid w:val="00D54F72"/>
    <w:rsid w:val="00D5515D"/>
    <w:rsid w:val="00D551F3"/>
    <w:rsid w:val="00D552B6"/>
    <w:rsid w:val="00D552D7"/>
    <w:rsid w:val="00D55675"/>
    <w:rsid w:val="00D5571F"/>
    <w:rsid w:val="00D55827"/>
    <w:rsid w:val="00D55884"/>
    <w:rsid w:val="00D55916"/>
    <w:rsid w:val="00D55AC6"/>
    <w:rsid w:val="00D55E25"/>
    <w:rsid w:val="00D55EC7"/>
    <w:rsid w:val="00D560DD"/>
    <w:rsid w:val="00D56143"/>
    <w:rsid w:val="00D5615A"/>
    <w:rsid w:val="00D561E3"/>
    <w:rsid w:val="00D56252"/>
    <w:rsid w:val="00D562CB"/>
    <w:rsid w:val="00D564B2"/>
    <w:rsid w:val="00D564C7"/>
    <w:rsid w:val="00D56758"/>
    <w:rsid w:val="00D567B7"/>
    <w:rsid w:val="00D5687A"/>
    <w:rsid w:val="00D56A3E"/>
    <w:rsid w:val="00D56B74"/>
    <w:rsid w:val="00D56BA8"/>
    <w:rsid w:val="00D56CDE"/>
    <w:rsid w:val="00D56D6F"/>
    <w:rsid w:val="00D56DD6"/>
    <w:rsid w:val="00D56DEE"/>
    <w:rsid w:val="00D56E8B"/>
    <w:rsid w:val="00D56EEF"/>
    <w:rsid w:val="00D570A1"/>
    <w:rsid w:val="00D5750A"/>
    <w:rsid w:val="00D575DC"/>
    <w:rsid w:val="00D575EF"/>
    <w:rsid w:val="00D57650"/>
    <w:rsid w:val="00D57657"/>
    <w:rsid w:val="00D57659"/>
    <w:rsid w:val="00D577BC"/>
    <w:rsid w:val="00D578CA"/>
    <w:rsid w:val="00D57980"/>
    <w:rsid w:val="00D579ED"/>
    <w:rsid w:val="00D57A3A"/>
    <w:rsid w:val="00D57AB1"/>
    <w:rsid w:val="00D57BE6"/>
    <w:rsid w:val="00D57CD1"/>
    <w:rsid w:val="00D57F39"/>
    <w:rsid w:val="00D57F72"/>
    <w:rsid w:val="00D600F3"/>
    <w:rsid w:val="00D6022B"/>
    <w:rsid w:val="00D602F3"/>
    <w:rsid w:val="00D60588"/>
    <w:rsid w:val="00D605EE"/>
    <w:rsid w:val="00D60636"/>
    <w:rsid w:val="00D606DB"/>
    <w:rsid w:val="00D60728"/>
    <w:rsid w:val="00D6080A"/>
    <w:rsid w:val="00D6097F"/>
    <w:rsid w:val="00D60A42"/>
    <w:rsid w:val="00D60B98"/>
    <w:rsid w:val="00D60BB6"/>
    <w:rsid w:val="00D60BD2"/>
    <w:rsid w:val="00D61014"/>
    <w:rsid w:val="00D6103F"/>
    <w:rsid w:val="00D61188"/>
    <w:rsid w:val="00D61282"/>
    <w:rsid w:val="00D61553"/>
    <w:rsid w:val="00D615FC"/>
    <w:rsid w:val="00D616EC"/>
    <w:rsid w:val="00D61880"/>
    <w:rsid w:val="00D6194A"/>
    <w:rsid w:val="00D61C91"/>
    <w:rsid w:val="00D61D89"/>
    <w:rsid w:val="00D61ED6"/>
    <w:rsid w:val="00D62046"/>
    <w:rsid w:val="00D621C3"/>
    <w:rsid w:val="00D62326"/>
    <w:rsid w:val="00D62367"/>
    <w:rsid w:val="00D624C8"/>
    <w:rsid w:val="00D6258E"/>
    <w:rsid w:val="00D626DC"/>
    <w:rsid w:val="00D62725"/>
    <w:rsid w:val="00D62734"/>
    <w:rsid w:val="00D627D4"/>
    <w:rsid w:val="00D62982"/>
    <w:rsid w:val="00D62A5C"/>
    <w:rsid w:val="00D62C81"/>
    <w:rsid w:val="00D62E4C"/>
    <w:rsid w:val="00D62E7E"/>
    <w:rsid w:val="00D62E94"/>
    <w:rsid w:val="00D63381"/>
    <w:rsid w:val="00D6339A"/>
    <w:rsid w:val="00D6349D"/>
    <w:rsid w:val="00D635DE"/>
    <w:rsid w:val="00D6365B"/>
    <w:rsid w:val="00D636A0"/>
    <w:rsid w:val="00D638C3"/>
    <w:rsid w:val="00D63A30"/>
    <w:rsid w:val="00D63AC2"/>
    <w:rsid w:val="00D63C07"/>
    <w:rsid w:val="00D63E06"/>
    <w:rsid w:val="00D63F22"/>
    <w:rsid w:val="00D63F3C"/>
    <w:rsid w:val="00D64054"/>
    <w:rsid w:val="00D640B6"/>
    <w:rsid w:val="00D6412E"/>
    <w:rsid w:val="00D6415F"/>
    <w:rsid w:val="00D6416A"/>
    <w:rsid w:val="00D641E1"/>
    <w:rsid w:val="00D64359"/>
    <w:rsid w:val="00D645A6"/>
    <w:rsid w:val="00D64605"/>
    <w:rsid w:val="00D64680"/>
    <w:rsid w:val="00D6483E"/>
    <w:rsid w:val="00D64899"/>
    <w:rsid w:val="00D648D1"/>
    <w:rsid w:val="00D649ED"/>
    <w:rsid w:val="00D64A54"/>
    <w:rsid w:val="00D64AB7"/>
    <w:rsid w:val="00D64CD4"/>
    <w:rsid w:val="00D64D77"/>
    <w:rsid w:val="00D650CB"/>
    <w:rsid w:val="00D6520F"/>
    <w:rsid w:val="00D653E9"/>
    <w:rsid w:val="00D653EB"/>
    <w:rsid w:val="00D6574C"/>
    <w:rsid w:val="00D657BC"/>
    <w:rsid w:val="00D657E5"/>
    <w:rsid w:val="00D65C01"/>
    <w:rsid w:val="00D65C78"/>
    <w:rsid w:val="00D65CC5"/>
    <w:rsid w:val="00D65E11"/>
    <w:rsid w:val="00D65E17"/>
    <w:rsid w:val="00D65F57"/>
    <w:rsid w:val="00D66040"/>
    <w:rsid w:val="00D66179"/>
    <w:rsid w:val="00D66338"/>
    <w:rsid w:val="00D6649C"/>
    <w:rsid w:val="00D66538"/>
    <w:rsid w:val="00D6653E"/>
    <w:rsid w:val="00D665E3"/>
    <w:rsid w:val="00D66642"/>
    <w:rsid w:val="00D666BF"/>
    <w:rsid w:val="00D66871"/>
    <w:rsid w:val="00D669ED"/>
    <w:rsid w:val="00D66B24"/>
    <w:rsid w:val="00D66BE8"/>
    <w:rsid w:val="00D66C50"/>
    <w:rsid w:val="00D66E2D"/>
    <w:rsid w:val="00D66FCF"/>
    <w:rsid w:val="00D66FE3"/>
    <w:rsid w:val="00D6707F"/>
    <w:rsid w:val="00D670E3"/>
    <w:rsid w:val="00D67113"/>
    <w:rsid w:val="00D671C8"/>
    <w:rsid w:val="00D672C4"/>
    <w:rsid w:val="00D673A6"/>
    <w:rsid w:val="00D67442"/>
    <w:rsid w:val="00D6744E"/>
    <w:rsid w:val="00D67468"/>
    <w:rsid w:val="00D676DC"/>
    <w:rsid w:val="00D67ADE"/>
    <w:rsid w:val="00D67C9C"/>
    <w:rsid w:val="00D67D6B"/>
    <w:rsid w:val="00D67E36"/>
    <w:rsid w:val="00D67E4D"/>
    <w:rsid w:val="00D67FB7"/>
    <w:rsid w:val="00D67FD9"/>
    <w:rsid w:val="00D70054"/>
    <w:rsid w:val="00D7028A"/>
    <w:rsid w:val="00D702A7"/>
    <w:rsid w:val="00D703E7"/>
    <w:rsid w:val="00D70412"/>
    <w:rsid w:val="00D704CC"/>
    <w:rsid w:val="00D70542"/>
    <w:rsid w:val="00D705ED"/>
    <w:rsid w:val="00D705F7"/>
    <w:rsid w:val="00D707A7"/>
    <w:rsid w:val="00D70880"/>
    <w:rsid w:val="00D70917"/>
    <w:rsid w:val="00D70A69"/>
    <w:rsid w:val="00D70B3D"/>
    <w:rsid w:val="00D70FC9"/>
    <w:rsid w:val="00D71055"/>
    <w:rsid w:val="00D71104"/>
    <w:rsid w:val="00D711F2"/>
    <w:rsid w:val="00D7142D"/>
    <w:rsid w:val="00D71476"/>
    <w:rsid w:val="00D715D5"/>
    <w:rsid w:val="00D71753"/>
    <w:rsid w:val="00D717A1"/>
    <w:rsid w:val="00D717F8"/>
    <w:rsid w:val="00D71822"/>
    <w:rsid w:val="00D71B31"/>
    <w:rsid w:val="00D71B49"/>
    <w:rsid w:val="00D71B67"/>
    <w:rsid w:val="00D71B98"/>
    <w:rsid w:val="00D71D3E"/>
    <w:rsid w:val="00D71D50"/>
    <w:rsid w:val="00D71E38"/>
    <w:rsid w:val="00D71EC5"/>
    <w:rsid w:val="00D71F12"/>
    <w:rsid w:val="00D71FF1"/>
    <w:rsid w:val="00D72081"/>
    <w:rsid w:val="00D72090"/>
    <w:rsid w:val="00D72231"/>
    <w:rsid w:val="00D722B5"/>
    <w:rsid w:val="00D723DB"/>
    <w:rsid w:val="00D724CB"/>
    <w:rsid w:val="00D7261F"/>
    <w:rsid w:val="00D727D1"/>
    <w:rsid w:val="00D72924"/>
    <w:rsid w:val="00D729F1"/>
    <w:rsid w:val="00D72A85"/>
    <w:rsid w:val="00D72B57"/>
    <w:rsid w:val="00D72DE9"/>
    <w:rsid w:val="00D72E6E"/>
    <w:rsid w:val="00D72F45"/>
    <w:rsid w:val="00D730F5"/>
    <w:rsid w:val="00D73146"/>
    <w:rsid w:val="00D731EB"/>
    <w:rsid w:val="00D7338E"/>
    <w:rsid w:val="00D7385C"/>
    <w:rsid w:val="00D738FD"/>
    <w:rsid w:val="00D7392F"/>
    <w:rsid w:val="00D73940"/>
    <w:rsid w:val="00D73999"/>
    <w:rsid w:val="00D739DB"/>
    <w:rsid w:val="00D73A58"/>
    <w:rsid w:val="00D73A60"/>
    <w:rsid w:val="00D73BF2"/>
    <w:rsid w:val="00D73CD9"/>
    <w:rsid w:val="00D73DF0"/>
    <w:rsid w:val="00D73FF9"/>
    <w:rsid w:val="00D740CE"/>
    <w:rsid w:val="00D74180"/>
    <w:rsid w:val="00D74181"/>
    <w:rsid w:val="00D741E1"/>
    <w:rsid w:val="00D742AE"/>
    <w:rsid w:val="00D7430C"/>
    <w:rsid w:val="00D746A8"/>
    <w:rsid w:val="00D747A4"/>
    <w:rsid w:val="00D7496E"/>
    <w:rsid w:val="00D7499B"/>
    <w:rsid w:val="00D749E7"/>
    <w:rsid w:val="00D749EC"/>
    <w:rsid w:val="00D74A60"/>
    <w:rsid w:val="00D74D21"/>
    <w:rsid w:val="00D74E0E"/>
    <w:rsid w:val="00D75133"/>
    <w:rsid w:val="00D7559F"/>
    <w:rsid w:val="00D7560C"/>
    <w:rsid w:val="00D75642"/>
    <w:rsid w:val="00D756EB"/>
    <w:rsid w:val="00D758C7"/>
    <w:rsid w:val="00D758D8"/>
    <w:rsid w:val="00D759DC"/>
    <w:rsid w:val="00D75B18"/>
    <w:rsid w:val="00D75B61"/>
    <w:rsid w:val="00D75C06"/>
    <w:rsid w:val="00D75C1E"/>
    <w:rsid w:val="00D75F6A"/>
    <w:rsid w:val="00D76057"/>
    <w:rsid w:val="00D760BC"/>
    <w:rsid w:val="00D762D8"/>
    <w:rsid w:val="00D76381"/>
    <w:rsid w:val="00D763D1"/>
    <w:rsid w:val="00D76410"/>
    <w:rsid w:val="00D7651A"/>
    <w:rsid w:val="00D76579"/>
    <w:rsid w:val="00D765C1"/>
    <w:rsid w:val="00D765DD"/>
    <w:rsid w:val="00D76949"/>
    <w:rsid w:val="00D769BC"/>
    <w:rsid w:val="00D76A64"/>
    <w:rsid w:val="00D76BB1"/>
    <w:rsid w:val="00D76C02"/>
    <w:rsid w:val="00D76D32"/>
    <w:rsid w:val="00D76DA3"/>
    <w:rsid w:val="00D76DC3"/>
    <w:rsid w:val="00D76E45"/>
    <w:rsid w:val="00D76FD5"/>
    <w:rsid w:val="00D77023"/>
    <w:rsid w:val="00D77125"/>
    <w:rsid w:val="00D77135"/>
    <w:rsid w:val="00D77229"/>
    <w:rsid w:val="00D77367"/>
    <w:rsid w:val="00D777F3"/>
    <w:rsid w:val="00D77802"/>
    <w:rsid w:val="00D778F6"/>
    <w:rsid w:val="00D77B04"/>
    <w:rsid w:val="00D77BA9"/>
    <w:rsid w:val="00D77BF5"/>
    <w:rsid w:val="00D77F0E"/>
    <w:rsid w:val="00D80109"/>
    <w:rsid w:val="00D801D3"/>
    <w:rsid w:val="00D802CF"/>
    <w:rsid w:val="00D8031B"/>
    <w:rsid w:val="00D8036A"/>
    <w:rsid w:val="00D80474"/>
    <w:rsid w:val="00D804CB"/>
    <w:rsid w:val="00D805DA"/>
    <w:rsid w:val="00D806C9"/>
    <w:rsid w:val="00D8087F"/>
    <w:rsid w:val="00D8091E"/>
    <w:rsid w:val="00D8098B"/>
    <w:rsid w:val="00D80AEE"/>
    <w:rsid w:val="00D80B09"/>
    <w:rsid w:val="00D80D17"/>
    <w:rsid w:val="00D80DB5"/>
    <w:rsid w:val="00D80E45"/>
    <w:rsid w:val="00D80EA1"/>
    <w:rsid w:val="00D80F40"/>
    <w:rsid w:val="00D80F66"/>
    <w:rsid w:val="00D811BD"/>
    <w:rsid w:val="00D8123A"/>
    <w:rsid w:val="00D81361"/>
    <w:rsid w:val="00D81539"/>
    <w:rsid w:val="00D8157B"/>
    <w:rsid w:val="00D81676"/>
    <w:rsid w:val="00D81772"/>
    <w:rsid w:val="00D81C2E"/>
    <w:rsid w:val="00D81CD0"/>
    <w:rsid w:val="00D81D4E"/>
    <w:rsid w:val="00D81E8D"/>
    <w:rsid w:val="00D81EAF"/>
    <w:rsid w:val="00D81EF3"/>
    <w:rsid w:val="00D81F96"/>
    <w:rsid w:val="00D82126"/>
    <w:rsid w:val="00D82290"/>
    <w:rsid w:val="00D82339"/>
    <w:rsid w:val="00D824A1"/>
    <w:rsid w:val="00D8272B"/>
    <w:rsid w:val="00D82829"/>
    <w:rsid w:val="00D829D2"/>
    <w:rsid w:val="00D829D7"/>
    <w:rsid w:val="00D82A56"/>
    <w:rsid w:val="00D82BBC"/>
    <w:rsid w:val="00D82C3E"/>
    <w:rsid w:val="00D82DC9"/>
    <w:rsid w:val="00D82E4D"/>
    <w:rsid w:val="00D82F56"/>
    <w:rsid w:val="00D83214"/>
    <w:rsid w:val="00D832DD"/>
    <w:rsid w:val="00D8330D"/>
    <w:rsid w:val="00D83358"/>
    <w:rsid w:val="00D833A8"/>
    <w:rsid w:val="00D834D0"/>
    <w:rsid w:val="00D835A6"/>
    <w:rsid w:val="00D83624"/>
    <w:rsid w:val="00D83744"/>
    <w:rsid w:val="00D837BC"/>
    <w:rsid w:val="00D8395A"/>
    <w:rsid w:val="00D839B9"/>
    <w:rsid w:val="00D839DC"/>
    <w:rsid w:val="00D839F9"/>
    <w:rsid w:val="00D83A25"/>
    <w:rsid w:val="00D83A85"/>
    <w:rsid w:val="00D83A8A"/>
    <w:rsid w:val="00D83AEC"/>
    <w:rsid w:val="00D83E02"/>
    <w:rsid w:val="00D83E53"/>
    <w:rsid w:val="00D84080"/>
    <w:rsid w:val="00D8440D"/>
    <w:rsid w:val="00D84413"/>
    <w:rsid w:val="00D84472"/>
    <w:rsid w:val="00D8456C"/>
    <w:rsid w:val="00D8464D"/>
    <w:rsid w:val="00D849E2"/>
    <w:rsid w:val="00D84B0F"/>
    <w:rsid w:val="00D84B9C"/>
    <w:rsid w:val="00D84DC9"/>
    <w:rsid w:val="00D84DF6"/>
    <w:rsid w:val="00D84E29"/>
    <w:rsid w:val="00D84FEF"/>
    <w:rsid w:val="00D85042"/>
    <w:rsid w:val="00D8512F"/>
    <w:rsid w:val="00D851EA"/>
    <w:rsid w:val="00D851F5"/>
    <w:rsid w:val="00D8538E"/>
    <w:rsid w:val="00D8549F"/>
    <w:rsid w:val="00D854F4"/>
    <w:rsid w:val="00D85522"/>
    <w:rsid w:val="00D855EB"/>
    <w:rsid w:val="00D856CB"/>
    <w:rsid w:val="00D8570D"/>
    <w:rsid w:val="00D858E6"/>
    <w:rsid w:val="00D859C8"/>
    <w:rsid w:val="00D85AF3"/>
    <w:rsid w:val="00D85E4D"/>
    <w:rsid w:val="00D85F15"/>
    <w:rsid w:val="00D85F1E"/>
    <w:rsid w:val="00D86243"/>
    <w:rsid w:val="00D862C1"/>
    <w:rsid w:val="00D8646B"/>
    <w:rsid w:val="00D8653A"/>
    <w:rsid w:val="00D86559"/>
    <w:rsid w:val="00D86616"/>
    <w:rsid w:val="00D8671A"/>
    <w:rsid w:val="00D86830"/>
    <w:rsid w:val="00D86C21"/>
    <w:rsid w:val="00D86EE3"/>
    <w:rsid w:val="00D871C2"/>
    <w:rsid w:val="00D874CC"/>
    <w:rsid w:val="00D87533"/>
    <w:rsid w:val="00D87972"/>
    <w:rsid w:val="00D87B71"/>
    <w:rsid w:val="00D87CFA"/>
    <w:rsid w:val="00D87E58"/>
    <w:rsid w:val="00D9003C"/>
    <w:rsid w:val="00D900BF"/>
    <w:rsid w:val="00D90118"/>
    <w:rsid w:val="00D90180"/>
    <w:rsid w:val="00D903BC"/>
    <w:rsid w:val="00D9043B"/>
    <w:rsid w:val="00D9081B"/>
    <w:rsid w:val="00D9089F"/>
    <w:rsid w:val="00D9098B"/>
    <w:rsid w:val="00D90CA0"/>
    <w:rsid w:val="00D90ED5"/>
    <w:rsid w:val="00D90EF4"/>
    <w:rsid w:val="00D911DB"/>
    <w:rsid w:val="00D91223"/>
    <w:rsid w:val="00D9157E"/>
    <w:rsid w:val="00D9162C"/>
    <w:rsid w:val="00D91809"/>
    <w:rsid w:val="00D91B2A"/>
    <w:rsid w:val="00D91B3E"/>
    <w:rsid w:val="00D91BD3"/>
    <w:rsid w:val="00D91EE8"/>
    <w:rsid w:val="00D91FED"/>
    <w:rsid w:val="00D92009"/>
    <w:rsid w:val="00D92043"/>
    <w:rsid w:val="00D92074"/>
    <w:rsid w:val="00D920DB"/>
    <w:rsid w:val="00D92194"/>
    <w:rsid w:val="00D922FC"/>
    <w:rsid w:val="00D92795"/>
    <w:rsid w:val="00D92A03"/>
    <w:rsid w:val="00D92A37"/>
    <w:rsid w:val="00D92B9C"/>
    <w:rsid w:val="00D92BA6"/>
    <w:rsid w:val="00D932A3"/>
    <w:rsid w:val="00D9330C"/>
    <w:rsid w:val="00D93624"/>
    <w:rsid w:val="00D93B71"/>
    <w:rsid w:val="00D93C21"/>
    <w:rsid w:val="00D93F48"/>
    <w:rsid w:val="00D93F51"/>
    <w:rsid w:val="00D93FF8"/>
    <w:rsid w:val="00D940B3"/>
    <w:rsid w:val="00D94272"/>
    <w:rsid w:val="00D942A0"/>
    <w:rsid w:val="00D9435A"/>
    <w:rsid w:val="00D943C4"/>
    <w:rsid w:val="00D946A6"/>
    <w:rsid w:val="00D946F4"/>
    <w:rsid w:val="00D947A6"/>
    <w:rsid w:val="00D947CA"/>
    <w:rsid w:val="00D947D9"/>
    <w:rsid w:val="00D94886"/>
    <w:rsid w:val="00D949DD"/>
    <w:rsid w:val="00D94BC7"/>
    <w:rsid w:val="00D94CA2"/>
    <w:rsid w:val="00D94E57"/>
    <w:rsid w:val="00D94F20"/>
    <w:rsid w:val="00D9529E"/>
    <w:rsid w:val="00D952B8"/>
    <w:rsid w:val="00D95340"/>
    <w:rsid w:val="00D95477"/>
    <w:rsid w:val="00D956E0"/>
    <w:rsid w:val="00D95ADA"/>
    <w:rsid w:val="00D95B29"/>
    <w:rsid w:val="00D95C92"/>
    <w:rsid w:val="00D95D69"/>
    <w:rsid w:val="00D95E36"/>
    <w:rsid w:val="00D95E5A"/>
    <w:rsid w:val="00D95F4A"/>
    <w:rsid w:val="00D960B9"/>
    <w:rsid w:val="00D961FD"/>
    <w:rsid w:val="00D96269"/>
    <w:rsid w:val="00D963D4"/>
    <w:rsid w:val="00D9657C"/>
    <w:rsid w:val="00D967E9"/>
    <w:rsid w:val="00D96892"/>
    <w:rsid w:val="00D969FF"/>
    <w:rsid w:val="00D96A47"/>
    <w:rsid w:val="00D96BAB"/>
    <w:rsid w:val="00D96BF1"/>
    <w:rsid w:val="00D96D67"/>
    <w:rsid w:val="00D96D89"/>
    <w:rsid w:val="00D96D9F"/>
    <w:rsid w:val="00D96ECE"/>
    <w:rsid w:val="00D96EF1"/>
    <w:rsid w:val="00D97094"/>
    <w:rsid w:val="00D970E5"/>
    <w:rsid w:val="00D9711B"/>
    <w:rsid w:val="00D9725C"/>
    <w:rsid w:val="00D977A5"/>
    <w:rsid w:val="00D9782C"/>
    <w:rsid w:val="00D978C9"/>
    <w:rsid w:val="00D97907"/>
    <w:rsid w:val="00D97B39"/>
    <w:rsid w:val="00D97B84"/>
    <w:rsid w:val="00D97BEC"/>
    <w:rsid w:val="00D97F08"/>
    <w:rsid w:val="00D97F6F"/>
    <w:rsid w:val="00D97F7E"/>
    <w:rsid w:val="00DA001D"/>
    <w:rsid w:val="00DA002B"/>
    <w:rsid w:val="00DA0236"/>
    <w:rsid w:val="00DA024D"/>
    <w:rsid w:val="00DA030B"/>
    <w:rsid w:val="00DA0397"/>
    <w:rsid w:val="00DA0495"/>
    <w:rsid w:val="00DA0501"/>
    <w:rsid w:val="00DA0678"/>
    <w:rsid w:val="00DA0693"/>
    <w:rsid w:val="00DA07B1"/>
    <w:rsid w:val="00DA0964"/>
    <w:rsid w:val="00DA0BA1"/>
    <w:rsid w:val="00DA0C49"/>
    <w:rsid w:val="00DA0C8C"/>
    <w:rsid w:val="00DA0D2A"/>
    <w:rsid w:val="00DA0E8E"/>
    <w:rsid w:val="00DA0FD0"/>
    <w:rsid w:val="00DA0FEE"/>
    <w:rsid w:val="00DA109D"/>
    <w:rsid w:val="00DA12A6"/>
    <w:rsid w:val="00DA13EC"/>
    <w:rsid w:val="00DA13ED"/>
    <w:rsid w:val="00DA146E"/>
    <w:rsid w:val="00DA1568"/>
    <w:rsid w:val="00DA1874"/>
    <w:rsid w:val="00DA1928"/>
    <w:rsid w:val="00DA1B56"/>
    <w:rsid w:val="00DA1B7F"/>
    <w:rsid w:val="00DA1BDC"/>
    <w:rsid w:val="00DA1BE2"/>
    <w:rsid w:val="00DA1C48"/>
    <w:rsid w:val="00DA1D0D"/>
    <w:rsid w:val="00DA1D8F"/>
    <w:rsid w:val="00DA1DB2"/>
    <w:rsid w:val="00DA2161"/>
    <w:rsid w:val="00DA2199"/>
    <w:rsid w:val="00DA2211"/>
    <w:rsid w:val="00DA2310"/>
    <w:rsid w:val="00DA2607"/>
    <w:rsid w:val="00DA2655"/>
    <w:rsid w:val="00DA27B6"/>
    <w:rsid w:val="00DA2CC1"/>
    <w:rsid w:val="00DA2CEF"/>
    <w:rsid w:val="00DA2D2F"/>
    <w:rsid w:val="00DA2D8F"/>
    <w:rsid w:val="00DA2E24"/>
    <w:rsid w:val="00DA3061"/>
    <w:rsid w:val="00DA34A3"/>
    <w:rsid w:val="00DA34B8"/>
    <w:rsid w:val="00DA34FD"/>
    <w:rsid w:val="00DA35CC"/>
    <w:rsid w:val="00DA38EE"/>
    <w:rsid w:val="00DA3F74"/>
    <w:rsid w:val="00DA4398"/>
    <w:rsid w:val="00DA43D1"/>
    <w:rsid w:val="00DA451C"/>
    <w:rsid w:val="00DA46B8"/>
    <w:rsid w:val="00DA472C"/>
    <w:rsid w:val="00DA47B2"/>
    <w:rsid w:val="00DA47E2"/>
    <w:rsid w:val="00DA497C"/>
    <w:rsid w:val="00DA4ACD"/>
    <w:rsid w:val="00DA4B42"/>
    <w:rsid w:val="00DA4B81"/>
    <w:rsid w:val="00DA4D93"/>
    <w:rsid w:val="00DA5003"/>
    <w:rsid w:val="00DA50F2"/>
    <w:rsid w:val="00DA518B"/>
    <w:rsid w:val="00DA51D0"/>
    <w:rsid w:val="00DA567E"/>
    <w:rsid w:val="00DA5748"/>
    <w:rsid w:val="00DA57D3"/>
    <w:rsid w:val="00DA5C6F"/>
    <w:rsid w:val="00DA60D8"/>
    <w:rsid w:val="00DA6221"/>
    <w:rsid w:val="00DA649C"/>
    <w:rsid w:val="00DA64A5"/>
    <w:rsid w:val="00DA64B8"/>
    <w:rsid w:val="00DA6567"/>
    <w:rsid w:val="00DA667E"/>
    <w:rsid w:val="00DA6872"/>
    <w:rsid w:val="00DA6A35"/>
    <w:rsid w:val="00DA6A42"/>
    <w:rsid w:val="00DA6CED"/>
    <w:rsid w:val="00DA7166"/>
    <w:rsid w:val="00DA71CC"/>
    <w:rsid w:val="00DA7371"/>
    <w:rsid w:val="00DA7396"/>
    <w:rsid w:val="00DA73A9"/>
    <w:rsid w:val="00DA7541"/>
    <w:rsid w:val="00DA7678"/>
    <w:rsid w:val="00DA7798"/>
    <w:rsid w:val="00DA7805"/>
    <w:rsid w:val="00DA78BB"/>
    <w:rsid w:val="00DA7932"/>
    <w:rsid w:val="00DA7A16"/>
    <w:rsid w:val="00DA7A8B"/>
    <w:rsid w:val="00DA7B45"/>
    <w:rsid w:val="00DA7C19"/>
    <w:rsid w:val="00DA7C9E"/>
    <w:rsid w:val="00DA7DF1"/>
    <w:rsid w:val="00DA7E4B"/>
    <w:rsid w:val="00DA7E6A"/>
    <w:rsid w:val="00DA7EB2"/>
    <w:rsid w:val="00DB04B3"/>
    <w:rsid w:val="00DB04D2"/>
    <w:rsid w:val="00DB0693"/>
    <w:rsid w:val="00DB06F6"/>
    <w:rsid w:val="00DB07B5"/>
    <w:rsid w:val="00DB08BE"/>
    <w:rsid w:val="00DB0C8D"/>
    <w:rsid w:val="00DB0DAC"/>
    <w:rsid w:val="00DB0E14"/>
    <w:rsid w:val="00DB0E5E"/>
    <w:rsid w:val="00DB0FD0"/>
    <w:rsid w:val="00DB104D"/>
    <w:rsid w:val="00DB123C"/>
    <w:rsid w:val="00DB1308"/>
    <w:rsid w:val="00DB146D"/>
    <w:rsid w:val="00DB1671"/>
    <w:rsid w:val="00DB1842"/>
    <w:rsid w:val="00DB1A3F"/>
    <w:rsid w:val="00DB1B62"/>
    <w:rsid w:val="00DB1B6A"/>
    <w:rsid w:val="00DB1BB8"/>
    <w:rsid w:val="00DB1CC0"/>
    <w:rsid w:val="00DB1CD1"/>
    <w:rsid w:val="00DB1D33"/>
    <w:rsid w:val="00DB1E60"/>
    <w:rsid w:val="00DB1E9D"/>
    <w:rsid w:val="00DB1EA1"/>
    <w:rsid w:val="00DB1F18"/>
    <w:rsid w:val="00DB2134"/>
    <w:rsid w:val="00DB2319"/>
    <w:rsid w:val="00DB23B4"/>
    <w:rsid w:val="00DB2714"/>
    <w:rsid w:val="00DB293E"/>
    <w:rsid w:val="00DB2C0B"/>
    <w:rsid w:val="00DB2CD8"/>
    <w:rsid w:val="00DB2D66"/>
    <w:rsid w:val="00DB3089"/>
    <w:rsid w:val="00DB3361"/>
    <w:rsid w:val="00DB35BD"/>
    <w:rsid w:val="00DB35C1"/>
    <w:rsid w:val="00DB371D"/>
    <w:rsid w:val="00DB38BD"/>
    <w:rsid w:val="00DB394D"/>
    <w:rsid w:val="00DB39A1"/>
    <w:rsid w:val="00DB39E5"/>
    <w:rsid w:val="00DB3CB2"/>
    <w:rsid w:val="00DB3CF3"/>
    <w:rsid w:val="00DB3E0D"/>
    <w:rsid w:val="00DB3E5F"/>
    <w:rsid w:val="00DB3FCA"/>
    <w:rsid w:val="00DB406A"/>
    <w:rsid w:val="00DB408D"/>
    <w:rsid w:val="00DB4286"/>
    <w:rsid w:val="00DB432F"/>
    <w:rsid w:val="00DB4332"/>
    <w:rsid w:val="00DB4333"/>
    <w:rsid w:val="00DB4375"/>
    <w:rsid w:val="00DB447E"/>
    <w:rsid w:val="00DB44AF"/>
    <w:rsid w:val="00DB45AD"/>
    <w:rsid w:val="00DB470C"/>
    <w:rsid w:val="00DB4845"/>
    <w:rsid w:val="00DB4A14"/>
    <w:rsid w:val="00DB4C00"/>
    <w:rsid w:val="00DB4DA1"/>
    <w:rsid w:val="00DB4F04"/>
    <w:rsid w:val="00DB4F70"/>
    <w:rsid w:val="00DB5245"/>
    <w:rsid w:val="00DB556A"/>
    <w:rsid w:val="00DB55D2"/>
    <w:rsid w:val="00DB562F"/>
    <w:rsid w:val="00DB57FE"/>
    <w:rsid w:val="00DB5802"/>
    <w:rsid w:val="00DB5826"/>
    <w:rsid w:val="00DB5C27"/>
    <w:rsid w:val="00DB5CF2"/>
    <w:rsid w:val="00DB5EEA"/>
    <w:rsid w:val="00DB5FBF"/>
    <w:rsid w:val="00DB61A6"/>
    <w:rsid w:val="00DB6472"/>
    <w:rsid w:val="00DB649A"/>
    <w:rsid w:val="00DB64AB"/>
    <w:rsid w:val="00DB65A3"/>
    <w:rsid w:val="00DB6658"/>
    <w:rsid w:val="00DB679D"/>
    <w:rsid w:val="00DB6A17"/>
    <w:rsid w:val="00DB6A83"/>
    <w:rsid w:val="00DB6ABD"/>
    <w:rsid w:val="00DB6ADA"/>
    <w:rsid w:val="00DB6CB6"/>
    <w:rsid w:val="00DB6CC6"/>
    <w:rsid w:val="00DB6D7B"/>
    <w:rsid w:val="00DB6DD8"/>
    <w:rsid w:val="00DB708E"/>
    <w:rsid w:val="00DB70C1"/>
    <w:rsid w:val="00DB76FC"/>
    <w:rsid w:val="00DB7709"/>
    <w:rsid w:val="00DB77C1"/>
    <w:rsid w:val="00DB77E5"/>
    <w:rsid w:val="00DB7E43"/>
    <w:rsid w:val="00DB7FEF"/>
    <w:rsid w:val="00DC008E"/>
    <w:rsid w:val="00DC01D9"/>
    <w:rsid w:val="00DC02EC"/>
    <w:rsid w:val="00DC03F9"/>
    <w:rsid w:val="00DC058C"/>
    <w:rsid w:val="00DC075C"/>
    <w:rsid w:val="00DC08B9"/>
    <w:rsid w:val="00DC0C00"/>
    <w:rsid w:val="00DC0C0B"/>
    <w:rsid w:val="00DC0E44"/>
    <w:rsid w:val="00DC0E76"/>
    <w:rsid w:val="00DC1672"/>
    <w:rsid w:val="00DC1A6D"/>
    <w:rsid w:val="00DC1CEA"/>
    <w:rsid w:val="00DC1E5C"/>
    <w:rsid w:val="00DC1E81"/>
    <w:rsid w:val="00DC1F9D"/>
    <w:rsid w:val="00DC2017"/>
    <w:rsid w:val="00DC21E9"/>
    <w:rsid w:val="00DC2251"/>
    <w:rsid w:val="00DC226A"/>
    <w:rsid w:val="00DC2302"/>
    <w:rsid w:val="00DC2390"/>
    <w:rsid w:val="00DC2616"/>
    <w:rsid w:val="00DC2734"/>
    <w:rsid w:val="00DC27AD"/>
    <w:rsid w:val="00DC27AF"/>
    <w:rsid w:val="00DC2878"/>
    <w:rsid w:val="00DC2913"/>
    <w:rsid w:val="00DC2CEA"/>
    <w:rsid w:val="00DC306A"/>
    <w:rsid w:val="00DC30A8"/>
    <w:rsid w:val="00DC30B1"/>
    <w:rsid w:val="00DC30DF"/>
    <w:rsid w:val="00DC3392"/>
    <w:rsid w:val="00DC3451"/>
    <w:rsid w:val="00DC3492"/>
    <w:rsid w:val="00DC35AF"/>
    <w:rsid w:val="00DC394C"/>
    <w:rsid w:val="00DC3AF0"/>
    <w:rsid w:val="00DC3B49"/>
    <w:rsid w:val="00DC3D52"/>
    <w:rsid w:val="00DC3F0E"/>
    <w:rsid w:val="00DC43FC"/>
    <w:rsid w:val="00DC460A"/>
    <w:rsid w:val="00DC4640"/>
    <w:rsid w:val="00DC472E"/>
    <w:rsid w:val="00DC4C30"/>
    <w:rsid w:val="00DC4D91"/>
    <w:rsid w:val="00DC4DE0"/>
    <w:rsid w:val="00DC4F42"/>
    <w:rsid w:val="00DC4FE8"/>
    <w:rsid w:val="00DC5029"/>
    <w:rsid w:val="00DC5046"/>
    <w:rsid w:val="00DC51C0"/>
    <w:rsid w:val="00DC5239"/>
    <w:rsid w:val="00DC5256"/>
    <w:rsid w:val="00DC52AB"/>
    <w:rsid w:val="00DC53AB"/>
    <w:rsid w:val="00DC5417"/>
    <w:rsid w:val="00DC54D3"/>
    <w:rsid w:val="00DC5645"/>
    <w:rsid w:val="00DC5864"/>
    <w:rsid w:val="00DC5A44"/>
    <w:rsid w:val="00DC5A4E"/>
    <w:rsid w:val="00DC5AC5"/>
    <w:rsid w:val="00DC5E65"/>
    <w:rsid w:val="00DC5EFA"/>
    <w:rsid w:val="00DC6219"/>
    <w:rsid w:val="00DC62B8"/>
    <w:rsid w:val="00DC64C4"/>
    <w:rsid w:val="00DC65A1"/>
    <w:rsid w:val="00DC65DB"/>
    <w:rsid w:val="00DC6696"/>
    <w:rsid w:val="00DC6880"/>
    <w:rsid w:val="00DC699B"/>
    <w:rsid w:val="00DC6A5A"/>
    <w:rsid w:val="00DC6BCB"/>
    <w:rsid w:val="00DC6BE4"/>
    <w:rsid w:val="00DC6C5E"/>
    <w:rsid w:val="00DC6C75"/>
    <w:rsid w:val="00DC6ED6"/>
    <w:rsid w:val="00DC7191"/>
    <w:rsid w:val="00DC74A4"/>
    <w:rsid w:val="00DC7666"/>
    <w:rsid w:val="00DC76E6"/>
    <w:rsid w:val="00DC7735"/>
    <w:rsid w:val="00DC784D"/>
    <w:rsid w:val="00DC78C4"/>
    <w:rsid w:val="00DC798F"/>
    <w:rsid w:val="00DC7A5F"/>
    <w:rsid w:val="00DC7D46"/>
    <w:rsid w:val="00DC7FAF"/>
    <w:rsid w:val="00DC7FF1"/>
    <w:rsid w:val="00DD0080"/>
    <w:rsid w:val="00DD0087"/>
    <w:rsid w:val="00DD028A"/>
    <w:rsid w:val="00DD058D"/>
    <w:rsid w:val="00DD082D"/>
    <w:rsid w:val="00DD09A2"/>
    <w:rsid w:val="00DD09B7"/>
    <w:rsid w:val="00DD0ACC"/>
    <w:rsid w:val="00DD0ADB"/>
    <w:rsid w:val="00DD0BFA"/>
    <w:rsid w:val="00DD0D22"/>
    <w:rsid w:val="00DD0E93"/>
    <w:rsid w:val="00DD0F56"/>
    <w:rsid w:val="00DD0FC6"/>
    <w:rsid w:val="00DD10D8"/>
    <w:rsid w:val="00DD1291"/>
    <w:rsid w:val="00DD13AB"/>
    <w:rsid w:val="00DD1419"/>
    <w:rsid w:val="00DD144E"/>
    <w:rsid w:val="00DD146E"/>
    <w:rsid w:val="00DD149A"/>
    <w:rsid w:val="00DD14EA"/>
    <w:rsid w:val="00DD14F1"/>
    <w:rsid w:val="00DD165F"/>
    <w:rsid w:val="00DD16D8"/>
    <w:rsid w:val="00DD1826"/>
    <w:rsid w:val="00DD18E6"/>
    <w:rsid w:val="00DD1A75"/>
    <w:rsid w:val="00DD1AF8"/>
    <w:rsid w:val="00DD1EB6"/>
    <w:rsid w:val="00DD1F4E"/>
    <w:rsid w:val="00DD1F73"/>
    <w:rsid w:val="00DD20CF"/>
    <w:rsid w:val="00DD2452"/>
    <w:rsid w:val="00DD261D"/>
    <w:rsid w:val="00DD26A7"/>
    <w:rsid w:val="00DD26BF"/>
    <w:rsid w:val="00DD29CE"/>
    <w:rsid w:val="00DD2A1D"/>
    <w:rsid w:val="00DD2A3A"/>
    <w:rsid w:val="00DD2A5F"/>
    <w:rsid w:val="00DD2BF1"/>
    <w:rsid w:val="00DD2C7D"/>
    <w:rsid w:val="00DD2CFE"/>
    <w:rsid w:val="00DD2E58"/>
    <w:rsid w:val="00DD2E94"/>
    <w:rsid w:val="00DD3011"/>
    <w:rsid w:val="00DD3185"/>
    <w:rsid w:val="00DD3341"/>
    <w:rsid w:val="00DD3354"/>
    <w:rsid w:val="00DD3456"/>
    <w:rsid w:val="00DD3575"/>
    <w:rsid w:val="00DD37BB"/>
    <w:rsid w:val="00DD39E1"/>
    <w:rsid w:val="00DD3B9C"/>
    <w:rsid w:val="00DD3D0C"/>
    <w:rsid w:val="00DD3DB0"/>
    <w:rsid w:val="00DD4342"/>
    <w:rsid w:val="00DD45FC"/>
    <w:rsid w:val="00DD4600"/>
    <w:rsid w:val="00DD47D6"/>
    <w:rsid w:val="00DD484E"/>
    <w:rsid w:val="00DD4AA1"/>
    <w:rsid w:val="00DD4AA2"/>
    <w:rsid w:val="00DD4BA3"/>
    <w:rsid w:val="00DD4BDB"/>
    <w:rsid w:val="00DD4C4E"/>
    <w:rsid w:val="00DD4FE2"/>
    <w:rsid w:val="00DD4FEF"/>
    <w:rsid w:val="00DD503B"/>
    <w:rsid w:val="00DD506C"/>
    <w:rsid w:val="00DD51E7"/>
    <w:rsid w:val="00DD548E"/>
    <w:rsid w:val="00DD5524"/>
    <w:rsid w:val="00DD57BB"/>
    <w:rsid w:val="00DD5961"/>
    <w:rsid w:val="00DD5B23"/>
    <w:rsid w:val="00DD5CD3"/>
    <w:rsid w:val="00DD5D1A"/>
    <w:rsid w:val="00DD5E17"/>
    <w:rsid w:val="00DD5F1F"/>
    <w:rsid w:val="00DD6027"/>
    <w:rsid w:val="00DD60CD"/>
    <w:rsid w:val="00DD60EB"/>
    <w:rsid w:val="00DD6599"/>
    <w:rsid w:val="00DD6621"/>
    <w:rsid w:val="00DD6856"/>
    <w:rsid w:val="00DD6A4D"/>
    <w:rsid w:val="00DD6AA2"/>
    <w:rsid w:val="00DD6B23"/>
    <w:rsid w:val="00DD6B82"/>
    <w:rsid w:val="00DD6C0A"/>
    <w:rsid w:val="00DD6C38"/>
    <w:rsid w:val="00DD6E7E"/>
    <w:rsid w:val="00DD6F6B"/>
    <w:rsid w:val="00DD6FB6"/>
    <w:rsid w:val="00DD6FCD"/>
    <w:rsid w:val="00DD71CB"/>
    <w:rsid w:val="00DD753A"/>
    <w:rsid w:val="00DD776E"/>
    <w:rsid w:val="00DD783B"/>
    <w:rsid w:val="00DD7AE6"/>
    <w:rsid w:val="00DD7C38"/>
    <w:rsid w:val="00DD7CEB"/>
    <w:rsid w:val="00DD7D69"/>
    <w:rsid w:val="00DD7DAA"/>
    <w:rsid w:val="00DD7DEC"/>
    <w:rsid w:val="00DD7E02"/>
    <w:rsid w:val="00DD7E4A"/>
    <w:rsid w:val="00DD7EF5"/>
    <w:rsid w:val="00DE015D"/>
    <w:rsid w:val="00DE01CB"/>
    <w:rsid w:val="00DE0563"/>
    <w:rsid w:val="00DE060A"/>
    <w:rsid w:val="00DE06FC"/>
    <w:rsid w:val="00DE0CC1"/>
    <w:rsid w:val="00DE0EEF"/>
    <w:rsid w:val="00DE1031"/>
    <w:rsid w:val="00DE1041"/>
    <w:rsid w:val="00DE1069"/>
    <w:rsid w:val="00DE12AF"/>
    <w:rsid w:val="00DE12E7"/>
    <w:rsid w:val="00DE14EB"/>
    <w:rsid w:val="00DE19C4"/>
    <w:rsid w:val="00DE1A22"/>
    <w:rsid w:val="00DE1B6A"/>
    <w:rsid w:val="00DE1B8D"/>
    <w:rsid w:val="00DE1C1C"/>
    <w:rsid w:val="00DE1F6F"/>
    <w:rsid w:val="00DE224A"/>
    <w:rsid w:val="00DE225D"/>
    <w:rsid w:val="00DE2299"/>
    <w:rsid w:val="00DE22FC"/>
    <w:rsid w:val="00DE22FF"/>
    <w:rsid w:val="00DE233F"/>
    <w:rsid w:val="00DE24F0"/>
    <w:rsid w:val="00DE252A"/>
    <w:rsid w:val="00DE2668"/>
    <w:rsid w:val="00DE278C"/>
    <w:rsid w:val="00DE2973"/>
    <w:rsid w:val="00DE29E5"/>
    <w:rsid w:val="00DE2A15"/>
    <w:rsid w:val="00DE2B4E"/>
    <w:rsid w:val="00DE2B7C"/>
    <w:rsid w:val="00DE2FFD"/>
    <w:rsid w:val="00DE31FB"/>
    <w:rsid w:val="00DE3307"/>
    <w:rsid w:val="00DE3321"/>
    <w:rsid w:val="00DE3458"/>
    <w:rsid w:val="00DE34B6"/>
    <w:rsid w:val="00DE35AC"/>
    <w:rsid w:val="00DE370E"/>
    <w:rsid w:val="00DE38F6"/>
    <w:rsid w:val="00DE39AC"/>
    <w:rsid w:val="00DE39D4"/>
    <w:rsid w:val="00DE3EBF"/>
    <w:rsid w:val="00DE4361"/>
    <w:rsid w:val="00DE46FC"/>
    <w:rsid w:val="00DE48CA"/>
    <w:rsid w:val="00DE49EA"/>
    <w:rsid w:val="00DE4A95"/>
    <w:rsid w:val="00DE4D79"/>
    <w:rsid w:val="00DE4E54"/>
    <w:rsid w:val="00DE4EA6"/>
    <w:rsid w:val="00DE5310"/>
    <w:rsid w:val="00DE552F"/>
    <w:rsid w:val="00DE56B9"/>
    <w:rsid w:val="00DE59FD"/>
    <w:rsid w:val="00DE5A40"/>
    <w:rsid w:val="00DE5A47"/>
    <w:rsid w:val="00DE5ACE"/>
    <w:rsid w:val="00DE5D27"/>
    <w:rsid w:val="00DE5F78"/>
    <w:rsid w:val="00DE5F7F"/>
    <w:rsid w:val="00DE607C"/>
    <w:rsid w:val="00DE609C"/>
    <w:rsid w:val="00DE6107"/>
    <w:rsid w:val="00DE6266"/>
    <w:rsid w:val="00DE63C6"/>
    <w:rsid w:val="00DE6518"/>
    <w:rsid w:val="00DE6526"/>
    <w:rsid w:val="00DE67C1"/>
    <w:rsid w:val="00DE6907"/>
    <w:rsid w:val="00DE6A23"/>
    <w:rsid w:val="00DE6D90"/>
    <w:rsid w:val="00DE6E56"/>
    <w:rsid w:val="00DE7024"/>
    <w:rsid w:val="00DE7088"/>
    <w:rsid w:val="00DE70F8"/>
    <w:rsid w:val="00DE718A"/>
    <w:rsid w:val="00DE71DA"/>
    <w:rsid w:val="00DE7232"/>
    <w:rsid w:val="00DE72B3"/>
    <w:rsid w:val="00DE73DA"/>
    <w:rsid w:val="00DE7580"/>
    <w:rsid w:val="00DE75AF"/>
    <w:rsid w:val="00DE75EB"/>
    <w:rsid w:val="00DE77B7"/>
    <w:rsid w:val="00DE7A02"/>
    <w:rsid w:val="00DE7BBD"/>
    <w:rsid w:val="00DE7CD2"/>
    <w:rsid w:val="00DE7D39"/>
    <w:rsid w:val="00DE7D44"/>
    <w:rsid w:val="00DE7F2D"/>
    <w:rsid w:val="00DF0096"/>
    <w:rsid w:val="00DF03A6"/>
    <w:rsid w:val="00DF0428"/>
    <w:rsid w:val="00DF04CD"/>
    <w:rsid w:val="00DF0613"/>
    <w:rsid w:val="00DF0640"/>
    <w:rsid w:val="00DF07B2"/>
    <w:rsid w:val="00DF09B0"/>
    <w:rsid w:val="00DF0D91"/>
    <w:rsid w:val="00DF0D96"/>
    <w:rsid w:val="00DF0DB9"/>
    <w:rsid w:val="00DF10A8"/>
    <w:rsid w:val="00DF1133"/>
    <w:rsid w:val="00DF1144"/>
    <w:rsid w:val="00DF11BB"/>
    <w:rsid w:val="00DF1200"/>
    <w:rsid w:val="00DF13BF"/>
    <w:rsid w:val="00DF13EB"/>
    <w:rsid w:val="00DF148F"/>
    <w:rsid w:val="00DF1507"/>
    <w:rsid w:val="00DF1545"/>
    <w:rsid w:val="00DF1950"/>
    <w:rsid w:val="00DF1960"/>
    <w:rsid w:val="00DF1AA4"/>
    <w:rsid w:val="00DF1C50"/>
    <w:rsid w:val="00DF1CD3"/>
    <w:rsid w:val="00DF1D52"/>
    <w:rsid w:val="00DF1F63"/>
    <w:rsid w:val="00DF1FA7"/>
    <w:rsid w:val="00DF2142"/>
    <w:rsid w:val="00DF2268"/>
    <w:rsid w:val="00DF22CC"/>
    <w:rsid w:val="00DF237C"/>
    <w:rsid w:val="00DF240D"/>
    <w:rsid w:val="00DF253E"/>
    <w:rsid w:val="00DF27B0"/>
    <w:rsid w:val="00DF28E4"/>
    <w:rsid w:val="00DF29F3"/>
    <w:rsid w:val="00DF2A9F"/>
    <w:rsid w:val="00DF2B00"/>
    <w:rsid w:val="00DF2B6F"/>
    <w:rsid w:val="00DF2B88"/>
    <w:rsid w:val="00DF2C5B"/>
    <w:rsid w:val="00DF2CF4"/>
    <w:rsid w:val="00DF2F16"/>
    <w:rsid w:val="00DF3159"/>
    <w:rsid w:val="00DF316B"/>
    <w:rsid w:val="00DF31C5"/>
    <w:rsid w:val="00DF329A"/>
    <w:rsid w:val="00DF36AB"/>
    <w:rsid w:val="00DF36C4"/>
    <w:rsid w:val="00DF374C"/>
    <w:rsid w:val="00DF39E4"/>
    <w:rsid w:val="00DF39F9"/>
    <w:rsid w:val="00DF3ADF"/>
    <w:rsid w:val="00DF3B23"/>
    <w:rsid w:val="00DF3CA8"/>
    <w:rsid w:val="00DF3D28"/>
    <w:rsid w:val="00DF40E3"/>
    <w:rsid w:val="00DF4133"/>
    <w:rsid w:val="00DF43E9"/>
    <w:rsid w:val="00DF4577"/>
    <w:rsid w:val="00DF4B95"/>
    <w:rsid w:val="00DF4C95"/>
    <w:rsid w:val="00DF4D23"/>
    <w:rsid w:val="00DF4EE5"/>
    <w:rsid w:val="00DF5015"/>
    <w:rsid w:val="00DF503E"/>
    <w:rsid w:val="00DF50CD"/>
    <w:rsid w:val="00DF517A"/>
    <w:rsid w:val="00DF5187"/>
    <w:rsid w:val="00DF51B6"/>
    <w:rsid w:val="00DF53A3"/>
    <w:rsid w:val="00DF55E1"/>
    <w:rsid w:val="00DF560D"/>
    <w:rsid w:val="00DF56FE"/>
    <w:rsid w:val="00DF5837"/>
    <w:rsid w:val="00DF5B14"/>
    <w:rsid w:val="00DF5B43"/>
    <w:rsid w:val="00DF5B5C"/>
    <w:rsid w:val="00DF5CEE"/>
    <w:rsid w:val="00DF5DC0"/>
    <w:rsid w:val="00DF5DF6"/>
    <w:rsid w:val="00DF6072"/>
    <w:rsid w:val="00DF615C"/>
    <w:rsid w:val="00DF61DC"/>
    <w:rsid w:val="00DF61E1"/>
    <w:rsid w:val="00DF62E1"/>
    <w:rsid w:val="00DF65D6"/>
    <w:rsid w:val="00DF65E7"/>
    <w:rsid w:val="00DF6623"/>
    <w:rsid w:val="00DF6891"/>
    <w:rsid w:val="00DF6B92"/>
    <w:rsid w:val="00DF6B97"/>
    <w:rsid w:val="00DF6BB5"/>
    <w:rsid w:val="00DF6BE2"/>
    <w:rsid w:val="00DF6BFF"/>
    <w:rsid w:val="00DF6CC6"/>
    <w:rsid w:val="00DF701C"/>
    <w:rsid w:val="00DF71FC"/>
    <w:rsid w:val="00DF720E"/>
    <w:rsid w:val="00DF7329"/>
    <w:rsid w:val="00DF73E3"/>
    <w:rsid w:val="00DF740C"/>
    <w:rsid w:val="00DF76AA"/>
    <w:rsid w:val="00DF7A5D"/>
    <w:rsid w:val="00DF7B09"/>
    <w:rsid w:val="00DF7DC3"/>
    <w:rsid w:val="00DF7FF0"/>
    <w:rsid w:val="00E0001D"/>
    <w:rsid w:val="00E00169"/>
    <w:rsid w:val="00E00253"/>
    <w:rsid w:val="00E004AC"/>
    <w:rsid w:val="00E00540"/>
    <w:rsid w:val="00E005B7"/>
    <w:rsid w:val="00E006AD"/>
    <w:rsid w:val="00E006B4"/>
    <w:rsid w:val="00E006BA"/>
    <w:rsid w:val="00E006D5"/>
    <w:rsid w:val="00E00715"/>
    <w:rsid w:val="00E0091C"/>
    <w:rsid w:val="00E00942"/>
    <w:rsid w:val="00E00BA9"/>
    <w:rsid w:val="00E00BCD"/>
    <w:rsid w:val="00E00CF3"/>
    <w:rsid w:val="00E00F1C"/>
    <w:rsid w:val="00E0102D"/>
    <w:rsid w:val="00E0125F"/>
    <w:rsid w:val="00E0131E"/>
    <w:rsid w:val="00E0136A"/>
    <w:rsid w:val="00E0151D"/>
    <w:rsid w:val="00E01574"/>
    <w:rsid w:val="00E01593"/>
    <w:rsid w:val="00E01659"/>
    <w:rsid w:val="00E019A0"/>
    <w:rsid w:val="00E01AD1"/>
    <w:rsid w:val="00E01B66"/>
    <w:rsid w:val="00E01B84"/>
    <w:rsid w:val="00E01DA9"/>
    <w:rsid w:val="00E01EBC"/>
    <w:rsid w:val="00E01F32"/>
    <w:rsid w:val="00E02022"/>
    <w:rsid w:val="00E0207C"/>
    <w:rsid w:val="00E0234D"/>
    <w:rsid w:val="00E0252C"/>
    <w:rsid w:val="00E025DC"/>
    <w:rsid w:val="00E02669"/>
    <w:rsid w:val="00E026A2"/>
    <w:rsid w:val="00E026D9"/>
    <w:rsid w:val="00E02921"/>
    <w:rsid w:val="00E029F1"/>
    <w:rsid w:val="00E02B4A"/>
    <w:rsid w:val="00E02BF2"/>
    <w:rsid w:val="00E02CAF"/>
    <w:rsid w:val="00E02D90"/>
    <w:rsid w:val="00E02E47"/>
    <w:rsid w:val="00E02F13"/>
    <w:rsid w:val="00E03019"/>
    <w:rsid w:val="00E0309E"/>
    <w:rsid w:val="00E03162"/>
    <w:rsid w:val="00E0349A"/>
    <w:rsid w:val="00E03512"/>
    <w:rsid w:val="00E03515"/>
    <w:rsid w:val="00E036FA"/>
    <w:rsid w:val="00E03983"/>
    <w:rsid w:val="00E03A92"/>
    <w:rsid w:val="00E03DBC"/>
    <w:rsid w:val="00E03E64"/>
    <w:rsid w:val="00E03E6E"/>
    <w:rsid w:val="00E040DD"/>
    <w:rsid w:val="00E0434D"/>
    <w:rsid w:val="00E04373"/>
    <w:rsid w:val="00E04426"/>
    <w:rsid w:val="00E04515"/>
    <w:rsid w:val="00E0469E"/>
    <w:rsid w:val="00E0474E"/>
    <w:rsid w:val="00E04805"/>
    <w:rsid w:val="00E0482A"/>
    <w:rsid w:val="00E048FA"/>
    <w:rsid w:val="00E04BB6"/>
    <w:rsid w:val="00E04BFB"/>
    <w:rsid w:val="00E04C8C"/>
    <w:rsid w:val="00E04DCF"/>
    <w:rsid w:val="00E04E48"/>
    <w:rsid w:val="00E04F43"/>
    <w:rsid w:val="00E04FC1"/>
    <w:rsid w:val="00E050C9"/>
    <w:rsid w:val="00E05191"/>
    <w:rsid w:val="00E051AE"/>
    <w:rsid w:val="00E051E7"/>
    <w:rsid w:val="00E052BD"/>
    <w:rsid w:val="00E053B8"/>
    <w:rsid w:val="00E05466"/>
    <w:rsid w:val="00E05759"/>
    <w:rsid w:val="00E0583D"/>
    <w:rsid w:val="00E05A91"/>
    <w:rsid w:val="00E05C1A"/>
    <w:rsid w:val="00E05C27"/>
    <w:rsid w:val="00E05C3A"/>
    <w:rsid w:val="00E05D0D"/>
    <w:rsid w:val="00E05D8D"/>
    <w:rsid w:val="00E05E5C"/>
    <w:rsid w:val="00E05F45"/>
    <w:rsid w:val="00E060ED"/>
    <w:rsid w:val="00E063DE"/>
    <w:rsid w:val="00E0649F"/>
    <w:rsid w:val="00E064ED"/>
    <w:rsid w:val="00E06568"/>
    <w:rsid w:val="00E06751"/>
    <w:rsid w:val="00E067B7"/>
    <w:rsid w:val="00E067F1"/>
    <w:rsid w:val="00E06856"/>
    <w:rsid w:val="00E0689F"/>
    <w:rsid w:val="00E06907"/>
    <w:rsid w:val="00E0696E"/>
    <w:rsid w:val="00E069D9"/>
    <w:rsid w:val="00E06C3F"/>
    <w:rsid w:val="00E06E9C"/>
    <w:rsid w:val="00E06F29"/>
    <w:rsid w:val="00E07100"/>
    <w:rsid w:val="00E07231"/>
    <w:rsid w:val="00E0738B"/>
    <w:rsid w:val="00E0750A"/>
    <w:rsid w:val="00E076A0"/>
    <w:rsid w:val="00E077A7"/>
    <w:rsid w:val="00E077CE"/>
    <w:rsid w:val="00E0795E"/>
    <w:rsid w:val="00E0797B"/>
    <w:rsid w:val="00E07B22"/>
    <w:rsid w:val="00E07C6C"/>
    <w:rsid w:val="00E07CFE"/>
    <w:rsid w:val="00E07F8A"/>
    <w:rsid w:val="00E1022D"/>
    <w:rsid w:val="00E102C9"/>
    <w:rsid w:val="00E102E3"/>
    <w:rsid w:val="00E10330"/>
    <w:rsid w:val="00E1033B"/>
    <w:rsid w:val="00E103C0"/>
    <w:rsid w:val="00E10562"/>
    <w:rsid w:val="00E1059F"/>
    <w:rsid w:val="00E105A5"/>
    <w:rsid w:val="00E105B1"/>
    <w:rsid w:val="00E105C3"/>
    <w:rsid w:val="00E10860"/>
    <w:rsid w:val="00E10868"/>
    <w:rsid w:val="00E109F6"/>
    <w:rsid w:val="00E10A64"/>
    <w:rsid w:val="00E10A8B"/>
    <w:rsid w:val="00E10B87"/>
    <w:rsid w:val="00E10C74"/>
    <w:rsid w:val="00E10CDC"/>
    <w:rsid w:val="00E10D9E"/>
    <w:rsid w:val="00E10ED3"/>
    <w:rsid w:val="00E110AA"/>
    <w:rsid w:val="00E11255"/>
    <w:rsid w:val="00E11280"/>
    <w:rsid w:val="00E115D5"/>
    <w:rsid w:val="00E1165A"/>
    <w:rsid w:val="00E11876"/>
    <w:rsid w:val="00E118EE"/>
    <w:rsid w:val="00E11A22"/>
    <w:rsid w:val="00E11AC3"/>
    <w:rsid w:val="00E11C08"/>
    <w:rsid w:val="00E11DE6"/>
    <w:rsid w:val="00E11FD9"/>
    <w:rsid w:val="00E12024"/>
    <w:rsid w:val="00E12410"/>
    <w:rsid w:val="00E1244F"/>
    <w:rsid w:val="00E12611"/>
    <w:rsid w:val="00E1264B"/>
    <w:rsid w:val="00E12734"/>
    <w:rsid w:val="00E127AF"/>
    <w:rsid w:val="00E127F6"/>
    <w:rsid w:val="00E12C9B"/>
    <w:rsid w:val="00E12FEC"/>
    <w:rsid w:val="00E1314E"/>
    <w:rsid w:val="00E13202"/>
    <w:rsid w:val="00E13336"/>
    <w:rsid w:val="00E135F9"/>
    <w:rsid w:val="00E13736"/>
    <w:rsid w:val="00E138F3"/>
    <w:rsid w:val="00E13969"/>
    <w:rsid w:val="00E13A6F"/>
    <w:rsid w:val="00E13C9D"/>
    <w:rsid w:val="00E13D0D"/>
    <w:rsid w:val="00E13EDA"/>
    <w:rsid w:val="00E13FA7"/>
    <w:rsid w:val="00E1400D"/>
    <w:rsid w:val="00E14338"/>
    <w:rsid w:val="00E14618"/>
    <w:rsid w:val="00E14671"/>
    <w:rsid w:val="00E14757"/>
    <w:rsid w:val="00E14777"/>
    <w:rsid w:val="00E1499E"/>
    <w:rsid w:val="00E149C3"/>
    <w:rsid w:val="00E14B07"/>
    <w:rsid w:val="00E14B09"/>
    <w:rsid w:val="00E14B57"/>
    <w:rsid w:val="00E14B84"/>
    <w:rsid w:val="00E14BD9"/>
    <w:rsid w:val="00E14D03"/>
    <w:rsid w:val="00E14DBA"/>
    <w:rsid w:val="00E14DCA"/>
    <w:rsid w:val="00E14DE0"/>
    <w:rsid w:val="00E14E50"/>
    <w:rsid w:val="00E14E70"/>
    <w:rsid w:val="00E14FD5"/>
    <w:rsid w:val="00E15022"/>
    <w:rsid w:val="00E150D4"/>
    <w:rsid w:val="00E1510C"/>
    <w:rsid w:val="00E15191"/>
    <w:rsid w:val="00E15390"/>
    <w:rsid w:val="00E1539D"/>
    <w:rsid w:val="00E15459"/>
    <w:rsid w:val="00E15588"/>
    <w:rsid w:val="00E155EE"/>
    <w:rsid w:val="00E15643"/>
    <w:rsid w:val="00E15828"/>
    <w:rsid w:val="00E1584F"/>
    <w:rsid w:val="00E15C65"/>
    <w:rsid w:val="00E15D6C"/>
    <w:rsid w:val="00E15D8B"/>
    <w:rsid w:val="00E15E26"/>
    <w:rsid w:val="00E15EAC"/>
    <w:rsid w:val="00E15EC6"/>
    <w:rsid w:val="00E16000"/>
    <w:rsid w:val="00E16193"/>
    <w:rsid w:val="00E1624A"/>
    <w:rsid w:val="00E162B9"/>
    <w:rsid w:val="00E16368"/>
    <w:rsid w:val="00E1640B"/>
    <w:rsid w:val="00E164EB"/>
    <w:rsid w:val="00E16579"/>
    <w:rsid w:val="00E165DF"/>
    <w:rsid w:val="00E16617"/>
    <w:rsid w:val="00E16873"/>
    <w:rsid w:val="00E168AD"/>
    <w:rsid w:val="00E169AB"/>
    <w:rsid w:val="00E16B31"/>
    <w:rsid w:val="00E16D33"/>
    <w:rsid w:val="00E16E79"/>
    <w:rsid w:val="00E16E97"/>
    <w:rsid w:val="00E17650"/>
    <w:rsid w:val="00E17671"/>
    <w:rsid w:val="00E176B2"/>
    <w:rsid w:val="00E176D1"/>
    <w:rsid w:val="00E176F9"/>
    <w:rsid w:val="00E177F8"/>
    <w:rsid w:val="00E178D6"/>
    <w:rsid w:val="00E17A5F"/>
    <w:rsid w:val="00E17ABA"/>
    <w:rsid w:val="00E17BA4"/>
    <w:rsid w:val="00E17CEE"/>
    <w:rsid w:val="00E17EB7"/>
    <w:rsid w:val="00E17F52"/>
    <w:rsid w:val="00E20019"/>
    <w:rsid w:val="00E2010E"/>
    <w:rsid w:val="00E2011E"/>
    <w:rsid w:val="00E2020A"/>
    <w:rsid w:val="00E203A5"/>
    <w:rsid w:val="00E2042B"/>
    <w:rsid w:val="00E207EF"/>
    <w:rsid w:val="00E20988"/>
    <w:rsid w:val="00E20A84"/>
    <w:rsid w:val="00E20B27"/>
    <w:rsid w:val="00E20B66"/>
    <w:rsid w:val="00E20CD3"/>
    <w:rsid w:val="00E21018"/>
    <w:rsid w:val="00E212E8"/>
    <w:rsid w:val="00E2131F"/>
    <w:rsid w:val="00E2145F"/>
    <w:rsid w:val="00E21498"/>
    <w:rsid w:val="00E2151A"/>
    <w:rsid w:val="00E215AF"/>
    <w:rsid w:val="00E21659"/>
    <w:rsid w:val="00E21997"/>
    <w:rsid w:val="00E21AA4"/>
    <w:rsid w:val="00E21B19"/>
    <w:rsid w:val="00E21B6B"/>
    <w:rsid w:val="00E21BC7"/>
    <w:rsid w:val="00E21D11"/>
    <w:rsid w:val="00E21DA7"/>
    <w:rsid w:val="00E21DED"/>
    <w:rsid w:val="00E21EFE"/>
    <w:rsid w:val="00E21F09"/>
    <w:rsid w:val="00E21FE8"/>
    <w:rsid w:val="00E22153"/>
    <w:rsid w:val="00E2244C"/>
    <w:rsid w:val="00E2247A"/>
    <w:rsid w:val="00E226AD"/>
    <w:rsid w:val="00E22A47"/>
    <w:rsid w:val="00E22A55"/>
    <w:rsid w:val="00E22C67"/>
    <w:rsid w:val="00E22CFC"/>
    <w:rsid w:val="00E23118"/>
    <w:rsid w:val="00E2318B"/>
    <w:rsid w:val="00E2319B"/>
    <w:rsid w:val="00E233C8"/>
    <w:rsid w:val="00E2344B"/>
    <w:rsid w:val="00E234C9"/>
    <w:rsid w:val="00E234DD"/>
    <w:rsid w:val="00E237BB"/>
    <w:rsid w:val="00E2389E"/>
    <w:rsid w:val="00E239B5"/>
    <w:rsid w:val="00E23A36"/>
    <w:rsid w:val="00E23AAF"/>
    <w:rsid w:val="00E23DC6"/>
    <w:rsid w:val="00E23E5C"/>
    <w:rsid w:val="00E23ECA"/>
    <w:rsid w:val="00E24063"/>
    <w:rsid w:val="00E240C5"/>
    <w:rsid w:val="00E242EE"/>
    <w:rsid w:val="00E24354"/>
    <w:rsid w:val="00E243C0"/>
    <w:rsid w:val="00E244CB"/>
    <w:rsid w:val="00E24660"/>
    <w:rsid w:val="00E2494E"/>
    <w:rsid w:val="00E24A70"/>
    <w:rsid w:val="00E24B11"/>
    <w:rsid w:val="00E24C5E"/>
    <w:rsid w:val="00E24C6C"/>
    <w:rsid w:val="00E24D6C"/>
    <w:rsid w:val="00E24D85"/>
    <w:rsid w:val="00E24ED1"/>
    <w:rsid w:val="00E24FCA"/>
    <w:rsid w:val="00E25078"/>
    <w:rsid w:val="00E253C7"/>
    <w:rsid w:val="00E2543F"/>
    <w:rsid w:val="00E2548C"/>
    <w:rsid w:val="00E25567"/>
    <w:rsid w:val="00E25577"/>
    <w:rsid w:val="00E25619"/>
    <w:rsid w:val="00E25635"/>
    <w:rsid w:val="00E256D1"/>
    <w:rsid w:val="00E2572C"/>
    <w:rsid w:val="00E2578C"/>
    <w:rsid w:val="00E258EB"/>
    <w:rsid w:val="00E25A1B"/>
    <w:rsid w:val="00E25A7F"/>
    <w:rsid w:val="00E25AA7"/>
    <w:rsid w:val="00E25B73"/>
    <w:rsid w:val="00E25B90"/>
    <w:rsid w:val="00E25C62"/>
    <w:rsid w:val="00E25C9A"/>
    <w:rsid w:val="00E26174"/>
    <w:rsid w:val="00E262F2"/>
    <w:rsid w:val="00E264C9"/>
    <w:rsid w:val="00E2653D"/>
    <w:rsid w:val="00E267C7"/>
    <w:rsid w:val="00E26849"/>
    <w:rsid w:val="00E2687F"/>
    <w:rsid w:val="00E26B1D"/>
    <w:rsid w:val="00E270AF"/>
    <w:rsid w:val="00E27372"/>
    <w:rsid w:val="00E273DA"/>
    <w:rsid w:val="00E27477"/>
    <w:rsid w:val="00E274DC"/>
    <w:rsid w:val="00E276C2"/>
    <w:rsid w:val="00E27A29"/>
    <w:rsid w:val="00E27B64"/>
    <w:rsid w:val="00E27D61"/>
    <w:rsid w:val="00E27D74"/>
    <w:rsid w:val="00E27DD4"/>
    <w:rsid w:val="00E27EAF"/>
    <w:rsid w:val="00E30004"/>
    <w:rsid w:val="00E3003E"/>
    <w:rsid w:val="00E30309"/>
    <w:rsid w:val="00E30695"/>
    <w:rsid w:val="00E306AC"/>
    <w:rsid w:val="00E308C1"/>
    <w:rsid w:val="00E30A54"/>
    <w:rsid w:val="00E30CC0"/>
    <w:rsid w:val="00E30D4C"/>
    <w:rsid w:val="00E30EC7"/>
    <w:rsid w:val="00E30F33"/>
    <w:rsid w:val="00E31001"/>
    <w:rsid w:val="00E31138"/>
    <w:rsid w:val="00E3154A"/>
    <w:rsid w:val="00E315E4"/>
    <w:rsid w:val="00E316FB"/>
    <w:rsid w:val="00E31772"/>
    <w:rsid w:val="00E318A2"/>
    <w:rsid w:val="00E31909"/>
    <w:rsid w:val="00E31977"/>
    <w:rsid w:val="00E319A9"/>
    <w:rsid w:val="00E31AE2"/>
    <w:rsid w:val="00E31DE5"/>
    <w:rsid w:val="00E3213B"/>
    <w:rsid w:val="00E322E4"/>
    <w:rsid w:val="00E324DF"/>
    <w:rsid w:val="00E326FC"/>
    <w:rsid w:val="00E327AB"/>
    <w:rsid w:val="00E32A03"/>
    <w:rsid w:val="00E32A93"/>
    <w:rsid w:val="00E32C94"/>
    <w:rsid w:val="00E32DE9"/>
    <w:rsid w:val="00E32E27"/>
    <w:rsid w:val="00E32F47"/>
    <w:rsid w:val="00E3313F"/>
    <w:rsid w:val="00E33214"/>
    <w:rsid w:val="00E33274"/>
    <w:rsid w:val="00E334BE"/>
    <w:rsid w:val="00E335B8"/>
    <w:rsid w:val="00E33738"/>
    <w:rsid w:val="00E33846"/>
    <w:rsid w:val="00E33C0A"/>
    <w:rsid w:val="00E33E5A"/>
    <w:rsid w:val="00E33ED8"/>
    <w:rsid w:val="00E341FC"/>
    <w:rsid w:val="00E34217"/>
    <w:rsid w:val="00E3429E"/>
    <w:rsid w:val="00E342C8"/>
    <w:rsid w:val="00E342F3"/>
    <w:rsid w:val="00E3432F"/>
    <w:rsid w:val="00E3437E"/>
    <w:rsid w:val="00E343C8"/>
    <w:rsid w:val="00E34436"/>
    <w:rsid w:val="00E34674"/>
    <w:rsid w:val="00E346D2"/>
    <w:rsid w:val="00E347FF"/>
    <w:rsid w:val="00E34A52"/>
    <w:rsid w:val="00E34B93"/>
    <w:rsid w:val="00E34EB4"/>
    <w:rsid w:val="00E34FAF"/>
    <w:rsid w:val="00E351D8"/>
    <w:rsid w:val="00E35216"/>
    <w:rsid w:val="00E352D2"/>
    <w:rsid w:val="00E3534E"/>
    <w:rsid w:val="00E356F9"/>
    <w:rsid w:val="00E35716"/>
    <w:rsid w:val="00E3574A"/>
    <w:rsid w:val="00E3577B"/>
    <w:rsid w:val="00E35A30"/>
    <w:rsid w:val="00E35A5B"/>
    <w:rsid w:val="00E35A72"/>
    <w:rsid w:val="00E360A9"/>
    <w:rsid w:val="00E36153"/>
    <w:rsid w:val="00E361A2"/>
    <w:rsid w:val="00E362ED"/>
    <w:rsid w:val="00E363FE"/>
    <w:rsid w:val="00E3647B"/>
    <w:rsid w:val="00E364E2"/>
    <w:rsid w:val="00E36733"/>
    <w:rsid w:val="00E36B86"/>
    <w:rsid w:val="00E36B90"/>
    <w:rsid w:val="00E36BDF"/>
    <w:rsid w:val="00E36E42"/>
    <w:rsid w:val="00E36E50"/>
    <w:rsid w:val="00E36E84"/>
    <w:rsid w:val="00E36FA3"/>
    <w:rsid w:val="00E36FB6"/>
    <w:rsid w:val="00E37007"/>
    <w:rsid w:val="00E37176"/>
    <w:rsid w:val="00E371D9"/>
    <w:rsid w:val="00E37386"/>
    <w:rsid w:val="00E37394"/>
    <w:rsid w:val="00E37395"/>
    <w:rsid w:val="00E373CE"/>
    <w:rsid w:val="00E375CB"/>
    <w:rsid w:val="00E37649"/>
    <w:rsid w:val="00E3769B"/>
    <w:rsid w:val="00E37751"/>
    <w:rsid w:val="00E37AA6"/>
    <w:rsid w:val="00E37AEF"/>
    <w:rsid w:val="00E37C3B"/>
    <w:rsid w:val="00E4005C"/>
    <w:rsid w:val="00E40080"/>
    <w:rsid w:val="00E4028B"/>
    <w:rsid w:val="00E403F8"/>
    <w:rsid w:val="00E4054A"/>
    <w:rsid w:val="00E40691"/>
    <w:rsid w:val="00E4084D"/>
    <w:rsid w:val="00E40899"/>
    <w:rsid w:val="00E408C8"/>
    <w:rsid w:val="00E409DC"/>
    <w:rsid w:val="00E40A43"/>
    <w:rsid w:val="00E40AA3"/>
    <w:rsid w:val="00E40ACB"/>
    <w:rsid w:val="00E40BB4"/>
    <w:rsid w:val="00E40CC9"/>
    <w:rsid w:val="00E40D90"/>
    <w:rsid w:val="00E40F44"/>
    <w:rsid w:val="00E4112B"/>
    <w:rsid w:val="00E41403"/>
    <w:rsid w:val="00E41504"/>
    <w:rsid w:val="00E415B4"/>
    <w:rsid w:val="00E41798"/>
    <w:rsid w:val="00E4182B"/>
    <w:rsid w:val="00E41893"/>
    <w:rsid w:val="00E418E6"/>
    <w:rsid w:val="00E41900"/>
    <w:rsid w:val="00E41933"/>
    <w:rsid w:val="00E419DD"/>
    <w:rsid w:val="00E41A5D"/>
    <w:rsid w:val="00E41AA2"/>
    <w:rsid w:val="00E41BD1"/>
    <w:rsid w:val="00E41EBD"/>
    <w:rsid w:val="00E41FAA"/>
    <w:rsid w:val="00E42164"/>
    <w:rsid w:val="00E42172"/>
    <w:rsid w:val="00E4218C"/>
    <w:rsid w:val="00E421A9"/>
    <w:rsid w:val="00E422F4"/>
    <w:rsid w:val="00E423C5"/>
    <w:rsid w:val="00E426C5"/>
    <w:rsid w:val="00E428F2"/>
    <w:rsid w:val="00E42AA9"/>
    <w:rsid w:val="00E42B1D"/>
    <w:rsid w:val="00E42B81"/>
    <w:rsid w:val="00E42BD7"/>
    <w:rsid w:val="00E42BDC"/>
    <w:rsid w:val="00E42C1C"/>
    <w:rsid w:val="00E42FC8"/>
    <w:rsid w:val="00E430AA"/>
    <w:rsid w:val="00E43264"/>
    <w:rsid w:val="00E435CC"/>
    <w:rsid w:val="00E43839"/>
    <w:rsid w:val="00E438D4"/>
    <w:rsid w:val="00E4390C"/>
    <w:rsid w:val="00E43A80"/>
    <w:rsid w:val="00E43B18"/>
    <w:rsid w:val="00E43D38"/>
    <w:rsid w:val="00E44126"/>
    <w:rsid w:val="00E442C7"/>
    <w:rsid w:val="00E442D2"/>
    <w:rsid w:val="00E442F0"/>
    <w:rsid w:val="00E44312"/>
    <w:rsid w:val="00E443B0"/>
    <w:rsid w:val="00E44464"/>
    <w:rsid w:val="00E44491"/>
    <w:rsid w:val="00E444E8"/>
    <w:rsid w:val="00E4453C"/>
    <w:rsid w:val="00E44724"/>
    <w:rsid w:val="00E4472F"/>
    <w:rsid w:val="00E448B2"/>
    <w:rsid w:val="00E448FD"/>
    <w:rsid w:val="00E44963"/>
    <w:rsid w:val="00E44B4C"/>
    <w:rsid w:val="00E44BD9"/>
    <w:rsid w:val="00E44BFD"/>
    <w:rsid w:val="00E44C82"/>
    <w:rsid w:val="00E44E1A"/>
    <w:rsid w:val="00E44FF9"/>
    <w:rsid w:val="00E451F9"/>
    <w:rsid w:val="00E45266"/>
    <w:rsid w:val="00E45338"/>
    <w:rsid w:val="00E45350"/>
    <w:rsid w:val="00E4553D"/>
    <w:rsid w:val="00E456B4"/>
    <w:rsid w:val="00E4579A"/>
    <w:rsid w:val="00E45929"/>
    <w:rsid w:val="00E45BE0"/>
    <w:rsid w:val="00E45C25"/>
    <w:rsid w:val="00E45C5E"/>
    <w:rsid w:val="00E45D4D"/>
    <w:rsid w:val="00E45E7A"/>
    <w:rsid w:val="00E460BF"/>
    <w:rsid w:val="00E460FF"/>
    <w:rsid w:val="00E46157"/>
    <w:rsid w:val="00E4665B"/>
    <w:rsid w:val="00E4668B"/>
    <w:rsid w:val="00E4685D"/>
    <w:rsid w:val="00E46940"/>
    <w:rsid w:val="00E46ABA"/>
    <w:rsid w:val="00E46AC9"/>
    <w:rsid w:val="00E46FBC"/>
    <w:rsid w:val="00E473CE"/>
    <w:rsid w:val="00E47830"/>
    <w:rsid w:val="00E47841"/>
    <w:rsid w:val="00E47A84"/>
    <w:rsid w:val="00E47C22"/>
    <w:rsid w:val="00E47D7D"/>
    <w:rsid w:val="00E5011E"/>
    <w:rsid w:val="00E50184"/>
    <w:rsid w:val="00E501E6"/>
    <w:rsid w:val="00E506E6"/>
    <w:rsid w:val="00E5094E"/>
    <w:rsid w:val="00E50AC0"/>
    <w:rsid w:val="00E50B0D"/>
    <w:rsid w:val="00E50B33"/>
    <w:rsid w:val="00E50CB6"/>
    <w:rsid w:val="00E510BE"/>
    <w:rsid w:val="00E511AD"/>
    <w:rsid w:val="00E512BB"/>
    <w:rsid w:val="00E51340"/>
    <w:rsid w:val="00E513D0"/>
    <w:rsid w:val="00E513D3"/>
    <w:rsid w:val="00E514B3"/>
    <w:rsid w:val="00E518BC"/>
    <w:rsid w:val="00E51A15"/>
    <w:rsid w:val="00E51B70"/>
    <w:rsid w:val="00E51CD4"/>
    <w:rsid w:val="00E51E57"/>
    <w:rsid w:val="00E51F8C"/>
    <w:rsid w:val="00E520BA"/>
    <w:rsid w:val="00E520FB"/>
    <w:rsid w:val="00E5211F"/>
    <w:rsid w:val="00E52134"/>
    <w:rsid w:val="00E52173"/>
    <w:rsid w:val="00E5238F"/>
    <w:rsid w:val="00E5253A"/>
    <w:rsid w:val="00E52619"/>
    <w:rsid w:val="00E52680"/>
    <w:rsid w:val="00E527C3"/>
    <w:rsid w:val="00E528DA"/>
    <w:rsid w:val="00E528F9"/>
    <w:rsid w:val="00E52960"/>
    <w:rsid w:val="00E529F2"/>
    <w:rsid w:val="00E52B43"/>
    <w:rsid w:val="00E52B49"/>
    <w:rsid w:val="00E52C23"/>
    <w:rsid w:val="00E52E2C"/>
    <w:rsid w:val="00E52EC0"/>
    <w:rsid w:val="00E5346E"/>
    <w:rsid w:val="00E53557"/>
    <w:rsid w:val="00E53604"/>
    <w:rsid w:val="00E53609"/>
    <w:rsid w:val="00E53646"/>
    <w:rsid w:val="00E536F0"/>
    <w:rsid w:val="00E536F5"/>
    <w:rsid w:val="00E53728"/>
    <w:rsid w:val="00E53B27"/>
    <w:rsid w:val="00E53B65"/>
    <w:rsid w:val="00E53BE2"/>
    <w:rsid w:val="00E53D84"/>
    <w:rsid w:val="00E53EDB"/>
    <w:rsid w:val="00E540C7"/>
    <w:rsid w:val="00E540CB"/>
    <w:rsid w:val="00E5420A"/>
    <w:rsid w:val="00E542D2"/>
    <w:rsid w:val="00E5437B"/>
    <w:rsid w:val="00E546A3"/>
    <w:rsid w:val="00E54789"/>
    <w:rsid w:val="00E54895"/>
    <w:rsid w:val="00E54926"/>
    <w:rsid w:val="00E54B9F"/>
    <w:rsid w:val="00E54BC9"/>
    <w:rsid w:val="00E54C81"/>
    <w:rsid w:val="00E54CB8"/>
    <w:rsid w:val="00E54CEC"/>
    <w:rsid w:val="00E54E6F"/>
    <w:rsid w:val="00E54EC7"/>
    <w:rsid w:val="00E54F54"/>
    <w:rsid w:val="00E550C2"/>
    <w:rsid w:val="00E55225"/>
    <w:rsid w:val="00E55340"/>
    <w:rsid w:val="00E5566E"/>
    <w:rsid w:val="00E5579A"/>
    <w:rsid w:val="00E557B0"/>
    <w:rsid w:val="00E558C5"/>
    <w:rsid w:val="00E55958"/>
    <w:rsid w:val="00E55A0F"/>
    <w:rsid w:val="00E55A38"/>
    <w:rsid w:val="00E55A60"/>
    <w:rsid w:val="00E55AD0"/>
    <w:rsid w:val="00E55AE3"/>
    <w:rsid w:val="00E55CB7"/>
    <w:rsid w:val="00E55DC5"/>
    <w:rsid w:val="00E55F05"/>
    <w:rsid w:val="00E5616F"/>
    <w:rsid w:val="00E56311"/>
    <w:rsid w:val="00E56352"/>
    <w:rsid w:val="00E565B0"/>
    <w:rsid w:val="00E56604"/>
    <w:rsid w:val="00E56667"/>
    <w:rsid w:val="00E569B1"/>
    <w:rsid w:val="00E56A8F"/>
    <w:rsid w:val="00E56BAD"/>
    <w:rsid w:val="00E56BC8"/>
    <w:rsid w:val="00E56EB8"/>
    <w:rsid w:val="00E570E9"/>
    <w:rsid w:val="00E57361"/>
    <w:rsid w:val="00E573F7"/>
    <w:rsid w:val="00E57459"/>
    <w:rsid w:val="00E574DA"/>
    <w:rsid w:val="00E57536"/>
    <w:rsid w:val="00E57935"/>
    <w:rsid w:val="00E579F2"/>
    <w:rsid w:val="00E57C08"/>
    <w:rsid w:val="00E57C5C"/>
    <w:rsid w:val="00E57DBA"/>
    <w:rsid w:val="00E57FAB"/>
    <w:rsid w:val="00E60164"/>
    <w:rsid w:val="00E601A4"/>
    <w:rsid w:val="00E602A0"/>
    <w:rsid w:val="00E60354"/>
    <w:rsid w:val="00E60587"/>
    <w:rsid w:val="00E605B0"/>
    <w:rsid w:val="00E60694"/>
    <w:rsid w:val="00E6075F"/>
    <w:rsid w:val="00E607C0"/>
    <w:rsid w:val="00E60A20"/>
    <w:rsid w:val="00E60D92"/>
    <w:rsid w:val="00E61003"/>
    <w:rsid w:val="00E610D5"/>
    <w:rsid w:val="00E612B3"/>
    <w:rsid w:val="00E612B8"/>
    <w:rsid w:val="00E612D8"/>
    <w:rsid w:val="00E612DB"/>
    <w:rsid w:val="00E61506"/>
    <w:rsid w:val="00E61574"/>
    <w:rsid w:val="00E61697"/>
    <w:rsid w:val="00E6187B"/>
    <w:rsid w:val="00E61AE4"/>
    <w:rsid w:val="00E61DA0"/>
    <w:rsid w:val="00E62140"/>
    <w:rsid w:val="00E62175"/>
    <w:rsid w:val="00E62435"/>
    <w:rsid w:val="00E626C3"/>
    <w:rsid w:val="00E626E9"/>
    <w:rsid w:val="00E62703"/>
    <w:rsid w:val="00E62804"/>
    <w:rsid w:val="00E62A62"/>
    <w:rsid w:val="00E62AA6"/>
    <w:rsid w:val="00E62DA0"/>
    <w:rsid w:val="00E62FE1"/>
    <w:rsid w:val="00E62FED"/>
    <w:rsid w:val="00E6307E"/>
    <w:rsid w:val="00E63101"/>
    <w:rsid w:val="00E631C9"/>
    <w:rsid w:val="00E636A1"/>
    <w:rsid w:val="00E637CF"/>
    <w:rsid w:val="00E63D2E"/>
    <w:rsid w:val="00E6424E"/>
    <w:rsid w:val="00E642C1"/>
    <w:rsid w:val="00E64427"/>
    <w:rsid w:val="00E644B8"/>
    <w:rsid w:val="00E64578"/>
    <w:rsid w:val="00E6469A"/>
    <w:rsid w:val="00E64834"/>
    <w:rsid w:val="00E648F2"/>
    <w:rsid w:val="00E64A24"/>
    <w:rsid w:val="00E64B82"/>
    <w:rsid w:val="00E64BC4"/>
    <w:rsid w:val="00E64DC8"/>
    <w:rsid w:val="00E651BA"/>
    <w:rsid w:val="00E651F9"/>
    <w:rsid w:val="00E651FE"/>
    <w:rsid w:val="00E6525D"/>
    <w:rsid w:val="00E653CB"/>
    <w:rsid w:val="00E6552D"/>
    <w:rsid w:val="00E65613"/>
    <w:rsid w:val="00E65719"/>
    <w:rsid w:val="00E6596D"/>
    <w:rsid w:val="00E65971"/>
    <w:rsid w:val="00E65C05"/>
    <w:rsid w:val="00E65DBA"/>
    <w:rsid w:val="00E65E2A"/>
    <w:rsid w:val="00E65EED"/>
    <w:rsid w:val="00E65EF5"/>
    <w:rsid w:val="00E65F29"/>
    <w:rsid w:val="00E65F4A"/>
    <w:rsid w:val="00E65F77"/>
    <w:rsid w:val="00E6617F"/>
    <w:rsid w:val="00E663B8"/>
    <w:rsid w:val="00E6644B"/>
    <w:rsid w:val="00E66461"/>
    <w:rsid w:val="00E6647E"/>
    <w:rsid w:val="00E6679C"/>
    <w:rsid w:val="00E66A3C"/>
    <w:rsid w:val="00E66F54"/>
    <w:rsid w:val="00E66F75"/>
    <w:rsid w:val="00E67159"/>
    <w:rsid w:val="00E6731F"/>
    <w:rsid w:val="00E6733D"/>
    <w:rsid w:val="00E675FF"/>
    <w:rsid w:val="00E677A4"/>
    <w:rsid w:val="00E6783F"/>
    <w:rsid w:val="00E67902"/>
    <w:rsid w:val="00E67B0C"/>
    <w:rsid w:val="00E67B68"/>
    <w:rsid w:val="00E67CA3"/>
    <w:rsid w:val="00E67F5C"/>
    <w:rsid w:val="00E70029"/>
    <w:rsid w:val="00E700D4"/>
    <w:rsid w:val="00E700E9"/>
    <w:rsid w:val="00E702FB"/>
    <w:rsid w:val="00E704E6"/>
    <w:rsid w:val="00E705C4"/>
    <w:rsid w:val="00E7071A"/>
    <w:rsid w:val="00E7076A"/>
    <w:rsid w:val="00E708A9"/>
    <w:rsid w:val="00E70BF4"/>
    <w:rsid w:val="00E70DF8"/>
    <w:rsid w:val="00E7104C"/>
    <w:rsid w:val="00E710D7"/>
    <w:rsid w:val="00E7111E"/>
    <w:rsid w:val="00E71141"/>
    <w:rsid w:val="00E7157F"/>
    <w:rsid w:val="00E71630"/>
    <w:rsid w:val="00E71641"/>
    <w:rsid w:val="00E716D5"/>
    <w:rsid w:val="00E717A5"/>
    <w:rsid w:val="00E718B5"/>
    <w:rsid w:val="00E71A38"/>
    <w:rsid w:val="00E71BAF"/>
    <w:rsid w:val="00E71C46"/>
    <w:rsid w:val="00E71D73"/>
    <w:rsid w:val="00E71E2C"/>
    <w:rsid w:val="00E71E8D"/>
    <w:rsid w:val="00E71F57"/>
    <w:rsid w:val="00E71FC2"/>
    <w:rsid w:val="00E7208B"/>
    <w:rsid w:val="00E723A3"/>
    <w:rsid w:val="00E72730"/>
    <w:rsid w:val="00E728F5"/>
    <w:rsid w:val="00E729B6"/>
    <w:rsid w:val="00E72B55"/>
    <w:rsid w:val="00E72C91"/>
    <w:rsid w:val="00E72E87"/>
    <w:rsid w:val="00E72FD8"/>
    <w:rsid w:val="00E73208"/>
    <w:rsid w:val="00E73377"/>
    <w:rsid w:val="00E7340C"/>
    <w:rsid w:val="00E734E8"/>
    <w:rsid w:val="00E7357E"/>
    <w:rsid w:val="00E736AD"/>
    <w:rsid w:val="00E736D9"/>
    <w:rsid w:val="00E7374C"/>
    <w:rsid w:val="00E7379B"/>
    <w:rsid w:val="00E738F4"/>
    <w:rsid w:val="00E73AD7"/>
    <w:rsid w:val="00E73B27"/>
    <w:rsid w:val="00E73D41"/>
    <w:rsid w:val="00E73D80"/>
    <w:rsid w:val="00E73F9A"/>
    <w:rsid w:val="00E740A8"/>
    <w:rsid w:val="00E742D5"/>
    <w:rsid w:val="00E742E0"/>
    <w:rsid w:val="00E742F5"/>
    <w:rsid w:val="00E7436B"/>
    <w:rsid w:val="00E744E3"/>
    <w:rsid w:val="00E746DD"/>
    <w:rsid w:val="00E746F9"/>
    <w:rsid w:val="00E749BF"/>
    <w:rsid w:val="00E74B6B"/>
    <w:rsid w:val="00E74B7A"/>
    <w:rsid w:val="00E74DA9"/>
    <w:rsid w:val="00E74DCD"/>
    <w:rsid w:val="00E7503B"/>
    <w:rsid w:val="00E75225"/>
    <w:rsid w:val="00E7545B"/>
    <w:rsid w:val="00E75621"/>
    <w:rsid w:val="00E75745"/>
    <w:rsid w:val="00E757E7"/>
    <w:rsid w:val="00E75892"/>
    <w:rsid w:val="00E759D7"/>
    <w:rsid w:val="00E75E57"/>
    <w:rsid w:val="00E75EC3"/>
    <w:rsid w:val="00E75EFA"/>
    <w:rsid w:val="00E760EF"/>
    <w:rsid w:val="00E760F0"/>
    <w:rsid w:val="00E76101"/>
    <w:rsid w:val="00E7619B"/>
    <w:rsid w:val="00E76261"/>
    <w:rsid w:val="00E7660E"/>
    <w:rsid w:val="00E76682"/>
    <w:rsid w:val="00E766EA"/>
    <w:rsid w:val="00E76724"/>
    <w:rsid w:val="00E76760"/>
    <w:rsid w:val="00E7684B"/>
    <w:rsid w:val="00E76A94"/>
    <w:rsid w:val="00E76B0F"/>
    <w:rsid w:val="00E76B85"/>
    <w:rsid w:val="00E76C8C"/>
    <w:rsid w:val="00E76F33"/>
    <w:rsid w:val="00E7725A"/>
    <w:rsid w:val="00E77261"/>
    <w:rsid w:val="00E7738B"/>
    <w:rsid w:val="00E77429"/>
    <w:rsid w:val="00E7743C"/>
    <w:rsid w:val="00E774D4"/>
    <w:rsid w:val="00E77708"/>
    <w:rsid w:val="00E778F9"/>
    <w:rsid w:val="00E7793B"/>
    <w:rsid w:val="00E77969"/>
    <w:rsid w:val="00E77A0F"/>
    <w:rsid w:val="00E77A73"/>
    <w:rsid w:val="00E77A87"/>
    <w:rsid w:val="00E77B87"/>
    <w:rsid w:val="00E77C15"/>
    <w:rsid w:val="00E77D63"/>
    <w:rsid w:val="00E77DE5"/>
    <w:rsid w:val="00E77F33"/>
    <w:rsid w:val="00E77F35"/>
    <w:rsid w:val="00E80005"/>
    <w:rsid w:val="00E8028B"/>
    <w:rsid w:val="00E8032B"/>
    <w:rsid w:val="00E80503"/>
    <w:rsid w:val="00E80532"/>
    <w:rsid w:val="00E805B5"/>
    <w:rsid w:val="00E80614"/>
    <w:rsid w:val="00E80647"/>
    <w:rsid w:val="00E806BA"/>
    <w:rsid w:val="00E8091F"/>
    <w:rsid w:val="00E80972"/>
    <w:rsid w:val="00E80ABA"/>
    <w:rsid w:val="00E80BA3"/>
    <w:rsid w:val="00E80C07"/>
    <w:rsid w:val="00E80CB4"/>
    <w:rsid w:val="00E80E9B"/>
    <w:rsid w:val="00E810E9"/>
    <w:rsid w:val="00E8115B"/>
    <w:rsid w:val="00E814D3"/>
    <w:rsid w:val="00E815F0"/>
    <w:rsid w:val="00E81626"/>
    <w:rsid w:val="00E816C2"/>
    <w:rsid w:val="00E81816"/>
    <w:rsid w:val="00E81B03"/>
    <w:rsid w:val="00E81B3C"/>
    <w:rsid w:val="00E81C10"/>
    <w:rsid w:val="00E81CA2"/>
    <w:rsid w:val="00E81CBE"/>
    <w:rsid w:val="00E81ECF"/>
    <w:rsid w:val="00E820DD"/>
    <w:rsid w:val="00E82302"/>
    <w:rsid w:val="00E8234B"/>
    <w:rsid w:val="00E8253A"/>
    <w:rsid w:val="00E8253E"/>
    <w:rsid w:val="00E82746"/>
    <w:rsid w:val="00E8294C"/>
    <w:rsid w:val="00E8296C"/>
    <w:rsid w:val="00E82992"/>
    <w:rsid w:val="00E82A09"/>
    <w:rsid w:val="00E82A82"/>
    <w:rsid w:val="00E82B5B"/>
    <w:rsid w:val="00E82D58"/>
    <w:rsid w:val="00E82DC8"/>
    <w:rsid w:val="00E82FA7"/>
    <w:rsid w:val="00E8301C"/>
    <w:rsid w:val="00E8318D"/>
    <w:rsid w:val="00E83232"/>
    <w:rsid w:val="00E83794"/>
    <w:rsid w:val="00E83966"/>
    <w:rsid w:val="00E83C27"/>
    <w:rsid w:val="00E83CE5"/>
    <w:rsid w:val="00E83DF7"/>
    <w:rsid w:val="00E83E7E"/>
    <w:rsid w:val="00E83F05"/>
    <w:rsid w:val="00E84119"/>
    <w:rsid w:val="00E841CE"/>
    <w:rsid w:val="00E84285"/>
    <w:rsid w:val="00E842F6"/>
    <w:rsid w:val="00E84328"/>
    <w:rsid w:val="00E8447E"/>
    <w:rsid w:val="00E84497"/>
    <w:rsid w:val="00E84540"/>
    <w:rsid w:val="00E84586"/>
    <w:rsid w:val="00E845E0"/>
    <w:rsid w:val="00E84788"/>
    <w:rsid w:val="00E848EA"/>
    <w:rsid w:val="00E84A0E"/>
    <w:rsid w:val="00E84C88"/>
    <w:rsid w:val="00E84F7E"/>
    <w:rsid w:val="00E84FD9"/>
    <w:rsid w:val="00E850BD"/>
    <w:rsid w:val="00E85105"/>
    <w:rsid w:val="00E8518E"/>
    <w:rsid w:val="00E85289"/>
    <w:rsid w:val="00E853C4"/>
    <w:rsid w:val="00E856AE"/>
    <w:rsid w:val="00E8574D"/>
    <w:rsid w:val="00E85AE5"/>
    <w:rsid w:val="00E85CB5"/>
    <w:rsid w:val="00E85CBB"/>
    <w:rsid w:val="00E85E27"/>
    <w:rsid w:val="00E85E34"/>
    <w:rsid w:val="00E85ED8"/>
    <w:rsid w:val="00E85FA7"/>
    <w:rsid w:val="00E860FA"/>
    <w:rsid w:val="00E86512"/>
    <w:rsid w:val="00E866B4"/>
    <w:rsid w:val="00E86922"/>
    <w:rsid w:val="00E86BF1"/>
    <w:rsid w:val="00E86D65"/>
    <w:rsid w:val="00E86D72"/>
    <w:rsid w:val="00E86F06"/>
    <w:rsid w:val="00E86FFE"/>
    <w:rsid w:val="00E870A2"/>
    <w:rsid w:val="00E87130"/>
    <w:rsid w:val="00E87193"/>
    <w:rsid w:val="00E87534"/>
    <w:rsid w:val="00E877D0"/>
    <w:rsid w:val="00E878BC"/>
    <w:rsid w:val="00E87902"/>
    <w:rsid w:val="00E87A49"/>
    <w:rsid w:val="00E87AAE"/>
    <w:rsid w:val="00E87B8B"/>
    <w:rsid w:val="00E87FFA"/>
    <w:rsid w:val="00E90209"/>
    <w:rsid w:val="00E90266"/>
    <w:rsid w:val="00E902D0"/>
    <w:rsid w:val="00E90353"/>
    <w:rsid w:val="00E90406"/>
    <w:rsid w:val="00E90426"/>
    <w:rsid w:val="00E90447"/>
    <w:rsid w:val="00E90905"/>
    <w:rsid w:val="00E9097C"/>
    <w:rsid w:val="00E90B8E"/>
    <w:rsid w:val="00E90C41"/>
    <w:rsid w:val="00E90D86"/>
    <w:rsid w:val="00E911EC"/>
    <w:rsid w:val="00E912B2"/>
    <w:rsid w:val="00E913A8"/>
    <w:rsid w:val="00E914D6"/>
    <w:rsid w:val="00E9163E"/>
    <w:rsid w:val="00E9178D"/>
    <w:rsid w:val="00E917AC"/>
    <w:rsid w:val="00E918F5"/>
    <w:rsid w:val="00E9192A"/>
    <w:rsid w:val="00E91988"/>
    <w:rsid w:val="00E91BBC"/>
    <w:rsid w:val="00E91C27"/>
    <w:rsid w:val="00E91E75"/>
    <w:rsid w:val="00E91EF6"/>
    <w:rsid w:val="00E91F8F"/>
    <w:rsid w:val="00E92082"/>
    <w:rsid w:val="00E9220B"/>
    <w:rsid w:val="00E9272B"/>
    <w:rsid w:val="00E927E1"/>
    <w:rsid w:val="00E92849"/>
    <w:rsid w:val="00E92858"/>
    <w:rsid w:val="00E928B7"/>
    <w:rsid w:val="00E92912"/>
    <w:rsid w:val="00E92950"/>
    <w:rsid w:val="00E92CFA"/>
    <w:rsid w:val="00E92D5B"/>
    <w:rsid w:val="00E92E20"/>
    <w:rsid w:val="00E93049"/>
    <w:rsid w:val="00E93092"/>
    <w:rsid w:val="00E934E5"/>
    <w:rsid w:val="00E936AE"/>
    <w:rsid w:val="00E937AB"/>
    <w:rsid w:val="00E937F7"/>
    <w:rsid w:val="00E93971"/>
    <w:rsid w:val="00E93A62"/>
    <w:rsid w:val="00E93B93"/>
    <w:rsid w:val="00E93C34"/>
    <w:rsid w:val="00E93C7E"/>
    <w:rsid w:val="00E93D59"/>
    <w:rsid w:val="00E93EB5"/>
    <w:rsid w:val="00E941F5"/>
    <w:rsid w:val="00E946BF"/>
    <w:rsid w:val="00E94865"/>
    <w:rsid w:val="00E94928"/>
    <w:rsid w:val="00E94A9F"/>
    <w:rsid w:val="00E94B00"/>
    <w:rsid w:val="00E94C4B"/>
    <w:rsid w:val="00E94DA4"/>
    <w:rsid w:val="00E94FE6"/>
    <w:rsid w:val="00E9504B"/>
    <w:rsid w:val="00E9514D"/>
    <w:rsid w:val="00E9525B"/>
    <w:rsid w:val="00E955AE"/>
    <w:rsid w:val="00E95B1C"/>
    <w:rsid w:val="00E95D4B"/>
    <w:rsid w:val="00E95F52"/>
    <w:rsid w:val="00E95F68"/>
    <w:rsid w:val="00E96263"/>
    <w:rsid w:val="00E96372"/>
    <w:rsid w:val="00E964A2"/>
    <w:rsid w:val="00E965C1"/>
    <w:rsid w:val="00E9670A"/>
    <w:rsid w:val="00E9675D"/>
    <w:rsid w:val="00E96917"/>
    <w:rsid w:val="00E96A36"/>
    <w:rsid w:val="00E96AA4"/>
    <w:rsid w:val="00E96F16"/>
    <w:rsid w:val="00E972F5"/>
    <w:rsid w:val="00E977A4"/>
    <w:rsid w:val="00E97842"/>
    <w:rsid w:val="00E9789A"/>
    <w:rsid w:val="00E978B4"/>
    <w:rsid w:val="00E978ED"/>
    <w:rsid w:val="00E97C49"/>
    <w:rsid w:val="00E97CE8"/>
    <w:rsid w:val="00EA01ED"/>
    <w:rsid w:val="00EA02CA"/>
    <w:rsid w:val="00EA02F0"/>
    <w:rsid w:val="00EA041D"/>
    <w:rsid w:val="00EA0431"/>
    <w:rsid w:val="00EA08C8"/>
    <w:rsid w:val="00EA09E8"/>
    <w:rsid w:val="00EA0B05"/>
    <w:rsid w:val="00EA0C17"/>
    <w:rsid w:val="00EA0C82"/>
    <w:rsid w:val="00EA0D4E"/>
    <w:rsid w:val="00EA0DC7"/>
    <w:rsid w:val="00EA0F03"/>
    <w:rsid w:val="00EA0FFE"/>
    <w:rsid w:val="00EA1080"/>
    <w:rsid w:val="00EA10BC"/>
    <w:rsid w:val="00EA10F0"/>
    <w:rsid w:val="00EA13DE"/>
    <w:rsid w:val="00EA16AE"/>
    <w:rsid w:val="00EA18D8"/>
    <w:rsid w:val="00EA1ACA"/>
    <w:rsid w:val="00EA1B23"/>
    <w:rsid w:val="00EA1B32"/>
    <w:rsid w:val="00EA211E"/>
    <w:rsid w:val="00EA21A9"/>
    <w:rsid w:val="00EA21EE"/>
    <w:rsid w:val="00EA2434"/>
    <w:rsid w:val="00EA2461"/>
    <w:rsid w:val="00EA2513"/>
    <w:rsid w:val="00EA25B3"/>
    <w:rsid w:val="00EA261B"/>
    <w:rsid w:val="00EA28D8"/>
    <w:rsid w:val="00EA2912"/>
    <w:rsid w:val="00EA2BA6"/>
    <w:rsid w:val="00EA2D39"/>
    <w:rsid w:val="00EA2DB0"/>
    <w:rsid w:val="00EA2EB5"/>
    <w:rsid w:val="00EA2F23"/>
    <w:rsid w:val="00EA3015"/>
    <w:rsid w:val="00EA3131"/>
    <w:rsid w:val="00EA329F"/>
    <w:rsid w:val="00EA3423"/>
    <w:rsid w:val="00EA37EF"/>
    <w:rsid w:val="00EA38C7"/>
    <w:rsid w:val="00EA3DBF"/>
    <w:rsid w:val="00EA3FEB"/>
    <w:rsid w:val="00EA407C"/>
    <w:rsid w:val="00EA4174"/>
    <w:rsid w:val="00EA41C6"/>
    <w:rsid w:val="00EA45BD"/>
    <w:rsid w:val="00EA46E3"/>
    <w:rsid w:val="00EA46F4"/>
    <w:rsid w:val="00EA4721"/>
    <w:rsid w:val="00EA483A"/>
    <w:rsid w:val="00EA48FA"/>
    <w:rsid w:val="00EA4A2B"/>
    <w:rsid w:val="00EA4B31"/>
    <w:rsid w:val="00EA4FA8"/>
    <w:rsid w:val="00EA506B"/>
    <w:rsid w:val="00EA509B"/>
    <w:rsid w:val="00EA5232"/>
    <w:rsid w:val="00EA52FF"/>
    <w:rsid w:val="00EA5326"/>
    <w:rsid w:val="00EA5456"/>
    <w:rsid w:val="00EA54A0"/>
    <w:rsid w:val="00EA5846"/>
    <w:rsid w:val="00EA5885"/>
    <w:rsid w:val="00EA5AC2"/>
    <w:rsid w:val="00EA5BB4"/>
    <w:rsid w:val="00EA5D70"/>
    <w:rsid w:val="00EA5D79"/>
    <w:rsid w:val="00EA5E20"/>
    <w:rsid w:val="00EA5E66"/>
    <w:rsid w:val="00EA5E8B"/>
    <w:rsid w:val="00EA5F36"/>
    <w:rsid w:val="00EA614D"/>
    <w:rsid w:val="00EA6225"/>
    <w:rsid w:val="00EA627D"/>
    <w:rsid w:val="00EA62BB"/>
    <w:rsid w:val="00EA62FA"/>
    <w:rsid w:val="00EA63D3"/>
    <w:rsid w:val="00EA6407"/>
    <w:rsid w:val="00EA65C1"/>
    <w:rsid w:val="00EA6769"/>
    <w:rsid w:val="00EA68C3"/>
    <w:rsid w:val="00EA691E"/>
    <w:rsid w:val="00EA694F"/>
    <w:rsid w:val="00EA69DF"/>
    <w:rsid w:val="00EA6A01"/>
    <w:rsid w:val="00EA6A8D"/>
    <w:rsid w:val="00EA6D20"/>
    <w:rsid w:val="00EA6E2D"/>
    <w:rsid w:val="00EA6F4C"/>
    <w:rsid w:val="00EA71DF"/>
    <w:rsid w:val="00EA72E7"/>
    <w:rsid w:val="00EA7308"/>
    <w:rsid w:val="00EA736E"/>
    <w:rsid w:val="00EA73FD"/>
    <w:rsid w:val="00EA74F2"/>
    <w:rsid w:val="00EA790A"/>
    <w:rsid w:val="00EA791A"/>
    <w:rsid w:val="00EA799D"/>
    <w:rsid w:val="00EA7B9E"/>
    <w:rsid w:val="00EA7C65"/>
    <w:rsid w:val="00EA7C8A"/>
    <w:rsid w:val="00EA7C8B"/>
    <w:rsid w:val="00EA7EDB"/>
    <w:rsid w:val="00EA7F7B"/>
    <w:rsid w:val="00EB001F"/>
    <w:rsid w:val="00EB0138"/>
    <w:rsid w:val="00EB0140"/>
    <w:rsid w:val="00EB0146"/>
    <w:rsid w:val="00EB0187"/>
    <w:rsid w:val="00EB01B8"/>
    <w:rsid w:val="00EB0260"/>
    <w:rsid w:val="00EB0289"/>
    <w:rsid w:val="00EB03B5"/>
    <w:rsid w:val="00EB0463"/>
    <w:rsid w:val="00EB05D2"/>
    <w:rsid w:val="00EB063E"/>
    <w:rsid w:val="00EB06FE"/>
    <w:rsid w:val="00EB0772"/>
    <w:rsid w:val="00EB07AB"/>
    <w:rsid w:val="00EB0839"/>
    <w:rsid w:val="00EB0AC5"/>
    <w:rsid w:val="00EB0B33"/>
    <w:rsid w:val="00EB0BD1"/>
    <w:rsid w:val="00EB0E11"/>
    <w:rsid w:val="00EB0F47"/>
    <w:rsid w:val="00EB0FE4"/>
    <w:rsid w:val="00EB1120"/>
    <w:rsid w:val="00EB12A3"/>
    <w:rsid w:val="00EB12F2"/>
    <w:rsid w:val="00EB138E"/>
    <w:rsid w:val="00EB14BC"/>
    <w:rsid w:val="00EB1675"/>
    <w:rsid w:val="00EB18B3"/>
    <w:rsid w:val="00EB1977"/>
    <w:rsid w:val="00EB1996"/>
    <w:rsid w:val="00EB1A1E"/>
    <w:rsid w:val="00EB1C0A"/>
    <w:rsid w:val="00EB1FA8"/>
    <w:rsid w:val="00EB2515"/>
    <w:rsid w:val="00EB2612"/>
    <w:rsid w:val="00EB27F1"/>
    <w:rsid w:val="00EB2808"/>
    <w:rsid w:val="00EB2A15"/>
    <w:rsid w:val="00EB2B93"/>
    <w:rsid w:val="00EB2CD1"/>
    <w:rsid w:val="00EB2CD7"/>
    <w:rsid w:val="00EB2D4E"/>
    <w:rsid w:val="00EB2DCE"/>
    <w:rsid w:val="00EB2DE1"/>
    <w:rsid w:val="00EB2E12"/>
    <w:rsid w:val="00EB32F5"/>
    <w:rsid w:val="00EB3468"/>
    <w:rsid w:val="00EB34DE"/>
    <w:rsid w:val="00EB35FA"/>
    <w:rsid w:val="00EB361A"/>
    <w:rsid w:val="00EB36D5"/>
    <w:rsid w:val="00EB37EA"/>
    <w:rsid w:val="00EB3B48"/>
    <w:rsid w:val="00EB3B58"/>
    <w:rsid w:val="00EB3C9A"/>
    <w:rsid w:val="00EB3E91"/>
    <w:rsid w:val="00EB3EAD"/>
    <w:rsid w:val="00EB3F08"/>
    <w:rsid w:val="00EB4002"/>
    <w:rsid w:val="00EB40F3"/>
    <w:rsid w:val="00EB43C6"/>
    <w:rsid w:val="00EB440F"/>
    <w:rsid w:val="00EB4459"/>
    <w:rsid w:val="00EB44F8"/>
    <w:rsid w:val="00EB4516"/>
    <w:rsid w:val="00EB484A"/>
    <w:rsid w:val="00EB4A24"/>
    <w:rsid w:val="00EB4B79"/>
    <w:rsid w:val="00EB4D93"/>
    <w:rsid w:val="00EB4DDE"/>
    <w:rsid w:val="00EB4F03"/>
    <w:rsid w:val="00EB5089"/>
    <w:rsid w:val="00EB5275"/>
    <w:rsid w:val="00EB5396"/>
    <w:rsid w:val="00EB54B5"/>
    <w:rsid w:val="00EB5505"/>
    <w:rsid w:val="00EB5556"/>
    <w:rsid w:val="00EB59FD"/>
    <w:rsid w:val="00EB5ACB"/>
    <w:rsid w:val="00EB5BB1"/>
    <w:rsid w:val="00EB5C73"/>
    <w:rsid w:val="00EB6040"/>
    <w:rsid w:val="00EB610E"/>
    <w:rsid w:val="00EB6187"/>
    <w:rsid w:val="00EB61ED"/>
    <w:rsid w:val="00EB6557"/>
    <w:rsid w:val="00EB67A0"/>
    <w:rsid w:val="00EB6885"/>
    <w:rsid w:val="00EB68C5"/>
    <w:rsid w:val="00EB69BA"/>
    <w:rsid w:val="00EB6A1D"/>
    <w:rsid w:val="00EB6A3C"/>
    <w:rsid w:val="00EB6AE2"/>
    <w:rsid w:val="00EB6DB5"/>
    <w:rsid w:val="00EB6E95"/>
    <w:rsid w:val="00EB6F56"/>
    <w:rsid w:val="00EB7033"/>
    <w:rsid w:val="00EB7464"/>
    <w:rsid w:val="00EB7493"/>
    <w:rsid w:val="00EB749E"/>
    <w:rsid w:val="00EB7526"/>
    <w:rsid w:val="00EB75E7"/>
    <w:rsid w:val="00EB77E6"/>
    <w:rsid w:val="00EB788B"/>
    <w:rsid w:val="00EB7A09"/>
    <w:rsid w:val="00EB7A90"/>
    <w:rsid w:val="00EB7C25"/>
    <w:rsid w:val="00EB7C38"/>
    <w:rsid w:val="00EB7D16"/>
    <w:rsid w:val="00EB7D73"/>
    <w:rsid w:val="00EB7F3A"/>
    <w:rsid w:val="00EC03E7"/>
    <w:rsid w:val="00EC0471"/>
    <w:rsid w:val="00EC0590"/>
    <w:rsid w:val="00EC061C"/>
    <w:rsid w:val="00EC0753"/>
    <w:rsid w:val="00EC08EE"/>
    <w:rsid w:val="00EC095B"/>
    <w:rsid w:val="00EC09B3"/>
    <w:rsid w:val="00EC09B8"/>
    <w:rsid w:val="00EC0A46"/>
    <w:rsid w:val="00EC0A7E"/>
    <w:rsid w:val="00EC0BAA"/>
    <w:rsid w:val="00EC0BB7"/>
    <w:rsid w:val="00EC0BD1"/>
    <w:rsid w:val="00EC0C48"/>
    <w:rsid w:val="00EC0D5B"/>
    <w:rsid w:val="00EC0EBF"/>
    <w:rsid w:val="00EC10F3"/>
    <w:rsid w:val="00EC12AA"/>
    <w:rsid w:val="00EC1555"/>
    <w:rsid w:val="00EC16A3"/>
    <w:rsid w:val="00EC1725"/>
    <w:rsid w:val="00EC1A2D"/>
    <w:rsid w:val="00EC1A7F"/>
    <w:rsid w:val="00EC1AC0"/>
    <w:rsid w:val="00EC1CAD"/>
    <w:rsid w:val="00EC1CD4"/>
    <w:rsid w:val="00EC1DCD"/>
    <w:rsid w:val="00EC1E21"/>
    <w:rsid w:val="00EC1F33"/>
    <w:rsid w:val="00EC210A"/>
    <w:rsid w:val="00EC211B"/>
    <w:rsid w:val="00EC2161"/>
    <w:rsid w:val="00EC21EC"/>
    <w:rsid w:val="00EC2251"/>
    <w:rsid w:val="00EC2277"/>
    <w:rsid w:val="00EC24A2"/>
    <w:rsid w:val="00EC2606"/>
    <w:rsid w:val="00EC2636"/>
    <w:rsid w:val="00EC2711"/>
    <w:rsid w:val="00EC2A92"/>
    <w:rsid w:val="00EC2BD6"/>
    <w:rsid w:val="00EC2CA0"/>
    <w:rsid w:val="00EC2F84"/>
    <w:rsid w:val="00EC322D"/>
    <w:rsid w:val="00EC32DE"/>
    <w:rsid w:val="00EC330B"/>
    <w:rsid w:val="00EC3317"/>
    <w:rsid w:val="00EC34CD"/>
    <w:rsid w:val="00EC365A"/>
    <w:rsid w:val="00EC3822"/>
    <w:rsid w:val="00EC3B0B"/>
    <w:rsid w:val="00EC3C45"/>
    <w:rsid w:val="00EC3C6A"/>
    <w:rsid w:val="00EC3D56"/>
    <w:rsid w:val="00EC3E64"/>
    <w:rsid w:val="00EC3ED4"/>
    <w:rsid w:val="00EC4039"/>
    <w:rsid w:val="00EC4144"/>
    <w:rsid w:val="00EC4229"/>
    <w:rsid w:val="00EC433B"/>
    <w:rsid w:val="00EC439D"/>
    <w:rsid w:val="00EC4441"/>
    <w:rsid w:val="00EC477B"/>
    <w:rsid w:val="00EC49E7"/>
    <w:rsid w:val="00EC4B9B"/>
    <w:rsid w:val="00EC4C35"/>
    <w:rsid w:val="00EC4CB6"/>
    <w:rsid w:val="00EC4CBF"/>
    <w:rsid w:val="00EC4E05"/>
    <w:rsid w:val="00EC4EB3"/>
    <w:rsid w:val="00EC4EC0"/>
    <w:rsid w:val="00EC4F99"/>
    <w:rsid w:val="00EC50F7"/>
    <w:rsid w:val="00EC5167"/>
    <w:rsid w:val="00EC51F6"/>
    <w:rsid w:val="00EC52BE"/>
    <w:rsid w:val="00EC52FA"/>
    <w:rsid w:val="00EC5352"/>
    <w:rsid w:val="00EC54E5"/>
    <w:rsid w:val="00EC564F"/>
    <w:rsid w:val="00EC56FA"/>
    <w:rsid w:val="00EC58BF"/>
    <w:rsid w:val="00EC5933"/>
    <w:rsid w:val="00EC5B04"/>
    <w:rsid w:val="00EC5C82"/>
    <w:rsid w:val="00EC5EA7"/>
    <w:rsid w:val="00EC5F0B"/>
    <w:rsid w:val="00EC5F78"/>
    <w:rsid w:val="00EC5F7F"/>
    <w:rsid w:val="00EC6056"/>
    <w:rsid w:val="00EC606C"/>
    <w:rsid w:val="00EC62DF"/>
    <w:rsid w:val="00EC6323"/>
    <w:rsid w:val="00EC63EA"/>
    <w:rsid w:val="00EC6404"/>
    <w:rsid w:val="00EC6500"/>
    <w:rsid w:val="00EC665B"/>
    <w:rsid w:val="00EC67D4"/>
    <w:rsid w:val="00EC6871"/>
    <w:rsid w:val="00EC6A1F"/>
    <w:rsid w:val="00EC6BF7"/>
    <w:rsid w:val="00EC6DA7"/>
    <w:rsid w:val="00EC7012"/>
    <w:rsid w:val="00EC7036"/>
    <w:rsid w:val="00EC70F4"/>
    <w:rsid w:val="00EC73E4"/>
    <w:rsid w:val="00EC757F"/>
    <w:rsid w:val="00EC75B5"/>
    <w:rsid w:val="00EC771E"/>
    <w:rsid w:val="00EC7721"/>
    <w:rsid w:val="00EC78E0"/>
    <w:rsid w:val="00EC78F2"/>
    <w:rsid w:val="00EC79D1"/>
    <w:rsid w:val="00EC7B36"/>
    <w:rsid w:val="00EC7D0B"/>
    <w:rsid w:val="00EC7E97"/>
    <w:rsid w:val="00EC7F3B"/>
    <w:rsid w:val="00ED00F1"/>
    <w:rsid w:val="00ED046F"/>
    <w:rsid w:val="00ED057B"/>
    <w:rsid w:val="00ED06A3"/>
    <w:rsid w:val="00ED08E0"/>
    <w:rsid w:val="00ED0C3E"/>
    <w:rsid w:val="00ED0D09"/>
    <w:rsid w:val="00ED0E38"/>
    <w:rsid w:val="00ED0ECC"/>
    <w:rsid w:val="00ED0F24"/>
    <w:rsid w:val="00ED0F45"/>
    <w:rsid w:val="00ED126C"/>
    <w:rsid w:val="00ED1295"/>
    <w:rsid w:val="00ED12E8"/>
    <w:rsid w:val="00ED141C"/>
    <w:rsid w:val="00ED143D"/>
    <w:rsid w:val="00ED1598"/>
    <w:rsid w:val="00ED1618"/>
    <w:rsid w:val="00ED166B"/>
    <w:rsid w:val="00ED1674"/>
    <w:rsid w:val="00ED177E"/>
    <w:rsid w:val="00ED1A03"/>
    <w:rsid w:val="00ED1AA4"/>
    <w:rsid w:val="00ED1D95"/>
    <w:rsid w:val="00ED224E"/>
    <w:rsid w:val="00ED2327"/>
    <w:rsid w:val="00ED2416"/>
    <w:rsid w:val="00ED2420"/>
    <w:rsid w:val="00ED242D"/>
    <w:rsid w:val="00ED26EE"/>
    <w:rsid w:val="00ED26FB"/>
    <w:rsid w:val="00ED2867"/>
    <w:rsid w:val="00ED29FB"/>
    <w:rsid w:val="00ED2AAA"/>
    <w:rsid w:val="00ED2F20"/>
    <w:rsid w:val="00ED2F60"/>
    <w:rsid w:val="00ED2F72"/>
    <w:rsid w:val="00ED2F92"/>
    <w:rsid w:val="00ED308A"/>
    <w:rsid w:val="00ED32BA"/>
    <w:rsid w:val="00ED32BF"/>
    <w:rsid w:val="00ED338C"/>
    <w:rsid w:val="00ED35D8"/>
    <w:rsid w:val="00ED360D"/>
    <w:rsid w:val="00ED363D"/>
    <w:rsid w:val="00ED373D"/>
    <w:rsid w:val="00ED3B23"/>
    <w:rsid w:val="00ED40D8"/>
    <w:rsid w:val="00ED40EA"/>
    <w:rsid w:val="00ED41D4"/>
    <w:rsid w:val="00ED4400"/>
    <w:rsid w:val="00ED453E"/>
    <w:rsid w:val="00ED45B5"/>
    <w:rsid w:val="00ED4607"/>
    <w:rsid w:val="00ED4799"/>
    <w:rsid w:val="00ED49E2"/>
    <w:rsid w:val="00ED4B33"/>
    <w:rsid w:val="00ED4B4B"/>
    <w:rsid w:val="00ED4D24"/>
    <w:rsid w:val="00ED4DF2"/>
    <w:rsid w:val="00ED4EB9"/>
    <w:rsid w:val="00ED4ED5"/>
    <w:rsid w:val="00ED4F7F"/>
    <w:rsid w:val="00ED503C"/>
    <w:rsid w:val="00ED51F7"/>
    <w:rsid w:val="00ED52B0"/>
    <w:rsid w:val="00ED5539"/>
    <w:rsid w:val="00ED56FE"/>
    <w:rsid w:val="00ED5763"/>
    <w:rsid w:val="00ED591E"/>
    <w:rsid w:val="00ED5925"/>
    <w:rsid w:val="00ED5A42"/>
    <w:rsid w:val="00ED5BBB"/>
    <w:rsid w:val="00ED5C05"/>
    <w:rsid w:val="00ED5D81"/>
    <w:rsid w:val="00ED5DAC"/>
    <w:rsid w:val="00ED5EA7"/>
    <w:rsid w:val="00ED5EAD"/>
    <w:rsid w:val="00ED5F1A"/>
    <w:rsid w:val="00ED600A"/>
    <w:rsid w:val="00ED6175"/>
    <w:rsid w:val="00ED61E3"/>
    <w:rsid w:val="00ED63CE"/>
    <w:rsid w:val="00ED641F"/>
    <w:rsid w:val="00ED6650"/>
    <w:rsid w:val="00ED67AE"/>
    <w:rsid w:val="00ED6874"/>
    <w:rsid w:val="00ED6A84"/>
    <w:rsid w:val="00ED6B01"/>
    <w:rsid w:val="00ED6CAB"/>
    <w:rsid w:val="00ED6CB0"/>
    <w:rsid w:val="00ED6EBF"/>
    <w:rsid w:val="00ED6F2B"/>
    <w:rsid w:val="00ED710C"/>
    <w:rsid w:val="00ED72CC"/>
    <w:rsid w:val="00ED7357"/>
    <w:rsid w:val="00ED73C6"/>
    <w:rsid w:val="00ED73F6"/>
    <w:rsid w:val="00ED746D"/>
    <w:rsid w:val="00ED7481"/>
    <w:rsid w:val="00ED74D8"/>
    <w:rsid w:val="00ED7653"/>
    <w:rsid w:val="00ED77D6"/>
    <w:rsid w:val="00ED780B"/>
    <w:rsid w:val="00ED78A0"/>
    <w:rsid w:val="00ED78AD"/>
    <w:rsid w:val="00ED791B"/>
    <w:rsid w:val="00ED7B68"/>
    <w:rsid w:val="00ED7EF0"/>
    <w:rsid w:val="00ED7FF0"/>
    <w:rsid w:val="00EE031F"/>
    <w:rsid w:val="00EE03B1"/>
    <w:rsid w:val="00EE0435"/>
    <w:rsid w:val="00EE0463"/>
    <w:rsid w:val="00EE0603"/>
    <w:rsid w:val="00EE065A"/>
    <w:rsid w:val="00EE06B3"/>
    <w:rsid w:val="00EE07AA"/>
    <w:rsid w:val="00EE0932"/>
    <w:rsid w:val="00EE0AAF"/>
    <w:rsid w:val="00EE0B88"/>
    <w:rsid w:val="00EE0C2A"/>
    <w:rsid w:val="00EE0DD3"/>
    <w:rsid w:val="00EE0F63"/>
    <w:rsid w:val="00EE10DE"/>
    <w:rsid w:val="00EE1183"/>
    <w:rsid w:val="00EE11B6"/>
    <w:rsid w:val="00EE1200"/>
    <w:rsid w:val="00EE1241"/>
    <w:rsid w:val="00EE12D0"/>
    <w:rsid w:val="00EE1400"/>
    <w:rsid w:val="00EE1447"/>
    <w:rsid w:val="00EE144B"/>
    <w:rsid w:val="00EE14D7"/>
    <w:rsid w:val="00EE15EF"/>
    <w:rsid w:val="00EE16E4"/>
    <w:rsid w:val="00EE1981"/>
    <w:rsid w:val="00EE1999"/>
    <w:rsid w:val="00EE1AB0"/>
    <w:rsid w:val="00EE1AD2"/>
    <w:rsid w:val="00EE1B2A"/>
    <w:rsid w:val="00EE1B30"/>
    <w:rsid w:val="00EE1B7B"/>
    <w:rsid w:val="00EE1CC4"/>
    <w:rsid w:val="00EE2124"/>
    <w:rsid w:val="00EE21DD"/>
    <w:rsid w:val="00EE2230"/>
    <w:rsid w:val="00EE2349"/>
    <w:rsid w:val="00EE23B5"/>
    <w:rsid w:val="00EE24F1"/>
    <w:rsid w:val="00EE26C3"/>
    <w:rsid w:val="00EE2777"/>
    <w:rsid w:val="00EE2932"/>
    <w:rsid w:val="00EE293B"/>
    <w:rsid w:val="00EE2DD5"/>
    <w:rsid w:val="00EE32EE"/>
    <w:rsid w:val="00EE33E7"/>
    <w:rsid w:val="00EE35E5"/>
    <w:rsid w:val="00EE3632"/>
    <w:rsid w:val="00EE36D6"/>
    <w:rsid w:val="00EE36F8"/>
    <w:rsid w:val="00EE396B"/>
    <w:rsid w:val="00EE3DC0"/>
    <w:rsid w:val="00EE3E8A"/>
    <w:rsid w:val="00EE4001"/>
    <w:rsid w:val="00EE4005"/>
    <w:rsid w:val="00EE43F2"/>
    <w:rsid w:val="00EE4478"/>
    <w:rsid w:val="00EE4493"/>
    <w:rsid w:val="00EE44B9"/>
    <w:rsid w:val="00EE463D"/>
    <w:rsid w:val="00EE487D"/>
    <w:rsid w:val="00EE4A74"/>
    <w:rsid w:val="00EE4A97"/>
    <w:rsid w:val="00EE4C0B"/>
    <w:rsid w:val="00EE4EB7"/>
    <w:rsid w:val="00EE4F88"/>
    <w:rsid w:val="00EE5059"/>
    <w:rsid w:val="00EE517B"/>
    <w:rsid w:val="00EE5234"/>
    <w:rsid w:val="00EE53ED"/>
    <w:rsid w:val="00EE5480"/>
    <w:rsid w:val="00EE551B"/>
    <w:rsid w:val="00EE55DB"/>
    <w:rsid w:val="00EE55E6"/>
    <w:rsid w:val="00EE5670"/>
    <w:rsid w:val="00EE568E"/>
    <w:rsid w:val="00EE56E4"/>
    <w:rsid w:val="00EE58F3"/>
    <w:rsid w:val="00EE59D6"/>
    <w:rsid w:val="00EE59E1"/>
    <w:rsid w:val="00EE5B17"/>
    <w:rsid w:val="00EE5E4B"/>
    <w:rsid w:val="00EE5E85"/>
    <w:rsid w:val="00EE5E99"/>
    <w:rsid w:val="00EE6032"/>
    <w:rsid w:val="00EE61B2"/>
    <w:rsid w:val="00EE6771"/>
    <w:rsid w:val="00EE6840"/>
    <w:rsid w:val="00EE69A7"/>
    <w:rsid w:val="00EE69AE"/>
    <w:rsid w:val="00EE69B5"/>
    <w:rsid w:val="00EE6A2B"/>
    <w:rsid w:val="00EE6B51"/>
    <w:rsid w:val="00EE6C5E"/>
    <w:rsid w:val="00EE709C"/>
    <w:rsid w:val="00EE71C3"/>
    <w:rsid w:val="00EE7495"/>
    <w:rsid w:val="00EE7518"/>
    <w:rsid w:val="00EE756E"/>
    <w:rsid w:val="00EE75A1"/>
    <w:rsid w:val="00EE75B2"/>
    <w:rsid w:val="00EE774D"/>
    <w:rsid w:val="00EE7847"/>
    <w:rsid w:val="00EE7876"/>
    <w:rsid w:val="00EE78A8"/>
    <w:rsid w:val="00EE7970"/>
    <w:rsid w:val="00EE7BFE"/>
    <w:rsid w:val="00EE7D9A"/>
    <w:rsid w:val="00EE7E8D"/>
    <w:rsid w:val="00EE7EA2"/>
    <w:rsid w:val="00EE7EEB"/>
    <w:rsid w:val="00EE7F3E"/>
    <w:rsid w:val="00EF022F"/>
    <w:rsid w:val="00EF03A2"/>
    <w:rsid w:val="00EF0424"/>
    <w:rsid w:val="00EF049C"/>
    <w:rsid w:val="00EF0648"/>
    <w:rsid w:val="00EF0672"/>
    <w:rsid w:val="00EF06AD"/>
    <w:rsid w:val="00EF0751"/>
    <w:rsid w:val="00EF0813"/>
    <w:rsid w:val="00EF0941"/>
    <w:rsid w:val="00EF09A9"/>
    <w:rsid w:val="00EF0B88"/>
    <w:rsid w:val="00EF0D64"/>
    <w:rsid w:val="00EF0F3C"/>
    <w:rsid w:val="00EF0F60"/>
    <w:rsid w:val="00EF1057"/>
    <w:rsid w:val="00EF118A"/>
    <w:rsid w:val="00EF12E2"/>
    <w:rsid w:val="00EF1400"/>
    <w:rsid w:val="00EF1499"/>
    <w:rsid w:val="00EF14E5"/>
    <w:rsid w:val="00EF17DE"/>
    <w:rsid w:val="00EF17E7"/>
    <w:rsid w:val="00EF1812"/>
    <w:rsid w:val="00EF1833"/>
    <w:rsid w:val="00EF186A"/>
    <w:rsid w:val="00EF1A13"/>
    <w:rsid w:val="00EF1A93"/>
    <w:rsid w:val="00EF1E62"/>
    <w:rsid w:val="00EF1E9E"/>
    <w:rsid w:val="00EF20DD"/>
    <w:rsid w:val="00EF23E8"/>
    <w:rsid w:val="00EF2442"/>
    <w:rsid w:val="00EF28AA"/>
    <w:rsid w:val="00EF2E94"/>
    <w:rsid w:val="00EF302E"/>
    <w:rsid w:val="00EF3158"/>
    <w:rsid w:val="00EF32A8"/>
    <w:rsid w:val="00EF33AF"/>
    <w:rsid w:val="00EF35E9"/>
    <w:rsid w:val="00EF37BD"/>
    <w:rsid w:val="00EF38EB"/>
    <w:rsid w:val="00EF3BE1"/>
    <w:rsid w:val="00EF3D2D"/>
    <w:rsid w:val="00EF3E4F"/>
    <w:rsid w:val="00EF3E66"/>
    <w:rsid w:val="00EF3E99"/>
    <w:rsid w:val="00EF419E"/>
    <w:rsid w:val="00EF4243"/>
    <w:rsid w:val="00EF442D"/>
    <w:rsid w:val="00EF44DE"/>
    <w:rsid w:val="00EF45EC"/>
    <w:rsid w:val="00EF4B06"/>
    <w:rsid w:val="00EF4C03"/>
    <w:rsid w:val="00EF4DFA"/>
    <w:rsid w:val="00EF4FE3"/>
    <w:rsid w:val="00EF50A6"/>
    <w:rsid w:val="00EF513C"/>
    <w:rsid w:val="00EF516A"/>
    <w:rsid w:val="00EF51DE"/>
    <w:rsid w:val="00EF51F1"/>
    <w:rsid w:val="00EF5258"/>
    <w:rsid w:val="00EF539E"/>
    <w:rsid w:val="00EF5401"/>
    <w:rsid w:val="00EF5464"/>
    <w:rsid w:val="00EF55DC"/>
    <w:rsid w:val="00EF56F2"/>
    <w:rsid w:val="00EF583C"/>
    <w:rsid w:val="00EF598F"/>
    <w:rsid w:val="00EF5A4E"/>
    <w:rsid w:val="00EF5AA9"/>
    <w:rsid w:val="00EF5B44"/>
    <w:rsid w:val="00EF5C1D"/>
    <w:rsid w:val="00EF5F4D"/>
    <w:rsid w:val="00EF5F8F"/>
    <w:rsid w:val="00EF6092"/>
    <w:rsid w:val="00EF6127"/>
    <w:rsid w:val="00EF6138"/>
    <w:rsid w:val="00EF61EE"/>
    <w:rsid w:val="00EF6249"/>
    <w:rsid w:val="00EF6472"/>
    <w:rsid w:val="00EF6650"/>
    <w:rsid w:val="00EF6687"/>
    <w:rsid w:val="00EF6981"/>
    <w:rsid w:val="00EF69F9"/>
    <w:rsid w:val="00EF6D85"/>
    <w:rsid w:val="00EF6DC8"/>
    <w:rsid w:val="00EF6FF5"/>
    <w:rsid w:val="00EF70BA"/>
    <w:rsid w:val="00EF70DF"/>
    <w:rsid w:val="00EF722B"/>
    <w:rsid w:val="00EF72B1"/>
    <w:rsid w:val="00EF738B"/>
    <w:rsid w:val="00EF742C"/>
    <w:rsid w:val="00EF749A"/>
    <w:rsid w:val="00EF751B"/>
    <w:rsid w:val="00EF77BB"/>
    <w:rsid w:val="00EF788A"/>
    <w:rsid w:val="00EF7963"/>
    <w:rsid w:val="00EF7A9D"/>
    <w:rsid w:val="00EF7D35"/>
    <w:rsid w:val="00EF7E7B"/>
    <w:rsid w:val="00F00475"/>
    <w:rsid w:val="00F005D1"/>
    <w:rsid w:val="00F00667"/>
    <w:rsid w:val="00F006AD"/>
    <w:rsid w:val="00F006EF"/>
    <w:rsid w:val="00F00768"/>
    <w:rsid w:val="00F00937"/>
    <w:rsid w:val="00F009CF"/>
    <w:rsid w:val="00F009E5"/>
    <w:rsid w:val="00F00B29"/>
    <w:rsid w:val="00F00B60"/>
    <w:rsid w:val="00F00BFD"/>
    <w:rsid w:val="00F00CAD"/>
    <w:rsid w:val="00F00F8F"/>
    <w:rsid w:val="00F0107E"/>
    <w:rsid w:val="00F01144"/>
    <w:rsid w:val="00F01211"/>
    <w:rsid w:val="00F01309"/>
    <w:rsid w:val="00F013A8"/>
    <w:rsid w:val="00F013C7"/>
    <w:rsid w:val="00F0142A"/>
    <w:rsid w:val="00F01590"/>
    <w:rsid w:val="00F01664"/>
    <w:rsid w:val="00F0171E"/>
    <w:rsid w:val="00F01755"/>
    <w:rsid w:val="00F01AEA"/>
    <w:rsid w:val="00F01D9D"/>
    <w:rsid w:val="00F01FC6"/>
    <w:rsid w:val="00F020A5"/>
    <w:rsid w:val="00F0225F"/>
    <w:rsid w:val="00F02579"/>
    <w:rsid w:val="00F02595"/>
    <w:rsid w:val="00F025BA"/>
    <w:rsid w:val="00F02BD7"/>
    <w:rsid w:val="00F02D1D"/>
    <w:rsid w:val="00F02EC5"/>
    <w:rsid w:val="00F0301C"/>
    <w:rsid w:val="00F030A6"/>
    <w:rsid w:val="00F030B9"/>
    <w:rsid w:val="00F03258"/>
    <w:rsid w:val="00F032B6"/>
    <w:rsid w:val="00F03555"/>
    <w:rsid w:val="00F0367E"/>
    <w:rsid w:val="00F037CE"/>
    <w:rsid w:val="00F03A32"/>
    <w:rsid w:val="00F03ADA"/>
    <w:rsid w:val="00F03B6F"/>
    <w:rsid w:val="00F03D36"/>
    <w:rsid w:val="00F03D79"/>
    <w:rsid w:val="00F03F70"/>
    <w:rsid w:val="00F04016"/>
    <w:rsid w:val="00F0405C"/>
    <w:rsid w:val="00F041A3"/>
    <w:rsid w:val="00F041CF"/>
    <w:rsid w:val="00F0420D"/>
    <w:rsid w:val="00F0423A"/>
    <w:rsid w:val="00F042DB"/>
    <w:rsid w:val="00F04637"/>
    <w:rsid w:val="00F04898"/>
    <w:rsid w:val="00F049DD"/>
    <w:rsid w:val="00F04BBC"/>
    <w:rsid w:val="00F04BFC"/>
    <w:rsid w:val="00F04D63"/>
    <w:rsid w:val="00F04E03"/>
    <w:rsid w:val="00F04F75"/>
    <w:rsid w:val="00F051CF"/>
    <w:rsid w:val="00F05477"/>
    <w:rsid w:val="00F054C2"/>
    <w:rsid w:val="00F056E5"/>
    <w:rsid w:val="00F05787"/>
    <w:rsid w:val="00F0589E"/>
    <w:rsid w:val="00F05950"/>
    <w:rsid w:val="00F05A23"/>
    <w:rsid w:val="00F05AA5"/>
    <w:rsid w:val="00F05B2F"/>
    <w:rsid w:val="00F05BAE"/>
    <w:rsid w:val="00F05E45"/>
    <w:rsid w:val="00F060E9"/>
    <w:rsid w:val="00F0647B"/>
    <w:rsid w:val="00F06554"/>
    <w:rsid w:val="00F066BF"/>
    <w:rsid w:val="00F06811"/>
    <w:rsid w:val="00F06841"/>
    <w:rsid w:val="00F06906"/>
    <w:rsid w:val="00F06B4C"/>
    <w:rsid w:val="00F06B59"/>
    <w:rsid w:val="00F06DE5"/>
    <w:rsid w:val="00F06F24"/>
    <w:rsid w:val="00F06F50"/>
    <w:rsid w:val="00F06F5A"/>
    <w:rsid w:val="00F0703E"/>
    <w:rsid w:val="00F070CA"/>
    <w:rsid w:val="00F0713D"/>
    <w:rsid w:val="00F0724F"/>
    <w:rsid w:val="00F073F6"/>
    <w:rsid w:val="00F0740B"/>
    <w:rsid w:val="00F074FE"/>
    <w:rsid w:val="00F07534"/>
    <w:rsid w:val="00F07681"/>
    <w:rsid w:val="00F077F2"/>
    <w:rsid w:val="00F077FF"/>
    <w:rsid w:val="00F07DF2"/>
    <w:rsid w:val="00F07FB3"/>
    <w:rsid w:val="00F07FC0"/>
    <w:rsid w:val="00F10146"/>
    <w:rsid w:val="00F1027F"/>
    <w:rsid w:val="00F10325"/>
    <w:rsid w:val="00F104CA"/>
    <w:rsid w:val="00F107BB"/>
    <w:rsid w:val="00F107CA"/>
    <w:rsid w:val="00F107F8"/>
    <w:rsid w:val="00F10896"/>
    <w:rsid w:val="00F10CE0"/>
    <w:rsid w:val="00F10D05"/>
    <w:rsid w:val="00F10D32"/>
    <w:rsid w:val="00F10DB9"/>
    <w:rsid w:val="00F1103A"/>
    <w:rsid w:val="00F11424"/>
    <w:rsid w:val="00F1143A"/>
    <w:rsid w:val="00F114DC"/>
    <w:rsid w:val="00F114EF"/>
    <w:rsid w:val="00F11516"/>
    <w:rsid w:val="00F11695"/>
    <w:rsid w:val="00F11704"/>
    <w:rsid w:val="00F117E4"/>
    <w:rsid w:val="00F11804"/>
    <w:rsid w:val="00F11816"/>
    <w:rsid w:val="00F118DB"/>
    <w:rsid w:val="00F11ACD"/>
    <w:rsid w:val="00F12113"/>
    <w:rsid w:val="00F121BA"/>
    <w:rsid w:val="00F1223A"/>
    <w:rsid w:val="00F122A1"/>
    <w:rsid w:val="00F122F5"/>
    <w:rsid w:val="00F12322"/>
    <w:rsid w:val="00F12492"/>
    <w:rsid w:val="00F12510"/>
    <w:rsid w:val="00F125E4"/>
    <w:rsid w:val="00F126F9"/>
    <w:rsid w:val="00F12760"/>
    <w:rsid w:val="00F1278C"/>
    <w:rsid w:val="00F1281A"/>
    <w:rsid w:val="00F1294D"/>
    <w:rsid w:val="00F129A8"/>
    <w:rsid w:val="00F12A30"/>
    <w:rsid w:val="00F12CA2"/>
    <w:rsid w:val="00F12D67"/>
    <w:rsid w:val="00F12FAA"/>
    <w:rsid w:val="00F1310E"/>
    <w:rsid w:val="00F13201"/>
    <w:rsid w:val="00F135F6"/>
    <w:rsid w:val="00F13752"/>
    <w:rsid w:val="00F13825"/>
    <w:rsid w:val="00F1393D"/>
    <w:rsid w:val="00F139B5"/>
    <w:rsid w:val="00F13CBB"/>
    <w:rsid w:val="00F13ED4"/>
    <w:rsid w:val="00F14018"/>
    <w:rsid w:val="00F14025"/>
    <w:rsid w:val="00F14197"/>
    <w:rsid w:val="00F141B8"/>
    <w:rsid w:val="00F14201"/>
    <w:rsid w:val="00F14393"/>
    <w:rsid w:val="00F143D8"/>
    <w:rsid w:val="00F144EC"/>
    <w:rsid w:val="00F14605"/>
    <w:rsid w:val="00F14686"/>
    <w:rsid w:val="00F1492D"/>
    <w:rsid w:val="00F14B01"/>
    <w:rsid w:val="00F14B3D"/>
    <w:rsid w:val="00F14B67"/>
    <w:rsid w:val="00F14BFA"/>
    <w:rsid w:val="00F15156"/>
    <w:rsid w:val="00F15227"/>
    <w:rsid w:val="00F153B5"/>
    <w:rsid w:val="00F154B5"/>
    <w:rsid w:val="00F1566D"/>
    <w:rsid w:val="00F15686"/>
    <w:rsid w:val="00F15849"/>
    <w:rsid w:val="00F1593F"/>
    <w:rsid w:val="00F15974"/>
    <w:rsid w:val="00F15D10"/>
    <w:rsid w:val="00F15E3B"/>
    <w:rsid w:val="00F15ECF"/>
    <w:rsid w:val="00F15EEA"/>
    <w:rsid w:val="00F15F0A"/>
    <w:rsid w:val="00F15FED"/>
    <w:rsid w:val="00F1600A"/>
    <w:rsid w:val="00F161A0"/>
    <w:rsid w:val="00F164BB"/>
    <w:rsid w:val="00F16692"/>
    <w:rsid w:val="00F1676C"/>
    <w:rsid w:val="00F167BC"/>
    <w:rsid w:val="00F168A8"/>
    <w:rsid w:val="00F16B19"/>
    <w:rsid w:val="00F16C45"/>
    <w:rsid w:val="00F16E60"/>
    <w:rsid w:val="00F16ED1"/>
    <w:rsid w:val="00F16ED7"/>
    <w:rsid w:val="00F16F98"/>
    <w:rsid w:val="00F17017"/>
    <w:rsid w:val="00F170D4"/>
    <w:rsid w:val="00F170E8"/>
    <w:rsid w:val="00F171A4"/>
    <w:rsid w:val="00F1736E"/>
    <w:rsid w:val="00F173E4"/>
    <w:rsid w:val="00F1748E"/>
    <w:rsid w:val="00F174BB"/>
    <w:rsid w:val="00F17690"/>
    <w:rsid w:val="00F17D43"/>
    <w:rsid w:val="00F17F54"/>
    <w:rsid w:val="00F20072"/>
    <w:rsid w:val="00F200C8"/>
    <w:rsid w:val="00F202C4"/>
    <w:rsid w:val="00F20321"/>
    <w:rsid w:val="00F20369"/>
    <w:rsid w:val="00F20386"/>
    <w:rsid w:val="00F2040B"/>
    <w:rsid w:val="00F205B3"/>
    <w:rsid w:val="00F20779"/>
    <w:rsid w:val="00F20994"/>
    <w:rsid w:val="00F20ADE"/>
    <w:rsid w:val="00F20B1E"/>
    <w:rsid w:val="00F20B67"/>
    <w:rsid w:val="00F20BE3"/>
    <w:rsid w:val="00F20EFE"/>
    <w:rsid w:val="00F21094"/>
    <w:rsid w:val="00F211BA"/>
    <w:rsid w:val="00F211C2"/>
    <w:rsid w:val="00F211E5"/>
    <w:rsid w:val="00F212AD"/>
    <w:rsid w:val="00F213DB"/>
    <w:rsid w:val="00F2148B"/>
    <w:rsid w:val="00F2157B"/>
    <w:rsid w:val="00F21812"/>
    <w:rsid w:val="00F21A0A"/>
    <w:rsid w:val="00F21C06"/>
    <w:rsid w:val="00F21C8C"/>
    <w:rsid w:val="00F21D46"/>
    <w:rsid w:val="00F22104"/>
    <w:rsid w:val="00F2228C"/>
    <w:rsid w:val="00F22319"/>
    <w:rsid w:val="00F225D1"/>
    <w:rsid w:val="00F2266F"/>
    <w:rsid w:val="00F2281A"/>
    <w:rsid w:val="00F22835"/>
    <w:rsid w:val="00F22966"/>
    <w:rsid w:val="00F2296A"/>
    <w:rsid w:val="00F229A8"/>
    <w:rsid w:val="00F22A45"/>
    <w:rsid w:val="00F22A7C"/>
    <w:rsid w:val="00F22C3C"/>
    <w:rsid w:val="00F22CDA"/>
    <w:rsid w:val="00F22CE5"/>
    <w:rsid w:val="00F22FF9"/>
    <w:rsid w:val="00F23036"/>
    <w:rsid w:val="00F231D8"/>
    <w:rsid w:val="00F23201"/>
    <w:rsid w:val="00F233FB"/>
    <w:rsid w:val="00F23560"/>
    <w:rsid w:val="00F2359A"/>
    <w:rsid w:val="00F235FD"/>
    <w:rsid w:val="00F2361A"/>
    <w:rsid w:val="00F237D1"/>
    <w:rsid w:val="00F238D1"/>
    <w:rsid w:val="00F23AE2"/>
    <w:rsid w:val="00F23E02"/>
    <w:rsid w:val="00F23ED9"/>
    <w:rsid w:val="00F2402D"/>
    <w:rsid w:val="00F24060"/>
    <w:rsid w:val="00F2424D"/>
    <w:rsid w:val="00F242CF"/>
    <w:rsid w:val="00F2432C"/>
    <w:rsid w:val="00F243F0"/>
    <w:rsid w:val="00F244FC"/>
    <w:rsid w:val="00F244FE"/>
    <w:rsid w:val="00F24720"/>
    <w:rsid w:val="00F247F2"/>
    <w:rsid w:val="00F24898"/>
    <w:rsid w:val="00F24901"/>
    <w:rsid w:val="00F24B35"/>
    <w:rsid w:val="00F24B52"/>
    <w:rsid w:val="00F24C44"/>
    <w:rsid w:val="00F24D9C"/>
    <w:rsid w:val="00F24EEB"/>
    <w:rsid w:val="00F24EF5"/>
    <w:rsid w:val="00F24F4E"/>
    <w:rsid w:val="00F2503B"/>
    <w:rsid w:val="00F25296"/>
    <w:rsid w:val="00F2537C"/>
    <w:rsid w:val="00F254E1"/>
    <w:rsid w:val="00F255FE"/>
    <w:rsid w:val="00F25603"/>
    <w:rsid w:val="00F257D4"/>
    <w:rsid w:val="00F258D5"/>
    <w:rsid w:val="00F25917"/>
    <w:rsid w:val="00F259A5"/>
    <w:rsid w:val="00F25A08"/>
    <w:rsid w:val="00F25C0D"/>
    <w:rsid w:val="00F25D4E"/>
    <w:rsid w:val="00F25D8E"/>
    <w:rsid w:val="00F26004"/>
    <w:rsid w:val="00F262B8"/>
    <w:rsid w:val="00F268FC"/>
    <w:rsid w:val="00F269C7"/>
    <w:rsid w:val="00F26A40"/>
    <w:rsid w:val="00F26AA7"/>
    <w:rsid w:val="00F26B04"/>
    <w:rsid w:val="00F26B2C"/>
    <w:rsid w:val="00F26B58"/>
    <w:rsid w:val="00F26B98"/>
    <w:rsid w:val="00F26BA2"/>
    <w:rsid w:val="00F26C2B"/>
    <w:rsid w:val="00F26CD3"/>
    <w:rsid w:val="00F26D84"/>
    <w:rsid w:val="00F26E5A"/>
    <w:rsid w:val="00F26EC3"/>
    <w:rsid w:val="00F273A7"/>
    <w:rsid w:val="00F273AA"/>
    <w:rsid w:val="00F273C5"/>
    <w:rsid w:val="00F27635"/>
    <w:rsid w:val="00F27802"/>
    <w:rsid w:val="00F27866"/>
    <w:rsid w:val="00F2790F"/>
    <w:rsid w:val="00F279BC"/>
    <w:rsid w:val="00F27A9C"/>
    <w:rsid w:val="00F27C04"/>
    <w:rsid w:val="00F27C6E"/>
    <w:rsid w:val="00F27DD9"/>
    <w:rsid w:val="00F27DFF"/>
    <w:rsid w:val="00F27FCB"/>
    <w:rsid w:val="00F300F2"/>
    <w:rsid w:val="00F303DC"/>
    <w:rsid w:val="00F306FC"/>
    <w:rsid w:val="00F3079E"/>
    <w:rsid w:val="00F307DE"/>
    <w:rsid w:val="00F30839"/>
    <w:rsid w:val="00F309BC"/>
    <w:rsid w:val="00F30A51"/>
    <w:rsid w:val="00F30D14"/>
    <w:rsid w:val="00F30EEA"/>
    <w:rsid w:val="00F30F18"/>
    <w:rsid w:val="00F31006"/>
    <w:rsid w:val="00F3103B"/>
    <w:rsid w:val="00F3132B"/>
    <w:rsid w:val="00F3133E"/>
    <w:rsid w:val="00F31508"/>
    <w:rsid w:val="00F318C8"/>
    <w:rsid w:val="00F318CD"/>
    <w:rsid w:val="00F318DF"/>
    <w:rsid w:val="00F3194B"/>
    <w:rsid w:val="00F31A34"/>
    <w:rsid w:val="00F31A7F"/>
    <w:rsid w:val="00F31AF2"/>
    <w:rsid w:val="00F31B79"/>
    <w:rsid w:val="00F31C12"/>
    <w:rsid w:val="00F31E3F"/>
    <w:rsid w:val="00F31E89"/>
    <w:rsid w:val="00F31EAF"/>
    <w:rsid w:val="00F3228E"/>
    <w:rsid w:val="00F322F1"/>
    <w:rsid w:val="00F323E1"/>
    <w:rsid w:val="00F324F5"/>
    <w:rsid w:val="00F32523"/>
    <w:rsid w:val="00F3259E"/>
    <w:rsid w:val="00F325C8"/>
    <w:rsid w:val="00F328BB"/>
    <w:rsid w:val="00F32A0E"/>
    <w:rsid w:val="00F32AB2"/>
    <w:rsid w:val="00F32C44"/>
    <w:rsid w:val="00F32E76"/>
    <w:rsid w:val="00F330D5"/>
    <w:rsid w:val="00F3335F"/>
    <w:rsid w:val="00F3357D"/>
    <w:rsid w:val="00F33690"/>
    <w:rsid w:val="00F338DA"/>
    <w:rsid w:val="00F3391E"/>
    <w:rsid w:val="00F33933"/>
    <w:rsid w:val="00F339C7"/>
    <w:rsid w:val="00F339D5"/>
    <w:rsid w:val="00F33E37"/>
    <w:rsid w:val="00F33E3D"/>
    <w:rsid w:val="00F33E77"/>
    <w:rsid w:val="00F33EBB"/>
    <w:rsid w:val="00F33FB5"/>
    <w:rsid w:val="00F340E5"/>
    <w:rsid w:val="00F34250"/>
    <w:rsid w:val="00F343D5"/>
    <w:rsid w:val="00F3461A"/>
    <w:rsid w:val="00F34748"/>
    <w:rsid w:val="00F347FC"/>
    <w:rsid w:val="00F34824"/>
    <w:rsid w:val="00F34C93"/>
    <w:rsid w:val="00F34DA7"/>
    <w:rsid w:val="00F34EA6"/>
    <w:rsid w:val="00F34F67"/>
    <w:rsid w:val="00F34F7D"/>
    <w:rsid w:val="00F3532B"/>
    <w:rsid w:val="00F35342"/>
    <w:rsid w:val="00F353FB"/>
    <w:rsid w:val="00F35B52"/>
    <w:rsid w:val="00F35C8F"/>
    <w:rsid w:val="00F35D79"/>
    <w:rsid w:val="00F35F07"/>
    <w:rsid w:val="00F3600F"/>
    <w:rsid w:val="00F360E4"/>
    <w:rsid w:val="00F36230"/>
    <w:rsid w:val="00F363C5"/>
    <w:rsid w:val="00F363D0"/>
    <w:rsid w:val="00F366D5"/>
    <w:rsid w:val="00F3679B"/>
    <w:rsid w:val="00F36866"/>
    <w:rsid w:val="00F36D51"/>
    <w:rsid w:val="00F36F0A"/>
    <w:rsid w:val="00F37032"/>
    <w:rsid w:val="00F37090"/>
    <w:rsid w:val="00F3712C"/>
    <w:rsid w:val="00F3719F"/>
    <w:rsid w:val="00F37299"/>
    <w:rsid w:val="00F37300"/>
    <w:rsid w:val="00F3771C"/>
    <w:rsid w:val="00F3773D"/>
    <w:rsid w:val="00F37808"/>
    <w:rsid w:val="00F37811"/>
    <w:rsid w:val="00F3783B"/>
    <w:rsid w:val="00F378A4"/>
    <w:rsid w:val="00F378E6"/>
    <w:rsid w:val="00F37B74"/>
    <w:rsid w:val="00F37BD5"/>
    <w:rsid w:val="00F37C20"/>
    <w:rsid w:val="00F37C88"/>
    <w:rsid w:val="00F37D23"/>
    <w:rsid w:val="00F37E73"/>
    <w:rsid w:val="00F37ED0"/>
    <w:rsid w:val="00F37F16"/>
    <w:rsid w:val="00F37FE5"/>
    <w:rsid w:val="00F40137"/>
    <w:rsid w:val="00F40140"/>
    <w:rsid w:val="00F4017F"/>
    <w:rsid w:val="00F40388"/>
    <w:rsid w:val="00F403B8"/>
    <w:rsid w:val="00F405B2"/>
    <w:rsid w:val="00F4096F"/>
    <w:rsid w:val="00F409A1"/>
    <w:rsid w:val="00F409CF"/>
    <w:rsid w:val="00F40A3F"/>
    <w:rsid w:val="00F40AD1"/>
    <w:rsid w:val="00F40E21"/>
    <w:rsid w:val="00F40EA9"/>
    <w:rsid w:val="00F40F83"/>
    <w:rsid w:val="00F40FE7"/>
    <w:rsid w:val="00F410AC"/>
    <w:rsid w:val="00F4148D"/>
    <w:rsid w:val="00F4166E"/>
    <w:rsid w:val="00F4173F"/>
    <w:rsid w:val="00F417EB"/>
    <w:rsid w:val="00F418D1"/>
    <w:rsid w:val="00F418E1"/>
    <w:rsid w:val="00F419CE"/>
    <w:rsid w:val="00F419EC"/>
    <w:rsid w:val="00F41AC7"/>
    <w:rsid w:val="00F41B12"/>
    <w:rsid w:val="00F41CA3"/>
    <w:rsid w:val="00F41CDE"/>
    <w:rsid w:val="00F41CF5"/>
    <w:rsid w:val="00F41D2E"/>
    <w:rsid w:val="00F41D61"/>
    <w:rsid w:val="00F41E47"/>
    <w:rsid w:val="00F41F9F"/>
    <w:rsid w:val="00F42041"/>
    <w:rsid w:val="00F42109"/>
    <w:rsid w:val="00F4220A"/>
    <w:rsid w:val="00F42247"/>
    <w:rsid w:val="00F42304"/>
    <w:rsid w:val="00F42398"/>
    <w:rsid w:val="00F425A4"/>
    <w:rsid w:val="00F4279F"/>
    <w:rsid w:val="00F42800"/>
    <w:rsid w:val="00F42854"/>
    <w:rsid w:val="00F42B2E"/>
    <w:rsid w:val="00F42C78"/>
    <w:rsid w:val="00F42D2F"/>
    <w:rsid w:val="00F42E8C"/>
    <w:rsid w:val="00F42EC6"/>
    <w:rsid w:val="00F42F1C"/>
    <w:rsid w:val="00F42F6E"/>
    <w:rsid w:val="00F43211"/>
    <w:rsid w:val="00F4325D"/>
    <w:rsid w:val="00F433B7"/>
    <w:rsid w:val="00F43765"/>
    <w:rsid w:val="00F437BF"/>
    <w:rsid w:val="00F43847"/>
    <w:rsid w:val="00F4399E"/>
    <w:rsid w:val="00F439D3"/>
    <w:rsid w:val="00F43B05"/>
    <w:rsid w:val="00F43C46"/>
    <w:rsid w:val="00F43C85"/>
    <w:rsid w:val="00F43CC0"/>
    <w:rsid w:val="00F43DAC"/>
    <w:rsid w:val="00F43DD6"/>
    <w:rsid w:val="00F43E70"/>
    <w:rsid w:val="00F43FE2"/>
    <w:rsid w:val="00F440AE"/>
    <w:rsid w:val="00F44169"/>
    <w:rsid w:val="00F441D1"/>
    <w:rsid w:val="00F44265"/>
    <w:rsid w:val="00F44297"/>
    <w:rsid w:val="00F4430D"/>
    <w:rsid w:val="00F44317"/>
    <w:rsid w:val="00F445CF"/>
    <w:rsid w:val="00F4462F"/>
    <w:rsid w:val="00F449EA"/>
    <w:rsid w:val="00F449F8"/>
    <w:rsid w:val="00F44A3A"/>
    <w:rsid w:val="00F44BB7"/>
    <w:rsid w:val="00F44E1A"/>
    <w:rsid w:val="00F44E24"/>
    <w:rsid w:val="00F4524D"/>
    <w:rsid w:val="00F4536E"/>
    <w:rsid w:val="00F4567E"/>
    <w:rsid w:val="00F457CD"/>
    <w:rsid w:val="00F45A7F"/>
    <w:rsid w:val="00F45D32"/>
    <w:rsid w:val="00F45E1E"/>
    <w:rsid w:val="00F45FD8"/>
    <w:rsid w:val="00F45FF3"/>
    <w:rsid w:val="00F4600F"/>
    <w:rsid w:val="00F4616D"/>
    <w:rsid w:val="00F4617F"/>
    <w:rsid w:val="00F46332"/>
    <w:rsid w:val="00F463A6"/>
    <w:rsid w:val="00F46572"/>
    <w:rsid w:val="00F4670E"/>
    <w:rsid w:val="00F4673A"/>
    <w:rsid w:val="00F467F1"/>
    <w:rsid w:val="00F46A47"/>
    <w:rsid w:val="00F46B79"/>
    <w:rsid w:val="00F46BC8"/>
    <w:rsid w:val="00F46F34"/>
    <w:rsid w:val="00F470F6"/>
    <w:rsid w:val="00F47233"/>
    <w:rsid w:val="00F47283"/>
    <w:rsid w:val="00F472DD"/>
    <w:rsid w:val="00F473E3"/>
    <w:rsid w:val="00F47847"/>
    <w:rsid w:val="00F478D2"/>
    <w:rsid w:val="00F47948"/>
    <w:rsid w:val="00F47989"/>
    <w:rsid w:val="00F47A8B"/>
    <w:rsid w:val="00F47B33"/>
    <w:rsid w:val="00F47B66"/>
    <w:rsid w:val="00F47BF0"/>
    <w:rsid w:val="00F47D19"/>
    <w:rsid w:val="00F47D51"/>
    <w:rsid w:val="00F50071"/>
    <w:rsid w:val="00F500FD"/>
    <w:rsid w:val="00F5022B"/>
    <w:rsid w:val="00F50351"/>
    <w:rsid w:val="00F5069F"/>
    <w:rsid w:val="00F50704"/>
    <w:rsid w:val="00F509DF"/>
    <w:rsid w:val="00F50C56"/>
    <w:rsid w:val="00F50CA6"/>
    <w:rsid w:val="00F50DC2"/>
    <w:rsid w:val="00F50DE4"/>
    <w:rsid w:val="00F5128B"/>
    <w:rsid w:val="00F51313"/>
    <w:rsid w:val="00F513BE"/>
    <w:rsid w:val="00F51531"/>
    <w:rsid w:val="00F51619"/>
    <w:rsid w:val="00F5173D"/>
    <w:rsid w:val="00F518B2"/>
    <w:rsid w:val="00F51A35"/>
    <w:rsid w:val="00F51AAD"/>
    <w:rsid w:val="00F51C93"/>
    <w:rsid w:val="00F51D51"/>
    <w:rsid w:val="00F51FD1"/>
    <w:rsid w:val="00F52085"/>
    <w:rsid w:val="00F5239B"/>
    <w:rsid w:val="00F523EA"/>
    <w:rsid w:val="00F5259C"/>
    <w:rsid w:val="00F52714"/>
    <w:rsid w:val="00F527D7"/>
    <w:rsid w:val="00F5282E"/>
    <w:rsid w:val="00F529DB"/>
    <w:rsid w:val="00F52A39"/>
    <w:rsid w:val="00F52FD4"/>
    <w:rsid w:val="00F53197"/>
    <w:rsid w:val="00F53352"/>
    <w:rsid w:val="00F5335F"/>
    <w:rsid w:val="00F5342F"/>
    <w:rsid w:val="00F53484"/>
    <w:rsid w:val="00F53753"/>
    <w:rsid w:val="00F53762"/>
    <w:rsid w:val="00F53A75"/>
    <w:rsid w:val="00F53D07"/>
    <w:rsid w:val="00F53E05"/>
    <w:rsid w:val="00F53E29"/>
    <w:rsid w:val="00F53E38"/>
    <w:rsid w:val="00F540C8"/>
    <w:rsid w:val="00F5412B"/>
    <w:rsid w:val="00F5437C"/>
    <w:rsid w:val="00F543A5"/>
    <w:rsid w:val="00F544F8"/>
    <w:rsid w:val="00F54528"/>
    <w:rsid w:val="00F545A3"/>
    <w:rsid w:val="00F546B6"/>
    <w:rsid w:val="00F54929"/>
    <w:rsid w:val="00F54A52"/>
    <w:rsid w:val="00F54AEB"/>
    <w:rsid w:val="00F54B16"/>
    <w:rsid w:val="00F54BA3"/>
    <w:rsid w:val="00F54CC6"/>
    <w:rsid w:val="00F54D1E"/>
    <w:rsid w:val="00F54D87"/>
    <w:rsid w:val="00F54E5A"/>
    <w:rsid w:val="00F54ECF"/>
    <w:rsid w:val="00F5508A"/>
    <w:rsid w:val="00F550BF"/>
    <w:rsid w:val="00F5515F"/>
    <w:rsid w:val="00F5525C"/>
    <w:rsid w:val="00F552B0"/>
    <w:rsid w:val="00F553D1"/>
    <w:rsid w:val="00F554EF"/>
    <w:rsid w:val="00F55721"/>
    <w:rsid w:val="00F55839"/>
    <w:rsid w:val="00F559AD"/>
    <w:rsid w:val="00F55B1A"/>
    <w:rsid w:val="00F55B76"/>
    <w:rsid w:val="00F55C0E"/>
    <w:rsid w:val="00F55CE3"/>
    <w:rsid w:val="00F55CE7"/>
    <w:rsid w:val="00F55E6C"/>
    <w:rsid w:val="00F55F7D"/>
    <w:rsid w:val="00F55FED"/>
    <w:rsid w:val="00F5630A"/>
    <w:rsid w:val="00F5636D"/>
    <w:rsid w:val="00F563B7"/>
    <w:rsid w:val="00F5648F"/>
    <w:rsid w:val="00F565B6"/>
    <w:rsid w:val="00F56669"/>
    <w:rsid w:val="00F569D3"/>
    <w:rsid w:val="00F56A36"/>
    <w:rsid w:val="00F56C7B"/>
    <w:rsid w:val="00F56D13"/>
    <w:rsid w:val="00F56E79"/>
    <w:rsid w:val="00F56EBB"/>
    <w:rsid w:val="00F56EF8"/>
    <w:rsid w:val="00F56FA9"/>
    <w:rsid w:val="00F573AC"/>
    <w:rsid w:val="00F575EA"/>
    <w:rsid w:val="00F576F9"/>
    <w:rsid w:val="00F577DD"/>
    <w:rsid w:val="00F57803"/>
    <w:rsid w:val="00F5795B"/>
    <w:rsid w:val="00F57C27"/>
    <w:rsid w:val="00F57CBA"/>
    <w:rsid w:val="00F57ECB"/>
    <w:rsid w:val="00F57EFB"/>
    <w:rsid w:val="00F57F98"/>
    <w:rsid w:val="00F600A2"/>
    <w:rsid w:val="00F600B6"/>
    <w:rsid w:val="00F60236"/>
    <w:rsid w:val="00F6025C"/>
    <w:rsid w:val="00F60394"/>
    <w:rsid w:val="00F603D7"/>
    <w:rsid w:val="00F60433"/>
    <w:rsid w:val="00F604B4"/>
    <w:rsid w:val="00F60605"/>
    <w:rsid w:val="00F60740"/>
    <w:rsid w:val="00F607D4"/>
    <w:rsid w:val="00F60863"/>
    <w:rsid w:val="00F6088C"/>
    <w:rsid w:val="00F60A4F"/>
    <w:rsid w:val="00F60A6E"/>
    <w:rsid w:val="00F60BC1"/>
    <w:rsid w:val="00F60F95"/>
    <w:rsid w:val="00F6117A"/>
    <w:rsid w:val="00F61516"/>
    <w:rsid w:val="00F61751"/>
    <w:rsid w:val="00F61759"/>
    <w:rsid w:val="00F6192C"/>
    <w:rsid w:val="00F61D19"/>
    <w:rsid w:val="00F61E80"/>
    <w:rsid w:val="00F61FEA"/>
    <w:rsid w:val="00F62012"/>
    <w:rsid w:val="00F6217A"/>
    <w:rsid w:val="00F6231B"/>
    <w:rsid w:val="00F623E2"/>
    <w:rsid w:val="00F623FC"/>
    <w:rsid w:val="00F625A9"/>
    <w:rsid w:val="00F6264F"/>
    <w:rsid w:val="00F6279A"/>
    <w:rsid w:val="00F627AD"/>
    <w:rsid w:val="00F627D5"/>
    <w:rsid w:val="00F6287B"/>
    <w:rsid w:val="00F629A1"/>
    <w:rsid w:val="00F62BF8"/>
    <w:rsid w:val="00F62DA9"/>
    <w:rsid w:val="00F62DE2"/>
    <w:rsid w:val="00F62F5F"/>
    <w:rsid w:val="00F63027"/>
    <w:rsid w:val="00F63140"/>
    <w:rsid w:val="00F63558"/>
    <w:rsid w:val="00F63AB6"/>
    <w:rsid w:val="00F63B74"/>
    <w:rsid w:val="00F63BD3"/>
    <w:rsid w:val="00F63D82"/>
    <w:rsid w:val="00F63F16"/>
    <w:rsid w:val="00F63FE5"/>
    <w:rsid w:val="00F63FF5"/>
    <w:rsid w:val="00F6445A"/>
    <w:rsid w:val="00F64526"/>
    <w:rsid w:val="00F6495E"/>
    <w:rsid w:val="00F64BE8"/>
    <w:rsid w:val="00F64CA1"/>
    <w:rsid w:val="00F64FB6"/>
    <w:rsid w:val="00F65021"/>
    <w:rsid w:val="00F6513E"/>
    <w:rsid w:val="00F6513F"/>
    <w:rsid w:val="00F6536C"/>
    <w:rsid w:val="00F654B3"/>
    <w:rsid w:val="00F6558F"/>
    <w:rsid w:val="00F65992"/>
    <w:rsid w:val="00F65C8B"/>
    <w:rsid w:val="00F65CC2"/>
    <w:rsid w:val="00F65CD4"/>
    <w:rsid w:val="00F65E4A"/>
    <w:rsid w:val="00F65EEB"/>
    <w:rsid w:val="00F6613E"/>
    <w:rsid w:val="00F661E7"/>
    <w:rsid w:val="00F66293"/>
    <w:rsid w:val="00F66311"/>
    <w:rsid w:val="00F6635C"/>
    <w:rsid w:val="00F66360"/>
    <w:rsid w:val="00F6647B"/>
    <w:rsid w:val="00F66657"/>
    <w:rsid w:val="00F66B3A"/>
    <w:rsid w:val="00F66B6E"/>
    <w:rsid w:val="00F66CA4"/>
    <w:rsid w:val="00F66CCA"/>
    <w:rsid w:val="00F66D76"/>
    <w:rsid w:val="00F67032"/>
    <w:rsid w:val="00F672DB"/>
    <w:rsid w:val="00F67368"/>
    <w:rsid w:val="00F67430"/>
    <w:rsid w:val="00F67444"/>
    <w:rsid w:val="00F67479"/>
    <w:rsid w:val="00F674D2"/>
    <w:rsid w:val="00F67547"/>
    <w:rsid w:val="00F67556"/>
    <w:rsid w:val="00F677C5"/>
    <w:rsid w:val="00F678A6"/>
    <w:rsid w:val="00F679BE"/>
    <w:rsid w:val="00F679C8"/>
    <w:rsid w:val="00F679FF"/>
    <w:rsid w:val="00F67C8E"/>
    <w:rsid w:val="00F67CCE"/>
    <w:rsid w:val="00F70246"/>
    <w:rsid w:val="00F7048B"/>
    <w:rsid w:val="00F7058F"/>
    <w:rsid w:val="00F70722"/>
    <w:rsid w:val="00F709E5"/>
    <w:rsid w:val="00F70A10"/>
    <w:rsid w:val="00F70A7D"/>
    <w:rsid w:val="00F70AE1"/>
    <w:rsid w:val="00F70B92"/>
    <w:rsid w:val="00F70BB1"/>
    <w:rsid w:val="00F70BF3"/>
    <w:rsid w:val="00F70BFA"/>
    <w:rsid w:val="00F70C45"/>
    <w:rsid w:val="00F70D3F"/>
    <w:rsid w:val="00F70DC6"/>
    <w:rsid w:val="00F70F70"/>
    <w:rsid w:val="00F71069"/>
    <w:rsid w:val="00F71071"/>
    <w:rsid w:val="00F710FF"/>
    <w:rsid w:val="00F713C3"/>
    <w:rsid w:val="00F715C0"/>
    <w:rsid w:val="00F715E5"/>
    <w:rsid w:val="00F71910"/>
    <w:rsid w:val="00F71CAE"/>
    <w:rsid w:val="00F71CE1"/>
    <w:rsid w:val="00F71F49"/>
    <w:rsid w:val="00F72005"/>
    <w:rsid w:val="00F720A5"/>
    <w:rsid w:val="00F72623"/>
    <w:rsid w:val="00F72664"/>
    <w:rsid w:val="00F72685"/>
    <w:rsid w:val="00F728A5"/>
    <w:rsid w:val="00F7299B"/>
    <w:rsid w:val="00F72A06"/>
    <w:rsid w:val="00F72BD7"/>
    <w:rsid w:val="00F72CC7"/>
    <w:rsid w:val="00F72D4D"/>
    <w:rsid w:val="00F72F40"/>
    <w:rsid w:val="00F72F97"/>
    <w:rsid w:val="00F7305E"/>
    <w:rsid w:val="00F730A7"/>
    <w:rsid w:val="00F731E8"/>
    <w:rsid w:val="00F73343"/>
    <w:rsid w:val="00F73364"/>
    <w:rsid w:val="00F733BC"/>
    <w:rsid w:val="00F73463"/>
    <w:rsid w:val="00F7354B"/>
    <w:rsid w:val="00F7380D"/>
    <w:rsid w:val="00F73904"/>
    <w:rsid w:val="00F73A1B"/>
    <w:rsid w:val="00F73A60"/>
    <w:rsid w:val="00F73CAF"/>
    <w:rsid w:val="00F73DF5"/>
    <w:rsid w:val="00F73F22"/>
    <w:rsid w:val="00F73F4D"/>
    <w:rsid w:val="00F7405A"/>
    <w:rsid w:val="00F74130"/>
    <w:rsid w:val="00F7420E"/>
    <w:rsid w:val="00F74288"/>
    <w:rsid w:val="00F744B3"/>
    <w:rsid w:val="00F7453C"/>
    <w:rsid w:val="00F74790"/>
    <w:rsid w:val="00F7492F"/>
    <w:rsid w:val="00F74983"/>
    <w:rsid w:val="00F74AAB"/>
    <w:rsid w:val="00F74C6E"/>
    <w:rsid w:val="00F74EB6"/>
    <w:rsid w:val="00F74F1B"/>
    <w:rsid w:val="00F74FDF"/>
    <w:rsid w:val="00F75110"/>
    <w:rsid w:val="00F75248"/>
    <w:rsid w:val="00F756A0"/>
    <w:rsid w:val="00F7587B"/>
    <w:rsid w:val="00F758BA"/>
    <w:rsid w:val="00F758D7"/>
    <w:rsid w:val="00F75985"/>
    <w:rsid w:val="00F759AD"/>
    <w:rsid w:val="00F759E9"/>
    <w:rsid w:val="00F75CC7"/>
    <w:rsid w:val="00F76068"/>
    <w:rsid w:val="00F761F6"/>
    <w:rsid w:val="00F76218"/>
    <w:rsid w:val="00F76311"/>
    <w:rsid w:val="00F76468"/>
    <w:rsid w:val="00F764B3"/>
    <w:rsid w:val="00F76A14"/>
    <w:rsid w:val="00F76A15"/>
    <w:rsid w:val="00F76B5A"/>
    <w:rsid w:val="00F76F41"/>
    <w:rsid w:val="00F77031"/>
    <w:rsid w:val="00F77055"/>
    <w:rsid w:val="00F7717E"/>
    <w:rsid w:val="00F77423"/>
    <w:rsid w:val="00F77450"/>
    <w:rsid w:val="00F7755A"/>
    <w:rsid w:val="00F77957"/>
    <w:rsid w:val="00F77B9D"/>
    <w:rsid w:val="00F77BBC"/>
    <w:rsid w:val="00F77D3D"/>
    <w:rsid w:val="00F77D7D"/>
    <w:rsid w:val="00F77EFD"/>
    <w:rsid w:val="00F77F9F"/>
    <w:rsid w:val="00F803F9"/>
    <w:rsid w:val="00F806DB"/>
    <w:rsid w:val="00F80796"/>
    <w:rsid w:val="00F80806"/>
    <w:rsid w:val="00F80947"/>
    <w:rsid w:val="00F8094E"/>
    <w:rsid w:val="00F80968"/>
    <w:rsid w:val="00F80BA2"/>
    <w:rsid w:val="00F80CB3"/>
    <w:rsid w:val="00F80D33"/>
    <w:rsid w:val="00F80EEF"/>
    <w:rsid w:val="00F812AC"/>
    <w:rsid w:val="00F81672"/>
    <w:rsid w:val="00F8176B"/>
    <w:rsid w:val="00F81858"/>
    <w:rsid w:val="00F818A6"/>
    <w:rsid w:val="00F81947"/>
    <w:rsid w:val="00F81BD6"/>
    <w:rsid w:val="00F81CD6"/>
    <w:rsid w:val="00F81CF9"/>
    <w:rsid w:val="00F81D68"/>
    <w:rsid w:val="00F81DCF"/>
    <w:rsid w:val="00F81DD2"/>
    <w:rsid w:val="00F81F91"/>
    <w:rsid w:val="00F81FF0"/>
    <w:rsid w:val="00F820AF"/>
    <w:rsid w:val="00F82265"/>
    <w:rsid w:val="00F822E4"/>
    <w:rsid w:val="00F823D8"/>
    <w:rsid w:val="00F824AD"/>
    <w:rsid w:val="00F826E2"/>
    <w:rsid w:val="00F8290C"/>
    <w:rsid w:val="00F82928"/>
    <w:rsid w:val="00F82A2B"/>
    <w:rsid w:val="00F82D52"/>
    <w:rsid w:val="00F82F49"/>
    <w:rsid w:val="00F8305C"/>
    <w:rsid w:val="00F83074"/>
    <w:rsid w:val="00F8319A"/>
    <w:rsid w:val="00F833F9"/>
    <w:rsid w:val="00F834F3"/>
    <w:rsid w:val="00F83531"/>
    <w:rsid w:val="00F8359F"/>
    <w:rsid w:val="00F837F9"/>
    <w:rsid w:val="00F838C5"/>
    <w:rsid w:val="00F8390D"/>
    <w:rsid w:val="00F839BB"/>
    <w:rsid w:val="00F839C8"/>
    <w:rsid w:val="00F83A7A"/>
    <w:rsid w:val="00F83B19"/>
    <w:rsid w:val="00F83B94"/>
    <w:rsid w:val="00F83DCE"/>
    <w:rsid w:val="00F83E1D"/>
    <w:rsid w:val="00F83EB0"/>
    <w:rsid w:val="00F83F70"/>
    <w:rsid w:val="00F83F9E"/>
    <w:rsid w:val="00F840B6"/>
    <w:rsid w:val="00F84311"/>
    <w:rsid w:val="00F843A7"/>
    <w:rsid w:val="00F84409"/>
    <w:rsid w:val="00F8459F"/>
    <w:rsid w:val="00F8460F"/>
    <w:rsid w:val="00F84781"/>
    <w:rsid w:val="00F848BB"/>
    <w:rsid w:val="00F848D4"/>
    <w:rsid w:val="00F849F5"/>
    <w:rsid w:val="00F84A0B"/>
    <w:rsid w:val="00F84A15"/>
    <w:rsid w:val="00F84AC2"/>
    <w:rsid w:val="00F84D61"/>
    <w:rsid w:val="00F84EEA"/>
    <w:rsid w:val="00F84EFD"/>
    <w:rsid w:val="00F84F49"/>
    <w:rsid w:val="00F850B1"/>
    <w:rsid w:val="00F85121"/>
    <w:rsid w:val="00F85144"/>
    <w:rsid w:val="00F85156"/>
    <w:rsid w:val="00F853EF"/>
    <w:rsid w:val="00F854DE"/>
    <w:rsid w:val="00F855EB"/>
    <w:rsid w:val="00F8574E"/>
    <w:rsid w:val="00F858C7"/>
    <w:rsid w:val="00F85A1E"/>
    <w:rsid w:val="00F85B6C"/>
    <w:rsid w:val="00F85B74"/>
    <w:rsid w:val="00F85CCE"/>
    <w:rsid w:val="00F85DD7"/>
    <w:rsid w:val="00F86011"/>
    <w:rsid w:val="00F8604C"/>
    <w:rsid w:val="00F86404"/>
    <w:rsid w:val="00F86663"/>
    <w:rsid w:val="00F867A5"/>
    <w:rsid w:val="00F867AD"/>
    <w:rsid w:val="00F86897"/>
    <w:rsid w:val="00F86909"/>
    <w:rsid w:val="00F86B10"/>
    <w:rsid w:val="00F86C04"/>
    <w:rsid w:val="00F86D87"/>
    <w:rsid w:val="00F86DD8"/>
    <w:rsid w:val="00F86E88"/>
    <w:rsid w:val="00F86F54"/>
    <w:rsid w:val="00F87057"/>
    <w:rsid w:val="00F87061"/>
    <w:rsid w:val="00F871BA"/>
    <w:rsid w:val="00F87224"/>
    <w:rsid w:val="00F87323"/>
    <w:rsid w:val="00F873B9"/>
    <w:rsid w:val="00F873EE"/>
    <w:rsid w:val="00F87553"/>
    <w:rsid w:val="00F87610"/>
    <w:rsid w:val="00F877CA"/>
    <w:rsid w:val="00F877F9"/>
    <w:rsid w:val="00F87801"/>
    <w:rsid w:val="00F878BE"/>
    <w:rsid w:val="00F87921"/>
    <w:rsid w:val="00F87C18"/>
    <w:rsid w:val="00F87C9B"/>
    <w:rsid w:val="00F87D60"/>
    <w:rsid w:val="00F87DFB"/>
    <w:rsid w:val="00F87E32"/>
    <w:rsid w:val="00F90125"/>
    <w:rsid w:val="00F902E4"/>
    <w:rsid w:val="00F90509"/>
    <w:rsid w:val="00F905D2"/>
    <w:rsid w:val="00F909DA"/>
    <w:rsid w:val="00F90A6F"/>
    <w:rsid w:val="00F90B77"/>
    <w:rsid w:val="00F90BA8"/>
    <w:rsid w:val="00F90CE2"/>
    <w:rsid w:val="00F90CFC"/>
    <w:rsid w:val="00F90DB2"/>
    <w:rsid w:val="00F90FD0"/>
    <w:rsid w:val="00F90FD1"/>
    <w:rsid w:val="00F9104D"/>
    <w:rsid w:val="00F91054"/>
    <w:rsid w:val="00F910B5"/>
    <w:rsid w:val="00F91108"/>
    <w:rsid w:val="00F91136"/>
    <w:rsid w:val="00F9124F"/>
    <w:rsid w:val="00F91417"/>
    <w:rsid w:val="00F914C3"/>
    <w:rsid w:val="00F91574"/>
    <w:rsid w:val="00F91575"/>
    <w:rsid w:val="00F916E2"/>
    <w:rsid w:val="00F91747"/>
    <w:rsid w:val="00F918FC"/>
    <w:rsid w:val="00F919FA"/>
    <w:rsid w:val="00F91A43"/>
    <w:rsid w:val="00F91AFE"/>
    <w:rsid w:val="00F91D17"/>
    <w:rsid w:val="00F91DBD"/>
    <w:rsid w:val="00F92404"/>
    <w:rsid w:val="00F92501"/>
    <w:rsid w:val="00F92578"/>
    <w:rsid w:val="00F9261D"/>
    <w:rsid w:val="00F927FB"/>
    <w:rsid w:val="00F92AB4"/>
    <w:rsid w:val="00F92BD3"/>
    <w:rsid w:val="00F92CB1"/>
    <w:rsid w:val="00F92D5E"/>
    <w:rsid w:val="00F9338C"/>
    <w:rsid w:val="00F9348C"/>
    <w:rsid w:val="00F935B9"/>
    <w:rsid w:val="00F9376D"/>
    <w:rsid w:val="00F9380F"/>
    <w:rsid w:val="00F939C3"/>
    <w:rsid w:val="00F93A3B"/>
    <w:rsid w:val="00F93A73"/>
    <w:rsid w:val="00F93D13"/>
    <w:rsid w:val="00F93D81"/>
    <w:rsid w:val="00F93D9B"/>
    <w:rsid w:val="00F93E13"/>
    <w:rsid w:val="00F9404A"/>
    <w:rsid w:val="00F940C9"/>
    <w:rsid w:val="00F94122"/>
    <w:rsid w:val="00F94163"/>
    <w:rsid w:val="00F941C6"/>
    <w:rsid w:val="00F9434D"/>
    <w:rsid w:val="00F94398"/>
    <w:rsid w:val="00F94572"/>
    <w:rsid w:val="00F94699"/>
    <w:rsid w:val="00F946BC"/>
    <w:rsid w:val="00F946D4"/>
    <w:rsid w:val="00F947A2"/>
    <w:rsid w:val="00F9494E"/>
    <w:rsid w:val="00F94C31"/>
    <w:rsid w:val="00F94C7C"/>
    <w:rsid w:val="00F94DF1"/>
    <w:rsid w:val="00F94DFF"/>
    <w:rsid w:val="00F94FAA"/>
    <w:rsid w:val="00F95000"/>
    <w:rsid w:val="00F95454"/>
    <w:rsid w:val="00F9559A"/>
    <w:rsid w:val="00F95827"/>
    <w:rsid w:val="00F9585D"/>
    <w:rsid w:val="00F95884"/>
    <w:rsid w:val="00F9595C"/>
    <w:rsid w:val="00F95BA7"/>
    <w:rsid w:val="00F95BFD"/>
    <w:rsid w:val="00F95C7F"/>
    <w:rsid w:val="00F95CBC"/>
    <w:rsid w:val="00F95DE8"/>
    <w:rsid w:val="00F95F92"/>
    <w:rsid w:val="00F95FEB"/>
    <w:rsid w:val="00F9616D"/>
    <w:rsid w:val="00F961D1"/>
    <w:rsid w:val="00F961F4"/>
    <w:rsid w:val="00F963AA"/>
    <w:rsid w:val="00F965E4"/>
    <w:rsid w:val="00F96785"/>
    <w:rsid w:val="00F96900"/>
    <w:rsid w:val="00F969CD"/>
    <w:rsid w:val="00F96AB6"/>
    <w:rsid w:val="00F96BBD"/>
    <w:rsid w:val="00F96D27"/>
    <w:rsid w:val="00F96E39"/>
    <w:rsid w:val="00F96F58"/>
    <w:rsid w:val="00F9734B"/>
    <w:rsid w:val="00F97386"/>
    <w:rsid w:val="00F97390"/>
    <w:rsid w:val="00F9742E"/>
    <w:rsid w:val="00F975FC"/>
    <w:rsid w:val="00F97788"/>
    <w:rsid w:val="00F97911"/>
    <w:rsid w:val="00F97A73"/>
    <w:rsid w:val="00F97AC6"/>
    <w:rsid w:val="00F97B86"/>
    <w:rsid w:val="00F97BD2"/>
    <w:rsid w:val="00F97E5B"/>
    <w:rsid w:val="00F97E85"/>
    <w:rsid w:val="00F97FBA"/>
    <w:rsid w:val="00FA0073"/>
    <w:rsid w:val="00FA014D"/>
    <w:rsid w:val="00FA0337"/>
    <w:rsid w:val="00FA03EE"/>
    <w:rsid w:val="00FA0508"/>
    <w:rsid w:val="00FA0774"/>
    <w:rsid w:val="00FA07FB"/>
    <w:rsid w:val="00FA0935"/>
    <w:rsid w:val="00FA099F"/>
    <w:rsid w:val="00FA0A43"/>
    <w:rsid w:val="00FA0C30"/>
    <w:rsid w:val="00FA0C4D"/>
    <w:rsid w:val="00FA0FA2"/>
    <w:rsid w:val="00FA102D"/>
    <w:rsid w:val="00FA1123"/>
    <w:rsid w:val="00FA1150"/>
    <w:rsid w:val="00FA12DA"/>
    <w:rsid w:val="00FA1378"/>
    <w:rsid w:val="00FA1398"/>
    <w:rsid w:val="00FA1400"/>
    <w:rsid w:val="00FA14D4"/>
    <w:rsid w:val="00FA14E5"/>
    <w:rsid w:val="00FA1523"/>
    <w:rsid w:val="00FA177E"/>
    <w:rsid w:val="00FA1AF5"/>
    <w:rsid w:val="00FA1BF9"/>
    <w:rsid w:val="00FA1C23"/>
    <w:rsid w:val="00FA1CB5"/>
    <w:rsid w:val="00FA1D18"/>
    <w:rsid w:val="00FA1D27"/>
    <w:rsid w:val="00FA1D8A"/>
    <w:rsid w:val="00FA1DA6"/>
    <w:rsid w:val="00FA2068"/>
    <w:rsid w:val="00FA20E9"/>
    <w:rsid w:val="00FA211C"/>
    <w:rsid w:val="00FA216A"/>
    <w:rsid w:val="00FA2467"/>
    <w:rsid w:val="00FA25B8"/>
    <w:rsid w:val="00FA2942"/>
    <w:rsid w:val="00FA2A08"/>
    <w:rsid w:val="00FA2A9E"/>
    <w:rsid w:val="00FA2ADB"/>
    <w:rsid w:val="00FA2B34"/>
    <w:rsid w:val="00FA2B36"/>
    <w:rsid w:val="00FA2D6A"/>
    <w:rsid w:val="00FA2D73"/>
    <w:rsid w:val="00FA2E94"/>
    <w:rsid w:val="00FA2FAD"/>
    <w:rsid w:val="00FA2FF0"/>
    <w:rsid w:val="00FA32BE"/>
    <w:rsid w:val="00FA330C"/>
    <w:rsid w:val="00FA3412"/>
    <w:rsid w:val="00FA348E"/>
    <w:rsid w:val="00FA34CD"/>
    <w:rsid w:val="00FA355F"/>
    <w:rsid w:val="00FA3954"/>
    <w:rsid w:val="00FA39E5"/>
    <w:rsid w:val="00FA3B7A"/>
    <w:rsid w:val="00FA3BB1"/>
    <w:rsid w:val="00FA3CDA"/>
    <w:rsid w:val="00FA3CDD"/>
    <w:rsid w:val="00FA3E02"/>
    <w:rsid w:val="00FA3F38"/>
    <w:rsid w:val="00FA4017"/>
    <w:rsid w:val="00FA4429"/>
    <w:rsid w:val="00FA4433"/>
    <w:rsid w:val="00FA4447"/>
    <w:rsid w:val="00FA4564"/>
    <w:rsid w:val="00FA46CB"/>
    <w:rsid w:val="00FA4A6A"/>
    <w:rsid w:val="00FA4D9A"/>
    <w:rsid w:val="00FA4DED"/>
    <w:rsid w:val="00FA4E5D"/>
    <w:rsid w:val="00FA50A0"/>
    <w:rsid w:val="00FA5467"/>
    <w:rsid w:val="00FA5530"/>
    <w:rsid w:val="00FA55DC"/>
    <w:rsid w:val="00FA582C"/>
    <w:rsid w:val="00FA585C"/>
    <w:rsid w:val="00FA590A"/>
    <w:rsid w:val="00FA5CEE"/>
    <w:rsid w:val="00FA5FED"/>
    <w:rsid w:val="00FA606F"/>
    <w:rsid w:val="00FA621C"/>
    <w:rsid w:val="00FA631F"/>
    <w:rsid w:val="00FA6839"/>
    <w:rsid w:val="00FA68CE"/>
    <w:rsid w:val="00FA68EC"/>
    <w:rsid w:val="00FA6B6E"/>
    <w:rsid w:val="00FA6BBA"/>
    <w:rsid w:val="00FA6E84"/>
    <w:rsid w:val="00FA720A"/>
    <w:rsid w:val="00FA72AA"/>
    <w:rsid w:val="00FA74D4"/>
    <w:rsid w:val="00FA7580"/>
    <w:rsid w:val="00FA781D"/>
    <w:rsid w:val="00FA7A42"/>
    <w:rsid w:val="00FA7AE3"/>
    <w:rsid w:val="00FA7C95"/>
    <w:rsid w:val="00FB0060"/>
    <w:rsid w:val="00FB0092"/>
    <w:rsid w:val="00FB0095"/>
    <w:rsid w:val="00FB0327"/>
    <w:rsid w:val="00FB0344"/>
    <w:rsid w:val="00FB060F"/>
    <w:rsid w:val="00FB08D8"/>
    <w:rsid w:val="00FB0932"/>
    <w:rsid w:val="00FB0988"/>
    <w:rsid w:val="00FB0A13"/>
    <w:rsid w:val="00FB0C7E"/>
    <w:rsid w:val="00FB0DF5"/>
    <w:rsid w:val="00FB0E4D"/>
    <w:rsid w:val="00FB0EE6"/>
    <w:rsid w:val="00FB0F5E"/>
    <w:rsid w:val="00FB0F68"/>
    <w:rsid w:val="00FB10D3"/>
    <w:rsid w:val="00FB12D8"/>
    <w:rsid w:val="00FB1310"/>
    <w:rsid w:val="00FB13C2"/>
    <w:rsid w:val="00FB1435"/>
    <w:rsid w:val="00FB1551"/>
    <w:rsid w:val="00FB173B"/>
    <w:rsid w:val="00FB17CC"/>
    <w:rsid w:val="00FB18EE"/>
    <w:rsid w:val="00FB1905"/>
    <w:rsid w:val="00FB1915"/>
    <w:rsid w:val="00FB195A"/>
    <w:rsid w:val="00FB19A8"/>
    <w:rsid w:val="00FB19C4"/>
    <w:rsid w:val="00FB1A5E"/>
    <w:rsid w:val="00FB1AED"/>
    <w:rsid w:val="00FB1BB0"/>
    <w:rsid w:val="00FB1BB2"/>
    <w:rsid w:val="00FB1C61"/>
    <w:rsid w:val="00FB1CF2"/>
    <w:rsid w:val="00FB1D02"/>
    <w:rsid w:val="00FB1F78"/>
    <w:rsid w:val="00FB2165"/>
    <w:rsid w:val="00FB21BA"/>
    <w:rsid w:val="00FB231E"/>
    <w:rsid w:val="00FB23C9"/>
    <w:rsid w:val="00FB247D"/>
    <w:rsid w:val="00FB24D6"/>
    <w:rsid w:val="00FB2851"/>
    <w:rsid w:val="00FB2888"/>
    <w:rsid w:val="00FB28E3"/>
    <w:rsid w:val="00FB2979"/>
    <w:rsid w:val="00FB2B51"/>
    <w:rsid w:val="00FB2B54"/>
    <w:rsid w:val="00FB2BD4"/>
    <w:rsid w:val="00FB2BEB"/>
    <w:rsid w:val="00FB2CA8"/>
    <w:rsid w:val="00FB2D93"/>
    <w:rsid w:val="00FB2F03"/>
    <w:rsid w:val="00FB2FE6"/>
    <w:rsid w:val="00FB3024"/>
    <w:rsid w:val="00FB3197"/>
    <w:rsid w:val="00FB33AA"/>
    <w:rsid w:val="00FB348D"/>
    <w:rsid w:val="00FB35B0"/>
    <w:rsid w:val="00FB35C5"/>
    <w:rsid w:val="00FB378A"/>
    <w:rsid w:val="00FB37A6"/>
    <w:rsid w:val="00FB385D"/>
    <w:rsid w:val="00FB388F"/>
    <w:rsid w:val="00FB3934"/>
    <w:rsid w:val="00FB39C9"/>
    <w:rsid w:val="00FB3A5B"/>
    <w:rsid w:val="00FB3AB6"/>
    <w:rsid w:val="00FB3C74"/>
    <w:rsid w:val="00FB3D28"/>
    <w:rsid w:val="00FB3E57"/>
    <w:rsid w:val="00FB3E92"/>
    <w:rsid w:val="00FB3EB8"/>
    <w:rsid w:val="00FB4164"/>
    <w:rsid w:val="00FB4284"/>
    <w:rsid w:val="00FB44D5"/>
    <w:rsid w:val="00FB460D"/>
    <w:rsid w:val="00FB4620"/>
    <w:rsid w:val="00FB4687"/>
    <w:rsid w:val="00FB47ED"/>
    <w:rsid w:val="00FB4881"/>
    <w:rsid w:val="00FB4D1C"/>
    <w:rsid w:val="00FB4DD7"/>
    <w:rsid w:val="00FB4FE8"/>
    <w:rsid w:val="00FB50D9"/>
    <w:rsid w:val="00FB5106"/>
    <w:rsid w:val="00FB51A3"/>
    <w:rsid w:val="00FB5302"/>
    <w:rsid w:val="00FB5455"/>
    <w:rsid w:val="00FB55A9"/>
    <w:rsid w:val="00FB5790"/>
    <w:rsid w:val="00FB57BB"/>
    <w:rsid w:val="00FB58D2"/>
    <w:rsid w:val="00FB59F4"/>
    <w:rsid w:val="00FB5A82"/>
    <w:rsid w:val="00FB5AEE"/>
    <w:rsid w:val="00FB5B1F"/>
    <w:rsid w:val="00FB5DB9"/>
    <w:rsid w:val="00FB5ED3"/>
    <w:rsid w:val="00FB60F7"/>
    <w:rsid w:val="00FB615E"/>
    <w:rsid w:val="00FB61E9"/>
    <w:rsid w:val="00FB621C"/>
    <w:rsid w:val="00FB636F"/>
    <w:rsid w:val="00FB6426"/>
    <w:rsid w:val="00FB6610"/>
    <w:rsid w:val="00FB6897"/>
    <w:rsid w:val="00FB6A69"/>
    <w:rsid w:val="00FB6BA6"/>
    <w:rsid w:val="00FB6BD2"/>
    <w:rsid w:val="00FB6D1E"/>
    <w:rsid w:val="00FB6DCA"/>
    <w:rsid w:val="00FB6E57"/>
    <w:rsid w:val="00FB7327"/>
    <w:rsid w:val="00FB7361"/>
    <w:rsid w:val="00FB76E2"/>
    <w:rsid w:val="00FB7BA3"/>
    <w:rsid w:val="00FB7D0E"/>
    <w:rsid w:val="00FB7FF6"/>
    <w:rsid w:val="00FB7FF7"/>
    <w:rsid w:val="00FC0000"/>
    <w:rsid w:val="00FC0114"/>
    <w:rsid w:val="00FC029D"/>
    <w:rsid w:val="00FC032A"/>
    <w:rsid w:val="00FC03B7"/>
    <w:rsid w:val="00FC05FE"/>
    <w:rsid w:val="00FC0817"/>
    <w:rsid w:val="00FC084F"/>
    <w:rsid w:val="00FC08E7"/>
    <w:rsid w:val="00FC0974"/>
    <w:rsid w:val="00FC0A2C"/>
    <w:rsid w:val="00FC0A53"/>
    <w:rsid w:val="00FC0BA3"/>
    <w:rsid w:val="00FC0BA4"/>
    <w:rsid w:val="00FC0CBB"/>
    <w:rsid w:val="00FC0E6D"/>
    <w:rsid w:val="00FC0F5C"/>
    <w:rsid w:val="00FC120A"/>
    <w:rsid w:val="00FC1245"/>
    <w:rsid w:val="00FC1426"/>
    <w:rsid w:val="00FC14FD"/>
    <w:rsid w:val="00FC1564"/>
    <w:rsid w:val="00FC15A4"/>
    <w:rsid w:val="00FC1768"/>
    <w:rsid w:val="00FC178D"/>
    <w:rsid w:val="00FC1998"/>
    <w:rsid w:val="00FC1FB2"/>
    <w:rsid w:val="00FC2200"/>
    <w:rsid w:val="00FC2321"/>
    <w:rsid w:val="00FC2356"/>
    <w:rsid w:val="00FC2378"/>
    <w:rsid w:val="00FC23B8"/>
    <w:rsid w:val="00FC27AA"/>
    <w:rsid w:val="00FC2826"/>
    <w:rsid w:val="00FC2905"/>
    <w:rsid w:val="00FC29BF"/>
    <w:rsid w:val="00FC2AB7"/>
    <w:rsid w:val="00FC2DE7"/>
    <w:rsid w:val="00FC2E37"/>
    <w:rsid w:val="00FC2E46"/>
    <w:rsid w:val="00FC2E69"/>
    <w:rsid w:val="00FC2EDE"/>
    <w:rsid w:val="00FC318C"/>
    <w:rsid w:val="00FC319C"/>
    <w:rsid w:val="00FC31BF"/>
    <w:rsid w:val="00FC31CB"/>
    <w:rsid w:val="00FC3488"/>
    <w:rsid w:val="00FC3735"/>
    <w:rsid w:val="00FC388A"/>
    <w:rsid w:val="00FC3972"/>
    <w:rsid w:val="00FC3A6B"/>
    <w:rsid w:val="00FC3B38"/>
    <w:rsid w:val="00FC3D16"/>
    <w:rsid w:val="00FC3E35"/>
    <w:rsid w:val="00FC3F55"/>
    <w:rsid w:val="00FC3F96"/>
    <w:rsid w:val="00FC417A"/>
    <w:rsid w:val="00FC41DF"/>
    <w:rsid w:val="00FC422C"/>
    <w:rsid w:val="00FC42AF"/>
    <w:rsid w:val="00FC42FA"/>
    <w:rsid w:val="00FC4420"/>
    <w:rsid w:val="00FC44AC"/>
    <w:rsid w:val="00FC473A"/>
    <w:rsid w:val="00FC47EF"/>
    <w:rsid w:val="00FC47F7"/>
    <w:rsid w:val="00FC47FF"/>
    <w:rsid w:val="00FC49E5"/>
    <w:rsid w:val="00FC4A26"/>
    <w:rsid w:val="00FC4D36"/>
    <w:rsid w:val="00FC4DA9"/>
    <w:rsid w:val="00FC4F05"/>
    <w:rsid w:val="00FC4FDB"/>
    <w:rsid w:val="00FC50D0"/>
    <w:rsid w:val="00FC51CD"/>
    <w:rsid w:val="00FC51D0"/>
    <w:rsid w:val="00FC51E7"/>
    <w:rsid w:val="00FC5269"/>
    <w:rsid w:val="00FC5583"/>
    <w:rsid w:val="00FC5999"/>
    <w:rsid w:val="00FC59D8"/>
    <w:rsid w:val="00FC5B1D"/>
    <w:rsid w:val="00FC5B45"/>
    <w:rsid w:val="00FC5D5C"/>
    <w:rsid w:val="00FC5D95"/>
    <w:rsid w:val="00FC5F63"/>
    <w:rsid w:val="00FC5F77"/>
    <w:rsid w:val="00FC5FCE"/>
    <w:rsid w:val="00FC614A"/>
    <w:rsid w:val="00FC61FF"/>
    <w:rsid w:val="00FC62E7"/>
    <w:rsid w:val="00FC6725"/>
    <w:rsid w:val="00FC674A"/>
    <w:rsid w:val="00FC67B1"/>
    <w:rsid w:val="00FC68E7"/>
    <w:rsid w:val="00FC6910"/>
    <w:rsid w:val="00FC6A08"/>
    <w:rsid w:val="00FC6B31"/>
    <w:rsid w:val="00FC6BCF"/>
    <w:rsid w:val="00FC6C1C"/>
    <w:rsid w:val="00FC6D29"/>
    <w:rsid w:val="00FC6D57"/>
    <w:rsid w:val="00FC6E57"/>
    <w:rsid w:val="00FC6F1E"/>
    <w:rsid w:val="00FC707D"/>
    <w:rsid w:val="00FC71BB"/>
    <w:rsid w:val="00FC72EA"/>
    <w:rsid w:val="00FC73CC"/>
    <w:rsid w:val="00FC743E"/>
    <w:rsid w:val="00FC7809"/>
    <w:rsid w:val="00FC791A"/>
    <w:rsid w:val="00FC7B27"/>
    <w:rsid w:val="00FC7DD3"/>
    <w:rsid w:val="00FC7E35"/>
    <w:rsid w:val="00FC7FE6"/>
    <w:rsid w:val="00FD0042"/>
    <w:rsid w:val="00FD00BB"/>
    <w:rsid w:val="00FD013A"/>
    <w:rsid w:val="00FD016E"/>
    <w:rsid w:val="00FD0219"/>
    <w:rsid w:val="00FD0256"/>
    <w:rsid w:val="00FD046E"/>
    <w:rsid w:val="00FD0608"/>
    <w:rsid w:val="00FD0671"/>
    <w:rsid w:val="00FD0731"/>
    <w:rsid w:val="00FD07D1"/>
    <w:rsid w:val="00FD08B8"/>
    <w:rsid w:val="00FD091A"/>
    <w:rsid w:val="00FD0A93"/>
    <w:rsid w:val="00FD0B42"/>
    <w:rsid w:val="00FD1002"/>
    <w:rsid w:val="00FD1018"/>
    <w:rsid w:val="00FD1053"/>
    <w:rsid w:val="00FD1417"/>
    <w:rsid w:val="00FD1669"/>
    <w:rsid w:val="00FD17BA"/>
    <w:rsid w:val="00FD18A2"/>
    <w:rsid w:val="00FD1A5F"/>
    <w:rsid w:val="00FD1BED"/>
    <w:rsid w:val="00FD1D82"/>
    <w:rsid w:val="00FD1E20"/>
    <w:rsid w:val="00FD1E26"/>
    <w:rsid w:val="00FD1E8D"/>
    <w:rsid w:val="00FD1FA1"/>
    <w:rsid w:val="00FD2439"/>
    <w:rsid w:val="00FD2506"/>
    <w:rsid w:val="00FD2556"/>
    <w:rsid w:val="00FD2577"/>
    <w:rsid w:val="00FD25E2"/>
    <w:rsid w:val="00FD27F4"/>
    <w:rsid w:val="00FD2856"/>
    <w:rsid w:val="00FD287B"/>
    <w:rsid w:val="00FD2B18"/>
    <w:rsid w:val="00FD2C14"/>
    <w:rsid w:val="00FD2C24"/>
    <w:rsid w:val="00FD2D4F"/>
    <w:rsid w:val="00FD2D56"/>
    <w:rsid w:val="00FD2DF2"/>
    <w:rsid w:val="00FD2ED5"/>
    <w:rsid w:val="00FD3380"/>
    <w:rsid w:val="00FD3492"/>
    <w:rsid w:val="00FD3681"/>
    <w:rsid w:val="00FD368A"/>
    <w:rsid w:val="00FD375D"/>
    <w:rsid w:val="00FD3760"/>
    <w:rsid w:val="00FD3800"/>
    <w:rsid w:val="00FD3900"/>
    <w:rsid w:val="00FD3C4B"/>
    <w:rsid w:val="00FD3C8F"/>
    <w:rsid w:val="00FD3CB2"/>
    <w:rsid w:val="00FD3E73"/>
    <w:rsid w:val="00FD3FBB"/>
    <w:rsid w:val="00FD421F"/>
    <w:rsid w:val="00FD434B"/>
    <w:rsid w:val="00FD444D"/>
    <w:rsid w:val="00FD4683"/>
    <w:rsid w:val="00FD4746"/>
    <w:rsid w:val="00FD4B8F"/>
    <w:rsid w:val="00FD4BF0"/>
    <w:rsid w:val="00FD4E9B"/>
    <w:rsid w:val="00FD4F74"/>
    <w:rsid w:val="00FD50BA"/>
    <w:rsid w:val="00FD534B"/>
    <w:rsid w:val="00FD58A5"/>
    <w:rsid w:val="00FD5AAF"/>
    <w:rsid w:val="00FD5ABC"/>
    <w:rsid w:val="00FD5B1A"/>
    <w:rsid w:val="00FD5DBD"/>
    <w:rsid w:val="00FD5E65"/>
    <w:rsid w:val="00FD5F1D"/>
    <w:rsid w:val="00FD6029"/>
    <w:rsid w:val="00FD6157"/>
    <w:rsid w:val="00FD62B1"/>
    <w:rsid w:val="00FD6304"/>
    <w:rsid w:val="00FD6607"/>
    <w:rsid w:val="00FD67F6"/>
    <w:rsid w:val="00FD6868"/>
    <w:rsid w:val="00FD69CD"/>
    <w:rsid w:val="00FD6A5C"/>
    <w:rsid w:val="00FD6CA9"/>
    <w:rsid w:val="00FD6CD9"/>
    <w:rsid w:val="00FD6D00"/>
    <w:rsid w:val="00FD6D81"/>
    <w:rsid w:val="00FD6E42"/>
    <w:rsid w:val="00FD706F"/>
    <w:rsid w:val="00FD70FF"/>
    <w:rsid w:val="00FD74B6"/>
    <w:rsid w:val="00FD75D8"/>
    <w:rsid w:val="00FD77CD"/>
    <w:rsid w:val="00FD77E0"/>
    <w:rsid w:val="00FD794F"/>
    <w:rsid w:val="00FD79D5"/>
    <w:rsid w:val="00FD7C31"/>
    <w:rsid w:val="00FD7C92"/>
    <w:rsid w:val="00FD7D69"/>
    <w:rsid w:val="00FD7D6C"/>
    <w:rsid w:val="00FD7DEE"/>
    <w:rsid w:val="00FD7EBB"/>
    <w:rsid w:val="00FE0058"/>
    <w:rsid w:val="00FE01C7"/>
    <w:rsid w:val="00FE0356"/>
    <w:rsid w:val="00FE0389"/>
    <w:rsid w:val="00FE044B"/>
    <w:rsid w:val="00FE049D"/>
    <w:rsid w:val="00FE05BE"/>
    <w:rsid w:val="00FE070B"/>
    <w:rsid w:val="00FE0735"/>
    <w:rsid w:val="00FE08FA"/>
    <w:rsid w:val="00FE0A60"/>
    <w:rsid w:val="00FE0B46"/>
    <w:rsid w:val="00FE0D31"/>
    <w:rsid w:val="00FE0FD8"/>
    <w:rsid w:val="00FE1211"/>
    <w:rsid w:val="00FE13CB"/>
    <w:rsid w:val="00FE13F6"/>
    <w:rsid w:val="00FE1434"/>
    <w:rsid w:val="00FE1639"/>
    <w:rsid w:val="00FE1699"/>
    <w:rsid w:val="00FE16BD"/>
    <w:rsid w:val="00FE18D6"/>
    <w:rsid w:val="00FE1951"/>
    <w:rsid w:val="00FE19B5"/>
    <w:rsid w:val="00FE19BD"/>
    <w:rsid w:val="00FE1AE7"/>
    <w:rsid w:val="00FE1BAC"/>
    <w:rsid w:val="00FE1BED"/>
    <w:rsid w:val="00FE1FF1"/>
    <w:rsid w:val="00FE2072"/>
    <w:rsid w:val="00FE20DC"/>
    <w:rsid w:val="00FE23EB"/>
    <w:rsid w:val="00FE24EA"/>
    <w:rsid w:val="00FE2741"/>
    <w:rsid w:val="00FE281F"/>
    <w:rsid w:val="00FE2BEF"/>
    <w:rsid w:val="00FE2C1B"/>
    <w:rsid w:val="00FE2CE8"/>
    <w:rsid w:val="00FE2ED4"/>
    <w:rsid w:val="00FE2F88"/>
    <w:rsid w:val="00FE3018"/>
    <w:rsid w:val="00FE3124"/>
    <w:rsid w:val="00FE3164"/>
    <w:rsid w:val="00FE32D9"/>
    <w:rsid w:val="00FE3457"/>
    <w:rsid w:val="00FE34B6"/>
    <w:rsid w:val="00FE361B"/>
    <w:rsid w:val="00FE388B"/>
    <w:rsid w:val="00FE3960"/>
    <w:rsid w:val="00FE3B3C"/>
    <w:rsid w:val="00FE3B57"/>
    <w:rsid w:val="00FE3D36"/>
    <w:rsid w:val="00FE3E30"/>
    <w:rsid w:val="00FE3EFD"/>
    <w:rsid w:val="00FE411F"/>
    <w:rsid w:val="00FE426B"/>
    <w:rsid w:val="00FE4294"/>
    <w:rsid w:val="00FE438F"/>
    <w:rsid w:val="00FE44B4"/>
    <w:rsid w:val="00FE47B3"/>
    <w:rsid w:val="00FE4800"/>
    <w:rsid w:val="00FE4817"/>
    <w:rsid w:val="00FE4A7E"/>
    <w:rsid w:val="00FE4BAB"/>
    <w:rsid w:val="00FE4C56"/>
    <w:rsid w:val="00FE4C66"/>
    <w:rsid w:val="00FE4F43"/>
    <w:rsid w:val="00FE5008"/>
    <w:rsid w:val="00FE5024"/>
    <w:rsid w:val="00FE50D1"/>
    <w:rsid w:val="00FE5162"/>
    <w:rsid w:val="00FE5232"/>
    <w:rsid w:val="00FE53AB"/>
    <w:rsid w:val="00FE53BE"/>
    <w:rsid w:val="00FE53CE"/>
    <w:rsid w:val="00FE53E1"/>
    <w:rsid w:val="00FE5595"/>
    <w:rsid w:val="00FE56AA"/>
    <w:rsid w:val="00FE5845"/>
    <w:rsid w:val="00FE589F"/>
    <w:rsid w:val="00FE5A29"/>
    <w:rsid w:val="00FE5A7D"/>
    <w:rsid w:val="00FE5B09"/>
    <w:rsid w:val="00FE60EC"/>
    <w:rsid w:val="00FE61B8"/>
    <w:rsid w:val="00FE6554"/>
    <w:rsid w:val="00FE6898"/>
    <w:rsid w:val="00FE6929"/>
    <w:rsid w:val="00FE6971"/>
    <w:rsid w:val="00FE6BEE"/>
    <w:rsid w:val="00FE6BF6"/>
    <w:rsid w:val="00FE6CB5"/>
    <w:rsid w:val="00FE6D18"/>
    <w:rsid w:val="00FE6EB4"/>
    <w:rsid w:val="00FE6F15"/>
    <w:rsid w:val="00FE706B"/>
    <w:rsid w:val="00FE70AC"/>
    <w:rsid w:val="00FE72E8"/>
    <w:rsid w:val="00FE7492"/>
    <w:rsid w:val="00FE74CE"/>
    <w:rsid w:val="00FE757E"/>
    <w:rsid w:val="00FE764F"/>
    <w:rsid w:val="00FE76F0"/>
    <w:rsid w:val="00FE7776"/>
    <w:rsid w:val="00FE78FD"/>
    <w:rsid w:val="00FE791E"/>
    <w:rsid w:val="00FE7AF9"/>
    <w:rsid w:val="00FE7B69"/>
    <w:rsid w:val="00FE7CFB"/>
    <w:rsid w:val="00FE7FEB"/>
    <w:rsid w:val="00FF0003"/>
    <w:rsid w:val="00FF0112"/>
    <w:rsid w:val="00FF025F"/>
    <w:rsid w:val="00FF0404"/>
    <w:rsid w:val="00FF0406"/>
    <w:rsid w:val="00FF044A"/>
    <w:rsid w:val="00FF05D6"/>
    <w:rsid w:val="00FF074C"/>
    <w:rsid w:val="00FF08DE"/>
    <w:rsid w:val="00FF0AE0"/>
    <w:rsid w:val="00FF0B8A"/>
    <w:rsid w:val="00FF0C37"/>
    <w:rsid w:val="00FF0EA2"/>
    <w:rsid w:val="00FF13F7"/>
    <w:rsid w:val="00FF158B"/>
    <w:rsid w:val="00FF1688"/>
    <w:rsid w:val="00FF169E"/>
    <w:rsid w:val="00FF178C"/>
    <w:rsid w:val="00FF19EB"/>
    <w:rsid w:val="00FF1BEF"/>
    <w:rsid w:val="00FF1BF1"/>
    <w:rsid w:val="00FF1DE1"/>
    <w:rsid w:val="00FF2079"/>
    <w:rsid w:val="00FF20C2"/>
    <w:rsid w:val="00FF2147"/>
    <w:rsid w:val="00FF239A"/>
    <w:rsid w:val="00FF2555"/>
    <w:rsid w:val="00FF28E6"/>
    <w:rsid w:val="00FF2B64"/>
    <w:rsid w:val="00FF2B93"/>
    <w:rsid w:val="00FF2BC1"/>
    <w:rsid w:val="00FF2C9D"/>
    <w:rsid w:val="00FF2D42"/>
    <w:rsid w:val="00FF2D96"/>
    <w:rsid w:val="00FF2E82"/>
    <w:rsid w:val="00FF2EBE"/>
    <w:rsid w:val="00FF2F4A"/>
    <w:rsid w:val="00FF2FF9"/>
    <w:rsid w:val="00FF3105"/>
    <w:rsid w:val="00FF3395"/>
    <w:rsid w:val="00FF3527"/>
    <w:rsid w:val="00FF35AC"/>
    <w:rsid w:val="00FF37FB"/>
    <w:rsid w:val="00FF39EA"/>
    <w:rsid w:val="00FF39F0"/>
    <w:rsid w:val="00FF3B9D"/>
    <w:rsid w:val="00FF3E9E"/>
    <w:rsid w:val="00FF406F"/>
    <w:rsid w:val="00FF4105"/>
    <w:rsid w:val="00FF41C9"/>
    <w:rsid w:val="00FF4269"/>
    <w:rsid w:val="00FF427C"/>
    <w:rsid w:val="00FF428F"/>
    <w:rsid w:val="00FF456A"/>
    <w:rsid w:val="00FF4683"/>
    <w:rsid w:val="00FF46B7"/>
    <w:rsid w:val="00FF473B"/>
    <w:rsid w:val="00FF4895"/>
    <w:rsid w:val="00FF4902"/>
    <w:rsid w:val="00FF4AE1"/>
    <w:rsid w:val="00FF4B63"/>
    <w:rsid w:val="00FF4DDD"/>
    <w:rsid w:val="00FF4E57"/>
    <w:rsid w:val="00FF4F11"/>
    <w:rsid w:val="00FF4FD9"/>
    <w:rsid w:val="00FF512B"/>
    <w:rsid w:val="00FF5312"/>
    <w:rsid w:val="00FF58DB"/>
    <w:rsid w:val="00FF594F"/>
    <w:rsid w:val="00FF5B4B"/>
    <w:rsid w:val="00FF5C3E"/>
    <w:rsid w:val="00FF5D7D"/>
    <w:rsid w:val="00FF61F4"/>
    <w:rsid w:val="00FF64B3"/>
    <w:rsid w:val="00FF65E3"/>
    <w:rsid w:val="00FF6637"/>
    <w:rsid w:val="00FF666A"/>
    <w:rsid w:val="00FF677C"/>
    <w:rsid w:val="00FF684E"/>
    <w:rsid w:val="00FF6863"/>
    <w:rsid w:val="00FF690D"/>
    <w:rsid w:val="00FF6AAC"/>
    <w:rsid w:val="00FF6BD7"/>
    <w:rsid w:val="00FF6CE2"/>
    <w:rsid w:val="00FF6F8E"/>
    <w:rsid w:val="00FF6F98"/>
    <w:rsid w:val="00FF7427"/>
    <w:rsid w:val="00FF745A"/>
    <w:rsid w:val="00FF745B"/>
    <w:rsid w:val="00FF7539"/>
    <w:rsid w:val="00FF7735"/>
    <w:rsid w:val="00FF77FB"/>
    <w:rsid w:val="00FF79DB"/>
    <w:rsid w:val="00FF7A46"/>
    <w:rsid w:val="00FF7B5A"/>
    <w:rsid w:val="00FF7CD6"/>
    <w:rsid w:val="00FF7E3D"/>
    <w:rsid w:val="00FF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 w:type="paragraph" w:customStyle="1" w:styleId="line">
    <w:name w:val="line"/>
    <w:basedOn w:val="Normal"/>
    <w:rsid w:val="00C550AA"/>
    <w:pPr>
      <w:tabs>
        <w:tab w:val="clear" w:pos="360"/>
        <w:tab w:val="clear" w:pos="720"/>
        <w:tab w:val="clear" w:pos="1080"/>
      </w:tabs>
      <w:autoSpaceDE/>
      <w:autoSpaceDN/>
      <w:spacing w:before="100" w:beforeAutospacing="1" w:after="100" w:afterAutospacing="1"/>
    </w:pPr>
  </w:style>
  <w:style w:type="character" w:customStyle="1" w:styleId="chapternum">
    <w:name w:val="chapternum"/>
    <w:basedOn w:val="DefaultParagraphFont"/>
    <w:rsid w:val="00C550AA"/>
  </w:style>
  <w:style w:type="table" w:customStyle="1" w:styleId="TableGrid7">
    <w:name w:val="Table Grid7"/>
    <w:basedOn w:val="TableNormal"/>
    <w:next w:val="TableGrid"/>
    <w:uiPriority w:val="39"/>
    <w:rsid w:val="004E2B16"/>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D3E03"/>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B2BD4"/>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849E2"/>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semiHidden/>
    <w:rsid w:val="00CA107A"/>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after="0"/>
      <w:ind w:left="720"/>
    </w:pPr>
    <w:rPr>
      <w:color w:val="000000"/>
      <w:sz w:val="21"/>
      <w:szCs w:val="21"/>
    </w:rPr>
  </w:style>
  <w:style w:type="paragraph" w:styleId="Caption">
    <w:name w:val="caption"/>
    <w:basedOn w:val="Normal"/>
    <w:uiPriority w:val="35"/>
    <w:qFormat/>
    <w:rsid w:val="00CA107A"/>
    <w:pPr>
      <w:keepNext/>
      <w:tabs>
        <w:tab w:val="clear" w:pos="360"/>
        <w:tab w:val="clear" w:pos="720"/>
        <w:tab w:val="clear" w:pos="1080"/>
        <w:tab w:val="right" w:pos="10800"/>
      </w:tabs>
      <w:autoSpaceDE/>
      <w:autoSpaceDN/>
      <w:spacing w:after="0"/>
    </w:pPr>
    <w:rPr>
      <w:rFonts w:ascii="Trebuchet MS" w:hAnsi="Trebuchet MS"/>
      <w:b/>
      <w:bCs/>
      <w:color w:val="000000"/>
      <w:sz w:val="22"/>
      <w:szCs w:val="22"/>
    </w:rPr>
  </w:style>
  <w:style w:type="paragraph" w:customStyle="1" w:styleId="Poetry">
    <w:name w:val="Poetry"/>
    <w:basedOn w:val="Normal"/>
    <w:rsid w:val="00CA107A"/>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pPr>
    <w:rPr>
      <w:color w:val="000000"/>
      <w:sz w:val="21"/>
      <w:szCs w:val="21"/>
    </w:rPr>
  </w:style>
  <w:style w:type="character" w:customStyle="1" w:styleId="ChantMark">
    <w:name w:val="Chant Mark"/>
    <w:basedOn w:val="DefaultParagraphFont"/>
    <w:rsid w:val="00CA107A"/>
    <w:rPr>
      <w:color w:val="FF0000"/>
    </w:rPr>
  </w:style>
  <w:style w:type="character" w:customStyle="1" w:styleId="DivineName">
    <w:name w:val="Divine Name"/>
    <w:basedOn w:val="DefaultParagraphFont"/>
    <w:rsid w:val="00CA107A"/>
    <w:rPr>
      <w:smallCaps/>
    </w:rPr>
  </w:style>
  <w:style w:type="character" w:customStyle="1" w:styleId="Subcaption">
    <w:name w:val="Subcaption"/>
    <w:basedOn w:val="DefaultParagraphFont"/>
    <w:rsid w:val="00CA107A"/>
    <w:rPr>
      <w:rFonts w:ascii="Times New Roman" w:hAnsi="Times New Roman" w:cs="Times New Roman" w:hint="default"/>
      <w:b w:val="0"/>
      <w:bCs w:val="0"/>
      <w:i/>
      <w:iCs/>
      <w:strike w:val="0"/>
      <w:dstrike w:val="0"/>
      <w:color w:val="000000"/>
      <w:sz w:val="20"/>
      <w:szCs w:val="20"/>
      <w:u w:val="none"/>
      <w:effect w:val="none"/>
    </w:rPr>
  </w:style>
  <w:style w:type="character" w:customStyle="1" w:styleId="apple-tab-span1">
    <w:name w:val="apple-tab-span1"/>
    <w:basedOn w:val="DefaultParagraphFont"/>
    <w:semiHidden/>
    <w:rsid w:val="00CA107A"/>
    <w:rPr>
      <w:strike w:val="0"/>
      <w:dstrike w:val="0"/>
      <w:u w:val="none"/>
      <w:effect w:val="none"/>
    </w:rPr>
  </w:style>
  <w:style w:type="numbering" w:customStyle="1" w:styleId="Style1">
    <w:name w:val="Style1"/>
    <w:uiPriority w:val="99"/>
    <w:rsid w:val="00754A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581">
      <w:bodyDiv w:val="1"/>
      <w:marLeft w:val="0"/>
      <w:marRight w:val="0"/>
      <w:marTop w:val="0"/>
      <w:marBottom w:val="0"/>
      <w:divBdr>
        <w:top w:val="none" w:sz="0" w:space="0" w:color="auto"/>
        <w:left w:val="none" w:sz="0" w:space="0" w:color="auto"/>
        <w:bottom w:val="none" w:sz="0" w:space="0" w:color="auto"/>
        <w:right w:val="none" w:sz="0" w:space="0" w:color="auto"/>
      </w:divBdr>
    </w:div>
    <w:div w:id="6100894">
      <w:bodyDiv w:val="1"/>
      <w:marLeft w:val="0"/>
      <w:marRight w:val="0"/>
      <w:marTop w:val="0"/>
      <w:marBottom w:val="0"/>
      <w:divBdr>
        <w:top w:val="none" w:sz="0" w:space="0" w:color="auto"/>
        <w:left w:val="none" w:sz="0" w:space="0" w:color="auto"/>
        <w:bottom w:val="none" w:sz="0" w:space="0" w:color="auto"/>
        <w:right w:val="none" w:sz="0" w:space="0" w:color="auto"/>
      </w:divBdr>
      <w:divsChild>
        <w:div w:id="785733318">
          <w:marLeft w:val="0"/>
          <w:marRight w:val="0"/>
          <w:marTop w:val="0"/>
          <w:marBottom w:val="0"/>
          <w:divBdr>
            <w:top w:val="none" w:sz="0" w:space="0" w:color="auto"/>
            <w:left w:val="none" w:sz="0" w:space="0" w:color="auto"/>
            <w:bottom w:val="none" w:sz="0" w:space="0" w:color="auto"/>
            <w:right w:val="none" w:sz="0" w:space="0" w:color="auto"/>
          </w:divBdr>
        </w:div>
      </w:divsChild>
    </w:div>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9376841">
      <w:bodyDiv w:val="1"/>
      <w:marLeft w:val="0"/>
      <w:marRight w:val="0"/>
      <w:marTop w:val="0"/>
      <w:marBottom w:val="0"/>
      <w:divBdr>
        <w:top w:val="none" w:sz="0" w:space="0" w:color="auto"/>
        <w:left w:val="none" w:sz="0" w:space="0" w:color="auto"/>
        <w:bottom w:val="none" w:sz="0" w:space="0" w:color="auto"/>
        <w:right w:val="none" w:sz="0" w:space="0" w:color="auto"/>
      </w:divBdr>
    </w:div>
    <w:div w:id="11693172">
      <w:bodyDiv w:val="1"/>
      <w:marLeft w:val="0"/>
      <w:marRight w:val="0"/>
      <w:marTop w:val="0"/>
      <w:marBottom w:val="0"/>
      <w:divBdr>
        <w:top w:val="none" w:sz="0" w:space="0" w:color="auto"/>
        <w:left w:val="none" w:sz="0" w:space="0" w:color="auto"/>
        <w:bottom w:val="none" w:sz="0" w:space="0" w:color="auto"/>
        <w:right w:val="none" w:sz="0" w:space="0" w:color="auto"/>
      </w:divBdr>
    </w:div>
    <w:div w:id="12613614">
      <w:bodyDiv w:val="1"/>
      <w:marLeft w:val="0"/>
      <w:marRight w:val="0"/>
      <w:marTop w:val="0"/>
      <w:marBottom w:val="0"/>
      <w:divBdr>
        <w:top w:val="none" w:sz="0" w:space="0" w:color="auto"/>
        <w:left w:val="none" w:sz="0" w:space="0" w:color="auto"/>
        <w:bottom w:val="none" w:sz="0" w:space="0" w:color="auto"/>
        <w:right w:val="none" w:sz="0" w:space="0" w:color="auto"/>
      </w:divBdr>
      <w:divsChild>
        <w:div w:id="1243754204">
          <w:marLeft w:val="0"/>
          <w:marRight w:val="0"/>
          <w:marTop w:val="0"/>
          <w:marBottom w:val="0"/>
          <w:divBdr>
            <w:top w:val="none" w:sz="0" w:space="0" w:color="auto"/>
            <w:left w:val="none" w:sz="0" w:space="0" w:color="auto"/>
            <w:bottom w:val="none" w:sz="0" w:space="0" w:color="auto"/>
            <w:right w:val="none" w:sz="0" w:space="0" w:color="auto"/>
          </w:divBdr>
        </w:div>
        <w:div w:id="837888646">
          <w:marLeft w:val="0"/>
          <w:marRight w:val="0"/>
          <w:marTop w:val="0"/>
          <w:marBottom w:val="0"/>
          <w:divBdr>
            <w:top w:val="none" w:sz="0" w:space="0" w:color="auto"/>
            <w:left w:val="none" w:sz="0" w:space="0" w:color="auto"/>
            <w:bottom w:val="none" w:sz="0" w:space="0" w:color="auto"/>
            <w:right w:val="none" w:sz="0" w:space="0" w:color="auto"/>
          </w:divBdr>
        </w:div>
        <w:div w:id="2017462059">
          <w:marLeft w:val="0"/>
          <w:marRight w:val="0"/>
          <w:marTop w:val="0"/>
          <w:marBottom w:val="0"/>
          <w:divBdr>
            <w:top w:val="none" w:sz="0" w:space="0" w:color="auto"/>
            <w:left w:val="none" w:sz="0" w:space="0" w:color="auto"/>
            <w:bottom w:val="none" w:sz="0" w:space="0" w:color="auto"/>
            <w:right w:val="none" w:sz="0" w:space="0" w:color="auto"/>
          </w:divBdr>
        </w:div>
        <w:div w:id="196509575">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16854083">
      <w:bodyDiv w:val="1"/>
      <w:marLeft w:val="0"/>
      <w:marRight w:val="0"/>
      <w:marTop w:val="0"/>
      <w:marBottom w:val="0"/>
      <w:divBdr>
        <w:top w:val="none" w:sz="0" w:space="0" w:color="auto"/>
        <w:left w:val="none" w:sz="0" w:space="0" w:color="auto"/>
        <w:bottom w:val="none" w:sz="0" w:space="0" w:color="auto"/>
        <w:right w:val="none" w:sz="0" w:space="0" w:color="auto"/>
      </w:divBdr>
      <w:divsChild>
        <w:div w:id="1411462241">
          <w:marLeft w:val="0"/>
          <w:marRight w:val="0"/>
          <w:marTop w:val="0"/>
          <w:marBottom w:val="0"/>
          <w:divBdr>
            <w:top w:val="none" w:sz="0" w:space="0" w:color="auto"/>
            <w:left w:val="none" w:sz="0" w:space="0" w:color="auto"/>
            <w:bottom w:val="none" w:sz="0" w:space="0" w:color="auto"/>
            <w:right w:val="none" w:sz="0" w:space="0" w:color="auto"/>
          </w:divBdr>
        </w:div>
      </w:divsChild>
    </w:div>
    <w:div w:id="26571387">
      <w:bodyDiv w:val="1"/>
      <w:marLeft w:val="0"/>
      <w:marRight w:val="0"/>
      <w:marTop w:val="0"/>
      <w:marBottom w:val="0"/>
      <w:divBdr>
        <w:top w:val="none" w:sz="0" w:space="0" w:color="auto"/>
        <w:left w:val="none" w:sz="0" w:space="0" w:color="auto"/>
        <w:bottom w:val="none" w:sz="0" w:space="0" w:color="auto"/>
        <w:right w:val="none" w:sz="0" w:space="0" w:color="auto"/>
      </w:divBdr>
      <w:divsChild>
        <w:div w:id="340206959">
          <w:marLeft w:val="0"/>
          <w:marRight w:val="0"/>
          <w:marTop w:val="0"/>
          <w:marBottom w:val="0"/>
          <w:divBdr>
            <w:top w:val="none" w:sz="0" w:space="0" w:color="auto"/>
            <w:left w:val="none" w:sz="0" w:space="0" w:color="auto"/>
            <w:bottom w:val="none" w:sz="0" w:space="0" w:color="auto"/>
            <w:right w:val="none" w:sz="0" w:space="0" w:color="auto"/>
          </w:divBdr>
        </w:div>
        <w:div w:id="544877474">
          <w:marLeft w:val="0"/>
          <w:marRight w:val="0"/>
          <w:marTop w:val="0"/>
          <w:marBottom w:val="0"/>
          <w:divBdr>
            <w:top w:val="none" w:sz="0" w:space="0" w:color="auto"/>
            <w:left w:val="none" w:sz="0" w:space="0" w:color="auto"/>
            <w:bottom w:val="none" w:sz="0" w:space="0" w:color="auto"/>
            <w:right w:val="none" w:sz="0" w:space="0" w:color="auto"/>
          </w:divBdr>
        </w:div>
      </w:divsChild>
    </w:div>
    <w:div w:id="35349461">
      <w:bodyDiv w:val="1"/>
      <w:marLeft w:val="0"/>
      <w:marRight w:val="0"/>
      <w:marTop w:val="0"/>
      <w:marBottom w:val="0"/>
      <w:divBdr>
        <w:top w:val="none" w:sz="0" w:space="0" w:color="auto"/>
        <w:left w:val="none" w:sz="0" w:space="0" w:color="auto"/>
        <w:bottom w:val="none" w:sz="0" w:space="0" w:color="auto"/>
        <w:right w:val="none" w:sz="0" w:space="0" w:color="auto"/>
      </w:divBdr>
      <w:divsChild>
        <w:div w:id="211887704">
          <w:marLeft w:val="0"/>
          <w:marRight w:val="0"/>
          <w:marTop w:val="0"/>
          <w:marBottom w:val="0"/>
          <w:divBdr>
            <w:top w:val="none" w:sz="0" w:space="0" w:color="auto"/>
            <w:left w:val="none" w:sz="0" w:space="0" w:color="auto"/>
            <w:bottom w:val="none" w:sz="0" w:space="0" w:color="auto"/>
            <w:right w:val="none" w:sz="0" w:space="0" w:color="auto"/>
          </w:divBdr>
        </w:div>
        <w:div w:id="169417053">
          <w:marLeft w:val="0"/>
          <w:marRight w:val="0"/>
          <w:marTop w:val="0"/>
          <w:marBottom w:val="0"/>
          <w:divBdr>
            <w:top w:val="none" w:sz="0" w:space="0" w:color="auto"/>
            <w:left w:val="none" w:sz="0" w:space="0" w:color="auto"/>
            <w:bottom w:val="none" w:sz="0" w:space="0" w:color="auto"/>
            <w:right w:val="none" w:sz="0" w:space="0" w:color="auto"/>
          </w:divBdr>
        </w:div>
      </w:divsChild>
    </w:div>
    <w:div w:id="38289461">
      <w:bodyDiv w:val="1"/>
      <w:marLeft w:val="0"/>
      <w:marRight w:val="0"/>
      <w:marTop w:val="0"/>
      <w:marBottom w:val="0"/>
      <w:divBdr>
        <w:top w:val="none" w:sz="0" w:space="0" w:color="auto"/>
        <w:left w:val="none" w:sz="0" w:space="0" w:color="auto"/>
        <w:bottom w:val="none" w:sz="0" w:space="0" w:color="auto"/>
        <w:right w:val="none" w:sz="0" w:space="0" w:color="auto"/>
      </w:divBdr>
      <w:divsChild>
        <w:div w:id="1523471328">
          <w:marLeft w:val="0"/>
          <w:marRight w:val="0"/>
          <w:marTop w:val="0"/>
          <w:marBottom w:val="0"/>
          <w:divBdr>
            <w:top w:val="none" w:sz="0" w:space="0" w:color="auto"/>
            <w:left w:val="none" w:sz="0" w:space="0" w:color="auto"/>
            <w:bottom w:val="none" w:sz="0" w:space="0" w:color="auto"/>
            <w:right w:val="none" w:sz="0" w:space="0" w:color="auto"/>
          </w:divBdr>
        </w:div>
        <w:div w:id="1558392557">
          <w:marLeft w:val="0"/>
          <w:marRight w:val="0"/>
          <w:marTop w:val="0"/>
          <w:marBottom w:val="0"/>
          <w:divBdr>
            <w:top w:val="none" w:sz="0" w:space="0" w:color="auto"/>
            <w:left w:val="none" w:sz="0" w:space="0" w:color="auto"/>
            <w:bottom w:val="none" w:sz="0" w:space="0" w:color="auto"/>
            <w:right w:val="none" w:sz="0" w:space="0" w:color="auto"/>
          </w:divBdr>
        </w:div>
        <w:div w:id="1450466807">
          <w:marLeft w:val="0"/>
          <w:marRight w:val="0"/>
          <w:marTop w:val="0"/>
          <w:marBottom w:val="0"/>
          <w:divBdr>
            <w:top w:val="none" w:sz="0" w:space="0" w:color="auto"/>
            <w:left w:val="none" w:sz="0" w:space="0" w:color="auto"/>
            <w:bottom w:val="none" w:sz="0" w:space="0" w:color="auto"/>
            <w:right w:val="none" w:sz="0" w:space="0" w:color="auto"/>
          </w:divBdr>
        </w:div>
      </w:divsChild>
    </w:div>
    <w:div w:id="41562741">
      <w:bodyDiv w:val="1"/>
      <w:marLeft w:val="0"/>
      <w:marRight w:val="0"/>
      <w:marTop w:val="0"/>
      <w:marBottom w:val="0"/>
      <w:divBdr>
        <w:top w:val="none" w:sz="0" w:space="0" w:color="auto"/>
        <w:left w:val="none" w:sz="0" w:space="0" w:color="auto"/>
        <w:bottom w:val="none" w:sz="0" w:space="0" w:color="auto"/>
        <w:right w:val="none" w:sz="0" w:space="0" w:color="auto"/>
      </w:divBdr>
    </w:div>
    <w:div w:id="46807772">
      <w:bodyDiv w:val="1"/>
      <w:marLeft w:val="0"/>
      <w:marRight w:val="0"/>
      <w:marTop w:val="0"/>
      <w:marBottom w:val="0"/>
      <w:divBdr>
        <w:top w:val="none" w:sz="0" w:space="0" w:color="auto"/>
        <w:left w:val="none" w:sz="0" w:space="0" w:color="auto"/>
        <w:bottom w:val="none" w:sz="0" w:space="0" w:color="auto"/>
        <w:right w:val="none" w:sz="0" w:space="0" w:color="auto"/>
      </w:divBdr>
    </w:div>
    <w:div w:id="61022492">
      <w:bodyDiv w:val="1"/>
      <w:marLeft w:val="0"/>
      <w:marRight w:val="0"/>
      <w:marTop w:val="0"/>
      <w:marBottom w:val="0"/>
      <w:divBdr>
        <w:top w:val="none" w:sz="0" w:space="0" w:color="auto"/>
        <w:left w:val="none" w:sz="0" w:space="0" w:color="auto"/>
        <w:bottom w:val="none" w:sz="0" w:space="0" w:color="auto"/>
        <w:right w:val="none" w:sz="0" w:space="0" w:color="auto"/>
      </w:divBdr>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512965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4886861">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89737914">
      <w:bodyDiv w:val="1"/>
      <w:marLeft w:val="0"/>
      <w:marRight w:val="0"/>
      <w:marTop w:val="0"/>
      <w:marBottom w:val="0"/>
      <w:divBdr>
        <w:top w:val="none" w:sz="0" w:space="0" w:color="auto"/>
        <w:left w:val="none" w:sz="0" w:space="0" w:color="auto"/>
        <w:bottom w:val="none" w:sz="0" w:space="0" w:color="auto"/>
        <w:right w:val="none" w:sz="0" w:space="0" w:color="auto"/>
      </w:divBdr>
    </w:div>
    <w:div w:id="91366176">
      <w:bodyDiv w:val="1"/>
      <w:marLeft w:val="0"/>
      <w:marRight w:val="0"/>
      <w:marTop w:val="0"/>
      <w:marBottom w:val="0"/>
      <w:divBdr>
        <w:top w:val="none" w:sz="0" w:space="0" w:color="auto"/>
        <w:left w:val="none" w:sz="0" w:space="0" w:color="auto"/>
        <w:bottom w:val="none" w:sz="0" w:space="0" w:color="auto"/>
        <w:right w:val="none" w:sz="0" w:space="0" w:color="auto"/>
      </w:divBdr>
    </w:div>
    <w:div w:id="98457010">
      <w:bodyDiv w:val="1"/>
      <w:marLeft w:val="0"/>
      <w:marRight w:val="0"/>
      <w:marTop w:val="0"/>
      <w:marBottom w:val="0"/>
      <w:divBdr>
        <w:top w:val="none" w:sz="0" w:space="0" w:color="auto"/>
        <w:left w:val="none" w:sz="0" w:space="0" w:color="auto"/>
        <w:bottom w:val="none" w:sz="0" w:space="0" w:color="auto"/>
        <w:right w:val="none" w:sz="0" w:space="0" w:color="auto"/>
      </w:divBdr>
      <w:divsChild>
        <w:div w:id="835267437">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09787357">
      <w:bodyDiv w:val="1"/>
      <w:marLeft w:val="0"/>
      <w:marRight w:val="0"/>
      <w:marTop w:val="0"/>
      <w:marBottom w:val="0"/>
      <w:divBdr>
        <w:top w:val="none" w:sz="0" w:space="0" w:color="auto"/>
        <w:left w:val="none" w:sz="0" w:space="0" w:color="auto"/>
        <w:bottom w:val="none" w:sz="0" w:space="0" w:color="auto"/>
        <w:right w:val="none" w:sz="0" w:space="0" w:color="auto"/>
      </w:divBdr>
      <w:divsChild>
        <w:div w:id="1264414438">
          <w:marLeft w:val="0"/>
          <w:marRight w:val="0"/>
          <w:marTop w:val="0"/>
          <w:marBottom w:val="0"/>
          <w:divBdr>
            <w:top w:val="none" w:sz="0" w:space="0" w:color="auto"/>
            <w:left w:val="none" w:sz="0" w:space="0" w:color="auto"/>
            <w:bottom w:val="none" w:sz="0" w:space="0" w:color="auto"/>
            <w:right w:val="none" w:sz="0" w:space="0" w:color="auto"/>
          </w:divBdr>
        </w:div>
      </w:divsChild>
    </w:div>
    <w:div w:id="127822925">
      <w:bodyDiv w:val="1"/>
      <w:marLeft w:val="0"/>
      <w:marRight w:val="0"/>
      <w:marTop w:val="0"/>
      <w:marBottom w:val="0"/>
      <w:divBdr>
        <w:top w:val="none" w:sz="0" w:space="0" w:color="auto"/>
        <w:left w:val="none" w:sz="0" w:space="0" w:color="auto"/>
        <w:bottom w:val="none" w:sz="0" w:space="0" w:color="auto"/>
        <w:right w:val="none" w:sz="0" w:space="0" w:color="auto"/>
      </w:divBdr>
    </w:div>
    <w:div w:id="131876148">
      <w:bodyDiv w:val="1"/>
      <w:marLeft w:val="0"/>
      <w:marRight w:val="0"/>
      <w:marTop w:val="0"/>
      <w:marBottom w:val="0"/>
      <w:divBdr>
        <w:top w:val="none" w:sz="0" w:space="0" w:color="auto"/>
        <w:left w:val="none" w:sz="0" w:space="0" w:color="auto"/>
        <w:bottom w:val="none" w:sz="0" w:space="0" w:color="auto"/>
        <w:right w:val="none" w:sz="0" w:space="0" w:color="auto"/>
      </w:divBdr>
    </w:div>
    <w:div w:id="140923994">
      <w:bodyDiv w:val="1"/>
      <w:marLeft w:val="0"/>
      <w:marRight w:val="0"/>
      <w:marTop w:val="0"/>
      <w:marBottom w:val="0"/>
      <w:divBdr>
        <w:top w:val="none" w:sz="0" w:space="0" w:color="auto"/>
        <w:left w:val="none" w:sz="0" w:space="0" w:color="auto"/>
        <w:bottom w:val="none" w:sz="0" w:space="0" w:color="auto"/>
        <w:right w:val="none" w:sz="0" w:space="0" w:color="auto"/>
      </w:divBdr>
    </w:div>
    <w:div w:id="141048909">
      <w:bodyDiv w:val="1"/>
      <w:marLeft w:val="0"/>
      <w:marRight w:val="0"/>
      <w:marTop w:val="0"/>
      <w:marBottom w:val="0"/>
      <w:divBdr>
        <w:top w:val="none" w:sz="0" w:space="0" w:color="auto"/>
        <w:left w:val="none" w:sz="0" w:space="0" w:color="auto"/>
        <w:bottom w:val="none" w:sz="0" w:space="0" w:color="auto"/>
        <w:right w:val="none" w:sz="0" w:space="0" w:color="auto"/>
      </w:divBdr>
      <w:divsChild>
        <w:div w:id="971786445">
          <w:marLeft w:val="0"/>
          <w:marRight w:val="0"/>
          <w:marTop w:val="0"/>
          <w:marBottom w:val="0"/>
          <w:divBdr>
            <w:top w:val="none" w:sz="0" w:space="0" w:color="auto"/>
            <w:left w:val="none" w:sz="0" w:space="0" w:color="auto"/>
            <w:bottom w:val="none" w:sz="0" w:space="0" w:color="auto"/>
            <w:right w:val="none" w:sz="0" w:space="0" w:color="auto"/>
          </w:divBdr>
        </w:div>
      </w:divsChild>
    </w:div>
    <w:div w:id="145825739">
      <w:bodyDiv w:val="1"/>
      <w:marLeft w:val="0"/>
      <w:marRight w:val="0"/>
      <w:marTop w:val="0"/>
      <w:marBottom w:val="0"/>
      <w:divBdr>
        <w:top w:val="none" w:sz="0" w:space="0" w:color="auto"/>
        <w:left w:val="none" w:sz="0" w:space="0" w:color="auto"/>
        <w:bottom w:val="none" w:sz="0" w:space="0" w:color="auto"/>
        <w:right w:val="none" w:sz="0" w:space="0" w:color="auto"/>
      </w:divBdr>
    </w:div>
    <w:div w:id="145977576">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6919646">
      <w:bodyDiv w:val="1"/>
      <w:marLeft w:val="0"/>
      <w:marRight w:val="0"/>
      <w:marTop w:val="0"/>
      <w:marBottom w:val="0"/>
      <w:divBdr>
        <w:top w:val="none" w:sz="0" w:space="0" w:color="auto"/>
        <w:left w:val="none" w:sz="0" w:space="0" w:color="auto"/>
        <w:bottom w:val="none" w:sz="0" w:space="0" w:color="auto"/>
        <w:right w:val="none" w:sz="0" w:space="0" w:color="auto"/>
      </w:divBdr>
      <w:divsChild>
        <w:div w:id="1888881848">
          <w:marLeft w:val="0"/>
          <w:marRight w:val="0"/>
          <w:marTop w:val="0"/>
          <w:marBottom w:val="0"/>
          <w:divBdr>
            <w:top w:val="none" w:sz="0" w:space="0" w:color="auto"/>
            <w:left w:val="none" w:sz="0" w:space="0" w:color="auto"/>
            <w:bottom w:val="none" w:sz="0" w:space="0" w:color="auto"/>
            <w:right w:val="none" w:sz="0" w:space="0" w:color="auto"/>
          </w:divBdr>
        </w:div>
      </w:divsChild>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65560212">
      <w:bodyDiv w:val="1"/>
      <w:marLeft w:val="0"/>
      <w:marRight w:val="0"/>
      <w:marTop w:val="0"/>
      <w:marBottom w:val="0"/>
      <w:divBdr>
        <w:top w:val="none" w:sz="0" w:space="0" w:color="auto"/>
        <w:left w:val="none" w:sz="0" w:space="0" w:color="auto"/>
        <w:bottom w:val="none" w:sz="0" w:space="0" w:color="auto"/>
        <w:right w:val="none" w:sz="0" w:space="0" w:color="auto"/>
      </w:divBdr>
      <w:divsChild>
        <w:div w:id="1672296319">
          <w:marLeft w:val="0"/>
          <w:marRight w:val="0"/>
          <w:marTop w:val="0"/>
          <w:marBottom w:val="0"/>
          <w:divBdr>
            <w:top w:val="none" w:sz="0" w:space="0" w:color="auto"/>
            <w:left w:val="none" w:sz="0" w:space="0" w:color="auto"/>
            <w:bottom w:val="none" w:sz="0" w:space="0" w:color="auto"/>
            <w:right w:val="none" w:sz="0" w:space="0" w:color="auto"/>
          </w:divBdr>
        </w:div>
        <w:div w:id="629478829">
          <w:marLeft w:val="0"/>
          <w:marRight w:val="0"/>
          <w:marTop w:val="0"/>
          <w:marBottom w:val="0"/>
          <w:divBdr>
            <w:top w:val="none" w:sz="0" w:space="0" w:color="auto"/>
            <w:left w:val="none" w:sz="0" w:space="0" w:color="auto"/>
            <w:bottom w:val="none" w:sz="0" w:space="0" w:color="auto"/>
            <w:right w:val="none" w:sz="0" w:space="0" w:color="auto"/>
          </w:divBdr>
        </w:div>
      </w:divsChild>
    </w:div>
    <w:div w:id="167140393">
      <w:bodyDiv w:val="1"/>
      <w:marLeft w:val="0"/>
      <w:marRight w:val="0"/>
      <w:marTop w:val="0"/>
      <w:marBottom w:val="0"/>
      <w:divBdr>
        <w:top w:val="none" w:sz="0" w:space="0" w:color="auto"/>
        <w:left w:val="none" w:sz="0" w:space="0" w:color="auto"/>
        <w:bottom w:val="none" w:sz="0" w:space="0" w:color="auto"/>
        <w:right w:val="none" w:sz="0" w:space="0" w:color="auto"/>
      </w:divBdr>
    </w:div>
    <w:div w:id="171339041">
      <w:bodyDiv w:val="1"/>
      <w:marLeft w:val="0"/>
      <w:marRight w:val="0"/>
      <w:marTop w:val="0"/>
      <w:marBottom w:val="0"/>
      <w:divBdr>
        <w:top w:val="none" w:sz="0" w:space="0" w:color="auto"/>
        <w:left w:val="none" w:sz="0" w:space="0" w:color="auto"/>
        <w:bottom w:val="none" w:sz="0" w:space="0" w:color="auto"/>
        <w:right w:val="none" w:sz="0" w:space="0" w:color="auto"/>
      </w:divBdr>
    </w:div>
    <w:div w:id="175003417">
      <w:bodyDiv w:val="1"/>
      <w:marLeft w:val="0"/>
      <w:marRight w:val="0"/>
      <w:marTop w:val="0"/>
      <w:marBottom w:val="0"/>
      <w:divBdr>
        <w:top w:val="none" w:sz="0" w:space="0" w:color="auto"/>
        <w:left w:val="none" w:sz="0" w:space="0" w:color="auto"/>
        <w:bottom w:val="none" w:sz="0" w:space="0" w:color="auto"/>
        <w:right w:val="none" w:sz="0" w:space="0" w:color="auto"/>
      </w:divBdr>
    </w:div>
    <w:div w:id="176769718">
      <w:bodyDiv w:val="1"/>
      <w:marLeft w:val="0"/>
      <w:marRight w:val="0"/>
      <w:marTop w:val="0"/>
      <w:marBottom w:val="0"/>
      <w:divBdr>
        <w:top w:val="none" w:sz="0" w:space="0" w:color="auto"/>
        <w:left w:val="none" w:sz="0" w:space="0" w:color="auto"/>
        <w:bottom w:val="none" w:sz="0" w:space="0" w:color="auto"/>
        <w:right w:val="none" w:sz="0" w:space="0" w:color="auto"/>
      </w:divBdr>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5704">
      <w:bodyDiv w:val="1"/>
      <w:marLeft w:val="0"/>
      <w:marRight w:val="0"/>
      <w:marTop w:val="0"/>
      <w:marBottom w:val="0"/>
      <w:divBdr>
        <w:top w:val="none" w:sz="0" w:space="0" w:color="auto"/>
        <w:left w:val="none" w:sz="0" w:space="0" w:color="auto"/>
        <w:bottom w:val="none" w:sz="0" w:space="0" w:color="auto"/>
        <w:right w:val="none" w:sz="0" w:space="0" w:color="auto"/>
      </w:divBdr>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190920287">
      <w:bodyDiv w:val="1"/>
      <w:marLeft w:val="0"/>
      <w:marRight w:val="0"/>
      <w:marTop w:val="0"/>
      <w:marBottom w:val="0"/>
      <w:divBdr>
        <w:top w:val="none" w:sz="0" w:space="0" w:color="auto"/>
        <w:left w:val="none" w:sz="0" w:space="0" w:color="auto"/>
        <w:bottom w:val="none" w:sz="0" w:space="0" w:color="auto"/>
        <w:right w:val="none" w:sz="0" w:space="0" w:color="auto"/>
      </w:divBdr>
    </w:div>
    <w:div w:id="193737108">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8960675">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12929828">
      <w:bodyDiv w:val="1"/>
      <w:marLeft w:val="0"/>
      <w:marRight w:val="0"/>
      <w:marTop w:val="0"/>
      <w:marBottom w:val="0"/>
      <w:divBdr>
        <w:top w:val="none" w:sz="0" w:space="0" w:color="auto"/>
        <w:left w:val="none" w:sz="0" w:space="0" w:color="auto"/>
        <w:bottom w:val="none" w:sz="0" w:space="0" w:color="auto"/>
        <w:right w:val="none" w:sz="0" w:space="0" w:color="auto"/>
      </w:divBdr>
      <w:divsChild>
        <w:div w:id="979266477">
          <w:marLeft w:val="0"/>
          <w:marRight w:val="0"/>
          <w:marTop w:val="0"/>
          <w:marBottom w:val="0"/>
          <w:divBdr>
            <w:top w:val="none" w:sz="0" w:space="0" w:color="auto"/>
            <w:left w:val="none" w:sz="0" w:space="0" w:color="auto"/>
            <w:bottom w:val="none" w:sz="0" w:space="0" w:color="auto"/>
            <w:right w:val="none" w:sz="0" w:space="0" w:color="auto"/>
          </w:divBdr>
        </w:div>
        <w:div w:id="1763213094">
          <w:marLeft w:val="0"/>
          <w:marRight w:val="0"/>
          <w:marTop w:val="0"/>
          <w:marBottom w:val="0"/>
          <w:divBdr>
            <w:top w:val="none" w:sz="0" w:space="0" w:color="auto"/>
            <w:left w:val="none" w:sz="0" w:space="0" w:color="auto"/>
            <w:bottom w:val="none" w:sz="0" w:space="0" w:color="auto"/>
            <w:right w:val="none" w:sz="0" w:space="0" w:color="auto"/>
          </w:divBdr>
        </w:div>
      </w:divsChild>
    </w:div>
    <w:div w:id="217975800">
      <w:bodyDiv w:val="1"/>
      <w:marLeft w:val="0"/>
      <w:marRight w:val="0"/>
      <w:marTop w:val="0"/>
      <w:marBottom w:val="0"/>
      <w:divBdr>
        <w:top w:val="none" w:sz="0" w:space="0" w:color="auto"/>
        <w:left w:val="none" w:sz="0" w:space="0" w:color="auto"/>
        <w:bottom w:val="none" w:sz="0" w:space="0" w:color="auto"/>
        <w:right w:val="none" w:sz="0" w:space="0" w:color="auto"/>
      </w:divBdr>
    </w:div>
    <w:div w:id="218978790">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7155791">
      <w:bodyDiv w:val="1"/>
      <w:marLeft w:val="0"/>
      <w:marRight w:val="0"/>
      <w:marTop w:val="0"/>
      <w:marBottom w:val="0"/>
      <w:divBdr>
        <w:top w:val="none" w:sz="0" w:space="0" w:color="auto"/>
        <w:left w:val="none" w:sz="0" w:space="0" w:color="auto"/>
        <w:bottom w:val="none" w:sz="0" w:space="0" w:color="auto"/>
        <w:right w:val="none" w:sz="0" w:space="0" w:color="auto"/>
      </w:divBdr>
      <w:divsChild>
        <w:div w:id="2140410775">
          <w:marLeft w:val="0"/>
          <w:marRight w:val="0"/>
          <w:marTop w:val="0"/>
          <w:marBottom w:val="0"/>
          <w:divBdr>
            <w:top w:val="none" w:sz="0" w:space="0" w:color="auto"/>
            <w:left w:val="none" w:sz="0" w:space="0" w:color="auto"/>
            <w:bottom w:val="none" w:sz="0" w:space="0" w:color="auto"/>
            <w:right w:val="none" w:sz="0" w:space="0" w:color="auto"/>
          </w:divBdr>
        </w:div>
        <w:div w:id="354236182">
          <w:marLeft w:val="0"/>
          <w:marRight w:val="0"/>
          <w:marTop w:val="0"/>
          <w:marBottom w:val="0"/>
          <w:divBdr>
            <w:top w:val="none" w:sz="0" w:space="0" w:color="auto"/>
            <w:left w:val="none" w:sz="0" w:space="0" w:color="auto"/>
            <w:bottom w:val="none" w:sz="0" w:space="0" w:color="auto"/>
            <w:right w:val="none" w:sz="0" w:space="0" w:color="auto"/>
          </w:divBdr>
        </w:div>
        <w:div w:id="1516261435">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2785542">
      <w:bodyDiv w:val="1"/>
      <w:marLeft w:val="0"/>
      <w:marRight w:val="0"/>
      <w:marTop w:val="0"/>
      <w:marBottom w:val="0"/>
      <w:divBdr>
        <w:top w:val="none" w:sz="0" w:space="0" w:color="auto"/>
        <w:left w:val="none" w:sz="0" w:space="0" w:color="auto"/>
        <w:bottom w:val="none" w:sz="0" w:space="0" w:color="auto"/>
        <w:right w:val="none" w:sz="0" w:space="0" w:color="auto"/>
      </w:divBdr>
    </w:div>
    <w:div w:id="233318210">
      <w:bodyDiv w:val="1"/>
      <w:marLeft w:val="0"/>
      <w:marRight w:val="0"/>
      <w:marTop w:val="0"/>
      <w:marBottom w:val="0"/>
      <w:divBdr>
        <w:top w:val="none" w:sz="0" w:space="0" w:color="auto"/>
        <w:left w:val="none" w:sz="0" w:space="0" w:color="auto"/>
        <w:bottom w:val="none" w:sz="0" w:space="0" w:color="auto"/>
        <w:right w:val="none" w:sz="0" w:space="0" w:color="auto"/>
      </w:divBdr>
      <w:divsChild>
        <w:div w:id="952904461">
          <w:marLeft w:val="0"/>
          <w:marRight w:val="0"/>
          <w:marTop w:val="0"/>
          <w:marBottom w:val="0"/>
          <w:divBdr>
            <w:top w:val="none" w:sz="0" w:space="0" w:color="auto"/>
            <w:left w:val="none" w:sz="0" w:space="0" w:color="auto"/>
            <w:bottom w:val="none" w:sz="0" w:space="0" w:color="auto"/>
            <w:right w:val="none" w:sz="0" w:space="0" w:color="auto"/>
          </w:divBdr>
        </w:div>
        <w:div w:id="372927139">
          <w:marLeft w:val="0"/>
          <w:marRight w:val="0"/>
          <w:marTop w:val="0"/>
          <w:marBottom w:val="0"/>
          <w:divBdr>
            <w:top w:val="none" w:sz="0" w:space="0" w:color="auto"/>
            <w:left w:val="none" w:sz="0" w:space="0" w:color="auto"/>
            <w:bottom w:val="none" w:sz="0" w:space="0" w:color="auto"/>
            <w:right w:val="none" w:sz="0" w:space="0" w:color="auto"/>
          </w:divBdr>
        </w:div>
      </w:divsChild>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38567272">
      <w:bodyDiv w:val="1"/>
      <w:marLeft w:val="0"/>
      <w:marRight w:val="0"/>
      <w:marTop w:val="0"/>
      <w:marBottom w:val="0"/>
      <w:divBdr>
        <w:top w:val="none" w:sz="0" w:space="0" w:color="auto"/>
        <w:left w:val="none" w:sz="0" w:space="0" w:color="auto"/>
        <w:bottom w:val="none" w:sz="0" w:space="0" w:color="auto"/>
        <w:right w:val="none" w:sz="0" w:space="0" w:color="auto"/>
      </w:divBdr>
      <w:divsChild>
        <w:div w:id="2109229445">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47467376">
      <w:bodyDiv w:val="1"/>
      <w:marLeft w:val="0"/>
      <w:marRight w:val="0"/>
      <w:marTop w:val="0"/>
      <w:marBottom w:val="0"/>
      <w:divBdr>
        <w:top w:val="none" w:sz="0" w:space="0" w:color="auto"/>
        <w:left w:val="none" w:sz="0" w:space="0" w:color="auto"/>
        <w:bottom w:val="none" w:sz="0" w:space="0" w:color="auto"/>
        <w:right w:val="none" w:sz="0" w:space="0" w:color="auto"/>
      </w:divBdr>
      <w:divsChild>
        <w:div w:id="1818837463">
          <w:marLeft w:val="0"/>
          <w:marRight w:val="0"/>
          <w:marTop w:val="0"/>
          <w:marBottom w:val="0"/>
          <w:divBdr>
            <w:top w:val="none" w:sz="0" w:space="0" w:color="auto"/>
            <w:left w:val="none" w:sz="0" w:space="0" w:color="auto"/>
            <w:bottom w:val="none" w:sz="0" w:space="0" w:color="auto"/>
            <w:right w:val="none" w:sz="0" w:space="0" w:color="auto"/>
          </w:divBdr>
        </w:div>
        <w:div w:id="1798523085">
          <w:marLeft w:val="0"/>
          <w:marRight w:val="0"/>
          <w:marTop w:val="0"/>
          <w:marBottom w:val="0"/>
          <w:divBdr>
            <w:top w:val="none" w:sz="0" w:space="0" w:color="auto"/>
            <w:left w:val="none" w:sz="0" w:space="0" w:color="auto"/>
            <w:bottom w:val="none" w:sz="0" w:space="0" w:color="auto"/>
            <w:right w:val="none" w:sz="0" w:space="0" w:color="auto"/>
          </w:divBdr>
        </w:div>
      </w:divsChild>
    </w:div>
    <w:div w:id="258296170">
      <w:bodyDiv w:val="1"/>
      <w:marLeft w:val="0"/>
      <w:marRight w:val="0"/>
      <w:marTop w:val="0"/>
      <w:marBottom w:val="0"/>
      <w:divBdr>
        <w:top w:val="none" w:sz="0" w:space="0" w:color="auto"/>
        <w:left w:val="none" w:sz="0" w:space="0" w:color="auto"/>
        <w:bottom w:val="none" w:sz="0" w:space="0" w:color="auto"/>
        <w:right w:val="none" w:sz="0" w:space="0" w:color="auto"/>
      </w:divBdr>
    </w:div>
    <w:div w:id="258872057">
      <w:bodyDiv w:val="1"/>
      <w:marLeft w:val="0"/>
      <w:marRight w:val="0"/>
      <w:marTop w:val="0"/>
      <w:marBottom w:val="0"/>
      <w:divBdr>
        <w:top w:val="none" w:sz="0" w:space="0" w:color="auto"/>
        <w:left w:val="none" w:sz="0" w:space="0" w:color="auto"/>
        <w:bottom w:val="none" w:sz="0" w:space="0" w:color="auto"/>
        <w:right w:val="none" w:sz="0" w:space="0" w:color="auto"/>
      </w:divBdr>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66083510">
      <w:bodyDiv w:val="1"/>
      <w:marLeft w:val="0"/>
      <w:marRight w:val="0"/>
      <w:marTop w:val="0"/>
      <w:marBottom w:val="0"/>
      <w:divBdr>
        <w:top w:val="none" w:sz="0" w:space="0" w:color="auto"/>
        <w:left w:val="none" w:sz="0" w:space="0" w:color="auto"/>
        <w:bottom w:val="none" w:sz="0" w:space="0" w:color="auto"/>
        <w:right w:val="none" w:sz="0" w:space="0" w:color="auto"/>
      </w:divBdr>
      <w:divsChild>
        <w:div w:id="767118765">
          <w:marLeft w:val="0"/>
          <w:marRight w:val="0"/>
          <w:marTop w:val="0"/>
          <w:marBottom w:val="0"/>
          <w:divBdr>
            <w:top w:val="none" w:sz="0" w:space="0" w:color="auto"/>
            <w:left w:val="none" w:sz="0" w:space="0" w:color="auto"/>
            <w:bottom w:val="none" w:sz="0" w:space="0" w:color="auto"/>
            <w:right w:val="none" w:sz="0" w:space="0" w:color="auto"/>
          </w:divBdr>
        </w:div>
        <w:div w:id="282426430">
          <w:marLeft w:val="0"/>
          <w:marRight w:val="0"/>
          <w:marTop w:val="0"/>
          <w:marBottom w:val="0"/>
          <w:divBdr>
            <w:top w:val="none" w:sz="0" w:space="0" w:color="auto"/>
            <w:left w:val="none" w:sz="0" w:space="0" w:color="auto"/>
            <w:bottom w:val="none" w:sz="0" w:space="0" w:color="auto"/>
            <w:right w:val="none" w:sz="0" w:space="0" w:color="auto"/>
          </w:divBdr>
        </w:div>
        <w:div w:id="290015470">
          <w:marLeft w:val="0"/>
          <w:marRight w:val="0"/>
          <w:marTop w:val="0"/>
          <w:marBottom w:val="0"/>
          <w:divBdr>
            <w:top w:val="none" w:sz="0" w:space="0" w:color="auto"/>
            <w:left w:val="none" w:sz="0" w:space="0" w:color="auto"/>
            <w:bottom w:val="none" w:sz="0" w:space="0" w:color="auto"/>
            <w:right w:val="none" w:sz="0" w:space="0" w:color="auto"/>
          </w:divBdr>
        </w:div>
        <w:div w:id="1996296624">
          <w:marLeft w:val="0"/>
          <w:marRight w:val="0"/>
          <w:marTop w:val="0"/>
          <w:marBottom w:val="0"/>
          <w:divBdr>
            <w:top w:val="none" w:sz="0" w:space="0" w:color="auto"/>
            <w:left w:val="none" w:sz="0" w:space="0" w:color="auto"/>
            <w:bottom w:val="none" w:sz="0" w:space="0" w:color="auto"/>
            <w:right w:val="none" w:sz="0" w:space="0" w:color="auto"/>
          </w:divBdr>
        </w:div>
      </w:divsChild>
    </w:div>
    <w:div w:id="271128828">
      <w:bodyDiv w:val="1"/>
      <w:marLeft w:val="0"/>
      <w:marRight w:val="0"/>
      <w:marTop w:val="0"/>
      <w:marBottom w:val="0"/>
      <w:divBdr>
        <w:top w:val="none" w:sz="0" w:space="0" w:color="auto"/>
        <w:left w:val="none" w:sz="0" w:space="0" w:color="auto"/>
        <w:bottom w:val="none" w:sz="0" w:space="0" w:color="auto"/>
        <w:right w:val="none" w:sz="0" w:space="0" w:color="auto"/>
      </w:divBdr>
    </w:div>
    <w:div w:id="272370223">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283923493">
      <w:bodyDiv w:val="1"/>
      <w:marLeft w:val="0"/>
      <w:marRight w:val="0"/>
      <w:marTop w:val="0"/>
      <w:marBottom w:val="0"/>
      <w:divBdr>
        <w:top w:val="none" w:sz="0" w:space="0" w:color="auto"/>
        <w:left w:val="none" w:sz="0" w:space="0" w:color="auto"/>
        <w:bottom w:val="none" w:sz="0" w:space="0" w:color="auto"/>
        <w:right w:val="none" w:sz="0" w:space="0" w:color="auto"/>
      </w:divBdr>
    </w:div>
    <w:div w:id="296571999">
      <w:bodyDiv w:val="1"/>
      <w:marLeft w:val="0"/>
      <w:marRight w:val="0"/>
      <w:marTop w:val="0"/>
      <w:marBottom w:val="0"/>
      <w:divBdr>
        <w:top w:val="none" w:sz="0" w:space="0" w:color="auto"/>
        <w:left w:val="none" w:sz="0" w:space="0" w:color="auto"/>
        <w:bottom w:val="none" w:sz="0" w:space="0" w:color="auto"/>
        <w:right w:val="none" w:sz="0" w:space="0" w:color="auto"/>
      </w:divBdr>
    </w:div>
    <w:div w:id="297959423">
      <w:bodyDiv w:val="1"/>
      <w:marLeft w:val="0"/>
      <w:marRight w:val="0"/>
      <w:marTop w:val="0"/>
      <w:marBottom w:val="0"/>
      <w:divBdr>
        <w:top w:val="none" w:sz="0" w:space="0" w:color="auto"/>
        <w:left w:val="none" w:sz="0" w:space="0" w:color="auto"/>
        <w:bottom w:val="none" w:sz="0" w:space="0" w:color="auto"/>
        <w:right w:val="none" w:sz="0" w:space="0" w:color="auto"/>
      </w:divBdr>
    </w:div>
    <w:div w:id="305359963">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040870">
      <w:bodyDiv w:val="1"/>
      <w:marLeft w:val="0"/>
      <w:marRight w:val="0"/>
      <w:marTop w:val="0"/>
      <w:marBottom w:val="0"/>
      <w:divBdr>
        <w:top w:val="none" w:sz="0" w:space="0" w:color="auto"/>
        <w:left w:val="none" w:sz="0" w:space="0" w:color="auto"/>
        <w:bottom w:val="none" w:sz="0" w:space="0" w:color="auto"/>
        <w:right w:val="none" w:sz="0" w:space="0" w:color="auto"/>
      </w:divBdr>
      <w:divsChild>
        <w:div w:id="1618608415">
          <w:marLeft w:val="0"/>
          <w:marRight w:val="0"/>
          <w:marTop w:val="0"/>
          <w:marBottom w:val="0"/>
          <w:divBdr>
            <w:top w:val="none" w:sz="0" w:space="0" w:color="auto"/>
            <w:left w:val="none" w:sz="0" w:space="0" w:color="auto"/>
            <w:bottom w:val="none" w:sz="0" w:space="0" w:color="auto"/>
            <w:right w:val="none" w:sz="0" w:space="0" w:color="auto"/>
          </w:divBdr>
        </w:div>
      </w:divsChild>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26832919">
      <w:bodyDiv w:val="1"/>
      <w:marLeft w:val="0"/>
      <w:marRight w:val="0"/>
      <w:marTop w:val="0"/>
      <w:marBottom w:val="0"/>
      <w:divBdr>
        <w:top w:val="none" w:sz="0" w:space="0" w:color="auto"/>
        <w:left w:val="none" w:sz="0" w:space="0" w:color="auto"/>
        <w:bottom w:val="none" w:sz="0" w:space="0" w:color="auto"/>
        <w:right w:val="none" w:sz="0" w:space="0" w:color="auto"/>
      </w:divBdr>
    </w:div>
    <w:div w:id="332034354">
      <w:bodyDiv w:val="1"/>
      <w:marLeft w:val="0"/>
      <w:marRight w:val="0"/>
      <w:marTop w:val="0"/>
      <w:marBottom w:val="0"/>
      <w:divBdr>
        <w:top w:val="none" w:sz="0" w:space="0" w:color="auto"/>
        <w:left w:val="none" w:sz="0" w:space="0" w:color="auto"/>
        <w:bottom w:val="none" w:sz="0" w:space="0" w:color="auto"/>
        <w:right w:val="none" w:sz="0" w:space="0" w:color="auto"/>
      </w:divBdr>
    </w:div>
    <w:div w:id="335428109">
      <w:bodyDiv w:val="1"/>
      <w:marLeft w:val="0"/>
      <w:marRight w:val="0"/>
      <w:marTop w:val="0"/>
      <w:marBottom w:val="0"/>
      <w:divBdr>
        <w:top w:val="none" w:sz="0" w:space="0" w:color="auto"/>
        <w:left w:val="none" w:sz="0" w:space="0" w:color="auto"/>
        <w:bottom w:val="none" w:sz="0" w:space="0" w:color="auto"/>
        <w:right w:val="none" w:sz="0" w:space="0" w:color="auto"/>
      </w:divBdr>
    </w:div>
    <w:div w:id="338431789">
      <w:bodyDiv w:val="1"/>
      <w:marLeft w:val="0"/>
      <w:marRight w:val="0"/>
      <w:marTop w:val="0"/>
      <w:marBottom w:val="0"/>
      <w:divBdr>
        <w:top w:val="none" w:sz="0" w:space="0" w:color="auto"/>
        <w:left w:val="none" w:sz="0" w:space="0" w:color="auto"/>
        <w:bottom w:val="none" w:sz="0" w:space="0" w:color="auto"/>
        <w:right w:val="none" w:sz="0" w:space="0" w:color="auto"/>
      </w:divBdr>
    </w:div>
    <w:div w:id="344020837">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1997394">
      <w:bodyDiv w:val="1"/>
      <w:marLeft w:val="0"/>
      <w:marRight w:val="0"/>
      <w:marTop w:val="0"/>
      <w:marBottom w:val="0"/>
      <w:divBdr>
        <w:top w:val="none" w:sz="0" w:space="0" w:color="auto"/>
        <w:left w:val="none" w:sz="0" w:space="0" w:color="auto"/>
        <w:bottom w:val="none" w:sz="0" w:space="0" w:color="auto"/>
        <w:right w:val="none" w:sz="0" w:space="0" w:color="auto"/>
      </w:divBdr>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2441857">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84178186">
      <w:bodyDiv w:val="1"/>
      <w:marLeft w:val="0"/>
      <w:marRight w:val="0"/>
      <w:marTop w:val="0"/>
      <w:marBottom w:val="0"/>
      <w:divBdr>
        <w:top w:val="none" w:sz="0" w:space="0" w:color="auto"/>
        <w:left w:val="none" w:sz="0" w:space="0" w:color="auto"/>
        <w:bottom w:val="none" w:sz="0" w:space="0" w:color="auto"/>
        <w:right w:val="none" w:sz="0" w:space="0" w:color="auto"/>
      </w:divBdr>
    </w:div>
    <w:div w:id="384722591">
      <w:bodyDiv w:val="1"/>
      <w:marLeft w:val="0"/>
      <w:marRight w:val="0"/>
      <w:marTop w:val="0"/>
      <w:marBottom w:val="0"/>
      <w:divBdr>
        <w:top w:val="none" w:sz="0" w:space="0" w:color="auto"/>
        <w:left w:val="none" w:sz="0" w:space="0" w:color="auto"/>
        <w:bottom w:val="none" w:sz="0" w:space="0" w:color="auto"/>
        <w:right w:val="none" w:sz="0" w:space="0" w:color="auto"/>
      </w:divBdr>
    </w:div>
    <w:div w:id="386803122">
      <w:bodyDiv w:val="1"/>
      <w:marLeft w:val="0"/>
      <w:marRight w:val="0"/>
      <w:marTop w:val="0"/>
      <w:marBottom w:val="0"/>
      <w:divBdr>
        <w:top w:val="none" w:sz="0" w:space="0" w:color="auto"/>
        <w:left w:val="none" w:sz="0" w:space="0" w:color="auto"/>
        <w:bottom w:val="none" w:sz="0" w:space="0" w:color="auto"/>
        <w:right w:val="none" w:sz="0" w:space="0" w:color="auto"/>
      </w:divBdr>
    </w:div>
    <w:div w:id="390035564">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398677798">
      <w:bodyDiv w:val="1"/>
      <w:marLeft w:val="0"/>
      <w:marRight w:val="0"/>
      <w:marTop w:val="0"/>
      <w:marBottom w:val="0"/>
      <w:divBdr>
        <w:top w:val="none" w:sz="0" w:space="0" w:color="auto"/>
        <w:left w:val="none" w:sz="0" w:space="0" w:color="auto"/>
        <w:bottom w:val="none" w:sz="0" w:space="0" w:color="auto"/>
        <w:right w:val="none" w:sz="0" w:space="0" w:color="auto"/>
      </w:divBdr>
    </w:div>
    <w:div w:id="400098311">
      <w:bodyDiv w:val="1"/>
      <w:marLeft w:val="0"/>
      <w:marRight w:val="0"/>
      <w:marTop w:val="0"/>
      <w:marBottom w:val="0"/>
      <w:divBdr>
        <w:top w:val="none" w:sz="0" w:space="0" w:color="auto"/>
        <w:left w:val="none" w:sz="0" w:space="0" w:color="auto"/>
        <w:bottom w:val="none" w:sz="0" w:space="0" w:color="auto"/>
        <w:right w:val="none" w:sz="0" w:space="0" w:color="auto"/>
      </w:divBdr>
      <w:divsChild>
        <w:div w:id="577254871">
          <w:marLeft w:val="0"/>
          <w:marRight w:val="0"/>
          <w:marTop w:val="0"/>
          <w:marBottom w:val="0"/>
          <w:divBdr>
            <w:top w:val="none" w:sz="0" w:space="0" w:color="auto"/>
            <w:left w:val="none" w:sz="0" w:space="0" w:color="auto"/>
            <w:bottom w:val="none" w:sz="0" w:space="0" w:color="auto"/>
            <w:right w:val="none" w:sz="0" w:space="0" w:color="auto"/>
          </w:divBdr>
        </w:div>
      </w:divsChild>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08503461">
      <w:bodyDiv w:val="1"/>
      <w:marLeft w:val="0"/>
      <w:marRight w:val="0"/>
      <w:marTop w:val="0"/>
      <w:marBottom w:val="0"/>
      <w:divBdr>
        <w:top w:val="none" w:sz="0" w:space="0" w:color="auto"/>
        <w:left w:val="none" w:sz="0" w:space="0" w:color="auto"/>
        <w:bottom w:val="none" w:sz="0" w:space="0" w:color="auto"/>
        <w:right w:val="none" w:sz="0" w:space="0" w:color="auto"/>
      </w:divBdr>
      <w:divsChild>
        <w:div w:id="1718578301">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219298">
      <w:bodyDiv w:val="1"/>
      <w:marLeft w:val="0"/>
      <w:marRight w:val="0"/>
      <w:marTop w:val="0"/>
      <w:marBottom w:val="0"/>
      <w:divBdr>
        <w:top w:val="none" w:sz="0" w:space="0" w:color="auto"/>
        <w:left w:val="none" w:sz="0" w:space="0" w:color="auto"/>
        <w:bottom w:val="none" w:sz="0" w:space="0" w:color="auto"/>
        <w:right w:val="none" w:sz="0" w:space="0" w:color="auto"/>
      </w:divBdr>
      <w:divsChild>
        <w:div w:id="780027403">
          <w:marLeft w:val="0"/>
          <w:marRight w:val="0"/>
          <w:marTop w:val="0"/>
          <w:marBottom w:val="0"/>
          <w:divBdr>
            <w:top w:val="none" w:sz="0" w:space="0" w:color="auto"/>
            <w:left w:val="none" w:sz="0" w:space="0" w:color="auto"/>
            <w:bottom w:val="none" w:sz="0" w:space="0" w:color="auto"/>
            <w:right w:val="none" w:sz="0" w:space="0" w:color="auto"/>
          </w:divBdr>
        </w:div>
        <w:div w:id="814877994">
          <w:marLeft w:val="0"/>
          <w:marRight w:val="0"/>
          <w:marTop w:val="0"/>
          <w:marBottom w:val="0"/>
          <w:divBdr>
            <w:top w:val="none" w:sz="0" w:space="0" w:color="auto"/>
            <w:left w:val="none" w:sz="0" w:space="0" w:color="auto"/>
            <w:bottom w:val="none" w:sz="0" w:space="0" w:color="auto"/>
            <w:right w:val="none" w:sz="0" w:space="0" w:color="auto"/>
          </w:divBdr>
        </w:div>
      </w:divsChild>
    </w:div>
    <w:div w:id="442766540">
      <w:bodyDiv w:val="1"/>
      <w:marLeft w:val="0"/>
      <w:marRight w:val="0"/>
      <w:marTop w:val="0"/>
      <w:marBottom w:val="0"/>
      <w:divBdr>
        <w:top w:val="none" w:sz="0" w:space="0" w:color="auto"/>
        <w:left w:val="none" w:sz="0" w:space="0" w:color="auto"/>
        <w:bottom w:val="none" w:sz="0" w:space="0" w:color="auto"/>
        <w:right w:val="none" w:sz="0" w:space="0" w:color="auto"/>
      </w:divBdr>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54951374">
      <w:bodyDiv w:val="1"/>
      <w:marLeft w:val="0"/>
      <w:marRight w:val="0"/>
      <w:marTop w:val="0"/>
      <w:marBottom w:val="0"/>
      <w:divBdr>
        <w:top w:val="none" w:sz="0" w:space="0" w:color="auto"/>
        <w:left w:val="none" w:sz="0" w:space="0" w:color="auto"/>
        <w:bottom w:val="none" w:sz="0" w:space="0" w:color="auto"/>
        <w:right w:val="none" w:sz="0" w:space="0" w:color="auto"/>
      </w:divBdr>
      <w:divsChild>
        <w:div w:id="121193631">
          <w:marLeft w:val="0"/>
          <w:marRight w:val="0"/>
          <w:marTop w:val="0"/>
          <w:marBottom w:val="0"/>
          <w:divBdr>
            <w:top w:val="none" w:sz="0" w:space="0" w:color="auto"/>
            <w:left w:val="none" w:sz="0" w:space="0" w:color="auto"/>
            <w:bottom w:val="none" w:sz="0" w:space="0" w:color="auto"/>
            <w:right w:val="none" w:sz="0" w:space="0" w:color="auto"/>
          </w:divBdr>
        </w:div>
      </w:divsChild>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6189">
      <w:bodyDiv w:val="1"/>
      <w:marLeft w:val="0"/>
      <w:marRight w:val="0"/>
      <w:marTop w:val="0"/>
      <w:marBottom w:val="0"/>
      <w:divBdr>
        <w:top w:val="none" w:sz="0" w:space="0" w:color="auto"/>
        <w:left w:val="none" w:sz="0" w:space="0" w:color="auto"/>
        <w:bottom w:val="none" w:sz="0" w:space="0" w:color="auto"/>
        <w:right w:val="none" w:sz="0" w:space="0" w:color="auto"/>
      </w:divBdr>
      <w:divsChild>
        <w:div w:id="1325477350">
          <w:marLeft w:val="0"/>
          <w:marRight w:val="0"/>
          <w:marTop w:val="0"/>
          <w:marBottom w:val="0"/>
          <w:divBdr>
            <w:top w:val="none" w:sz="0" w:space="0" w:color="auto"/>
            <w:left w:val="none" w:sz="0" w:space="0" w:color="auto"/>
            <w:bottom w:val="none" w:sz="0" w:space="0" w:color="auto"/>
            <w:right w:val="none" w:sz="0" w:space="0" w:color="auto"/>
          </w:divBdr>
        </w:div>
        <w:div w:id="1443569437">
          <w:marLeft w:val="0"/>
          <w:marRight w:val="0"/>
          <w:marTop w:val="0"/>
          <w:marBottom w:val="0"/>
          <w:divBdr>
            <w:top w:val="none" w:sz="0" w:space="0" w:color="auto"/>
            <w:left w:val="none" w:sz="0" w:space="0" w:color="auto"/>
            <w:bottom w:val="none" w:sz="0" w:space="0" w:color="auto"/>
            <w:right w:val="none" w:sz="0" w:space="0" w:color="auto"/>
          </w:divBdr>
        </w:div>
      </w:divsChild>
    </w:div>
    <w:div w:id="461926474">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73261579">
      <w:bodyDiv w:val="1"/>
      <w:marLeft w:val="0"/>
      <w:marRight w:val="0"/>
      <w:marTop w:val="0"/>
      <w:marBottom w:val="0"/>
      <w:divBdr>
        <w:top w:val="none" w:sz="0" w:space="0" w:color="auto"/>
        <w:left w:val="none" w:sz="0" w:space="0" w:color="auto"/>
        <w:bottom w:val="none" w:sz="0" w:space="0" w:color="auto"/>
        <w:right w:val="none" w:sz="0" w:space="0" w:color="auto"/>
      </w:divBdr>
    </w:div>
    <w:div w:id="480776732">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484204873">
      <w:bodyDiv w:val="1"/>
      <w:marLeft w:val="0"/>
      <w:marRight w:val="0"/>
      <w:marTop w:val="0"/>
      <w:marBottom w:val="0"/>
      <w:divBdr>
        <w:top w:val="none" w:sz="0" w:space="0" w:color="auto"/>
        <w:left w:val="none" w:sz="0" w:space="0" w:color="auto"/>
        <w:bottom w:val="none" w:sz="0" w:space="0" w:color="auto"/>
        <w:right w:val="none" w:sz="0" w:space="0" w:color="auto"/>
      </w:divBdr>
    </w:div>
    <w:div w:id="488719628">
      <w:bodyDiv w:val="1"/>
      <w:marLeft w:val="0"/>
      <w:marRight w:val="0"/>
      <w:marTop w:val="0"/>
      <w:marBottom w:val="0"/>
      <w:divBdr>
        <w:top w:val="none" w:sz="0" w:space="0" w:color="auto"/>
        <w:left w:val="none" w:sz="0" w:space="0" w:color="auto"/>
        <w:bottom w:val="none" w:sz="0" w:space="0" w:color="auto"/>
        <w:right w:val="none" w:sz="0" w:space="0" w:color="auto"/>
      </w:divBdr>
      <w:divsChild>
        <w:div w:id="393047435">
          <w:marLeft w:val="0"/>
          <w:marRight w:val="0"/>
          <w:marTop w:val="0"/>
          <w:marBottom w:val="0"/>
          <w:divBdr>
            <w:top w:val="none" w:sz="0" w:space="0" w:color="auto"/>
            <w:left w:val="none" w:sz="0" w:space="0" w:color="auto"/>
            <w:bottom w:val="none" w:sz="0" w:space="0" w:color="auto"/>
            <w:right w:val="none" w:sz="0" w:space="0" w:color="auto"/>
          </w:divBdr>
        </w:div>
      </w:divsChild>
    </w:div>
    <w:div w:id="493186990">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52848">
      <w:bodyDiv w:val="1"/>
      <w:marLeft w:val="0"/>
      <w:marRight w:val="0"/>
      <w:marTop w:val="0"/>
      <w:marBottom w:val="0"/>
      <w:divBdr>
        <w:top w:val="none" w:sz="0" w:space="0" w:color="auto"/>
        <w:left w:val="none" w:sz="0" w:space="0" w:color="auto"/>
        <w:bottom w:val="none" w:sz="0" w:space="0" w:color="auto"/>
        <w:right w:val="none" w:sz="0" w:space="0" w:color="auto"/>
      </w:divBdr>
      <w:divsChild>
        <w:div w:id="2012831484">
          <w:marLeft w:val="0"/>
          <w:marRight w:val="0"/>
          <w:marTop w:val="0"/>
          <w:marBottom w:val="0"/>
          <w:divBdr>
            <w:top w:val="none" w:sz="0" w:space="0" w:color="auto"/>
            <w:left w:val="none" w:sz="0" w:space="0" w:color="auto"/>
            <w:bottom w:val="none" w:sz="0" w:space="0" w:color="auto"/>
            <w:right w:val="none" w:sz="0" w:space="0" w:color="auto"/>
          </w:divBdr>
        </w:div>
      </w:divsChild>
    </w:div>
    <w:div w:id="515267805">
      <w:bodyDiv w:val="1"/>
      <w:marLeft w:val="0"/>
      <w:marRight w:val="0"/>
      <w:marTop w:val="0"/>
      <w:marBottom w:val="0"/>
      <w:divBdr>
        <w:top w:val="none" w:sz="0" w:space="0" w:color="auto"/>
        <w:left w:val="none" w:sz="0" w:space="0" w:color="auto"/>
        <w:bottom w:val="none" w:sz="0" w:space="0" w:color="auto"/>
        <w:right w:val="none" w:sz="0" w:space="0" w:color="auto"/>
      </w:divBdr>
    </w:div>
    <w:div w:id="521938286">
      <w:bodyDiv w:val="1"/>
      <w:marLeft w:val="0"/>
      <w:marRight w:val="0"/>
      <w:marTop w:val="0"/>
      <w:marBottom w:val="0"/>
      <w:divBdr>
        <w:top w:val="none" w:sz="0" w:space="0" w:color="auto"/>
        <w:left w:val="none" w:sz="0" w:space="0" w:color="auto"/>
        <w:bottom w:val="none" w:sz="0" w:space="0" w:color="auto"/>
        <w:right w:val="none" w:sz="0" w:space="0" w:color="auto"/>
      </w:divBdr>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7395486">
      <w:bodyDiv w:val="1"/>
      <w:marLeft w:val="0"/>
      <w:marRight w:val="0"/>
      <w:marTop w:val="0"/>
      <w:marBottom w:val="0"/>
      <w:divBdr>
        <w:top w:val="none" w:sz="0" w:space="0" w:color="auto"/>
        <w:left w:val="none" w:sz="0" w:space="0" w:color="auto"/>
        <w:bottom w:val="none" w:sz="0" w:space="0" w:color="auto"/>
        <w:right w:val="none" w:sz="0" w:space="0" w:color="auto"/>
      </w:divBdr>
    </w:div>
    <w:div w:id="539247289">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3755400">
      <w:bodyDiv w:val="1"/>
      <w:marLeft w:val="0"/>
      <w:marRight w:val="0"/>
      <w:marTop w:val="0"/>
      <w:marBottom w:val="0"/>
      <w:divBdr>
        <w:top w:val="none" w:sz="0" w:space="0" w:color="auto"/>
        <w:left w:val="none" w:sz="0" w:space="0" w:color="auto"/>
        <w:bottom w:val="none" w:sz="0" w:space="0" w:color="auto"/>
        <w:right w:val="none" w:sz="0" w:space="0" w:color="auto"/>
      </w:divBdr>
    </w:div>
    <w:div w:id="544676749">
      <w:bodyDiv w:val="1"/>
      <w:marLeft w:val="0"/>
      <w:marRight w:val="0"/>
      <w:marTop w:val="0"/>
      <w:marBottom w:val="0"/>
      <w:divBdr>
        <w:top w:val="none" w:sz="0" w:space="0" w:color="auto"/>
        <w:left w:val="none" w:sz="0" w:space="0" w:color="auto"/>
        <w:bottom w:val="none" w:sz="0" w:space="0" w:color="auto"/>
        <w:right w:val="none" w:sz="0" w:space="0" w:color="auto"/>
      </w:divBdr>
    </w:div>
    <w:div w:id="545800341">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1524647">
      <w:bodyDiv w:val="1"/>
      <w:marLeft w:val="0"/>
      <w:marRight w:val="0"/>
      <w:marTop w:val="0"/>
      <w:marBottom w:val="0"/>
      <w:divBdr>
        <w:top w:val="none" w:sz="0" w:space="0" w:color="auto"/>
        <w:left w:val="none" w:sz="0" w:space="0" w:color="auto"/>
        <w:bottom w:val="none" w:sz="0" w:space="0" w:color="auto"/>
        <w:right w:val="none" w:sz="0" w:space="0" w:color="auto"/>
      </w:divBdr>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5650974">
      <w:bodyDiv w:val="1"/>
      <w:marLeft w:val="0"/>
      <w:marRight w:val="0"/>
      <w:marTop w:val="0"/>
      <w:marBottom w:val="0"/>
      <w:divBdr>
        <w:top w:val="none" w:sz="0" w:space="0" w:color="auto"/>
        <w:left w:val="none" w:sz="0" w:space="0" w:color="auto"/>
        <w:bottom w:val="none" w:sz="0" w:space="0" w:color="auto"/>
        <w:right w:val="none" w:sz="0" w:space="0" w:color="auto"/>
      </w:divBdr>
      <w:divsChild>
        <w:div w:id="360398326">
          <w:marLeft w:val="0"/>
          <w:marRight w:val="0"/>
          <w:marTop w:val="0"/>
          <w:marBottom w:val="0"/>
          <w:divBdr>
            <w:top w:val="none" w:sz="0" w:space="0" w:color="auto"/>
            <w:left w:val="none" w:sz="0" w:space="0" w:color="auto"/>
            <w:bottom w:val="none" w:sz="0" w:space="0" w:color="auto"/>
            <w:right w:val="none" w:sz="0" w:space="0" w:color="auto"/>
          </w:divBdr>
        </w:div>
      </w:divsChild>
    </w:div>
    <w:div w:id="567500260">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2930904">
      <w:bodyDiv w:val="1"/>
      <w:marLeft w:val="0"/>
      <w:marRight w:val="0"/>
      <w:marTop w:val="0"/>
      <w:marBottom w:val="0"/>
      <w:divBdr>
        <w:top w:val="none" w:sz="0" w:space="0" w:color="auto"/>
        <w:left w:val="none" w:sz="0" w:space="0" w:color="auto"/>
        <w:bottom w:val="none" w:sz="0" w:space="0" w:color="auto"/>
        <w:right w:val="none" w:sz="0" w:space="0" w:color="auto"/>
      </w:divBdr>
      <w:divsChild>
        <w:div w:id="376592721">
          <w:marLeft w:val="0"/>
          <w:marRight w:val="0"/>
          <w:marTop w:val="0"/>
          <w:marBottom w:val="0"/>
          <w:divBdr>
            <w:top w:val="none" w:sz="0" w:space="0" w:color="auto"/>
            <w:left w:val="none" w:sz="0" w:space="0" w:color="auto"/>
            <w:bottom w:val="none" w:sz="0" w:space="0" w:color="auto"/>
            <w:right w:val="none" w:sz="0" w:space="0" w:color="auto"/>
          </w:divBdr>
        </w:div>
      </w:divsChild>
    </w:div>
    <w:div w:id="575170188">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149860">
      <w:bodyDiv w:val="1"/>
      <w:marLeft w:val="0"/>
      <w:marRight w:val="0"/>
      <w:marTop w:val="0"/>
      <w:marBottom w:val="0"/>
      <w:divBdr>
        <w:top w:val="none" w:sz="0" w:space="0" w:color="auto"/>
        <w:left w:val="none" w:sz="0" w:space="0" w:color="auto"/>
        <w:bottom w:val="none" w:sz="0" w:space="0" w:color="auto"/>
        <w:right w:val="none" w:sz="0" w:space="0" w:color="auto"/>
      </w:divBdr>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8606655">
      <w:bodyDiv w:val="1"/>
      <w:marLeft w:val="0"/>
      <w:marRight w:val="0"/>
      <w:marTop w:val="0"/>
      <w:marBottom w:val="0"/>
      <w:divBdr>
        <w:top w:val="none" w:sz="0" w:space="0" w:color="auto"/>
        <w:left w:val="none" w:sz="0" w:space="0" w:color="auto"/>
        <w:bottom w:val="none" w:sz="0" w:space="0" w:color="auto"/>
        <w:right w:val="none" w:sz="0" w:space="0" w:color="auto"/>
      </w:divBdr>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599874331">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04267032">
      <w:bodyDiv w:val="1"/>
      <w:marLeft w:val="0"/>
      <w:marRight w:val="0"/>
      <w:marTop w:val="0"/>
      <w:marBottom w:val="0"/>
      <w:divBdr>
        <w:top w:val="none" w:sz="0" w:space="0" w:color="auto"/>
        <w:left w:val="none" w:sz="0" w:space="0" w:color="auto"/>
        <w:bottom w:val="none" w:sz="0" w:space="0" w:color="auto"/>
        <w:right w:val="none" w:sz="0" w:space="0" w:color="auto"/>
      </w:divBdr>
      <w:divsChild>
        <w:div w:id="455487249">
          <w:marLeft w:val="0"/>
          <w:marRight w:val="0"/>
          <w:marTop w:val="0"/>
          <w:marBottom w:val="0"/>
          <w:divBdr>
            <w:top w:val="none" w:sz="0" w:space="0" w:color="auto"/>
            <w:left w:val="none" w:sz="0" w:space="0" w:color="auto"/>
            <w:bottom w:val="none" w:sz="0" w:space="0" w:color="auto"/>
            <w:right w:val="none" w:sz="0" w:space="0" w:color="auto"/>
          </w:divBdr>
        </w:div>
      </w:divsChild>
    </w:div>
    <w:div w:id="604465984">
      <w:bodyDiv w:val="1"/>
      <w:marLeft w:val="0"/>
      <w:marRight w:val="0"/>
      <w:marTop w:val="0"/>
      <w:marBottom w:val="0"/>
      <w:divBdr>
        <w:top w:val="none" w:sz="0" w:space="0" w:color="auto"/>
        <w:left w:val="none" w:sz="0" w:space="0" w:color="auto"/>
        <w:bottom w:val="none" w:sz="0" w:space="0" w:color="auto"/>
        <w:right w:val="none" w:sz="0" w:space="0" w:color="auto"/>
      </w:divBdr>
    </w:div>
    <w:div w:id="608976990">
      <w:bodyDiv w:val="1"/>
      <w:marLeft w:val="0"/>
      <w:marRight w:val="0"/>
      <w:marTop w:val="0"/>
      <w:marBottom w:val="0"/>
      <w:divBdr>
        <w:top w:val="none" w:sz="0" w:space="0" w:color="auto"/>
        <w:left w:val="none" w:sz="0" w:space="0" w:color="auto"/>
        <w:bottom w:val="none" w:sz="0" w:space="0" w:color="auto"/>
        <w:right w:val="none" w:sz="0" w:space="0" w:color="auto"/>
      </w:divBdr>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33489601">
      <w:bodyDiv w:val="1"/>
      <w:marLeft w:val="0"/>
      <w:marRight w:val="0"/>
      <w:marTop w:val="0"/>
      <w:marBottom w:val="0"/>
      <w:divBdr>
        <w:top w:val="none" w:sz="0" w:space="0" w:color="auto"/>
        <w:left w:val="none" w:sz="0" w:space="0" w:color="auto"/>
        <w:bottom w:val="none" w:sz="0" w:space="0" w:color="auto"/>
        <w:right w:val="none" w:sz="0" w:space="0" w:color="auto"/>
      </w:divBdr>
    </w:div>
    <w:div w:id="641929549">
      <w:bodyDiv w:val="1"/>
      <w:marLeft w:val="0"/>
      <w:marRight w:val="0"/>
      <w:marTop w:val="0"/>
      <w:marBottom w:val="0"/>
      <w:divBdr>
        <w:top w:val="none" w:sz="0" w:space="0" w:color="auto"/>
        <w:left w:val="none" w:sz="0" w:space="0" w:color="auto"/>
        <w:bottom w:val="none" w:sz="0" w:space="0" w:color="auto"/>
        <w:right w:val="none" w:sz="0" w:space="0" w:color="auto"/>
      </w:divBdr>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1299184">
      <w:bodyDiv w:val="1"/>
      <w:marLeft w:val="0"/>
      <w:marRight w:val="0"/>
      <w:marTop w:val="0"/>
      <w:marBottom w:val="0"/>
      <w:divBdr>
        <w:top w:val="none" w:sz="0" w:space="0" w:color="auto"/>
        <w:left w:val="none" w:sz="0" w:space="0" w:color="auto"/>
        <w:bottom w:val="none" w:sz="0" w:space="0" w:color="auto"/>
        <w:right w:val="none" w:sz="0" w:space="0" w:color="auto"/>
      </w:divBdr>
      <w:divsChild>
        <w:div w:id="272977461">
          <w:marLeft w:val="0"/>
          <w:marRight w:val="0"/>
          <w:marTop w:val="0"/>
          <w:marBottom w:val="0"/>
          <w:divBdr>
            <w:top w:val="none" w:sz="0" w:space="0" w:color="auto"/>
            <w:left w:val="none" w:sz="0" w:space="0" w:color="auto"/>
            <w:bottom w:val="none" w:sz="0" w:space="0" w:color="auto"/>
            <w:right w:val="none" w:sz="0" w:space="0" w:color="auto"/>
          </w:divBdr>
        </w:div>
        <w:div w:id="1662855363">
          <w:marLeft w:val="0"/>
          <w:marRight w:val="0"/>
          <w:marTop w:val="0"/>
          <w:marBottom w:val="0"/>
          <w:divBdr>
            <w:top w:val="none" w:sz="0" w:space="0" w:color="auto"/>
            <w:left w:val="none" w:sz="0" w:space="0" w:color="auto"/>
            <w:bottom w:val="none" w:sz="0" w:space="0" w:color="auto"/>
            <w:right w:val="none" w:sz="0" w:space="0" w:color="auto"/>
          </w:divBdr>
        </w:div>
        <w:div w:id="1644237286">
          <w:marLeft w:val="0"/>
          <w:marRight w:val="0"/>
          <w:marTop w:val="0"/>
          <w:marBottom w:val="0"/>
          <w:divBdr>
            <w:top w:val="none" w:sz="0" w:space="0" w:color="auto"/>
            <w:left w:val="none" w:sz="0" w:space="0" w:color="auto"/>
            <w:bottom w:val="none" w:sz="0" w:space="0" w:color="auto"/>
            <w:right w:val="none" w:sz="0" w:space="0" w:color="auto"/>
          </w:divBdr>
        </w:div>
      </w:divsChild>
    </w:div>
    <w:div w:id="657540932">
      <w:bodyDiv w:val="1"/>
      <w:marLeft w:val="0"/>
      <w:marRight w:val="0"/>
      <w:marTop w:val="0"/>
      <w:marBottom w:val="0"/>
      <w:divBdr>
        <w:top w:val="none" w:sz="0" w:space="0" w:color="auto"/>
        <w:left w:val="none" w:sz="0" w:space="0" w:color="auto"/>
        <w:bottom w:val="none" w:sz="0" w:space="0" w:color="auto"/>
        <w:right w:val="none" w:sz="0" w:space="0" w:color="auto"/>
      </w:divBdr>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2778514">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71568722">
      <w:bodyDiv w:val="1"/>
      <w:marLeft w:val="0"/>
      <w:marRight w:val="0"/>
      <w:marTop w:val="0"/>
      <w:marBottom w:val="0"/>
      <w:divBdr>
        <w:top w:val="none" w:sz="0" w:space="0" w:color="auto"/>
        <w:left w:val="none" w:sz="0" w:space="0" w:color="auto"/>
        <w:bottom w:val="none" w:sz="0" w:space="0" w:color="auto"/>
        <w:right w:val="none" w:sz="0" w:space="0" w:color="auto"/>
      </w:divBdr>
      <w:divsChild>
        <w:div w:id="232660646">
          <w:marLeft w:val="0"/>
          <w:marRight w:val="0"/>
          <w:marTop w:val="0"/>
          <w:marBottom w:val="0"/>
          <w:divBdr>
            <w:top w:val="none" w:sz="0" w:space="0" w:color="auto"/>
            <w:left w:val="none" w:sz="0" w:space="0" w:color="auto"/>
            <w:bottom w:val="none" w:sz="0" w:space="0" w:color="auto"/>
            <w:right w:val="none" w:sz="0" w:space="0" w:color="auto"/>
          </w:divBdr>
        </w:div>
        <w:div w:id="1632176340">
          <w:marLeft w:val="0"/>
          <w:marRight w:val="0"/>
          <w:marTop w:val="0"/>
          <w:marBottom w:val="0"/>
          <w:divBdr>
            <w:top w:val="none" w:sz="0" w:space="0" w:color="auto"/>
            <w:left w:val="none" w:sz="0" w:space="0" w:color="auto"/>
            <w:bottom w:val="none" w:sz="0" w:space="0" w:color="auto"/>
            <w:right w:val="none" w:sz="0" w:space="0" w:color="auto"/>
          </w:divBdr>
        </w:div>
      </w:divsChild>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1860928">
      <w:bodyDiv w:val="1"/>
      <w:marLeft w:val="0"/>
      <w:marRight w:val="0"/>
      <w:marTop w:val="0"/>
      <w:marBottom w:val="0"/>
      <w:divBdr>
        <w:top w:val="none" w:sz="0" w:space="0" w:color="auto"/>
        <w:left w:val="none" w:sz="0" w:space="0" w:color="auto"/>
        <w:bottom w:val="none" w:sz="0" w:space="0" w:color="auto"/>
        <w:right w:val="none" w:sz="0" w:space="0" w:color="auto"/>
      </w:divBdr>
      <w:divsChild>
        <w:div w:id="1697464318">
          <w:marLeft w:val="0"/>
          <w:marRight w:val="0"/>
          <w:marTop w:val="0"/>
          <w:marBottom w:val="0"/>
          <w:divBdr>
            <w:top w:val="none" w:sz="0" w:space="0" w:color="auto"/>
            <w:left w:val="none" w:sz="0" w:space="0" w:color="auto"/>
            <w:bottom w:val="none" w:sz="0" w:space="0" w:color="auto"/>
            <w:right w:val="none" w:sz="0" w:space="0" w:color="auto"/>
          </w:divBdr>
        </w:div>
        <w:div w:id="1536236577">
          <w:marLeft w:val="0"/>
          <w:marRight w:val="0"/>
          <w:marTop w:val="0"/>
          <w:marBottom w:val="0"/>
          <w:divBdr>
            <w:top w:val="none" w:sz="0" w:space="0" w:color="auto"/>
            <w:left w:val="none" w:sz="0" w:space="0" w:color="auto"/>
            <w:bottom w:val="none" w:sz="0" w:space="0" w:color="auto"/>
            <w:right w:val="none" w:sz="0" w:space="0" w:color="auto"/>
          </w:divBdr>
          <w:divsChild>
            <w:div w:id="1621253969">
              <w:marLeft w:val="0"/>
              <w:marRight w:val="0"/>
              <w:marTop w:val="0"/>
              <w:marBottom w:val="0"/>
              <w:divBdr>
                <w:top w:val="none" w:sz="0" w:space="0" w:color="auto"/>
                <w:left w:val="none" w:sz="0" w:space="0" w:color="auto"/>
                <w:bottom w:val="none" w:sz="0" w:space="0" w:color="auto"/>
                <w:right w:val="none" w:sz="0" w:space="0" w:color="auto"/>
              </w:divBdr>
              <w:divsChild>
                <w:div w:id="986398533">
                  <w:marLeft w:val="0"/>
                  <w:marRight w:val="0"/>
                  <w:marTop w:val="0"/>
                  <w:marBottom w:val="0"/>
                  <w:divBdr>
                    <w:top w:val="none" w:sz="0" w:space="0" w:color="auto"/>
                    <w:left w:val="none" w:sz="0" w:space="0" w:color="auto"/>
                    <w:bottom w:val="none" w:sz="0" w:space="0" w:color="auto"/>
                    <w:right w:val="none" w:sz="0" w:space="0" w:color="auto"/>
                  </w:divBdr>
                  <w:divsChild>
                    <w:div w:id="1400666189">
                      <w:marLeft w:val="0"/>
                      <w:marRight w:val="0"/>
                      <w:marTop w:val="0"/>
                      <w:marBottom w:val="0"/>
                      <w:divBdr>
                        <w:top w:val="none" w:sz="0" w:space="0" w:color="auto"/>
                        <w:left w:val="none" w:sz="0" w:space="0" w:color="auto"/>
                        <w:bottom w:val="none" w:sz="0" w:space="0" w:color="auto"/>
                        <w:right w:val="none" w:sz="0" w:space="0" w:color="auto"/>
                      </w:divBdr>
                      <w:divsChild>
                        <w:div w:id="303317165">
                          <w:marLeft w:val="0"/>
                          <w:marRight w:val="0"/>
                          <w:marTop w:val="0"/>
                          <w:marBottom w:val="0"/>
                          <w:divBdr>
                            <w:top w:val="none" w:sz="0" w:space="0" w:color="auto"/>
                            <w:left w:val="none" w:sz="0" w:space="0" w:color="auto"/>
                            <w:bottom w:val="none" w:sz="0" w:space="0" w:color="auto"/>
                            <w:right w:val="none" w:sz="0" w:space="0" w:color="auto"/>
                          </w:divBdr>
                          <w:divsChild>
                            <w:div w:id="1101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5058857">
      <w:bodyDiv w:val="1"/>
      <w:marLeft w:val="0"/>
      <w:marRight w:val="0"/>
      <w:marTop w:val="0"/>
      <w:marBottom w:val="0"/>
      <w:divBdr>
        <w:top w:val="none" w:sz="0" w:space="0" w:color="auto"/>
        <w:left w:val="none" w:sz="0" w:space="0" w:color="auto"/>
        <w:bottom w:val="none" w:sz="0" w:space="0" w:color="auto"/>
        <w:right w:val="none" w:sz="0" w:space="0" w:color="auto"/>
      </w:divBdr>
    </w:div>
    <w:div w:id="687559794">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689646486">
      <w:bodyDiv w:val="1"/>
      <w:marLeft w:val="0"/>
      <w:marRight w:val="0"/>
      <w:marTop w:val="0"/>
      <w:marBottom w:val="0"/>
      <w:divBdr>
        <w:top w:val="none" w:sz="0" w:space="0" w:color="auto"/>
        <w:left w:val="none" w:sz="0" w:space="0" w:color="auto"/>
        <w:bottom w:val="none" w:sz="0" w:space="0" w:color="auto"/>
        <w:right w:val="none" w:sz="0" w:space="0" w:color="auto"/>
      </w:divBdr>
    </w:div>
    <w:div w:id="693381138">
      <w:bodyDiv w:val="1"/>
      <w:marLeft w:val="0"/>
      <w:marRight w:val="0"/>
      <w:marTop w:val="0"/>
      <w:marBottom w:val="0"/>
      <w:divBdr>
        <w:top w:val="none" w:sz="0" w:space="0" w:color="auto"/>
        <w:left w:val="none" w:sz="0" w:space="0" w:color="auto"/>
        <w:bottom w:val="none" w:sz="0" w:space="0" w:color="auto"/>
        <w:right w:val="none" w:sz="0" w:space="0" w:color="auto"/>
      </w:divBdr>
    </w:div>
    <w:div w:id="711078728">
      <w:bodyDiv w:val="1"/>
      <w:marLeft w:val="0"/>
      <w:marRight w:val="0"/>
      <w:marTop w:val="0"/>
      <w:marBottom w:val="0"/>
      <w:divBdr>
        <w:top w:val="none" w:sz="0" w:space="0" w:color="auto"/>
        <w:left w:val="none" w:sz="0" w:space="0" w:color="auto"/>
        <w:bottom w:val="none" w:sz="0" w:space="0" w:color="auto"/>
        <w:right w:val="none" w:sz="0" w:space="0" w:color="auto"/>
      </w:divBdr>
    </w:div>
    <w:div w:id="711878956">
      <w:bodyDiv w:val="1"/>
      <w:marLeft w:val="0"/>
      <w:marRight w:val="0"/>
      <w:marTop w:val="0"/>
      <w:marBottom w:val="0"/>
      <w:divBdr>
        <w:top w:val="none" w:sz="0" w:space="0" w:color="auto"/>
        <w:left w:val="none" w:sz="0" w:space="0" w:color="auto"/>
        <w:bottom w:val="none" w:sz="0" w:space="0" w:color="auto"/>
        <w:right w:val="none" w:sz="0" w:space="0" w:color="auto"/>
      </w:divBdr>
    </w:div>
    <w:div w:id="716121229">
      <w:bodyDiv w:val="1"/>
      <w:marLeft w:val="0"/>
      <w:marRight w:val="0"/>
      <w:marTop w:val="0"/>
      <w:marBottom w:val="0"/>
      <w:divBdr>
        <w:top w:val="none" w:sz="0" w:space="0" w:color="auto"/>
        <w:left w:val="none" w:sz="0" w:space="0" w:color="auto"/>
        <w:bottom w:val="none" w:sz="0" w:space="0" w:color="auto"/>
        <w:right w:val="none" w:sz="0" w:space="0" w:color="auto"/>
      </w:divBdr>
    </w:div>
    <w:div w:id="716901703">
      <w:bodyDiv w:val="1"/>
      <w:marLeft w:val="0"/>
      <w:marRight w:val="0"/>
      <w:marTop w:val="0"/>
      <w:marBottom w:val="0"/>
      <w:divBdr>
        <w:top w:val="none" w:sz="0" w:space="0" w:color="auto"/>
        <w:left w:val="none" w:sz="0" w:space="0" w:color="auto"/>
        <w:bottom w:val="none" w:sz="0" w:space="0" w:color="auto"/>
        <w:right w:val="none" w:sz="0" w:space="0" w:color="auto"/>
      </w:divBdr>
    </w:div>
    <w:div w:id="728462725">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35318535">
      <w:bodyDiv w:val="1"/>
      <w:marLeft w:val="0"/>
      <w:marRight w:val="0"/>
      <w:marTop w:val="0"/>
      <w:marBottom w:val="0"/>
      <w:divBdr>
        <w:top w:val="none" w:sz="0" w:space="0" w:color="auto"/>
        <w:left w:val="none" w:sz="0" w:space="0" w:color="auto"/>
        <w:bottom w:val="none" w:sz="0" w:space="0" w:color="auto"/>
        <w:right w:val="none" w:sz="0" w:space="0" w:color="auto"/>
      </w:divBdr>
      <w:divsChild>
        <w:div w:id="225267055">
          <w:marLeft w:val="0"/>
          <w:marRight w:val="0"/>
          <w:marTop w:val="0"/>
          <w:marBottom w:val="0"/>
          <w:divBdr>
            <w:top w:val="none" w:sz="0" w:space="0" w:color="auto"/>
            <w:left w:val="none" w:sz="0" w:space="0" w:color="auto"/>
            <w:bottom w:val="none" w:sz="0" w:space="0" w:color="auto"/>
            <w:right w:val="none" w:sz="0" w:space="0" w:color="auto"/>
          </w:divBdr>
        </w:div>
      </w:divsChild>
    </w:div>
    <w:div w:id="737552774">
      <w:bodyDiv w:val="1"/>
      <w:marLeft w:val="0"/>
      <w:marRight w:val="0"/>
      <w:marTop w:val="0"/>
      <w:marBottom w:val="0"/>
      <w:divBdr>
        <w:top w:val="none" w:sz="0" w:space="0" w:color="auto"/>
        <w:left w:val="none" w:sz="0" w:space="0" w:color="auto"/>
        <w:bottom w:val="none" w:sz="0" w:space="0" w:color="auto"/>
        <w:right w:val="none" w:sz="0" w:space="0" w:color="auto"/>
      </w:divBdr>
    </w:div>
    <w:div w:id="738866020">
      <w:bodyDiv w:val="1"/>
      <w:marLeft w:val="0"/>
      <w:marRight w:val="0"/>
      <w:marTop w:val="0"/>
      <w:marBottom w:val="0"/>
      <w:divBdr>
        <w:top w:val="none" w:sz="0" w:space="0" w:color="auto"/>
        <w:left w:val="none" w:sz="0" w:space="0" w:color="auto"/>
        <w:bottom w:val="none" w:sz="0" w:space="0" w:color="auto"/>
        <w:right w:val="none" w:sz="0" w:space="0" w:color="auto"/>
      </w:divBdr>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49423634">
      <w:bodyDiv w:val="1"/>
      <w:marLeft w:val="0"/>
      <w:marRight w:val="0"/>
      <w:marTop w:val="0"/>
      <w:marBottom w:val="0"/>
      <w:divBdr>
        <w:top w:val="none" w:sz="0" w:space="0" w:color="auto"/>
        <w:left w:val="none" w:sz="0" w:space="0" w:color="auto"/>
        <w:bottom w:val="none" w:sz="0" w:space="0" w:color="auto"/>
        <w:right w:val="none" w:sz="0" w:space="0" w:color="auto"/>
      </w:divBdr>
      <w:divsChild>
        <w:div w:id="253636525">
          <w:marLeft w:val="0"/>
          <w:marRight w:val="0"/>
          <w:marTop w:val="0"/>
          <w:marBottom w:val="0"/>
          <w:divBdr>
            <w:top w:val="none" w:sz="0" w:space="0" w:color="auto"/>
            <w:left w:val="none" w:sz="0" w:space="0" w:color="auto"/>
            <w:bottom w:val="none" w:sz="0" w:space="0" w:color="auto"/>
            <w:right w:val="none" w:sz="0" w:space="0" w:color="auto"/>
          </w:divBdr>
        </w:div>
        <w:div w:id="207768025">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560611">
      <w:bodyDiv w:val="1"/>
      <w:marLeft w:val="0"/>
      <w:marRight w:val="0"/>
      <w:marTop w:val="0"/>
      <w:marBottom w:val="0"/>
      <w:divBdr>
        <w:top w:val="none" w:sz="0" w:space="0" w:color="auto"/>
        <w:left w:val="none" w:sz="0" w:space="0" w:color="auto"/>
        <w:bottom w:val="none" w:sz="0" w:space="0" w:color="auto"/>
        <w:right w:val="none" w:sz="0" w:space="0" w:color="auto"/>
      </w:divBdr>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62342444">
      <w:bodyDiv w:val="1"/>
      <w:marLeft w:val="0"/>
      <w:marRight w:val="0"/>
      <w:marTop w:val="0"/>
      <w:marBottom w:val="0"/>
      <w:divBdr>
        <w:top w:val="none" w:sz="0" w:space="0" w:color="auto"/>
        <w:left w:val="none" w:sz="0" w:space="0" w:color="auto"/>
        <w:bottom w:val="none" w:sz="0" w:space="0" w:color="auto"/>
        <w:right w:val="none" w:sz="0" w:space="0" w:color="auto"/>
      </w:divBdr>
    </w:div>
    <w:div w:id="784615843">
      <w:bodyDiv w:val="1"/>
      <w:marLeft w:val="0"/>
      <w:marRight w:val="0"/>
      <w:marTop w:val="0"/>
      <w:marBottom w:val="0"/>
      <w:divBdr>
        <w:top w:val="none" w:sz="0" w:space="0" w:color="auto"/>
        <w:left w:val="none" w:sz="0" w:space="0" w:color="auto"/>
        <w:bottom w:val="none" w:sz="0" w:space="0" w:color="auto"/>
        <w:right w:val="none" w:sz="0" w:space="0" w:color="auto"/>
      </w:divBdr>
    </w:div>
    <w:div w:id="790905881">
      <w:bodyDiv w:val="1"/>
      <w:marLeft w:val="0"/>
      <w:marRight w:val="0"/>
      <w:marTop w:val="0"/>
      <w:marBottom w:val="0"/>
      <w:divBdr>
        <w:top w:val="none" w:sz="0" w:space="0" w:color="auto"/>
        <w:left w:val="none" w:sz="0" w:space="0" w:color="auto"/>
        <w:bottom w:val="none" w:sz="0" w:space="0" w:color="auto"/>
        <w:right w:val="none" w:sz="0" w:space="0" w:color="auto"/>
      </w:divBdr>
    </w:div>
    <w:div w:id="796144281">
      <w:bodyDiv w:val="1"/>
      <w:marLeft w:val="0"/>
      <w:marRight w:val="0"/>
      <w:marTop w:val="0"/>
      <w:marBottom w:val="0"/>
      <w:divBdr>
        <w:top w:val="none" w:sz="0" w:space="0" w:color="auto"/>
        <w:left w:val="none" w:sz="0" w:space="0" w:color="auto"/>
        <w:bottom w:val="none" w:sz="0" w:space="0" w:color="auto"/>
        <w:right w:val="none" w:sz="0" w:space="0" w:color="auto"/>
      </w:divBdr>
    </w:div>
    <w:div w:id="798884425">
      <w:bodyDiv w:val="1"/>
      <w:marLeft w:val="0"/>
      <w:marRight w:val="0"/>
      <w:marTop w:val="0"/>
      <w:marBottom w:val="0"/>
      <w:divBdr>
        <w:top w:val="none" w:sz="0" w:space="0" w:color="auto"/>
        <w:left w:val="none" w:sz="0" w:space="0" w:color="auto"/>
        <w:bottom w:val="none" w:sz="0" w:space="0" w:color="auto"/>
        <w:right w:val="none" w:sz="0" w:space="0" w:color="auto"/>
      </w:divBdr>
    </w:div>
    <w:div w:id="799615001">
      <w:bodyDiv w:val="1"/>
      <w:marLeft w:val="0"/>
      <w:marRight w:val="0"/>
      <w:marTop w:val="0"/>
      <w:marBottom w:val="0"/>
      <w:divBdr>
        <w:top w:val="none" w:sz="0" w:space="0" w:color="auto"/>
        <w:left w:val="none" w:sz="0" w:space="0" w:color="auto"/>
        <w:bottom w:val="none" w:sz="0" w:space="0" w:color="auto"/>
        <w:right w:val="none" w:sz="0" w:space="0" w:color="auto"/>
      </w:divBdr>
      <w:divsChild>
        <w:div w:id="1258564062">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4586295">
      <w:bodyDiv w:val="1"/>
      <w:marLeft w:val="0"/>
      <w:marRight w:val="0"/>
      <w:marTop w:val="0"/>
      <w:marBottom w:val="0"/>
      <w:divBdr>
        <w:top w:val="none" w:sz="0" w:space="0" w:color="auto"/>
        <w:left w:val="none" w:sz="0" w:space="0" w:color="auto"/>
        <w:bottom w:val="none" w:sz="0" w:space="0" w:color="auto"/>
        <w:right w:val="none" w:sz="0" w:space="0" w:color="auto"/>
      </w:divBdr>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09325050">
      <w:bodyDiv w:val="1"/>
      <w:marLeft w:val="0"/>
      <w:marRight w:val="0"/>
      <w:marTop w:val="0"/>
      <w:marBottom w:val="0"/>
      <w:divBdr>
        <w:top w:val="none" w:sz="0" w:space="0" w:color="auto"/>
        <w:left w:val="none" w:sz="0" w:space="0" w:color="auto"/>
        <w:bottom w:val="none" w:sz="0" w:space="0" w:color="auto"/>
        <w:right w:val="none" w:sz="0" w:space="0" w:color="auto"/>
      </w:divBdr>
    </w:div>
    <w:div w:id="817384914">
      <w:bodyDiv w:val="1"/>
      <w:marLeft w:val="0"/>
      <w:marRight w:val="0"/>
      <w:marTop w:val="0"/>
      <w:marBottom w:val="0"/>
      <w:divBdr>
        <w:top w:val="none" w:sz="0" w:space="0" w:color="auto"/>
        <w:left w:val="none" w:sz="0" w:space="0" w:color="auto"/>
        <w:bottom w:val="none" w:sz="0" w:space="0" w:color="auto"/>
        <w:right w:val="none" w:sz="0" w:space="0" w:color="auto"/>
      </w:divBdr>
    </w:div>
    <w:div w:id="820393635">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6359176">
      <w:bodyDiv w:val="1"/>
      <w:marLeft w:val="0"/>
      <w:marRight w:val="0"/>
      <w:marTop w:val="0"/>
      <w:marBottom w:val="0"/>
      <w:divBdr>
        <w:top w:val="none" w:sz="0" w:space="0" w:color="auto"/>
        <w:left w:val="none" w:sz="0" w:space="0" w:color="auto"/>
        <w:bottom w:val="none" w:sz="0" w:space="0" w:color="auto"/>
        <w:right w:val="none" w:sz="0" w:space="0" w:color="auto"/>
      </w:divBdr>
      <w:divsChild>
        <w:div w:id="1496459316">
          <w:marLeft w:val="0"/>
          <w:marRight w:val="0"/>
          <w:marTop w:val="0"/>
          <w:marBottom w:val="0"/>
          <w:divBdr>
            <w:top w:val="none" w:sz="0" w:space="0" w:color="auto"/>
            <w:left w:val="none" w:sz="0" w:space="0" w:color="auto"/>
            <w:bottom w:val="none" w:sz="0" w:space="0" w:color="auto"/>
            <w:right w:val="none" w:sz="0" w:space="0" w:color="auto"/>
          </w:divBdr>
          <w:divsChild>
            <w:div w:id="1927223343">
              <w:marLeft w:val="0"/>
              <w:marRight w:val="0"/>
              <w:marTop w:val="0"/>
              <w:marBottom w:val="0"/>
              <w:divBdr>
                <w:top w:val="none" w:sz="0" w:space="0" w:color="auto"/>
                <w:left w:val="none" w:sz="0" w:space="0" w:color="auto"/>
                <w:bottom w:val="none" w:sz="0" w:space="0" w:color="auto"/>
                <w:right w:val="none" w:sz="0" w:space="0" w:color="auto"/>
              </w:divBdr>
              <w:divsChild>
                <w:div w:id="819350850">
                  <w:marLeft w:val="0"/>
                  <w:marRight w:val="0"/>
                  <w:marTop w:val="0"/>
                  <w:marBottom w:val="0"/>
                  <w:divBdr>
                    <w:top w:val="none" w:sz="0" w:space="0" w:color="auto"/>
                    <w:left w:val="none" w:sz="0" w:space="0" w:color="auto"/>
                    <w:bottom w:val="none" w:sz="0" w:space="0" w:color="auto"/>
                    <w:right w:val="none" w:sz="0" w:space="0" w:color="auto"/>
                  </w:divBdr>
                  <w:divsChild>
                    <w:div w:id="1787889522">
                      <w:marLeft w:val="0"/>
                      <w:marRight w:val="0"/>
                      <w:marTop w:val="0"/>
                      <w:marBottom w:val="0"/>
                      <w:divBdr>
                        <w:top w:val="none" w:sz="0" w:space="0" w:color="auto"/>
                        <w:left w:val="none" w:sz="0" w:space="0" w:color="auto"/>
                        <w:bottom w:val="none" w:sz="0" w:space="0" w:color="auto"/>
                        <w:right w:val="none" w:sz="0" w:space="0" w:color="auto"/>
                      </w:divBdr>
                      <w:divsChild>
                        <w:div w:id="1073545272">
                          <w:marLeft w:val="0"/>
                          <w:marRight w:val="0"/>
                          <w:marTop w:val="0"/>
                          <w:marBottom w:val="0"/>
                          <w:divBdr>
                            <w:top w:val="none" w:sz="0" w:space="0" w:color="auto"/>
                            <w:left w:val="none" w:sz="0" w:space="0" w:color="auto"/>
                            <w:bottom w:val="none" w:sz="0" w:space="0" w:color="auto"/>
                            <w:right w:val="none" w:sz="0" w:space="0" w:color="auto"/>
                          </w:divBdr>
                          <w:divsChild>
                            <w:div w:id="89738260">
                              <w:marLeft w:val="0"/>
                              <w:marRight w:val="0"/>
                              <w:marTop w:val="0"/>
                              <w:marBottom w:val="0"/>
                              <w:divBdr>
                                <w:top w:val="none" w:sz="0" w:space="0" w:color="auto"/>
                                <w:left w:val="none" w:sz="0" w:space="0" w:color="auto"/>
                                <w:bottom w:val="none" w:sz="0" w:space="0" w:color="auto"/>
                                <w:right w:val="none" w:sz="0" w:space="0" w:color="auto"/>
                              </w:divBdr>
                              <w:divsChild>
                                <w:div w:id="1116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9280">
          <w:marLeft w:val="0"/>
          <w:marRight w:val="0"/>
          <w:marTop w:val="0"/>
          <w:marBottom w:val="0"/>
          <w:divBdr>
            <w:top w:val="none" w:sz="0" w:space="0" w:color="auto"/>
            <w:left w:val="none" w:sz="0" w:space="0" w:color="auto"/>
            <w:bottom w:val="none" w:sz="0" w:space="0" w:color="auto"/>
            <w:right w:val="none" w:sz="0" w:space="0" w:color="auto"/>
          </w:divBdr>
          <w:divsChild>
            <w:div w:id="1100175587">
              <w:marLeft w:val="0"/>
              <w:marRight w:val="0"/>
              <w:marTop w:val="0"/>
              <w:marBottom w:val="0"/>
              <w:divBdr>
                <w:top w:val="none" w:sz="0" w:space="0" w:color="auto"/>
                <w:left w:val="none" w:sz="0" w:space="0" w:color="auto"/>
                <w:bottom w:val="none" w:sz="0" w:space="0" w:color="auto"/>
                <w:right w:val="none" w:sz="0" w:space="0" w:color="auto"/>
              </w:divBdr>
              <w:divsChild>
                <w:div w:id="1557468707">
                  <w:marLeft w:val="0"/>
                  <w:marRight w:val="0"/>
                  <w:marTop w:val="0"/>
                  <w:marBottom w:val="0"/>
                  <w:divBdr>
                    <w:top w:val="none" w:sz="0" w:space="0" w:color="auto"/>
                    <w:left w:val="none" w:sz="0" w:space="0" w:color="auto"/>
                    <w:bottom w:val="none" w:sz="0" w:space="0" w:color="auto"/>
                    <w:right w:val="none" w:sz="0" w:space="0" w:color="auto"/>
                  </w:divBdr>
                  <w:divsChild>
                    <w:div w:id="1189874094">
                      <w:marLeft w:val="0"/>
                      <w:marRight w:val="0"/>
                      <w:marTop w:val="0"/>
                      <w:marBottom w:val="0"/>
                      <w:divBdr>
                        <w:top w:val="none" w:sz="0" w:space="0" w:color="auto"/>
                        <w:left w:val="none" w:sz="0" w:space="0" w:color="auto"/>
                        <w:bottom w:val="none" w:sz="0" w:space="0" w:color="auto"/>
                        <w:right w:val="none" w:sz="0" w:space="0" w:color="auto"/>
                      </w:divBdr>
                      <w:divsChild>
                        <w:div w:id="16578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99949">
          <w:marLeft w:val="0"/>
          <w:marRight w:val="0"/>
          <w:marTop w:val="0"/>
          <w:marBottom w:val="0"/>
          <w:divBdr>
            <w:top w:val="none" w:sz="0" w:space="0" w:color="auto"/>
            <w:left w:val="none" w:sz="0" w:space="0" w:color="auto"/>
            <w:bottom w:val="none" w:sz="0" w:space="0" w:color="auto"/>
            <w:right w:val="none" w:sz="0" w:space="0" w:color="auto"/>
          </w:divBdr>
          <w:divsChild>
            <w:div w:id="924340155">
              <w:marLeft w:val="0"/>
              <w:marRight w:val="0"/>
              <w:marTop w:val="0"/>
              <w:marBottom w:val="0"/>
              <w:divBdr>
                <w:top w:val="none" w:sz="0" w:space="0" w:color="auto"/>
                <w:left w:val="none" w:sz="0" w:space="0" w:color="auto"/>
                <w:bottom w:val="none" w:sz="0" w:space="0" w:color="auto"/>
                <w:right w:val="none" w:sz="0" w:space="0" w:color="auto"/>
              </w:divBdr>
              <w:divsChild>
                <w:div w:id="3577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9670">
          <w:marLeft w:val="0"/>
          <w:marRight w:val="0"/>
          <w:marTop w:val="0"/>
          <w:marBottom w:val="0"/>
          <w:divBdr>
            <w:top w:val="none" w:sz="0" w:space="0" w:color="auto"/>
            <w:left w:val="none" w:sz="0" w:space="0" w:color="auto"/>
            <w:bottom w:val="none" w:sz="0" w:space="0" w:color="auto"/>
            <w:right w:val="none" w:sz="0" w:space="0" w:color="auto"/>
          </w:divBdr>
          <w:divsChild>
            <w:div w:id="106588404">
              <w:marLeft w:val="0"/>
              <w:marRight w:val="0"/>
              <w:marTop w:val="0"/>
              <w:marBottom w:val="0"/>
              <w:divBdr>
                <w:top w:val="none" w:sz="0" w:space="0" w:color="auto"/>
                <w:left w:val="none" w:sz="0" w:space="0" w:color="auto"/>
                <w:bottom w:val="none" w:sz="0" w:space="0" w:color="auto"/>
                <w:right w:val="none" w:sz="0" w:space="0" w:color="auto"/>
              </w:divBdr>
              <w:divsChild>
                <w:div w:id="4463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7132">
      <w:bodyDiv w:val="1"/>
      <w:marLeft w:val="0"/>
      <w:marRight w:val="0"/>
      <w:marTop w:val="0"/>
      <w:marBottom w:val="0"/>
      <w:divBdr>
        <w:top w:val="none" w:sz="0" w:space="0" w:color="auto"/>
        <w:left w:val="none" w:sz="0" w:space="0" w:color="auto"/>
        <w:bottom w:val="none" w:sz="0" w:space="0" w:color="auto"/>
        <w:right w:val="none" w:sz="0" w:space="0" w:color="auto"/>
      </w:divBdr>
      <w:divsChild>
        <w:div w:id="1724325895">
          <w:marLeft w:val="0"/>
          <w:marRight w:val="0"/>
          <w:marTop w:val="0"/>
          <w:marBottom w:val="0"/>
          <w:divBdr>
            <w:top w:val="none" w:sz="0" w:space="0" w:color="auto"/>
            <w:left w:val="none" w:sz="0" w:space="0" w:color="auto"/>
            <w:bottom w:val="none" w:sz="0" w:space="0" w:color="auto"/>
            <w:right w:val="none" w:sz="0" w:space="0" w:color="auto"/>
          </w:divBdr>
        </w:div>
      </w:divsChild>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2141322">
      <w:bodyDiv w:val="1"/>
      <w:marLeft w:val="0"/>
      <w:marRight w:val="0"/>
      <w:marTop w:val="0"/>
      <w:marBottom w:val="0"/>
      <w:divBdr>
        <w:top w:val="none" w:sz="0" w:space="0" w:color="auto"/>
        <w:left w:val="none" w:sz="0" w:space="0" w:color="auto"/>
        <w:bottom w:val="none" w:sz="0" w:space="0" w:color="auto"/>
        <w:right w:val="none" w:sz="0" w:space="0" w:color="auto"/>
      </w:divBdr>
      <w:divsChild>
        <w:div w:id="86847122">
          <w:marLeft w:val="0"/>
          <w:marRight w:val="0"/>
          <w:marTop w:val="0"/>
          <w:marBottom w:val="0"/>
          <w:divBdr>
            <w:top w:val="none" w:sz="0" w:space="0" w:color="auto"/>
            <w:left w:val="none" w:sz="0" w:space="0" w:color="auto"/>
            <w:bottom w:val="none" w:sz="0" w:space="0" w:color="auto"/>
            <w:right w:val="none" w:sz="0" w:space="0" w:color="auto"/>
          </w:divBdr>
        </w:div>
      </w:divsChild>
    </w:div>
    <w:div w:id="835652805">
      <w:bodyDiv w:val="1"/>
      <w:marLeft w:val="0"/>
      <w:marRight w:val="0"/>
      <w:marTop w:val="0"/>
      <w:marBottom w:val="0"/>
      <w:divBdr>
        <w:top w:val="none" w:sz="0" w:space="0" w:color="auto"/>
        <w:left w:val="none" w:sz="0" w:space="0" w:color="auto"/>
        <w:bottom w:val="none" w:sz="0" w:space="0" w:color="auto"/>
        <w:right w:val="none" w:sz="0" w:space="0" w:color="auto"/>
      </w:divBdr>
      <w:divsChild>
        <w:div w:id="523055012">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37113678">
      <w:bodyDiv w:val="1"/>
      <w:marLeft w:val="0"/>
      <w:marRight w:val="0"/>
      <w:marTop w:val="0"/>
      <w:marBottom w:val="0"/>
      <w:divBdr>
        <w:top w:val="none" w:sz="0" w:space="0" w:color="auto"/>
        <w:left w:val="none" w:sz="0" w:space="0" w:color="auto"/>
        <w:bottom w:val="none" w:sz="0" w:space="0" w:color="auto"/>
        <w:right w:val="none" w:sz="0" w:space="0" w:color="auto"/>
      </w:divBdr>
    </w:div>
    <w:div w:id="843475979">
      <w:bodyDiv w:val="1"/>
      <w:marLeft w:val="0"/>
      <w:marRight w:val="0"/>
      <w:marTop w:val="0"/>
      <w:marBottom w:val="0"/>
      <w:divBdr>
        <w:top w:val="none" w:sz="0" w:space="0" w:color="auto"/>
        <w:left w:val="none" w:sz="0" w:space="0" w:color="auto"/>
        <w:bottom w:val="none" w:sz="0" w:space="0" w:color="auto"/>
        <w:right w:val="none" w:sz="0" w:space="0" w:color="auto"/>
      </w:divBdr>
    </w:div>
    <w:div w:id="849877205">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80704069">
      <w:bodyDiv w:val="1"/>
      <w:marLeft w:val="0"/>
      <w:marRight w:val="0"/>
      <w:marTop w:val="0"/>
      <w:marBottom w:val="0"/>
      <w:divBdr>
        <w:top w:val="none" w:sz="0" w:space="0" w:color="auto"/>
        <w:left w:val="none" w:sz="0" w:space="0" w:color="auto"/>
        <w:bottom w:val="none" w:sz="0" w:space="0" w:color="auto"/>
        <w:right w:val="none" w:sz="0" w:space="0" w:color="auto"/>
      </w:divBdr>
    </w:div>
    <w:div w:id="881938172">
      <w:bodyDiv w:val="1"/>
      <w:marLeft w:val="0"/>
      <w:marRight w:val="0"/>
      <w:marTop w:val="0"/>
      <w:marBottom w:val="0"/>
      <w:divBdr>
        <w:top w:val="none" w:sz="0" w:space="0" w:color="auto"/>
        <w:left w:val="none" w:sz="0" w:space="0" w:color="auto"/>
        <w:bottom w:val="none" w:sz="0" w:space="0" w:color="auto"/>
        <w:right w:val="none" w:sz="0" w:space="0" w:color="auto"/>
      </w:divBdr>
    </w:div>
    <w:div w:id="886452116">
      <w:bodyDiv w:val="1"/>
      <w:marLeft w:val="0"/>
      <w:marRight w:val="0"/>
      <w:marTop w:val="0"/>
      <w:marBottom w:val="0"/>
      <w:divBdr>
        <w:top w:val="none" w:sz="0" w:space="0" w:color="auto"/>
        <w:left w:val="none" w:sz="0" w:space="0" w:color="auto"/>
        <w:bottom w:val="none" w:sz="0" w:space="0" w:color="auto"/>
        <w:right w:val="none" w:sz="0" w:space="0" w:color="auto"/>
      </w:divBdr>
    </w:div>
    <w:div w:id="894895874">
      <w:bodyDiv w:val="1"/>
      <w:marLeft w:val="0"/>
      <w:marRight w:val="0"/>
      <w:marTop w:val="0"/>
      <w:marBottom w:val="0"/>
      <w:divBdr>
        <w:top w:val="none" w:sz="0" w:space="0" w:color="auto"/>
        <w:left w:val="none" w:sz="0" w:space="0" w:color="auto"/>
        <w:bottom w:val="none" w:sz="0" w:space="0" w:color="auto"/>
        <w:right w:val="none" w:sz="0" w:space="0" w:color="auto"/>
      </w:divBdr>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01403206">
      <w:bodyDiv w:val="1"/>
      <w:marLeft w:val="0"/>
      <w:marRight w:val="0"/>
      <w:marTop w:val="0"/>
      <w:marBottom w:val="0"/>
      <w:divBdr>
        <w:top w:val="none" w:sz="0" w:space="0" w:color="auto"/>
        <w:left w:val="none" w:sz="0" w:space="0" w:color="auto"/>
        <w:bottom w:val="none" w:sz="0" w:space="0" w:color="auto"/>
        <w:right w:val="none" w:sz="0" w:space="0" w:color="auto"/>
      </w:divBdr>
    </w:div>
    <w:div w:id="907961204">
      <w:bodyDiv w:val="1"/>
      <w:marLeft w:val="0"/>
      <w:marRight w:val="0"/>
      <w:marTop w:val="0"/>
      <w:marBottom w:val="0"/>
      <w:divBdr>
        <w:top w:val="none" w:sz="0" w:space="0" w:color="auto"/>
        <w:left w:val="none" w:sz="0" w:space="0" w:color="auto"/>
        <w:bottom w:val="none" w:sz="0" w:space="0" w:color="auto"/>
        <w:right w:val="none" w:sz="0" w:space="0" w:color="auto"/>
      </w:divBdr>
      <w:divsChild>
        <w:div w:id="1931349541">
          <w:marLeft w:val="0"/>
          <w:marRight w:val="0"/>
          <w:marTop w:val="0"/>
          <w:marBottom w:val="0"/>
          <w:divBdr>
            <w:top w:val="none" w:sz="0" w:space="0" w:color="auto"/>
            <w:left w:val="none" w:sz="0" w:space="0" w:color="auto"/>
            <w:bottom w:val="none" w:sz="0" w:space="0" w:color="auto"/>
            <w:right w:val="none" w:sz="0" w:space="0" w:color="auto"/>
          </w:divBdr>
        </w:div>
      </w:divsChild>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8060414">
      <w:bodyDiv w:val="1"/>
      <w:marLeft w:val="0"/>
      <w:marRight w:val="0"/>
      <w:marTop w:val="0"/>
      <w:marBottom w:val="0"/>
      <w:divBdr>
        <w:top w:val="none" w:sz="0" w:space="0" w:color="auto"/>
        <w:left w:val="none" w:sz="0" w:space="0" w:color="auto"/>
        <w:bottom w:val="none" w:sz="0" w:space="0" w:color="auto"/>
        <w:right w:val="none" w:sz="0" w:space="0" w:color="auto"/>
      </w:divBdr>
    </w:div>
    <w:div w:id="918246673">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25305788">
      <w:bodyDiv w:val="1"/>
      <w:marLeft w:val="0"/>
      <w:marRight w:val="0"/>
      <w:marTop w:val="0"/>
      <w:marBottom w:val="0"/>
      <w:divBdr>
        <w:top w:val="none" w:sz="0" w:space="0" w:color="auto"/>
        <w:left w:val="none" w:sz="0" w:space="0" w:color="auto"/>
        <w:bottom w:val="none" w:sz="0" w:space="0" w:color="auto"/>
        <w:right w:val="none" w:sz="0" w:space="0" w:color="auto"/>
      </w:divBdr>
    </w:div>
    <w:div w:id="932973099">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49170136">
      <w:bodyDiv w:val="1"/>
      <w:marLeft w:val="0"/>
      <w:marRight w:val="0"/>
      <w:marTop w:val="0"/>
      <w:marBottom w:val="0"/>
      <w:divBdr>
        <w:top w:val="none" w:sz="0" w:space="0" w:color="auto"/>
        <w:left w:val="none" w:sz="0" w:space="0" w:color="auto"/>
        <w:bottom w:val="none" w:sz="0" w:space="0" w:color="auto"/>
        <w:right w:val="none" w:sz="0" w:space="0" w:color="auto"/>
      </w:divBdr>
      <w:divsChild>
        <w:div w:id="1538423404">
          <w:marLeft w:val="0"/>
          <w:marRight w:val="0"/>
          <w:marTop w:val="0"/>
          <w:marBottom w:val="0"/>
          <w:divBdr>
            <w:top w:val="none" w:sz="0" w:space="0" w:color="auto"/>
            <w:left w:val="none" w:sz="0" w:space="0" w:color="auto"/>
            <w:bottom w:val="none" w:sz="0" w:space="0" w:color="auto"/>
            <w:right w:val="none" w:sz="0" w:space="0" w:color="auto"/>
          </w:divBdr>
        </w:div>
      </w:divsChild>
    </w:div>
    <w:div w:id="957178259">
      <w:bodyDiv w:val="1"/>
      <w:marLeft w:val="0"/>
      <w:marRight w:val="0"/>
      <w:marTop w:val="0"/>
      <w:marBottom w:val="0"/>
      <w:divBdr>
        <w:top w:val="none" w:sz="0" w:space="0" w:color="auto"/>
        <w:left w:val="none" w:sz="0" w:space="0" w:color="auto"/>
        <w:bottom w:val="none" w:sz="0" w:space="0" w:color="auto"/>
        <w:right w:val="none" w:sz="0" w:space="0" w:color="auto"/>
      </w:divBdr>
    </w:div>
    <w:div w:id="958680750">
      <w:bodyDiv w:val="1"/>
      <w:marLeft w:val="0"/>
      <w:marRight w:val="0"/>
      <w:marTop w:val="0"/>
      <w:marBottom w:val="0"/>
      <w:divBdr>
        <w:top w:val="none" w:sz="0" w:space="0" w:color="auto"/>
        <w:left w:val="none" w:sz="0" w:space="0" w:color="auto"/>
        <w:bottom w:val="none" w:sz="0" w:space="0" w:color="auto"/>
        <w:right w:val="none" w:sz="0" w:space="0" w:color="auto"/>
      </w:divBdr>
    </w:div>
    <w:div w:id="963584120">
      <w:bodyDiv w:val="1"/>
      <w:marLeft w:val="0"/>
      <w:marRight w:val="0"/>
      <w:marTop w:val="0"/>
      <w:marBottom w:val="0"/>
      <w:divBdr>
        <w:top w:val="none" w:sz="0" w:space="0" w:color="auto"/>
        <w:left w:val="none" w:sz="0" w:space="0" w:color="auto"/>
        <w:bottom w:val="none" w:sz="0" w:space="0" w:color="auto"/>
        <w:right w:val="none" w:sz="0" w:space="0" w:color="auto"/>
      </w:divBdr>
    </w:div>
    <w:div w:id="967128975">
      <w:bodyDiv w:val="1"/>
      <w:marLeft w:val="0"/>
      <w:marRight w:val="0"/>
      <w:marTop w:val="0"/>
      <w:marBottom w:val="0"/>
      <w:divBdr>
        <w:top w:val="none" w:sz="0" w:space="0" w:color="auto"/>
        <w:left w:val="none" w:sz="0" w:space="0" w:color="auto"/>
        <w:bottom w:val="none" w:sz="0" w:space="0" w:color="auto"/>
        <w:right w:val="none" w:sz="0" w:space="0" w:color="auto"/>
      </w:divBdr>
      <w:divsChild>
        <w:div w:id="1946158393">
          <w:marLeft w:val="0"/>
          <w:marRight w:val="0"/>
          <w:marTop w:val="0"/>
          <w:marBottom w:val="0"/>
          <w:divBdr>
            <w:top w:val="none" w:sz="0" w:space="0" w:color="auto"/>
            <w:left w:val="none" w:sz="0" w:space="0" w:color="auto"/>
            <w:bottom w:val="none" w:sz="0" w:space="0" w:color="auto"/>
            <w:right w:val="none" w:sz="0" w:space="0" w:color="auto"/>
          </w:divBdr>
        </w:div>
        <w:div w:id="1781757750">
          <w:marLeft w:val="0"/>
          <w:marRight w:val="0"/>
          <w:marTop w:val="0"/>
          <w:marBottom w:val="0"/>
          <w:divBdr>
            <w:top w:val="none" w:sz="0" w:space="0" w:color="auto"/>
            <w:left w:val="none" w:sz="0" w:space="0" w:color="auto"/>
            <w:bottom w:val="none" w:sz="0" w:space="0" w:color="auto"/>
            <w:right w:val="none" w:sz="0" w:space="0" w:color="auto"/>
          </w:divBdr>
        </w:div>
        <w:div w:id="191038112">
          <w:marLeft w:val="0"/>
          <w:marRight w:val="0"/>
          <w:marTop w:val="0"/>
          <w:marBottom w:val="0"/>
          <w:divBdr>
            <w:top w:val="none" w:sz="0" w:space="0" w:color="auto"/>
            <w:left w:val="none" w:sz="0" w:space="0" w:color="auto"/>
            <w:bottom w:val="none" w:sz="0" w:space="0" w:color="auto"/>
            <w:right w:val="none" w:sz="0" w:space="0" w:color="auto"/>
          </w:divBdr>
        </w:div>
        <w:div w:id="1105348801">
          <w:marLeft w:val="0"/>
          <w:marRight w:val="0"/>
          <w:marTop w:val="0"/>
          <w:marBottom w:val="0"/>
          <w:divBdr>
            <w:top w:val="none" w:sz="0" w:space="0" w:color="auto"/>
            <w:left w:val="none" w:sz="0" w:space="0" w:color="auto"/>
            <w:bottom w:val="none" w:sz="0" w:space="0" w:color="auto"/>
            <w:right w:val="none" w:sz="0" w:space="0" w:color="auto"/>
          </w:divBdr>
        </w:div>
      </w:divsChild>
    </w:div>
    <w:div w:id="968164386">
      <w:bodyDiv w:val="1"/>
      <w:marLeft w:val="0"/>
      <w:marRight w:val="0"/>
      <w:marTop w:val="0"/>
      <w:marBottom w:val="0"/>
      <w:divBdr>
        <w:top w:val="none" w:sz="0" w:space="0" w:color="auto"/>
        <w:left w:val="none" w:sz="0" w:space="0" w:color="auto"/>
        <w:bottom w:val="none" w:sz="0" w:space="0" w:color="auto"/>
        <w:right w:val="none" w:sz="0" w:space="0" w:color="auto"/>
      </w:divBdr>
    </w:div>
    <w:div w:id="979575096">
      <w:bodyDiv w:val="1"/>
      <w:marLeft w:val="0"/>
      <w:marRight w:val="0"/>
      <w:marTop w:val="0"/>
      <w:marBottom w:val="0"/>
      <w:divBdr>
        <w:top w:val="none" w:sz="0" w:space="0" w:color="auto"/>
        <w:left w:val="none" w:sz="0" w:space="0" w:color="auto"/>
        <w:bottom w:val="none" w:sz="0" w:space="0" w:color="auto"/>
        <w:right w:val="none" w:sz="0" w:space="0" w:color="auto"/>
      </w:divBdr>
    </w:div>
    <w:div w:id="984090187">
      <w:bodyDiv w:val="1"/>
      <w:marLeft w:val="0"/>
      <w:marRight w:val="0"/>
      <w:marTop w:val="0"/>
      <w:marBottom w:val="0"/>
      <w:divBdr>
        <w:top w:val="none" w:sz="0" w:space="0" w:color="auto"/>
        <w:left w:val="none" w:sz="0" w:space="0" w:color="auto"/>
        <w:bottom w:val="none" w:sz="0" w:space="0" w:color="auto"/>
        <w:right w:val="none" w:sz="0" w:space="0" w:color="auto"/>
      </w:divBdr>
    </w:div>
    <w:div w:id="989554069">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8191873">
      <w:bodyDiv w:val="1"/>
      <w:marLeft w:val="0"/>
      <w:marRight w:val="0"/>
      <w:marTop w:val="0"/>
      <w:marBottom w:val="0"/>
      <w:divBdr>
        <w:top w:val="none" w:sz="0" w:space="0" w:color="auto"/>
        <w:left w:val="none" w:sz="0" w:space="0" w:color="auto"/>
        <w:bottom w:val="none" w:sz="0" w:space="0" w:color="auto"/>
        <w:right w:val="none" w:sz="0" w:space="0" w:color="auto"/>
      </w:divBdr>
    </w:div>
    <w:div w:id="999503393">
      <w:bodyDiv w:val="1"/>
      <w:marLeft w:val="0"/>
      <w:marRight w:val="0"/>
      <w:marTop w:val="0"/>
      <w:marBottom w:val="0"/>
      <w:divBdr>
        <w:top w:val="none" w:sz="0" w:space="0" w:color="auto"/>
        <w:left w:val="none" w:sz="0" w:space="0" w:color="auto"/>
        <w:bottom w:val="none" w:sz="0" w:space="0" w:color="auto"/>
        <w:right w:val="none" w:sz="0" w:space="0" w:color="auto"/>
      </w:divBdr>
      <w:divsChild>
        <w:div w:id="16893356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0546943">
      <w:bodyDiv w:val="1"/>
      <w:marLeft w:val="0"/>
      <w:marRight w:val="0"/>
      <w:marTop w:val="0"/>
      <w:marBottom w:val="0"/>
      <w:divBdr>
        <w:top w:val="none" w:sz="0" w:space="0" w:color="auto"/>
        <w:left w:val="none" w:sz="0" w:space="0" w:color="auto"/>
        <w:bottom w:val="none" w:sz="0" w:space="0" w:color="auto"/>
        <w:right w:val="none" w:sz="0" w:space="0" w:color="auto"/>
      </w:divBdr>
    </w:div>
    <w:div w:id="1003700189">
      <w:bodyDiv w:val="1"/>
      <w:marLeft w:val="0"/>
      <w:marRight w:val="0"/>
      <w:marTop w:val="0"/>
      <w:marBottom w:val="0"/>
      <w:divBdr>
        <w:top w:val="none" w:sz="0" w:space="0" w:color="auto"/>
        <w:left w:val="none" w:sz="0" w:space="0" w:color="auto"/>
        <w:bottom w:val="none" w:sz="0" w:space="0" w:color="auto"/>
        <w:right w:val="none" w:sz="0" w:space="0" w:color="auto"/>
      </w:divBdr>
    </w:div>
    <w:div w:id="1003820808">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009612">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10446246">
      <w:bodyDiv w:val="1"/>
      <w:marLeft w:val="0"/>
      <w:marRight w:val="0"/>
      <w:marTop w:val="0"/>
      <w:marBottom w:val="0"/>
      <w:divBdr>
        <w:top w:val="none" w:sz="0" w:space="0" w:color="auto"/>
        <w:left w:val="none" w:sz="0" w:space="0" w:color="auto"/>
        <w:bottom w:val="none" w:sz="0" w:space="0" w:color="auto"/>
        <w:right w:val="none" w:sz="0" w:space="0" w:color="auto"/>
      </w:divBdr>
    </w:div>
    <w:div w:id="1016808545">
      <w:bodyDiv w:val="1"/>
      <w:marLeft w:val="0"/>
      <w:marRight w:val="0"/>
      <w:marTop w:val="0"/>
      <w:marBottom w:val="0"/>
      <w:divBdr>
        <w:top w:val="none" w:sz="0" w:space="0" w:color="auto"/>
        <w:left w:val="none" w:sz="0" w:space="0" w:color="auto"/>
        <w:bottom w:val="none" w:sz="0" w:space="0" w:color="auto"/>
        <w:right w:val="none" w:sz="0" w:space="0" w:color="auto"/>
      </w:divBdr>
    </w:div>
    <w:div w:id="1019042805">
      <w:bodyDiv w:val="1"/>
      <w:marLeft w:val="0"/>
      <w:marRight w:val="0"/>
      <w:marTop w:val="0"/>
      <w:marBottom w:val="0"/>
      <w:divBdr>
        <w:top w:val="none" w:sz="0" w:space="0" w:color="auto"/>
        <w:left w:val="none" w:sz="0" w:space="0" w:color="auto"/>
        <w:bottom w:val="none" w:sz="0" w:space="0" w:color="auto"/>
        <w:right w:val="none" w:sz="0" w:space="0" w:color="auto"/>
      </w:divBdr>
    </w:div>
    <w:div w:id="1019623886">
      <w:bodyDiv w:val="1"/>
      <w:marLeft w:val="0"/>
      <w:marRight w:val="0"/>
      <w:marTop w:val="0"/>
      <w:marBottom w:val="0"/>
      <w:divBdr>
        <w:top w:val="none" w:sz="0" w:space="0" w:color="auto"/>
        <w:left w:val="none" w:sz="0" w:space="0" w:color="auto"/>
        <w:bottom w:val="none" w:sz="0" w:space="0" w:color="auto"/>
        <w:right w:val="none" w:sz="0" w:space="0" w:color="auto"/>
      </w:divBdr>
      <w:divsChild>
        <w:div w:id="1065420424">
          <w:marLeft w:val="0"/>
          <w:marRight w:val="0"/>
          <w:marTop w:val="0"/>
          <w:marBottom w:val="0"/>
          <w:divBdr>
            <w:top w:val="none" w:sz="0" w:space="0" w:color="auto"/>
            <w:left w:val="none" w:sz="0" w:space="0" w:color="auto"/>
            <w:bottom w:val="none" w:sz="0" w:space="0" w:color="auto"/>
            <w:right w:val="none" w:sz="0" w:space="0" w:color="auto"/>
          </w:divBdr>
        </w:div>
        <w:div w:id="617836986">
          <w:marLeft w:val="0"/>
          <w:marRight w:val="0"/>
          <w:marTop w:val="0"/>
          <w:marBottom w:val="0"/>
          <w:divBdr>
            <w:top w:val="none" w:sz="0" w:space="0" w:color="auto"/>
            <w:left w:val="none" w:sz="0" w:space="0" w:color="auto"/>
            <w:bottom w:val="none" w:sz="0" w:space="0" w:color="auto"/>
            <w:right w:val="none" w:sz="0" w:space="0" w:color="auto"/>
          </w:divBdr>
        </w:div>
        <w:div w:id="370693763">
          <w:marLeft w:val="0"/>
          <w:marRight w:val="0"/>
          <w:marTop w:val="0"/>
          <w:marBottom w:val="0"/>
          <w:divBdr>
            <w:top w:val="none" w:sz="0" w:space="0" w:color="auto"/>
            <w:left w:val="none" w:sz="0" w:space="0" w:color="auto"/>
            <w:bottom w:val="none" w:sz="0" w:space="0" w:color="auto"/>
            <w:right w:val="none" w:sz="0" w:space="0" w:color="auto"/>
          </w:divBdr>
        </w:div>
        <w:div w:id="165831468">
          <w:marLeft w:val="0"/>
          <w:marRight w:val="0"/>
          <w:marTop w:val="0"/>
          <w:marBottom w:val="0"/>
          <w:divBdr>
            <w:top w:val="none" w:sz="0" w:space="0" w:color="auto"/>
            <w:left w:val="none" w:sz="0" w:space="0" w:color="auto"/>
            <w:bottom w:val="none" w:sz="0" w:space="0" w:color="auto"/>
            <w:right w:val="none" w:sz="0" w:space="0" w:color="auto"/>
          </w:divBdr>
        </w:div>
      </w:divsChild>
    </w:div>
    <w:div w:id="1020157758">
      <w:bodyDiv w:val="1"/>
      <w:marLeft w:val="0"/>
      <w:marRight w:val="0"/>
      <w:marTop w:val="0"/>
      <w:marBottom w:val="0"/>
      <w:divBdr>
        <w:top w:val="none" w:sz="0" w:space="0" w:color="auto"/>
        <w:left w:val="none" w:sz="0" w:space="0" w:color="auto"/>
        <w:bottom w:val="none" w:sz="0" w:space="0" w:color="auto"/>
        <w:right w:val="none" w:sz="0" w:space="0" w:color="auto"/>
      </w:divBdr>
    </w:div>
    <w:div w:id="1025445046">
      <w:bodyDiv w:val="1"/>
      <w:marLeft w:val="0"/>
      <w:marRight w:val="0"/>
      <w:marTop w:val="0"/>
      <w:marBottom w:val="0"/>
      <w:divBdr>
        <w:top w:val="none" w:sz="0" w:space="0" w:color="auto"/>
        <w:left w:val="none" w:sz="0" w:space="0" w:color="auto"/>
        <w:bottom w:val="none" w:sz="0" w:space="0" w:color="auto"/>
        <w:right w:val="none" w:sz="0" w:space="0" w:color="auto"/>
      </w:divBdr>
    </w:div>
    <w:div w:id="1029642818">
      <w:bodyDiv w:val="1"/>
      <w:marLeft w:val="0"/>
      <w:marRight w:val="0"/>
      <w:marTop w:val="0"/>
      <w:marBottom w:val="0"/>
      <w:divBdr>
        <w:top w:val="none" w:sz="0" w:space="0" w:color="auto"/>
        <w:left w:val="none" w:sz="0" w:space="0" w:color="auto"/>
        <w:bottom w:val="none" w:sz="0" w:space="0" w:color="auto"/>
        <w:right w:val="none" w:sz="0" w:space="0" w:color="auto"/>
      </w:divBdr>
    </w:div>
    <w:div w:id="1031614071">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2250988">
      <w:bodyDiv w:val="1"/>
      <w:marLeft w:val="0"/>
      <w:marRight w:val="0"/>
      <w:marTop w:val="0"/>
      <w:marBottom w:val="0"/>
      <w:divBdr>
        <w:top w:val="none" w:sz="0" w:space="0" w:color="auto"/>
        <w:left w:val="none" w:sz="0" w:space="0" w:color="auto"/>
        <w:bottom w:val="none" w:sz="0" w:space="0" w:color="auto"/>
        <w:right w:val="none" w:sz="0" w:space="0" w:color="auto"/>
      </w:divBdr>
    </w:div>
    <w:div w:id="1042947389">
      <w:bodyDiv w:val="1"/>
      <w:marLeft w:val="0"/>
      <w:marRight w:val="0"/>
      <w:marTop w:val="0"/>
      <w:marBottom w:val="0"/>
      <w:divBdr>
        <w:top w:val="none" w:sz="0" w:space="0" w:color="auto"/>
        <w:left w:val="none" w:sz="0" w:space="0" w:color="auto"/>
        <w:bottom w:val="none" w:sz="0" w:space="0" w:color="auto"/>
        <w:right w:val="none" w:sz="0" w:space="0" w:color="auto"/>
      </w:divBdr>
      <w:divsChild>
        <w:div w:id="1350178152">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45250545">
      <w:bodyDiv w:val="1"/>
      <w:marLeft w:val="0"/>
      <w:marRight w:val="0"/>
      <w:marTop w:val="0"/>
      <w:marBottom w:val="0"/>
      <w:divBdr>
        <w:top w:val="none" w:sz="0" w:space="0" w:color="auto"/>
        <w:left w:val="none" w:sz="0" w:space="0" w:color="auto"/>
        <w:bottom w:val="none" w:sz="0" w:space="0" w:color="auto"/>
        <w:right w:val="none" w:sz="0" w:space="0" w:color="auto"/>
      </w:divBdr>
    </w:div>
    <w:div w:id="1045447641">
      <w:bodyDiv w:val="1"/>
      <w:marLeft w:val="0"/>
      <w:marRight w:val="0"/>
      <w:marTop w:val="0"/>
      <w:marBottom w:val="0"/>
      <w:divBdr>
        <w:top w:val="none" w:sz="0" w:space="0" w:color="auto"/>
        <w:left w:val="none" w:sz="0" w:space="0" w:color="auto"/>
        <w:bottom w:val="none" w:sz="0" w:space="0" w:color="auto"/>
        <w:right w:val="none" w:sz="0" w:space="0" w:color="auto"/>
      </w:divBdr>
    </w:div>
    <w:div w:id="1047291597">
      <w:bodyDiv w:val="1"/>
      <w:marLeft w:val="0"/>
      <w:marRight w:val="0"/>
      <w:marTop w:val="0"/>
      <w:marBottom w:val="0"/>
      <w:divBdr>
        <w:top w:val="none" w:sz="0" w:space="0" w:color="auto"/>
        <w:left w:val="none" w:sz="0" w:space="0" w:color="auto"/>
        <w:bottom w:val="none" w:sz="0" w:space="0" w:color="auto"/>
        <w:right w:val="none" w:sz="0" w:space="0" w:color="auto"/>
      </w:divBdr>
      <w:divsChild>
        <w:div w:id="403652010">
          <w:marLeft w:val="0"/>
          <w:marRight w:val="0"/>
          <w:marTop w:val="0"/>
          <w:marBottom w:val="0"/>
          <w:divBdr>
            <w:top w:val="none" w:sz="0" w:space="0" w:color="auto"/>
            <w:left w:val="none" w:sz="0" w:space="0" w:color="auto"/>
            <w:bottom w:val="none" w:sz="0" w:space="0" w:color="auto"/>
            <w:right w:val="none" w:sz="0" w:space="0" w:color="auto"/>
          </w:divBdr>
        </w:div>
      </w:divsChild>
    </w:div>
    <w:div w:id="1053232650">
      <w:bodyDiv w:val="1"/>
      <w:marLeft w:val="0"/>
      <w:marRight w:val="0"/>
      <w:marTop w:val="0"/>
      <w:marBottom w:val="0"/>
      <w:divBdr>
        <w:top w:val="none" w:sz="0" w:space="0" w:color="auto"/>
        <w:left w:val="none" w:sz="0" w:space="0" w:color="auto"/>
        <w:bottom w:val="none" w:sz="0" w:space="0" w:color="auto"/>
        <w:right w:val="none" w:sz="0" w:space="0" w:color="auto"/>
      </w:divBdr>
      <w:divsChild>
        <w:div w:id="2056654293">
          <w:marLeft w:val="0"/>
          <w:marRight w:val="0"/>
          <w:marTop w:val="0"/>
          <w:marBottom w:val="0"/>
          <w:divBdr>
            <w:top w:val="none" w:sz="0" w:space="0" w:color="auto"/>
            <w:left w:val="none" w:sz="0" w:space="0" w:color="auto"/>
            <w:bottom w:val="none" w:sz="0" w:space="0" w:color="auto"/>
            <w:right w:val="none" w:sz="0" w:space="0" w:color="auto"/>
          </w:divBdr>
        </w:div>
        <w:div w:id="1121800244">
          <w:marLeft w:val="0"/>
          <w:marRight w:val="0"/>
          <w:marTop w:val="0"/>
          <w:marBottom w:val="0"/>
          <w:divBdr>
            <w:top w:val="none" w:sz="0" w:space="0" w:color="auto"/>
            <w:left w:val="none" w:sz="0" w:space="0" w:color="auto"/>
            <w:bottom w:val="none" w:sz="0" w:space="0" w:color="auto"/>
            <w:right w:val="none" w:sz="0" w:space="0" w:color="auto"/>
          </w:divBdr>
        </w:div>
        <w:div w:id="2084334536">
          <w:marLeft w:val="0"/>
          <w:marRight w:val="0"/>
          <w:marTop w:val="0"/>
          <w:marBottom w:val="0"/>
          <w:divBdr>
            <w:top w:val="none" w:sz="0" w:space="0" w:color="auto"/>
            <w:left w:val="none" w:sz="0" w:space="0" w:color="auto"/>
            <w:bottom w:val="none" w:sz="0" w:space="0" w:color="auto"/>
            <w:right w:val="none" w:sz="0" w:space="0" w:color="auto"/>
          </w:divBdr>
        </w:div>
        <w:div w:id="158620109">
          <w:marLeft w:val="0"/>
          <w:marRight w:val="0"/>
          <w:marTop w:val="0"/>
          <w:marBottom w:val="0"/>
          <w:divBdr>
            <w:top w:val="none" w:sz="0" w:space="0" w:color="auto"/>
            <w:left w:val="none" w:sz="0" w:space="0" w:color="auto"/>
            <w:bottom w:val="none" w:sz="0" w:space="0" w:color="auto"/>
            <w:right w:val="none" w:sz="0" w:space="0" w:color="auto"/>
          </w:divBdr>
        </w:div>
      </w:divsChild>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062100509">
      <w:bodyDiv w:val="1"/>
      <w:marLeft w:val="0"/>
      <w:marRight w:val="0"/>
      <w:marTop w:val="0"/>
      <w:marBottom w:val="0"/>
      <w:divBdr>
        <w:top w:val="none" w:sz="0" w:space="0" w:color="auto"/>
        <w:left w:val="none" w:sz="0" w:space="0" w:color="auto"/>
        <w:bottom w:val="none" w:sz="0" w:space="0" w:color="auto"/>
        <w:right w:val="none" w:sz="0" w:space="0" w:color="auto"/>
      </w:divBdr>
    </w:div>
    <w:div w:id="1077481915">
      <w:bodyDiv w:val="1"/>
      <w:marLeft w:val="0"/>
      <w:marRight w:val="0"/>
      <w:marTop w:val="0"/>
      <w:marBottom w:val="0"/>
      <w:divBdr>
        <w:top w:val="none" w:sz="0" w:space="0" w:color="auto"/>
        <w:left w:val="none" w:sz="0" w:space="0" w:color="auto"/>
        <w:bottom w:val="none" w:sz="0" w:space="0" w:color="auto"/>
        <w:right w:val="none" w:sz="0" w:space="0" w:color="auto"/>
      </w:divBdr>
    </w:div>
    <w:div w:id="1097677773">
      <w:bodyDiv w:val="1"/>
      <w:marLeft w:val="0"/>
      <w:marRight w:val="0"/>
      <w:marTop w:val="0"/>
      <w:marBottom w:val="0"/>
      <w:divBdr>
        <w:top w:val="none" w:sz="0" w:space="0" w:color="auto"/>
        <w:left w:val="none" w:sz="0" w:space="0" w:color="auto"/>
        <w:bottom w:val="none" w:sz="0" w:space="0" w:color="auto"/>
        <w:right w:val="none" w:sz="0" w:space="0" w:color="auto"/>
      </w:divBdr>
    </w:div>
    <w:div w:id="1102647168">
      <w:bodyDiv w:val="1"/>
      <w:marLeft w:val="0"/>
      <w:marRight w:val="0"/>
      <w:marTop w:val="0"/>
      <w:marBottom w:val="0"/>
      <w:divBdr>
        <w:top w:val="none" w:sz="0" w:space="0" w:color="auto"/>
        <w:left w:val="none" w:sz="0" w:space="0" w:color="auto"/>
        <w:bottom w:val="none" w:sz="0" w:space="0" w:color="auto"/>
        <w:right w:val="none" w:sz="0" w:space="0" w:color="auto"/>
      </w:divBdr>
    </w:div>
    <w:div w:id="1105730592">
      <w:bodyDiv w:val="1"/>
      <w:marLeft w:val="0"/>
      <w:marRight w:val="0"/>
      <w:marTop w:val="0"/>
      <w:marBottom w:val="0"/>
      <w:divBdr>
        <w:top w:val="none" w:sz="0" w:space="0" w:color="auto"/>
        <w:left w:val="none" w:sz="0" w:space="0" w:color="auto"/>
        <w:bottom w:val="none" w:sz="0" w:space="0" w:color="auto"/>
        <w:right w:val="none" w:sz="0" w:space="0" w:color="auto"/>
      </w:divBdr>
    </w:div>
    <w:div w:id="1106583286">
      <w:bodyDiv w:val="1"/>
      <w:marLeft w:val="0"/>
      <w:marRight w:val="0"/>
      <w:marTop w:val="0"/>
      <w:marBottom w:val="0"/>
      <w:divBdr>
        <w:top w:val="none" w:sz="0" w:space="0" w:color="auto"/>
        <w:left w:val="none" w:sz="0" w:space="0" w:color="auto"/>
        <w:bottom w:val="none" w:sz="0" w:space="0" w:color="auto"/>
        <w:right w:val="none" w:sz="0" w:space="0" w:color="auto"/>
      </w:divBdr>
    </w:div>
    <w:div w:id="1119104005">
      <w:bodyDiv w:val="1"/>
      <w:marLeft w:val="0"/>
      <w:marRight w:val="0"/>
      <w:marTop w:val="0"/>
      <w:marBottom w:val="0"/>
      <w:divBdr>
        <w:top w:val="none" w:sz="0" w:space="0" w:color="auto"/>
        <w:left w:val="none" w:sz="0" w:space="0" w:color="auto"/>
        <w:bottom w:val="none" w:sz="0" w:space="0" w:color="auto"/>
        <w:right w:val="none" w:sz="0" w:space="0" w:color="auto"/>
      </w:divBdr>
    </w:div>
    <w:div w:id="1119564675">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33911360">
      <w:bodyDiv w:val="1"/>
      <w:marLeft w:val="0"/>
      <w:marRight w:val="0"/>
      <w:marTop w:val="0"/>
      <w:marBottom w:val="0"/>
      <w:divBdr>
        <w:top w:val="none" w:sz="0" w:space="0" w:color="auto"/>
        <w:left w:val="none" w:sz="0" w:space="0" w:color="auto"/>
        <w:bottom w:val="none" w:sz="0" w:space="0" w:color="auto"/>
        <w:right w:val="none" w:sz="0" w:space="0" w:color="auto"/>
      </w:divBdr>
    </w:div>
    <w:div w:id="1137533623">
      <w:bodyDiv w:val="1"/>
      <w:marLeft w:val="0"/>
      <w:marRight w:val="0"/>
      <w:marTop w:val="0"/>
      <w:marBottom w:val="0"/>
      <w:divBdr>
        <w:top w:val="none" w:sz="0" w:space="0" w:color="auto"/>
        <w:left w:val="none" w:sz="0" w:space="0" w:color="auto"/>
        <w:bottom w:val="none" w:sz="0" w:space="0" w:color="auto"/>
        <w:right w:val="none" w:sz="0" w:space="0" w:color="auto"/>
      </w:divBdr>
      <w:divsChild>
        <w:div w:id="1181314227">
          <w:marLeft w:val="0"/>
          <w:marRight w:val="0"/>
          <w:marTop w:val="0"/>
          <w:marBottom w:val="0"/>
          <w:divBdr>
            <w:top w:val="none" w:sz="0" w:space="0" w:color="auto"/>
            <w:left w:val="none" w:sz="0" w:space="0" w:color="auto"/>
            <w:bottom w:val="none" w:sz="0" w:space="0" w:color="auto"/>
            <w:right w:val="none" w:sz="0" w:space="0" w:color="auto"/>
          </w:divBdr>
        </w:div>
      </w:divsChild>
    </w:div>
    <w:div w:id="1139498246">
      <w:bodyDiv w:val="1"/>
      <w:marLeft w:val="0"/>
      <w:marRight w:val="0"/>
      <w:marTop w:val="0"/>
      <w:marBottom w:val="0"/>
      <w:divBdr>
        <w:top w:val="none" w:sz="0" w:space="0" w:color="auto"/>
        <w:left w:val="none" w:sz="0" w:space="0" w:color="auto"/>
        <w:bottom w:val="none" w:sz="0" w:space="0" w:color="auto"/>
        <w:right w:val="none" w:sz="0" w:space="0" w:color="auto"/>
      </w:divBdr>
    </w:div>
    <w:div w:id="1139768036">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46047428">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6042">
      <w:bodyDiv w:val="1"/>
      <w:marLeft w:val="0"/>
      <w:marRight w:val="0"/>
      <w:marTop w:val="0"/>
      <w:marBottom w:val="0"/>
      <w:divBdr>
        <w:top w:val="none" w:sz="0" w:space="0" w:color="auto"/>
        <w:left w:val="none" w:sz="0" w:space="0" w:color="auto"/>
        <w:bottom w:val="none" w:sz="0" w:space="0" w:color="auto"/>
        <w:right w:val="none" w:sz="0" w:space="0" w:color="auto"/>
      </w:divBdr>
    </w:div>
    <w:div w:id="1167020813">
      <w:bodyDiv w:val="1"/>
      <w:marLeft w:val="0"/>
      <w:marRight w:val="0"/>
      <w:marTop w:val="0"/>
      <w:marBottom w:val="0"/>
      <w:divBdr>
        <w:top w:val="none" w:sz="0" w:space="0" w:color="auto"/>
        <w:left w:val="none" w:sz="0" w:space="0" w:color="auto"/>
        <w:bottom w:val="none" w:sz="0" w:space="0" w:color="auto"/>
        <w:right w:val="none" w:sz="0" w:space="0" w:color="auto"/>
      </w:divBdr>
      <w:divsChild>
        <w:div w:id="388110767">
          <w:marLeft w:val="0"/>
          <w:marRight w:val="0"/>
          <w:marTop w:val="0"/>
          <w:marBottom w:val="0"/>
          <w:divBdr>
            <w:top w:val="none" w:sz="0" w:space="0" w:color="auto"/>
            <w:left w:val="none" w:sz="0" w:space="0" w:color="auto"/>
            <w:bottom w:val="none" w:sz="0" w:space="0" w:color="auto"/>
            <w:right w:val="none" w:sz="0" w:space="0" w:color="auto"/>
          </w:divBdr>
        </w:div>
        <w:div w:id="1812481681">
          <w:marLeft w:val="0"/>
          <w:marRight w:val="0"/>
          <w:marTop w:val="0"/>
          <w:marBottom w:val="0"/>
          <w:divBdr>
            <w:top w:val="none" w:sz="0" w:space="0" w:color="auto"/>
            <w:left w:val="none" w:sz="0" w:space="0" w:color="auto"/>
            <w:bottom w:val="none" w:sz="0" w:space="0" w:color="auto"/>
            <w:right w:val="none" w:sz="0" w:space="0" w:color="auto"/>
          </w:divBdr>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69368166">
      <w:bodyDiv w:val="1"/>
      <w:marLeft w:val="0"/>
      <w:marRight w:val="0"/>
      <w:marTop w:val="0"/>
      <w:marBottom w:val="0"/>
      <w:divBdr>
        <w:top w:val="none" w:sz="0" w:space="0" w:color="auto"/>
        <w:left w:val="none" w:sz="0" w:space="0" w:color="auto"/>
        <w:bottom w:val="none" w:sz="0" w:space="0" w:color="auto"/>
        <w:right w:val="none" w:sz="0" w:space="0" w:color="auto"/>
      </w:divBdr>
    </w:div>
    <w:div w:id="1177773611">
      <w:bodyDiv w:val="1"/>
      <w:marLeft w:val="0"/>
      <w:marRight w:val="0"/>
      <w:marTop w:val="0"/>
      <w:marBottom w:val="0"/>
      <w:divBdr>
        <w:top w:val="none" w:sz="0" w:space="0" w:color="auto"/>
        <w:left w:val="none" w:sz="0" w:space="0" w:color="auto"/>
        <w:bottom w:val="none" w:sz="0" w:space="0" w:color="auto"/>
        <w:right w:val="none" w:sz="0" w:space="0" w:color="auto"/>
      </w:divBdr>
    </w:div>
    <w:div w:id="1180776260">
      <w:bodyDiv w:val="1"/>
      <w:marLeft w:val="0"/>
      <w:marRight w:val="0"/>
      <w:marTop w:val="0"/>
      <w:marBottom w:val="0"/>
      <w:divBdr>
        <w:top w:val="none" w:sz="0" w:space="0" w:color="auto"/>
        <w:left w:val="none" w:sz="0" w:space="0" w:color="auto"/>
        <w:bottom w:val="none" w:sz="0" w:space="0" w:color="auto"/>
        <w:right w:val="none" w:sz="0" w:space="0" w:color="auto"/>
      </w:divBdr>
    </w:div>
    <w:div w:id="118189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91318">
          <w:marLeft w:val="0"/>
          <w:marRight w:val="0"/>
          <w:marTop w:val="0"/>
          <w:marBottom w:val="0"/>
          <w:divBdr>
            <w:top w:val="none" w:sz="0" w:space="0" w:color="auto"/>
            <w:left w:val="none" w:sz="0" w:space="0" w:color="auto"/>
            <w:bottom w:val="none" w:sz="0" w:space="0" w:color="auto"/>
            <w:right w:val="none" w:sz="0" w:space="0" w:color="auto"/>
          </w:divBdr>
        </w:div>
      </w:divsChild>
    </w:div>
    <w:div w:id="1187906392">
      <w:bodyDiv w:val="1"/>
      <w:marLeft w:val="0"/>
      <w:marRight w:val="0"/>
      <w:marTop w:val="0"/>
      <w:marBottom w:val="0"/>
      <w:divBdr>
        <w:top w:val="none" w:sz="0" w:space="0" w:color="auto"/>
        <w:left w:val="none" w:sz="0" w:space="0" w:color="auto"/>
        <w:bottom w:val="none" w:sz="0" w:space="0" w:color="auto"/>
        <w:right w:val="none" w:sz="0" w:space="0" w:color="auto"/>
      </w:divBdr>
      <w:divsChild>
        <w:div w:id="842627896">
          <w:marLeft w:val="0"/>
          <w:marRight w:val="0"/>
          <w:marTop w:val="0"/>
          <w:marBottom w:val="0"/>
          <w:divBdr>
            <w:top w:val="none" w:sz="0" w:space="0" w:color="auto"/>
            <w:left w:val="none" w:sz="0" w:space="0" w:color="auto"/>
            <w:bottom w:val="none" w:sz="0" w:space="0" w:color="auto"/>
            <w:right w:val="none" w:sz="0" w:space="0" w:color="auto"/>
          </w:divBdr>
        </w:div>
      </w:divsChild>
    </w:div>
    <w:div w:id="1188637924">
      <w:bodyDiv w:val="1"/>
      <w:marLeft w:val="0"/>
      <w:marRight w:val="0"/>
      <w:marTop w:val="0"/>
      <w:marBottom w:val="0"/>
      <w:divBdr>
        <w:top w:val="none" w:sz="0" w:space="0" w:color="auto"/>
        <w:left w:val="none" w:sz="0" w:space="0" w:color="auto"/>
        <w:bottom w:val="none" w:sz="0" w:space="0" w:color="auto"/>
        <w:right w:val="none" w:sz="0" w:space="0" w:color="auto"/>
      </w:divBdr>
    </w:div>
    <w:div w:id="1193224644">
      <w:bodyDiv w:val="1"/>
      <w:marLeft w:val="0"/>
      <w:marRight w:val="0"/>
      <w:marTop w:val="0"/>
      <w:marBottom w:val="0"/>
      <w:divBdr>
        <w:top w:val="none" w:sz="0" w:space="0" w:color="auto"/>
        <w:left w:val="none" w:sz="0" w:space="0" w:color="auto"/>
        <w:bottom w:val="none" w:sz="0" w:space="0" w:color="auto"/>
        <w:right w:val="none" w:sz="0" w:space="0" w:color="auto"/>
      </w:divBdr>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06795028">
      <w:bodyDiv w:val="1"/>
      <w:marLeft w:val="0"/>
      <w:marRight w:val="0"/>
      <w:marTop w:val="0"/>
      <w:marBottom w:val="0"/>
      <w:divBdr>
        <w:top w:val="none" w:sz="0" w:space="0" w:color="auto"/>
        <w:left w:val="none" w:sz="0" w:space="0" w:color="auto"/>
        <w:bottom w:val="none" w:sz="0" w:space="0" w:color="auto"/>
        <w:right w:val="none" w:sz="0" w:space="0" w:color="auto"/>
      </w:divBdr>
    </w:div>
    <w:div w:id="1212578385">
      <w:bodyDiv w:val="1"/>
      <w:marLeft w:val="0"/>
      <w:marRight w:val="0"/>
      <w:marTop w:val="0"/>
      <w:marBottom w:val="0"/>
      <w:divBdr>
        <w:top w:val="none" w:sz="0" w:space="0" w:color="auto"/>
        <w:left w:val="none" w:sz="0" w:space="0" w:color="auto"/>
        <w:bottom w:val="none" w:sz="0" w:space="0" w:color="auto"/>
        <w:right w:val="none" w:sz="0" w:space="0" w:color="auto"/>
      </w:divBdr>
    </w:div>
    <w:div w:id="1220827070">
      <w:bodyDiv w:val="1"/>
      <w:marLeft w:val="0"/>
      <w:marRight w:val="0"/>
      <w:marTop w:val="0"/>
      <w:marBottom w:val="0"/>
      <w:divBdr>
        <w:top w:val="none" w:sz="0" w:space="0" w:color="auto"/>
        <w:left w:val="none" w:sz="0" w:space="0" w:color="auto"/>
        <w:bottom w:val="none" w:sz="0" w:space="0" w:color="auto"/>
        <w:right w:val="none" w:sz="0" w:space="0" w:color="auto"/>
      </w:divBdr>
      <w:divsChild>
        <w:div w:id="264382018">
          <w:marLeft w:val="0"/>
          <w:marRight w:val="0"/>
          <w:marTop w:val="0"/>
          <w:marBottom w:val="0"/>
          <w:divBdr>
            <w:top w:val="none" w:sz="0" w:space="0" w:color="auto"/>
            <w:left w:val="none" w:sz="0" w:space="0" w:color="auto"/>
            <w:bottom w:val="none" w:sz="0" w:space="0" w:color="auto"/>
            <w:right w:val="none" w:sz="0" w:space="0" w:color="auto"/>
          </w:divBdr>
        </w:div>
      </w:divsChild>
    </w:div>
    <w:div w:id="1222640866">
      <w:bodyDiv w:val="1"/>
      <w:marLeft w:val="0"/>
      <w:marRight w:val="0"/>
      <w:marTop w:val="0"/>
      <w:marBottom w:val="0"/>
      <w:divBdr>
        <w:top w:val="none" w:sz="0" w:space="0" w:color="auto"/>
        <w:left w:val="none" w:sz="0" w:space="0" w:color="auto"/>
        <w:bottom w:val="none" w:sz="0" w:space="0" w:color="auto"/>
        <w:right w:val="none" w:sz="0" w:space="0" w:color="auto"/>
      </w:divBdr>
      <w:divsChild>
        <w:div w:id="435255440">
          <w:marLeft w:val="0"/>
          <w:marRight w:val="0"/>
          <w:marTop w:val="0"/>
          <w:marBottom w:val="0"/>
          <w:divBdr>
            <w:top w:val="none" w:sz="0" w:space="0" w:color="auto"/>
            <w:left w:val="none" w:sz="0" w:space="0" w:color="auto"/>
            <w:bottom w:val="none" w:sz="0" w:space="0" w:color="auto"/>
            <w:right w:val="none" w:sz="0" w:space="0" w:color="auto"/>
          </w:divBdr>
        </w:div>
      </w:divsChild>
    </w:div>
    <w:div w:id="1224484711">
      <w:bodyDiv w:val="1"/>
      <w:marLeft w:val="0"/>
      <w:marRight w:val="0"/>
      <w:marTop w:val="0"/>
      <w:marBottom w:val="0"/>
      <w:divBdr>
        <w:top w:val="none" w:sz="0" w:space="0" w:color="auto"/>
        <w:left w:val="none" w:sz="0" w:space="0" w:color="auto"/>
        <w:bottom w:val="none" w:sz="0" w:space="0" w:color="auto"/>
        <w:right w:val="none" w:sz="0" w:space="0" w:color="auto"/>
      </w:divBdr>
    </w:div>
    <w:div w:id="1229805828">
      <w:bodyDiv w:val="1"/>
      <w:marLeft w:val="0"/>
      <w:marRight w:val="0"/>
      <w:marTop w:val="0"/>
      <w:marBottom w:val="0"/>
      <w:divBdr>
        <w:top w:val="none" w:sz="0" w:space="0" w:color="auto"/>
        <w:left w:val="none" w:sz="0" w:space="0" w:color="auto"/>
        <w:bottom w:val="none" w:sz="0" w:space="0" w:color="auto"/>
        <w:right w:val="none" w:sz="0" w:space="0" w:color="auto"/>
      </w:divBdr>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4118202">
      <w:bodyDiv w:val="1"/>
      <w:marLeft w:val="0"/>
      <w:marRight w:val="0"/>
      <w:marTop w:val="0"/>
      <w:marBottom w:val="0"/>
      <w:divBdr>
        <w:top w:val="none" w:sz="0" w:space="0" w:color="auto"/>
        <w:left w:val="none" w:sz="0" w:space="0" w:color="auto"/>
        <w:bottom w:val="none" w:sz="0" w:space="0" w:color="auto"/>
        <w:right w:val="none" w:sz="0" w:space="0" w:color="auto"/>
      </w:divBdr>
      <w:divsChild>
        <w:div w:id="153414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1673896">
      <w:bodyDiv w:val="1"/>
      <w:marLeft w:val="0"/>
      <w:marRight w:val="0"/>
      <w:marTop w:val="0"/>
      <w:marBottom w:val="0"/>
      <w:divBdr>
        <w:top w:val="none" w:sz="0" w:space="0" w:color="auto"/>
        <w:left w:val="none" w:sz="0" w:space="0" w:color="auto"/>
        <w:bottom w:val="none" w:sz="0" w:space="0" w:color="auto"/>
        <w:right w:val="none" w:sz="0" w:space="0" w:color="auto"/>
      </w:divBdr>
      <w:divsChild>
        <w:div w:id="538320174">
          <w:marLeft w:val="0"/>
          <w:marRight w:val="0"/>
          <w:marTop w:val="0"/>
          <w:marBottom w:val="0"/>
          <w:divBdr>
            <w:top w:val="none" w:sz="0" w:space="0" w:color="auto"/>
            <w:left w:val="none" w:sz="0" w:space="0" w:color="auto"/>
            <w:bottom w:val="none" w:sz="0" w:space="0" w:color="auto"/>
            <w:right w:val="none" w:sz="0" w:space="0" w:color="auto"/>
          </w:divBdr>
        </w:div>
        <w:div w:id="92632064">
          <w:marLeft w:val="0"/>
          <w:marRight w:val="0"/>
          <w:marTop w:val="0"/>
          <w:marBottom w:val="0"/>
          <w:divBdr>
            <w:top w:val="none" w:sz="0" w:space="0" w:color="auto"/>
            <w:left w:val="none" w:sz="0" w:space="0" w:color="auto"/>
            <w:bottom w:val="none" w:sz="0" w:space="0" w:color="auto"/>
            <w:right w:val="none" w:sz="0" w:space="0" w:color="auto"/>
          </w:divBdr>
        </w:div>
      </w:divsChild>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46301485">
      <w:bodyDiv w:val="1"/>
      <w:marLeft w:val="0"/>
      <w:marRight w:val="0"/>
      <w:marTop w:val="0"/>
      <w:marBottom w:val="0"/>
      <w:divBdr>
        <w:top w:val="none" w:sz="0" w:space="0" w:color="auto"/>
        <w:left w:val="none" w:sz="0" w:space="0" w:color="auto"/>
        <w:bottom w:val="none" w:sz="0" w:space="0" w:color="auto"/>
        <w:right w:val="none" w:sz="0" w:space="0" w:color="auto"/>
      </w:divBdr>
    </w:div>
    <w:div w:id="1251502958">
      <w:bodyDiv w:val="1"/>
      <w:marLeft w:val="0"/>
      <w:marRight w:val="0"/>
      <w:marTop w:val="0"/>
      <w:marBottom w:val="0"/>
      <w:divBdr>
        <w:top w:val="none" w:sz="0" w:space="0" w:color="auto"/>
        <w:left w:val="none" w:sz="0" w:space="0" w:color="auto"/>
        <w:bottom w:val="none" w:sz="0" w:space="0" w:color="auto"/>
        <w:right w:val="none" w:sz="0" w:space="0" w:color="auto"/>
      </w:divBdr>
    </w:div>
    <w:div w:id="1252198883">
      <w:bodyDiv w:val="1"/>
      <w:marLeft w:val="0"/>
      <w:marRight w:val="0"/>
      <w:marTop w:val="0"/>
      <w:marBottom w:val="0"/>
      <w:divBdr>
        <w:top w:val="none" w:sz="0" w:space="0" w:color="auto"/>
        <w:left w:val="none" w:sz="0" w:space="0" w:color="auto"/>
        <w:bottom w:val="none" w:sz="0" w:space="0" w:color="auto"/>
        <w:right w:val="none" w:sz="0" w:space="0" w:color="auto"/>
      </w:divBdr>
    </w:div>
    <w:div w:id="1263103113">
      <w:bodyDiv w:val="1"/>
      <w:marLeft w:val="0"/>
      <w:marRight w:val="0"/>
      <w:marTop w:val="0"/>
      <w:marBottom w:val="0"/>
      <w:divBdr>
        <w:top w:val="none" w:sz="0" w:space="0" w:color="auto"/>
        <w:left w:val="none" w:sz="0" w:space="0" w:color="auto"/>
        <w:bottom w:val="none" w:sz="0" w:space="0" w:color="auto"/>
        <w:right w:val="none" w:sz="0" w:space="0" w:color="auto"/>
      </w:divBdr>
    </w:div>
    <w:div w:id="1267494023">
      <w:bodyDiv w:val="1"/>
      <w:marLeft w:val="0"/>
      <w:marRight w:val="0"/>
      <w:marTop w:val="0"/>
      <w:marBottom w:val="0"/>
      <w:divBdr>
        <w:top w:val="none" w:sz="0" w:space="0" w:color="auto"/>
        <w:left w:val="none" w:sz="0" w:space="0" w:color="auto"/>
        <w:bottom w:val="none" w:sz="0" w:space="0" w:color="auto"/>
        <w:right w:val="none" w:sz="0" w:space="0" w:color="auto"/>
      </w:divBdr>
      <w:divsChild>
        <w:div w:id="2121759287">
          <w:marLeft w:val="0"/>
          <w:marRight w:val="0"/>
          <w:marTop w:val="0"/>
          <w:marBottom w:val="0"/>
          <w:divBdr>
            <w:top w:val="none" w:sz="0" w:space="0" w:color="auto"/>
            <w:left w:val="none" w:sz="0" w:space="0" w:color="auto"/>
            <w:bottom w:val="none" w:sz="0" w:space="0" w:color="auto"/>
            <w:right w:val="none" w:sz="0" w:space="0" w:color="auto"/>
          </w:divBdr>
        </w:div>
      </w:divsChild>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5359825">
      <w:bodyDiv w:val="1"/>
      <w:marLeft w:val="0"/>
      <w:marRight w:val="0"/>
      <w:marTop w:val="0"/>
      <w:marBottom w:val="0"/>
      <w:divBdr>
        <w:top w:val="none" w:sz="0" w:space="0" w:color="auto"/>
        <w:left w:val="none" w:sz="0" w:space="0" w:color="auto"/>
        <w:bottom w:val="none" w:sz="0" w:space="0" w:color="auto"/>
        <w:right w:val="none" w:sz="0" w:space="0" w:color="auto"/>
      </w:divBdr>
    </w:div>
    <w:div w:id="127613307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76713339">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
      </w:divsChild>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0496396">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2466217">
      <w:bodyDiv w:val="1"/>
      <w:marLeft w:val="0"/>
      <w:marRight w:val="0"/>
      <w:marTop w:val="0"/>
      <w:marBottom w:val="0"/>
      <w:divBdr>
        <w:top w:val="none" w:sz="0" w:space="0" w:color="auto"/>
        <w:left w:val="none" w:sz="0" w:space="0" w:color="auto"/>
        <w:bottom w:val="none" w:sz="0" w:space="0" w:color="auto"/>
        <w:right w:val="none" w:sz="0" w:space="0" w:color="auto"/>
      </w:divBdr>
    </w:div>
    <w:div w:id="1326977985">
      <w:bodyDiv w:val="1"/>
      <w:marLeft w:val="0"/>
      <w:marRight w:val="0"/>
      <w:marTop w:val="0"/>
      <w:marBottom w:val="0"/>
      <w:divBdr>
        <w:top w:val="none" w:sz="0" w:space="0" w:color="auto"/>
        <w:left w:val="none" w:sz="0" w:space="0" w:color="auto"/>
        <w:bottom w:val="none" w:sz="0" w:space="0" w:color="auto"/>
        <w:right w:val="none" w:sz="0" w:space="0" w:color="auto"/>
      </w:divBdr>
      <w:divsChild>
        <w:div w:id="23334131">
          <w:marLeft w:val="0"/>
          <w:marRight w:val="0"/>
          <w:marTop w:val="0"/>
          <w:marBottom w:val="0"/>
          <w:divBdr>
            <w:top w:val="none" w:sz="0" w:space="0" w:color="auto"/>
            <w:left w:val="none" w:sz="0" w:space="0" w:color="auto"/>
            <w:bottom w:val="none" w:sz="0" w:space="0" w:color="auto"/>
            <w:right w:val="none" w:sz="0" w:space="0" w:color="auto"/>
          </w:divBdr>
        </w:div>
      </w:divsChild>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2947033">
      <w:bodyDiv w:val="1"/>
      <w:marLeft w:val="0"/>
      <w:marRight w:val="0"/>
      <w:marTop w:val="0"/>
      <w:marBottom w:val="0"/>
      <w:divBdr>
        <w:top w:val="none" w:sz="0" w:space="0" w:color="auto"/>
        <w:left w:val="none" w:sz="0" w:space="0" w:color="auto"/>
        <w:bottom w:val="none" w:sz="0" w:space="0" w:color="auto"/>
        <w:right w:val="none" w:sz="0" w:space="0" w:color="auto"/>
      </w:divBdr>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19173">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37342051">
      <w:bodyDiv w:val="1"/>
      <w:marLeft w:val="0"/>
      <w:marRight w:val="0"/>
      <w:marTop w:val="0"/>
      <w:marBottom w:val="0"/>
      <w:divBdr>
        <w:top w:val="none" w:sz="0" w:space="0" w:color="auto"/>
        <w:left w:val="none" w:sz="0" w:space="0" w:color="auto"/>
        <w:bottom w:val="none" w:sz="0" w:space="0" w:color="auto"/>
        <w:right w:val="none" w:sz="0" w:space="0" w:color="auto"/>
      </w:divBdr>
    </w:div>
    <w:div w:id="1337415909">
      <w:bodyDiv w:val="1"/>
      <w:marLeft w:val="0"/>
      <w:marRight w:val="0"/>
      <w:marTop w:val="0"/>
      <w:marBottom w:val="0"/>
      <w:divBdr>
        <w:top w:val="none" w:sz="0" w:space="0" w:color="auto"/>
        <w:left w:val="none" w:sz="0" w:space="0" w:color="auto"/>
        <w:bottom w:val="none" w:sz="0" w:space="0" w:color="auto"/>
        <w:right w:val="none" w:sz="0" w:space="0" w:color="auto"/>
      </w:divBdr>
    </w:div>
    <w:div w:id="1339966638">
      <w:bodyDiv w:val="1"/>
      <w:marLeft w:val="0"/>
      <w:marRight w:val="0"/>
      <w:marTop w:val="0"/>
      <w:marBottom w:val="0"/>
      <w:divBdr>
        <w:top w:val="none" w:sz="0" w:space="0" w:color="auto"/>
        <w:left w:val="none" w:sz="0" w:space="0" w:color="auto"/>
        <w:bottom w:val="none" w:sz="0" w:space="0" w:color="auto"/>
        <w:right w:val="none" w:sz="0" w:space="0" w:color="auto"/>
      </w:divBdr>
      <w:divsChild>
        <w:div w:id="477111062">
          <w:marLeft w:val="0"/>
          <w:marRight w:val="0"/>
          <w:marTop w:val="0"/>
          <w:marBottom w:val="0"/>
          <w:divBdr>
            <w:top w:val="none" w:sz="0" w:space="0" w:color="auto"/>
            <w:left w:val="none" w:sz="0" w:space="0" w:color="auto"/>
            <w:bottom w:val="none" w:sz="0" w:space="0" w:color="auto"/>
            <w:right w:val="none" w:sz="0" w:space="0" w:color="auto"/>
          </w:divBdr>
        </w:div>
        <w:div w:id="303779676">
          <w:marLeft w:val="0"/>
          <w:marRight w:val="0"/>
          <w:marTop w:val="0"/>
          <w:marBottom w:val="0"/>
          <w:divBdr>
            <w:top w:val="none" w:sz="0" w:space="0" w:color="auto"/>
            <w:left w:val="none" w:sz="0" w:space="0" w:color="auto"/>
            <w:bottom w:val="none" w:sz="0" w:space="0" w:color="auto"/>
            <w:right w:val="none" w:sz="0" w:space="0" w:color="auto"/>
          </w:divBdr>
        </w:div>
        <w:div w:id="398552283">
          <w:marLeft w:val="0"/>
          <w:marRight w:val="0"/>
          <w:marTop w:val="0"/>
          <w:marBottom w:val="0"/>
          <w:divBdr>
            <w:top w:val="none" w:sz="0" w:space="0" w:color="auto"/>
            <w:left w:val="none" w:sz="0" w:space="0" w:color="auto"/>
            <w:bottom w:val="none" w:sz="0" w:space="0" w:color="auto"/>
            <w:right w:val="none" w:sz="0" w:space="0" w:color="auto"/>
          </w:divBdr>
        </w:div>
        <w:div w:id="1154375569">
          <w:marLeft w:val="0"/>
          <w:marRight w:val="0"/>
          <w:marTop w:val="0"/>
          <w:marBottom w:val="0"/>
          <w:divBdr>
            <w:top w:val="none" w:sz="0" w:space="0" w:color="auto"/>
            <w:left w:val="none" w:sz="0" w:space="0" w:color="auto"/>
            <w:bottom w:val="none" w:sz="0" w:space="0" w:color="auto"/>
            <w:right w:val="none" w:sz="0" w:space="0" w:color="auto"/>
          </w:divBdr>
        </w:div>
      </w:divsChild>
    </w:div>
    <w:div w:id="1349135122">
      <w:bodyDiv w:val="1"/>
      <w:marLeft w:val="0"/>
      <w:marRight w:val="0"/>
      <w:marTop w:val="0"/>
      <w:marBottom w:val="0"/>
      <w:divBdr>
        <w:top w:val="none" w:sz="0" w:space="0" w:color="auto"/>
        <w:left w:val="none" w:sz="0" w:space="0" w:color="auto"/>
        <w:bottom w:val="none" w:sz="0" w:space="0" w:color="auto"/>
        <w:right w:val="none" w:sz="0" w:space="0" w:color="auto"/>
      </w:divBdr>
    </w:div>
    <w:div w:id="1354526628">
      <w:bodyDiv w:val="1"/>
      <w:marLeft w:val="0"/>
      <w:marRight w:val="0"/>
      <w:marTop w:val="0"/>
      <w:marBottom w:val="0"/>
      <w:divBdr>
        <w:top w:val="none" w:sz="0" w:space="0" w:color="auto"/>
        <w:left w:val="none" w:sz="0" w:space="0" w:color="auto"/>
        <w:bottom w:val="none" w:sz="0" w:space="0" w:color="auto"/>
        <w:right w:val="none" w:sz="0" w:space="0" w:color="auto"/>
      </w:divBdr>
    </w:div>
    <w:div w:id="1355812676">
      <w:bodyDiv w:val="1"/>
      <w:marLeft w:val="0"/>
      <w:marRight w:val="0"/>
      <w:marTop w:val="0"/>
      <w:marBottom w:val="0"/>
      <w:divBdr>
        <w:top w:val="none" w:sz="0" w:space="0" w:color="auto"/>
        <w:left w:val="none" w:sz="0" w:space="0" w:color="auto"/>
        <w:bottom w:val="none" w:sz="0" w:space="0" w:color="auto"/>
        <w:right w:val="none" w:sz="0" w:space="0" w:color="auto"/>
      </w:divBdr>
    </w:div>
    <w:div w:id="1356730707">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63050423">
      <w:bodyDiv w:val="1"/>
      <w:marLeft w:val="0"/>
      <w:marRight w:val="0"/>
      <w:marTop w:val="0"/>
      <w:marBottom w:val="0"/>
      <w:divBdr>
        <w:top w:val="none" w:sz="0" w:space="0" w:color="auto"/>
        <w:left w:val="none" w:sz="0" w:space="0" w:color="auto"/>
        <w:bottom w:val="none" w:sz="0" w:space="0" w:color="auto"/>
        <w:right w:val="none" w:sz="0" w:space="0" w:color="auto"/>
      </w:divBdr>
    </w:div>
    <w:div w:id="1364091162">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4159451">
      <w:bodyDiv w:val="1"/>
      <w:marLeft w:val="0"/>
      <w:marRight w:val="0"/>
      <w:marTop w:val="0"/>
      <w:marBottom w:val="0"/>
      <w:divBdr>
        <w:top w:val="none" w:sz="0" w:space="0" w:color="auto"/>
        <w:left w:val="none" w:sz="0" w:space="0" w:color="auto"/>
        <w:bottom w:val="none" w:sz="0" w:space="0" w:color="auto"/>
        <w:right w:val="none" w:sz="0" w:space="0" w:color="auto"/>
      </w:divBdr>
      <w:divsChild>
        <w:div w:id="1835340260">
          <w:marLeft w:val="0"/>
          <w:marRight w:val="0"/>
          <w:marTop w:val="0"/>
          <w:marBottom w:val="0"/>
          <w:divBdr>
            <w:top w:val="none" w:sz="0" w:space="0" w:color="auto"/>
            <w:left w:val="none" w:sz="0" w:space="0" w:color="auto"/>
            <w:bottom w:val="none" w:sz="0" w:space="0" w:color="auto"/>
            <w:right w:val="none" w:sz="0" w:space="0" w:color="auto"/>
          </w:divBdr>
        </w:div>
        <w:div w:id="1603684085">
          <w:marLeft w:val="0"/>
          <w:marRight w:val="0"/>
          <w:marTop w:val="0"/>
          <w:marBottom w:val="0"/>
          <w:divBdr>
            <w:top w:val="none" w:sz="0" w:space="0" w:color="auto"/>
            <w:left w:val="none" w:sz="0" w:space="0" w:color="auto"/>
            <w:bottom w:val="none" w:sz="0" w:space="0" w:color="auto"/>
            <w:right w:val="none" w:sz="0" w:space="0" w:color="auto"/>
          </w:divBdr>
        </w:div>
      </w:divsChild>
    </w:div>
    <w:div w:id="1375084041">
      <w:bodyDiv w:val="1"/>
      <w:marLeft w:val="0"/>
      <w:marRight w:val="0"/>
      <w:marTop w:val="0"/>
      <w:marBottom w:val="0"/>
      <w:divBdr>
        <w:top w:val="none" w:sz="0" w:space="0" w:color="auto"/>
        <w:left w:val="none" w:sz="0" w:space="0" w:color="auto"/>
        <w:bottom w:val="none" w:sz="0" w:space="0" w:color="auto"/>
        <w:right w:val="none" w:sz="0" w:space="0" w:color="auto"/>
      </w:divBdr>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80782721">
      <w:bodyDiv w:val="1"/>
      <w:marLeft w:val="0"/>
      <w:marRight w:val="0"/>
      <w:marTop w:val="0"/>
      <w:marBottom w:val="0"/>
      <w:divBdr>
        <w:top w:val="none" w:sz="0" w:space="0" w:color="auto"/>
        <w:left w:val="none" w:sz="0" w:space="0" w:color="auto"/>
        <w:bottom w:val="none" w:sz="0" w:space="0" w:color="auto"/>
        <w:right w:val="none" w:sz="0" w:space="0" w:color="auto"/>
      </w:divBdr>
      <w:divsChild>
        <w:div w:id="14115599">
          <w:marLeft w:val="0"/>
          <w:marRight w:val="0"/>
          <w:marTop w:val="0"/>
          <w:marBottom w:val="0"/>
          <w:divBdr>
            <w:top w:val="none" w:sz="0" w:space="0" w:color="auto"/>
            <w:left w:val="none" w:sz="0" w:space="0" w:color="auto"/>
            <w:bottom w:val="none" w:sz="0" w:space="0" w:color="auto"/>
            <w:right w:val="none" w:sz="0" w:space="0" w:color="auto"/>
          </w:divBdr>
        </w:div>
      </w:divsChild>
    </w:div>
    <w:div w:id="1385789825">
      <w:bodyDiv w:val="1"/>
      <w:marLeft w:val="0"/>
      <w:marRight w:val="0"/>
      <w:marTop w:val="0"/>
      <w:marBottom w:val="0"/>
      <w:divBdr>
        <w:top w:val="none" w:sz="0" w:space="0" w:color="auto"/>
        <w:left w:val="none" w:sz="0" w:space="0" w:color="auto"/>
        <w:bottom w:val="none" w:sz="0" w:space="0" w:color="auto"/>
        <w:right w:val="none" w:sz="0" w:space="0" w:color="auto"/>
      </w:divBdr>
      <w:divsChild>
        <w:div w:id="1599873275">
          <w:marLeft w:val="0"/>
          <w:marRight w:val="0"/>
          <w:marTop w:val="0"/>
          <w:marBottom w:val="0"/>
          <w:divBdr>
            <w:top w:val="none" w:sz="0" w:space="0" w:color="auto"/>
            <w:left w:val="none" w:sz="0" w:space="0" w:color="auto"/>
            <w:bottom w:val="none" w:sz="0" w:space="0" w:color="auto"/>
            <w:right w:val="none" w:sz="0" w:space="0" w:color="auto"/>
          </w:divBdr>
        </w:div>
      </w:divsChild>
    </w:div>
    <w:div w:id="1388456289">
      <w:bodyDiv w:val="1"/>
      <w:marLeft w:val="0"/>
      <w:marRight w:val="0"/>
      <w:marTop w:val="0"/>
      <w:marBottom w:val="0"/>
      <w:divBdr>
        <w:top w:val="none" w:sz="0" w:space="0" w:color="auto"/>
        <w:left w:val="none" w:sz="0" w:space="0" w:color="auto"/>
        <w:bottom w:val="none" w:sz="0" w:space="0" w:color="auto"/>
        <w:right w:val="none" w:sz="0" w:space="0" w:color="auto"/>
      </w:divBdr>
      <w:divsChild>
        <w:div w:id="1729843779">
          <w:marLeft w:val="0"/>
          <w:marRight w:val="0"/>
          <w:marTop w:val="0"/>
          <w:marBottom w:val="0"/>
          <w:divBdr>
            <w:top w:val="none" w:sz="0" w:space="0" w:color="auto"/>
            <w:left w:val="none" w:sz="0" w:space="0" w:color="auto"/>
            <w:bottom w:val="none" w:sz="0" w:space="0" w:color="auto"/>
            <w:right w:val="none" w:sz="0" w:space="0" w:color="auto"/>
          </w:divBdr>
        </w:div>
        <w:div w:id="1641308094">
          <w:marLeft w:val="0"/>
          <w:marRight w:val="0"/>
          <w:marTop w:val="0"/>
          <w:marBottom w:val="0"/>
          <w:divBdr>
            <w:top w:val="none" w:sz="0" w:space="0" w:color="auto"/>
            <w:left w:val="none" w:sz="0" w:space="0" w:color="auto"/>
            <w:bottom w:val="none" w:sz="0" w:space="0" w:color="auto"/>
            <w:right w:val="none" w:sz="0" w:space="0" w:color="auto"/>
          </w:divBdr>
        </w:div>
        <w:div w:id="318772855">
          <w:marLeft w:val="0"/>
          <w:marRight w:val="0"/>
          <w:marTop w:val="0"/>
          <w:marBottom w:val="0"/>
          <w:divBdr>
            <w:top w:val="none" w:sz="0" w:space="0" w:color="auto"/>
            <w:left w:val="none" w:sz="0" w:space="0" w:color="auto"/>
            <w:bottom w:val="none" w:sz="0" w:space="0" w:color="auto"/>
            <w:right w:val="none" w:sz="0" w:space="0" w:color="auto"/>
          </w:divBdr>
        </w:div>
      </w:divsChild>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4965781">
      <w:bodyDiv w:val="1"/>
      <w:marLeft w:val="0"/>
      <w:marRight w:val="0"/>
      <w:marTop w:val="0"/>
      <w:marBottom w:val="0"/>
      <w:divBdr>
        <w:top w:val="none" w:sz="0" w:space="0" w:color="auto"/>
        <w:left w:val="none" w:sz="0" w:space="0" w:color="auto"/>
        <w:bottom w:val="none" w:sz="0" w:space="0" w:color="auto"/>
        <w:right w:val="none" w:sz="0" w:space="0" w:color="auto"/>
      </w:divBdr>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4715340">
      <w:bodyDiv w:val="1"/>
      <w:marLeft w:val="0"/>
      <w:marRight w:val="0"/>
      <w:marTop w:val="0"/>
      <w:marBottom w:val="0"/>
      <w:divBdr>
        <w:top w:val="none" w:sz="0" w:space="0" w:color="auto"/>
        <w:left w:val="none" w:sz="0" w:space="0" w:color="auto"/>
        <w:bottom w:val="none" w:sz="0" w:space="0" w:color="auto"/>
        <w:right w:val="none" w:sz="0" w:space="0" w:color="auto"/>
      </w:divBdr>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11854901">
      <w:bodyDiv w:val="1"/>
      <w:marLeft w:val="0"/>
      <w:marRight w:val="0"/>
      <w:marTop w:val="0"/>
      <w:marBottom w:val="0"/>
      <w:divBdr>
        <w:top w:val="none" w:sz="0" w:space="0" w:color="auto"/>
        <w:left w:val="none" w:sz="0" w:space="0" w:color="auto"/>
        <w:bottom w:val="none" w:sz="0" w:space="0" w:color="auto"/>
        <w:right w:val="none" w:sz="0" w:space="0" w:color="auto"/>
      </w:divBdr>
      <w:divsChild>
        <w:div w:id="1806002574">
          <w:marLeft w:val="0"/>
          <w:marRight w:val="0"/>
          <w:marTop w:val="0"/>
          <w:marBottom w:val="0"/>
          <w:divBdr>
            <w:top w:val="none" w:sz="0" w:space="0" w:color="auto"/>
            <w:left w:val="none" w:sz="0" w:space="0" w:color="auto"/>
            <w:bottom w:val="none" w:sz="0" w:space="0" w:color="auto"/>
            <w:right w:val="none" w:sz="0" w:space="0" w:color="auto"/>
          </w:divBdr>
        </w:div>
        <w:div w:id="318117331">
          <w:marLeft w:val="0"/>
          <w:marRight w:val="0"/>
          <w:marTop w:val="0"/>
          <w:marBottom w:val="0"/>
          <w:divBdr>
            <w:top w:val="none" w:sz="0" w:space="0" w:color="auto"/>
            <w:left w:val="none" w:sz="0" w:space="0" w:color="auto"/>
            <w:bottom w:val="none" w:sz="0" w:space="0" w:color="auto"/>
            <w:right w:val="none" w:sz="0" w:space="0" w:color="auto"/>
          </w:divBdr>
        </w:div>
      </w:divsChild>
    </w:div>
    <w:div w:id="1415280516">
      <w:bodyDiv w:val="1"/>
      <w:marLeft w:val="0"/>
      <w:marRight w:val="0"/>
      <w:marTop w:val="0"/>
      <w:marBottom w:val="0"/>
      <w:divBdr>
        <w:top w:val="none" w:sz="0" w:space="0" w:color="auto"/>
        <w:left w:val="none" w:sz="0" w:space="0" w:color="auto"/>
        <w:bottom w:val="none" w:sz="0" w:space="0" w:color="auto"/>
        <w:right w:val="none" w:sz="0" w:space="0" w:color="auto"/>
      </w:divBdr>
    </w:div>
    <w:div w:id="1420709232">
      <w:bodyDiv w:val="1"/>
      <w:marLeft w:val="0"/>
      <w:marRight w:val="0"/>
      <w:marTop w:val="0"/>
      <w:marBottom w:val="0"/>
      <w:divBdr>
        <w:top w:val="none" w:sz="0" w:space="0" w:color="auto"/>
        <w:left w:val="none" w:sz="0" w:space="0" w:color="auto"/>
        <w:bottom w:val="none" w:sz="0" w:space="0" w:color="auto"/>
        <w:right w:val="none" w:sz="0" w:space="0" w:color="auto"/>
      </w:divBdr>
    </w:div>
    <w:div w:id="1423918134">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3161207">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39912646">
      <w:bodyDiv w:val="1"/>
      <w:marLeft w:val="0"/>
      <w:marRight w:val="0"/>
      <w:marTop w:val="0"/>
      <w:marBottom w:val="0"/>
      <w:divBdr>
        <w:top w:val="none" w:sz="0" w:space="0" w:color="auto"/>
        <w:left w:val="none" w:sz="0" w:space="0" w:color="auto"/>
        <w:bottom w:val="none" w:sz="0" w:space="0" w:color="auto"/>
        <w:right w:val="none" w:sz="0" w:space="0" w:color="auto"/>
      </w:divBdr>
      <w:divsChild>
        <w:div w:id="343098340">
          <w:marLeft w:val="0"/>
          <w:marRight w:val="0"/>
          <w:marTop w:val="0"/>
          <w:marBottom w:val="0"/>
          <w:divBdr>
            <w:top w:val="none" w:sz="0" w:space="0" w:color="auto"/>
            <w:left w:val="none" w:sz="0" w:space="0" w:color="auto"/>
            <w:bottom w:val="none" w:sz="0" w:space="0" w:color="auto"/>
            <w:right w:val="none" w:sz="0" w:space="0" w:color="auto"/>
          </w:divBdr>
        </w:div>
        <w:div w:id="715617584">
          <w:marLeft w:val="0"/>
          <w:marRight w:val="0"/>
          <w:marTop w:val="0"/>
          <w:marBottom w:val="0"/>
          <w:divBdr>
            <w:top w:val="none" w:sz="0" w:space="0" w:color="auto"/>
            <w:left w:val="none" w:sz="0" w:space="0" w:color="auto"/>
            <w:bottom w:val="none" w:sz="0" w:space="0" w:color="auto"/>
            <w:right w:val="none" w:sz="0" w:space="0" w:color="auto"/>
          </w:divBdr>
        </w:div>
      </w:divsChild>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419199">
      <w:bodyDiv w:val="1"/>
      <w:marLeft w:val="0"/>
      <w:marRight w:val="0"/>
      <w:marTop w:val="0"/>
      <w:marBottom w:val="0"/>
      <w:divBdr>
        <w:top w:val="none" w:sz="0" w:space="0" w:color="auto"/>
        <w:left w:val="none" w:sz="0" w:space="0" w:color="auto"/>
        <w:bottom w:val="none" w:sz="0" w:space="0" w:color="auto"/>
        <w:right w:val="none" w:sz="0" w:space="0" w:color="auto"/>
      </w:divBdr>
    </w:div>
    <w:div w:id="1444686784">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49543838">
      <w:bodyDiv w:val="1"/>
      <w:marLeft w:val="0"/>
      <w:marRight w:val="0"/>
      <w:marTop w:val="0"/>
      <w:marBottom w:val="0"/>
      <w:divBdr>
        <w:top w:val="none" w:sz="0" w:space="0" w:color="auto"/>
        <w:left w:val="none" w:sz="0" w:space="0" w:color="auto"/>
        <w:bottom w:val="none" w:sz="0" w:space="0" w:color="auto"/>
        <w:right w:val="none" w:sz="0" w:space="0" w:color="auto"/>
      </w:divBdr>
    </w:div>
    <w:div w:id="1452823952">
      <w:bodyDiv w:val="1"/>
      <w:marLeft w:val="0"/>
      <w:marRight w:val="0"/>
      <w:marTop w:val="0"/>
      <w:marBottom w:val="0"/>
      <w:divBdr>
        <w:top w:val="none" w:sz="0" w:space="0" w:color="auto"/>
        <w:left w:val="none" w:sz="0" w:space="0" w:color="auto"/>
        <w:bottom w:val="none" w:sz="0" w:space="0" w:color="auto"/>
        <w:right w:val="none" w:sz="0" w:space="0" w:color="auto"/>
      </w:divBdr>
      <w:divsChild>
        <w:div w:id="1752460571">
          <w:marLeft w:val="0"/>
          <w:marRight w:val="0"/>
          <w:marTop w:val="0"/>
          <w:marBottom w:val="0"/>
          <w:divBdr>
            <w:top w:val="none" w:sz="0" w:space="0" w:color="auto"/>
            <w:left w:val="none" w:sz="0" w:space="0" w:color="auto"/>
            <w:bottom w:val="none" w:sz="0" w:space="0" w:color="auto"/>
            <w:right w:val="none" w:sz="0" w:space="0" w:color="auto"/>
          </w:divBdr>
        </w:div>
        <w:div w:id="1221135586">
          <w:marLeft w:val="0"/>
          <w:marRight w:val="0"/>
          <w:marTop w:val="0"/>
          <w:marBottom w:val="0"/>
          <w:divBdr>
            <w:top w:val="none" w:sz="0" w:space="0" w:color="auto"/>
            <w:left w:val="none" w:sz="0" w:space="0" w:color="auto"/>
            <w:bottom w:val="none" w:sz="0" w:space="0" w:color="auto"/>
            <w:right w:val="none" w:sz="0" w:space="0" w:color="auto"/>
          </w:divBdr>
        </w:div>
      </w:divsChild>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461453439">
      <w:bodyDiv w:val="1"/>
      <w:marLeft w:val="0"/>
      <w:marRight w:val="0"/>
      <w:marTop w:val="0"/>
      <w:marBottom w:val="0"/>
      <w:divBdr>
        <w:top w:val="none" w:sz="0" w:space="0" w:color="auto"/>
        <w:left w:val="none" w:sz="0" w:space="0" w:color="auto"/>
        <w:bottom w:val="none" w:sz="0" w:space="0" w:color="auto"/>
        <w:right w:val="none" w:sz="0" w:space="0" w:color="auto"/>
      </w:divBdr>
      <w:divsChild>
        <w:div w:id="305283779">
          <w:marLeft w:val="0"/>
          <w:marRight w:val="0"/>
          <w:marTop w:val="0"/>
          <w:marBottom w:val="0"/>
          <w:divBdr>
            <w:top w:val="none" w:sz="0" w:space="0" w:color="auto"/>
            <w:left w:val="none" w:sz="0" w:space="0" w:color="auto"/>
            <w:bottom w:val="none" w:sz="0" w:space="0" w:color="auto"/>
            <w:right w:val="none" w:sz="0" w:space="0" w:color="auto"/>
          </w:divBdr>
        </w:div>
      </w:divsChild>
    </w:div>
    <w:div w:id="1462765249">
      <w:bodyDiv w:val="1"/>
      <w:marLeft w:val="0"/>
      <w:marRight w:val="0"/>
      <w:marTop w:val="0"/>
      <w:marBottom w:val="0"/>
      <w:divBdr>
        <w:top w:val="none" w:sz="0" w:space="0" w:color="auto"/>
        <w:left w:val="none" w:sz="0" w:space="0" w:color="auto"/>
        <w:bottom w:val="none" w:sz="0" w:space="0" w:color="auto"/>
        <w:right w:val="none" w:sz="0" w:space="0" w:color="auto"/>
      </w:divBdr>
    </w:div>
    <w:div w:id="1469788286">
      <w:bodyDiv w:val="1"/>
      <w:marLeft w:val="0"/>
      <w:marRight w:val="0"/>
      <w:marTop w:val="0"/>
      <w:marBottom w:val="0"/>
      <w:divBdr>
        <w:top w:val="none" w:sz="0" w:space="0" w:color="auto"/>
        <w:left w:val="none" w:sz="0" w:space="0" w:color="auto"/>
        <w:bottom w:val="none" w:sz="0" w:space="0" w:color="auto"/>
        <w:right w:val="none" w:sz="0" w:space="0" w:color="auto"/>
      </w:divBdr>
      <w:divsChild>
        <w:div w:id="835460484">
          <w:marLeft w:val="0"/>
          <w:marRight w:val="0"/>
          <w:marTop w:val="0"/>
          <w:marBottom w:val="0"/>
          <w:divBdr>
            <w:top w:val="none" w:sz="0" w:space="0" w:color="auto"/>
            <w:left w:val="none" w:sz="0" w:space="0" w:color="auto"/>
            <w:bottom w:val="none" w:sz="0" w:space="0" w:color="auto"/>
            <w:right w:val="none" w:sz="0" w:space="0" w:color="auto"/>
          </w:divBdr>
        </w:div>
      </w:divsChild>
    </w:div>
    <w:div w:id="1470317729">
      <w:bodyDiv w:val="1"/>
      <w:marLeft w:val="0"/>
      <w:marRight w:val="0"/>
      <w:marTop w:val="0"/>
      <w:marBottom w:val="0"/>
      <w:divBdr>
        <w:top w:val="none" w:sz="0" w:space="0" w:color="auto"/>
        <w:left w:val="none" w:sz="0" w:space="0" w:color="auto"/>
        <w:bottom w:val="none" w:sz="0" w:space="0" w:color="auto"/>
        <w:right w:val="none" w:sz="0" w:space="0" w:color="auto"/>
      </w:divBdr>
    </w:div>
    <w:div w:id="1472558743">
      <w:bodyDiv w:val="1"/>
      <w:marLeft w:val="0"/>
      <w:marRight w:val="0"/>
      <w:marTop w:val="0"/>
      <w:marBottom w:val="0"/>
      <w:divBdr>
        <w:top w:val="none" w:sz="0" w:space="0" w:color="auto"/>
        <w:left w:val="none" w:sz="0" w:space="0" w:color="auto"/>
        <w:bottom w:val="none" w:sz="0" w:space="0" w:color="auto"/>
        <w:right w:val="none" w:sz="0" w:space="0" w:color="auto"/>
      </w:divBdr>
    </w:div>
    <w:div w:id="1479496085">
      <w:bodyDiv w:val="1"/>
      <w:marLeft w:val="0"/>
      <w:marRight w:val="0"/>
      <w:marTop w:val="0"/>
      <w:marBottom w:val="0"/>
      <w:divBdr>
        <w:top w:val="none" w:sz="0" w:space="0" w:color="auto"/>
        <w:left w:val="none" w:sz="0" w:space="0" w:color="auto"/>
        <w:bottom w:val="none" w:sz="0" w:space="0" w:color="auto"/>
        <w:right w:val="none" w:sz="0" w:space="0" w:color="auto"/>
      </w:divBdr>
      <w:divsChild>
        <w:div w:id="1341001855">
          <w:marLeft w:val="0"/>
          <w:marRight w:val="0"/>
          <w:marTop w:val="0"/>
          <w:marBottom w:val="0"/>
          <w:divBdr>
            <w:top w:val="none" w:sz="0" w:space="0" w:color="auto"/>
            <w:left w:val="none" w:sz="0" w:space="0" w:color="auto"/>
            <w:bottom w:val="none" w:sz="0" w:space="0" w:color="auto"/>
            <w:right w:val="none" w:sz="0" w:space="0" w:color="auto"/>
          </w:divBdr>
        </w:div>
      </w:divsChild>
    </w:div>
    <w:div w:id="1480851785">
      <w:bodyDiv w:val="1"/>
      <w:marLeft w:val="0"/>
      <w:marRight w:val="0"/>
      <w:marTop w:val="0"/>
      <w:marBottom w:val="0"/>
      <w:divBdr>
        <w:top w:val="none" w:sz="0" w:space="0" w:color="auto"/>
        <w:left w:val="none" w:sz="0" w:space="0" w:color="auto"/>
        <w:bottom w:val="none" w:sz="0" w:space="0" w:color="auto"/>
        <w:right w:val="none" w:sz="0" w:space="0" w:color="auto"/>
      </w:divBdr>
    </w:div>
    <w:div w:id="1488205054">
      <w:bodyDiv w:val="1"/>
      <w:marLeft w:val="0"/>
      <w:marRight w:val="0"/>
      <w:marTop w:val="0"/>
      <w:marBottom w:val="0"/>
      <w:divBdr>
        <w:top w:val="none" w:sz="0" w:space="0" w:color="auto"/>
        <w:left w:val="none" w:sz="0" w:space="0" w:color="auto"/>
        <w:bottom w:val="none" w:sz="0" w:space="0" w:color="auto"/>
        <w:right w:val="none" w:sz="0" w:space="0" w:color="auto"/>
      </w:divBdr>
    </w:div>
    <w:div w:id="1502700900">
      <w:bodyDiv w:val="1"/>
      <w:marLeft w:val="0"/>
      <w:marRight w:val="0"/>
      <w:marTop w:val="0"/>
      <w:marBottom w:val="0"/>
      <w:divBdr>
        <w:top w:val="none" w:sz="0" w:space="0" w:color="auto"/>
        <w:left w:val="none" w:sz="0" w:space="0" w:color="auto"/>
        <w:bottom w:val="none" w:sz="0" w:space="0" w:color="auto"/>
        <w:right w:val="none" w:sz="0" w:space="0" w:color="auto"/>
      </w:divBdr>
      <w:divsChild>
        <w:div w:id="2021082685">
          <w:marLeft w:val="0"/>
          <w:marRight w:val="0"/>
          <w:marTop w:val="0"/>
          <w:marBottom w:val="0"/>
          <w:divBdr>
            <w:top w:val="none" w:sz="0" w:space="0" w:color="auto"/>
            <w:left w:val="none" w:sz="0" w:space="0" w:color="auto"/>
            <w:bottom w:val="none" w:sz="0" w:space="0" w:color="auto"/>
            <w:right w:val="none" w:sz="0" w:space="0" w:color="auto"/>
          </w:divBdr>
        </w:div>
        <w:div w:id="1063404066">
          <w:marLeft w:val="0"/>
          <w:marRight w:val="0"/>
          <w:marTop w:val="0"/>
          <w:marBottom w:val="0"/>
          <w:divBdr>
            <w:top w:val="none" w:sz="0" w:space="0" w:color="auto"/>
            <w:left w:val="none" w:sz="0" w:space="0" w:color="auto"/>
            <w:bottom w:val="none" w:sz="0" w:space="0" w:color="auto"/>
            <w:right w:val="none" w:sz="0" w:space="0" w:color="auto"/>
          </w:divBdr>
        </w:div>
        <w:div w:id="511531474">
          <w:marLeft w:val="0"/>
          <w:marRight w:val="0"/>
          <w:marTop w:val="0"/>
          <w:marBottom w:val="0"/>
          <w:divBdr>
            <w:top w:val="none" w:sz="0" w:space="0" w:color="auto"/>
            <w:left w:val="none" w:sz="0" w:space="0" w:color="auto"/>
            <w:bottom w:val="none" w:sz="0" w:space="0" w:color="auto"/>
            <w:right w:val="none" w:sz="0" w:space="0" w:color="auto"/>
          </w:divBdr>
        </w:div>
        <w:div w:id="1841891644">
          <w:marLeft w:val="0"/>
          <w:marRight w:val="0"/>
          <w:marTop w:val="0"/>
          <w:marBottom w:val="0"/>
          <w:divBdr>
            <w:top w:val="none" w:sz="0" w:space="0" w:color="auto"/>
            <w:left w:val="none" w:sz="0" w:space="0" w:color="auto"/>
            <w:bottom w:val="none" w:sz="0" w:space="0" w:color="auto"/>
            <w:right w:val="none" w:sz="0" w:space="0" w:color="auto"/>
          </w:divBdr>
        </w:div>
      </w:divsChild>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14496578">
      <w:bodyDiv w:val="1"/>
      <w:marLeft w:val="0"/>
      <w:marRight w:val="0"/>
      <w:marTop w:val="0"/>
      <w:marBottom w:val="0"/>
      <w:divBdr>
        <w:top w:val="none" w:sz="0" w:space="0" w:color="auto"/>
        <w:left w:val="none" w:sz="0" w:space="0" w:color="auto"/>
        <w:bottom w:val="none" w:sz="0" w:space="0" w:color="auto"/>
        <w:right w:val="none" w:sz="0" w:space="0" w:color="auto"/>
      </w:divBdr>
      <w:divsChild>
        <w:div w:id="726759961">
          <w:marLeft w:val="0"/>
          <w:marRight w:val="0"/>
          <w:marTop w:val="0"/>
          <w:marBottom w:val="0"/>
          <w:divBdr>
            <w:top w:val="none" w:sz="0" w:space="0" w:color="auto"/>
            <w:left w:val="none" w:sz="0" w:space="0" w:color="auto"/>
            <w:bottom w:val="none" w:sz="0" w:space="0" w:color="auto"/>
            <w:right w:val="none" w:sz="0" w:space="0" w:color="auto"/>
          </w:divBdr>
        </w:div>
        <w:div w:id="888804959">
          <w:marLeft w:val="0"/>
          <w:marRight w:val="0"/>
          <w:marTop w:val="0"/>
          <w:marBottom w:val="0"/>
          <w:divBdr>
            <w:top w:val="none" w:sz="0" w:space="0" w:color="auto"/>
            <w:left w:val="none" w:sz="0" w:space="0" w:color="auto"/>
            <w:bottom w:val="none" w:sz="0" w:space="0" w:color="auto"/>
            <w:right w:val="none" w:sz="0" w:space="0" w:color="auto"/>
          </w:divBdr>
        </w:div>
      </w:divsChild>
    </w:div>
    <w:div w:id="1519463114">
      <w:bodyDiv w:val="1"/>
      <w:marLeft w:val="0"/>
      <w:marRight w:val="0"/>
      <w:marTop w:val="0"/>
      <w:marBottom w:val="0"/>
      <w:divBdr>
        <w:top w:val="none" w:sz="0" w:space="0" w:color="auto"/>
        <w:left w:val="none" w:sz="0" w:space="0" w:color="auto"/>
        <w:bottom w:val="none" w:sz="0" w:space="0" w:color="auto"/>
        <w:right w:val="none" w:sz="0" w:space="0" w:color="auto"/>
      </w:divBdr>
      <w:divsChild>
        <w:div w:id="898052779">
          <w:marLeft w:val="0"/>
          <w:marRight w:val="0"/>
          <w:marTop w:val="0"/>
          <w:marBottom w:val="0"/>
          <w:divBdr>
            <w:top w:val="none" w:sz="0" w:space="0" w:color="auto"/>
            <w:left w:val="none" w:sz="0" w:space="0" w:color="auto"/>
            <w:bottom w:val="none" w:sz="0" w:space="0" w:color="auto"/>
            <w:right w:val="none" w:sz="0" w:space="0" w:color="auto"/>
          </w:divBdr>
        </w:div>
      </w:divsChild>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4248594">
      <w:bodyDiv w:val="1"/>
      <w:marLeft w:val="0"/>
      <w:marRight w:val="0"/>
      <w:marTop w:val="0"/>
      <w:marBottom w:val="0"/>
      <w:divBdr>
        <w:top w:val="none" w:sz="0" w:space="0" w:color="auto"/>
        <w:left w:val="none" w:sz="0" w:space="0" w:color="auto"/>
        <w:bottom w:val="none" w:sz="0" w:space="0" w:color="auto"/>
        <w:right w:val="none" w:sz="0" w:space="0" w:color="auto"/>
      </w:divBdr>
      <w:divsChild>
        <w:div w:id="3495757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7567262">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72081248">
      <w:bodyDiv w:val="1"/>
      <w:marLeft w:val="0"/>
      <w:marRight w:val="0"/>
      <w:marTop w:val="0"/>
      <w:marBottom w:val="0"/>
      <w:divBdr>
        <w:top w:val="none" w:sz="0" w:space="0" w:color="auto"/>
        <w:left w:val="none" w:sz="0" w:space="0" w:color="auto"/>
        <w:bottom w:val="none" w:sz="0" w:space="0" w:color="auto"/>
        <w:right w:val="none" w:sz="0" w:space="0" w:color="auto"/>
      </w:divBdr>
      <w:divsChild>
        <w:div w:id="1469858120">
          <w:marLeft w:val="0"/>
          <w:marRight w:val="0"/>
          <w:marTop w:val="0"/>
          <w:marBottom w:val="0"/>
          <w:divBdr>
            <w:top w:val="none" w:sz="0" w:space="0" w:color="auto"/>
            <w:left w:val="none" w:sz="0" w:space="0" w:color="auto"/>
            <w:bottom w:val="none" w:sz="0" w:space="0" w:color="auto"/>
            <w:right w:val="none" w:sz="0" w:space="0" w:color="auto"/>
          </w:divBdr>
        </w:div>
        <w:div w:id="2126192040">
          <w:marLeft w:val="0"/>
          <w:marRight w:val="0"/>
          <w:marTop w:val="0"/>
          <w:marBottom w:val="0"/>
          <w:divBdr>
            <w:top w:val="none" w:sz="0" w:space="0" w:color="auto"/>
            <w:left w:val="none" w:sz="0" w:space="0" w:color="auto"/>
            <w:bottom w:val="none" w:sz="0" w:space="0" w:color="auto"/>
            <w:right w:val="none" w:sz="0" w:space="0" w:color="auto"/>
          </w:divBdr>
        </w:div>
        <w:div w:id="1224486843">
          <w:marLeft w:val="0"/>
          <w:marRight w:val="0"/>
          <w:marTop w:val="0"/>
          <w:marBottom w:val="0"/>
          <w:divBdr>
            <w:top w:val="none" w:sz="0" w:space="0" w:color="auto"/>
            <w:left w:val="none" w:sz="0" w:space="0" w:color="auto"/>
            <w:bottom w:val="none" w:sz="0" w:space="0" w:color="auto"/>
            <w:right w:val="none" w:sz="0" w:space="0" w:color="auto"/>
          </w:divBdr>
        </w:div>
        <w:div w:id="711615367">
          <w:marLeft w:val="0"/>
          <w:marRight w:val="0"/>
          <w:marTop w:val="0"/>
          <w:marBottom w:val="0"/>
          <w:divBdr>
            <w:top w:val="none" w:sz="0" w:space="0" w:color="auto"/>
            <w:left w:val="none" w:sz="0" w:space="0" w:color="auto"/>
            <w:bottom w:val="none" w:sz="0" w:space="0" w:color="auto"/>
            <w:right w:val="none" w:sz="0" w:space="0" w:color="auto"/>
          </w:divBdr>
        </w:div>
      </w:divsChild>
    </w:div>
    <w:div w:id="1579948762">
      <w:bodyDiv w:val="1"/>
      <w:marLeft w:val="0"/>
      <w:marRight w:val="0"/>
      <w:marTop w:val="0"/>
      <w:marBottom w:val="0"/>
      <w:divBdr>
        <w:top w:val="none" w:sz="0" w:space="0" w:color="auto"/>
        <w:left w:val="none" w:sz="0" w:space="0" w:color="auto"/>
        <w:bottom w:val="none" w:sz="0" w:space="0" w:color="auto"/>
        <w:right w:val="none" w:sz="0" w:space="0" w:color="auto"/>
      </w:divBdr>
    </w:div>
    <w:div w:id="1586693437">
      <w:bodyDiv w:val="1"/>
      <w:marLeft w:val="0"/>
      <w:marRight w:val="0"/>
      <w:marTop w:val="0"/>
      <w:marBottom w:val="0"/>
      <w:divBdr>
        <w:top w:val="none" w:sz="0" w:space="0" w:color="auto"/>
        <w:left w:val="none" w:sz="0" w:space="0" w:color="auto"/>
        <w:bottom w:val="none" w:sz="0" w:space="0" w:color="auto"/>
        <w:right w:val="none" w:sz="0" w:space="0" w:color="auto"/>
      </w:divBdr>
      <w:divsChild>
        <w:div w:id="1374307645">
          <w:marLeft w:val="0"/>
          <w:marRight w:val="0"/>
          <w:marTop w:val="0"/>
          <w:marBottom w:val="0"/>
          <w:divBdr>
            <w:top w:val="none" w:sz="0" w:space="0" w:color="auto"/>
            <w:left w:val="none" w:sz="0" w:space="0" w:color="auto"/>
            <w:bottom w:val="none" w:sz="0" w:space="0" w:color="auto"/>
            <w:right w:val="none" w:sz="0" w:space="0" w:color="auto"/>
          </w:divBdr>
        </w:div>
      </w:divsChild>
    </w:div>
    <w:div w:id="1589196627">
      <w:bodyDiv w:val="1"/>
      <w:marLeft w:val="0"/>
      <w:marRight w:val="0"/>
      <w:marTop w:val="0"/>
      <w:marBottom w:val="0"/>
      <w:divBdr>
        <w:top w:val="none" w:sz="0" w:space="0" w:color="auto"/>
        <w:left w:val="none" w:sz="0" w:space="0" w:color="auto"/>
        <w:bottom w:val="none" w:sz="0" w:space="0" w:color="auto"/>
        <w:right w:val="none" w:sz="0" w:space="0" w:color="auto"/>
      </w:divBdr>
    </w:div>
    <w:div w:id="1592280366">
      <w:bodyDiv w:val="1"/>
      <w:marLeft w:val="0"/>
      <w:marRight w:val="0"/>
      <w:marTop w:val="0"/>
      <w:marBottom w:val="0"/>
      <w:divBdr>
        <w:top w:val="none" w:sz="0" w:space="0" w:color="auto"/>
        <w:left w:val="none" w:sz="0" w:space="0" w:color="auto"/>
        <w:bottom w:val="none" w:sz="0" w:space="0" w:color="auto"/>
        <w:right w:val="none" w:sz="0" w:space="0" w:color="auto"/>
      </w:divBdr>
    </w:div>
    <w:div w:id="1592349881">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00483368">
      <w:bodyDiv w:val="1"/>
      <w:marLeft w:val="0"/>
      <w:marRight w:val="0"/>
      <w:marTop w:val="0"/>
      <w:marBottom w:val="0"/>
      <w:divBdr>
        <w:top w:val="none" w:sz="0" w:space="0" w:color="auto"/>
        <w:left w:val="none" w:sz="0" w:space="0" w:color="auto"/>
        <w:bottom w:val="none" w:sz="0" w:space="0" w:color="auto"/>
        <w:right w:val="none" w:sz="0" w:space="0" w:color="auto"/>
      </w:divBdr>
    </w:div>
    <w:div w:id="1604532693">
      <w:bodyDiv w:val="1"/>
      <w:marLeft w:val="0"/>
      <w:marRight w:val="0"/>
      <w:marTop w:val="0"/>
      <w:marBottom w:val="0"/>
      <w:divBdr>
        <w:top w:val="none" w:sz="0" w:space="0" w:color="auto"/>
        <w:left w:val="none" w:sz="0" w:space="0" w:color="auto"/>
        <w:bottom w:val="none" w:sz="0" w:space="0" w:color="auto"/>
        <w:right w:val="none" w:sz="0" w:space="0" w:color="auto"/>
      </w:divBdr>
    </w:div>
    <w:div w:id="1611815220">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18902580">
      <w:bodyDiv w:val="1"/>
      <w:marLeft w:val="0"/>
      <w:marRight w:val="0"/>
      <w:marTop w:val="0"/>
      <w:marBottom w:val="0"/>
      <w:divBdr>
        <w:top w:val="none" w:sz="0" w:space="0" w:color="auto"/>
        <w:left w:val="none" w:sz="0" w:space="0" w:color="auto"/>
        <w:bottom w:val="none" w:sz="0" w:space="0" w:color="auto"/>
        <w:right w:val="none" w:sz="0" w:space="0" w:color="auto"/>
      </w:divBdr>
    </w:div>
    <w:div w:id="1622035406">
      <w:bodyDiv w:val="1"/>
      <w:marLeft w:val="0"/>
      <w:marRight w:val="0"/>
      <w:marTop w:val="0"/>
      <w:marBottom w:val="0"/>
      <w:divBdr>
        <w:top w:val="none" w:sz="0" w:space="0" w:color="auto"/>
        <w:left w:val="none" w:sz="0" w:space="0" w:color="auto"/>
        <w:bottom w:val="none" w:sz="0" w:space="0" w:color="auto"/>
        <w:right w:val="none" w:sz="0" w:space="0" w:color="auto"/>
      </w:divBdr>
    </w:div>
    <w:div w:id="1628387006">
      <w:bodyDiv w:val="1"/>
      <w:marLeft w:val="0"/>
      <w:marRight w:val="0"/>
      <w:marTop w:val="0"/>
      <w:marBottom w:val="0"/>
      <w:divBdr>
        <w:top w:val="none" w:sz="0" w:space="0" w:color="auto"/>
        <w:left w:val="none" w:sz="0" w:space="0" w:color="auto"/>
        <w:bottom w:val="none" w:sz="0" w:space="0" w:color="auto"/>
        <w:right w:val="none" w:sz="0" w:space="0" w:color="auto"/>
      </w:divBdr>
      <w:divsChild>
        <w:div w:id="373123198">
          <w:marLeft w:val="0"/>
          <w:marRight w:val="0"/>
          <w:marTop w:val="0"/>
          <w:marBottom w:val="0"/>
          <w:divBdr>
            <w:top w:val="none" w:sz="0" w:space="0" w:color="auto"/>
            <w:left w:val="none" w:sz="0" w:space="0" w:color="auto"/>
            <w:bottom w:val="none" w:sz="0" w:space="0" w:color="auto"/>
            <w:right w:val="none" w:sz="0" w:space="0" w:color="auto"/>
          </w:divBdr>
        </w:div>
      </w:divsChild>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47468418">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2855251">
      <w:bodyDiv w:val="1"/>
      <w:marLeft w:val="0"/>
      <w:marRight w:val="0"/>
      <w:marTop w:val="0"/>
      <w:marBottom w:val="0"/>
      <w:divBdr>
        <w:top w:val="none" w:sz="0" w:space="0" w:color="auto"/>
        <w:left w:val="none" w:sz="0" w:space="0" w:color="auto"/>
        <w:bottom w:val="none" w:sz="0" w:space="0" w:color="auto"/>
        <w:right w:val="none" w:sz="0" w:space="0" w:color="auto"/>
      </w:divBdr>
      <w:divsChild>
        <w:div w:id="1928149798">
          <w:marLeft w:val="0"/>
          <w:marRight w:val="0"/>
          <w:marTop w:val="0"/>
          <w:marBottom w:val="0"/>
          <w:divBdr>
            <w:top w:val="none" w:sz="0" w:space="0" w:color="auto"/>
            <w:left w:val="none" w:sz="0" w:space="0" w:color="auto"/>
            <w:bottom w:val="none" w:sz="0" w:space="0" w:color="auto"/>
            <w:right w:val="none" w:sz="0" w:space="0" w:color="auto"/>
          </w:divBdr>
        </w:div>
        <w:div w:id="1157376292">
          <w:marLeft w:val="0"/>
          <w:marRight w:val="0"/>
          <w:marTop w:val="0"/>
          <w:marBottom w:val="0"/>
          <w:divBdr>
            <w:top w:val="none" w:sz="0" w:space="0" w:color="auto"/>
            <w:left w:val="none" w:sz="0" w:space="0" w:color="auto"/>
            <w:bottom w:val="none" w:sz="0" w:space="0" w:color="auto"/>
            <w:right w:val="none" w:sz="0" w:space="0" w:color="auto"/>
          </w:divBdr>
        </w:div>
      </w:divsChild>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82004519">
      <w:bodyDiv w:val="1"/>
      <w:marLeft w:val="0"/>
      <w:marRight w:val="0"/>
      <w:marTop w:val="0"/>
      <w:marBottom w:val="0"/>
      <w:divBdr>
        <w:top w:val="none" w:sz="0" w:space="0" w:color="auto"/>
        <w:left w:val="none" w:sz="0" w:space="0" w:color="auto"/>
        <w:bottom w:val="none" w:sz="0" w:space="0" w:color="auto"/>
        <w:right w:val="none" w:sz="0" w:space="0" w:color="auto"/>
      </w:divBdr>
    </w:div>
    <w:div w:id="1688404016">
      <w:bodyDiv w:val="1"/>
      <w:marLeft w:val="0"/>
      <w:marRight w:val="0"/>
      <w:marTop w:val="0"/>
      <w:marBottom w:val="0"/>
      <w:divBdr>
        <w:top w:val="none" w:sz="0" w:space="0" w:color="auto"/>
        <w:left w:val="none" w:sz="0" w:space="0" w:color="auto"/>
        <w:bottom w:val="none" w:sz="0" w:space="0" w:color="auto"/>
        <w:right w:val="none" w:sz="0" w:space="0" w:color="auto"/>
      </w:divBdr>
      <w:divsChild>
        <w:div w:id="1822841775">
          <w:marLeft w:val="0"/>
          <w:marRight w:val="0"/>
          <w:marTop w:val="0"/>
          <w:marBottom w:val="0"/>
          <w:divBdr>
            <w:top w:val="none" w:sz="0" w:space="0" w:color="auto"/>
            <w:left w:val="none" w:sz="0" w:space="0" w:color="auto"/>
            <w:bottom w:val="none" w:sz="0" w:space="0" w:color="auto"/>
            <w:right w:val="none" w:sz="0" w:space="0" w:color="auto"/>
          </w:divBdr>
        </w:div>
      </w:divsChild>
    </w:div>
    <w:div w:id="1689599815">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1160">
      <w:bodyDiv w:val="1"/>
      <w:marLeft w:val="0"/>
      <w:marRight w:val="0"/>
      <w:marTop w:val="0"/>
      <w:marBottom w:val="0"/>
      <w:divBdr>
        <w:top w:val="none" w:sz="0" w:space="0" w:color="auto"/>
        <w:left w:val="none" w:sz="0" w:space="0" w:color="auto"/>
        <w:bottom w:val="none" w:sz="0" w:space="0" w:color="auto"/>
        <w:right w:val="none" w:sz="0" w:space="0" w:color="auto"/>
      </w:divBdr>
    </w:div>
    <w:div w:id="1697078290">
      <w:bodyDiv w:val="1"/>
      <w:marLeft w:val="0"/>
      <w:marRight w:val="0"/>
      <w:marTop w:val="0"/>
      <w:marBottom w:val="0"/>
      <w:divBdr>
        <w:top w:val="none" w:sz="0" w:space="0" w:color="auto"/>
        <w:left w:val="none" w:sz="0" w:space="0" w:color="auto"/>
        <w:bottom w:val="none" w:sz="0" w:space="0" w:color="auto"/>
        <w:right w:val="none" w:sz="0" w:space="0" w:color="auto"/>
      </w:divBdr>
    </w:div>
    <w:div w:id="1697729704">
      <w:bodyDiv w:val="1"/>
      <w:marLeft w:val="0"/>
      <w:marRight w:val="0"/>
      <w:marTop w:val="0"/>
      <w:marBottom w:val="0"/>
      <w:divBdr>
        <w:top w:val="none" w:sz="0" w:space="0" w:color="auto"/>
        <w:left w:val="none" w:sz="0" w:space="0" w:color="auto"/>
        <w:bottom w:val="none" w:sz="0" w:space="0" w:color="auto"/>
        <w:right w:val="none" w:sz="0" w:space="0" w:color="auto"/>
      </w:divBdr>
      <w:divsChild>
        <w:div w:id="981076675">
          <w:marLeft w:val="0"/>
          <w:marRight w:val="0"/>
          <w:marTop w:val="0"/>
          <w:marBottom w:val="0"/>
          <w:divBdr>
            <w:top w:val="none" w:sz="0" w:space="0" w:color="auto"/>
            <w:left w:val="none" w:sz="0" w:space="0" w:color="auto"/>
            <w:bottom w:val="none" w:sz="0" w:space="0" w:color="auto"/>
            <w:right w:val="none" w:sz="0" w:space="0" w:color="auto"/>
          </w:divBdr>
        </w:div>
      </w:divsChild>
    </w:div>
    <w:div w:id="1699351525">
      <w:bodyDiv w:val="1"/>
      <w:marLeft w:val="0"/>
      <w:marRight w:val="0"/>
      <w:marTop w:val="0"/>
      <w:marBottom w:val="0"/>
      <w:divBdr>
        <w:top w:val="none" w:sz="0" w:space="0" w:color="auto"/>
        <w:left w:val="none" w:sz="0" w:space="0" w:color="auto"/>
        <w:bottom w:val="none" w:sz="0" w:space="0" w:color="auto"/>
        <w:right w:val="none" w:sz="0" w:space="0" w:color="auto"/>
      </w:divBdr>
    </w:div>
    <w:div w:id="1703095286">
      <w:bodyDiv w:val="1"/>
      <w:marLeft w:val="0"/>
      <w:marRight w:val="0"/>
      <w:marTop w:val="0"/>
      <w:marBottom w:val="0"/>
      <w:divBdr>
        <w:top w:val="none" w:sz="0" w:space="0" w:color="auto"/>
        <w:left w:val="none" w:sz="0" w:space="0" w:color="auto"/>
        <w:bottom w:val="none" w:sz="0" w:space="0" w:color="auto"/>
        <w:right w:val="none" w:sz="0" w:space="0" w:color="auto"/>
      </w:divBdr>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10295509">
      <w:bodyDiv w:val="1"/>
      <w:marLeft w:val="0"/>
      <w:marRight w:val="0"/>
      <w:marTop w:val="0"/>
      <w:marBottom w:val="0"/>
      <w:divBdr>
        <w:top w:val="none" w:sz="0" w:space="0" w:color="auto"/>
        <w:left w:val="none" w:sz="0" w:space="0" w:color="auto"/>
        <w:bottom w:val="none" w:sz="0" w:space="0" w:color="auto"/>
        <w:right w:val="none" w:sz="0" w:space="0" w:color="auto"/>
      </w:divBdr>
    </w:div>
    <w:div w:id="1718893579">
      <w:bodyDiv w:val="1"/>
      <w:marLeft w:val="0"/>
      <w:marRight w:val="0"/>
      <w:marTop w:val="0"/>
      <w:marBottom w:val="0"/>
      <w:divBdr>
        <w:top w:val="none" w:sz="0" w:space="0" w:color="auto"/>
        <w:left w:val="none" w:sz="0" w:space="0" w:color="auto"/>
        <w:bottom w:val="none" w:sz="0" w:space="0" w:color="auto"/>
        <w:right w:val="none" w:sz="0" w:space="0" w:color="auto"/>
      </w:divBdr>
    </w:div>
    <w:div w:id="171973981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29570462">
      <w:bodyDiv w:val="1"/>
      <w:marLeft w:val="0"/>
      <w:marRight w:val="0"/>
      <w:marTop w:val="0"/>
      <w:marBottom w:val="0"/>
      <w:divBdr>
        <w:top w:val="none" w:sz="0" w:space="0" w:color="auto"/>
        <w:left w:val="none" w:sz="0" w:space="0" w:color="auto"/>
        <w:bottom w:val="none" w:sz="0" w:space="0" w:color="auto"/>
        <w:right w:val="none" w:sz="0" w:space="0" w:color="auto"/>
      </w:divBdr>
    </w:div>
    <w:div w:id="1734500437">
      <w:bodyDiv w:val="1"/>
      <w:marLeft w:val="0"/>
      <w:marRight w:val="0"/>
      <w:marTop w:val="0"/>
      <w:marBottom w:val="0"/>
      <w:divBdr>
        <w:top w:val="none" w:sz="0" w:space="0" w:color="auto"/>
        <w:left w:val="none" w:sz="0" w:space="0" w:color="auto"/>
        <w:bottom w:val="none" w:sz="0" w:space="0" w:color="auto"/>
        <w:right w:val="none" w:sz="0" w:space="0" w:color="auto"/>
      </w:divBdr>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39016703">
      <w:bodyDiv w:val="1"/>
      <w:marLeft w:val="0"/>
      <w:marRight w:val="0"/>
      <w:marTop w:val="0"/>
      <w:marBottom w:val="0"/>
      <w:divBdr>
        <w:top w:val="none" w:sz="0" w:space="0" w:color="auto"/>
        <w:left w:val="none" w:sz="0" w:space="0" w:color="auto"/>
        <w:bottom w:val="none" w:sz="0" w:space="0" w:color="auto"/>
        <w:right w:val="none" w:sz="0" w:space="0" w:color="auto"/>
      </w:divBdr>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48728159">
      <w:bodyDiv w:val="1"/>
      <w:marLeft w:val="0"/>
      <w:marRight w:val="0"/>
      <w:marTop w:val="0"/>
      <w:marBottom w:val="0"/>
      <w:divBdr>
        <w:top w:val="none" w:sz="0" w:space="0" w:color="auto"/>
        <w:left w:val="none" w:sz="0" w:space="0" w:color="auto"/>
        <w:bottom w:val="none" w:sz="0" w:space="0" w:color="auto"/>
        <w:right w:val="none" w:sz="0" w:space="0" w:color="auto"/>
      </w:divBdr>
    </w:div>
    <w:div w:id="1750075405">
      <w:bodyDiv w:val="1"/>
      <w:marLeft w:val="0"/>
      <w:marRight w:val="0"/>
      <w:marTop w:val="0"/>
      <w:marBottom w:val="0"/>
      <w:divBdr>
        <w:top w:val="none" w:sz="0" w:space="0" w:color="auto"/>
        <w:left w:val="none" w:sz="0" w:space="0" w:color="auto"/>
        <w:bottom w:val="none" w:sz="0" w:space="0" w:color="auto"/>
        <w:right w:val="none" w:sz="0" w:space="0" w:color="auto"/>
      </w:divBdr>
    </w:div>
    <w:div w:id="1752004830">
      <w:bodyDiv w:val="1"/>
      <w:marLeft w:val="0"/>
      <w:marRight w:val="0"/>
      <w:marTop w:val="0"/>
      <w:marBottom w:val="0"/>
      <w:divBdr>
        <w:top w:val="none" w:sz="0" w:space="0" w:color="auto"/>
        <w:left w:val="none" w:sz="0" w:space="0" w:color="auto"/>
        <w:bottom w:val="none" w:sz="0" w:space="0" w:color="auto"/>
        <w:right w:val="none" w:sz="0" w:space="0" w:color="auto"/>
      </w:divBdr>
      <w:divsChild>
        <w:div w:id="651256721">
          <w:marLeft w:val="0"/>
          <w:marRight w:val="0"/>
          <w:marTop w:val="0"/>
          <w:marBottom w:val="0"/>
          <w:divBdr>
            <w:top w:val="none" w:sz="0" w:space="0" w:color="auto"/>
            <w:left w:val="none" w:sz="0" w:space="0" w:color="auto"/>
            <w:bottom w:val="none" w:sz="0" w:space="0" w:color="auto"/>
            <w:right w:val="none" w:sz="0" w:space="0" w:color="auto"/>
          </w:divBdr>
        </w:div>
      </w:divsChild>
    </w:div>
    <w:div w:id="1753774670">
      <w:bodyDiv w:val="1"/>
      <w:marLeft w:val="0"/>
      <w:marRight w:val="0"/>
      <w:marTop w:val="0"/>
      <w:marBottom w:val="0"/>
      <w:divBdr>
        <w:top w:val="none" w:sz="0" w:space="0" w:color="auto"/>
        <w:left w:val="none" w:sz="0" w:space="0" w:color="auto"/>
        <w:bottom w:val="none" w:sz="0" w:space="0" w:color="auto"/>
        <w:right w:val="none" w:sz="0" w:space="0" w:color="auto"/>
      </w:divBdr>
    </w:div>
    <w:div w:id="1756592383">
      <w:bodyDiv w:val="1"/>
      <w:marLeft w:val="0"/>
      <w:marRight w:val="0"/>
      <w:marTop w:val="0"/>
      <w:marBottom w:val="0"/>
      <w:divBdr>
        <w:top w:val="none" w:sz="0" w:space="0" w:color="auto"/>
        <w:left w:val="none" w:sz="0" w:space="0" w:color="auto"/>
        <w:bottom w:val="none" w:sz="0" w:space="0" w:color="auto"/>
        <w:right w:val="none" w:sz="0" w:space="0" w:color="auto"/>
      </w:divBdr>
    </w:div>
    <w:div w:id="1757286687">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62413558">
      <w:bodyDiv w:val="1"/>
      <w:marLeft w:val="0"/>
      <w:marRight w:val="0"/>
      <w:marTop w:val="0"/>
      <w:marBottom w:val="0"/>
      <w:divBdr>
        <w:top w:val="none" w:sz="0" w:space="0" w:color="auto"/>
        <w:left w:val="none" w:sz="0" w:space="0" w:color="auto"/>
        <w:bottom w:val="none" w:sz="0" w:space="0" w:color="auto"/>
        <w:right w:val="none" w:sz="0" w:space="0" w:color="auto"/>
      </w:divBdr>
    </w:div>
    <w:div w:id="1762875781">
      <w:bodyDiv w:val="1"/>
      <w:marLeft w:val="0"/>
      <w:marRight w:val="0"/>
      <w:marTop w:val="0"/>
      <w:marBottom w:val="0"/>
      <w:divBdr>
        <w:top w:val="none" w:sz="0" w:space="0" w:color="auto"/>
        <w:left w:val="none" w:sz="0" w:space="0" w:color="auto"/>
        <w:bottom w:val="none" w:sz="0" w:space="0" w:color="auto"/>
        <w:right w:val="none" w:sz="0" w:space="0" w:color="auto"/>
      </w:divBdr>
    </w:div>
    <w:div w:id="1769737950">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86971134">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795248689">
      <w:bodyDiv w:val="1"/>
      <w:marLeft w:val="0"/>
      <w:marRight w:val="0"/>
      <w:marTop w:val="0"/>
      <w:marBottom w:val="0"/>
      <w:divBdr>
        <w:top w:val="none" w:sz="0" w:space="0" w:color="auto"/>
        <w:left w:val="none" w:sz="0" w:space="0" w:color="auto"/>
        <w:bottom w:val="none" w:sz="0" w:space="0" w:color="auto"/>
        <w:right w:val="none" w:sz="0" w:space="0" w:color="auto"/>
      </w:divBdr>
      <w:divsChild>
        <w:div w:id="2028362807">
          <w:marLeft w:val="0"/>
          <w:marRight w:val="0"/>
          <w:marTop w:val="0"/>
          <w:marBottom w:val="0"/>
          <w:divBdr>
            <w:top w:val="none" w:sz="0" w:space="0" w:color="auto"/>
            <w:left w:val="none" w:sz="0" w:space="0" w:color="auto"/>
            <w:bottom w:val="none" w:sz="0" w:space="0" w:color="auto"/>
            <w:right w:val="none" w:sz="0" w:space="0" w:color="auto"/>
          </w:divBdr>
        </w:div>
        <w:div w:id="1252927236">
          <w:marLeft w:val="0"/>
          <w:marRight w:val="0"/>
          <w:marTop w:val="0"/>
          <w:marBottom w:val="0"/>
          <w:divBdr>
            <w:top w:val="none" w:sz="0" w:space="0" w:color="auto"/>
            <w:left w:val="none" w:sz="0" w:space="0" w:color="auto"/>
            <w:bottom w:val="none" w:sz="0" w:space="0" w:color="auto"/>
            <w:right w:val="none" w:sz="0" w:space="0" w:color="auto"/>
          </w:divBdr>
        </w:div>
      </w:divsChild>
    </w:div>
    <w:div w:id="1800298580">
      <w:bodyDiv w:val="1"/>
      <w:marLeft w:val="0"/>
      <w:marRight w:val="0"/>
      <w:marTop w:val="0"/>
      <w:marBottom w:val="0"/>
      <w:divBdr>
        <w:top w:val="none" w:sz="0" w:space="0" w:color="auto"/>
        <w:left w:val="none" w:sz="0" w:space="0" w:color="auto"/>
        <w:bottom w:val="none" w:sz="0" w:space="0" w:color="auto"/>
        <w:right w:val="none" w:sz="0" w:space="0" w:color="auto"/>
      </w:divBdr>
    </w:div>
    <w:div w:id="1801418392">
      <w:bodyDiv w:val="1"/>
      <w:marLeft w:val="0"/>
      <w:marRight w:val="0"/>
      <w:marTop w:val="0"/>
      <w:marBottom w:val="0"/>
      <w:divBdr>
        <w:top w:val="none" w:sz="0" w:space="0" w:color="auto"/>
        <w:left w:val="none" w:sz="0" w:space="0" w:color="auto"/>
        <w:bottom w:val="none" w:sz="0" w:space="0" w:color="auto"/>
        <w:right w:val="none" w:sz="0" w:space="0" w:color="auto"/>
      </w:divBdr>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2654346">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29009639">
      <w:bodyDiv w:val="1"/>
      <w:marLeft w:val="0"/>
      <w:marRight w:val="0"/>
      <w:marTop w:val="0"/>
      <w:marBottom w:val="0"/>
      <w:divBdr>
        <w:top w:val="none" w:sz="0" w:space="0" w:color="auto"/>
        <w:left w:val="none" w:sz="0" w:space="0" w:color="auto"/>
        <w:bottom w:val="none" w:sz="0" w:space="0" w:color="auto"/>
        <w:right w:val="none" w:sz="0" w:space="0" w:color="auto"/>
      </w:divBdr>
    </w:div>
    <w:div w:id="1831676475">
      <w:bodyDiv w:val="1"/>
      <w:marLeft w:val="0"/>
      <w:marRight w:val="0"/>
      <w:marTop w:val="0"/>
      <w:marBottom w:val="0"/>
      <w:divBdr>
        <w:top w:val="none" w:sz="0" w:space="0" w:color="auto"/>
        <w:left w:val="none" w:sz="0" w:space="0" w:color="auto"/>
        <w:bottom w:val="none" w:sz="0" w:space="0" w:color="auto"/>
        <w:right w:val="none" w:sz="0" w:space="0" w:color="auto"/>
      </w:divBdr>
      <w:divsChild>
        <w:div w:id="1049380605">
          <w:marLeft w:val="0"/>
          <w:marRight w:val="0"/>
          <w:marTop w:val="0"/>
          <w:marBottom w:val="0"/>
          <w:divBdr>
            <w:top w:val="none" w:sz="0" w:space="0" w:color="auto"/>
            <w:left w:val="none" w:sz="0" w:space="0" w:color="auto"/>
            <w:bottom w:val="none" w:sz="0" w:space="0" w:color="auto"/>
            <w:right w:val="none" w:sz="0" w:space="0" w:color="auto"/>
          </w:divBdr>
          <w:divsChild>
            <w:div w:id="9067568">
              <w:marLeft w:val="0"/>
              <w:marRight w:val="0"/>
              <w:marTop w:val="0"/>
              <w:marBottom w:val="0"/>
              <w:divBdr>
                <w:top w:val="none" w:sz="0" w:space="0" w:color="auto"/>
                <w:left w:val="none" w:sz="0" w:space="0" w:color="auto"/>
                <w:bottom w:val="none" w:sz="0" w:space="0" w:color="auto"/>
                <w:right w:val="none" w:sz="0" w:space="0" w:color="auto"/>
              </w:divBdr>
              <w:divsChild>
                <w:div w:id="615212249">
                  <w:marLeft w:val="0"/>
                  <w:marRight w:val="0"/>
                  <w:marTop w:val="0"/>
                  <w:marBottom w:val="0"/>
                  <w:divBdr>
                    <w:top w:val="none" w:sz="0" w:space="0" w:color="auto"/>
                    <w:left w:val="none" w:sz="0" w:space="0" w:color="auto"/>
                    <w:bottom w:val="none" w:sz="0" w:space="0" w:color="auto"/>
                    <w:right w:val="none" w:sz="0" w:space="0" w:color="auto"/>
                  </w:divBdr>
                  <w:divsChild>
                    <w:div w:id="1551529650">
                      <w:marLeft w:val="0"/>
                      <w:marRight w:val="0"/>
                      <w:marTop w:val="0"/>
                      <w:marBottom w:val="0"/>
                      <w:divBdr>
                        <w:top w:val="none" w:sz="0" w:space="0" w:color="auto"/>
                        <w:left w:val="none" w:sz="0" w:space="0" w:color="auto"/>
                        <w:bottom w:val="none" w:sz="0" w:space="0" w:color="auto"/>
                        <w:right w:val="none" w:sz="0" w:space="0" w:color="auto"/>
                      </w:divBdr>
                      <w:divsChild>
                        <w:div w:id="725448214">
                          <w:marLeft w:val="0"/>
                          <w:marRight w:val="0"/>
                          <w:marTop w:val="0"/>
                          <w:marBottom w:val="0"/>
                          <w:divBdr>
                            <w:top w:val="none" w:sz="0" w:space="0" w:color="auto"/>
                            <w:left w:val="none" w:sz="0" w:space="0" w:color="auto"/>
                            <w:bottom w:val="none" w:sz="0" w:space="0" w:color="auto"/>
                            <w:right w:val="none" w:sz="0" w:space="0" w:color="auto"/>
                          </w:divBdr>
                          <w:divsChild>
                            <w:div w:id="485441428">
                              <w:marLeft w:val="0"/>
                              <w:marRight w:val="0"/>
                              <w:marTop w:val="0"/>
                              <w:marBottom w:val="0"/>
                              <w:divBdr>
                                <w:top w:val="none" w:sz="0" w:space="0" w:color="auto"/>
                                <w:left w:val="none" w:sz="0" w:space="0" w:color="auto"/>
                                <w:bottom w:val="none" w:sz="0" w:space="0" w:color="auto"/>
                                <w:right w:val="none" w:sz="0" w:space="0" w:color="auto"/>
                              </w:divBdr>
                              <w:divsChild>
                                <w:div w:id="4813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829110">
          <w:marLeft w:val="0"/>
          <w:marRight w:val="0"/>
          <w:marTop w:val="0"/>
          <w:marBottom w:val="0"/>
          <w:divBdr>
            <w:top w:val="none" w:sz="0" w:space="0" w:color="auto"/>
            <w:left w:val="none" w:sz="0" w:space="0" w:color="auto"/>
            <w:bottom w:val="none" w:sz="0" w:space="0" w:color="auto"/>
            <w:right w:val="none" w:sz="0" w:space="0" w:color="auto"/>
          </w:divBdr>
          <w:divsChild>
            <w:div w:id="527911381">
              <w:marLeft w:val="0"/>
              <w:marRight w:val="0"/>
              <w:marTop w:val="0"/>
              <w:marBottom w:val="0"/>
              <w:divBdr>
                <w:top w:val="none" w:sz="0" w:space="0" w:color="auto"/>
                <w:left w:val="none" w:sz="0" w:space="0" w:color="auto"/>
                <w:bottom w:val="none" w:sz="0" w:space="0" w:color="auto"/>
                <w:right w:val="none" w:sz="0" w:space="0" w:color="auto"/>
              </w:divBdr>
              <w:divsChild>
                <w:div w:id="668607107">
                  <w:marLeft w:val="0"/>
                  <w:marRight w:val="0"/>
                  <w:marTop w:val="0"/>
                  <w:marBottom w:val="0"/>
                  <w:divBdr>
                    <w:top w:val="none" w:sz="0" w:space="0" w:color="auto"/>
                    <w:left w:val="none" w:sz="0" w:space="0" w:color="auto"/>
                    <w:bottom w:val="none" w:sz="0" w:space="0" w:color="auto"/>
                    <w:right w:val="none" w:sz="0" w:space="0" w:color="auto"/>
                  </w:divBdr>
                  <w:divsChild>
                    <w:div w:id="1857575703">
                      <w:marLeft w:val="0"/>
                      <w:marRight w:val="0"/>
                      <w:marTop w:val="0"/>
                      <w:marBottom w:val="0"/>
                      <w:divBdr>
                        <w:top w:val="none" w:sz="0" w:space="0" w:color="auto"/>
                        <w:left w:val="none" w:sz="0" w:space="0" w:color="auto"/>
                        <w:bottom w:val="none" w:sz="0" w:space="0" w:color="auto"/>
                        <w:right w:val="none" w:sz="0" w:space="0" w:color="auto"/>
                      </w:divBdr>
                      <w:divsChild>
                        <w:div w:id="1977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827604">
          <w:marLeft w:val="0"/>
          <w:marRight w:val="0"/>
          <w:marTop w:val="0"/>
          <w:marBottom w:val="0"/>
          <w:divBdr>
            <w:top w:val="none" w:sz="0" w:space="0" w:color="auto"/>
            <w:left w:val="none" w:sz="0" w:space="0" w:color="auto"/>
            <w:bottom w:val="none" w:sz="0" w:space="0" w:color="auto"/>
            <w:right w:val="none" w:sz="0" w:space="0" w:color="auto"/>
          </w:divBdr>
          <w:divsChild>
            <w:div w:id="1140727210">
              <w:marLeft w:val="0"/>
              <w:marRight w:val="0"/>
              <w:marTop w:val="0"/>
              <w:marBottom w:val="0"/>
              <w:divBdr>
                <w:top w:val="none" w:sz="0" w:space="0" w:color="auto"/>
                <w:left w:val="none" w:sz="0" w:space="0" w:color="auto"/>
                <w:bottom w:val="none" w:sz="0" w:space="0" w:color="auto"/>
                <w:right w:val="none" w:sz="0" w:space="0" w:color="auto"/>
              </w:divBdr>
              <w:divsChild>
                <w:div w:id="426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3080">
          <w:marLeft w:val="0"/>
          <w:marRight w:val="0"/>
          <w:marTop w:val="0"/>
          <w:marBottom w:val="0"/>
          <w:divBdr>
            <w:top w:val="none" w:sz="0" w:space="0" w:color="auto"/>
            <w:left w:val="none" w:sz="0" w:space="0" w:color="auto"/>
            <w:bottom w:val="none" w:sz="0" w:space="0" w:color="auto"/>
            <w:right w:val="none" w:sz="0" w:space="0" w:color="auto"/>
          </w:divBdr>
          <w:divsChild>
            <w:div w:id="2068067989">
              <w:marLeft w:val="0"/>
              <w:marRight w:val="0"/>
              <w:marTop w:val="0"/>
              <w:marBottom w:val="0"/>
              <w:divBdr>
                <w:top w:val="none" w:sz="0" w:space="0" w:color="auto"/>
                <w:left w:val="none" w:sz="0" w:space="0" w:color="auto"/>
                <w:bottom w:val="none" w:sz="0" w:space="0" w:color="auto"/>
                <w:right w:val="none" w:sz="0" w:space="0" w:color="auto"/>
              </w:divBdr>
              <w:divsChild>
                <w:div w:id="10353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39152609">
      <w:bodyDiv w:val="1"/>
      <w:marLeft w:val="0"/>
      <w:marRight w:val="0"/>
      <w:marTop w:val="0"/>
      <w:marBottom w:val="0"/>
      <w:divBdr>
        <w:top w:val="none" w:sz="0" w:space="0" w:color="auto"/>
        <w:left w:val="none" w:sz="0" w:space="0" w:color="auto"/>
        <w:bottom w:val="none" w:sz="0" w:space="0" w:color="auto"/>
        <w:right w:val="none" w:sz="0" w:space="0" w:color="auto"/>
      </w:divBdr>
    </w:div>
    <w:div w:id="1840727514">
      <w:bodyDiv w:val="1"/>
      <w:marLeft w:val="0"/>
      <w:marRight w:val="0"/>
      <w:marTop w:val="0"/>
      <w:marBottom w:val="0"/>
      <w:divBdr>
        <w:top w:val="none" w:sz="0" w:space="0" w:color="auto"/>
        <w:left w:val="none" w:sz="0" w:space="0" w:color="auto"/>
        <w:bottom w:val="none" w:sz="0" w:space="0" w:color="auto"/>
        <w:right w:val="none" w:sz="0" w:space="0" w:color="auto"/>
      </w:divBdr>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49326641">
      <w:bodyDiv w:val="1"/>
      <w:marLeft w:val="0"/>
      <w:marRight w:val="0"/>
      <w:marTop w:val="0"/>
      <w:marBottom w:val="0"/>
      <w:divBdr>
        <w:top w:val="none" w:sz="0" w:space="0" w:color="auto"/>
        <w:left w:val="none" w:sz="0" w:space="0" w:color="auto"/>
        <w:bottom w:val="none" w:sz="0" w:space="0" w:color="auto"/>
        <w:right w:val="none" w:sz="0" w:space="0" w:color="auto"/>
      </w:divBdr>
      <w:divsChild>
        <w:div w:id="55129074">
          <w:marLeft w:val="0"/>
          <w:marRight w:val="0"/>
          <w:marTop w:val="0"/>
          <w:marBottom w:val="0"/>
          <w:divBdr>
            <w:top w:val="none" w:sz="0" w:space="0" w:color="auto"/>
            <w:left w:val="none" w:sz="0" w:space="0" w:color="auto"/>
            <w:bottom w:val="none" w:sz="0" w:space="0" w:color="auto"/>
            <w:right w:val="none" w:sz="0" w:space="0" w:color="auto"/>
          </w:divBdr>
        </w:div>
      </w:divsChild>
    </w:div>
    <w:div w:id="1852258609">
      <w:bodyDiv w:val="1"/>
      <w:marLeft w:val="0"/>
      <w:marRight w:val="0"/>
      <w:marTop w:val="0"/>
      <w:marBottom w:val="0"/>
      <w:divBdr>
        <w:top w:val="none" w:sz="0" w:space="0" w:color="auto"/>
        <w:left w:val="none" w:sz="0" w:space="0" w:color="auto"/>
        <w:bottom w:val="none" w:sz="0" w:space="0" w:color="auto"/>
        <w:right w:val="none" w:sz="0" w:space="0" w:color="auto"/>
      </w:divBdr>
      <w:divsChild>
        <w:div w:id="2126459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53031760">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1893965">
      <w:bodyDiv w:val="1"/>
      <w:marLeft w:val="0"/>
      <w:marRight w:val="0"/>
      <w:marTop w:val="0"/>
      <w:marBottom w:val="0"/>
      <w:divBdr>
        <w:top w:val="none" w:sz="0" w:space="0" w:color="auto"/>
        <w:left w:val="none" w:sz="0" w:space="0" w:color="auto"/>
        <w:bottom w:val="none" w:sz="0" w:space="0" w:color="auto"/>
        <w:right w:val="none" w:sz="0" w:space="0" w:color="auto"/>
      </w:divBdr>
      <w:divsChild>
        <w:div w:id="1259097046">
          <w:marLeft w:val="0"/>
          <w:marRight w:val="0"/>
          <w:marTop w:val="0"/>
          <w:marBottom w:val="0"/>
          <w:divBdr>
            <w:top w:val="none" w:sz="0" w:space="0" w:color="auto"/>
            <w:left w:val="none" w:sz="0" w:space="0" w:color="auto"/>
            <w:bottom w:val="none" w:sz="0" w:space="0" w:color="auto"/>
            <w:right w:val="none" w:sz="0" w:space="0" w:color="auto"/>
          </w:divBdr>
        </w:div>
        <w:div w:id="1733191780">
          <w:marLeft w:val="0"/>
          <w:marRight w:val="0"/>
          <w:marTop w:val="0"/>
          <w:marBottom w:val="0"/>
          <w:divBdr>
            <w:top w:val="none" w:sz="0" w:space="0" w:color="auto"/>
            <w:left w:val="none" w:sz="0" w:space="0" w:color="auto"/>
            <w:bottom w:val="none" w:sz="0" w:space="0" w:color="auto"/>
            <w:right w:val="none" w:sz="0" w:space="0" w:color="auto"/>
          </w:divBdr>
        </w:div>
      </w:divsChild>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62235409">
      <w:bodyDiv w:val="1"/>
      <w:marLeft w:val="0"/>
      <w:marRight w:val="0"/>
      <w:marTop w:val="0"/>
      <w:marBottom w:val="0"/>
      <w:divBdr>
        <w:top w:val="none" w:sz="0" w:space="0" w:color="auto"/>
        <w:left w:val="none" w:sz="0" w:space="0" w:color="auto"/>
        <w:bottom w:val="none" w:sz="0" w:space="0" w:color="auto"/>
        <w:right w:val="none" w:sz="0" w:space="0" w:color="auto"/>
      </w:divBdr>
    </w:div>
    <w:div w:id="1869100463">
      <w:bodyDiv w:val="1"/>
      <w:marLeft w:val="0"/>
      <w:marRight w:val="0"/>
      <w:marTop w:val="0"/>
      <w:marBottom w:val="0"/>
      <w:divBdr>
        <w:top w:val="none" w:sz="0" w:space="0" w:color="auto"/>
        <w:left w:val="none" w:sz="0" w:space="0" w:color="auto"/>
        <w:bottom w:val="none" w:sz="0" w:space="0" w:color="auto"/>
        <w:right w:val="none" w:sz="0" w:space="0" w:color="auto"/>
      </w:divBdr>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0949063">
      <w:bodyDiv w:val="1"/>
      <w:marLeft w:val="0"/>
      <w:marRight w:val="0"/>
      <w:marTop w:val="0"/>
      <w:marBottom w:val="0"/>
      <w:divBdr>
        <w:top w:val="none" w:sz="0" w:space="0" w:color="auto"/>
        <w:left w:val="none" w:sz="0" w:space="0" w:color="auto"/>
        <w:bottom w:val="none" w:sz="0" w:space="0" w:color="auto"/>
        <w:right w:val="none" w:sz="0" w:space="0" w:color="auto"/>
      </w:divBdr>
      <w:divsChild>
        <w:div w:id="716315756">
          <w:marLeft w:val="0"/>
          <w:marRight w:val="0"/>
          <w:marTop w:val="0"/>
          <w:marBottom w:val="0"/>
          <w:divBdr>
            <w:top w:val="none" w:sz="0" w:space="0" w:color="auto"/>
            <w:left w:val="none" w:sz="0" w:space="0" w:color="auto"/>
            <w:bottom w:val="none" w:sz="0" w:space="0" w:color="auto"/>
            <w:right w:val="none" w:sz="0" w:space="0" w:color="auto"/>
          </w:divBdr>
        </w:div>
      </w:divsChild>
    </w:div>
    <w:div w:id="1874343328">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0316202">
      <w:bodyDiv w:val="1"/>
      <w:marLeft w:val="0"/>
      <w:marRight w:val="0"/>
      <w:marTop w:val="0"/>
      <w:marBottom w:val="0"/>
      <w:divBdr>
        <w:top w:val="none" w:sz="0" w:space="0" w:color="auto"/>
        <w:left w:val="none" w:sz="0" w:space="0" w:color="auto"/>
        <w:bottom w:val="none" w:sz="0" w:space="0" w:color="auto"/>
        <w:right w:val="none" w:sz="0" w:space="0" w:color="auto"/>
      </w:divBdr>
    </w:div>
    <w:div w:id="1881671210">
      <w:bodyDiv w:val="1"/>
      <w:marLeft w:val="0"/>
      <w:marRight w:val="0"/>
      <w:marTop w:val="0"/>
      <w:marBottom w:val="0"/>
      <w:divBdr>
        <w:top w:val="none" w:sz="0" w:space="0" w:color="auto"/>
        <w:left w:val="none" w:sz="0" w:space="0" w:color="auto"/>
        <w:bottom w:val="none" w:sz="0" w:space="0" w:color="auto"/>
        <w:right w:val="none" w:sz="0" w:space="0" w:color="auto"/>
      </w:divBdr>
      <w:divsChild>
        <w:div w:id="2092458764">
          <w:marLeft w:val="0"/>
          <w:marRight w:val="0"/>
          <w:marTop w:val="0"/>
          <w:marBottom w:val="0"/>
          <w:divBdr>
            <w:top w:val="none" w:sz="0" w:space="0" w:color="auto"/>
            <w:left w:val="none" w:sz="0" w:space="0" w:color="auto"/>
            <w:bottom w:val="none" w:sz="0" w:space="0" w:color="auto"/>
            <w:right w:val="none" w:sz="0" w:space="0" w:color="auto"/>
          </w:divBdr>
        </w:div>
      </w:divsChild>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8455444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3079696">
      <w:bodyDiv w:val="1"/>
      <w:marLeft w:val="0"/>
      <w:marRight w:val="0"/>
      <w:marTop w:val="0"/>
      <w:marBottom w:val="0"/>
      <w:divBdr>
        <w:top w:val="none" w:sz="0" w:space="0" w:color="auto"/>
        <w:left w:val="none" w:sz="0" w:space="0" w:color="auto"/>
        <w:bottom w:val="none" w:sz="0" w:space="0" w:color="auto"/>
        <w:right w:val="none" w:sz="0" w:space="0" w:color="auto"/>
      </w:divBdr>
    </w:div>
    <w:div w:id="1893495531">
      <w:bodyDiv w:val="1"/>
      <w:marLeft w:val="0"/>
      <w:marRight w:val="0"/>
      <w:marTop w:val="0"/>
      <w:marBottom w:val="0"/>
      <w:divBdr>
        <w:top w:val="none" w:sz="0" w:space="0" w:color="auto"/>
        <w:left w:val="none" w:sz="0" w:space="0" w:color="auto"/>
        <w:bottom w:val="none" w:sz="0" w:space="0" w:color="auto"/>
        <w:right w:val="none" w:sz="0" w:space="0" w:color="auto"/>
      </w:divBdr>
      <w:divsChild>
        <w:div w:id="863206148">
          <w:marLeft w:val="0"/>
          <w:marRight w:val="0"/>
          <w:marTop w:val="0"/>
          <w:marBottom w:val="0"/>
          <w:divBdr>
            <w:top w:val="none" w:sz="0" w:space="0" w:color="auto"/>
            <w:left w:val="none" w:sz="0" w:space="0" w:color="auto"/>
            <w:bottom w:val="none" w:sz="0" w:space="0" w:color="auto"/>
            <w:right w:val="none" w:sz="0" w:space="0" w:color="auto"/>
          </w:divBdr>
        </w:div>
      </w:divsChild>
    </w:div>
    <w:div w:id="1894191522">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458596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3363976">
      <w:bodyDiv w:val="1"/>
      <w:marLeft w:val="0"/>
      <w:marRight w:val="0"/>
      <w:marTop w:val="0"/>
      <w:marBottom w:val="0"/>
      <w:divBdr>
        <w:top w:val="none" w:sz="0" w:space="0" w:color="auto"/>
        <w:left w:val="none" w:sz="0" w:space="0" w:color="auto"/>
        <w:bottom w:val="none" w:sz="0" w:space="0" w:color="auto"/>
        <w:right w:val="none" w:sz="0" w:space="0" w:color="auto"/>
      </w:divBdr>
    </w:div>
    <w:div w:id="1907177915">
      <w:bodyDiv w:val="1"/>
      <w:marLeft w:val="0"/>
      <w:marRight w:val="0"/>
      <w:marTop w:val="0"/>
      <w:marBottom w:val="0"/>
      <w:divBdr>
        <w:top w:val="none" w:sz="0" w:space="0" w:color="auto"/>
        <w:left w:val="none" w:sz="0" w:space="0" w:color="auto"/>
        <w:bottom w:val="none" w:sz="0" w:space="0" w:color="auto"/>
        <w:right w:val="none" w:sz="0" w:space="0" w:color="auto"/>
      </w:divBdr>
      <w:divsChild>
        <w:div w:id="2122532972">
          <w:marLeft w:val="0"/>
          <w:marRight w:val="0"/>
          <w:marTop w:val="0"/>
          <w:marBottom w:val="0"/>
          <w:divBdr>
            <w:top w:val="none" w:sz="0" w:space="0" w:color="auto"/>
            <w:left w:val="none" w:sz="0" w:space="0" w:color="auto"/>
            <w:bottom w:val="none" w:sz="0" w:space="0" w:color="auto"/>
            <w:right w:val="none" w:sz="0" w:space="0" w:color="auto"/>
          </w:divBdr>
        </w:div>
      </w:divsChild>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15314422">
      <w:bodyDiv w:val="1"/>
      <w:marLeft w:val="0"/>
      <w:marRight w:val="0"/>
      <w:marTop w:val="0"/>
      <w:marBottom w:val="0"/>
      <w:divBdr>
        <w:top w:val="none" w:sz="0" w:space="0" w:color="auto"/>
        <w:left w:val="none" w:sz="0" w:space="0" w:color="auto"/>
        <w:bottom w:val="none" w:sz="0" w:space="0" w:color="auto"/>
        <w:right w:val="none" w:sz="0" w:space="0" w:color="auto"/>
      </w:divBdr>
      <w:divsChild>
        <w:div w:id="1261181114">
          <w:marLeft w:val="0"/>
          <w:marRight w:val="0"/>
          <w:marTop w:val="0"/>
          <w:marBottom w:val="0"/>
          <w:divBdr>
            <w:top w:val="none" w:sz="0" w:space="0" w:color="auto"/>
            <w:left w:val="none" w:sz="0" w:space="0" w:color="auto"/>
            <w:bottom w:val="none" w:sz="0" w:space="0" w:color="auto"/>
            <w:right w:val="none" w:sz="0" w:space="0" w:color="auto"/>
          </w:divBdr>
        </w:div>
        <w:div w:id="648094514">
          <w:marLeft w:val="0"/>
          <w:marRight w:val="0"/>
          <w:marTop w:val="0"/>
          <w:marBottom w:val="0"/>
          <w:divBdr>
            <w:top w:val="none" w:sz="0" w:space="0" w:color="auto"/>
            <w:left w:val="none" w:sz="0" w:space="0" w:color="auto"/>
            <w:bottom w:val="none" w:sz="0" w:space="0" w:color="auto"/>
            <w:right w:val="none" w:sz="0" w:space="0" w:color="auto"/>
          </w:divBdr>
        </w:div>
        <w:div w:id="952707151">
          <w:marLeft w:val="0"/>
          <w:marRight w:val="0"/>
          <w:marTop w:val="0"/>
          <w:marBottom w:val="0"/>
          <w:divBdr>
            <w:top w:val="none" w:sz="0" w:space="0" w:color="auto"/>
            <w:left w:val="none" w:sz="0" w:space="0" w:color="auto"/>
            <w:bottom w:val="none" w:sz="0" w:space="0" w:color="auto"/>
            <w:right w:val="none" w:sz="0" w:space="0" w:color="auto"/>
          </w:divBdr>
        </w:div>
        <w:div w:id="2047216927">
          <w:marLeft w:val="0"/>
          <w:marRight w:val="0"/>
          <w:marTop w:val="0"/>
          <w:marBottom w:val="0"/>
          <w:divBdr>
            <w:top w:val="none" w:sz="0" w:space="0" w:color="auto"/>
            <w:left w:val="none" w:sz="0" w:space="0" w:color="auto"/>
            <w:bottom w:val="none" w:sz="0" w:space="0" w:color="auto"/>
            <w:right w:val="none" w:sz="0" w:space="0" w:color="auto"/>
          </w:divBdr>
        </w:div>
      </w:divsChild>
    </w:div>
    <w:div w:id="1915892792">
      <w:bodyDiv w:val="1"/>
      <w:marLeft w:val="0"/>
      <w:marRight w:val="0"/>
      <w:marTop w:val="0"/>
      <w:marBottom w:val="0"/>
      <w:divBdr>
        <w:top w:val="none" w:sz="0" w:space="0" w:color="auto"/>
        <w:left w:val="none" w:sz="0" w:space="0" w:color="auto"/>
        <w:bottom w:val="none" w:sz="0" w:space="0" w:color="auto"/>
        <w:right w:val="none" w:sz="0" w:space="0" w:color="auto"/>
      </w:divBdr>
    </w:div>
    <w:div w:id="1925647861">
      <w:bodyDiv w:val="1"/>
      <w:marLeft w:val="0"/>
      <w:marRight w:val="0"/>
      <w:marTop w:val="0"/>
      <w:marBottom w:val="0"/>
      <w:divBdr>
        <w:top w:val="none" w:sz="0" w:space="0" w:color="auto"/>
        <w:left w:val="none" w:sz="0" w:space="0" w:color="auto"/>
        <w:bottom w:val="none" w:sz="0" w:space="0" w:color="auto"/>
        <w:right w:val="none" w:sz="0" w:space="0" w:color="auto"/>
      </w:divBdr>
    </w:div>
    <w:div w:id="1937594864">
      <w:bodyDiv w:val="1"/>
      <w:marLeft w:val="0"/>
      <w:marRight w:val="0"/>
      <w:marTop w:val="0"/>
      <w:marBottom w:val="0"/>
      <w:divBdr>
        <w:top w:val="none" w:sz="0" w:space="0" w:color="auto"/>
        <w:left w:val="none" w:sz="0" w:space="0" w:color="auto"/>
        <w:bottom w:val="none" w:sz="0" w:space="0" w:color="auto"/>
        <w:right w:val="none" w:sz="0" w:space="0" w:color="auto"/>
      </w:divBdr>
    </w:div>
    <w:div w:id="1940792904">
      <w:bodyDiv w:val="1"/>
      <w:marLeft w:val="0"/>
      <w:marRight w:val="0"/>
      <w:marTop w:val="0"/>
      <w:marBottom w:val="0"/>
      <w:divBdr>
        <w:top w:val="none" w:sz="0" w:space="0" w:color="auto"/>
        <w:left w:val="none" w:sz="0" w:space="0" w:color="auto"/>
        <w:bottom w:val="none" w:sz="0" w:space="0" w:color="auto"/>
        <w:right w:val="none" w:sz="0" w:space="0" w:color="auto"/>
      </w:divBdr>
    </w:div>
    <w:div w:id="1944846775">
      <w:bodyDiv w:val="1"/>
      <w:marLeft w:val="0"/>
      <w:marRight w:val="0"/>
      <w:marTop w:val="0"/>
      <w:marBottom w:val="0"/>
      <w:divBdr>
        <w:top w:val="none" w:sz="0" w:space="0" w:color="auto"/>
        <w:left w:val="none" w:sz="0" w:space="0" w:color="auto"/>
        <w:bottom w:val="none" w:sz="0" w:space="0" w:color="auto"/>
        <w:right w:val="none" w:sz="0" w:space="0" w:color="auto"/>
      </w:divBdr>
      <w:divsChild>
        <w:div w:id="63070364">
          <w:marLeft w:val="0"/>
          <w:marRight w:val="0"/>
          <w:marTop w:val="0"/>
          <w:marBottom w:val="0"/>
          <w:divBdr>
            <w:top w:val="none" w:sz="0" w:space="0" w:color="auto"/>
            <w:left w:val="none" w:sz="0" w:space="0" w:color="auto"/>
            <w:bottom w:val="none" w:sz="0" w:space="0" w:color="auto"/>
            <w:right w:val="none" w:sz="0" w:space="0" w:color="auto"/>
          </w:divBdr>
        </w:div>
      </w:divsChild>
    </w:div>
    <w:div w:id="1953706119">
      <w:bodyDiv w:val="1"/>
      <w:marLeft w:val="0"/>
      <w:marRight w:val="0"/>
      <w:marTop w:val="0"/>
      <w:marBottom w:val="0"/>
      <w:divBdr>
        <w:top w:val="none" w:sz="0" w:space="0" w:color="auto"/>
        <w:left w:val="none" w:sz="0" w:space="0" w:color="auto"/>
        <w:bottom w:val="none" w:sz="0" w:space="0" w:color="auto"/>
        <w:right w:val="none" w:sz="0" w:space="0" w:color="auto"/>
      </w:divBdr>
      <w:divsChild>
        <w:div w:id="1727878873">
          <w:marLeft w:val="0"/>
          <w:marRight w:val="0"/>
          <w:marTop w:val="0"/>
          <w:marBottom w:val="0"/>
          <w:divBdr>
            <w:top w:val="none" w:sz="0" w:space="0" w:color="auto"/>
            <w:left w:val="none" w:sz="0" w:space="0" w:color="auto"/>
            <w:bottom w:val="none" w:sz="0" w:space="0" w:color="auto"/>
            <w:right w:val="none" w:sz="0" w:space="0" w:color="auto"/>
          </w:divBdr>
        </w:div>
      </w:divsChild>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2688341">
      <w:bodyDiv w:val="1"/>
      <w:marLeft w:val="0"/>
      <w:marRight w:val="0"/>
      <w:marTop w:val="0"/>
      <w:marBottom w:val="0"/>
      <w:divBdr>
        <w:top w:val="none" w:sz="0" w:space="0" w:color="auto"/>
        <w:left w:val="none" w:sz="0" w:space="0" w:color="auto"/>
        <w:bottom w:val="none" w:sz="0" w:space="0" w:color="auto"/>
        <w:right w:val="none" w:sz="0" w:space="0" w:color="auto"/>
      </w:divBdr>
      <w:divsChild>
        <w:div w:id="1879901581">
          <w:marLeft w:val="0"/>
          <w:marRight w:val="0"/>
          <w:marTop w:val="0"/>
          <w:marBottom w:val="0"/>
          <w:divBdr>
            <w:top w:val="none" w:sz="0" w:space="0" w:color="auto"/>
            <w:left w:val="none" w:sz="0" w:space="0" w:color="auto"/>
            <w:bottom w:val="none" w:sz="0" w:space="0" w:color="auto"/>
            <w:right w:val="none" w:sz="0" w:space="0" w:color="auto"/>
          </w:divBdr>
        </w:div>
        <w:div w:id="41712325">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228125">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68925401">
      <w:bodyDiv w:val="1"/>
      <w:marLeft w:val="0"/>
      <w:marRight w:val="0"/>
      <w:marTop w:val="0"/>
      <w:marBottom w:val="0"/>
      <w:divBdr>
        <w:top w:val="none" w:sz="0" w:space="0" w:color="auto"/>
        <w:left w:val="none" w:sz="0" w:space="0" w:color="auto"/>
        <w:bottom w:val="none" w:sz="0" w:space="0" w:color="auto"/>
        <w:right w:val="none" w:sz="0" w:space="0" w:color="auto"/>
      </w:divBdr>
      <w:divsChild>
        <w:div w:id="2102869983">
          <w:marLeft w:val="0"/>
          <w:marRight w:val="0"/>
          <w:marTop w:val="0"/>
          <w:marBottom w:val="0"/>
          <w:divBdr>
            <w:top w:val="none" w:sz="0" w:space="0" w:color="auto"/>
            <w:left w:val="none" w:sz="0" w:space="0" w:color="auto"/>
            <w:bottom w:val="none" w:sz="0" w:space="0" w:color="auto"/>
            <w:right w:val="none" w:sz="0" w:space="0" w:color="auto"/>
          </w:divBdr>
        </w:div>
      </w:divsChild>
    </w:div>
    <w:div w:id="1969971485">
      <w:bodyDiv w:val="1"/>
      <w:marLeft w:val="0"/>
      <w:marRight w:val="0"/>
      <w:marTop w:val="0"/>
      <w:marBottom w:val="0"/>
      <w:divBdr>
        <w:top w:val="none" w:sz="0" w:space="0" w:color="auto"/>
        <w:left w:val="none" w:sz="0" w:space="0" w:color="auto"/>
        <w:bottom w:val="none" w:sz="0" w:space="0" w:color="auto"/>
        <w:right w:val="none" w:sz="0" w:space="0" w:color="auto"/>
      </w:divBdr>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2054170">
      <w:bodyDiv w:val="1"/>
      <w:marLeft w:val="0"/>
      <w:marRight w:val="0"/>
      <w:marTop w:val="0"/>
      <w:marBottom w:val="0"/>
      <w:divBdr>
        <w:top w:val="none" w:sz="0" w:space="0" w:color="auto"/>
        <w:left w:val="none" w:sz="0" w:space="0" w:color="auto"/>
        <w:bottom w:val="none" w:sz="0" w:space="0" w:color="auto"/>
        <w:right w:val="none" w:sz="0" w:space="0" w:color="auto"/>
      </w:divBdr>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79143731">
      <w:bodyDiv w:val="1"/>
      <w:marLeft w:val="0"/>
      <w:marRight w:val="0"/>
      <w:marTop w:val="0"/>
      <w:marBottom w:val="0"/>
      <w:divBdr>
        <w:top w:val="none" w:sz="0" w:space="0" w:color="auto"/>
        <w:left w:val="none" w:sz="0" w:space="0" w:color="auto"/>
        <w:bottom w:val="none" w:sz="0" w:space="0" w:color="auto"/>
        <w:right w:val="none" w:sz="0" w:space="0" w:color="auto"/>
      </w:divBdr>
    </w:div>
    <w:div w:id="1981572686">
      <w:bodyDiv w:val="1"/>
      <w:marLeft w:val="0"/>
      <w:marRight w:val="0"/>
      <w:marTop w:val="0"/>
      <w:marBottom w:val="0"/>
      <w:divBdr>
        <w:top w:val="none" w:sz="0" w:space="0" w:color="auto"/>
        <w:left w:val="none" w:sz="0" w:space="0" w:color="auto"/>
        <w:bottom w:val="none" w:sz="0" w:space="0" w:color="auto"/>
        <w:right w:val="none" w:sz="0" w:space="0" w:color="auto"/>
      </w:divBdr>
    </w:div>
    <w:div w:id="1983189672">
      <w:bodyDiv w:val="1"/>
      <w:marLeft w:val="0"/>
      <w:marRight w:val="0"/>
      <w:marTop w:val="0"/>
      <w:marBottom w:val="0"/>
      <w:divBdr>
        <w:top w:val="none" w:sz="0" w:space="0" w:color="auto"/>
        <w:left w:val="none" w:sz="0" w:space="0" w:color="auto"/>
        <w:bottom w:val="none" w:sz="0" w:space="0" w:color="auto"/>
        <w:right w:val="none" w:sz="0" w:space="0" w:color="auto"/>
      </w:divBdr>
      <w:divsChild>
        <w:div w:id="1972247074">
          <w:marLeft w:val="0"/>
          <w:marRight w:val="0"/>
          <w:marTop w:val="0"/>
          <w:marBottom w:val="0"/>
          <w:divBdr>
            <w:top w:val="none" w:sz="0" w:space="0" w:color="auto"/>
            <w:left w:val="none" w:sz="0" w:space="0" w:color="auto"/>
            <w:bottom w:val="none" w:sz="0" w:space="0" w:color="auto"/>
            <w:right w:val="none" w:sz="0" w:space="0" w:color="auto"/>
          </w:divBdr>
        </w:div>
        <w:div w:id="513762661">
          <w:marLeft w:val="0"/>
          <w:marRight w:val="0"/>
          <w:marTop w:val="0"/>
          <w:marBottom w:val="0"/>
          <w:divBdr>
            <w:top w:val="none" w:sz="0" w:space="0" w:color="auto"/>
            <w:left w:val="none" w:sz="0" w:space="0" w:color="auto"/>
            <w:bottom w:val="none" w:sz="0" w:space="0" w:color="auto"/>
            <w:right w:val="none" w:sz="0" w:space="0" w:color="auto"/>
          </w:divBdr>
        </w:div>
      </w:divsChild>
    </w:div>
    <w:div w:id="1991671331">
      <w:bodyDiv w:val="1"/>
      <w:marLeft w:val="0"/>
      <w:marRight w:val="0"/>
      <w:marTop w:val="0"/>
      <w:marBottom w:val="0"/>
      <w:divBdr>
        <w:top w:val="none" w:sz="0" w:space="0" w:color="auto"/>
        <w:left w:val="none" w:sz="0" w:space="0" w:color="auto"/>
        <w:bottom w:val="none" w:sz="0" w:space="0" w:color="auto"/>
        <w:right w:val="none" w:sz="0" w:space="0" w:color="auto"/>
      </w:divBdr>
    </w:div>
    <w:div w:id="1992177542">
      <w:bodyDiv w:val="1"/>
      <w:marLeft w:val="0"/>
      <w:marRight w:val="0"/>
      <w:marTop w:val="0"/>
      <w:marBottom w:val="0"/>
      <w:divBdr>
        <w:top w:val="none" w:sz="0" w:space="0" w:color="auto"/>
        <w:left w:val="none" w:sz="0" w:space="0" w:color="auto"/>
        <w:bottom w:val="none" w:sz="0" w:space="0" w:color="auto"/>
        <w:right w:val="none" w:sz="0" w:space="0" w:color="auto"/>
      </w:divBdr>
    </w:div>
    <w:div w:id="1992950023">
      <w:bodyDiv w:val="1"/>
      <w:marLeft w:val="0"/>
      <w:marRight w:val="0"/>
      <w:marTop w:val="0"/>
      <w:marBottom w:val="0"/>
      <w:divBdr>
        <w:top w:val="none" w:sz="0" w:space="0" w:color="auto"/>
        <w:left w:val="none" w:sz="0" w:space="0" w:color="auto"/>
        <w:bottom w:val="none" w:sz="0" w:space="0" w:color="auto"/>
        <w:right w:val="none" w:sz="0" w:space="0" w:color="auto"/>
      </w:divBdr>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1998414009">
      <w:bodyDiv w:val="1"/>
      <w:marLeft w:val="0"/>
      <w:marRight w:val="0"/>
      <w:marTop w:val="0"/>
      <w:marBottom w:val="0"/>
      <w:divBdr>
        <w:top w:val="none" w:sz="0" w:space="0" w:color="auto"/>
        <w:left w:val="none" w:sz="0" w:space="0" w:color="auto"/>
        <w:bottom w:val="none" w:sz="0" w:space="0" w:color="auto"/>
        <w:right w:val="none" w:sz="0" w:space="0" w:color="auto"/>
      </w:divBdr>
      <w:divsChild>
        <w:div w:id="1604799136">
          <w:marLeft w:val="0"/>
          <w:marRight w:val="0"/>
          <w:marTop w:val="0"/>
          <w:marBottom w:val="0"/>
          <w:divBdr>
            <w:top w:val="none" w:sz="0" w:space="0" w:color="auto"/>
            <w:left w:val="none" w:sz="0" w:space="0" w:color="auto"/>
            <w:bottom w:val="none" w:sz="0" w:space="0" w:color="auto"/>
            <w:right w:val="none" w:sz="0" w:space="0" w:color="auto"/>
          </w:divBdr>
        </w:div>
      </w:divsChild>
    </w:div>
    <w:div w:id="2003315486">
      <w:bodyDiv w:val="1"/>
      <w:marLeft w:val="0"/>
      <w:marRight w:val="0"/>
      <w:marTop w:val="0"/>
      <w:marBottom w:val="0"/>
      <w:divBdr>
        <w:top w:val="none" w:sz="0" w:space="0" w:color="auto"/>
        <w:left w:val="none" w:sz="0" w:space="0" w:color="auto"/>
        <w:bottom w:val="none" w:sz="0" w:space="0" w:color="auto"/>
        <w:right w:val="none" w:sz="0" w:space="0" w:color="auto"/>
      </w:divBdr>
      <w:divsChild>
        <w:div w:id="688485804">
          <w:marLeft w:val="0"/>
          <w:marRight w:val="0"/>
          <w:marTop w:val="0"/>
          <w:marBottom w:val="0"/>
          <w:divBdr>
            <w:top w:val="none" w:sz="0" w:space="0" w:color="auto"/>
            <w:left w:val="none" w:sz="0" w:space="0" w:color="auto"/>
            <w:bottom w:val="none" w:sz="0" w:space="0" w:color="auto"/>
            <w:right w:val="none" w:sz="0" w:space="0" w:color="auto"/>
          </w:divBdr>
        </w:div>
      </w:divsChild>
    </w:div>
    <w:div w:id="2009013194">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23436452">
      <w:bodyDiv w:val="1"/>
      <w:marLeft w:val="0"/>
      <w:marRight w:val="0"/>
      <w:marTop w:val="0"/>
      <w:marBottom w:val="0"/>
      <w:divBdr>
        <w:top w:val="none" w:sz="0" w:space="0" w:color="auto"/>
        <w:left w:val="none" w:sz="0" w:space="0" w:color="auto"/>
        <w:bottom w:val="none" w:sz="0" w:space="0" w:color="auto"/>
        <w:right w:val="none" w:sz="0" w:space="0" w:color="auto"/>
      </w:divBdr>
    </w:div>
    <w:div w:id="203222224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43747435">
      <w:bodyDiv w:val="1"/>
      <w:marLeft w:val="0"/>
      <w:marRight w:val="0"/>
      <w:marTop w:val="0"/>
      <w:marBottom w:val="0"/>
      <w:divBdr>
        <w:top w:val="none" w:sz="0" w:space="0" w:color="auto"/>
        <w:left w:val="none" w:sz="0" w:space="0" w:color="auto"/>
        <w:bottom w:val="none" w:sz="0" w:space="0" w:color="auto"/>
        <w:right w:val="none" w:sz="0" w:space="0" w:color="auto"/>
      </w:divBdr>
    </w:div>
    <w:div w:id="2052724843">
      <w:bodyDiv w:val="1"/>
      <w:marLeft w:val="0"/>
      <w:marRight w:val="0"/>
      <w:marTop w:val="0"/>
      <w:marBottom w:val="0"/>
      <w:divBdr>
        <w:top w:val="none" w:sz="0" w:space="0" w:color="auto"/>
        <w:left w:val="none" w:sz="0" w:space="0" w:color="auto"/>
        <w:bottom w:val="none" w:sz="0" w:space="0" w:color="auto"/>
        <w:right w:val="none" w:sz="0" w:space="0" w:color="auto"/>
      </w:divBdr>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60855155">
      <w:bodyDiv w:val="1"/>
      <w:marLeft w:val="0"/>
      <w:marRight w:val="0"/>
      <w:marTop w:val="0"/>
      <w:marBottom w:val="0"/>
      <w:divBdr>
        <w:top w:val="none" w:sz="0" w:space="0" w:color="auto"/>
        <w:left w:val="none" w:sz="0" w:space="0" w:color="auto"/>
        <w:bottom w:val="none" w:sz="0" w:space="0" w:color="auto"/>
        <w:right w:val="none" w:sz="0" w:space="0" w:color="auto"/>
      </w:divBdr>
      <w:divsChild>
        <w:div w:id="625543182">
          <w:marLeft w:val="0"/>
          <w:marRight w:val="0"/>
          <w:marTop w:val="0"/>
          <w:marBottom w:val="0"/>
          <w:divBdr>
            <w:top w:val="none" w:sz="0" w:space="0" w:color="auto"/>
            <w:left w:val="none" w:sz="0" w:space="0" w:color="auto"/>
            <w:bottom w:val="none" w:sz="0" w:space="0" w:color="auto"/>
            <w:right w:val="none" w:sz="0" w:space="0" w:color="auto"/>
          </w:divBdr>
        </w:div>
      </w:divsChild>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2994023">
      <w:bodyDiv w:val="1"/>
      <w:marLeft w:val="0"/>
      <w:marRight w:val="0"/>
      <w:marTop w:val="0"/>
      <w:marBottom w:val="0"/>
      <w:divBdr>
        <w:top w:val="none" w:sz="0" w:space="0" w:color="auto"/>
        <w:left w:val="none" w:sz="0" w:space="0" w:color="auto"/>
        <w:bottom w:val="none" w:sz="0" w:space="0" w:color="auto"/>
        <w:right w:val="none" w:sz="0" w:space="0" w:color="auto"/>
      </w:divBdr>
      <w:divsChild>
        <w:div w:id="371393086">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05495910">
      <w:bodyDiv w:val="1"/>
      <w:marLeft w:val="0"/>
      <w:marRight w:val="0"/>
      <w:marTop w:val="0"/>
      <w:marBottom w:val="0"/>
      <w:divBdr>
        <w:top w:val="none" w:sz="0" w:space="0" w:color="auto"/>
        <w:left w:val="none" w:sz="0" w:space="0" w:color="auto"/>
        <w:bottom w:val="none" w:sz="0" w:space="0" w:color="auto"/>
        <w:right w:val="none" w:sz="0" w:space="0" w:color="auto"/>
      </w:divBdr>
    </w:div>
    <w:div w:id="2117821916">
      <w:bodyDiv w:val="1"/>
      <w:marLeft w:val="0"/>
      <w:marRight w:val="0"/>
      <w:marTop w:val="0"/>
      <w:marBottom w:val="0"/>
      <w:divBdr>
        <w:top w:val="none" w:sz="0" w:space="0" w:color="auto"/>
        <w:left w:val="none" w:sz="0" w:space="0" w:color="auto"/>
        <w:bottom w:val="none" w:sz="0" w:space="0" w:color="auto"/>
        <w:right w:val="none" w:sz="0" w:space="0" w:color="auto"/>
      </w:divBdr>
      <w:divsChild>
        <w:div w:id="1125931735">
          <w:marLeft w:val="0"/>
          <w:marRight w:val="0"/>
          <w:marTop w:val="0"/>
          <w:marBottom w:val="0"/>
          <w:divBdr>
            <w:top w:val="none" w:sz="0" w:space="0" w:color="auto"/>
            <w:left w:val="none" w:sz="0" w:space="0" w:color="auto"/>
            <w:bottom w:val="none" w:sz="0" w:space="0" w:color="auto"/>
            <w:right w:val="none" w:sz="0" w:space="0" w:color="auto"/>
          </w:divBdr>
        </w:div>
      </w:divsChild>
    </w:div>
    <w:div w:id="2121219420">
      <w:bodyDiv w:val="1"/>
      <w:marLeft w:val="0"/>
      <w:marRight w:val="0"/>
      <w:marTop w:val="0"/>
      <w:marBottom w:val="0"/>
      <w:divBdr>
        <w:top w:val="none" w:sz="0" w:space="0" w:color="auto"/>
        <w:left w:val="none" w:sz="0" w:space="0" w:color="auto"/>
        <w:bottom w:val="none" w:sz="0" w:space="0" w:color="auto"/>
        <w:right w:val="none" w:sz="0" w:space="0" w:color="auto"/>
      </w:divBdr>
      <w:divsChild>
        <w:div w:id="2134906956">
          <w:marLeft w:val="0"/>
          <w:marRight w:val="0"/>
          <w:marTop w:val="0"/>
          <w:marBottom w:val="0"/>
          <w:divBdr>
            <w:top w:val="none" w:sz="0" w:space="0" w:color="auto"/>
            <w:left w:val="none" w:sz="0" w:space="0" w:color="auto"/>
            <w:bottom w:val="none" w:sz="0" w:space="0" w:color="auto"/>
            <w:right w:val="none" w:sz="0" w:space="0" w:color="auto"/>
          </w:divBdr>
        </w:div>
        <w:div w:id="688877963">
          <w:marLeft w:val="0"/>
          <w:marRight w:val="0"/>
          <w:marTop w:val="0"/>
          <w:marBottom w:val="0"/>
          <w:divBdr>
            <w:top w:val="none" w:sz="0" w:space="0" w:color="auto"/>
            <w:left w:val="none" w:sz="0" w:space="0" w:color="auto"/>
            <w:bottom w:val="none" w:sz="0" w:space="0" w:color="auto"/>
            <w:right w:val="none" w:sz="0" w:space="0" w:color="auto"/>
          </w:divBdr>
        </w:div>
        <w:div w:id="442114940">
          <w:marLeft w:val="0"/>
          <w:marRight w:val="0"/>
          <w:marTop w:val="0"/>
          <w:marBottom w:val="0"/>
          <w:divBdr>
            <w:top w:val="none" w:sz="0" w:space="0" w:color="auto"/>
            <w:left w:val="none" w:sz="0" w:space="0" w:color="auto"/>
            <w:bottom w:val="none" w:sz="0" w:space="0" w:color="auto"/>
            <w:right w:val="none" w:sz="0" w:space="0" w:color="auto"/>
          </w:divBdr>
        </w:div>
        <w:div w:id="1318414090">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82</cp:revision>
  <cp:lastPrinted>2025-11-04T21:28:00Z</cp:lastPrinted>
  <dcterms:created xsi:type="dcterms:W3CDTF">2025-11-12T21:13:00Z</dcterms:created>
  <dcterms:modified xsi:type="dcterms:W3CDTF">2025-11-14T18:12:00Z</dcterms:modified>
</cp:coreProperties>
</file>